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5952" behindDoc="1" locked="0" layoutInCell="1" allowOverlap="1" wp14:anchorId="5D69B677" wp14:editId="46268DEB">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91395914" w:displacedByCustomXml="next"/>
    <w:bookmarkStart w:id="4" w:name="_Toc170461393" w:displacedByCustomXml="next"/>
    <w:bookmarkStart w:id="5" w:name="_Toc188352042" w:displacedByCustomXml="next"/>
    <w:sdt>
      <w:sdtPr>
        <w:rPr>
          <w:rFonts w:ascii="Calibri" w:eastAsiaTheme="minorHAnsi" w:hAnsi="Calibri" w:cstheme="minorBidi"/>
          <w:color w:val="auto"/>
          <w:kern w:val="2"/>
          <w:sz w:val="24"/>
          <w:szCs w:val="24"/>
          <w:lang w:val="en-GB"/>
          <w14:ligatures w14:val="standardContextual"/>
        </w:rPr>
        <w:id w:val="908661730"/>
        <w:docPartObj>
          <w:docPartGallery w:val="Table of Contents"/>
          <w:docPartUnique/>
        </w:docPartObj>
      </w:sdtPr>
      <w:sdtEndPr>
        <w:rPr>
          <w:b/>
          <w:bCs/>
          <w:noProof/>
        </w:rPr>
      </w:sdtEndPr>
      <w:sdtContent>
        <w:p w14:paraId="0D67066E" w14:textId="49BE0D66" w:rsidR="00523416" w:rsidRDefault="00523416">
          <w:pPr>
            <w:pStyle w:val="TOCHeading"/>
          </w:pPr>
          <w:r>
            <w:t>Table of Contents</w:t>
          </w:r>
        </w:p>
        <w:p w14:paraId="5691CCAB" w14:textId="3ABBE004" w:rsidR="00F85FDC" w:rsidRDefault="0052341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586649" w:history="1">
            <w:r w:rsidR="00F85FDC" w:rsidRPr="00E86240">
              <w:rPr>
                <w:rStyle w:val="Hyperlink"/>
                <w:noProof/>
              </w:rPr>
              <w:t>Chapter One: Analysis of the problem</w:t>
            </w:r>
            <w:r w:rsidR="00F85FDC">
              <w:rPr>
                <w:noProof/>
                <w:webHidden/>
              </w:rPr>
              <w:tab/>
            </w:r>
            <w:r w:rsidR="00F85FDC">
              <w:rPr>
                <w:noProof/>
                <w:webHidden/>
              </w:rPr>
              <w:fldChar w:fldCharType="begin"/>
            </w:r>
            <w:r w:rsidR="00F85FDC">
              <w:rPr>
                <w:noProof/>
                <w:webHidden/>
              </w:rPr>
              <w:instrText xml:space="preserve"> PAGEREF _Toc194586649 \h </w:instrText>
            </w:r>
            <w:r w:rsidR="00F85FDC">
              <w:rPr>
                <w:noProof/>
                <w:webHidden/>
              </w:rPr>
            </w:r>
            <w:r w:rsidR="00F85FDC">
              <w:rPr>
                <w:noProof/>
                <w:webHidden/>
              </w:rPr>
              <w:fldChar w:fldCharType="separate"/>
            </w:r>
            <w:r w:rsidR="00F85FDC">
              <w:rPr>
                <w:noProof/>
                <w:webHidden/>
              </w:rPr>
              <w:t>5</w:t>
            </w:r>
            <w:r w:rsidR="00F85FDC">
              <w:rPr>
                <w:noProof/>
                <w:webHidden/>
              </w:rPr>
              <w:fldChar w:fldCharType="end"/>
            </w:r>
          </w:hyperlink>
        </w:p>
        <w:p w14:paraId="3265AE2A" w14:textId="25FA6DBA" w:rsidR="00F85FDC" w:rsidRDefault="00F85FDC">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4586650" w:history="1">
            <w:r w:rsidRPr="00E86240">
              <w:rPr>
                <w:rStyle w:val="Hyperlink"/>
                <w:noProof/>
              </w:rPr>
              <w:t>1.1</w:t>
            </w:r>
            <w:r>
              <w:rPr>
                <w:rFonts w:asciiTheme="minorHAnsi" w:eastAsiaTheme="minorEastAsia" w:hAnsiTheme="minorHAnsi" w:cstheme="minorBidi"/>
                <w:noProof/>
                <w:kern w:val="2"/>
                <w:sz w:val="24"/>
                <w:szCs w:val="24"/>
                <w14:ligatures w14:val="standardContextual"/>
              </w:rPr>
              <w:tab/>
            </w:r>
            <w:r w:rsidRPr="00E86240">
              <w:rPr>
                <w:rStyle w:val="Hyperlink"/>
                <w:noProof/>
              </w:rPr>
              <w:t>Introduction</w:t>
            </w:r>
            <w:r>
              <w:rPr>
                <w:noProof/>
                <w:webHidden/>
              </w:rPr>
              <w:tab/>
            </w:r>
            <w:r>
              <w:rPr>
                <w:noProof/>
                <w:webHidden/>
              </w:rPr>
              <w:fldChar w:fldCharType="begin"/>
            </w:r>
            <w:r>
              <w:rPr>
                <w:noProof/>
                <w:webHidden/>
              </w:rPr>
              <w:instrText xml:space="preserve"> PAGEREF _Toc194586650 \h </w:instrText>
            </w:r>
            <w:r>
              <w:rPr>
                <w:noProof/>
                <w:webHidden/>
              </w:rPr>
            </w:r>
            <w:r>
              <w:rPr>
                <w:noProof/>
                <w:webHidden/>
              </w:rPr>
              <w:fldChar w:fldCharType="separate"/>
            </w:r>
            <w:r>
              <w:rPr>
                <w:noProof/>
                <w:webHidden/>
              </w:rPr>
              <w:t>6</w:t>
            </w:r>
            <w:r>
              <w:rPr>
                <w:noProof/>
                <w:webHidden/>
              </w:rPr>
              <w:fldChar w:fldCharType="end"/>
            </w:r>
          </w:hyperlink>
        </w:p>
        <w:p w14:paraId="01D74645" w14:textId="297B7D19" w:rsidR="00F85FDC" w:rsidRDefault="00F85FDC">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4586651" w:history="1">
            <w:r w:rsidRPr="00E86240">
              <w:rPr>
                <w:rStyle w:val="Hyperlink"/>
                <w:noProof/>
              </w:rPr>
              <w:t>1.2</w:t>
            </w:r>
            <w:r>
              <w:rPr>
                <w:rFonts w:asciiTheme="minorHAnsi" w:eastAsiaTheme="minorEastAsia" w:hAnsiTheme="minorHAnsi" w:cstheme="minorBidi"/>
                <w:noProof/>
                <w:kern w:val="2"/>
                <w:sz w:val="24"/>
                <w:szCs w:val="24"/>
                <w14:ligatures w14:val="standardContextual"/>
              </w:rPr>
              <w:tab/>
            </w:r>
            <w:r w:rsidRPr="00E86240">
              <w:rPr>
                <w:rStyle w:val="Hyperlink"/>
                <w:noProof/>
              </w:rPr>
              <w:t xml:space="preserve"> Problem Identification</w:t>
            </w:r>
            <w:r>
              <w:rPr>
                <w:noProof/>
                <w:webHidden/>
              </w:rPr>
              <w:tab/>
            </w:r>
            <w:r>
              <w:rPr>
                <w:noProof/>
                <w:webHidden/>
              </w:rPr>
              <w:fldChar w:fldCharType="begin"/>
            </w:r>
            <w:r>
              <w:rPr>
                <w:noProof/>
                <w:webHidden/>
              </w:rPr>
              <w:instrText xml:space="preserve"> PAGEREF _Toc194586651 \h </w:instrText>
            </w:r>
            <w:r>
              <w:rPr>
                <w:noProof/>
                <w:webHidden/>
              </w:rPr>
            </w:r>
            <w:r>
              <w:rPr>
                <w:noProof/>
                <w:webHidden/>
              </w:rPr>
              <w:fldChar w:fldCharType="separate"/>
            </w:r>
            <w:r>
              <w:rPr>
                <w:noProof/>
                <w:webHidden/>
              </w:rPr>
              <w:t>6</w:t>
            </w:r>
            <w:r>
              <w:rPr>
                <w:noProof/>
                <w:webHidden/>
              </w:rPr>
              <w:fldChar w:fldCharType="end"/>
            </w:r>
          </w:hyperlink>
        </w:p>
        <w:p w14:paraId="3AAF83B5" w14:textId="6A9BE01C"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52" w:history="1">
            <w:r w:rsidRPr="00E86240">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4586652 \h </w:instrText>
            </w:r>
            <w:r>
              <w:rPr>
                <w:noProof/>
                <w:webHidden/>
              </w:rPr>
            </w:r>
            <w:r>
              <w:rPr>
                <w:noProof/>
                <w:webHidden/>
              </w:rPr>
              <w:fldChar w:fldCharType="separate"/>
            </w:r>
            <w:r>
              <w:rPr>
                <w:noProof/>
                <w:webHidden/>
              </w:rPr>
              <w:t>7</w:t>
            </w:r>
            <w:r>
              <w:rPr>
                <w:noProof/>
                <w:webHidden/>
              </w:rPr>
              <w:fldChar w:fldCharType="end"/>
            </w:r>
          </w:hyperlink>
        </w:p>
        <w:p w14:paraId="7A5C8AE6" w14:textId="1F52A725"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53" w:history="1">
            <w:r w:rsidRPr="00E86240">
              <w:rPr>
                <w:rStyle w:val="Hyperlink"/>
                <w:noProof/>
              </w:rPr>
              <w:t xml:space="preserve">1.4 Stakeholders analysis </w:t>
            </w:r>
            <w:r>
              <w:rPr>
                <w:noProof/>
                <w:webHidden/>
              </w:rPr>
              <w:tab/>
            </w:r>
            <w:r>
              <w:rPr>
                <w:noProof/>
                <w:webHidden/>
              </w:rPr>
              <w:fldChar w:fldCharType="begin"/>
            </w:r>
            <w:r>
              <w:rPr>
                <w:noProof/>
                <w:webHidden/>
              </w:rPr>
              <w:instrText xml:space="preserve"> PAGEREF _Toc194586653 \h </w:instrText>
            </w:r>
            <w:r>
              <w:rPr>
                <w:noProof/>
                <w:webHidden/>
              </w:rPr>
            </w:r>
            <w:r>
              <w:rPr>
                <w:noProof/>
                <w:webHidden/>
              </w:rPr>
              <w:fldChar w:fldCharType="separate"/>
            </w:r>
            <w:r>
              <w:rPr>
                <w:noProof/>
                <w:webHidden/>
              </w:rPr>
              <w:t>8</w:t>
            </w:r>
            <w:r>
              <w:rPr>
                <w:noProof/>
                <w:webHidden/>
              </w:rPr>
              <w:fldChar w:fldCharType="end"/>
            </w:r>
          </w:hyperlink>
        </w:p>
        <w:p w14:paraId="4B4989B9" w14:textId="545938DF"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54" w:history="1">
            <w:r w:rsidRPr="00E86240">
              <w:rPr>
                <w:rStyle w:val="Hyperlink"/>
                <w:noProof/>
              </w:rPr>
              <w:t xml:space="preserve"> 1.4.1 Stakeholder Introduction </w:t>
            </w:r>
            <w:r>
              <w:rPr>
                <w:noProof/>
                <w:webHidden/>
              </w:rPr>
              <w:tab/>
            </w:r>
            <w:r>
              <w:rPr>
                <w:noProof/>
                <w:webHidden/>
              </w:rPr>
              <w:fldChar w:fldCharType="begin"/>
            </w:r>
            <w:r>
              <w:rPr>
                <w:noProof/>
                <w:webHidden/>
              </w:rPr>
              <w:instrText xml:space="preserve"> PAGEREF _Toc194586654 \h </w:instrText>
            </w:r>
            <w:r>
              <w:rPr>
                <w:noProof/>
                <w:webHidden/>
              </w:rPr>
            </w:r>
            <w:r>
              <w:rPr>
                <w:noProof/>
                <w:webHidden/>
              </w:rPr>
              <w:fldChar w:fldCharType="separate"/>
            </w:r>
            <w:r>
              <w:rPr>
                <w:noProof/>
                <w:webHidden/>
              </w:rPr>
              <w:t>8</w:t>
            </w:r>
            <w:r>
              <w:rPr>
                <w:noProof/>
                <w:webHidden/>
              </w:rPr>
              <w:fldChar w:fldCharType="end"/>
            </w:r>
          </w:hyperlink>
        </w:p>
        <w:p w14:paraId="5F3554E6" w14:textId="3D211A90"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55" w:history="1">
            <w:r w:rsidRPr="00E86240">
              <w:rPr>
                <w:rStyle w:val="Hyperlink"/>
                <w:noProof/>
              </w:rPr>
              <w:t xml:space="preserve"> 1.4.2 Stakeholder Interviews</w:t>
            </w:r>
            <w:r>
              <w:rPr>
                <w:noProof/>
                <w:webHidden/>
              </w:rPr>
              <w:tab/>
            </w:r>
            <w:r>
              <w:rPr>
                <w:noProof/>
                <w:webHidden/>
              </w:rPr>
              <w:fldChar w:fldCharType="begin"/>
            </w:r>
            <w:r>
              <w:rPr>
                <w:noProof/>
                <w:webHidden/>
              </w:rPr>
              <w:instrText xml:space="preserve"> PAGEREF _Toc194586655 \h </w:instrText>
            </w:r>
            <w:r>
              <w:rPr>
                <w:noProof/>
                <w:webHidden/>
              </w:rPr>
            </w:r>
            <w:r>
              <w:rPr>
                <w:noProof/>
                <w:webHidden/>
              </w:rPr>
              <w:fldChar w:fldCharType="separate"/>
            </w:r>
            <w:r>
              <w:rPr>
                <w:noProof/>
                <w:webHidden/>
              </w:rPr>
              <w:t>8</w:t>
            </w:r>
            <w:r>
              <w:rPr>
                <w:noProof/>
                <w:webHidden/>
              </w:rPr>
              <w:fldChar w:fldCharType="end"/>
            </w:r>
          </w:hyperlink>
        </w:p>
        <w:p w14:paraId="1C06DB77" w14:textId="30C26EF9"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56" w:history="1">
            <w:r w:rsidRPr="00E86240">
              <w:rPr>
                <w:rStyle w:val="Hyperlink"/>
                <w:noProof/>
              </w:rPr>
              <w:t xml:space="preserve"> 1.4.3 Stakeholder Conclusion</w:t>
            </w:r>
            <w:r>
              <w:rPr>
                <w:noProof/>
                <w:webHidden/>
              </w:rPr>
              <w:tab/>
            </w:r>
            <w:r>
              <w:rPr>
                <w:noProof/>
                <w:webHidden/>
              </w:rPr>
              <w:fldChar w:fldCharType="begin"/>
            </w:r>
            <w:r>
              <w:rPr>
                <w:noProof/>
                <w:webHidden/>
              </w:rPr>
              <w:instrText xml:space="preserve"> PAGEREF _Toc194586656 \h </w:instrText>
            </w:r>
            <w:r>
              <w:rPr>
                <w:noProof/>
                <w:webHidden/>
              </w:rPr>
            </w:r>
            <w:r>
              <w:rPr>
                <w:noProof/>
                <w:webHidden/>
              </w:rPr>
              <w:fldChar w:fldCharType="separate"/>
            </w:r>
            <w:r>
              <w:rPr>
                <w:noProof/>
                <w:webHidden/>
              </w:rPr>
              <w:t>11</w:t>
            </w:r>
            <w:r>
              <w:rPr>
                <w:noProof/>
                <w:webHidden/>
              </w:rPr>
              <w:fldChar w:fldCharType="end"/>
            </w:r>
          </w:hyperlink>
        </w:p>
        <w:p w14:paraId="4E1E2AE3" w14:textId="1E7BF1ED"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57" w:history="1">
            <w:r w:rsidRPr="00E86240">
              <w:rPr>
                <w:rStyle w:val="Hyperlink"/>
                <w:noProof/>
              </w:rPr>
              <w:t>1.5 Research of solutions for similar problems</w:t>
            </w:r>
            <w:r>
              <w:rPr>
                <w:noProof/>
                <w:webHidden/>
              </w:rPr>
              <w:tab/>
            </w:r>
            <w:r>
              <w:rPr>
                <w:noProof/>
                <w:webHidden/>
              </w:rPr>
              <w:fldChar w:fldCharType="begin"/>
            </w:r>
            <w:r>
              <w:rPr>
                <w:noProof/>
                <w:webHidden/>
              </w:rPr>
              <w:instrText xml:space="preserve"> PAGEREF _Toc194586657 \h </w:instrText>
            </w:r>
            <w:r>
              <w:rPr>
                <w:noProof/>
                <w:webHidden/>
              </w:rPr>
            </w:r>
            <w:r>
              <w:rPr>
                <w:noProof/>
                <w:webHidden/>
              </w:rPr>
              <w:fldChar w:fldCharType="separate"/>
            </w:r>
            <w:r>
              <w:rPr>
                <w:noProof/>
                <w:webHidden/>
              </w:rPr>
              <w:t>12</w:t>
            </w:r>
            <w:r>
              <w:rPr>
                <w:noProof/>
                <w:webHidden/>
              </w:rPr>
              <w:fldChar w:fldCharType="end"/>
            </w:r>
          </w:hyperlink>
        </w:p>
        <w:p w14:paraId="76602B51" w14:textId="1977F11F"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58" w:history="1">
            <w:r w:rsidRPr="00E86240">
              <w:rPr>
                <w:rStyle w:val="Hyperlink"/>
                <w:noProof/>
              </w:rPr>
              <w:t>1.5.1 S</w:t>
            </w:r>
            <w:r w:rsidRPr="00E86240">
              <w:rPr>
                <w:rStyle w:val="Hyperlink"/>
                <w:b/>
                <w:noProof/>
              </w:rPr>
              <w:t>imilar existing solutions</w:t>
            </w:r>
            <w:r>
              <w:rPr>
                <w:noProof/>
                <w:webHidden/>
              </w:rPr>
              <w:tab/>
            </w:r>
            <w:r>
              <w:rPr>
                <w:noProof/>
                <w:webHidden/>
              </w:rPr>
              <w:fldChar w:fldCharType="begin"/>
            </w:r>
            <w:r>
              <w:rPr>
                <w:noProof/>
                <w:webHidden/>
              </w:rPr>
              <w:instrText xml:space="preserve"> PAGEREF _Toc194586658 \h </w:instrText>
            </w:r>
            <w:r>
              <w:rPr>
                <w:noProof/>
                <w:webHidden/>
              </w:rPr>
            </w:r>
            <w:r>
              <w:rPr>
                <w:noProof/>
                <w:webHidden/>
              </w:rPr>
              <w:fldChar w:fldCharType="separate"/>
            </w:r>
            <w:r>
              <w:rPr>
                <w:noProof/>
                <w:webHidden/>
              </w:rPr>
              <w:t>12</w:t>
            </w:r>
            <w:r>
              <w:rPr>
                <w:noProof/>
                <w:webHidden/>
              </w:rPr>
              <w:fldChar w:fldCharType="end"/>
            </w:r>
          </w:hyperlink>
        </w:p>
        <w:p w14:paraId="626AAEFF" w14:textId="07A8BF5F"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59" w:history="1">
            <w:r w:rsidRPr="00E86240">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4586659 \h </w:instrText>
            </w:r>
            <w:r>
              <w:rPr>
                <w:noProof/>
                <w:webHidden/>
              </w:rPr>
            </w:r>
            <w:r>
              <w:rPr>
                <w:noProof/>
                <w:webHidden/>
              </w:rPr>
              <w:fldChar w:fldCharType="separate"/>
            </w:r>
            <w:r>
              <w:rPr>
                <w:noProof/>
                <w:webHidden/>
              </w:rPr>
              <w:t>14</w:t>
            </w:r>
            <w:r>
              <w:rPr>
                <w:noProof/>
                <w:webHidden/>
              </w:rPr>
              <w:fldChar w:fldCharType="end"/>
            </w:r>
          </w:hyperlink>
        </w:p>
        <w:p w14:paraId="31C84E1F" w14:textId="15460207"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60" w:history="1">
            <w:r w:rsidRPr="00E86240">
              <w:rPr>
                <w:rStyle w:val="Hyperlink"/>
                <w:noProof/>
              </w:rPr>
              <w:t>1.6.1 User requirements</w:t>
            </w:r>
            <w:r>
              <w:rPr>
                <w:noProof/>
                <w:webHidden/>
              </w:rPr>
              <w:tab/>
            </w:r>
            <w:r>
              <w:rPr>
                <w:noProof/>
                <w:webHidden/>
              </w:rPr>
              <w:fldChar w:fldCharType="begin"/>
            </w:r>
            <w:r>
              <w:rPr>
                <w:noProof/>
                <w:webHidden/>
              </w:rPr>
              <w:instrText xml:space="preserve"> PAGEREF _Toc194586660 \h </w:instrText>
            </w:r>
            <w:r>
              <w:rPr>
                <w:noProof/>
                <w:webHidden/>
              </w:rPr>
            </w:r>
            <w:r>
              <w:rPr>
                <w:noProof/>
                <w:webHidden/>
              </w:rPr>
              <w:fldChar w:fldCharType="separate"/>
            </w:r>
            <w:r>
              <w:rPr>
                <w:noProof/>
                <w:webHidden/>
              </w:rPr>
              <w:t>14</w:t>
            </w:r>
            <w:r>
              <w:rPr>
                <w:noProof/>
                <w:webHidden/>
              </w:rPr>
              <w:fldChar w:fldCharType="end"/>
            </w:r>
          </w:hyperlink>
        </w:p>
        <w:p w14:paraId="6C69BACC" w14:textId="6A8867B1"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61" w:history="1">
            <w:r w:rsidRPr="00E86240">
              <w:rPr>
                <w:rStyle w:val="Hyperlink"/>
                <w:noProof/>
              </w:rPr>
              <w:t>1.6.2 Solution requirements</w:t>
            </w:r>
            <w:r>
              <w:rPr>
                <w:noProof/>
                <w:webHidden/>
              </w:rPr>
              <w:tab/>
            </w:r>
            <w:r>
              <w:rPr>
                <w:noProof/>
                <w:webHidden/>
              </w:rPr>
              <w:fldChar w:fldCharType="begin"/>
            </w:r>
            <w:r>
              <w:rPr>
                <w:noProof/>
                <w:webHidden/>
              </w:rPr>
              <w:instrText xml:space="preserve"> PAGEREF _Toc194586661 \h </w:instrText>
            </w:r>
            <w:r>
              <w:rPr>
                <w:noProof/>
                <w:webHidden/>
              </w:rPr>
            </w:r>
            <w:r>
              <w:rPr>
                <w:noProof/>
                <w:webHidden/>
              </w:rPr>
              <w:fldChar w:fldCharType="separate"/>
            </w:r>
            <w:r>
              <w:rPr>
                <w:noProof/>
                <w:webHidden/>
              </w:rPr>
              <w:t>14</w:t>
            </w:r>
            <w:r>
              <w:rPr>
                <w:noProof/>
                <w:webHidden/>
              </w:rPr>
              <w:fldChar w:fldCharType="end"/>
            </w:r>
          </w:hyperlink>
        </w:p>
        <w:p w14:paraId="2F302583" w14:textId="457E4E90"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62" w:history="1">
            <w:r w:rsidRPr="00E86240">
              <w:rPr>
                <w:rStyle w:val="Hyperlink"/>
                <w:noProof/>
              </w:rPr>
              <w:t>1.7 The requirements of the solution</w:t>
            </w:r>
            <w:r>
              <w:rPr>
                <w:noProof/>
                <w:webHidden/>
              </w:rPr>
              <w:tab/>
            </w:r>
            <w:r>
              <w:rPr>
                <w:noProof/>
                <w:webHidden/>
              </w:rPr>
              <w:fldChar w:fldCharType="begin"/>
            </w:r>
            <w:r>
              <w:rPr>
                <w:noProof/>
                <w:webHidden/>
              </w:rPr>
              <w:instrText xml:space="preserve"> PAGEREF _Toc194586662 \h </w:instrText>
            </w:r>
            <w:r>
              <w:rPr>
                <w:noProof/>
                <w:webHidden/>
              </w:rPr>
            </w:r>
            <w:r>
              <w:rPr>
                <w:noProof/>
                <w:webHidden/>
              </w:rPr>
              <w:fldChar w:fldCharType="separate"/>
            </w:r>
            <w:r>
              <w:rPr>
                <w:noProof/>
                <w:webHidden/>
              </w:rPr>
              <w:t>15</w:t>
            </w:r>
            <w:r>
              <w:rPr>
                <w:noProof/>
                <w:webHidden/>
              </w:rPr>
              <w:fldChar w:fldCharType="end"/>
            </w:r>
          </w:hyperlink>
        </w:p>
        <w:p w14:paraId="651BE0BD" w14:textId="39A0857D"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63" w:history="1">
            <w:r w:rsidRPr="00E86240">
              <w:rPr>
                <w:rStyle w:val="Hyperlink"/>
                <w:noProof/>
              </w:rPr>
              <w:t xml:space="preserve">1.8 Limitations of the solution </w:t>
            </w:r>
            <w:r>
              <w:rPr>
                <w:noProof/>
                <w:webHidden/>
              </w:rPr>
              <w:tab/>
            </w:r>
            <w:r>
              <w:rPr>
                <w:noProof/>
                <w:webHidden/>
              </w:rPr>
              <w:fldChar w:fldCharType="begin"/>
            </w:r>
            <w:r>
              <w:rPr>
                <w:noProof/>
                <w:webHidden/>
              </w:rPr>
              <w:instrText xml:space="preserve"> PAGEREF _Toc194586663 \h </w:instrText>
            </w:r>
            <w:r>
              <w:rPr>
                <w:noProof/>
                <w:webHidden/>
              </w:rPr>
            </w:r>
            <w:r>
              <w:rPr>
                <w:noProof/>
                <w:webHidden/>
              </w:rPr>
              <w:fldChar w:fldCharType="separate"/>
            </w:r>
            <w:r>
              <w:rPr>
                <w:noProof/>
                <w:webHidden/>
              </w:rPr>
              <w:t>16</w:t>
            </w:r>
            <w:r>
              <w:rPr>
                <w:noProof/>
                <w:webHidden/>
              </w:rPr>
              <w:fldChar w:fldCharType="end"/>
            </w:r>
          </w:hyperlink>
        </w:p>
        <w:p w14:paraId="79899DCE" w14:textId="5402BF00"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64" w:history="1">
            <w:r w:rsidRPr="00E86240">
              <w:rPr>
                <w:rStyle w:val="Hyperlink"/>
                <w:noProof/>
              </w:rPr>
              <w:t>1.9 Success Criteria</w:t>
            </w:r>
            <w:r>
              <w:rPr>
                <w:noProof/>
                <w:webHidden/>
              </w:rPr>
              <w:tab/>
            </w:r>
            <w:r>
              <w:rPr>
                <w:noProof/>
                <w:webHidden/>
              </w:rPr>
              <w:fldChar w:fldCharType="begin"/>
            </w:r>
            <w:r>
              <w:rPr>
                <w:noProof/>
                <w:webHidden/>
              </w:rPr>
              <w:instrText xml:space="preserve"> PAGEREF _Toc194586664 \h </w:instrText>
            </w:r>
            <w:r>
              <w:rPr>
                <w:noProof/>
                <w:webHidden/>
              </w:rPr>
            </w:r>
            <w:r>
              <w:rPr>
                <w:noProof/>
                <w:webHidden/>
              </w:rPr>
              <w:fldChar w:fldCharType="separate"/>
            </w:r>
            <w:r>
              <w:rPr>
                <w:noProof/>
                <w:webHidden/>
              </w:rPr>
              <w:t>17</w:t>
            </w:r>
            <w:r>
              <w:rPr>
                <w:noProof/>
                <w:webHidden/>
              </w:rPr>
              <w:fldChar w:fldCharType="end"/>
            </w:r>
          </w:hyperlink>
        </w:p>
        <w:p w14:paraId="2F77DE4D" w14:textId="58CFC104"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65" w:history="1">
            <w:r w:rsidRPr="00E86240">
              <w:rPr>
                <w:rStyle w:val="Hyperlink"/>
                <w:noProof/>
              </w:rPr>
              <w:t>1.9.1 Universal success criteria</w:t>
            </w:r>
            <w:r>
              <w:rPr>
                <w:noProof/>
                <w:webHidden/>
              </w:rPr>
              <w:tab/>
            </w:r>
            <w:r>
              <w:rPr>
                <w:noProof/>
                <w:webHidden/>
              </w:rPr>
              <w:fldChar w:fldCharType="begin"/>
            </w:r>
            <w:r>
              <w:rPr>
                <w:noProof/>
                <w:webHidden/>
              </w:rPr>
              <w:instrText xml:space="preserve"> PAGEREF _Toc194586665 \h </w:instrText>
            </w:r>
            <w:r>
              <w:rPr>
                <w:noProof/>
                <w:webHidden/>
              </w:rPr>
            </w:r>
            <w:r>
              <w:rPr>
                <w:noProof/>
                <w:webHidden/>
              </w:rPr>
              <w:fldChar w:fldCharType="separate"/>
            </w:r>
            <w:r>
              <w:rPr>
                <w:noProof/>
                <w:webHidden/>
              </w:rPr>
              <w:t>17</w:t>
            </w:r>
            <w:r>
              <w:rPr>
                <w:noProof/>
                <w:webHidden/>
              </w:rPr>
              <w:fldChar w:fldCharType="end"/>
            </w:r>
          </w:hyperlink>
        </w:p>
        <w:p w14:paraId="2497EA32" w14:textId="03C0D75B"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66" w:history="1">
            <w:r w:rsidRPr="00E86240">
              <w:rPr>
                <w:rStyle w:val="Hyperlink"/>
                <w:noProof/>
              </w:rPr>
              <w:t>1.9.2 Teacher/Admin success criteria</w:t>
            </w:r>
            <w:r>
              <w:rPr>
                <w:noProof/>
                <w:webHidden/>
              </w:rPr>
              <w:tab/>
            </w:r>
            <w:r>
              <w:rPr>
                <w:noProof/>
                <w:webHidden/>
              </w:rPr>
              <w:fldChar w:fldCharType="begin"/>
            </w:r>
            <w:r>
              <w:rPr>
                <w:noProof/>
                <w:webHidden/>
              </w:rPr>
              <w:instrText xml:space="preserve"> PAGEREF _Toc194586666 \h </w:instrText>
            </w:r>
            <w:r>
              <w:rPr>
                <w:noProof/>
                <w:webHidden/>
              </w:rPr>
            </w:r>
            <w:r>
              <w:rPr>
                <w:noProof/>
                <w:webHidden/>
              </w:rPr>
              <w:fldChar w:fldCharType="separate"/>
            </w:r>
            <w:r>
              <w:rPr>
                <w:noProof/>
                <w:webHidden/>
              </w:rPr>
              <w:t>17</w:t>
            </w:r>
            <w:r>
              <w:rPr>
                <w:noProof/>
                <w:webHidden/>
              </w:rPr>
              <w:fldChar w:fldCharType="end"/>
            </w:r>
          </w:hyperlink>
        </w:p>
        <w:p w14:paraId="730038CF" w14:textId="0EC7A45F"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67" w:history="1">
            <w:r w:rsidRPr="00E86240">
              <w:rPr>
                <w:rStyle w:val="Hyperlink"/>
                <w:noProof/>
              </w:rPr>
              <w:t>1.9.3 Student success criteria</w:t>
            </w:r>
            <w:r>
              <w:rPr>
                <w:noProof/>
                <w:webHidden/>
              </w:rPr>
              <w:tab/>
            </w:r>
            <w:r>
              <w:rPr>
                <w:noProof/>
                <w:webHidden/>
              </w:rPr>
              <w:fldChar w:fldCharType="begin"/>
            </w:r>
            <w:r>
              <w:rPr>
                <w:noProof/>
                <w:webHidden/>
              </w:rPr>
              <w:instrText xml:space="preserve"> PAGEREF _Toc194586667 \h </w:instrText>
            </w:r>
            <w:r>
              <w:rPr>
                <w:noProof/>
                <w:webHidden/>
              </w:rPr>
            </w:r>
            <w:r>
              <w:rPr>
                <w:noProof/>
                <w:webHidden/>
              </w:rPr>
              <w:fldChar w:fldCharType="separate"/>
            </w:r>
            <w:r>
              <w:rPr>
                <w:noProof/>
                <w:webHidden/>
              </w:rPr>
              <w:t>18</w:t>
            </w:r>
            <w:r>
              <w:rPr>
                <w:noProof/>
                <w:webHidden/>
              </w:rPr>
              <w:fldChar w:fldCharType="end"/>
            </w:r>
          </w:hyperlink>
        </w:p>
        <w:p w14:paraId="6A904353" w14:textId="38A61816" w:rsidR="00F85FDC" w:rsidRDefault="00F85FD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586668" w:history="1">
            <w:r w:rsidRPr="00E86240">
              <w:rPr>
                <w:rStyle w:val="Hyperlink"/>
                <w:noProof/>
              </w:rPr>
              <w:t>Chapter Two: Design</w:t>
            </w:r>
            <w:r>
              <w:rPr>
                <w:noProof/>
                <w:webHidden/>
              </w:rPr>
              <w:tab/>
            </w:r>
            <w:r>
              <w:rPr>
                <w:noProof/>
                <w:webHidden/>
              </w:rPr>
              <w:fldChar w:fldCharType="begin"/>
            </w:r>
            <w:r>
              <w:rPr>
                <w:noProof/>
                <w:webHidden/>
              </w:rPr>
              <w:instrText xml:space="preserve"> PAGEREF _Toc194586668 \h </w:instrText>
            </w:r>
            <w:r>
              <w:rPr>
                <w:noProof/>
                <w:webHidden/>
              </w:rPr>
            </w:r>
            <w:r>
              <w:rPr>
                <w:noProof/>
                <w:webHidden/>
              </w:rPr>
              <w:fldChar w:fldCharType="separate"/>
            </w:r>
            <w:r>
              <w:rPr>
                <w:noProof/>
                <w:webHidden/>
              </w:rPr>
              <w:t>19</w:t>
            </w:r>
            <w:r>
              <w:rPr>
                <w:noProof/>
                <w:webHidden/>
              </w:rPr>
              <w:fldChar w:fldCharType="end"/>
            </w:r>
          </w:hyperlink>
        </w:p>
        <w:p w14:paraId="3B73B72C" w14:textId="2E68B7DE"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69" w:history="1">
            <w:r w:rsidRPr="00E86240">
              <w:rPr>
                <w:rStyle w:val="Hyperlink"/>
                <w:noProof/>
              </w:rPr>
              <w:t>2.1 Introduction</w:t>
            </w:r>
            <w:r>
              <w:rPr>
                <w:noProof/>
                <w:webHidden/>
              </w:rPr>
              <w:tab/>
            </w:r>
            <w:r>
              <w:rPr>
                <w:noProof/>
                <w:webHidden/>
              </w:rPr>
              <w:fldChar w:fldCharType="begin"/>
            </w:r>
            <w:r>
              <w:rPr>
                <w:noProof/>
                <w:webHidden/>
              </w:rPr>
              <w:instrText xml:space="preserve"> PAGEREF _Toc194586669 \h </w:instrText>
            </w:r>
            <w:r>
              <w:rPr>
                <w:noProof/>
                <w:webHidden/>
              </w:rPr>
            </w:r>
            <w:r>
              <w:rPr>
                <w:noProof/>
                <w:webHidden/>
              </w:rPr>
              <w:fldChar w:fldCharType="separate"/>
            </w:r>
            <w:r>
              <w:rPr>
                <w:noProof/>
                <w:webHidden/>
              </w:rPr>
              <w:t>20</w:t>
            </w:r>
            <w:r>
              <w:rPr>
                <w:noProof/>
                <w:webHidden/>
              </w:rPr>
              <w:fldChar w:fldCharType="end"/>
            </w:r>
          </w:hyperlink>
        </w:p>
        <w:p w14:paraId="6146DBAA" w14:textId="0BF648CC"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70" w:history="1">
            <w:r w:rsidRPr="00E86240">
              <w:rPr>
                <w:rStyle w:val="Hyperlink"/>
                <w:noProof/>
              </w:rPr>
              <w:t>2.2 Decomposition of the problem</w:t>
            </w:r>
            <w:r>
              <w:rPr>
                <w:noProof/>
                <w:webHidden/>
              </w:rPr>
              <w:tab/>
            </w:r>
            <w:r>
              <w:rPr>
                <w:noProof/>
                <w:webHidden/>
              </w:rPr>
              <w:fldChar w:fldCharType="begin"/>
            </w:r>
            <w:r>
              <w:rPr>
                <w:noProof/>
                <w:webHidden/>
              </w:rPr>
              <w:instrText xml:space="preserve"> PAGEREF _Toc194586670 \h </w:instrText>
            </w:r>
            <w:r>
              <w:rPr>
                <w:noProof/>
                <w:webHidden/>
              </w:rPr>
            </w:r>
            <w:r>
              <w:rPr>
                <w:noProof/>
                <w:webHidden/>
              </w:rPr>
              <w:fldChar w:fldCharType="separate"/>
            </w:r>
            <w:r>
              <w:rPr>
                <w:noProof/>
                <w:webHidden/>
              </w:rPr>
              <w:t>20</w:t>
            </w:r>
            <w:r>
              <w:rPr>
                <w:noProof/>
                <w:webHidden/>
              </w:rPr>
              <w:fldChar w:fldCharType="end"/>
            </w:r>
          </w:hyperlink>
        </w:p>
        <w:p w14:paraId="7665E9F0" w14:textId="744C73ED"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71" w:history="1">
            <w:r w:rsidRPr="00E86240">
              <w:rPr>
                <w:rStyle w:val="Hyperlink"/>
                <w:noProof/>
              </w:rPr>
              <w:t>2.2.1 Decomposition Diagram</w:t>
            </w:r>
            <w:r>
              <w:rPr>
                <w:noProof/>
                <w:webHidden/>
              </w:rPr>
              <w:tab/>
            </w:r>
            <w:r>
              <w:rPr>
                <w:noProof/>
                <w:webHidden/>
              </w:rPr>
              <w:fldChar w:fldCharType="begin"/>
            </w:r>
            <w:r>
              <w:rPr>
                <w:noProof/>
                <w:webHidden/>
              </w:rPr>
              <w:instrText xml:space="preserve"> PAGEREF _Toc194586671 \h </w:instrText>
            </w:r>
            <w:r>
              <w:rPr>
                <w:noProof/>
                <w:webHidden/>
              </w:rPr>
            </w:r>
            <w:r>
              <w:rPr>
                <w:noProof/>
                <w:webHidden/>
              </w:rPr>
              <w:fldChar w:fldCharType="separate"/>
            </w:r>
            <w:r>
              <w:rPr>
                <w:noProof/>
                <w:webHidden/>
              </w:rPr>
              <w:t>20</w:t>
            </w:r>
            <w:r>
              <w:rPr>
                <w:noProof/>
                <w:webHidden/>
              </w:rPr>
              <w:fldChar w:fldCharType="end"/>
            </w:r>
          </w:hyperlink>
        </w:p>
        <w:p w14:paraId="3ECC8C95" w14:textId="03EDDBFA"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72" w:history="1">
            <w:r w:rsidRPr="00E86240">
              <w:rPr>
                <w:rStyle w:val="Hyperlink"/>
                <w:noProof/>
              </w:rPr>
              <w:t>2.2.2 Flow Charts / Data Flow Diagram</w:t>
            </w:r>
            <w:r>
              <w:rPr>
                <w:noProof/>
                <w:webHidden/>
              </w:rPr>
              <w:tab/>
            </w:r>
            <w:r>
              <w:rPr>
                <w:noProof/>
                <w:webHidden/>
              </w:rPr>
              <w:fldChar w:fldCharType="begin"/>
            </w:r>
            <w:r>
              <w:rPr>
                <w:noProof/>
                <w:webHidden/>
              </w:rPr>
              <w:instrText xml:space="preserve"> PAGEREF _Toc194586672 \h </w:instrText>
            </w:r>
            <w:r>
              <w:rPr>
                <w:noProof/>
                <w:webHidden/>
              </w:rPr>
            </w:r>
            <w:r>
              <w:rPr>
                <w:noProof/>
                <w:webHidden/>
              </w:rPr>
              <w:fldChar w:fldCharType="separate"/>
            </w:r>
            <w:r>
              <w:rPr>
                <w:noProof/>
                <w:webHidden/>
              </w:rPr>
              <w:t>20</w:t>
            </w:r>
            <w:r>
              <w:rPr>
                <w:noProof/>
                <w:webHidden/>
              </w:rPr>
              <w:fldChar w:fldCharType="end"/>
            </w:r>
          </w:hyperlink>
        </w:p>
        <w:p w14:paraId="4839F54A" w14:textId="7345F268"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73" w:history="1">
            <w:r w:rsidRPr="00E86240">
              <w:rPr>
                <w:rStyle w:val="Hyperlink"/>
                <w:noProof/>
              </w:rPr>
              <w:t>2.2.3 Input Process Output Charts</w:t>
            </w:r>
            <w:r>
              <w:rPr>
                <w:noProof/>
                <w:webHidden/>
              </w:rPr>
              <w:tab/>
            </w:r>
            <w:r>
              <w:rPr>
                <w:noProof/>
                <w:webHidden/>
              </w:rPr>
              <w:fldChar w:fldCharType="begin"/>
            </w:r>
            <w:r>
              <w:rPr>
                <w:noProof/>
                <w:webHidden/>
              </w:rPr>
              <w:instrText xml:space="preserve"> PAGEREF _Toc194586673 \h </w:instrText>
            </w:r>
            <w:r>
              <w:rPr>
                <w:noProof/>
                <w:webHidden/>
              </w:rPr>
            </w:r>
            <w:r>
              <w:rPr>
                <w:noProof/>
                <w:webHidden/>
              </w:rPr>
              <w:fldChar w:fldCharType="separate"/>
            </w:r>
            <w:r>
              <w:rPr>
                <w:noProof/>
                <w:webHidden/>
              </w:rPr>
              <w:t>22</w:t>
            </w:r>
            <w:r>
              <w:rPr>
                <w:noProof/>
                <w:webHidden/>
              </w:rPr>
              <w:fldChar w:fldCharType="end"/>
            </w:r>
          </w:hyperlink>
        </w:p>
        <w:p w14:paraId="7283E475" w14:textId="30F4FD26"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74" w:history="1">
            <w:r w:rsidRPr="00E86240">
              <w:rPr>
                <w:rStyle w:val="Hyperlink"/>
                <w:noProof/>
              </w:rPr>
              <w:t>2.3 How All Solution Parts are Linked</w:t>
            </w:r>
            <w:r>
              <w:rPr>
                <w:noProof/>
                <w:webHidden/>
              </w:rPr>
              <w:tab/>
            </w:r>
            <w:r>
              <w:rPr>
                <w:noProof/>
                <w:webHidden/>
              </w:rPr>
              <w:fldChar w:fldCharType="begin"/>
            </w:r>
            <w:r>
              <w:rPr>
                <w:noProof/>
                <w:webHidden/>
              </w:rPr>
              <w:instrText xml:space="preserve"> PAGEREF _Toc194586674 \h </w:instrText>
            </w:r>
            <w:r>
              <w:rPr>
                <w:noProof/>
                <w:webHidden/>
              </w:rPr>
            </w:r>
            <w:r>
              <w:rPr>
                <w:noProof/>
                <w:webHidden/>
              </w:rPr>
              <w:fldChar w:fldCharType="separate"/>
            </w:r>
            <w:r>
              <w:rPr>
                <w:noProof/>
                <w:webHidden/>
              </w:rPr>
              <w:t>24</w:t>
            </w:r>
            <w:r>
              <w:rPr>
                <w:noProof/>
                <w:webHidden/>
              </w:rPr>
              <w:fldChar w:fldCharType="end"/>
            </w:r>
          </w:hyperlink>
        </w:p>
        <w:p w14:paraId="48E04EC5" w14:textId="6FD4016B"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75" w:history="1">
            <w:r w:rsidRPr="00E86240">
              <w:rPr>
                <w:rStyle w:val="Hyperlink"/>
                <w:noProof/>
              </w:rPr>
              <w:t>2.3.1 State Diagrams of the different sections</w:t>
            </w:r>
            <w:r>
              <w:rPr>
                <w:noProof/>
                <w:webHidden/>
              </w:rPr>
              <w:tab/>
            </w:r>
            <w:r>
              <w:rPr>
                <w:noProof/>
                <w:webHidden/>
              </w:rPr>
              <w:fldChar w:fldCharType="begin"/>
            </w:r>
            <w:r>
              <w:rPr>
                <w:noProof/>
                <w:webHidden/>
              </w:rPr>
              <w:instrText xml:space="preserve"> PAGEREF _Toc194586675 \h </w:instrText>
            </w:r>
            <w:r>
              <w:rPr>
                <w:noProof/>
                <w:webHidden/>
              </w:rPr>
            </w:r>
            <w:r>
              <w:rPr>
                <w:noProof/>
                <w:webHidden/>
              </w:rPr>
              <w:fldChar w:fldCharType="separate"/>
            </w:r>
            <w:r>
              <w:rPr>
                <w:noProof/>
                <w:webHidden/>
              </w:rPr>
              <w:t>24</w:t>
            </w:r>
            <w:r>
              <w:rPr>
                <w:noProof/>
                <w:webHidden/>
              </w:rPr>
              <w:fldChar w:fldCharType="end"/>
            </w:r>
          </w:hyperlink>
        </w:p>
        <w:p w14:paraId="603AB58E" w14:textId="6E95A9BB"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76" w:history="1">
            <w:r w:rsidRPr="00E86240">
              <w:rPr>
                <w:rStyle w:val="Hyperlink"/>
                <w:noProof/>
              </w:rPr>
              <w:t xml:space="preserve">2.3.2  How different functions /classes are connected </w:t>
            </w:r>
            <w:r>
              <w:rPr>
                <w:noProof/>
                <w:webHidden/>
              </w:rPr>
              <w:tab/>
            </w:r>
            <w:r>
              <w:rPr>
                <w:noProof/>
                <w:webHidden/>
              </w:rPr>
              <w:fldChar w:fldCharType="begin"/>
            </w:r>
            <w:r>
              <w:rPr>
                <w:noProof/>
                <w:webHidden/>
              </w:rPr>
              <w:instrText xml:space="preserve"> PAGEREF _Toc194586676 \h </w:instrText>
            </w:r>
            <w:r>
              <w:rPr>
                <w:noProof/>
                <w:webHidden/>
              </w:rPr>
            </w:r>
            <w:r>
              <w:rPr>
                <w:noProof/>
                <w:webHidden/>
              </w:rPr>
              <w:fldChar w:fldCharType="separate"/>
            </w:r>
            <w:r>
              <w:rPr>
                <w:noProof/>
                <w:webHidden/>
              </w:rPr>
              <w:t>26</w:t>
            </w:r>
            <w:r>
              <w:rPr>
                <w:noProof/>
                <w:webHidden/>
              </w:rPr>
              <w:fldChar w:fldCharType="end"/>
            </w:r>
          </w:hyperlink>
        </w:p>
        <w:p w14:paraId="4753E832" w14:textId="704C5204"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77" w:history="1">
            <w:r w:rsidRPr="00E86240">
              <w:rPr>
                <w:rStyle w:val="Hyperlink"/>
                <w:noProof/>
              </w:rPr>
              <w:t>2.4 Database Design</w:t>
            </w:r>
            <w:r>
              <w:rPr>
                <w:noProof/>
                <w:webHidden/>
              </w:rPr>
              <w:tab/>
            </w:r>
            <w:r>
              <w:rPr>
                <w:noProof/>
                <w:webHidden/>
              </w:rPr>
              <w:fldChar w:fldCharType="begin"/>
            </w:r>
            <w:r>
              <w:rPr>
                <w:noProof/>
                <w:webHidden/>
              </w:rPr>
              <w:instrText xml:space="preserve"> PAGEREF _Toc194586677 \h </w:instrText>
            </w:r>
            <w:r>
              <w:rPr>
                <w:noProof/>
                <w:webHidden/>
              </w:rPr>
            </w:r>
            <w:r>
              <w:rPr>
                <w:noProof/>
                <w:webHidden/>
              </w:rPr>
              <w:fldChar w:fldCharType="separate"/>
            </w:r>
            <w:r>
              <w:rPr>
                <w:noProof/>
                <w:webHidden/>
              </w:rPr>
              <w:t>28</w:t>
            </w:r>
            <w:r>
              <w:rPr>
                <w:noProof/>
                <w:webHidden/>
              </w:rPr>
              <w:fldChar w:fldCharType="end"/>
            </w:r>
          </w:hyperlink>
        </w:p>
        <w:p w14:paraId="78FF974F" w14:textId="3F3166EC"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78" w:history="1">
            <w:r w:rsidRPr="00E86240">
              <w:rPr>
                <w:rStyle w:val="Hyperlink"/>
                <w:noProof/>
              </w:rPr>
              <w:t>2.4.1 Data dictionaries</w:t>
            </w:r>
            <w:r>
              <w:rPr>
                <w:noProof/>
                <w:webHidden/>
              </w:rPr>
              <w:tab/>
            </w:r>
            <w:r>
              <w:rPr>
                <w:noProof/>
                <w:webHidden/>
              </w:rPr>
              <w:fldChar w:fldCharType="begin"/>
            </w:r>
            <w:r>
              <w:rPr>
                <w:noProof/>
                <w:webHidden/>
              </w:rPr>
              <w:instrText xml:space="preserve"> PAGEREF _Toc194586678 \h </w:instrText>
            </w:r>
            <w:r>
              <w:rPr>
                <w:noProof/>
                <w:webHidden/>
              </w:rPr>
            </w:r>
            <w:r>
              <w:rPr>
                <w:noProof/>
                <w:webHidden/>
              </w:rPr>
              <w:fldChar w:fldCharType="separate"/>
            </w:r>
            <w:r>
              <w:rPr>
                <w:noProof/>
                <w:webHidden/>
              </w:rPr>
              <w:t>28</w:t>
            </w:r>
            <w:r>
              <w:rPr>
                <w:noProof/>
                <w:webHidden/>
              </w:rPr>
              <w:fldChar w:fldCharType="end"/>
            </w:r>
          </w:hyperlink>
        </w:p>
        <w:p w14:paraId="005CA70B" w14:textId="3670AFAA"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79" w:history="1">
            <w:r w:rsidRPr="00E86240">
              <w:rPr>
                <w:rStyle w:val="Hyperlink"/>
                <w:noProof/>
              </w:rPr>
              <w:t>2.4.2 Entity Relationship Diagram</w:t>
            </w:r>
            <w:r>
              <w:rPr>
                <w:noProof/>
                <w:webHidden/>
              </w:rPr>
              <w:tab/>
            </w:r>
            <w:r>
              <w:rPr>
                <w:noProof/>
                <w:webHidden/>
              </w:rPr>
              <w:fldChar w:fldCharType="begin"/>
            </w:r>
            <w:r>
              <w:rPr>
                <w:noProof/>
                <w:webHidden/>
              </w:rPr>
              <w:instrText xml:space="preserve"> PAGEREF _Toc194586679 \h </w:instrText>
            </w:r>
            <w:r>
              <w:rPr>
                <w:noProof/>
                <w:webHidden/>
              </w:rPr>
            </w:r>
            <w:r>
              <w:rPr>
                <w:noProof/>
                <w:webHidden/>
              </w:rPr>
              <w:fldChar w:fldCharType="separate"/>
            </w:r>
            <w:r>
              <w:rPr>
                <w:noProof/>
                <w:webHidden/>
              </w:rPr>
              <w:t>32</w:t>
            </w:r>
            <w:r>
              <w:rPr>
                <w:noProof/>
                <w:webHidden/>
              </w:rPr>
              <w:fldChar w:fldCharType="end"/>
            </w:r>
          </w:hyperlink>
        </w:p>
        <w:p w14:paraId="7D80EF7D" w14:textId="6DE123D2"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80" w:history="1">
            <w:r w:rsidRPr="00E86240">
              <w:rPr>
                <w:rStyle w:val="Hyperlink"/>
                <w:noProof/>
              </w:rPr>
              <w:t>2.4.3 SQL Pseudocode</w:t>
            </w:r>
            <w:r>
              <w:rPr>
                <w:noProof/>
                <w:webHidden/>
              </w:rPr>
              <w:tab/>
            </w:r>
            <w:r>
              <w:rPr>
                <w:noProof/>
                <w:webHidden/>
              </w:rPr>
              <w:fldChar w:fldCharType="begin"/>
            </w:r>
            <w:r>
              <w:rPr>
                <w:noProof/>
                <w:webHidden/>
              </w:rPr>
              <w:instrText xml:space="preserve"> PAGEREF _Toc194586680 \h </w:instrText>
            </w:r>
            <w:r>
              <w:rPr>
                <w:noProof/>
                <w:webHidden/>
              </w:rPr>
            </w:r>
            <w:r>
              <w:rPr>
                <w:noProof/>
                <w:webHidden/>
              </w:rPr>
              <w:fldChar w:fldCharType="separate"/>
            </w:r>
            <w:r>
              <w:rPr>
                <w:noProof/>
                <w:webHidden/>
              </w:rPr>
              <w:t>32</w:t>
            </w:r>
            <w:r>
              <w:rPr>
                <w:noProof/>
                <w:webHidden/>
              </w:rPr>
              <w:fldChar w:fldCharType="end"/>
            </w:r>
          </w:hyperlink>
        </w:p>
        <w:p w14:paraId="56708BD7" w14:textId="015112D9"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81" w:history="1">
            <w:r w:rsidRPr="00E86240">
              <w:rPr>
                <w:rStyle w:val="Hyperlink"/>
                <w:noProof/>
              </w:rPr>
              <w:t>2.4.4 Test plan for database</w:t>
            </w:r>
            <w:r>
              <w:rPr>
                <w:noProof/>
                <w:webHidden/>
              </w:rPr>
              <w:tab/>
            </w:r>
            <w:r>
              <w:rPr>
                <w:noProof/>
                <w:webHidden/>
              </w:rPr>
              <w:fldChar w:fldCharType="begin"/>
            </w:r>
            <w:r>
              <w:rPr>
                <w:noProof/>
                <w:webHidden/>
              </w:rPr>
              <w:instrText xml:space="preserve"> PAGEREF _Toc194586681 \h </w:instrText>
            </w:r>
            <w:r>
              <w:rPr>
                <w:noProof/>
                <w:webHidden/>
              </w:rPr>
            </w:r>
            <w:r>
              <w:rPr>
                <w:noProof/>
                <w:webHidden/>
              </w:rPr>
              <w:fldChar w:fldCharType="separate"/>
            </w:r>
            <w:r>
              <w:rPr>
                <w:noProof/>
                <w:webHidden/>
              </w:rPr>
              <w:t>35</w:t>
            </w:r>
            <w:r>
              <w:rPr>
                <w:noProof/>
                <w:webHidden/>
              </w:rPr>
              <w:fldChar w:fldCharType="end"/>
            </w:r>
          </w:hyperlink>
        </w:p>
        <w:p w14:paraId="36B1A1E1" w14:textId="3793C4AD"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82" w:history="1">
            <w:r w:rsidRPr="00E86240">
              <w:rPr>
                <w:rStyle w:val="Hyperlink"/>
                <w:noProof/>
              </w:rPr>
              <w:t>2.5 Design of other Parts of the Solution</w:t>
            </w:r>
            <w:r>
              <w:rPr>
                <w:noProof/>
                <w:webHidden/>
              </w:rPr>
              <w:tab/>
            </w:r>
            <w:r>
              <w:rPr>
                <w:noProof/>
                <w:webHidden/>
              </w:rPr>
              <w:fldChar w:fldCharType="begin"/>
            </w:r>
            <w:r>
              <w:rPr>
                <w:noProof/>
                <w:webHidden/>
              </w:rPr>
              <w:instrText xml:space="preserve"> PAGEREF _Toc194586682 \h </w:instrText>
            </w:r>
            <w:r>
              <w:rPr>
                <w:noProof/>
                <w:webHidden/>
              </w:rPr>
            </w:r>
            <w:r>
              <w:rPr>
                <w:noProof/>
                <w:webHidden/>
              </w:rPr>
              <w:fldChar w:fldCharType="separate"/>
            </w:r>
            <w:r>
              <w:rPr>
                <w:noProof/>
                <w:webHidden/>
              </w:rPr>
              <w:t>36</w:t>
            </w:r>
            <w:r>
              <w:rPr>
                <w:noProof/>
                <w:webHidden/>
              </w:rPr>
              <w:fldChar w:fldCharType="end"/>
            </w:r>
          </w:hyperlink>
        </w:p>
        <w:p w14:paraId="579C085B" w14:textId="69315FE2"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83" w:history="1">
            <w:r w:rsidRPr="00E86240">
              <w:rPr>
                <w:rStyle w:val="Hyperlink"/>
                <w:noProof/>
              </w:rPr>
              <w:t xml:space="preserve">2.5.1 Login System </w:t>
            </w:r>
            <w:r>
              <w:rPr>
                <w:noProof/>
                <w:webHidden/>
              </w:rPr>
              <w:tab/>
            </w:r>
            <w:r>
              <w:rPr>
                <w:noProof/>
                <w:webHidden/>
              </w:rPr>
              <w:fldChar w:fldCharType="begin"/>
            </w:r>
            <w:r>
              <w:rPr>
                <w:noProof/>
                <w:webHidden/>
              </w:rPr>
              <w:instrText xml:space="preserve"> PAGEREF _Toc194586683 \h </w:instrText>
            </w:r>
            <w:r>
              <w:rPr>
                <w:noProof/>
                <w:webHidden/>
              </w:rPr>
            </w:r>
            <w:r>
              <w:rPr>
                <w:noProof/>
                <w:webHidden/>
              </w:rPr>
              <w:fldChar w:fldCharType="separate"/>
            </w:r>
            <w:r>
              <w:rPr>
                <w:noProof/>
                <w:webHidden/>
              </w:rPr>
              <w:t>36</w:t>
            </w:r>
            <w:r>
              <w:rPr>
                <w:noProof/>
                <w:webHidden/>
              </w:rPr>
              <w:fldChar w:fldCharType="end"/>
            </w:r>
          </w:hyperlink>
        </w:p>
        <w:p w14:paraId="17F9802D" w14:textId="3E819A92"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84" w:history="1">
            <w:r w:rsidRPr="00E86240">
              <w:rPr>
                <w:rStyle w:val="Hyperlink"/>
                <w:noProof/>
              </w:rPr>
              <w:t xml:space="preserve">2.5.2 Admin View </w:t>
            </w:r>
            <w:r>
              <w:rPr>
                <w:noProof/>
                <w:webHidden/>
              </w:rPr>
              <w:tab/>
            </w:r>
            <w:r>
              <w:rPr>
                <w:noProof/>
                <w:webHidden/>
              </w:rPr>
              <w:fldChar w:fldCharType="begin"/>
            </w:r>
            <w:r>
              <w:rPr>
                <w:noProof/>
                <w:webHidden/>
              </w:rPr>
              <w:instrText xml:space="preserve"> PAGEREF _Toc194586684 \h </w:instrText>
            </w:r>
            <w:r>
              <w:rPr>
                <w:noProof/>
                <w:webHidden/>
              </w:rPr>
            </w:r>
            <w:r>
              <w:rPr>
                <w:noProof/>
                <w:webHidden/>
              </w:rPr>
              <w:fldChar w:fldCharType="separate"/>
            </w:r>
            <w:r>
              <w:rPr>
                <w:noProof/>
                <w:webHidden/>
              </w:rPr>
              <w:t>40</w:t>
            </w:r>
            <w:r>
              <w:rPr>
                <w:noProof/>
                <w:webHidden/>
              </w:rPr>
              <w:fldChar w:fldCharType="end"/>
            </w:r>
          </w:hyperlink>
        </w:p>
        <w:p w14:paraId="59B6EE27" w14:textId="0206A0C0"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85" w:history="1">
            <w:r w:rsidRPr="00E86240">
              <w:rPr>
                <w:rStyle w:val="Hyperlink"/>
                <w:noProof/>
              </w:rPr>
              <w:t xml:space="preserve">2.5.3 Student View </w:t>
            </w:r>
            <w:r>
              <w:rPr>
                <w:noProof/>
                <w:webHidden/>
              </w:rPr>
              <w:tab/>
            </w:r>
            <w:r>
              <w:rPr>
                <w:noProof/>
                <w:webHidden/>
              </w:rPr>
              <w:fldChar w:fldCharType="begin"/>
            </w:r>
            <w:r>
              <w:rPr>
                <w:noProof/>
                <w:webHidden/>
              </w:rPr>
              <w:instrText xml:space="preserve"> PAGEREF _Toc194586685 \h </w:instrText>
            </w:r>
            <w:r>
              <w:rPr>
                <w:noProof/>
                <w:webHidden/>
              </w:rPr>
            </w:r>
            <w:r>
              <w:rPr>
                <w:noProof/>
                <w:webHidden/>
              </w:rPr>
              <w:fldChar w:fldCharType="separate"/>
            </w:r>
            <w:r>
              <w:rPr>
                <w:noProof/>
                <w:webHidden/>
              </w:rPr>
              <w:t>52</w:t>
            </w:r>
            <w:r>
              <w:rPr>
                <w:noProof/>
                <w:webHidden/>
              </w:rPr>
              <w:fldChar w:fldCharType="end"/>
            </w:r>
          </w:hyperlink>
        </w:p>
        <w:p w14:paraId="59DB23A9" w14:textId="49885A79"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86" w:history="1">
            <w:r w:rsidRPr="00E86240">
              <w:rPr>
                <w:rStyle w:val="Hyperlink"/>
                <w:noProof/>
              </w:rPr>
              <w:t xml:space="preserve">2.6 Stakeholders involvement </w:t>
            </w:r>
            <w:r>
              <w:rPr>
                <w:noProof/>
                <w:webHidden/>
              </w:rPr>
              <w:tab/>
            </w:r>
            <w:r>
              <w:rPr>
                <w:noProof/>
                <w:webHidden/>
              </w:rPr>
              <w:fldChar w:fldCharType="begin"/>
            </w:r>
            <w:r>
              <w:rPr>
                <w:noProof/>
                <w:webHidden/>
              </w:rPr>
              <w:instrText xml:space="preserve"> PAGEREF _Toc194586686 \h </w:instrText>
            </w:r>
            <w:r>
              <w:rPr>
                <w:noProof/>
                <w:webHidden/>
              </w:rPr>
            </w:r>
            <w:r>
              <w:rPr>
                <w:noProof/>
                <w:webHidden/>
              </w:rPr>
              <w:fldChar w:fldCharType="separate"/>
            </w:r>
            <w:r>
              <w:rPr>
                <w:noProof/>
                <w:webHidden/>
              </w:rPr>
              <w:t>57</w:t>
            </w:r>
            <w:r>
              <w:rPr>
                <w:noProof/>
                <w:webHidden/>
              </w:rPr>
              <w:fldChar w:fldCharType="end"/>
            </w:r>
          </w:hyperlink>
        </w:p>
        <w:p w14:paraId="46F3EDE6" w14:textId="1E1F3C5A"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87" w:history="1">
            <w:r w:rsidRPr="00E86240">
              <w:rPr>
                <w:rStyle w:val="Hyperlink"/>
                <w:noProof/>
              </w:rPr>
              <w:t>2.6.1 Stakeholder feedback</w:t>
            </w:r>
            <w:r>
              <w:rPr>
                <w:noProof/>
                <w:webHidden/>
              </w:rPr>
              <w:tab/>
            </w:r>
            <w:r>
              <w:rPr>
                <w:noProof/>
                <w:webHidden/>
              </w:rPr>
              <w:fldChar w:fldCharType="begin"/>
            </w:r>
            <w:r>
              <w:rPr>
                <w:noProof/>
                <w:webHidden/>
              </w:rPr>
              <w:instrText xml:space="preserve"> PAGEREF _Toc194586687 \h </w:instrText>
            </w:r>
            <w:r>
              <w:rPr>
                <w:noProof/>
                <w:webHidden/>
              </w:rPr>
            </w:r>
            <w:r>
              <w:rPr>
                <w:noProof/>
                <w:webHidden/>
              </w:rPr>
              <w:fldChar w:fldCharType="separate"/>
            </w:r>
            <w:r>
              <w:rPr>
                <w:noProof/>
                <w:webHidden/>
              </w:rPr>
              <w:t>57</w:t>
            </w:r>
            <w:r>
              <w:rPr>
                <w:noProof/>
                <w:webHidden/>
              </w:rPr>
              <w:fldChar w:fldCharType="end"/>
            </w:r>
          </w:hyperlink>
        </w:p>
        <w:p w14:paraId="16FA72CA" w14:textId="329059F4"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88" w:history="1">
            <w:r w:rsidRPr="00E86240">
              <w:rPr>
                <w:rStyle w:val="Hyperlink"/>
                <w:noProof/>
              </w:rPr>
              <w:t>2.6.2 Stakeholder conclusion</w:t>
            </w:r>
            <w:r>
              <w:rPr>
                <w:noProof/>
                <w:webHidden/>
              </w:rPr>
              <w:tab/>
            </w:r>
            <w:r>
              <w:rPr>
                <w:noProof/>
                <w:webHidden/>
              </w:rPr>
              <w:fldChar w:fldCharType="begin"/>
            </w:r>
            <w:r>
              <w:rPr>
                <w:noProof/>
                <w:webHidden/>
              </w:rPr>
              <w:instrText xml:space="preserve"> PAGEREF _Toc194586688 \h </w:instrText>
            </w:r>
            <w:r>
              <w:rPr>
                <w:noProof/>
                <w:webHidden/>
              </w:rPr>
            </w:r>
            <w:r>
              <w:rPr>
                <w:noProof/>
                <w:webHidden/>
              </w:rPr>
              <w:fldChar w:fldCharType="separate"/>
            </w:r>
            <w:r>
              <w:rPr>
                <w:noProof/>
                <w:webHidden/>
              </w:rPr>
              <w:t>58</w:t>
            </w:r>
            <w:r>
              <w:rPr>
                <w:noProof/>
                <w:webHidden/>
              </w:rPr>
              <w:fldChar w:fldCharType="end"/>
            </w:r>
          </w:hyperlink>
        </w:p>
        <w:p w14:paraId="211267E2" w14:textId="2FE412F7"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89" w:history="1">
            <w:r w:rsidRPr="00E86240">
              <w:rPr>
                <w:rStyle w:val="Hyperlink"/>
                <w:noProof/>
              </w:rPr>
              <w:t>2.7 Testing plan to inform evaluation</w:t>
            </w:r>
            <w:r>
              <w:rPr>
                <w:noProof/>
                <w:webHidden/>
              </w:rPr>
              <w:tab/>
            </w:r>
            <w:r>
              <w:rPr>
                <w:noProof/>
                <w:webHidden/>
              </w:rPr>
              <w:fldChar w:fldCharType="begin"/>
            </w:r>
            <w:r>
              <w:rPr>
                <w:noProof/>
                <w:webHidden/>
              </w:rPr>
              <w:instrText xml:space="preserve"> PAGEREF _Toc194586689 \h </w:instrText>
            </w:r>
            <w:r>
              <w:rPr>
                <w:noProof/>
                <w:webHidden/>
              </w:rPr>
            </w:r>
            <w:r>
              <w:rPr>
                <w:noProof/>
                <w:webHidden/>
              </w:rPr>
              <w:fldChar w:fldCharType="separate"/>
            </w:r>
            <w:r>
              <w:rPr>
                <w:noProof/>
                <w:webHidden/>
              </w:rPr>
              <w:t>58</w:t>
            </w:r>
            <w:r>
              <w:rPr>
                <w:noProof/>
                <w:webHidden/>
              </w:rPr>
              <w:fldChar w:fldCharType="end"/>
            </w:r>
          </w:hyperlink>
        </w:p>
        <w:p w14:paraId="5A27FAED" w14:textId="439AF301" w:rsidR="00F85FDC" w:rsidRDefault="00F85FD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586690" w:history="1">
            <w:r w:rsidRPr="00E86240">
              <w:rPr>
                <w:rStyle w:val="Hyperlink"/>
                <w:noProof/>
              </w:rPr>
              <w:t>Chapter Three: Iterative Development and Testing</w:t>
            </w:r>
            <w:r>
              <w:rPr>
                <w:noProof/>
                <w:webHidden/>
              </w:rPr>
              <w:tab/>
            </w:r>
            <w:r>
              <w:rPr>
                <w:noProof/>
                <w:webHidden/>
              </w:rPr>
              <w:fldChar w:fldCharType="begin"/>
            </w:r>
            <w:r>
              <w:rPr>
                <w:noProof/>
                <w:webHidden/>
              </w:rPr>
              <w:instrText xml:space="preserve"> PAGEREF _Toc194586690 \h </w:instrText>
            </w:r>
            <w:r>
              <w:rPr>
                <w:noProof/>
                <w:webHidden/>
              </w:rPr>
            </w:r>
            <w:r>
              <w:rPr>
                <w:noProof/>
                <w:webHidden/>
              </w:rPr>
              <w:fldChar w:fldCharType="separate"/>
            </w:r>
            <w:r>
              <w:rPr>
                <w:noProof/>
                <w:webHidden/>
              </w:rPr>
              <w:t>61</w:t>
            </w:r>
            <w:r>
              <w:rPr>
                <w:noProof/>
                <w:webHidden/>
              </w:rPr>
              <w:fldChar w:fldCharType="end"/>
            </w:r>
          </w:hyperlink>
        </w:p>
        <w:p w14:paraId="4AD24E48" w14:textId="0405F828"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91" w:history="1">
            <w:r w:rsidRPr="00E86240">
              <w:rPr>
                <w:rStyle w:val="Hyperlink"/>
                <w:noProof/>
              </w:rPr>
              <w:t>3.1 Introduction</w:t>
            </w:r>
            <w:r>
              <w:rPr>
                <w:noProof/>
                <w:webHidden/>
              </w:rPr>
              <w:tab/>
            </w:r>
            <w:r>
              <w:rPr>
                <w:noProof/>
                <w:webHidden/>
              </w:rPr>
              <w:fldChar w:fldCharType="begin"/>
            </w:r>
            <w:r>
              <w:rPr>
                <w:noProof/>
                <w:webHidden/>
              </w:rPr>
              <w:instrText xml:space="preserve"> PAGEREF _Toc194586691 \h </w:instrText>
            </w:r>
            <w:r>
              <w:rPr>
                <w:noProof/>
                <w:webHidden/>
              </w:rPr>
            </w:r>
            <w:r>
              <w:rPr>
                <w:noProof/>
                <w:webHidden/>
              </w:rPr>
              <w:fldChar w:fldCharType="separate"/>
            </w:r>
            <w:r>
              <w:rPr>
                <w:noProof/>
                <w:webHidden/>
              </w:rPr>
              <w:t>62</w:t>
            </w:r>
            <w:r>
              <w:rPr>
                <w:noProof/>
                <w:webHidden/>
              </w:rPr>
              <w:fldChar w:fldCharType="end"/>
            </w:r>
          </w:hyperlink>
        </w:p>
        <w:p w14:paraId="0112077D" w14:textId="4152EAA7"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92" w:history="1">
            <w:r w:rsidRPr="00E86240">
              <w:rPr>
                <w:rStyle w:val="Hyperlink"/>
                <w:noProof/>
              </w:rPr>
              <w:t xml:space="preserve">3.2 Stage 1: Building the Database </w:t>
            </w:r>
            <w:r>
              <w:rPr>
                <w:noProof/>
                <w:webHidden/>
              </w:rPr>
              <w:tab/>
            </w:r>
            <w:r>
              <w:rPr>
                <w:noProof/>
                <w:webHidden/>
              </w:rPr>
              <w:fldChar w:fldCharType="begin"/>
            </w:r>
            <w:r>
              <w:rPr>
                <w:noProof/>
                <w:webHidden/>
              </w:rPr>
              <w:instrText xml:space="preserve"> PAGEREF _Toc194586692 \h </w:instrText>
            </w:r>
            <w:r>
              <w:rPr>
                <w:noProof/>
                <w:webHidden/>
              </w:rPr>
            </w:r>
            <w:r>
              <w:rPr>
                <w:noProof/>
                <w:webHidden/>
              </w:rPr>
              <w:fldChar w:fldCharType="separate"/>
            </w:r>
            <w:r>
              <w:rPr>
                <w:noProof/>
                <w:webHidden/>
              </w:rPr>
              <w:t>62</w:t>
            </w:r>
            <w:r>
              <w:rPr>
                <w:noProof/>
                <w:webHidden/>
              </w:rPr>
              <w:fldChar w:fldCharType="end"/>
            </w:r>
          </w:hyperlink>
        </w:p>
        <w:p w14:paraId="2BB5E608" w14:textId="46C602FF"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93" w:history="1">
            <w:r w:rsidRPr="00E86240">
              <w:rPr>
                <w:rStyle w:val="Hyperlink"/>
                <w:noProof/>
              </w:rPr>
              <w:t>3.2.1 SQL and Python Code</w:t>
            </w:r>
            <w:r>
              <w:rPr>
                <w:noProof/>
                <w:webHidden/>
              </w:rPr>
              <w:tab/>
            </w:r>
            <w:r>
              <w:rPr>
                <w:noProof/>
                <w:webHidden/>
              </w:rPr>
              <w:fldChar w:fldCharType="begin"/>
            </w:r>
            <w:r>
              <w:rPr>
                <w:noProof/>
                <w:webHidden/>
              </w:rPr>
              <w:instrText xml:space="preserve"> PAGEREF _Toc194586693 \h </w:instrText>
            </w:r>
            <w:r>
              <w:rPr>
                <w:noProof/>
                <w:webHidden/>
              </w:rPr>
            </w:r>
            <w:r>
              <w:rPr>
                <w:noProof/>
                <w:webHidden/>
              </w:rPr>
              <w:fldChar w:fldCharType="separate"/>
            </w:r>
            <w:r>
              <w:rPr>
                <w:noProof/>
                <w:webHidden/>
              </w:rPr>
              <w:t>62</w:t>
            </w:r>
            <w:r>
              <w:rPr>
                <w:noProof/>
                <w:webHidden/>
              </w:rPr>
              <w:fldChar w:fldCharType="end"/>
            </w:r>
          </w:hyperlink>
        </w:p>
        <w:p w14:paraId="7C468D68" w14:textId="783AE7D7"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94" w:history="1">
            <w:r w:rsidRPr="00E86240">
              <w:rPr>
                <w:rStyle w:val="Hyperlink"/>
                <w:noProof/>
              </w:rPr>
              <w:t>3.2.2 Testing</w:t>
            </w:r>
            <w:r>
              <w:rPr>
                <w:noProof/>
                <w:webHidden/>
              </w:rPr>
              <w:tab/>
            </w:r>
            <w:r>
              <w:rPr>
                <w:noProof/>
                <w:webHidden/>
              </w:rPr>
              <w:fldChar w:fldCharType="begin"/>
            </w:r>
            <w:r>
              <w:rPr>
                <w:noProof/>
                <w:webHidden/>
              </w:rPr>
              <w:instrText xml:space="preserve"> PAGEREF _Toc194586694 \h </w:instrText>
            </w:r>
            <w:r>
              <w:rPr>
                <w:noProof/>
                <w:webHidden/>
              </w:rPr>
            </w:r>
            <w:r>
              <w:rPr>
                <w:noProof/>
                <w:webHidden/>
              </w:rPr>
              <w:fldChar w:fldCharType="separate"/>
            </w:r>
            <w:r>
              <w:rPr>
                <w:noProof/>
                <w:webHidden/>
              </w:rPr>
              <w:t>84</w:t>
            </w:r>
            <w:r>
              <w:rPr>
                <w:noProof/>
                <w:webHidden/>
              </w:rPr>
              <w:fldChar w:fldCharType="end"/>
            </w:r>
          </w:hyperlink>
        </w:p>
        <w:p w14:paraId="39ABC595" w14:textId="18EE97CA"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95" w:history="1">
            <w:r w:rsidRPr="00E86240">
              <w:rPr>
                <w:rStyle w:val="Hyperlink"/>
                <w:noProof/>
              </w:rPr>
              <w:t>3.2.3 Review</w:t>
            </w:r>
            <w:r>
              <w:rPr>
                <w:noProof/>
                <w:webHidden/>
              </w:rPr>
              <w:tab/>
            </w:r>
            <w:r>
              <w:rPr>
                <w:noProof/>
                <w:webHidden/>
              </w:rPr>
              <w:fldChar w:fldCharType="begin"/>
            </w:r>
            <w:r>
              <w:rPr>
                <w:noProof/>
                <w:webHidden/>
              </w:rPr>
              <w:instrText xml:space="preserve"> PAGEREF _Toc194586695 \h </w:instrText>
            </w:r>
            <w:r>
              <w:rPr>
                <w:noProof/>
                <w:webHidden/>
              </w:rPr>
            </w:r>
            <w:r>
              <w:rPr>
                <w:noProof/>
                <w:webHidden/>
              </w:rPr>
              <w:fldChar w:fldCharType="separate"/>
            </w:r>
            <w:r>
              <w:rPr>
                <w:noProof/>
                <w:webHidden/>
              </w:rPr>
              <w:t>89</w:t>
            </w:r>
            <w:r>
              <w:rPr>
                <w:noProof/>
                <w:webHidden/>
              </w:rPr>
              <w:fldChar w:fldCharType="end"/>
            </w:r>
          </w:hyperlink>
        </w:p>
        <w:p w14:paraId="0DC7AB7D" w14:textId="2869BE03"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96" w:history="1">
            <w:r w:rsidRPr="00E86240">
              <w:rPr>
                <w:rStyle w:val="Hyperlink"/>
                <w:noProof/>
              </w:rPr>
              <w:t>3.3 Stage 2: Building The Log In</w:t>
            </w:r>
            <w:r>
              <w:rPr>
                <w:noProof/>
                <w:webHidden/>
              </w:rPr>
              <w:tab/>
            </w:r>
            <w:r>
              <w:rPr>
                <w:noProof/>
                <w:webHidden/>
              </w:rPr>
              <w:fldChar w:fldCharType="begin"/>
            </w:r>
            <w:r>
              <w:rPr>
                <w:noProof/>
                <w:webHidden/>
              </w:rPr>
              <w:instrText xml:space="preserve"> PAGEREF _Toc194586696 \h </w:instrText>
            </w:r>
            <w:r>
              <w:rPr>
                <w:noProof/>
                <w:webHidden/>
              </w:rPr>
            </w:r>
            <w:r>
              <w:rPr>
                <w:noProof/>
                <w:webHidden/>
              </w:rPr>
              <w:fldChar w:fldCharType="separate"/>
            </w:r>
            <w:r>
              <w:rPr>
                <w:noProof/>
                <w:webHidden/>
              </w:rPr>
              <w:t>89</w:t>
            </w:r>
            <w:r>
              <w:rPr>
                <w:noProof/>
                <w:webHidden/>
              </w:rPr>
              <w:fldChar w:fldCharType="end"/>
            </w:r>
          </w:hyperlink>
        </w:p>
        <w:p w14:paraId="400AA364" w14:textId="7F102DCB"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97" w:history="1">
            <w:r w:rsidRPr="00E86240">
              <w:rPr>
                <w:rStyle w:val="Hyperlink"/>
                <w:noProof/>
              </w:rPr>
              <w:t>3.3.1 Python code</w:t>
            </w:r>
            <w:r>
              <w:rPr>
                <w:noProof/>
                <w:webHidden/>
              </w:rPr>
              <w:tab/>
            </w:r>
            <w:r>
              <w:rPr>
                <w:noProof/>
                <w:webHidden/>
              </w:rPr>
              <w:fldChar w:fldCharType="begin"/>
            </w:r>
            <w:r>
              <w:rPr>
                <w:noProof/>
                <w:webHidden/>
              </w:rPr>
              <w:instrText xml:space="preserve"> PAGEREF _Toc194586697 \h </w:instrText>
            </w:r>
            <w:r>
              <w:rPr>
                <w:noProof/>
                <w:webHidden/>
              </w:rPr>
            </w:r>
            <w:r>
              <w:rPr>
                <w:noProof/>
                <w:webHidden/>
              </w:rPr>
              <w:fldChar w:fldCharType="separate"/>
            </w:r>
            <w:r>
              <w:rPr>
                <w:noProof/>
                <w:webHidden/>
              </w:rPr>
              <w:t>89</w:t>
            </w:r>
            <w:r>
              <w:rPr>
                <w:noProof/>
                <w:webHidden/>
              </w:rPr>
              <w:fldChar w:fldCharType="end"/>
            </w:r>
          </w:hyperlink>
        </w:p>
        <w:p w14:paraId="732B0A04" w14:textId="440F0922"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98" w:history="1">
            <w:r w:rsidRPr="00E86240">
              <w:rPr>
                <w:rStyle w:val="Hyperlink"/>
                <w:noProof/>
              </w:rPr>
              <w:t>3.3.2 Testing</w:t>
            </w:r>
            <w:r>
              <w:rPr>
                <w:noProof/>
                <w:webHidden/>
              </w:rPr>
              <w:tab/>
            </w:r>
            <w:r>
              <w:rPr>
                <w:noProof/>
                <w:webHidden/>
              </w:rPr>
              <w:fldChar w:fldCharType="begin"/>
            </w:r>
            <w:r>
              <w:rPr>
                <w:noProof/>
                <w:webHidden/>
              </w:rPr>
              <w:instrText xml:space="preserve"> PAGEREF _Toc194586698 \h </w:instrText>
            </w:r>
            <w:r>
              <w:rPr>
                <w:noProof/>
                <w:webHidden/>
              </w:rPr>
            </w:r>
            <w:r>
              <w:rPr>
                <w:noProof/>
                <w:webHidden/>
              </w:rPr>
              <w:fldChar w:fldCharType="separate"/>
            </w:r>
            <w:r>
              <w:rPr>
                <w:noProof/>
                <w:webHidden/>
              </w:rPr>
              <w:t>93</w:t>
            </w:r>
            <w:r>
              <w:rPr>
                <w:noProof/>
                <w:webHidden/>
              </w:rPr>
              <w:fldChar w:fldCharType="end"/>
            </w:r>
          </w:hyperlink>
        </w:p>
        <w:p w14:paraId="552C41B9" w14:textId="411F0F4B"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699" w:history="1">
            <w:r w:rsidRPr="00E86240">
              <w:rPr>
                <w:rStyle w:val="Hyperlink"/>
                <w:noProof/>
              </w:rPr>
              <w:t>3.3.3 Stakeholder Feedback</w:t>
            </w:r>
            <w:r>
              <w:rPr>
                <w:noProof/>
                <w:webHidden/>
              </w:rPr>
              <w:tab/>
            </w:r>
            <w:r>
              <w:rPr>
                <w:noProof/>
                <w:webHidden/>
              </w:rPr>
              <w:fldChar w:fldCharType="begin"/>
            </w:r>
            <w:r>
              <w:rPr>
                <w:noProof/>
                <w:webHidden/>
              </w:rPr>
              <w:instrText xml:space="preserve"> PAGEREF _Toc194586699 \h </w:instrText>
            </w:r>
            <w:r>
              <w:rPr>
                <w:noProof/>
                <w:webHidden/>
              </w:rPr>
            </w:r>
            <w:r>
              <w:rPr>
                <w:noProof/>
                <w:webHidden/>
              </w:rPr>
              <w:fldChar w:fldCharType="separate"/>
            </w:r>
            <w:r>
              <w:rPr>
                <w:noProof/>
                <w:webHidden/>
              </w:rPr>
              <w:t>96</w:t>
            </w:r>
            <w:r>
              <w:rPr>
                <w:noProof/>
                <w:webHidden/>
              </w:rPr>
              <w:fldChar w:fldCharType="end"/>
            </w:r>
          </w:hyperlink>
        </w:p>
        <w:p w14:paraId="1DE2433B" w14:textId="6ACC88C8"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700" w:history="1">
            <w:r w:rsidRPr="00E86240">
              <w:rPr>
                <w:rStyle w:val="Hyperlink"/>
                <w:noProof/>
              </w:rPr>
              <w:t>3.3.4 Corrective actions</w:t>
            </w:r>
            <w:r>
              <w:rPr>
                <w:noProof/>
                <w:webHidden/>
              </w:rPr>
              <w:tab/>
            </w:r>
            <w:r>
              <w:rPr>
                <w:noProof/>
                <w:webHidden/>
              </w:rPr>
              <w:fldChar w:fldCharType="begin"/>
            </w:r>
            <w:r>
              <w:rPr>
                <w:noProof/>
                <w:webHidden/>
              </w:rPr>
              <w:instrText xml:space="preserve"> PAGEREF _Toc194586700 \h </w:instrText>
            </w:r>
            <w:r>
              <w:rPr>
                <w:noProof/>
                <w:webHidden/>
              </w:rPr>
            </w:r>
            <w:r>
              <w:rPr>
                <w:noProof/>
                <w:webHidden/>
              </w:rPr>
              <w:fldChar w:fldCharType="separate"/>
            </w:r>
            <w:r>
              <w:rPr>
                <w:noProof/>
                <w:webHidden/>
              </w:rPr>
              <w:t>96</w:t>
            </w:r>
            <w:r>
              <w:rPr>
                <w:noProof/>
                <w:webHidden/>
              </w:rPr>
              <w:fldChar w:fldCharType="end"/>
            </w:r>
          </w:hyperlink>
        </w:p>
        <w:p w14:paraId="0C39ECED" w14:textId="763E2DA1"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701" w:history="1">
            <w:r w:rsidRPr="00E86240">
              <w:rPr>
                <w:rStyle w:val="Hyperlink"/>
                <w:noProof/>
              </w:rPr>
              <w:t>3.4 Stage 3: Building The Validation</w:t>
            </w:r>
            <w:r>
              <w:rPr>
                <w:noProof/>
                <w:webHidden/>
              </w:rPr>
              <w:tab/>
            </w:r>
            <w:r>
              <w:rPr>
                <w:noProof/>
                <w:webHidden/>
              </w:rPr>
              <w:fldChar w:fldCharType="begin"/>
            </w:r>
            <w:r>
              <w:rPr>
                <w:noProof/>
                <w:webHidden/>
              </w:rPr>
              <w:instrText xml:space="preserve"> PAGEREF _Toc194586701 \h </w:instrText>
            </w:r>
            <w:r>
              <w:rPr>
                <w:noProof/>
                <w:webHidden/>
              </w:rPr>
            </w:r>
            <w:r>
              <w:rPr>
                <w:noProof/>
                <w:webHidden/>
              </w:rPr>
              <w:fldChar w:fldCharType="separate"/>
            </w:r>
            <w:r>
              <w:rPr>
                <w:noProof/>
                <w:webHidden/>
              </w:rPr>
              <w:t>103</w:t>
            </w:r>
            <w:r>
              <w:rPr>
                <w:noProof/>
                <w:webHidden/>
              </w:rPr>
              <w:fldChar w:fldCharType="end"/>
            </w:r>
          </w:hyperlink>
        </w:p>
        <w:p w14:paraId="2543064F" w14:textId="205CF979"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702" w:history="1">
            <w:r w:rsidRPr="00E86240">
              <w:rPr>
                <w:rStyle w:val="Hyperlink"/>
                <w:noProof/>
              </w:rPr>
              <w:t>3.4.1 Python code</w:t>
            </w:r>
            <w:r>
              <w:rPr>
                <w:noProof/>
                <w:webHidden/>
              </w:rPr>
              <w:tab/>
            </w:r>
            <w:r>
              <w:rPr>
                <w:noProof/>
                <w:webHidden/>
              </w:rPr>
              <w:fldChar w:fldCharType="begin"/>
            </w:r>
            <w:r>
              <w:rPr>
                <w:noProof/>
                <w:webHidden/>
              </w:rPr>
              <w:instrText xml:space="preserve"> PAGEREF _Toc194586702 \h </w:instrText>
            </w:r>
            <w:r>
              <w:rPr>
                <w:noProof/>
                <w:webHidden/>
              </w:rPr>
            </w:r>
            <w:r>
              <w:rPr>
                <w:noProof/>
                <w:webHidden/>
              </w:rPr>
              <w:fldChar w:fldCharType="separate"/>
            </w:r>
            <w:r>
              <w:rPr>
                <w:noProof/>
                <w:webHidden/>
              </w:rPr>
              <w:t>103</w:t>
            </w:r>
            <w:r>
              <w:rPr>
                <w:noProof/>
                <w:webHidden/>
              </w:rPr>
              <w:fldChar w:fldCharType="end"/>
            </w:r>
          </w:hyperlink>
        </w:p>
        <w:p w14:paraId="1755BFBF" w14:textId="110BB6C3"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703" w:history="1">
            <w:r w:rsidRPr="00E86240">
              <w:rPr>
                <w:rStyle w:val="Hyperlink"/>
                <w:noProof/>
              </w:rPr>
              <w:t>3.4.2 Testing</w:t>
            </w:r>
            <w:r>
              <w:rPr>
                <w:noProof/>
                <w:webHidden/>
              </w:rPr>
              <w:tab/>
            </w:r>
            <w:r>
              <w:rPr>
                <w:noProof/>
                <w:webHidden/>
              </w:rPr>
              <w:fldChar w:fldCharType="begin"/>
            </w:r>
            <w:r>
              <w:rPr>
                <w:noProof/>
                <w:webHidden/>
              </w:rPr>
              <w:instrText xml:space="preserve"> PAGEREF _Toc194586703 \h </w:instrText>
            </w:r>
            <w:r>
              <w:rPr>
                <w:noProof/>
                <w:webHidden/>
              </w:rPr>
            </w:r>
            <w:r>
              <w:rPr>
                <w:noProof/>
                <w:webHidden/>
              </w:rPr>
              <w:fldChar w:fldCharType="separate"/>
            </w:r>
            <w:r>
              <w:rPr>
                <w:noProof/>
                <w:webHidden/>
              </w:rPr>
              <w:t>105</w:t>
            </w:r>
            <w:r>
              <w:rPr>
                <w:noProof/>
                <w:webHidden/>
              </w:rPr>
              <w:fldChar w:fldCharType="end"/>
            </w:r>
          </w:hyperlink>
        </w:p>
        <w:p w14:paraId="4FA9BAF5" w14:textId="6A4ADB05"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704" w:history="1">
            <w:r w:rsidRPr="00E86240">
              <w:rPr>
                <w:rStyle w:val="Hyperlink"/>
                <w:noProof/>
              </w:rPr>
              <w:t>3.4.3 Corrective actions and further testing</w:t>
            </w:r>
            <w:r>
              <w:rPr>
                <w:noProof/>
                <w:webHidden/>
              </w:rPr>
              <w:tab/>
            </w:r>
            <w:r>
              <w:rPr>
                <w:noProof/>
                <w:webHidden/>
              </w:rPr>
              <w:fldChar w:fldCharType="begin"/>
            </w:r>
            <w:r>
              <w:rPr>
                <w:noProof/>
                <w:webHidden/>
              </w:rPr>
              <w:instrText xml:space="preserve"> PAGEREF _Toc194586704 \h </w:instrText>
            </w:r>
            <w:r>
              <w:rPr>
                <w:noProof/>
                <w:webHidden/>
              </w:rPr>
            </w:r>
            <w:r>
              <w:rPr>
                <w:noProof/>
                <w:webHidden/>
              </w:rPr>
              <w:fldChar w:fldCharType="separate"/>
            </w:r>
            <w:r>
              <w:rPr>
                <w:noProof/>
                <w:webHidden/>
              </w:rPr>
              <w:t>107</w:t>
            </w:r>
            <w:r>
              <w:rPr>
                <w:noProof/>
                <w:webHidden/>
              </w:rPr>
              <w:fldChar w:fldCharType="end"/>
            </w:r>
          </w:hyperlink>
        </w:p>
        <w:p w14:paraId="3D76282A" w14:textId="685B6979"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705" w:history="1">
            <w:r w:rsidRPr="00E86240">
              <w:rPr>
                <w:rStyle w:val="Hyperlink"/>
                <w:noProof/>
              </w:rPr>
              <w:t>3.4.4 Review</w:t>
            </w:r>
            <w:r>
              <w:rPr>
                <w:noProof/>
                <w:webHidden/>
              </w:rPr>
              <w:tab/>
            </w:r>
            <w:r>
              <w:rPr>
                <w:noProof/>
                <w:webHidden/>
              </w:rPr>
              <w:fldChar w:fldCharType="begin"/>
            </w:r>
            <w:r>
              <w:rPr>
                <w:noProof/>
                <w:webHidden/>
              </w:rPr>
              <w:instrText xml:space="preserve"> PAGEREF _Toc194586705 \h </w:instrText>
            </w:r>
            <w:r>
              <w:rPr>
                <w:noProof/>
                <w:webHidden/>
              </w:rPr>
            </w:r>
            <w:r>
              <w:rPr>
                <w:noProof/>
                <w:webHidden/>
              </w:rPr>
              <w:fldChar w:fldCharType="separate"/>
            </w:r>
            <w:r>
              <w:rPr>
                <w:noProof/>
                <w:webHidden/>
              </w:rPr>
              <w:t>110</w:t>
            </w:r>
            <w:r>
              <w:rPr>
                <w:noProof/>
                <w:webHidden/>
              </w:rPr>
              <w:fldChar w:fldCharType="end"/>
            </w:r>
          </w:hyperlink>
        </w:p>
        <w:p w14:paraId="78EFA0F5" w14:textId="10268F71"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706" w:history="1">
            <w:r w:rsidRPr="00E86240">
              <w:rPr>
                <w:rStyle w:val="Hyperlink"/>
                <w:noProof/>
              </w:rPr>
              <w:t>3.5 Stage 4: Building The Admin View</w:t>
            </w:r>
            <w:r>
              <w:rPr>
                <w:noProof/>
                <w:webHidden/>
              </w:rPr>
              <w:tab/>
            </w:r>
            <w:r>
              <w:rPr>
                <w:noProof/>
                <w:webHidden/>
              </w:rPr>
              <w:fldChar w:fldCharType="begin"/>
            </w:r>
            <w:r>
              <w:rPr>
                <w:noProof/>
                <w:webHidden/>
              </w:rPr>
              <w:instrText xml:space="preserve"> PAGEREF _Toc194586706 \h </w:instrText>
            </w:r>
            <w:r>
              <w:rPr>
                <w:noProof/>
                <w:webHidden/>
              </w:rPr>
            </w:r>
            <w:r>
              <w:rPr>
                <w:noProof/>
                <w:webHidden/>
              </w:rPr>
              <w:fldChar w:fldCharType="separate"/>
            </w:r>
            <w:r>
              <w:rPr>
                <w:noProof/>
                <w:webHidden/>
              </w:rPr>
              <w:t>110</w:t>
            </w:r>
            <w:r>
              <w:rPr>
                <w:noProof/>
                <w:webHidden/>
              </w:rPr>
              <w:fldChar w:fldCharType="end"/>
            </w:r>
          </w:hyperlink>
        </w:p>
        <w:p w14:paraId="1BFEBEB5" w14:textId="0308C1C8"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707" w:history="1">
            <w:r w:rsidRPr="00E86240">
              <w:rPr>
                <w:rStyle w:val="Hyperlink"/>
                <w:noProof/>
              </w:rPr>
              <w:t>3.5.1 Python code</w:t>
            </w:r>
            <w:r>
              <w:rPr>
                <w:noProof/>
                <w:webHidden/>
              </w:rPr>
              <w:tab/>
            </w:r>
            <w:r>
              <w:rPr>
                <w:noProof/>
                <w:webHidden/>
              </w:rPr>
              <w:fldChar w:fldCharType="begin"/>
            </w:r>
            <w:r>
              <w:rPr>
                <w:noProof/>
                <w:webHidden/>
              </w:rPr>
              <w:instrText xml:space="preserve"> PAGEREF _Toc194586707 \h </w:instrText>
            </w:r>
            <w:r>
              <w:rPr>
                <w:noProof/>
                <w:webHidden/>
              </w:rPr>
            </w:r>
            <w:r>
              <w:rPr>
                <w:noProof/>
                <w:webHidden/>
              </w:rPr>
              <w:fldChar w:fldCharType="separate"/>
            </w:r>
            <w:r>
              <w:rPr>
                <w:noProof/>
                <w:webHidden/>
              </w:rPr>
              <w:t>110</w:t>
            </w:r>
            <w:r>
              <w:rPr>
                <w:noProof/>
                <w:webHidden/>
              </w:rPr>
              <w:fldChar w:fldCharType="end"/>
            </w:r>
          </w:hyperlink>
        </w:p>
        <w:p w14:paraId="16E6E838" w14:textId="00DB3B0D"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708" w:history="1">
            <w:r w:rsidRPr="00E86240">
              <w:rPr>
                <w:rStyle w:val="Hyperlink"/>
                <w:noProof/>
              </w:rPr>
              <w:t>3.5.2 Testing</w:t>
            </w:r>
            <w:r>
              <w:rPr>
                <w:noProof/>
                <w:webHidden/>
              </w:rPr>
              <w:tab/>
            </w:r>
            <w:r>
              <w:rPr>
                <w:noProof/>
                <w:webHidden/>
              </w:rPr>
              <w:fldChar w:fldCharType="begin"/>
            </w:r>
            <w:r>
              <w:rPr>
                <w:noProof/>
                <w:webHidden/>
              </w:rPr>
              <w:instrText xml:space="preserve"> PAGEREF _Toc194586708 \h </w:instrText>
            </w:r>
            <w:r>
              <w:rPr>
                <w:noProof/>
                <w:webHidden/>
              </w:rPr>
            </w:r>
            <w:r>
              <w:rPr>
                <w:noProof/>
                <w:webHidden/>
              </w:rPr>
              <w:fldChar w:fldCharType="separate"/>
            </w:r>
            <w:r>
              <w:rPr>
                <w:noProof/>
                <w:webHidden/>
              </w:rPr>
              <w:t>136</w:t>
            </w:r>
            <w:r>
              <w:rPr>
                <w:noProof/>
                <w:webHidden/>
              </w:rPr>
              <w:fldChar w:fldCharType="end"/>
            </w:r>
          </w:hyperlink>
        </w:p>
        <w:p w14:paraId="3367643E" w14:textId="6EBDF14C"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709" w:history="1">
            <w:r w:rsidRPr="00E86240">
              <w:rPr>
                <w:rStyle w:val="Hyperlink"/>
                <w:noProof/>
              </w:rPr>
              <w:t>3.5.3 Corrective actions and further testing</w:t>
            </w:r>
            <w:r>
              <w:rPr>
                <w:noProof/>
                <w:webHidden/>
              </w:rPr>
              <w:tab/>
            </w:r>
            <w:r>
              <w:rPr>
                <w:noProof/>
                <w:webHidden/>
              </w:rPr>
              <w:fldChar w:fldCharType="begin"/>
            </w:r>
            <w:r>
              <w:rPr>
                <w:noProof/>
                <w:webHidden/>
              </w:rPr>
              <w:instrText xml:space="preserve"> PAGEREF _Toc194586709 \h </w:instrText>
            </w:r>
            <w:r>
              <w:rPr>
                <w:noProof/>
                <w:webHidden/>
              </w:rPr>
            </w:r>
            <w:r>
              <w:rPr>
                <w:noProof/>
                <w:webHidden/>
              </w:rPr>
              <w:fldChar w:fldCharType="separate"/>
            </w:r>
            <w:r>
              <w:rPr>
                <w:noProof/>
                <w:webHidden/>
              </w:rPr>
              <w:t>148</w:t>
            </w:r>
            <w:r>
              <w:rPr>
                <w:noProof/>
                <w:webHidden/>
              </w:rPr>
              <w:fldChar w:fldCharType="end"/>
            </w:r>
          </w:hyperlink>
        </w:p>
        <w:p w14:paraId="207D6555" w14:textId="29863854"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710" w:history="1">
            <w:r w:rsidRPr="00E86240">
              <w:rPr>
                <w:rStyle w:val="Hyperlink"/>
                <w:noProof/>
              </w:rPr>
              <w:t>3.5.4 Stakeholder feedback</w:t>
            </w:r>
            <w:r>
              <w:rPr>
                <w:noProof/>
                <w:webHidden/>
              </w:rPr>
              <w:tab/>
            </w:r>
            <w:r>
              <w:rPr>
                <w:noProof/>
                <w:webHidden/>
              </w:rPr>
              <w:fldChar w:fldCharType="begin"/>
            </w:r>
            <w:r>
              <w:rPr>
                <w:noProof/>
                <w:webHidden/>
              </w:rPr>
              <w:instrText xml:space="preserve"> PAGEREF _Toc194586710 \h </w:instrText>
            </w:r>
            <w:r>
              <w:rPr>
                <w:noProof/>
                <w:webHidden/>
              </w:rPr>
            </w:r>
            <w:r>
              <w:rPr>
                <w:noProof/>
                <w:webHidden/>
              </w:rPr>
              <w:fldChar w:fldCharType="separate"/>
            </w:r>
            <w:r>
              <w:rPr>
                <w:noProof/>
                <w:webHidden/>
              </w:rPr>
              <w:t>150</w:t>
            </w:r>
            <w:r>
              <w:rPr>
                <w:noProof/>
                <w:webHidden/>
              </w:rPr>
              <w:fldChar w:fldCharType="end"/>
            </w:r>
          </w:hyperlink>
        </w:p>
        <w:p w14:paraId="05A53A4F" w14:textId="2BC416FA"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711" w:history="1">
            <w:r w:rsidRPr="00E86240">
              <w:rPr>
                <w:rStyle w:val="Hyperlink"/>
                <w:noProof/>
              </w:rPr>
              <w:t>3.5.5 Review</w:t>
            </w:r>
            <w:r>
              <w:rPr>
                <w:noProof/>
                <w:webHidden/>
              </w:rPr>
              <w:tab/>
            </w:r>
            <w:r>
              <w:rPr>
                <w:noProof/>
                <w:webHidden/>
              </w:rPr>
              <w:fldChar w:fldCharType="begin"/>
            </w:r>
            <w:r>
              <w:rPr>
                <w:noProof/>
                <w:webHidden/>
              </w:rPr>
              <w:instrText xml:space="preserve"> PAGEREF _Toc194586711 \h </w:instrText>
            </w:r>
            <w:r>
              <w:rPr>
                <w:noProof/>
                <w:webHidden/>
              </w:rPr>
            </w:r>
            <w:r>
              <w:rPr>
                <w:noProof/>
                <w:webHidden/>
              </w:rPr>
              <w:fldChar w:fldCharType="separate"/>
            </w:r>
            <w:r>
              <w:rPr>
                <w:noProof/>
                <w:webHidden/>
              </w:rPr>
              <w:t>150</w:t>
            </w:r>
            <w:r>
              <w:rPr>
                <w:noProof/>
                <w:webHidden/>
              </w:rPr>
              <w:fldChar w:fldCharType="end"/>
            </w:r>
          </w:hyperlink>
        </w:p>
        <w:p w14:paraId="2EBAA6AB" w14:textId="02EAF9CE"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712" w:history="1">
            <w:r w:rsidRPr="00E86240">
              <w:rPr>
                <w:rStyle w:val="Hyperlink"/>
                <w:noProof/>
              </w:rPr>
              <w:t>3.6 Stage 5: Building The Student View</w:t>
            </w:r>
            <w:r>
              <w:rPr>
                <w:noProof/>
                <w:webHidden/>
              </w:rPr>
              <w:tab/>
            </w:r>
            <w:r>
              <w:rPr>
                <w:noProof/>
                <w:webHidden/>
              </w:rPr>
              <w:fldChar w:fldCharType="begin"/>
            </w:r>
            <w:r>
              <w:rPr>
                <w:noProof/>
                <w:webHidden/>
              </w:rPr>
              <w:instrText xml:space="preserve"> PAGEREF _Toc194586712 \h </w:instrText>
            </w:r>
            <w:r>
              <w:rPr>
                <w:noProof/>
                <w:webHidden/>
              </w:rPr>
            </w:r>
            <w:r>
              <w:rPr>
                <w:noProof/>
                <w:webHidden/>
              </w:rPr>
              <w:fldChar w:fldCharType="separate"/>
            </w:r>
            <w:r>
              <w:rPr>
                <w:noProof/>
                <w:webHidden/>
              </w:rPr>
              <w:t>151</w:t>
            </w:r>
            <w:r>
              <w:rPr>
                <w:noProof/>
                <w:webHidden/>
              </w:rPr>
              <w:fldChar w:fldCharType="end"/>
            </w:r>
          </w:hyperlink>
        </w:p>
        <w:p w14:paraId="4998A9EA" w14:textId="3ADCCECD"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713" w:history="1">
            <w:r w:rsidRPr="00E86240">
              <w:rPr>
                <w:rStyle w:val="Hyperlink"/>
                <w:noProof/>
              </w:rPr>
              <w:t>3.6.1 Python code</w:t>
            </w:r>
            <w:r>
              <w:rPr>
                <w:noProof/>
                <w:webHidden/>
              </w:rPr>
              <w:tab/>
            </w:r>
            <w:r>
              <w:rPr>
                <w:noProof/>
                <w:webHidden/>
              </w:rPr>
              <w:fldChar w:fldCharType="begin"/>
            </w:r>
            <w:r>
              <w:rPr>
                <w:noProof/>
                <w:webHidden/>
              </w:rPr>
              <w:instrText xml:space="preserve"> PAGEREF _Toc194586713 \h </w:instrText>
            </w:r>
            <w:r>
              <w:rPr>
                <w:noProof/>
                <w:webHidden/>
              </w:rPr>
            </w:r>
            <w:r>
              <w:rPr>
                <w:noProof/>
                <w:webHidden/>
              </w:rPr>
              <w:fldChar w:fldCharType="separate"/>
            </w:r>
            <w:r>
              <w:rPr>
                <w:noProof/>
                <w:webHidden/>
              </w:rPr>
              <w:t>151</w:t>
            </w:r>
            <w:r>
              <w:rPr>
                <w:noProof/>
                <w:webHidden/>
              </w:rPr>
              <w:fldChar w:fldCharType="end"/>
            </w:r>
          </w:hyperlink>
        </w:p>
        <w:p w14:paraId="00BB4DE7" w14:textId="3E252D97"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714" w:history="1">
            <w:r w:rsidRPr="00E86240">
              <w:rPr>
                <w:rStyle w:val="Hyperlink"/>
                <w:noProof/>
              </w:rPr>
              <w:t xml:space="preserve">3.7 Final Review, Improvements and Corrective Actions </w:t>
            </w:r>
            <w:r>
              <w:rPr>
                <w:noProof/>
                <w:webHidden/>
              </w:rPr>
              <w:tab/>
            </w:r>
            <w:r>
              <w:rPr>
                <w:noProof/>
                <w:webHidden/>
              </w:rPr>
              <w:fldChar w:fldCharType="begin"/>
            </w:r>
            <w:r>
              <w:rPr>
                <w:noProof/>
                <w:webHidden/>
              </w:rPr>
              <w:instrText xml:space="preserve"> PAGEREF _Toc194586714 \h </w:instrText>
            </w:r>
            <w:r>
              <w:rPr>
                <w:noProof/>
                <w:webHidden/>
              </w:rPr>
            </w:r>
            <w:r>
              <w:rPr>
                <w:noProof/>
                <w:webHidden/>
              </w:rPr>
              <w:fldChar w:fldCharType="separate"/>
            </w:r>
            <w:r>
              <w:rPr>
                <w:noProof/>
                <w:webHidden/>
              </w:rPr>
              <w:t>152</w:t>
            </w:r>
            <w:r>
              <w:rPr>
                <w:noProof/>
                <w:webHidden/>
              </w:rPr>
              <w:fldChar w:fldCharType="end"/>
            </w:r>
          </w:hyperlink>
        </w:p>
        <w:p w14:paraId="2CA84CDE" w14:textId="2DE32A1F" w:rsidR="00F85FDC" w:rsidRDefault="00F85FD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586715" w:history="1">
            <w:r w:rsidRPr="00E86240">
              <w:rPr>
                <w:rStyle w:val="Hyperlink"/>
                <w:noProof/>
              </w:rPr>
              <w:t>Chapter Four: Evaluation</w:t>
            </w:r>
            <w:r>
              <w:rPr>
                <w:noProof/>
                <w:webHidden/>
              </w:rPr>
              <w:tab/>
            </w:r>
            <w:r>
              <w:rPr>
                <w:noProof/>
                <w:webHidden/>
              </w:rPr>
              <w:fldChar w:fldCharType="begin"/>
            </w:r>
            <w:r>
              <w:rPr>
                <w:noProof/>
                <w:webHidden/>
              </w:rPr>
              <w:instrText xml:space="preserve"> PAGEREF _Toc194586715 \h </w:instrText>
            </w:r>
            <w:r>
              <w:rPr>
                <w:noProof/>
                <w:webHidden/>
              </w:rPr>
            </w:r>
            <w:r>
              <w:rPr>
                <w:noProof/>
                <w:webHidden/>
              </w:rPr>
              <w:fldChar w:fldCharType="separate"/>
            </w:r>
            <w:r>
              <w:rPr>
                <w:noProof/>
                <w:webHidden/>
              </w:rPr>
              <w:t>155</w:t>
            </w:r>
            <w:r>
              <w:rPr>
                <w:noProof/>
                <w:webHidden/>
              </w:rPr>
              <w:fldChar w:fldCharType="end"/>
            </w:r>
          </w:hyperlink>
        </w:p>
        <w:p w14:paraId="4F99B219" w14:textId="643D65CD"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716" w:history="1">
            <w:r w:rsidRPr="00E86240">
              <w:rPr>
                <w:rStyle w:val="Hyperlink"/>
                <w:noProof/>
              </w:rPr>
              <w:t>4.1 Introduction</w:t>
            </w:r>
            <w:r>
              <w:rPr>
                <w:noProof/>
                <w:webHidden/>
              </w:rPr>
              <w:tab/>
            </w:r>
            <w:r>
              <w:rPr>
                <w:noProof/>
                <w:webHidden/>
              </w:rPr>
              <w:fldChar w:fldCharType="begin"/>
            </w:r>
            <w:r>
              <w:rPr>
                <w:noProof/>
                <w:webHidden/>
              </w:rPr>
              <w:instrText xml:space="preserve"> PAGEREF _Toc194586716 \h </w:instrText>
            </w:r>
            <w:r>
              <w:rPr>
                <w:noProof/>
                <w:webHidden/>
              </w:rPr>
            </w:r>
            <w:r>
              <w:rPr>
                <w:noProof/>
                <w:webHidden/>
              </w:rPr>
              <w:fldChar w:fldCharType="separate"/>
            </w:r>
            <w:r>
              <w:rPr>
                <w:noProof/>
                <w:webHidden/>
              </w:rPr>
              <w:t>156</w:t>
            </w:r>
            <w:r>
              <w:rPr>
                <w:noProof/>
                <w:webHidden/>
              </w:rPr>
              <w:fldChar w:fldCharType="end"/>
            </w:r>
          </w:hyperlink>
        </w:p>
        <w:p w14:paraId="56523911" w14:textId="0CCCD031"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717" w:history="1">
            <w:r w:rsidRPr="00E86240">
              <w:rPr>
                <w:rStyle w:val="Hyperlink"/>
                <w:noProof/>
              </w:rPr>
              <w:t xml:space="preserve">4.2 Testing to inform evaluation  </w:t>
            </w:r>
            <w:r>
              <w:rPr>
                <w:noProof/>
                <w:webHidden/>
              </w:rPr>
              <w:tab/>
            </w:r>
            <w:r>
              <w:rPr>
                <w:noProof/>
                <w:webHidden/>
              </w:rPr>
              <w:fldChar w:fldCharType="begin"/>
            </w:r>
            <w:r>
              <w:rPr>
                <w:noProof/>
                <w:webHidden/>
              </w:rPr>
              <w:instrText xml:space="preserve"> PAGEREF _Toc194586717 \h </w:instrText>
            </w:r>
            <w:r>
              <w:rPr>
                <w:noProof/>
                <w:webHidden/>
              </w:rPr>
            </w:r>
            <w:r>
              <w:rPr>
                <w:noProof/>
                <w:webHidden/>
              </w:rPr>
              <w:fldChar w:fldCharType="separate"/>
            </w:r>
            <w:r>
              <w:rPr>
                <w:noProof/>
                <w:webHidden/>
              </w:rPr>
              <w:t>156</w:t>
            </w:r>
            <w:r>
              <w:rPr>
                <w:noProof/>
                <w:webHidden/>
              </w:rPr>
              <w:fldChar w:fldCharType="end"/>
            </w:r>
          </w:hyperlink>
        </w:p>
        <w:p w14:paraId="2B642A60" w14:textId="062864FE"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718" w:history="1">
            <w:r w:rsidRPr="00E86240">
              <w:rPr>
                <w:rStyle w:val="Hyperlink"/>
                <w:noProof/>
              </w:rPr>
              <w:t xml:space="preserve">4.3 Evaluation </w:t>
            </w:r>
            <w:r>
              <w:rPr>
                <w:noProof/>
                <w:webHidden/>
              </w:rPr>
              <w:tab/>
            </w:r>
            <w:r>
              <w:rPr>
                <w:noProof/>
                <w:webHidden/>
              </w:rPr>
              <w:fldChar w:fldCharType="begin"/>
            </w:r>
            <w:r>
              <w:rPr>
                <w:noProof/>
                <w:webHidden/>
              </w:rPr>
              <w:instrText xml:space="preserve"> PAGEREF _Toc194586718 \h </w:instrText>
            </w:r>
            <w:r>
              <w:rPr>
                <w:noProof/>
                <w:webHidden/>
              </w:rPr>
            </w:r>
            <w:r>
              <w:rPr>
                <w:noProof/>
                <w:webHidden/>
              </w:rPr>
              <w:fldChar w:fldCharType="separate"/>
            </w:r>
            <w:r>
              <w:rPr>
                <w:noProof/>
                <w:webHidden/>
              </w:rPr>
              <w:t>157</w:t>
            </w:r>
            <w:r>
              <w:rPr>
                <w:noProof/>
                <w:webHidden/>
              </w:rPr>
              <w:fldChar w:fldCharType="end"/>
            </w:r>
          </w:hyperlink>
        </w:p>
        <w:p w14:paraId="3CBA7F9D" w14:textId="0E58F175"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719" w:history="1">
            <w:r w:rsidRPr="00E86240">
              <w:rPr>
                <w:rStyle w:val="Hyperlink"/>
                <w:noProof/>
              </w:rPr>
              <w:t xml:space="preserve">Evaluating usability features </w:t>
            </w:r>
            <w:r>
              <w:rPr>
                <w:noProof/>
                <w:webHidden/>
              </w:rPr>
              <w:tab/>
            </w:r>
            <w:r>
              <w:rPr>
                <w:noProof/>
                <w:webHidden/>
              </w:rPr>
              <w:fldChar w:fldCharType="begin"/>
            </w:r>
            <w:r>
              <w:rPr>
                <w:noProof/>
                <w:webHidden/>
              </w:rPr>
              <w:instrText xml:space="preserve"> PAGEREF _Toc194586719 \h </w:instrText>
            </w:r>
            <w:r>
              <w:rPr>
                <w:noProof/>
                <w:webHidden/>
              </w:rPr>
            </w:r>
            <w:r>
              <w:rPr>
                <w:noProof/>
                <w:webHidden/>
              </w:rPr>
              <w:fldChar w:fldCharType="separate"/>
            </w:r>
            <w:r>
              <w:rPr>
                <w:noProof/>
                <w:webHidden/>
              </w:rPr>
              <w:t>157</w:t>
            </w:r>
            <w:r>
              <w:rPr>
                <w:noProof/>
                <w:webHidden/>
              </w:rPr>
              <w:fldChar w:fldCharType="end"/>
            </w:r>
          </w:hyperlink>
        </w:p>
        <w:p w14:paraId="59BE8299" w14:textId="3263860B"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720" w:history="1">
            <w:r w:rsidRPr="00E86240">
              <w:rPr>
                <w:rStyle w:val="Hyperlink"/>
                <w:noProof/>
              </w:rPr>
              <w:t xml:space="preserve">Evaluating Robustness </w:t>
            </w:r>
            <w:r>
              <w:rPr>
                <w:noProof/>
                <w:webHidden/>
              </w:rPr>
              <w:tab/>
            </w:r>
            <w:r>
              <w:rPr>
                <w:noProof/>
                <w:webHidden/>
              </w:rPr>
              <w:fldChar w:fldCharType="begin"/>
            </w:r>
            <w:r>
              <w:rPr>
                <w:noProof/>
                <w:webHidden/>
              </w:rPr>
              <w:instrText xml:space="preserve"> PAGEREF _Toc194586720 \h </w:instrText>
            </w:r>
            <w:r>
              <w:rPr>
                <w:noProof/>
                <w:webHidden/>
              </w:rPr>
            </w:r>
            <w:r>
              <w:rPr>
                <w:noProof/>
                <w:webHidden/>
              </w:rPr>
              <w:fldChar w:fldCharType="separate"/>
            </w:r>
            <w:r>
              <w:rPr>
                <w:noProof/>
                <w:webHidden/>
              </w:rPr>
              <w:t>157</w:t>
            </w:r>
            <w:r>
              <w:rPr>
                <w:noProof/>
                <w:webHidden/>
              </w:rPr>
              <w:fldChar w:fldCharType="end"/>
            </w:r>
          </w:hyperlink>
        </w:p>
        <w:p w14:paraId="7CA51C3E" w14:textId="3780BC50" w:rsidR="00F85FDC" w:rsidRDefault="00F85F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586721" w:history="1">
            <w:r w:rsidRPr="00E86240">
              <w:rPr>
                <w:rStyle w:val="Hyperlink"/>
                <w:noProof/>
              </w:rPr>
              <w:t xml:space="preserve">Limitations and Maintenance </w:t>
            </w:r>
            <w:r>
              <w:rPr>
                <w:noProof/>
                <w:webHidden/>
              </w:rPr>
              <w:tab/>
            </w:r>
            <w:r>
              <w:rPr>
                <w:noProof/>
                <w:webHidden/>
              </w:rPr>
              <w:fldChar w:fldCharType="begin"/>
            </w:r>
            <w:r>
              <w:rPr>
                <w:noProof/>
                <w:webHidden/>
              </w:rPr>
              <w:instrText xml:space="preserve"> PAGEREF _Toc194586721 \h </w:instrText>
            </w:r>
            <w:r>
              <w:rPr>
                <w:noProof/>
                <w:webHidden/>
              </w:rPr>
            </w:r>
            <w:r>
              <w:rPr>
                <w:noProof/>
                <w:webHidden/>
              </w:rPr>
              <w:fldChar w:fldCharType="separate"/>
            </w:r>
            <w:r>
              <w:rPr>
                <w:noProof/>
                <w:webHidden/>
              </w:rPr>
              <w:t>157</w:t>
            </w:r>
            <w:r>
              <w:rPr>
                <w:noProof/>
                <w:webHidden/>
              </w:rPr>
              <w:fldChar w:fldCharType="end"/>
            </w:r>
          </w:hyperlink>
        </w:p>
        <w:p w14:paraId="446E73EA" w14:textId="65396F9B" w:rsidR="00523416" w:rsidRDefault="00523416">
          <w:r>
            <w:rPr>
              <w:b/>
              <w:bCs/>
              <w:noProof/>
            </w:rPr>
            <w:fldChar w:fldCharType="end"/>
          </w:r>
        </w:p>
      </w:sdtContent>
    </w:sdt>
    <w:p w14:paraId="49DAD4F4" w14:textId="5EB1F364" w:rsidR="00F04949" w:rsidRPr="00EA1486" w:rsidRDefault="00F04949"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4688" behindDoc="0" locked="0" layoutInCell="1" hidden="0" allowOverlap="1" wp14:anchorId="58203B9E" wp14:editId="2F1F9638">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6" w:name="_Toc191648194"/>
                            <w:bookmarkStart w:id="7" w:name="_Toc194586649"/>
                            <w:r w:rsidRPr="00EA1486">
                              <w:t>Chapter One: Analysis of the problem</w:t>
                            </w:r>
                            <w:bookmarkEnd w:id="6"/>
                            <w:bookmarkEnd w:id="7"/>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8" w:name="_Toc191648194"/>
                      <w:bookmarkStart w:id="9" w:name="_Toc194586649"/>
                      <w:r w:rsidRPr="00EA1486">
                        <w:t>Chapter One: Analysis of the problem</w:t>
                      </w:r>
                      <w:bookmarkEnd w:id="8"/>
                      <w:bookmarkEnd w:id="9"/>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10" w:name="_Toc194586650"/>
      <w:r>
        <w:lastRenderedPageBreak/>
        <w:t>Introduction</w:t>
      </w:r>
      <w:bookmarkEnd w:id="10"/>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11" w:name="_Toc194586651"/>
          <w:r w:rsidR="00F75DD7">
            <w:t xml:space="preserve"> </w:t>
          </w:r>
          <w:commentRangeStart w:id="12"/>
        </w:sdtContent>
      </w:sdt>
      <w:r w:rsidR="00F04949" w:rsidRPr="00EA1486">
        <w:t>Problem Identification</w:t>
      </w:r>
      <w:commentRangeEnd w:id="12"/>
      <w:r w:rsidR="00F04949" w:rsidRPr="00EA1486">
        <w:commentReference w:id="12"/>
      </w:r>
      <w:bookmarkEnd w:id="11"/>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5712" behindDoc="1" locked="0" layoutInCell="1" allowOverlap="1" wp14:anchorId="64735D24" wp14:editId="69D2B703">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6736" behindDoc="0" locked="0" layoutInCell="1" allowOverlap="1" wp14:anchorId="17692432" wp14:editId="53C3D1AB">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
            <w:pict>
              <v:group w14:anchorId="48BD6CB6" id="Group 5" o:spid="_x0000_s1026" style="position:absolute;margin-left:42.65pt;margin-top:23.7pt;width:310.65pt;height:77.3pt;z-index:251636736;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3" w:name="_Toc194586652"/>
    <w:p w14:paraId="08AE37E3" w14:textId="3C7CA051" w:rsidR="00FE2C05" w:rsidRDefault="00000000" w:rsidP="005E1E69">
      <w:pPr>
        <w:pStyle w:val="Heading2"/>
      </w:pPr>
      <w:sdt>
        <w:sdtPr>
          <w:tag w:val="goog_rdk_6"/>
          <w:id w:val="1257169650"/>
        </w:sdtPr>
        <w:sdtContent>
          <w:r w:rsidR="00F04949" w:rsidRPr="00EA1486">
            <w:t>1.</w:t>
          </w:r>
          <w:r w:rsidR="00DD2D88">
            <w:t>3</w:t>
          </w:r>
          <w:r w:rsidR="00F04949" w:rsidRPr="00EA1486">
            <w:t xml:space="preserve"> </w:t>
          </w:r>
          <w:commentRangeStart w:id="14"/>
        </w:sdtContent>
      </w:sdt>
      <w:r w:rsidR="00382118">
        <w:t xml:space="preserve">Why the problem is suited to a </w:t>
      </w:r>
      <w:r w:rsidR="00F04949" w:rsidRPr="00EA1486">
        <w:t xml:space="preserve">Computational Method  </w:t>
      </w:r>
      <w:commentRangeEnd w:id="14"/>
      <w:r w:rsidR="00F04949" w:rsidRPr="00EA1486">
        <w:commentReference w:id="14"/>
      </w:r>
      <w:bookmarkEnd w:id="13"/>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so a 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083CB0AE" w14:textId="571D942B" w:rsidR="005E1E69" w:rsidRDefault="005E1E69" w:rsidP="005E1E69">
      <w:pPr>
        <w:pStyle w:val="Questions"/>
      </w:pPr>
      <w:r>
        <w:t>Repetition</w:t>
      </w:r>
    </w:p>
    <w:p w14:paraId="0164F9D2" w14:textId="19D09CA5" w:rsidR="00F22A0E" w:rsidRDefault="005E1E69" w:rsidP="0002431D">
      <w:r>
        <w:t>Setting and marking homework is a very</w:t>
      </w:r>
      <w:r w:rsidR="00A7029A">
        <w:t xml:space="preserve"> long and</w:t>
      </w:r>
      <w:r>
        <w:t xml:space="preserve"> repetitive process. </w:t>
      </w:r>
      <w:r w:rsidR="00A7029A">
        <w:t>A</w:t>
      </w:r>
      <w:r w:rsidR="00C64EE7">
        <w:t xml:space="preserve">n application would remove the need for the repetition of writing and printing out homework and giving it to students. Also, an application would remove the need for teachers to mark each homework for </w:t>
      </w:r>
      <w:r w:rsidR="00C64EE7">
        <w:lastRenderedPageBreak/>
        <w:t>every student that they teach. As a result, the homework process would be less repetitive and more streamlined. Thus, a computational solution is suitable and preferable.</w:t>
      </w:r>
    </w:p>
    <w:p w14:paraId="26F73733" w14:textId="5643737A" w:rsidR="00F04949" w:rsidRPr="00EA1486" w:rsidRDefault="00F04949">
      <w:pPr>
        <w:pStyle w:val="Heading2"/>
      </w:pPr>
      <w:bookmarkStart w:id="15" w:name="_Toc194586653"/>
      <w:commentRangeStart w:id="16"/>
      <w:r w:rsidRPr="00EA1486">
        <w:t>1.</w:t>
      </w:r>
      <w:r w:rsidR="00DD2D88">
        <w:t>4</w:t>
      </w:r>
      <w:r w:rsidRPr="00EA1486">
        <w:t xml:space="preserve"> Stakeholders analysis </w:t>
      </w:r>
      <w:commentRangeEnd w:id="16"/>
      <w:r w:rsidRPr="00EA1486">
        <w:rPr>
          <w:rStyle w:val="CommentReference"/>
          <w:rFonts w:ascii="Calibri" w:eastAsia="Calibri" w:hAnsi="Calibri" w:cs="Calibri"/>
          <w:b w:val="0"/>
          <w:color w:val="auto"/>
        </w:rPr>
        <w:commentReference w:id="16"/>
      </w:r>
      <w:bookmarkEnd w:id="15"/>
    </w:p>
    <w:bookmarkStart w:id="17" w:name="_heading=h.z3ckav2z0n1p" w:colFirst="0" w:colLast="0"/>
    <w:bookmarkEnd w:id="17"/>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bookmarkStart w:id="18" w:name="_Toc194586654"/>
          <w:r w:rsidR="00F04949" w:rsidRPr="00EA1486">
            <w:t xml:space="preserve"> </w:t>
          </w:r>
          <w:commentRangeStart w:id="19"/>
        </w:sdtContent>
      </w:sdt>
      <w:r w:rsidR="00F04949" w:rsidRPr="00EA1486">
        <w:t>1.</w:t>
      </w:r>
      <w:r w:rsidR="00DD2D88">
        <w:t>4</w:t>
      </w:r>
      <w:r w:rsidR="00F04949" w:rsidRPr="00EA1486">
        <w:t xml:space="preserve">.1 Stakeholder Introduction </w:t>
      </w:r>
      <w:commentRangeEnd w:id="19"/>
      <w:r w:rsidR="00F04949" w:rsidRPr="00EA1486">
        <w:commentReference w:id="19"/>
      </w:r>
      <w:bookmarkEnd w:id="18"/>
    </w:p>
    <w:p w14:paraId="4706ADA0" w14:textId="57F6954D"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bookmarkStart w:id="20" w:name="_Toc194586655"/>
          <w:r w:rsidR="00F04949" w:rsidRPr="00EA1486">
            <w:t xml:space="preserve"> </w:t>
          </w:r>
        </w:sdtContent>
      </w:sdt>
      <w:r w:rsidR="00F04949" w:rsidRPr="00EA1486">
        <w:t>1.</w:t>
      </w:r>
      <w:r w:rsidR="00DD2D88">
        <w:t>4</w:t>
      </w:r>
      <w:r w:rsidR="00F04949" w:rsidRPr="00EA1486">
        <w:t>.2 Stakeholder Interview</w:t>
      </w:r>
      <w:r w:rsidR="004369FE" w:rsidRPr="00EA1486">
        <w:t>s</w:t>
      </w:r>
      <w:bookmarkEnd w:id="20"/>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lastRenderedPageBreak/>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lastRenderedPageBreak/>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bookmarkStart w:id="21" w:name="_Toc194586656"/>
          <w:r w:rsidR="00F04949" w:rsidRPr="00EA1486">
            <w:t xml:space="preserve"> </w:t>
          </w:r>
        </w:sdtContent>
      </w:sdt>
      <w:r w:rsidR="00F04949" w:rsidRPr="00EA1486">
        <w:t>1.</w:t>
      </w:r>
      <w:r w:rsidR="00DD2D88">
        <w:t>4</w:t>
      </w:r>
      <w:r w:rsidR="00F04949" w:rsidRPr="00EA1486">
        <w:t>.3 Stakeholder Conclusion</w:t>
      </w:r>
      <w:bookmarkEnd w:id="21"/>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 xml:space="preserve">identified this as a feature that they would like to see included. As a result, I have decided to include this feature to my solution </w:t>
      </w:r>
      <w:r w:rsidR="00450F72">
        <w:lastRenderedPageBreak/>
        <w:t>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22" w:name="_Toc194586657"/>
    <w:p w14:paraId="052DADDC" w14:textId="6C778C4E" w:rsidR="00F04949" w:rsidRPr="00EA1486" w:rsidRDefault="00000000">
      <w:pPr>
        <w:pStyle w:val="Heading2"/>
      </w:pPr>
      <w:sdt>
        <w:sdtPr>
          <w:tag w:val="goog_rdk_10"/>
          <w:id w:val="817390632"/>
        </w:sdtPr>
        <w:sdtContent>
          <w:commentRangeStart w:id="23"/>
        </w:sdtContent>
      </w:sdt>
      <w:r w:rsidR="00F04949" w:rsidRPr="00EA1486">
        <w:t>1.</w:t>
      </w:r>
      <w:r w:rsidR="00DD2D88">
        <w:t>5</w:t>
      </w:r>
      <w:r w:rsidR="00F04949" w:rsidRPr="00EA1486">
        <w:t xml:space="preserve"> Research </w:t>
      </w:r>
      <w:commentRangeEnd w:id="23"/>
      <w:r w:rsidR="00F04949" w:rsidRPr="00EA1486">
        <w:commentReference w:id="23"/>
      </w:r>
      <w:r w:rsidR="00F04949" w:rsidRPr="00EA1486">
        <w:t>of solutions for similar problems</w:t>
      </w:r>
      <w:bookmarkEnd w:id="22"/>
    </w:p>
    <w:p w14:paraId="447372F0" w14:textId="744909CB" w:rsidR="00F04949" w:rsidRPr="00EA1486" w:rsidRDefault="00F04949" w:rsidP="00D9523A">
      <w:pPr>
        <w:pStyle w:val="Sub-Titles"/>
        <w:rPr>
          <w:rStyle w:val="Sub-TitlesChar"/>
          <w:b/>
          <w:bCs/>
        </w:rPr>
      </w:pPr>
      <w:bookmarkStart w:id="24" w:name="_Toc194586658"/>
      <w:r w:rsidRPr="00EA1486">
        <w:t>1.</w:t>
      </w:r>
      <w:r w:rsidR="00DD2D88">
        <w:t>5</w:t>
      </w:r>
      <w:r w:rsidRPr="00EA1486">
        <w:t>.1 S</w:t>
      </w:r>
      <w:r w:rsidRPr="00EA1486">
        <w:rPr>
          <w:rStyle w:val="Sub-TitlesChar"/>
          <w:b/>
        </w:rPr>
        <w:t>imilar existing solutions</w:t>
      </w:r>
      <w:bookmarkEnd w:id="24"/>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drawing>
          <wp:anchor distT="0" distB="0" distL="114300" distR="114300" simplePos="0" relativeHeight="251637760" behindDoc="1" locked="0" layoutInCell="1" allowOverlap="1" wp14:anchorId="4F46E637" wp14:editId="1A4F7653">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117514B6" w14:textId="77777777" w:rsidR="00A860F1" w:rsidRDefault="00A860F1"/>
    <w:p w14:paraId="5488555C" w14:textId="175A159F" w:rsidR="00131C19" w:rsidRPr="00825FBE" w:rsidRDefault="00131C19" w:rsidP="00825FBE">
      <w:pPr>
        <w:pStyle w:val="SimilarSolutions"/>
      </w:pPr>
      <w:r>
        <w:lastRenderedPageBreak/>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as correct or incorrect. I am doing this as it is more beneficial for the student to see what mark they would have scored in the exam rather than seeing if their answer is correct. </w:t>
      </w:r>
    </w:p>
    <w:p w14:paraId="024E349C" w14:textId="0BDD1785"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7A01CE5C" w14:textId="3BDBF72C" w:rsidR="00A860F1" w:rsidRDefault="00B247C8" w:rsidP="001D2A6E">
      <w:r w:rsidRPr="00A860F1">
        <w:rPr>
          <w:noProof/>
        </w:rPr>
        <w:drawing>
          <wp:inline distT="0" distB="0" distL="0" distR="0" wp14:anchorId="60D4656D" wp14:editId="6EC5A5B0">
            <wp:extent cx="5311140" cy="2106930"/>
            <wp:effectExtent l="0" t="0" r="3810" b="7620"/>
            <wp:docPr id="20581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36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1140" cy="2106930"/>
                    </a:xfrm>
                    <a:prstGeom prst="rect">
                      <a:avLst/>
                    </a:prstGeom>
                  </pic:spPr>
                </pic:pic>
              </a:graphicData>
            </a:graphic>
          </wp:inline>
        </w:drawing>
      </w:r>
    </w:p>
    <w:p w14:paraId="107C9A7A" w14:textId="0604A2C2" w:rsidR="00A860F1" w:rsidRDefault="00A860F1" w:rsidP="00A860F1">
      <w:pPr>
        <w:pStyle w:val="SimilarSolutions"/>
      </w:pPr>
      <w:r>
        <w:t>Up Learn</w:t>
      </w:r>
    </w:p>
    <w:p w14:paraId="222BAE9C" w14:textId="62707D7D" w:rsidR="00A860F1" w:rsidRDefault="00A860F1" w:rsidP="00A860F1">
      <w:pPr>
        <w:pStyle w:val="Subsubtitles"/>
      </w:pPr>
      <w:r>
        <w:t>How does it work?</w:t>
      </w:r>
    </w:p>
    <w:p w14:paraId="79D8144F" w14:textId="2BD8B187" w:rsidR="00A860F1" w:rsidRDefault="00A860F1" w:rsidP="001D2A6E">
      <w:r>
        <w:t xml:space="preserve">A similar solution to my problem is Up Learn. </w:t>
      </w:r>
    </w:p>
    <w:p w14:paraId="284CD602" w14:textId="77777777" w:rsidR="00A860F1" w:rsidRPr="00EA1486" w:rsidRDefault="00A860F1" w:rsidP="00A860F1">
      <w:pPr>
        <w:pStyle w:val="Subsubtitles"/>
      </w:pPr>
      <w:r w:rsidRPr="00EA1486">
        <w:t>What components and features can be borrowed?</w:t>
      </w:r>
    </w:p>
    <w:p w14:paraId="415656CD" w14:textId="77777777" w:rsidR="00A860F1" w:rsidRDefault="00A860F1" w:rsidP="001D2A6E"/>
    <w:p w14:paraId="44C08FF1" w14:textId="77777777" w:rsidR="00A860F1" w:rsidRDefault="00A860F1" w:rsidP="001D2A6E"/>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5" w:name="_Toc194586659"/>
          <w:r w:rsidR="00F04949" w:rsidRPr="00EA1486">
            <w:t xml:space="preserve"> </w:t>
          </w:r>
          <w:commentRangeStart w:id="26"/>
        </w:sdtContent>
      </w:sdt>
      <w:r w:rsidR="00F04949" w:rsidRPr="00EA1486">
        <w:t>1.</w:t>
      </w:r>
      <w:r w:rsidR="00DD2D88">
        <w:t>6</w:t>
      </w:r>
      <w:r w:rsidR="00F04949" w:rsidRPr="00EA1486">
        <w:t xml:space="preserve"> Hardware and software requirements </w:t>
      </w:r>
      <w:commentRangeEnd w:id="26"/>
      <w:r w:rsidR="00F04949" w:rsidRPr="00EA1486">
        <w:commentReference w:id="26"/>
      </w:r>
      <w:bookmarkEnd w:id="25"/>
    </w:p>
    <w:p w14:paraId="708B0CFF" w14:textId="032239BA" w:rsidR="00C21BEF" w:rsidRPr="00C21BEF" w:rsidRDefault="007C69BD" w:rsidP="007C69BD">
      <w:pPr>
        <w:pStyle w:val="Sub-Titles"/>
      </w:pPr>
      <w:bookmarkStart w:id="27" w:name="_Toc194586660"/>
      <w:r>
        <w:t xml:space="preserve">1.6.1 </w:t>
      </w:r>
      <w:r w:rsidR="00C21BEF">
        <w:t>User requirements</w:t>
      </w:r>
      <w:bookmarkEnd w:id="27"/>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39B19389" w:rsidR="004369FE" w:rsidRPr="00EA1486" w:rsidRDefault="004369FE" w:rsidP="000865A2">
      <w:r w:rsidRPr="00EA1486">
        <w:t xml:space="preserve">- Operating System: Windows </w:t>
      </w:r>
      <w:r w:rsidR="00636B6A">
        <w:t>8</w:t>
      </w:r>
      <w:r w:rsidRPr="00EA1486">
        <w:t xml:space="preserve">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bookmarkStart w:id="28" w:name="_Toc194586661"/>
      <w:r>
        <w:t xml:space="preserve">1.6.2 </w:t>
      </w:r>
      <w:r w:rsidR="00C21BEF">
        <w:t>Solution requirements</w:t>
      </w:r>
      <w:bookmarkEnd w:id="28"/>
      <w:r w:rsidR="00996521">
        <w:t xml:space="preserve"> </w:t>
      </w:r>
    </w:p>
    <w:p w14:paraId="5EB724B4" w14:textId="0FB0F04A" w:rsidR="00F04949" w:rsidRPr="00EA1486" w:rsidRDefault="00996521" w:rsidP="000865A2">
      <w:r>
        <w:t xml:space="preserve">My solution will require an online </w:t>
      </w:r>
      <w:r w:rsidR="009A5859">
        <w:t>Postgre</w:t>
      </w:r>
      <w:r>
        <w:t>SQL database. This is because it needs to store all the login and assignment information. A local database will not be suitable for my solution as there 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9" w:name="_Toc194586662"/>
    <w:p w14:paraId="56437A4C" w14:textId="5B3EFF36" w:rsidR="00F04949" w:rsidRDefault="00000000" w:rsidP="000865A2">
      <w:pPr>
        <w:pStyle w:val="Heading2"/>
      </w:pPr>
      <w:sdt>
        <w:sdtPr>
          <w:tag w:val="goog_rdk_15"/>
          <w:id w:val="560988868"/>
        </w:sdtPr>
        <w:sdtContent>
          <w:commentRangeStart w:id="30"/>
        </w:sdtContent>
      </w:sdt>
      <w:r w:rsidR="00F04949" w:rsidRPr="00EA1486">
        <w:t>1.</w:t>
      </w:r>
      <w:r w:rsidR="00DD2D88">
        <w:t>7</w:t>
      </w:r>
      <w:r w:rsidR="00F04949" w:rsidRPr="00EA1486">
        <w:t xml:space="preserve"> The requirements of the solution</w:t>
      </w:r>
      <w:commentRangeEnd w:id="30"/>
      <w:r w:rsidR="00F04949" w:rsidRPr="00EA1486">
        <w:commentReference w:id="30"/>
      </w:r>
      <w:bookmarkEnd w:id="29"/>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 xml:space="preserve">Only teachers and admins should be able to do this. This is because, if a student had malicious intent, they could </w:t>
            </w:r>
            <w:r>
              <w:lastRenderedPageBreak/>
              <w:t>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lastRenderedPageBreak/>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31" w:name="_Toc194586663"/>
      <w:r w:rsidRPr="00EA1486">
        <w:t>1.</w:t>
      </w:r>
      <w:r>
        <w:t>8</w:t>
      </w:r>
      <w:r w:rsidRPr="00EA1486">
        <w:t xml:space="preserve"> Limitations of the solution </w:t>
      </w:r>
      <w:commentRangeStart w:id="32"/>
      <w:commentRangeEnd w:id="32"/>
      <w:r w:rsidRPr="00EA1486">
        <w:commentReference w:id="32"/>
      </w:r>
      <w:bookmarkEnd w:id="31"/>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33" w:name="_Toc194586664"/>
    <w:p w14:paraId="10A17BF2" w14:textId="00D6A9BA" w:rsidR="00F04949" w:rsidRDefault="00000000">
      <w:pPr>
        <w:pStyle w:val="Heading2"/>
      </w:pPr>
      <w:sdt>
        <w:sdtPr>
          <w:tag w:val="goog_rdk_16"/>
          <w:id w:val="499770478"/>
        </w:sdtPr>
        <w:sdtContent>
          <w:commentRangeStart w:id="34"/>
        </w:sdtContent>
      </w:sdt>
      <w:r w:rsidR="00F04949" w:rsidRPr="00EA1486">
        <w:t>1.</w:t>
      </w:r>
      <w:r w:rsidR="00DD2D88">
        <w:t>9</w:t>
      </w:r>
      <w:r w:rsidR="00F04949" w:rsidRPr="00EA1486">
        <w:t xml:space="preserve"> Success Criteria</w:t>
      </w:r>
      <w:commentRangeEnd w:id="34"/>
      <w:r w:rsidR="00F04949" w:rsidRPr="00EA1486">
        <w:commentReference w:id="34"/>
      </w:r>
      <w:bookmarkEnd w:id="33"/>
    </w:p>
    <w:p w14:paraId="3FC99242" w14:textId="113F93E9" w:rsidR="00DA3256" w:rsidRPr="00DA3256" w:rsidRDefault="00DA3256" w:rsidP="00DA3256">
      <w:pPr>
        <w:pStyle w:val="Sub-Titles"/>
      </w:pPr>
      <w:bookmarkStart w:id="35" w:name="_Toc194586665"/>
      <w:r>
        <w:t xml:space="preserve">1.9.1 Universal </w:t>
      </w:r>
      <w:r w:rsidR="00C227FB">
        <w:t xml:space="preserve">success </w:t>
      </w:r>
      <w:r>
        <w:t>criteria</w:t>
      </w:r>
      <w:bookmarkEnd w:id="35"/>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bookmarkStart w:id="36" w:name="_Toc194586666"/>
      <w:r>
        <w:t>1.9.2 Teacher/Admin</w:t>
      </w:r>
      <w:r w:rsidR="00C227FB">
        <w:t xml:space="preserve"> success</w:t>
      </w:r>
      <w:r>
        <w:t xml:space="preserve"> criteria</w:t>
      </w:r>
      <w:bookmarkEnd w:id="36"/>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lastRenderedPageBreak/>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bookmarkStart w:id="37" w:name="_Toc194586667"/>
      <w:r>
        <w:t>1.9.3 Student</w:t>
      </w:r>
      <w:r w:rsidR="00C227FB">
        <w:t xml:space="preserve"> success</w:t>
      </w:r>
      <w:r>
        <w:t xml:space="preserve"> criteria</w:t>
      </w:r>
      <w:bookmarkEnd w:id="37"/>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w:lastRenderedPageBreak/>
        <mc:AlternateContent>
          <mc:Choice Requires="wps">
            <w:drawing>
              <wp:anchor distT="0" distB="0" distL="114300" distR="114300" simplePos="0" relativeHeight="251639808" behindDoc="0" locked="0" layoutInCell="1" allowOverlap="1" wp14:anchorId="123A144B" wp14:editId="757B0286">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8" w:name="_Toc453234526"/>
                            <w:bookmarkStart w:id="39" w:name="_Toc453234538"/>
                            <w:bookmarkStart w:id="40" w:name="_Toc462393436"/>
                            <w:bookmarkStart w:id="41" w:name="_Toc516474194"/>
                            <w:bookmarkStart w:id="42" w:name="_Toc36727528"/>
                            <w:bookmarkStart w:id="43" w:name="_Toc188352056"/>
                            <w:bookmarkStart w:id="44" w:name="_Toc191395925"/>
                            <w:bookmarkStart w:id="45" w:name="_Toc191648213"/>
                            <w:bookmarkStart w:id="46" w:name="_Toc194586668"/>
                            <w:r w:rsidRPr="00EA1486">
                              <w:t xml:space="preserve">Chapter Two: </w:t>
                            </w:r>
                            <w:bookmarkEnd w:id="38"/>
                            <w:bookmarkEnd w:id="39"/>
                            <w:r w:rsidRPr="00EA1486">
                              <w:t>Design</w:t>
                            </w:r>
                            <w:bookmarkEnd w:id="40"/>
                            <w:bookmarkEnd w:id="41"/>
                            <w:bookmarkEnd w:id="42"/>
                            <w:bookmarkEnd w:id="43"/>
                            <w:bookmarkEnd w:id="44"/>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47" w:name="_Toc453234526"/>
                      <w:bookmarkStart w:id="48" w:name="_Toc453234538"/>
                      <w:bookmarkStart w:id="49" w:name="_Toc462393436"/>
                      <w:bookmarkStart w:id="50" w:name="_Toc516474194"/>
                      <w:bookmarkStart w:id="51" w:name="_Toc36727528"/>
                      <w:bookmarkStart w:id="52" w:name="_Toc188352056"/>
                      <w:bookmarkStart w:id="53" w:name="_Toc191395925"/>
                      <w:bookmarkStart w:id="54" w:name="_Toc191648213"/>
                      <w:bookmarkStart w:id="55" w:name="_Toc194586668"/>
                      <w:r w:rsidRPr="00EA1486">
                        <w:t xml:space="preserve">Chapter Two: </w:t>
                      </w:r>
                      <w:bookmarkEnd w:id="47"/>
                      <w:bookmarkEnd w:id="48"/>
                      <w:r w:rsidRPr="00EA1486">
                        <w:t>Design</w:t>
                      </w:r>
                      <w:bookmarkEnd w:id="49"/>
                      <w:bookmarkEnd w:id="50"/>
                      <w:bookmarkEnd w:id="51"/>
                      <w:bookmarkEnd w:id="52"/>
                      <w:bookmarkEnd w:id="53"/>
                      <w:bookmarkEnd w:id="54"/>
                      <w:bookmarkEnd w:id="55"/>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56" w:name="_Toc462393437"/>
      <w:bookmarkStart w:id="57" w:name="_Toc516474195"/>
      <w:bookmarkStart w:id="58" w:name="_Toc36727529"/>
      <w:bookmarkStart w:id="59" w:name="_Toc194586669"/>
      <w:commentRangeStart w:id="60"/>
      <w:r w:rsidRPr="00EA1486">
        <w:lastRenderedPageBreak/>
        <w:t>2.1 Introduction</w:t>
      </w:r>
      <w:bookmarkEnd w:id="56"/>
      <w:bookmarkEnd w:id="57"/>
      <w:commentRangeEnd w:id="60"/>
      <w:r w:rsidRPr="00EA1486">
        <w:rPr>
          <w:rStyle w:val="CommentReference"/>
          <w:rFonts w:asciiTheme="minorHAnsi" w:eastAsiaTheme="minorHAnsi" w:hAnsiTheme="minorHAnsi" w:cstheme="minorBidi"/>
          <w:b w:val="0"/>
          <w:color w:val="auto"/>
        </w:rPr>
        <w:commentReference w:id="60"/>
      </w:r>
      <w:bookmarkEnd w:id="58"/>
      <w:bookmarkEnd w:id="59"/>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61" w:name="_Toc462393438"/>
      <w:bookmarkStart w:id="62" w:name="_Toc516474196"/>
      <w:bookmarkStart w:id="63" w:name="_Toc36727530"/>
      <w:bookmarkStart w:id="64" w:name="_Toc194586670"/>
      <w:commentRangeStart w:id="65"/>
      <w:r w:rsidRPr="00EA1486">
        <w:t>2.2 Decomposition of the problem</w:t>
      </w:r>
      <w:bookmarkEnd w:id="61"/>
      <w:bookmarkEnd w:id="62"/>
      <w:commentRangeEnd w:id="65"/>
      <w:r w:rsidRPr="00EA1486">
        <w:rPr>
          <w:rStyle w:val="CommentReference"/>
          <w:rFonts w:asciiTheme="minorHAnsi" w:eastAsiaTheme="minorHAnsi" w:hAnsiTheme="minorHAnsi" w:cstheme="minorBidi"/>
          <w:b w:val="0"/>
          <w:color w:val="auto"/>
        </w:rPr>
        <w:commentReference w:id="65"/>
      </w:r>
      <w:bookmarkEnd w:id="63"/>
      <w:bookmarkEnd w:id="64"/>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66" w:name="_Toc36727531"/>
      <w:bookmarkStart w:id="67" w:name="_Toc194586671"/>
      <w:commentRangeStart w:id="68"/>
      <w:r w:rsidRPr="00EA1486">
        <w:t>2.2.1 Decomposition Diagram</w:t>
      </w:r>
      <w:commentRangeEnd w:id="68"/>
      <w:r w:rsidRPr="00EA1486">
        <w:rPr>
          <w:rStyle w:val="CommentReference"/>
          <w:rFonts w:asciiTheme="minorHAnsi" w:eastAsiaTheme="minorHAnsi" w:hAnsiTheme="minorHAnsi" w:cstheme="minorBidi"/>
          <w:color w:val="auto"/>
        </w:rPr>
        <w:commentReference w:id="68"/>
      </w:r>
      <w:bookmarkEnd w:id="66"/>
      <w:bookmarkEnd w:id="67"/>
    </w:p>
    <w:p w14:paraId="566551DC" w14:textId="655247AA" w:rsidR="00DE0762" w:rsidRPr="00DE0762" w:rsidRDefault="00DE0762" w:rsidP="00DE0762">
      <w:pPr>
        <w:rPr>
          <w:lang w:eastAsia="en-GB"/>
        </w:rPr>
      </w:pPr>
      <w:r>
        <w:rPr>
          <w:noProof/>
        </w:rPr>
        <w:drawing>
          <wp:anchor distT="0" distB="0" distL="114300" distR="114300" simplePos="0" relativeHeight="251676672" behindDoc="1" locked="0" layoutInCell="1" allowOverlap="1" wp14:anchorId="0E7518B3" wp14:editId="5D463614">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t xml:space="preserve"> </w:t>
      </w:r>
      <w:bookmarkStart w:id="69" w:name="_Toc36727532"/>
      <w:bookmarkStart w:id="70" w:name="_Toc194586672"/>
      <w:r w:rsidRPr="00EA1486">
        <w:t xml:space="preserve">2.2.2 Flow Charts / </w:t>
      </w:r>
      <w:commentRangeStart w:id="71"/>
      <w:r w:rsidRPr="00EA1486">
        <w:t>Data Flow Diagram</w:t>
      </w:r>
      <w:commentRangeEnd w:id="71"/>
      <w:r w:rsidRPr="00EA1486">
        <w:rPr>
          <w:rStyle w:val="CommentReference"/>
          <w:rFonts w:asciiTheme="minorHAnsi" w:eastAsiaTheme="minorHAnsi" w:hAnsiTheme="minorHAnsi" w:cstheme="minorBidi"/>
          <w:color w:val="auto"/>
        </w:rPr>
        <w:commentReference w:id="71"/>
      </w:r>
      <w:bookmarkEnd w:id="69"/>
      <w:bookmarkEnd w:id="70"/>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lastRenderedPageBreak/>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78720" behindDoc="1" locked="0" layoutInCell="1" allowOverlap="1" wp14:anchorId="7D7B7879" wp14:editId="69958557">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lastRenderedPageBreak/>
        <w:drawing>
          <wp:anchor distT="0" distB="0" distL="114300" distR="114300" simplePos="0" relativeHeight="251679744" behindDoc="1" locked="0" layoutInCell="1" allowOverlap="1" wp14:anchorId="4F923D7C" wp14:editId="28293FE9">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bookmarkStart w:id="72" w:name="_Toc194586673"/>
      <w:r>
        <w:t>2.2.3 Input Process Output Charts</w:t>
      </w:r>
      <w:bookmarkEnd w:id="72"/>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lastRenderedPageBreak/>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709B4D21" w:rsidR="008F21FB" w:rsidRDefault="008F21FB" w:rsidP="00E95076">
            <w:pPr>
              <w:rPr>
                <w:lang w:eastAsia="en-GB"/>
              </w:rPr>
            </w:pPr>
            <w:r>
              <w:rPr>
                <w:lang w:eastAsia="en-GB"/>
              </w:rPr>
              <w:t xml:space="preserve">Checks if answer is empty. If not, a </w:t>
            </w:r>
            <w:r w:rsidR="001A77FD">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0F37D544" w:rsidR="008F21FB" w:rsidRDefault="008F21FB" w:rsidP="00E95076">
            <w:pPr>
              <w:rPr>
                <w:lang w:eastAsia="en-GB"/>
              </w:rPr>
            </w:pPr>
            <w:r>
              <w:rPr>
                <w:lang w:eastAsia="en-GB"/>
              </w:rPr>
              <w:t xml:space="preserve">Checks if it is an integer. If it is, checks if it is the last question. If it is, the </w:t>
            </w:r>
            <w:r w:rsidR="001A77FD">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73" w:name="_Toc462393439"/>
      <w:bookmarkStart w:id="74" w:name="_Toc516474197"/>
      <w:bookmarkStart w:id="75" w:name="_Toc36727534"/>
      <w:bookmarkStart w:id="76" w:name="_Toc194586674"/>
      <w:r w:rsidRPr="00EA1486">
        <w:t xml:space="preserve">2.3 </w:t>
      </w:r>
      <w:bookmarkEnd w:id="73"/>
      <w:bookmarkEnd w:id="74"/>
      <w:r w:rsidRPr="00EA1486">
        <w:t>How All Solution Parts are Linked</w:t>
      </w:r>
      <w:bookmarkEnd w:id="75"/>
      <w:bookmarkEnd w:id="76"/>
      <w:r w:rsidRPr="00EA1486">
        <w:t xml:space="preserve">  </w:t>
      </w:r>
    </w:p>
    <w:p w14:paraId="200A040E" w14:textId="12D62A82" w:rsidR="00F04949" w:rsidRPr="00EA1486" w:rsidRDefault="00F04949" w:rsidP="00F04949">
      <w:pPr>
        <w:pStyle w:val="Sub-Titles"/>
      </w:pPr>
      <w:bookmarkStart w:id="77" w:name="_Toc36727535"/>
      <w:bookmarkStart w:id="78" w:name="_Toc194586675"/>
      <w:commentRangeStart w:id="79"/>
      <w:r w:rsidRPr="00EA1486">
        <w:t>2.3.1 State Diagram</w:t>
      </w:r>
      <w:r w:rsidR="005D0EC2">
        <w:t>s</w:t>
      </w:r>
      <w:r w:rsidRPr="00EA1486">
        <w:t xml:space="preserve"> of the different</w:t>
      </w:r>
      <w:bookmarkEnd w:id="77"/>
      <w:r w:rsidR="005D0EC2">
        <w:t xml:space="preserve"> sections</w:t>
      </w:r>
      <w:bookmarkEnd w:id="78"/>
    </w:p>
    <w:commentRangeEnd w:id="79"/>
    <w:p w14:paraId="3B4A419C" w14:textId="07E99594" w:rsidR="00F04949" w:rsidRDefault="00F04949" w:rsidP="00E22BF4">
      <w:r w:rsidRPr="00EA1486">
        <w:rPr>
          <w:rStyle w:val="CommentReference"/>
        </w:rPr>
        <w:commentReference w:id="79"/>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Default="00F04949" w:rsidP="00F04949">
      <w:pPr>
        <w:pStyle w:val="Sub-Titles"/>
      </w:pPr>
      <w:bookmarkStart w:id="80" w:name="_Toc36727536"/>
      <w:bookmarkStart w:id="81" w:name="_Toc194586676"/>
      <w:r w:rsidRPr="00EA1486">
        <w:t xml:space="preserve">2.3.2  </w:t>
      </w:r>
      <w:commentRangeStart w:id="82"/>
      <w:r w:rsidRPr="00EA1486">
        <w:t xml:space="preserve">How different functions /classes are connected </w:t>
      </w:r>
      <w:commentRangeEnd w:id="82"/>
      <w:r w:rsidRPr="00EA1486">
        <w:rPr>
          <w:rStyle w:val="CommentReference"/>
          <w:rFonts w:asciiTheme="minorHAnsi" w:eastAsiaTheme="minorHAnsi" w:hAnsiTheme="minorHAnsi" w:cstheme="minorBidi"/>
          <w:color w:val="auto"/>
        </w:rPr>
        <w:commentReference w:id="82"/>
      </w:r>
      <w:bookmarkEnd w:id="80"/>
      <w:bookmarkEnd w:id="81"/>
    </w:p>
    <w:p w14:paraId="4736A976" w14:textId="15292367" w:rsidR="00DC3658" w:rsidRDefault="00DC3658" w:rsidP="00DC3658">
      <w:pPr>
        <w:rPr>
          <w:lang w:eastAsia="en-GB"/>
        </w:rPr>
      </w:pPr>
      <w:r>
        <w:rPr>
          <w:lang w:eastAsia="en-GB"/>
        </w:rPr>
        <w:t>Login system:</w:t>
      </w:r>
    </w:p>
    <w:p w14:paraId="2A0C82B1" w14:textId="093C2481" w:rsidR="00DC3658" w:rsidRDefault="00DC3658" w:rsidP="00DC3658">
      <w:pPr>
        <w:rPr>
          <w:lang w:eastAsia="en-GB"/>
        </w:rPr>
      </w:pPr>
      <w:r>
        <w:rPr>
          <w:noProof/>
          <w:lang w:eastAsia="en-GB"/>
        </w:rPr>
        <w:drawing>
          <wp:inline distT="0" distB="0" distL="0" distR="0" wp14:anchorId="63510DA7" wp14:editId="4C19DBE3">
            <wp:extent cx="5731510" cy="1383665"/>
            <wp:effectExtent l="0" t="0" r="2540" b="6985"/>
            <wp:docPr id="871833311" name="Picture 12" descr="A black and yellow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3311" name="Picture 12" descr="A black and yellow rectangle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p>
    <w:p w14:paraId="29D5F49E" w14:textId="55DBB1CE" w:rsidR="00DC3658" w:rsidRPr="00DC3658" w:rsidRDefault="00DC3658" w:rsidP="00DC3658">
      <w:pPr>
        <w:rPr>
          <w:lang w:eastAsia="en-GB"/>
        </w:rPr>
      </w:pPr>
      <w:r>
        <w:rPr>
          <w:lang w:eastAsia="en-GB"/>
        </w:rPr>
        <w:t>(Figure 24 in evidence)</w:t>
      </w:r>
    </w:p>
    <w:p w14:paraId="3176581A" w14:textId="13E736FF" w:rsidR="00A86AB5" w:rsidRDefault="00D646FF" w:rsidP="00D646FF">
      <w:r>
        <w:t>Admin</w:t>
      </w:r>
      <w:r w:rsidR="00DC3658">
        <w:t xml:space="preserve"> system</w:t>
      </w:r>
      <w:r>
        <w:t>:</w:t>
      </w:r>
    </w:p>
    <w:p w14:paraId="6DF4EEF2" w14:textId="2A69AF76" w:rsidR="00D646FF" w:rsidRDefault="00D646FF" w:rsidP="00D646FF">
      <w:r>
        <w:rPr>
          <w:noProof/>
        </w:rPr>
        <w:lastRenderedPageBreak/>
        <w:drawing>
          <wp:inline distT="0" distB="0" distL="0" distR="0" wp14:anchorId="74A5A8A8" wp14:editId="2C5632FE">
            <wp:extent cx="5731510" cy="3298825"/>
            <wp:effectExtent l="0" t="0" r="2540" b="0"/>
            <wp:docPr id="133466791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917" name="Picture 11"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4264" cy="3300410"/>
                    </a:xfrm>
                    <a:prstGeom prst="rect">
                      <a:avLst/>
                    </a:prstGeom>
                  </pic:spPr>
                </pic:pic>
              </a:graphicData>
            </a:graphic>
          </wp:inline>
        </w:drawing>
      </w:r>
      <w:r>
        <w:t>(Figure 23 in evidence)</w:t>
      </w:r>
    </w:p>
    <w:p w14:paraId="24A2AB92" w14:textId="6E919AC6" w:rsidR="00DC3658" w:rsidRDefault="00DC3658" w:rsidP="00D646FF">
      <w:r>
        <w:t>Student system:</w:t>
      </w:r>
    </w:p>
    <w:p w14:paraId="04CAC858" w14:textId="738C36D6" w:rsidR="00DC3658" w:rsidRPr="00A86AB5" w:rsidRDefault="006351DC" w:rsidP="00D646FF">
      <w:r>
        <w:rPr>
          <w:noProof/>
        </w:rPr>
        <w:drawing>
          <wp:inline distT="0" distB="0" distL="0" distR="0" wp14:anchorId="7714495B" wp14:editId="442628E0">
            <wp:extent cx="5731510" cy="3798570"/>
            <wp:effectExtent l="0" t="0" r="2540" b="0"/>
            <wp:docPr id="332300110"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0110" name="Picture 13"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r>
        <w:t>(Figure 25 in evidence)</w:t>
      </w:r>
    </w:p>
    <w:p w14:paraId="0B29A5EE" w14:textId="7D07CA5E" w:rsidR="002A70D4" w:rsidRDefault="00F04949" w:rsidP="002A70D4">
      <w:pPr>
        <w:pStyle w:val="Heading2"/>
      </w:pPr>
      <w:bookmarkStart w:id="83" w:name="_Toc516474198"/>
      <w:bookmarkStart w:id="84" w:name="_Toc36727537"/>
      <w:bookmarkStart w:id="85" w:name="_Toc194586677"/>
      <w:commentRangeStart w:id="86"/>
      <w:r w:rsidRPr="00EA1486">
        <w:lastRenderedPageBreak/>
        <w:t>2.4 Database Design</w:t>
      </w:r>
      <w:bookmarkEnd w:id="83"/>
      <w:commentRangeEnd w:id="86"/>
      <w:r w:rsidRPr="00EA1486">
        <w:rPr>
          <w:rStyle w:val="CommentReference"/>
          <w:rFonts w:asciiTheme="minorHAnsi" w:eastAsiaTheme="minorHAnsi" w:hAnsiTheme="minorHAnsi" w:cstheme="minorBidi"/>
          <w:b w:val="0"/>
          <w:color w:val="auto"/>
        </w:rPr>
        <w:commentReference w:id="86"/>
      </w:r>
      <w:bookmarkEnd w:id="84"/>
      <w:bookmarkEnd w:id="85"/>
    </w:p>
    <w:p w14:paraId="38C294D8" w14:textId="1D637D00" w:rsidR="002C4EED" w:rsidRPr="002C4EED" w:rsidRDefault="002C4EED" w:rsidP="002C4EED">
      <w:pPr>
        <w:pStyle w:val="Sub-Titles"/>
      </w:pPr>
      <w:bookmarkStart w:id="87" w:name="_Toc194586678"/>
      <w:r>
        <w:t>2.4.1 Data dictionaries</w:t>
      </w:r>
      <w:bookmarkEnd w:id="87"/>
    </w:p>
    <w:p w14:paraId="669A18F3" w14:textId="7CFB9BD0" w:rsidR="00F04949" w:rsidRPr="00EA1486" w:rsidRDefault="002E2D3D" w:rsidP="00E22BF4">
      <w:bookmarkStart w:id="88" w:name="_Toc516474201"/>
      <w:r w:rsidRPr="00EA1486">
        <w:t>Table name: admin_acc</w:t>
      </w:r>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Table name: main_acc</w:t>
      </w:r>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30"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r w:rsidRPr="00EA1486">
              <w:lastRenderedPageBreak/>
              <w:t>teacher_id</w:t>
            </w:r>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Foreign key. Links with the id column in the admin_acc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Table name: stud_classes</w:t>
      </w:r>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r w:rsidRPr="00EA1486">
              <w:t>class_names</w:t>
            </w:r>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r w:rsidRPr="00EA1486">
              <w:t>teacher_id</w:t>
            </w:r>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Foreign key. Links with the id column in the admin_acc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r w:rsidRPr="00EA1486">
              <w:t>assign_id</w:t>
            </w:r>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r w:rsidRPr="00EA1486">
              <w:t>class_id</w:t>
            </w:r>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r w:rsidRPr="00EA1486">
              <w:lastRenderedPageBreak/>
              <w:t>stud_classes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r w:rsidRPr="00EA1486">
              <w:t>due_date</w:t>
            </w:r>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Must be in the format yyyy-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r w:rsidRPr="00EA1486">
              <w:t>teacher_id</w:t>
            </w:r>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Foreign key. Links to the admin_acc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r w:rsidRPr="00EA1486">
              <w:t>title_id</w:t>
            </w:r>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r w:rsidRPr="00EA1486">
              <w:t>subm_id</w:t>
            </w:r>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r w:rsidRPr="00EA1486">
              <w:t>assignment_id</w:t>
            </w:r>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r w:rsidRPr="00EA1486">
              <w:t>student_id</w:t>
            </w:r>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Foreign key. Links to the main_acc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r w:rsidRPr="00EA1486">
              <w:t>submission_date</w:t>
            </w:r>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Must be in the format yyyy-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r w:rsidRPr="00EA1486">
              <w:t>questionnum</w:t>
            </w:r>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r w:rsidRPr="00EA1486">
              <w:t>assignment_id</w:t>
            </w:r>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r w:rsidRPr="00EA1486">
              <w:t>question_type</w:t>
            </w:r>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r w:rsidRPr="00EA1486">
              <w:t>student_id</w:t>
            </w:r>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r w:rsidRPr="00EA1486">
              <w:t>student_name</w:t>
            </w:r>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89" w:name="_Toc36727540"/>
    </w:p>
    <w:p w14:paraId="04C53101" w14:textId="02FD62A0" w:rsidR="002C4EED" w:rsidRPr="002C4EED" w:rsidRDefault="0074095B" w:rsidP="00EB49CD">
      <w:pPr>
        <w:pStyle w:val="Sub-Titles"/>
      </w:pPr>
      <w:bookmarkStart w:id="90" w:name="_Toc194586679"/>
      <w:r>
        <w:rPr>
          <w:noProof/>
        </w:rPr>
        <w:lastRenderedPageBreak/>
        <w:drawing>
          <wp:anchor distT="0" distB="0" distL="114300" distR="114300" simplePos="0" relativeHeight="251680768" behindDoc="1" locked="0" layoutInCell="1" allowOverlap="1" wp14:anchorId="401CE67D" wp14:editId="5185974C">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88"/>
      <w:bookmarkEnd w:id="89"/>
      <w:r w:rsidR="002C4EED" w:rsidRPr="002C4EED">
        <w:rPr>
          <w:rStyle w:val="Sub-TitlesChar"/>
        </w:rPr>
        <w:t>2.4.2 Entity Relationship Diagram</w:t>
      </w:r>
      <w:bookmarkEnd w:id="90"/>
    </w:p>
    <w:p w14:paraId="2DCE836B" w14:textId="7A197BD6" w:rsidR="002A70D4" w:rsidRDefault="0074095B" w:rsidP="00E22BF4">
      <w:r>
        <w:t>(Figure 2 in evidence)</w:t>
      </w:r>
    </w:p>
    <w:p w14:paraId="722306B2" w14:textId="124565F4" w:rsidR="002C4EED" w:rsidRDefault="002C4EED" w:rsidP="002C4EED">
      <w:pPr>
        <w:pStyle w:val="Sub-Titles"/>
      </w:pPr>
      <w:bookmarkStart w:id="91" w:name="_Toc194586680"/>
      <w:r>
        <w:t>2.4.3 SQL Pseudocode</w:t>
      </w:r>
      <w:bookmarkEnd w:id="91"/>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r w:rsidR="00EA541F">
        <w:t>admin_acc(</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r>
        <w:t>main_acc(</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t>Teacher_id INT NOT NULL,</w:t>
      </w:r>
    </w:p>
    <w:p w14:paraId="62AC9CC1" w14:textId="47986A97" w:rsidR="00EA541F" w:rsidRDefault="00EA541F" w:rsidP="00E22BF4">
      <w:r>
        <w:tab/>
        <w:t>PRIMARY KEY(Id),</w:t>
      </w:r>
    </w:p>
    <w:p w14:paraId="2E63A05D" w14:textId="7388BE93" w:rsidR="00EA541F" w:rsidRDefault="00EA541F" w:rsidP="00E22BF4">
      <w:r>
        <w:tab/>
        <w:t>FOREIGN KEY(Teacher_id)</w:t>
      </w:r>
      <w:r w:rsidR="00235E7A">
        <w:t xml:space="preserve"> REFERENCES admin_acc(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r>
        <w:t>stud_classes(</w:t>
      </w:r>
    </w:p>
    <w:p w14:paraId="40238B84" w14:textId="39499BB7" w:rsidR="00EA541F" w:rsidRDefault="00EA541F" w:rsidP="00E22BF4">
      <w:r>
        <w:tab/>
        <w:t>Id INT AUTO INCREMENT NOT NULL,</w:t>
      </w:r>
    </w:p>
    <w:p w14:paraId="6BEAAA5A" w14:textId="2F93845E" w:rsidR="00EA541F" w:rsidRDefault="00EA541F" w:rsidP="00E22BF4">
      <w:r>
        <w:tab/>
        <w:t>Class_names varchar(255) NOT NULL,</w:t>
      </w:r>
    </w:p>
    <w:p w14:paraId="52160095" w14:textId="4949D1DB" w:rsidR="00EA541F" w:rsidRDefault="00EA541F" w:rsidP="00E22BF4">
      <w:r>
        <w:tab/>
        <w:t>Teacher_id INT NOT NULL,</w:t>
      </w:r>
    </w:p>
    <w:p w14:paraId="3ED09BA3" w14:textId="3A5D3DFB" w:rsidR="00EA541F" w:rsidRDefault="00EA541F" w:rsidP="00E22BF4">
      <w:r>
        <w:tab/>
        <w:t>PRIMARY KEY(Id),</w:t>
      </w:r>
    </w:p>
    <w:p w14:paraId="2276A3F4" w14:textId="02C48AD7" w:rsidR="00EA541F" w:rsidRDefault="00EA541F" w:rsidP="00E22BF4">
      <w:r>
        <w:tab/>
        <w:t>FOREIGN KEY(Teacher_id)</w:t>
      </w:r>
      <w:r w:rsidR="00235E7A">
        <w:t xml:space="preserve"> REFERENCES admin_acc(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t>Assign_id INT AUTO INCREMENT NOT NULL,</w:t>
      </w:r>
    </w:p>
    <w:p w14:paraId="049053C0" w14:textId="12F2075F" w:rsidR="00235E7A" w:rsidRDefault="00235E7A" w:rsidP="00E22BF4">
      <w:r>
        <w:tab/>
        <w:t>Title varchar(255) NOT NULL,</w:t>
      </w:r>
    </w:p>
    <w:p w14:paraId="3EE10877" w14:textId="1C3ADD61" w:rsidR="00235E7A" w:rsidRDefault="00235E7A" w:rsidP="00E22BF4">
      <w:r>
        <w:tab/>
        <w:t>Class_id INT NOT NULL,</w:t>
      </w:r>
    </w:p>
    <w:p w14:paraId="014FCF6A" w14:textId="02006A0A" w:rsidR="00235E7A" w:rsidRDefault="00235E7A" w:rsidP="00E22BF4">
      <w:r>
        <w:tab/>
        <w:t>Due_date datetime NOT NULL,</w:t>
      </w:r>
    </w:p>
    <w:p w14:paraId="01F63E20" w14:textId="0572355B" w:rsidR="00235E7A" w:rsidRDefault="00235E7A" w:rsidP="00E22BF4">
      <w:r>
        <w:tab/>
        <w:t>Teacher_id INT NOT NULL,</w:t>
      </w:r>
    </w:p>
    <w:p w14:paraId="7C7D3462" w14:textId="46BA5465" w:rsidR="00235E7A" w:rsidRDefault="00235E7A" w:rsidP="00E22BF4">
      <w:r>
        <w:tab/>
        <w:t>Title_id varchar(9) NOT NULL,</w:t>
      </w:r>
    </w:p>
    <w:p w14:paraId="5F151DD0" w14:textId="5291F243" w:rsidR="00235E7A" w:rsidRDefault="00235E7A" w:rsidP="00E22BF4">
      <w:r>
        <w:tab/>
        <w:t>PRIMARY KEY(Assign_id),</w:t>
      </w:r>
    </w:p>
    <w:p w14:paraId="7BDF1C79" w14:textId="08A85A75" w:rsidR="00235E7A" w:rsidRDefault="00235E7A" w:rsidP="00E22BF4">
      <w:r>
        <w:tab/>
        <w:t>FOREIGN KEY(Class_id) REFERENCES stud_classes(Id)</w:t>
      </w:r>
    </w:p>
    <w:p w14:paraId="2F31809D" w14:textId="6173E33F" w:rsidR="00235E7A" w:rsidRDefault="00235E7A" w:rsidP="00E22BF4">
      <w:r>
        <w:tab/>
        <w:t>FOREIGN KEY(Teacher_id) REFERENCES admin_acc(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t>Subm_id INT AUTO INCREMENT NOT NULL,</w:t>
      </w:r>
    </w:p>
    <w:p w14:paraId="676CBD90" w14:textId="12A6BB46" w:rsidR="00235E7A" w:rsidRDefault="00235E7A" w:rsidP="00E22BF4">
      <w:r>
        <w:tab/>
        <w:t>Assignment_id INT NOT NULL,</w:t>
      </w:r>
    </w:p>
    <w:p w14:paraId="25ED565E" w14:textId="4416DE75" w:rsidR="00235E7A" w:rsidRDefault="00235E7A" w:rsidP="00E22BF4">
      <w:r>
        <w:tab/>
        <w:t>Student_id INT NOT NULL,</w:t>
      </w:r>
    </w:p>
    <w:p w14:paraId="71F724B9" w14:textId="771590B7" w:rsidR="00235E7A" w:rsidRDefault="00235E7A" w:rsidP="00E22BF4">
      <w:r>
        <w:lastRenderedPageBreak/>
        <w:tab/>
        <w:t>Submission_date datetime NOT NULL,</w:t>
      </w:r>
    </w:p>
    <w:p w14:paraId="52D4A610" w14:textId="13503863" w:rsidR="00235E7A" w:rsidRDefault="00235E7A" w:rsidP="00E22BF4">
      <w:r>
        <w:tab/>
        <w:t>Mark INT NOT NULL,</w:t>
      </w:r>
    </w:p>
    <w:p w14:paraId="22877584" w14:textId="324F2978" w:rsidR="00235E7A" w:rsidRDefault="00235E7A" w:rsidP="00E22BF4">
      <w:r>
        <w:tab/>
        <w:t>PRIMARY KEY(Subm_id),</w:t>
      </w:r>
    </w:p>
    <w:p w14:paraId="0ED44319" w14:textId="7D02F8C3" w:rsidR="00235E7A" w:rsidRDefault="00235E7A" w:rsidP="00E22BF4">
      <w:r>
        <w:tab/>
        <w:t>FOREIGN KEY(Assignment_id) REFERENCES assignments(Assign_id)</w:t>
      </w:r>
      <w:r w:rsidR="003348A5">
        <w:t>,</w:t>
      </w:r>
    </w:p>
    <w:p w14:paraId="49883F28" w14:textId="168253A4" w:rsidR="00235E7A" w:rsidRDefault="00235E7A" w:rsidP="00E22BF4">
      <w:r>
        <w:tab/>
        <w:t>FOREIGN KEY(Student_id) REFERENCES main_acc(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Title_id.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t>Questionnum INT AUTO INCREMENT NOT NULL,</w:t>
      </w:r>
    </w:p>
    <w:p w14:paraId="35E2D468" w14:textId="34AC5CD9" w:rsidR="003348A5" w:rsidRDefault="003348A5" w:rsidP="00E22BF4">
      <w:r>
        <w:tab/>
        <w:t>Assignment_id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t>Question_type varchar(30) NOT NULL,</w:t>
      </w:r>
    </w:p>
    <w:p w14:paraId="4A9341C6" w14:textId="580B0693" w:rsidR="003348A5" w:rsidRDefault="003348A5" w:rsidP="00E22BF4">
      <w:r>
        <w:tab/>
        <w:t>PRIMARY KEY(Questionnum),</w:t>
      </w:r>
    </w:p>
    <w:p w14:paraId="7EC15CE8" w14:textId="1DDCBB09" w:rsidR="003348A5" w:rsidRDefault="003348A5" w:rsidP="00E22BF4">
      <w:r>
        <w:tab/>
        <w:t>FOREIGN KEY(Assignment_id) REFERENCES assignments(Id)</w:t>
      </w:r>
    </w:p>
    <w:p w14:paraId="748607BE" w14:textId="49524486" w:rsidR="003348A5" w:rsidRDefault="003348A5" w:rsidP="00E22BF4">
      <w:r>
        <w:t>);</w:t>
      </w:r>
    </w:p>
    <w:p w14:paraId="6669D521" w14:textId="74400BDA" w:rsidR="003348A5" w:rsidRDefault="003348A5" w:rsidP="00E22BF4">
      <w:r>
        <w:t>The following table is created when a teacher creates a class. It stores which students are in that class. This table is used to avoid a many-to-many relationship between main_acc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t>Student_id INT NOT NULL,</w:t>
      </w:r>
    </w:p>
    <w:p w14:paraId="0F362EEC" w14:textId="1FD8B4BD" w:rsidR="003348A5" w:rsidRDefault="003348A5" w:rsidP="00E22BF4">
      <w:r>
        <w:tab/>
        <w:t>Student_name NOT NULL,</w:t>
      </w:r>
    </w:p>
    <w:p w14:paraId="5C257885" w14:textId="45FEE99B" w:rsidR="003348A5" w:rsidRDefault="003348A5" w:rsidP="00E22BF4">
      <w:r>
        <w:tab/>
        <w:t>PRIMARY KEY(Student_id),</w:t>
      </w:r>
    </w:p>
    <w:p w14:paraId="05164DB9" w14:textId="6ECCEF2C" w:rsidR="003348A5" w:rsidRDefault="003348A5" w:rsidP="00E22BF4">
      <w:r>
        <w:lastRenderedPageBreak/>
        <w:tab/>
        <w:t>FOREIGN KEY(Student_id_) REFERENCES main_acc(Id)</w:t>
      </w:r>
    </w:p>
    <w:p w14:paraId="65C627E4" w14:textId="4B60588C" w:rsidR="00C85C57" w:rsidRDefault="003348A5">
      <w:r>
        <w:t>);</w:t>
      </w:r>
      <w:bookmarkStart w:id="92" w:name="_Toc516474203"/>
    </w:p>
    <w:p w14:paraId="467F7343" w14:textId="3138C3F7" w:rsidR="00C85C57" w:rsidRDefault="002C4EED" w:rsidP="002C4EED">
      <w:pPr>
        <w:pStyle w:val="Sub-Titles"/>
      </w:pPr>
      <w:bookmarkStart w:id="93" w:name="_Toc194586681"/>
      <w:r>
        <w:t>2.4.4 Test plan for database</w:t>
      </w:r>
      <w:bookmarkEnd w:id="93"/>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94" w:name="_Toc36727542"/>
      <w:bookmarkStart w:id="95" w:name="_Toc194586682"/>
      <w:commentRangeStart w:id="96"/>
      <w:r w:rsidRPr="00EA1486">
        <w:t>2.5 Design of other Parts of the Solution</w:t>
      </w:r>
      <w:commentRangeEnd w:id="96"/>
      <w:r w:rsidRPr="00EA1486">
        <w:rPr>
          <w:rStyle w:val="CommentReference"/>
          <w:rFonts w:asciiTheme="minorHAnsi" w:eastAsiaTheme="minorHAnsi" w:hAnsiTheme="minorHAnsi" w:cstheme="minorBidi"/>
          <w:b w:val="0"/>
          <w:color w:val="auto"/>
        </w:rPr>
        <w:commentReference w:id="96"/>
      </w:r>
      <w:bookmarkEnd w:id="94"/>
      <w:bookmarkEnd w:id="95"/>
    </w:p>
    <w:p w14:paraId="16FDB8A8" w14:textId="31E9CC3D" w:rsidR="00F04949" w:rsidRDefault="00F04949" w:rsidP="00F04949">
      <w:pPr>
        <w:pStyle w:val="Sub-Titles"/>
      </w:pPr>
      <w:bookmarkStart w:id="97" w:name="_Toc194586683"/>
      <w:commentRangeStart w:id="98"/>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98"/>
      <w:r w:rsidRPr="00EA1486">
        <w:rPr>
          <w:rStyle w:val="CommentReference"/>
        </w:rPr>
        <w:commentReference w:id="98"/>
      </w:r>
      <w:bookmarkEnd w:id="97"/>
    </w:p>
    <w:bookmarkEnd w:id="92"/>
    <w:p w14:paraId="417193E2" w14:textId="4A78FE18" w:rsidR="00F04949" w:rsidRDefault="00FC05B8" w:rsidP="00FC05B8">
      <w:pPr>
        <w:pStyle w:val="Subsubtitles"/>
      </w:pPr>
      <w:r w:rsidRPr="00FC05B8">
        <w:t>2.5.1.1 User Interface</w:t>
      </w:r>
    </w:p>
    <w:p w14:paraId="6986FEC3" w14:textId="7E818B9C" w:rsidR="00484098" w:rsidRDefault="00484098" w:rsidP="00FC05B8">
      <w:pPr>
        <w:pStyle w:val="Subsubtitles"/>
      </w:pPr>
      <w:r>
        <w:rPr>
          <w:noProof/>
          <w14:ligatures w14:val="standardContextual"/>
        </w:rPr>
        <w:drawing>
          <wp:inline distT="0" distB="0" distL="0" distR="0" wp14:anchorId="4AD5DADB" wp14:editId="4D4134A6">
            <wp:extent cx="5477639" cy="4305901"/>
            <wp:effectExtent l="0" t="0" r="0" b="0"/>
            <wp:docPr id="199094067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674" name="Picture 9" descr="A screenshot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287A48CE" w14:textId="5ACC4C68" w:rsidR="00484098" w:rsidRPr="00FC05B8" w:rsidRDefault="00484098" w:rsidP="00484098">
      <w:r>
        <w:t>(Figure 9 in evidence)</w:t>
      </w:r>
    </w:p>
    <w:p w14:paraId="3D432982" w14:textId="7C316D21" w:rsidR="00F04949" w:rsidRPr="00EA1486" w:rsidRDefault="004C0DF7" w:rsidP="00E22BF4">
      <w:r>
        <w:t>For this project, I am using the Tkinter library to create the user interface. I chose Tkinter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the Tkinter library works across every operating system. This would lead to an easier development process and improved accessibility to students with different devices. Therefore, Tkinter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3840" behindDoc="0" locked="0" layoutInCell="1" allowOverlap="1" wp14:anchorId="17EBDF63" wp14:editId="0D0A2DA8">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374A5EB4" id="Group 18" o:spid="_x0000_s1026" style="position:absolute;margin-left:-37.6pt;margin-top:19.5pt;width:528.5pt;height:192.35pt;z-index:251683840;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5"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6"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7355E339" w14:textId="22110DD6" w:rsidR="00F04949" w:rsidRDefault="005F64BE" w:rsidP="00E22BF4">
      <w:r>
        <w:t>Password validation pseudocode:</w:t>
      </w:r>
    </w:p>
    <w:p w14:paraId="3AA40229" w14:textId="34AB4353" w:rsidR="005F64BE" w:rsidRPr="005F64BE" w:rsidRDefault="005F64BE" w:rsidP="005F64BE">
      <w:r w:rsidRPr="005F64BE">
        <w:t>Function validatePassword(pas</w:t>
      </w:r>
      <w:r>
        <w:t>sword</w:t>
      </w:r>
      <w:r w:rsidRPr="005F64BE">
        <w:t>):</w:t>
      </w:r>
    </w:p>
    <w:p w14:paraId="40EA7F40" w14:textId="66141C69" w:rsidR="005F64BE" w:rsidRPr="005F64BE" w:rsidRDefault="005F64BE" w:rsidP="005F64BE">
      <w:r w:rsidRPr="005F64BE">
        <w:t xml:space="preserve">    If pas</w:t>
      </w:r>
      <w:r>
        <w:t>sword</w:t>
      </w:r>
      <w:r w:rsidRPr="005F64BE">
        <w:t xml:space="preserve"> matches the regular expression pattern '[A-Za-z0-9!@_&amp;]{8,20}':</w:t>
      </w:r>
    </w:p>
    <w:p w14:paraId="1DBBE09A" w14:textId="3A54B733" w:rsidR="005F64BE" w:rsidRPr="005F64BE" w:rsidRDefault="005F64BE" w:rsidP="005F64BE">
      <w:r w:rsidRPr="005F64BE">
        <w:t xml:space="preserve">        If pas</w:t>
      </w:r>
      <w:r>
        <w:t>sword</w:t>
      </w:r>
      <w:r w:rsidRPr="005F64BE">
        <w:t xml:space="preserve"> does not contain any uppercase letter:</w:t>
      </w:r>
    </w:p>
    <w:p w14:paraId="4BA436B5" w14:textId="77777777" w:rsidR="005F64BE" w:rsidRPr="005F64BE" w:rsidRDefault="005F64BE" w:rsidP="005F64BE">
      <w:r w:rsidRPr="005F64BE">
        <w:t xml:space="preserve">            Return False</w:t>
      </w:r>
    </w:p>
    <w:p w14:paraId="50829E5E" w14:textId="48C5FA2E" w:rsidR="005F64BE" w:rsidRPr="005F64BE" w:rsidRDefault="005F64BE" w:rsidP="005F64BE">
      <w:r w:rsidRPr="005F64BE">
        <w:t xml:space="preserve">        Else If pas</w:t>
      </w:r>
      <w:r>
        <w:t>sword</w:t>
      </w:r>
      <w:r w:rsidRPr="005F64BE">
        <w:t xml:space="preserve"> does not contain any lowercase letter:</w:t>
      </w:r>
    </w:p>
    <w:p w14:paraId="3E024A26" w14:textId="77777777" w:rsidR="005F64BE" w:rsidRPr="005F64BE" w:rsidRDefault="005F64BE" w:rsidP="005F64BE">
      <w:r w:rsidRPr="005F64BE">
        <w:t xml:space="preserve">            Return False</w:t>
      </w:r>
    </w:p>
    <w:p w14:paraId="48737ECB" w14:textId="3B88AB8C" w:rsidR="005F64BE" w:rsidRPr="005F64BE" w:rsidRDefault="005F64BE" w:rsidP="005F64BE">
      <w:r w:rsidRPr="005F64BE">
        <w:t xml:space="preserve">        Else If pas</w:t>
      </w:r>
      <w:r>
        <w:t>sword</w:t>
      </w:r>
      <w:r w:rsidRPr="005F64BE">
        <w:t xml:space="preserve"> does not contain any digit:</w:t>
      </w:r>
    </w:p>
    <w:p w14:paraId="11D41195" w14:textId="77777777" w:rsidR="005F64BE" w:rsidRPr="005F64BE" w:rsidRDefault="005F64BE" w:rsidP="005F64BE">
      <w:r w:rsidRPr="005F64BE">
        <w:t xml:space="preserve">            Return False</w:t>
      </w:r>
    </w:p>
    <w:p w14:paraId="6ACA7AE6" w14:textId="52914CE6" w:rsidR="005F64BE" w:rsidRPr="005F64BE" w:rsidRDefault="005F64BE" w:rsidP="005F64BE">
      <w:r w:rsidRPr="005F64BE">
        <w:t xml:space="preserve">        Else If pas</w:t>
      </w:r>
      <w:r>
        <w:t>sword</w:t>
      </w:r>
      <w:r w:rsidRPr="005F64BE">
        <w:t xml:space="preserve"> does not contain any special character from '!@_&amp;':</w:t>
      </w:r>
    </w:p>
    <w:p w14:paraId="74D9B5C0" w14:textId="77777777" w:rsidR="005F64BE" w:rsidRPr="005F64BE" w:rsidRDefault="005F64BE" w:rsidP="005F64BE">
      <w:r w:rsidRPr="005F64BE">
        <w:t xml:space="preserve">            Return False</w:t>
      </w:r>
    </w:p>
    <w:p w14:paraId="5F1E6BAD" w14:textId="77777777" w:rsidR="005F64BE" w:rsidRPr="005F64BE" w:rsidRDefault="005F64BE" w:rsidP="005F64BE">
      <w:r w:rsidRPr="005F64BE">
        <w:lastRenderedPageBreak/>
        <w:t xml:space="preserve">        Else:</w:t>
      </w:r>
    </w:p>
    <w:p w14:paraId="2D15BF77" w14:textId="77777777" w:rsidR="005F64BE" w:rsidRPr="005F64BE" w:rsidRDefault="005F64BE" w:rsidP="005F64BE">
      <w:r w:rsidRPr="005F64BE">
        <w:t xml:space="preserve">            Return True</w:t>
      </w:r>
    </w:p>
    <w:p w14:paraId="365EF61F" w14:textId="77777777" w:rsidR="005F64BE" w:rsidRPr="005F64BE" w:rsidRDefault="005F64BE" w:rsidP="005F64BE">
      <w:r w:rsidRPr="005F64BE">
        <w:t xml:space="preserve">    Else:</w:t>
      </w:r>
    </w:p>
    <w:p w14:paraId="7414DE72" w14:textId="77777777" w:rsidR="005F64BE" w:rsidRDefault="005F64BE" w:rsidP="005F64BE">
      <w:r w:rsidRPr="005F64BE">
        <w:t xml:space="preserve">        Return False</w:t>
      </w:r>
    </w:p>
    <w:p w14:paraId="71DF0535" w14:textId="0015E6EB" w:rsidR="002A42CD" w:rsidRDefault="002A42CD" w:rsidP="005F64BE">
      <w:r>
        <w:t xml:space="preserve">     Endif</w:t>
      </w:r>
    </w:p>
    <w:p w14:paraId="37625E7A" w14:textId="551E819C" w:rsidR="002A42CD" w:rsidRDefault="002A42CD" w:rsidP="005F64BE">
      <w:r>
        <w:t>End function</w:t>
      </w:r>
    </w:p>
    <w:p w14:paraId="41DE5B37" w14:textId="77777777" w:rsidR="002A42CD" w:rsidRDefault="002A42CD" w:rsidP="005F64BE"/>
    <w:p w14:paraId="4F16FABD" w14:textId="708E82A0" w:rsidR="005F64BE" w:rsidRPr="005F64BE" w:rsidRDefault="005F64BE" w:rsidP="005F64BE">
      <w:r>
        <w:t>Email validation pseudocode:</w:t>
      </w:r>
    </w:p>
    <w:p w14:paraId="6C57F78C" w14:textId="77777777" w:rsidR="002A42CD" w:rsidRPr="002A42CD" w:rsidRDefault="002A42CD" w:rsidP="002A42CD">
      <w:r w:rsidRPr="002A42CD">
        <w:t>Function validEmail(email):</w:t>
      </w:r>
    </w:p>
    <w:p w14:paraId="05C0AB0D" w14:textId="77777777" w:rsidR="002A42CD" w:rsidRPr="002A42CD" w:rsidRDefault="002A42CD" w:rsidP="002A42CD">
      <w:r w:rsidRPr="002A42CD">
        <w:t xml:space="preserve">    Define regex as the regular expression pattern for a valid email:</w:t>
      </w:r>
    </w:p>
    <w:p w14:paraId="740E8182" w14:textId="1FDADAA5" w:rsidR="002A42CD" w:rsidRPr="002A42CD" w:rsidRDefault="002A42CD" w:rsidP="002A42CD">
      <w:r w:rsidRPr="002A42CD">
        <w:t xml:space="preserve">        '([A-Za-z0-9]+[.-_])*[A-Za-z0-9]+@[A-Za-z0-9]+(\.[A-Z|a-z]{2,})+'</w:t>
      </w:r>
    </w:p>
    <w:p w14:paraId="6B8B3C1B" w14:textId="77777777" w:rsidR="002A42CD" w:rsidRPr="002A42CD" w:rsidRDefault="002A42CD" w:rsidP="002A42CD">
      <w:r w:rsidRPr="002A42CD">
        <w:t xml:space="preserve">    If email matches the regex pattern:</w:t>
      </w:r>
    </w:p>
    <w:p w14:paraId="578DB697" w14:textId="77777777" w:rsidR="002A42CD" w:rsidRPr="002A42CD" w:rsidRDefault="002A42CD" w:rsidP="002A42CD">
      <w:r w:rsidRPr="002A42CD">
        <w:t xml:space="preserve">        Return True</w:t>
      </w:r>
    </w:p>
    <w:p w14:paraId="72A2B683" w14:textId="77777777" w:rsidR="002A42CD" w:rsidRPr="002A42CD" w:rsidRDefault="002A42CD" w:rsidP="002A42CD">
      <w:r w:rsidRPr="002A42CD">
        <w:t xml:space="preserve">    Else:</w:t>
      </w:r>
    </w:p>
    <w:p w14:paraId="6740C2DD" w14:textId="77777777" w:rsidR="002A42CD" w:rsidRDefault="002A42CD" w:rsidP="002A42CD">
      <w:r w:rsidRPr="002A42CD">
        <w:t xml:space="preserve">        Return False</w:t>
      </w:r>
    </w:p>
    <w:p w14:paraId="49C71DD7" w14:textId="4B90CE70" w:rsidR="002A42CD" w:rsidRDefault="002A42CD" w:rsidP="002A42CD">
      <w:r>
        <w:t xml:space="preserve">    Endif</w:t>
      </w:r>
    </w:p>
    <w:p w14:paraId="4C14498E" w14:textId="4C9EF5B5" w:rsidR="002A42CD" w:rsidRPr="002A42CD" w:rsidRDefault="002A42CD" w:rsidP="002A42CD">
      <w:r>
        <w:t>End function</w:t>
      </w:r>
    </w:p>
    <w:p w14:paraId="0135674E" w14:textId="77777777" w:rsidR="002A42CD" w:rsidRPr="00EA1486" w:rsidRDefault="002A42CD" w:rsidP="00E22BF4"/>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1D13F20F" w:rsidR="00CA7186" w:rsidRDefault="00DF45EF" w:rsidP="00890D7B">
            <w:pPr>
              <w:tabs>
                <w:tab w:val="left" w:pos="3030"/>
              </w:tabs>
            </w:pPr>
            <w:r>
              <w:t>Invalid data</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43923F2" w:rsidR="0077713F" w:rsidRDefault="00DF45EF" w:rsidP="00890D7B">
            <w:pPr>
              <w:tabs>
                <w:tab w:val="left" w:pos="3030"/>
              </w:tabs>
            </w:pPr>
            <w:r>
              <w:t>Invalid data</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42ACF2E2" w:rsidR="0077713F" w:rsidRDefault="00DF45EF" w:rsidP="00890D7B">
            <w:pPr>
              <w:tabs>
                <w:tab w:val="left" w:pos="3030"/>
              </w:tabs>
            </w:pPr>
            <w:r>
              <w:t>Invalid data</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311B1AE7" w:rsidR="0077713F" w:rsidRDefault="00DF45EF" w:rsidP="00890D7B">
            <w:pPr>
              <w:tabs>
                <w:tab w:val="left" w:pos="3030"/>
              </w:tabs>
            </w:pPr>
            <w:r>
              <w:t>Invalid data</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127682">
            <w:pPr>
              <w:pStyle w:val="Questions"/>
            </w:pPr>
            <w:r>
              <w:t>Test No.</w:t>
            </w:r>
          </w:p>
        </w:tc>
        <w:tc>
          <w:tcPr>
            <w:tcW w:w="2268" w:type="dxa"/>
          </w:tcPr>
          <w:p w14:paraId="7AA27E51" w14:textId="7979BC74" w:rsidR="00814B37" w:rsidRDefault="00814B37" w:rsidP="00127682">
            <w:pPr>
              <w:pStyle w:val="Questions"/>
            </w:pPr>
            <w:r>
              <w:t>Test</w:t>
            </w:r>
          </w:p>
        </w:tc>
        <w:tc>
          <w:tcPr>
            <w:tcW w:w="2835" w:type="dxa"/>
          </w:tcPr>
          <w:p w14:paraId="46D4EBA7" w14:textId="2A68CCB3" w:rsidR="00814B37" w:rsidRDefault="00814B37" w:rsidP="00127682">
            <w:pPr>
              <w:pStyle w:val="Questions"/>
            </w:pPr>
            <w:r>
              <w:t>Test Data</w:t>
            </w:r>
          </w:p>
        </w:tc>
        <w:tc>
          <w:tcPr>
            <w:tcW w:w="2500" w:type="dxa"/>
          </w:tcPr>
          <w:p w14:paraId="716133D1" w14:textId="5B60B25F" w:rsidR="00814B37" w:rsidRDefault="00814B37" w:rsidP="00127682">
            <w:pPr>
              <w:pStyle w:val="Question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71CD4BDA" w:rsidR="00814B37" w:rsidRDefault="00814B37" w:rsidP="00890D7B">
            <w:pPr>
              <w:tabs>
                <w:tab w:val="left" w:pos="3030"/>
              </w:tabs>
            </w:pPr>
            <w:r>
              <w:t>Invalid data</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4671015A" w:rsidR="00814B37" w:rsidRDefault="00814B37" w:rsidP="00890D7B">
            <w:pPr>
              <w:tabs>
                <w:tab w:val="left" w:pos="3030"/>
              </w:tabs>
            </w:pPr>
            <w:r>
              <w:t>Invalid data</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bookmarkStart w:id="99" w:name="_Toc194586684"/>
      <w:commentRangeStart w:id="100"/>
      <w:r w:rsidRPr="00EA1486">
        <w:t>2.5.2</w:t>
      </w:r>
      <w:r w:rsidR="004F595D" w:rsidRPr="00EA1486">
        <w:t xml:space="preserve"> </w:t>
      </w:r>
      <w:r w:rsidR="00B749BA" w:rsidRPr="00EA1486">
        <w:t>Admin View</w:t>
      </w:r>
      <w:r w:rsidRPr="00EA1486">
        <w:t xml:space="preserve"> </w:t>
      </w:r>
      <w:commentRangeEnd w:id="100"/>
      <w:r w:rsidRPr="00EA1486">
        <w:rPr>
          <w:rStyle w:val="CommentReference"/>
        </w:rPr>
        <w:commentReference w:id="100"/>
      </w:r>
      <w:bookmarkEnd w:id="99"/>
    </w:p>
    <w:p w14:paraId="72F4F216" w14:textId="17990EFE" w:rsidR="00B749BA" w:rsidRDefault="005565EE" w:rsidP="005565EE">
      <w:pPr>
        <w:pStyle w:val="Subsubtitles"/>
      </w:pPr>
      <w:bookmarkStart w:id="101" w:name="_Toc36727549"/>
      <w:r>
        <w:t>2.5.2.1 User Interface</w:t>
      </w:r>
    </w:p>
    <w:p w14:paraId="555CD0CF" w14:textId="3EE92C09" w:rsidR="005565EE" w:rsidRPr="00EA1486" w:rsidRDefault="005565EE" w:rsidP="005565EE">
      <w:r>
        <w:rPr>
          <w:noProof/>
        </w:rPr>
        <mc:AlternateContent>
          <mc:Choice Requires="wpg">
            <w:drawing>
              <wp:anchor distT="0" distB="0" distL="114300" distR="114300" simplePos="0" relativeHeight="251694080" behindDoc="0" locked="0" layoutInCell="1" allowOverlap="1" wp14:anchorId="2BC2988A" wp14:editId="5A8640D9">
                <wp:simplePos x="0" y="0"/>
                <wp:positionH relativeFrom="margin">
                  <wp:align>center</wp:align>
                </wp:positionH>
                <wp:positionV relativeFrom="paragraph">
                  <wp:posOffset>290195</wp:posOffset>
                </wp:positionV>
                <wp:extent cx="6196068" cy="3200400"/>
                <wp:effectExtent l="0" t="0" r="0" b="0"/>
                <wp:wrapNone/>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
            <w:pict>
              <v:group w14:anchorId="04FFE87B" id="Group 23" o:spid="_x0000_s1026" style="position:absolute;margin-left:0;margin-top:22.85pt;width:487.9pt;height:252pt;z-index:251694080;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Ju20WbfAAAABwEAAA8AAABkcnMvZG93bnJl&#10;di54bWxMj0FLw0AUhO+C/2F5gje7iTamjdmUUtRTEWwF6W2bfU1Cs29Ddpuk/97nSY/DDDPf5KvJ&#10;tmLA3jeOFMSzCARS6UxDlYKv/dvDAoQPmoxuHaGCK3pYFbc3uc6MG+kTh12oBJeQz7SCOoQuk9KX&#10;NVrtZ65DYu/keqsDy76Sptcjl9tWPkbRs7S6IV6odYebGsvz7mIVvI96XD/Fr8P2fNpcD/vk43sb&#10;o1L3d9P6BUTAKfyF4Ref0aFgpqO7kPGiVcBHgoJ5koJgd5kmfOSoIJkvU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">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9"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40"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40"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anchorx="margin"/>
              </v:group>
            </w:pict>
          </mc:Fallback>
        </mc:AlternateContent>
      </w:r>
      <w:r>
        <w:t>I decided to structure the main window of the admin view as follows.</w:t>
      </w:r>
    </w:p>
    <w:p w14:paraId="202C2436" w14:textId="3E454766" w:rsidR="00B749BA" w:rsidRPr="00EA1486" w:rsidRDefault="00B749BA" w:rsidP="00B749BA">
      <w:pPr>
        <w:rPr>
          <w:lang w:eastAsia="en-GB"/>
        </w:rPr>
      </w:pPr>
    </w:p>
    <w:p w14:paraId="0AD811CB" w14:textId="1538F50D" w:rsidR="00B749BA" w:rsidRPr="00EA1486" w:rsidRDefault="00B749BA" w:rsidP="00B749BA">
      <w:pPr>
        <w:rPr>
          <w:lang w:eastAsia="en-GB"/>
        </w:rPr>
      </w:pPr>
    </w:p>
    <w:p w14:paraId="1AE1B1F9" w14:textId="7FCEF00E" w:rsidR="00B749BA" w:rsidRPr="00EA1486" w:rsidRDefault="00B749BA" w:rsidP="00B749BA">
      <w:pPr>
        <w:rPr>
          <w:lang w:eastAsia="en-GB"/>
        </w:rPr>
      </w:pPr>
    </w:p>
    <w:p w14:paraId="332A4CF0" w14:textId="0D06E509" w:rsidR="00B749BA" w:rsidRPr="00EA1486" w:rsidRDefault="00B749BA" w:rsidP="00B749BA">
      <w:pPr>
        <w:rPr>
          <w:lang w:eastAsia="en-GB"/>
        </w:rPr>
      </w:pPr>
    </w:p>
    <w:p w14:paraId="518100FC" w14:textId="56C15D5D" w:rsidR="00B749BA" w:rsidRPr="00EA1486" w:rsidRDefault="00B749BA" w:rsidP="00B749BA">
      <w:pPr>
        <w:rPr>
          <w:lang w:eastAsia="en-GB"/>
        </w:rPr>
      </w:pPr>
    </w:p>
    <w:p w14:paraId="3F09831D" w14:textId="5CD9F6FB" w:rsidR="00B749BA" w:rsidRPr="00EA1486" w:rsidRDefault="00B749BA" w:rsidP="00B749BA">
      <w:pPr>
        <w:rPr>
          <w:lang w:eastAsia="en-GB"/>
        </w:rPr>
      </w:pPr>
    </w:p>
    <w:p w14:paraId="3FF7EDE8" w14:textId="485944D6" w:rsidR="00B749BA" w:rsidRPr="00EA1486" w:rsidRDefault="00B749BA" w:rsidP="00B749BA">
      <w:pPr>
        <w:rPr>
          <w:lang w:eastAsia="en-GB"/>
        </w:rPr>
      </w:pPr>
    </w:p>
    <w:p w14:paraId="254B5CBA" w14:textId="002FD5C0" w:rsidR="00B749BA" w:rsidRPr="00EA1486" w:rsidRDefault="00B749BA" w:rsidP="00B749BA">
      <w:pPr>
        <w:rPr>
          <w:lang w:eastAsia="en-GB"/>
        </w:rPr>
      </w:pPr>
    </w:p>
    <w:p w14:paraId="0FD76876" w14:textId="4106F020"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124B352E" w:rsidR="00B749BA" w:rsidRDefault="00E92781" w:rsidP="005565EE">
      <w:pPr>
        <w:tabs>
          <w:tab w:val="left" w:pos="2736"/>
        </w:tabs>
        <w:rPr>
          <w:lang w:eastAsia="en-GB"/>
        </w:rPr>
      </w:pPr>
      <w:r>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lastRenderedPageBreak/>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mc:AlternateContent>
          <mc:Choice Requires="wpg">
            <w:drawing>
              <wp:anchor distT="0" distB="0" distL="114300" distR="114300" simplePos="0" relativeHeight="251697152" behindDoc="0" locked="0" layoutInCell="1" allowOverlap="1" wp14:anchorId="1BAB18C9" wp14:editId="6B72B539">
                <wp:simplePos x="0" y="0"/>
                <wp:positionH relativeFrom="page">
                  <wp:align>right</wp:align>
                </wp:positionH>
                <wp:positionV relativeFrom="paragraph">
                  <wp:posOffset>1125855</wp:posOffset>
                </wp:positionV>
                <wp:extent cx="7325995" cy="2506980"/>
                <wp:effectExtent l="0" t="0" r="8255" b="7620"/>
                <wp:wrapTight wrapText="bothSides">
                  <wp:wrapPolygon edited="0">
                    <wp:start x="0" y="0"/>
                    <wp:lineTo x="0" y="21502"/>
                    <wp:lineTo x="10896" y="21502"/>
                    <wp:lineTo x="21568" y="21502"/>
                    <wp:lineTo x="21568" y="164"/>
                    <wp:lineTo x="10896" y="0"/>
                    <wp:lineTo x="0" y="0"/>
                  </wp:wrapPolygon>
                </wp:wrapTight>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578B7E21" id="Group 26" o:spid="_x0000_s1026" style="position:absolute;margin-left:525.65pt;margin-top:88.65pt;width:576.85pt;height:197.4pt;z-index:251697152;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43"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4" o:title="A screenshot of a computer&#10;&#10;AI-generated content may be incorrect" cropbottom="34922f"/>
                </v:shape>
                <w10:wrap type="tight"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w:lastRenderedPageBreak/>
        <mc:AlternateContent>
          <mc:Choice Requires="wpg">
            <w:drawing>
              <wp:anchor distT="0" distB="0" distL="114300" distR="114300" simplePos="0" relativeHeight="251700224" behindDoc="0" locked="0" layoutInCell="1" allowOverlap="1" wp14:anchorId="6608352C" wp14:editId="2A9F373B">
                <wp:simplePos x="0" y="0"/>
                <wp:positionH relativeFrom="column">
                  <wp:posOffset>-769620</wp:posOffset>
                </wp:positionH>
                <wp:positionV relativeFrom="paragraph">
                  <wp:posOffset>0</wp:posOffset>
                </wp:positionV>
                <wp:extent cx="7132955" cy="2100580"/>
                <wp:effectExtent l="0" t="0" r="0" b="0"/>
                <wp:wrapTight wrapText="bothSides">
                  <wp:wrapPolygon edited="0">
                    <wp:start x="0" y="0"/>
                    <wp:lineTo x="0" y="20568"/>
                    <wp:lineTo x="10845" y="21352"/>
                    <wp:lineTo x="21517" y="21352"/>
                    <wp:lineTo x="21517" y="588"/>
                    <wp:lineTo x="10441" y="0"/>
                    <wp:lineTo x="0" y="0"/>
                  </wp:wrapPolygon>
                </wp:wrapTight>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4E34E062" id="Group 29" o:spid="_x0000_s1026" style="position:absolute;margin-left:-60.6pt;margin-top:0;width:561.65pt;height:165.4pt;z-index:251700224"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7"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8" o:title="A screenshot of a computer&#10;&#10;AI-generated content may be incorrect" croptop="30368f" cropbottom="8311f"/>
                </v:shape>
                <w10:wrap type="tight"/>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mc:AlternateContent>
          <mc:Choice Requires="wpg">
            <w:drawing>
              <wp:anchor distT="0" distB="0" distL="114300" distR="114300" simplePos="0" relativeHeight="251703296" behindDoc="0" locked="0" layoutInCell="1" allowOverlap="1" wp14:anchorId="7D21E6DF" wp14:editId="39169F16">
                <wp:simplePos x="0" y="0"/>
                <wp:positionH relativeFrom="margin">
                  <wp:align>center</wp:align>
                </wp:positionH>
                <wp:positionV relativeFrom="paragraph">
                  <wp:posOffset>1396365</wp:posOffset>
                </wp:positionV>
                <wp:extent cx="7393940" cy="2089785"/>
                <wp:effectExtent l="0" t="0" r="0" b="5715"/>
                <wp:wrapTight wrapText="bothSides">
                  <wp:wrapPolygon edited="0">
                    <wp:start x="0" y="0"/>
                    <wp:lineTo x="0" y="21068"/>
                    <wp:lineTo x="11075" y="21462"/>
                    <wp:lineTo x="21537" y="21462"/>
                    <wp:lineTo x="21537" y="197"/>
                    <wp:lineTo x="10462" y="0"/>
                    <wp:lineTo x="0" y="0"/>
                  </wp:wrapPolygon>
                </wp:wrapTight>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9"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50">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262F74E8" id="Group 11" o:spid="_x0000_s1026" style="position:absolute;margin-left:0;margin-top:109.95pt;width:582.2pt;height:164.55pt;z-index:251703296;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51"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52" o:title="A screenshot of a computer screen&#10;&#10;AI-generated content may be incorrect" croptop="31723f" cropbottom="8311f" cropleft="1133f" cropright="1670f"/>
                </v:shape>
                <w10:wrap type="tight" anchorx="margin"/>
              </v:group>
            </w:pict>
          </mc:Fallback>
        </mc:AlternateContent>
      </w:r>
      <w:r w:rsidR="00C31417">
        <w:rPr>
          <w:lang w:eastAsia="en-GB"/>
        </w:rPr>
        <w:t>This window will be using the notebook function of the Tkinter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w:t>
      </w:r>
      <w:r>
        <w:rPr>
          <w:lang w:eastAsia="en-GB"/>
        </w:rPr>
        <w:lastRenderedPageBreak/>
        <w:t xml:space="preserve">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59E3A27A" w:rsidR="00B83743" w:rsidRDefault="00B83743" w:rsidP="00B749BA">
      <w:pPr>
        <w:rPr>
          <w:lang w:eastAsia="en-GB"/>
        </w:rPr>
      </w:pPr>
      <w:r>
        <w:rPr>
          <w:noProof/>
          <w:lang w:eastAsia="en-GB"/>
        </w:rPr>
        <w:drawing>
          <wp:inline distT="0" distB="0" distL="0" distR="0" wp14:anchorId="186348B6" wp14:editId="5D9E3794">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53" cstate="print">
                      <a:extLst>
                        <a:ext uri="{28A0092B-C50C-407E-A947-70E740481C1C}">
                          <a14:useLocalDpi xmlns:a14="http://schemas.microsoft.com/office/drawing/2010/main" val="0"/>
                        </a:ext>
                      </a:extLst>
                    </a:blip>
                    <a:srcRect b="48962"/>
                    <a:stretch/>
                  </pic:blipFill>
                  <pic:spPr bwMode="auto">
                    <a:xfrm>
                      <a:off x="0" y="0"/>
                      <a:ext cx="4236040" cy="3058059"/>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6368" behindDoc="0" locked="0" layoutInCell="1" allowOverlap="1" wp14:anchorId="7AE40EE6" wp14:editId="33E1E1DD">
                <wp:simplePos x="0" y="0"/>
                <wp:positionH relativeFrom="column">
                  <wp:posOffset>-731520</wp:posOffset>
                </wp:positionH>
                <wp:positionV relativeFrom="paragraph">
                  <wp:posOffset>2021205</wp:posOffset>
                </wp:positionV>
                <wp:extent cx="7184390" cy="2575560"/>
                <wp:effectExtent l="0" t="0" r="0" b="0"/>
                <wp:wrapTight wrapText="bothSides">
                  <wp:wrapPolygon edited="0">
                    <wp:start x="11226" y="0"/>
                    <wp:lineTo x="0" y="0"/>
                    <wp:lineTo x="0" y="17254"/>
                    <wp:lineTo x="11226" y="17893"/>
                    <wp:lineTo x="11226" y="21408"/>
                    <wp:lineTo x="21535" y="21408"/>
                    <wp:lineTo x="21535" y="0"/>
                    <wp:lineTo x="11226" y="0"/>
                  </wp:wrapPolygon>
                </wp:wrapTight>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4"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5">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6617D1F8" id="Group 14" o:spid="_x0000_s1026" style="position:absolute;margin-left:-57.6pt;margin-top:159.15pt;width:565.7pt;height:202.8pt;z-index:251706368"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NzCfJ3jAAAADQEAAA8AAABkcnMvZG93bnJl&#10;di54bWxMj8FKw0AQhu+C77CM4K3dbEJrjdmUUtRTEWwF8TZNpklodjZkt0n69m5PepyZj3++P1tP&#10;phUD9a6xrEHNIxDEhS0brjR8Hd5mKxDOI5fYWiYNV3Kwzu/vMkxLO/InDXtfiRDCLkUNtfddKqUr&#10;ajLo5rYjDreT7Q36MPaVLHscQ7hpZRxFS2mw4fChxo62NRXn/cVoeB9x3CTqddidT9vrz2Hx8b1T&#10;pPXjw7R5AeFp8n8w3PSDOuTB6WgvXDrRapgptYgDqyFRqwTEDYnUMqyOGp7i5Blknsn/L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NzCfJ3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6"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7" o:title="A screenshot of a computer&#10;&#10;AI-generated content may be incorrect" croptop="31292f" cropbottom="1349f" cropleft="2266f" cropright="1496f"/>
                </v:shape>
                <w10:wrap type="tight"/>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8"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lastRenderedPageBreak/>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 will ensur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102" w:name="_Toc36727551"/>
      <w:bookmarkEnd w:id="101"/>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lastRenderedPageBreak/>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t>2.5.2.4 Algorithms and Pseudocode</w:t>
      </w:r>
    </w:p>
    <w:p w14:paraId="7974C7F6" w14:textId="74748FCB" w:rsidR="004856FC" w:rsidRDefault="00EC1875" w:rsidP="00EC1875">
      <w:pPr>
        <w:pStyle w:val="SimilarSolutions"/>
      </w:pPr>
      <w:r>
        <w:t>Assignment system</w:t>
      </w:r>
    </w:p>
    <w:p w14:paraId="7D67A47C" w14:textId="1A0BD23D" w:rsidR="00EC1875" w:rsidRDefault="00EC1875" w:rsidP="00EC1875">
      <w:pPr>
        <w:pStyle w:val="Subsubtitles"/>
      </w:pPr>
      <w:r>
        <w:t>createAssign</w:t>
      </w:r>
      <w:r w:rsidR="00485431">
        <w:t>:</w:t>
      </w:r>
    </w:p>
    <w:p w14:paraId="3AC8E62D" w14:textId="09596AB5" w:rsidR="00516014" w:rsidRDefault="00516014" w:rsidP="00516014">
      <w:r>
        <w:t>The purpose of this procedure is to create the assignment information form. When the data is added, it calls the createAssignment procedure.</w:t>
      </w:r>
    </w:p>
    <w:p w14:paraId="53891C44" w14:textId="6E3ADE39" w:rsidR="00516014" w:rsidRDefault="00516014" w:rsidP="00516014">
      <w:pPr>
        <w:pStyle w:val="Subsubtitles"/>
      </w:pPr>
      <w:r>
        <w:t>createAssignment</w:t>
      </w:r>
      <w:r w:rsidR="00485431">
        <w:t>:</w:t>
      </w:r>
    </w:p>
    <w:p w14:paraId="6C51E7A5" w14:textId="31307936" w:rsidR="00516014" w:rsidRDefault="00516014" w:rsidP="00516014">
      <w:r>
        <w:t>The purpose of this procedure is to receive the assignment information data and validate it. If the data is valid, this procedure adds it to the database. Then, it runs the createQs procedure.</w:t>
      </w:r>
    </w:p>
    <w:p w14:paraId="02BFBE34" w14:textId="440DE173" w:rsidR="00EC1875" w:rsidRDefault="00EC1875" w:rsidP="00EC1875">
      <w:pPr>
        <w:pStyle w:val="Subsubtitles"/>
      </w:pPr>
      <w:r>
        <w:t>createQs</w:t>
      </w:r>
      <w:r w:rsidR="00485431">
        <w:t>:</w:t>
      </w:r>
    </w:p>
    <w:p w14:paraId="3B73F8BB" w14:textId="29584325" w:rsidR="00516014" w:rsidRDefault="00516014" w:rsidP="00516014">
      <w:r>
        <w:t>The purpose of this procedure is to create the question entry form. The data that is entered is passed to the addQuestions procedure.</w:t>
      </w:r>
    </w:p>
    <w:p w14:paraId="690B81BB" w14:textId="6C563A6F" w:rsidR="00516014" w:rsidRDefault="00516014" w:rsidP="00516014">
      <w:pPr>
        <w:pStyle w:val="Subsubtitles"/>
      </w:pPr>
      <w:r>
        <w:t>addQuestions</w:t>
      </w:r>
      <w:r w:rsidR="00485431">
        <w:t>:</w:t>
      </w:r>
    </w:p>
    <w:p w14:paraId="1E1D6BBF" w14:textId="5109B3B4" w:rsidR="000E064F" w:rsidRDefault="00516014" w:rsidP="00EC1875">
      <w:r>
        <w:t>The purpose of this procedure is to receive the question data and then validate it. If the given data is valid, it is added to the database. The createQs procedure is then called again</w:t>
      </w:r>
      <w:r w:rsidR="000E064F">
        <w:t>.</w:t>
      </w:r>
    </w:p>
    <w:p w14:paraId="3708CD9A" w14:textId="3D67B1D1" w:rsidR="000E064F" w:rsidRDefault="000E064F" w:rsidP="000E064F">
      <w:pPr>
        <w:pStyle w:val="SimilarSolutions"/>
      </w:pPr>
      <w:r>
        <w:t>Assignment viewing system</w:t>
      </w:r>
    </w:p>
    <w:p w14:paraId="70D02F2E" w14:textId="423D467D" w:rsidR="000E064F" w:rsidRPr="0042633F" w:rsidRDefault="0042633F" w:rsidP="0042633F">
      <w:pPr>
        <w:pStyle w:val="Subsubtitles"/>
      </w:pPr>
      <w:r w:rsidRPr="0042633F">
        <w:t>submissionViewCreate</w:t>
      </w:r>
      <w:r w:rsidR="00485431">
        <w:t>:</w:t>
      </w:r>
    </w:p>
    <w:p w14:paraId="69247D32" w14:textId="40553ED4" w:rsidR="0042633F" w:rsidRDefault="0042633F" w:rsidP="0042633F">
      <w:r>
        <w:t>This creates the assignment viewing system window. This procedure calls the assignmentObjects and submissionObjects procedures.</w:t>
      </w:r>
    </w:p>
    <w:p w14:paraId="4D42E5ED" w14:textId="0D62FAC6" w:rsidR="0042633F" w:rsidRDefault="0042633F" w:rsidP="0042633F">
      <w:pPr>
        <w:pStyle w:val="Subsubtitles"/>
      </w:pPr>
      <w:r>
        <w:t>assignmentObjects</w:t>
      </w:r>
      <w:r w:rsidR="00485431">
        <w:t>:</w:t>
      </w:r>
    </w:p>
    <w:p w14:paraId="62B5A942" w14:textId="37CA4994" w:rsidR="0042633F" w:rsidRDefault="0042633F" w:rsidP="0042633F">
      <w:r>
        <w:t>This procedure holds all the UI objects for the View Assignment tab. This procedure call the getAssignInfo procedure.</w:t>
      </w:r>
    </w:p>
    <w:p w14:paraId="455836B9" w14:textId="62E77DC4" w:rsidR="0042633F" w:rsidRDefault="0042633F" w:rsidP="0042633F">
      <w:pPr>
        <w:pStyle w:val="Subsubtitles"/>
      </w:pPr>
      <w:r>
        <w:t>getAssignInfo</w:t>
      </w:r>
      <w:r w:rsidR="00485431">
        <w:t>:</w:t>
      </w:r>
    </w:p>
    <w:p w14:paraId="1BA3D96E" w14:textId="08468C97" w:rsidR="0042633F" w:rsidRDefault="0042633F" w:rsidP="0042633F">
      <w:r>
        <w:t>This procedure gets all the assignments and all the information about those assignments from the database. It then passes that information to the assignmentObjects procedure.</w:t>
      </w:r>
    </w:p>
    <w:p w14:paraId="5FDBC894" w14:textId="127DA0A5" w:rsidR="0042633F" w:rsidRDefault="0042633F" w:rsidP="0042633F">
      <w:pPr>
        <w:pStyle w:val="Subsubtitles"/>
      </w:pPr>
      <w:r>
        <w:t>submissionObjects</w:t>
      </w:r>
      <w:r w:rsidR="00485431">
        <w:t>:</w:t>
      </w:r>
    </w:p>
    <w:p w14:paraId="58C94AAB" w14:textId="7A9A40C7" w:rsidR="0042633F" w:rsidRDefault="0042633F" w:rsidP="0042633F">
      <w:r>
        <w:t>This procedure holds all the UI objects for the View Submissions tab.</w:t>
      </w:r>
      <w:r w:rsidR="007A3E68">
        <w:t xml:space="preserve"> This calls the getSubmissions procedure.</w:t>
      </w:r>
    </w:p>
    <w:p w14:paraId="3747FA21" w14:textId="54E0528D" w:rsidR="007A3E68" w:rsidRDefault="007A3E68" w:rsidP="007A3E68">
      <w:pPr>
        <w:pStyle w:val="Subsubtitles"/>
      </w:pPr>
      <w:r>
        <w:t>getSubmissions</w:t>
      </w:r>
      <w:r w:rsidR="00485431">
        <w:t>:</w:t>
      </w:r>
    </w:p>
    <w:p w14:paraId="64689B5F" w14:textId="29C30AE8" w:rsidR="007A3E68" w:rsidRDefault="007A3E68" w:rsidP="007A3E68">
      <w:r>
        <w:lastRenderedPageBreak/>
        <w:t>This procedure gets all the submission  information from the database. It then passes that information to the submissionObjects procedure.</w:t>
      </w:r>
    </w:p>
    <w:p w14:paraId="34F5C6AB" w14:textId="3BFD8342" w:rsidR="007A3E68" w:rsidRDefault="00484098" w:rsidP="00484098">
      <w:pPr>
        <w:pStyle w:val="SimilarSolutions"/>
      </w:pPr>
      <w:r>
        <w:t>Settings system</w:t>
      </w:r>
    </w:p>
    <w:p w14:paraId="6102661D" w14:textId="38675A06" w:rsidR="00523416" w:rsidRDefault="00523416" w:rsidP="00523416">
      <w:pPr>
        <w:pStyle w:val="Subsubtitles"/>
      </w:pPr>
      <w:r>
        <w:t>changePassUI</w:t>
      </w:r>
      <w:r w:rsidR="00485431">
        <w:t>:</w:t>
      </w:r>
    </w:p>
    <w:p w14:paraId="2FABA5D9" w14:textId="4CBC7015" w:rsidR="0042633F" w:rsidRDefault="00523416" w:rsidP="0042633F">
      <w:r>
        <w:t>This procedure will create the form window for the change password UI. This procedure calls the checkPassword procedure when “Change password is clicked”</w:t>
      </w:r>
    </w:p>
    <w:p w14:paraId="4949B694" w14:textId="02F4B9FF" w:rsidR="00523416" w:rsidRDefault="00523416" w:rsidP="00523416">
      <w:pPr>
        <w:pStyle w:val="Subsubtitles"/>
      </w:pPr>
      <w:r>
        <w:t>checkPassword</w:t>
      </w:r>
      <w:r w:rsidR="00485431">
        <w:t>:</w:t>
      </w:r>
    </w:p>
    <w:p w14:paraId="48D8B4C3" w14:textId="227A40CF" w:rsidR="00523416" w:rsidRDefault="00523416" w:rsidP="0042633F">
      <w:r>
        <w:t>The purpose of this procedure is to validate the password entered. If it is valid, the changePass procedure is called.</w:t>
      </w:r>
    </w:p>
    <w:p w14:paraId="0FDEB99C" w14:textId="623E51E1" w:rsidR="00523416" w:rsidRDefault="00523416" w:rsidP="00485431">
      <w:pPr>
        <w:pStyle w:val="Subsubtitles"/>
      </w:pPr>
      <w:r>
        <w:t>changePass</w:t>
      </w:r>
      <w:r w:rsidR="00485431">
        <w:t>:</w:t>
      </w:r>
    </w:p>
    <w:p w14:paraId="71145FD1" w14:textId="10C53219" w:rsidR="00485431" w:rsidRDefault="00485431" w:rsidP="0042633F">
      <w:r>
        <w:t>The purpose of this procedure is to update the database with the new user password.</w:t>
      </w:r>
    </w:p>
    <w:p w14:paraId="4CF02F08" w14:textId="77777777" w:rsidR="00485431" w:rsidRDefault="00485431" w:rsidP="00485431">
      <w:pPr>
        <w:pStyle w:val="Subsubtitles"/>
      </w:pPr>
      <w:r w:rsidRPr="00485431">
        <w:t>changeEmailUI:</w:t>
      </w:r>
    </w:p>
    <w:p w14:paraId="060963DC" w14:textId="18346189" w:rsidR="00485431" w:rsidRPr="00485431" w:rsidRDefault="00485431" w:rsidP="00485431">
      <w:r>
        <w:t>The purpose of this procedure is to create the user interface for the change email part of the settings. Calls the checkEmail procedure when “Change email” is pressed.</w:t>
      </w:r>
    </w:p>
    <w:p w14:paraId="46603129" w14:textId="1ADA8A16" w:rsidR="00485431" w:rsidRDefault="00485431" w:rsidP="00485431">
      <w:pPr>
        <w:pStyle w:val="Subsubtitles"/>
      </w:pPr>
      <w:r w:rsidRPr="00485431">
        <w:t>checkEmail:</w:t>
      </w:r>
    </w:p>
    <w:p w14:paraId="4F08A4C3" w14:textId="7B7120DE" w:rsidR="00485431" w:rsidRPr="00485431" w:rsidRDefault="00485431" w:rsidP="00485431">
      <w:r>
        <w:t>The purpose of this procedure is to validate the email entered. If the email is valid, the changeEmail procedure is called.</w:t>
      </w:r>
    </w:p>
    <w:p w14:paraId="5890BCFA" w14:textId="5B8D4E89" w:rsidR="00485431" w:rsidRDefault="00485431" w:rsidP="00485431">
      <w:pPr>
        <w:pStyle w:val="Subsubtitles"/>
      </w:pPr>
      <w:r w:rsidRPr="00485431">
        <w:t>changeEmail:</w:t>
      </w:r>
    </w:p>
    <w:p w14:paraId="277288F2" w14:textId="366681C4" w:rsidR="00485431" w:rsidRDefault="00485431" w:rsidP="00485431">
      <w:r>
        <w:t>The purpose of this procedure is to update the database with the user’s new email address.</w:t>
      </w:r>
    </w:p>
    <w:p w14:paraId="5D37FC56" w14:textId="3A4DEFFE" w:rsidR="00485431" w:rsidRDefault="00485431" w:rsidP="00485431">
      <w:pPr>
        <w:pStyle w:val="SimilarSolutions"/>
      </w:pPr>
      <w:r>
        <w:t>Account register system</w:t>
      </w:r>
    </w:p>
    <w:p w14:paraId="5BDE1F70" w14:textId="271C3894" w:rsidR="00485431" w:rsidRDefault="00485431" w:rsidP="00485431">
      <w:pPr>
        <w:pStyle w:val="Subsubtitles"/>
      </w:pPr>
      <w:r>
        <w:t>createAccount:</w:t>
      </w:r>
    </w:p>
    <w:p w14:paraId="35812911" w14:textId="0F9434C6" w:rsidR="00485431" w:rsidRDefault="00485431" w:rsidP="00485431">
      <w:r>
        <w:t>The purpose of this procedure is to create the window for the register account system. Calls getVal when “Register Account” is selected.</w:t>
      </w:r>
    </w:p>
    <w:p w14:paraId="3544BF7D" w14:textId="1AAEBA73" w:rsidR="00485431" w:rsidRDefault="00485431" w:rsidP="00485431">
      <w:pPr>
        <w:pStyle w:val="Subsubtitles"/>
      </w:pPr>
      <w:r>
        <w:t>getVal:</w:t>
      </w:r>
    </w:p>
    <w:p w14:paraId="22C0E072" w14:textId="62F03887" w:rsidR="00485431" w:rsidRDefault="00485431" w:rsidP="00485431">
      <w:r>
        <w:t xml:space="preserve">The purpose of this procedure is to get all of the values that were entered in the register account form. Then it passes those values to the </w:t>
      </w:r>
      <w:r w:rsidR="00536516">
        <w:t>checkVal procedure.</w:t>
      </w:r>
    </w:p>
    <w:p w14:paraId="2FEDE277" w14:textId="6DC04E2F" w:rsidR="00536516" w:rsidRDefault="00536516" w:rsidP="00536516">
      <w:pPr>
        <w:pStyle w:val="Subsubtitles"/>
      </w:pPr>
      <w:r>
        <w:t>checkVal:</w:t>
      </w:r>
    </w:p>
    <w:p w14:paraId="421BF7F9" w14:textId="7D4A4977" w:rsidR="00536516" w:rsidRDefault="00536516" w:rsidP="00485431">
      <w:r>
        <w:t>The purpose of this procedure is to validate all of the data that it receives as parameters. If all the data is valid, the registerAcc and sendEmailCreate procedures are called.</w:t>
      </w:r>
    </w:p>
    <w:p w14:paraId="3538BC51" w14:textId="72BAFAE6" w:rsidR="00536516" w:rsidRDefault="00536516" w:rsidP="00536516">
      <w:pPr>
        <w:pStyle w:val="Subsubtitles"/>
      </w:pPr>
      <w:r>
        <w:t>registerAcc:</w:t>
      </w:r>
    </w:p>
    <w:p w14:paraId="2905B0BF" w14:textId="7AC4BC7C" w:rsidR="00536516" w:rsidRDefault="00536516" w:rsidP="00485431">
      <w:r>
        <w:t>The purpose of this procedure is to update the database with the new user account.</w:t>
      </w:r>
    </w:p>
    <w:p w14:paraId="0CAF08E6" w14:textId="389BF217" w:rsidR="00536516" w:rsidRDefault="00536516" w:rsidP="00536516">
      <w:pPr>
        <w:pStyle w:val="Subsubtitles"/>
      </w:pPr>
      <w:r>
        <w:t>sendEmailCreate:</w:t>
      </w:r>
    </w:p>
    <w:p w14:paraId="174128A4" w14:textId="39C0E515" w:rsidR="00536516" w:rsidRDefault="00536516" w:rsidP="00485431">
      <w:r>
        <w:lastRenderedPageBreak/>
        <w:t xml:space="preserve">The purpose of this procedure is to send an email to the new user with their account details. </w:t>
      </w:r>
    </w:p>
    <w:p w14:paraId="2D6E4D85" w14:textId="5EA1A434" w:rsidR="00485431" w:rsidRPr="00485431" w:rsidRDefault="00485431" w:rsidP="00536516">
      <w:pPr>
        <w:pStyle w:val="SimilarSolutions"/>
      </w:pPr>
      <w:r>
        <w:t>Class system</w:t>
      </w:r>
    </w:p>
    <w:p w14:paraId="56A9C25A" w14:textId="2EEB19D5" w:rsidR="00485431" w:rsidRDefault="00536516" w:rsidP="004856FC">
      <w:pPr>
        <w:pStyle w:val="Subsubtitles"/>
      </w:pPr>
      <w:r>
        <w:t>createClassUI:</w:t>
      </w:r>
    </w:p>
    <w:p w14:paraId="2CE7BBEF" w14:textId="5A1F1EFD" w:rsidR="00536516" w:rsidRDefault="00536516" w:rsidP="00536516">
      <w:r>
        <w:t>The purpose of this procedure is to create the window and form for the class creation. Once “Add students” is clicked, it calls the stuListUI procedure. When “Create class” is clicked, the createClass procedure is called.</w:t>
      </w:r>
    </w:p>
    <w:p w14:paraId="24E16840" w14:textId="11D0F3C4" w:rsidR="00536516" w:rsidRDefault="00536516" w:rsidP="00536516">
      <w:pPr>
        <w:pStyle w:val="Subsubtitles"/>
      </w:pPr>
      <w:r>
        <w:t>stuListUI:</w:t>
      </w:r>
    </w:p>
    <w:p w14:paraId="4668E837" w14:textId="3A41B170" w:rsidR="00536516" w:rsidRDefault="00536516" w:rsidP="00536516">
      <w:r>
        <w:t>This procedure creates the user interface for the selection of students. When the window is created, the getStudents procedure is called.</w:t>
      </w:r>
    </w:p>
    <w:p w14:paraId="239FC8D8" w14:textId="58F784F5" w:rsidR="00536516" w:rsidRDefault="00536516" w:rsidP="00536516">
      <w:pPr>
        <w:pStyle w:val="Subsubtitles"/>
      </w:pPr>
      <w:r>
        <w:t>getStudents:</w:t>
      </w:r>
    </w:p>
    <w:p w14:paraId="6C7E2B70" w14:textId="4B38F0E3" w:rsidR="00536516" w:rsidRDefault="00536516" w:rsidP="00536516">
      <w:r>
        <w:t>The purpose of this procedure is to get a list of all the students in the database and return them as a list.</w:t>
      </w:r>
    </w:p>
    <w:p w14:paraId="17FAA364" w14:textId="33FB6658" w:rsidR="00536516" w:rsidRDefault="00887EAA" w:rsidP="00887EAA">
      <w:pPr>
        <w:pStyle w:val="Subsubtitles"/>
      </w:pPr>
      <w:r>
        <w:t>createClass:</w:t>
      </w:r>
    </w:p>
    <w:p w14:paraId="56A2469E" w14:textId="45EA0B30" w:rsidR="00887EAA" w:rsidRDefault="00A43855" w:rsidP="00536516">
      <w:r>
        <w:t>The purpose of this procedure is to update the database with the new class information. First, it creates a table with the class name as its name and then adds all of the students and their IDs in that table. Then, it updates the classes table with the class information (name and teacher ID).</w:t>
      </w:r>
    </w:p>
    <w:p w14:paraId="505E8665" w14:textId="3B396C94" w:rsidR="00A43855" w:rsidRDefault="00A43855" w:rsidP="00A43855">
      <w:pPr>
        <w:pStyle w:val="Subsubtitles"/>
      </w:pPr>
      <w:r>
        <w:t>deleteClassUI:</w:t>
      </w:r>
    </w:p>
    <w:p w14:paraId="0EAB8D80" w14:textId="2FE51DAB" w:rsidR="00A43855" w:rsidRDefault="00A43855" w:rsidP="00536516">
      <w:r>
        <w:t>The purpose of this procedure is to create the window with a list of all available classes under a teacher. To get that list of classes, the getClass procedure is called. When a class is selected and “Delete” is clicked, the deleteClass procedure is called.</w:t>
      </w:r>
    </w:p>
    <w:p w14:paraId="16D5F76E" w14:textId="21F7D7DF" w:rsidR="00A43855" w:rsidRDefault="00A43855" w:rsidP="00A43855">
      <w:pPr>
        <w:pStyle w:val="Subsubtitles"/>
      </w:pPr>
      <w:r>
        <w:t>getClass:</w:t>
      </w:r>
    </w:p>
    <w:p w14:paraId="15445147" w14:textId="5C09F395" w:rsidR="00A43855" w:rsidRDefault="00A43855" w:rsidP="00536516">
      <w:r>
        <w:t>The purpose of this procedure is to get all the class names under a teacher from the class table. It then returns them to deleteClassUI as a list.</w:t>
      </w:r>
    </w:p>
    <w:p w14:paraId="63B82A49" w14:textId="1FFDB05E" w:rsidR="00A43855" w:rsidRDefault="00A43855" w:rsidP="00A43855">
      <w:pPr>
        <w:pStyle w:val="Subsubtitles"/>
      </w:pPr>
      <w:r>
        <w:t>deleteClass:</w:t>
      </w:r>
    </w:p>
    <w:p w14:paraId="2AAEF471" w14:textId="0BA856C9" w:rsidR="00A43855" w:rsidRDefault="00A43855" w:rsidP="00536516">
      <w:r>
        <w:t>The purpose of this procedure is to delete a class from the database. First, it drops the table from the database and then removes the record from the classes table.</w:t>
      </w:r>
    </w:p>
    <w:p w14:paraId="18E183BD" w14:textId="19185CB8" w:rsidR="004856FC" w:rsidRDefault="004856FC" w:rsidP="004856FC">
      <w:pPr>
        <w:pStyle w:val="Subsubtitles"/>
      </w:pPr>
      <w:r>
        <w:t>2.5.2.5 Test Plan</w:t>
      </w:r>
    </w:p>
    <w:p w14:paraId="3358D656" w14:textId="508B9F8C" w:rsidR="00127682" w:rsidRDefault="00127682" w:rsidP="00127682">
      <w:r>
        <w:t>Assignment system:</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102"/>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2C1DE9D0" w:rsidR="00D102A6" w:rsidRDefault="00127682">
            <w:r>
              <w:t>1.0</w:t>
            </w:r>
          </w:p>
        </w:tc>
        <w:tc>
          <w:tcPr>
            <w:tcW w:w="2410" w:type="dxa"/>
          </w:tcPr>
          <w:p w14:paraId="2F7252AB" w14:textId="061E8FA6" w:rsidR="00D102A6" w:rsidRDefault="00127682">
            <w:r>
              <w:t>Empty fields produce an error message</w:t>
            </w:r>
          </w:p>
        </w:tc>
        <w:tc>
          <w:tcPr>
            <w:tcW w:w="2693" w:type="dxa"/>
          </w:tcPr>
          <w:p w14:paraId="44C67DAB" w14:textId="6B31E0AC" w:rsidR="00D102A6" w:rsidRDefault="00127682">
            <w:r>
              <w:t>Assignment title: NULL</w:t>
            </w:r>
          </w:p>
          <w:p w14:paraId="1086722A" w14:textId="1E0C6681" w:rsidR="00127682" w:rsidRDefault="00127682">
            <w:r>
              <w:t>Class: NULL</w:t>
            </w:r>
          </w:p>
          <w:p w14:paraId="4FDA33C6" w14:textId="2B99EBAF" w:rsidR="00127682" w:rsidRDefault="00127682">
            <w:r>
              <w:t>Date: NULL</w:t>
            </w:r>
          </w:p>
        </w:tc>
        <w:tc>
          <w:tcPr>
            <w:tcW w:w="2642" w:type="dxa"/>
          </w:tcPr>
          <w:p w14:paraId="010121FA" w14:textId="1F961F43" w:rsidR="00D102A6" w:rsidRDefault="00127682">
            <w:r>
              <w:t>NULL fields are invalid data</w:t>
            </w:r>
          </w:p>
        </w:tc>
      </w:tr>
      <w:tr w:rsidR="00127682" w14:paraId="536D0A79" w14:textId="77777777" w:rsidTr="00D102A6">
        <w:tc>
          <w:tcPr>
            <w:tcW w:w="1271" w:type="dxa"/>
          </w:tcPr>
          <w:p w14:paraId="5BC019BB" w14:textId="1BA030A3" w:rsidR="00127682" w:rsidRDefault="00127682">
            <w:r>
              <w:lastRenderedPageBreak/>
              <w:t>1.1</w:t>
            </w:r>
          </w:p>
        </w:tc>
        <w:tc>
          <w:tcPr>
            <w:tcW w:w="2410" w:type="dxa"/>
          </w:tcPr>
          <w:p w14:paraId="73A8033B" w14:textId="6487C089" w:rsidR="00127682" w:rsidRDefault="00127682">
            <w:r>
              <w:t>Empty assignment title produces an error message</w:t>
            </w:r>
          </w:p>
        </w:tc>
        <w:tc>
          <w:tcPr>
            <w:tcW w:w="2693" w:type="dxa"/>
          </w:tcPr>
          <w:p w14:paraId="19379675" w14:textId="4E9B0B4A" w:rsidR="00127682" w:rsidRDefault="00127682" w:rsidP="00127682">
            <w:r>
              <w:t>Assignment title: NULL</w:t>
            </w:r>
          </w:p>
          <w:p w14:paraId="0493B976" w14:textId="226BD4E7" w:rsidR="00127682" w:rsidRDefault="00127682" w:rsidP="00127682">
            <w:r>
              <w:t>Class: Test class</w:t>
            </w:r>
          </w:p>
          <w:p w14:paraId="0F90E8A5" w14:textId="65720856" w:rsidR="00127682" w:rsidRDefault="00127682" w:rsidP="00127682">
            <w:r>
              <w:t>Date: 01/03/2025</w:t>
            </w:r>
          </w:p>
        </w:tc>
        <w:tc>
          <w:tcPr>
            <w:tcW w:w="2642" w:type="dxa"/>
          </w:tcPr>
          <w:p w14:paraId="4539BF4F" w14:textId="7791DD35" w:rsidR="00127682" w:rsidRDefault="00127682">
            <w:r>
              <w:t>NULL fields are invalid data</w:t>
            </w:r>
          </w:p>
        </w:tc>
      </w:tr>
      <w:tr w:rsidR="00127682" w14:paraId="5DDF00C4" w14:textId="77777777" w:rsidTr="00D102A6">
        <w:tc>
          <w:tcPr>
            <w:tcW w:w="1271" w:type="dxa"/>
          </w:tcPr>
          <w:p w14:paraId="3706886B" w14:textId="24DBF883" w:rsidR="00127682" w:rsidRDefault="00127682">
            <w:r>
              <w:t>1.2</w:t>
            </w:r>
          </w:p>
        </w:tc>
        <w:tc>
          <w:tcPr>
            <w:tcW w:w="2410" w:type="dxa"/>
          </w:tcPr>
          <w:p w14:paraId="10AC507C" w14:textId="3BF13BC8" w:rsidR="00127682" w:rsidRDefault="00127682">
            <w:r>
              <w:t>Empty class field produces an error message</w:t>
            </w:r>
          </w:p>
        </w:tc>
        <w:tc>
          <w:tcPr>
            <w:tcW w:w="2693" w:type="dxa"/>
          </w:tcPr>
          <w:p w14:paraId="4F2D4EB2" w14:textId="3213CA2C" w:rsidR="00127682" w:rsidRDefault="00127682" w:rsidP="00127682">
            <w:r>
              <w:t>Assignment title: “Test assignment”</w:t>
            </w:r>
          </w:p>
          <w:p w14:paraId="1830E74C" w14:textId="52727716" w:rsidR="00127682" w:rsidRDefault="00127682" w:rsidP="00127682">
            <w:r>
              <w:t>Class: NULL</w:t>
            </w:r>
          </w:p>
          <w:p w14:paraId="3D984FD5" w14:textId="2CB89C77" w:rsidR="00127682" w:rsidRDefault="00127682" w:rsidP="00127682">
            <w:r>
              <w:t>Date: 01/03/2025</w:t>
            </w:r>
          </w:p>
        </w:tc>
        <w:tc>
          <w:tcPr>
            <w:tcW w:w="2642" w:type="dxa"/>
          </w:tcPr>
          <w:p w14:paraId="173B6D5B" w14:textId="31E025B4" w:rsidR="00127682" w:rsidRDefault="00127682">
            <w:r>
              <w:t>NULL fields are invalid data</w:t>
            </w:r>
          </w:p>
        </w:tc>
      </w:tr>
      <w:tr w:rsidR="00127682" w14:paraId="2D192C6A" w14:textId="77777777" w:rsidTr="00D102A6">
        <w:tc>
          <w:tcPr>
            <w:tcW w:w="1271" w:type="dxa"/>
          </w:tcPr>
          <w:p w14:paraId="71CF1284" w14:textId="76DA7B09" w:rsidR="00127682" w:rsidRDefault="00127682">
            <w:r>
              <w:t>1.3</w:t>
            </w:r>
          </w:p>
        </w:tc>
        <w:tc>
          <w:tcPr>
            <w:tcW w:w="2410" w:type="dxa"/>
          </w:tcPr>
          <w:p w14:paraId="30065454" w14:textId="74CA7C2F" w:rsidR="00127682" w:rsidRDefault="00127682">
            <w:r>
              <w:t>Empty due date field produces an error message</w:t>
            </w:r>
          </w:p>
        </w:tc>
        <w:tc>
          <w:tcPr>
            <w:tcW w:w="2693" w:type="dxa"/>
          </w:tcPr>
          <w:p w14:paraId="63A5B369" w14:textId="60DB33E2" w:rsidR="00127682" w:rsidRDefault="00127682" w:rsidP="00127682">
            <w:r>
              <w:t>Assignment title: “Test assignment”</w:t>
            </w:r>
          </w:p>
          <w:p w14:paraId="66E0B1E3" w14:textId="0C5CB92A" w:rsidR="00127682" w:rsidRDefault="00127682" w:rsidP="00127682">
            <w:r>
              <w:t>Class: Test class</w:t>
            </w:r>
          </w:p>
          <w:p w14:paraId="7DDDF673" w14:textId="55153D23" w:rsidR="00127682" w:rsidRDefault="00127682" w:rsidP="00127682">
            <w:r>
              <w:t>Date: NULL</w:t>
            </w:r>
          </w:p>
        </w:tc>
        <w:tc>
          <w:tcPr>
            <w:tcW w:w="2642" w:type="dxa"/>
          </w:tcPr>
          <w:p w14:paraId="4744951C" w14:textId="7F133025" w:rsidR="00127682" w:rsidRDefault="00127682">
            <w:r>
              <w:t>NULL fields are invalid data</w:t>
            </w:r>
          </w:p>
        </w:tc>
      </w:tr>
      <w:tr w:rsidR="00127682" w14:paraId="0C45551B" w14:textId="77777777" w:rsidTr="00D102A6">
        <w:tc>
          <w:tcPr>
            <w:tcW w:w="1271" w:type="dxa"/>
          </w:tcPr>
          <w:p w14:paraId="3EF7C8EC" w14:textId="3F6EEE12" w:rsidR="00127682" w:rsidRDefault="00127682">
            <w:r>
              <w:t>1.4</w:t>
            </w:r>
          </w:p>
        </w:tc>
        <w:tc>
          <w:tcPr>
            <w:tcW w:w="2410" w:type="dxa"/>
          </w:tcPr>
          <w:p w14:paraId="42E3DB01" w14:textId="4584DDC4" w:rsidR="00127682" w:rsidRDefault="00127682">
            <w:r>
              <w:t>Empty question field produces an error message</w:t>
            </w:r>
          </w:p>
        </w:tc>
        <w:tc>
          <w:tcPr>
            <w:tcW w:w="2693" w:type="dxa"/>
          </w:tcPr>
          <w:p w14:paraId="5647C2DC" w14:textId="4799821E" w:rsidR="00127682" w:rsidRDefault="00127682" w:rsidP="00127682">
            <w:r>
              <w:t>Question: NULL</w:t>
            </w:r>
          </w:p>
          <w:p w14:paraId="2C24E794" w14:textId="67219B0D" w:rsidR="00127682" w:rsidRDefault="00127682" w:rsidP="00127682">
            <w:r>
              <w:t>Marks: 3</w:t>
            </w:r>
          </w:p>
          <w:p w14:paraId="6FC83B9F" w14:textId="658941E2" w:rsidR="00127682" w:rsidRDefault="00127682" w:rsidP="00127682">
            <w:r>
              <w:t>Type: Calculation</w:t>
            </w:r>
          </w:p>
          <w:p w14:paraId="3A5583F7" w14:textId="061D0526" w:rsidR="00127682" w:rsidRDefault="00127682" w:rsidP="00127682">
            <w:r>
              <w:t>Answer: “Test answer”</w:t>
            </w:r>
          </w:p>
        </w:tc>
        <w:tc>
          <w:tcPr>
            <w:tcW w:w="2642" w:type="dxa"/>
          </w:tcPr>
          <w:p w14:paraId="7DB462F5" w14:textId="0D77F02F" w:rsidR="00127682" w:rsidRDefault="00127682">
            <w:r>
              <w:t>NULL fields are invalid data</w:t>
            </w:r>
          </w:p>
        </w:tc>
      </w:tr>
      <w:tr w:rsidR="00127682" w14:paraId="02BF9425" w14:textId="77777777" w:rsidTr="00127682">
        <w:trPr>
          <w:trHeight w:val="664"/>
        </w:trPr>
        <w:tc>
          <w:tcPr>
            <w:tcW w:w="1271" w:type="dxa"/>
          </w:tcPr>
          <w:p w14:paraId="64392610" w14:textId="32A8E5E9" w:rsidR="00127682" w:rsidRDefault="00127682">
            <w:r>
              <w:t>1.5</w:t>
            </w:r>
          </w:p>
        </w:tc>
        <w:tc>
          <w:tcPr>
            <w:tcW w:w="2410" w:type="dxa"/>
          </w:tcPr>
          <w:p w14:paraId="7F762FD1" w14:textId="543E98E8" w:rsidR="00127682" w:rsidRDefault="00127682">
            <w:r>
              <w:t>Empty marks field produces an error message</w:t>
            </w:r>
          </w:p>
        </w:tc>
        <w:tc>
          <w:tcPr>
            <w:tcW w:w="2693" w:type="dxa"/>
          </w:tcPr>
          <w:p w14:paraId="061774B9" w14:textId="44A9C47B" w:rsidR="00127682" w:rsidRDefault="00127682" w:rsidP="00127682">
            <w:r>
              <w:t>Question: “This is a question”</w:t>
            </w:r>
          </w:p>
          <w:p w14:paraId="4CE5A044" w14:textId="0A6186D0" w:rsidR="00127682" w:rsidRDefault="00127682" w:rsidP="00127682">
            <w:r>
              <w:t>Marks: NULL</w:t>
            </w:r>
          </w:p>
          <w:p w14:paraId="20424059" w14:textId="11F244FB" w:rsidR="00127682" w:rsidRDefault="00127682" w:rsidP="00127682">
            <w:r>
              <w:t>Type: Calculation</w:t>
            </w:r>
          </w:p>
          <w:p w14:paraId="7415565D" w14:textId="612D98EA" w:rsidR="00127682" w:rsidRDefault="00127682" w:rsidP="00127682">
            <w:r>
              <w:t>Answer: “This is an answer”</w:t>
            </w:r>
          </w:p>
        </w:tc>
        <w:tc>
          <w:tcPr>
            <w:tcW w:w="2642" w:type="dxa"/>
          </w:tcPr>
          <w:p w14:paraId="719F2E49" w14:textId="4D45F81A" w:rsidR="00127682" w:rsidRDefault="00127682">
            <w:r>
              <w:t>NULL fields are invalid data</w:t>
            </w:r>
          </w:p>
        </w:tc>
      </w:tr>
      <w:tr w:rsidR="00127682" w14:paraId="2155E776" w14:textId="77777777" w:rsidTr="00127682">
        <w:trPr>
          <w:trHeight w:val="664"/>
        </w:trPr>
        <w:tc>
          <w:tcPr>
            <w:tcW w:w="1271" w:type="dxa"/>
          </w:tcPr>
          <w:p w14:paraId="79B58402" w14:textId="7EAE265A" w:rsidR="00127682" w:rsidRDefault="00127682">
            <w:r>
              <w:t>1.6</w:t>
            </w:r>
          </w:p>
        </w:tc>
        <w:tc>
          <w:tcPr>
            <w:tcW w:w="2410" w:type="dxa"/>
          </w:tcPr>
          <w:p w14:paraId="439637B6" w14:textId="53058079" w:rsidR="00127682" w:rsidRDefault="00127682">
            <w:r>
              <w:t>Empty type field produces an error message</w:t>
            </w:r>
          </w:p>
        </w:tc>
        <w:tc>
          <w:tcPr>
            <w:tcW w:w="2693" w:type="dxa"/>
          </w:tcPr>
          <w:p w14:paraId="51EFF131" w14:textId="0AE53575" w:rsidR="00127682" w:rsidRDefault="00127682" w:rsidP="00127682">
            <w:r>
              <w:t>Question: “This is a question”</w:t>
            </w:r>
          </w:p>
          <w:p w14:paraId="7D04D351" w14:textId="40E5536D" w:rsidR="00127682" w:rsidRDefault="00127682" w:rsidP="00127682">
            <w:r>
              <w:t>Marks: 17</w:t>
            </w:r>
          </w:p>
          <w:p w14:paraId="3D2BC78E" w14:textId="448C553A" w:rsidR="00127682" w:rsidRDefault="00127682" w:rsidP="00127682">
            <w:r>
              <w:t>Type: NULL</w:t>
            </w:r>
          </w:p>
          <w:p w14:paraId="74E42C09" w14:textId="39B37A63" w:rsidR="00127682" w:rsidRDefault="00127682" w:rsidP="00127682">
            <w:r>
              <w:t>Answer: “Answer”</w:t>
            </w:r>
          </w:p>
        </w:tc>
        <w:tc>
          <w:tcPr>
            <w:tcW w:w="2642" w:type="dxa"/>
          </w:tcPr>
          <w:p w14:paraId="707A5D30" w14:textId="104BE869" w:rsidR="00127682" w:rsidRDefault="00127682">
            <w:r>
              <w:t>NULL fields are invalid data</w:t>
            </w:r>
          </w:p>
        </w:tc>
      </w:tr>
      <w:tr w:rsidR="00127682" w14:paraId="1A867C05" w14:textId="77777777" w:rsidTr="00127682">
        <w:trPr>
          <w:trHeight w:val="664"/>
        </w:trPr>
        <w:tc>
          <w:tcPr>
            <w:tcW w:w="1271" w:type="dxa"/>
          </w:tcPr>
          <w:p w14:paraId="0BB7DF2C" w14:textId="01AA6382" w:rsidR="00127682" w:rsidRDefault="00127682">
            <w:r>
              <w:t>1.7</w:t>
            </w:r>
          </w:p>
        </w:tc>
        <w:tc>
          <w:tcPr>
            <w:tcW w:w="2410" w:type="dxa"/>
          </w:tcPr>
          <w:p w14:paraId="27F95176" w14:textId="62FC0847" w:rsidR="00127682" w:rsidRDefault="00127682">
            <w:r>
              <w:t>Empty answer field produces an error message</w:t>
            </w:r>
          </w:p>
        </w:tc>
        <w:tc>
          <w:tcPr>
            <w:tcW w:w="2693" w:type="dxa"/>
          </w:tcPr>
          <w:p w14:paraId="5BAD4C82" w14:textId="6213DFFF" w:rsidR="00127682" w:rsidRDefault="00127682" w:rsidP="00127682">
            <w:r>
              <w:t>Question: “Question”</w:t>
            </w:r>
          </w:p>
          <w:p w14:paraId="225CF437" w14:textId="2281FBE1" w:rsidR="00127682" w:rsidRDefault="00127682" w:rsidP="00127682">
            <w:r>
              <w:t>Marks: 32</w:t>
            </w:r>
          </w:p>
          <w:p w14:paraId="6311A56A" w14:textId="39790B49" w:rsidR="00127682" w:rsidRDefault="00127682" w:rsidP="00127682">
            <w:r>
              <w:t>Type: Standard answer</w:t>
            </w:r>
          </w:p>
          <w:p w14:paraId="22B6D15E" w14:textId="5C868D17" w:rsidR="00127682" w:rsidRDefault="00127682" w:rsidP="00127682">
            <w:r>
              <w:t>Answer: NULL</w:t>
            </w:r>
          </w:p>
        </w:tc>
        <w:tc>
          <w:tcPr>
            <w:tcW w:w="2642" w:type="dxa"/>
          </w:tcPr>
          <w:p w14:paraId="5A8AD126" w14:textId="4B1FAF9A" w:rsidR="00127682" w:rsidRDefault="00127682">
            <w:r>
              <w:t>NULL fields are invalid data</w:t>
            </w:r>
          </w:p>
        </w:tc>
      </w:tr>
      <w:tr w:rsidR="00127682" w14:paraId="11166049" w14:textId="77777777" w:rsidTr="00127682">
        <w:trPr>
          <w:trHeight w:val="664"/>
        </w:trPr>
        <w:tc>
          <w:tcPr>
            <w:tcW w:w="1271" w:type="dxa"/>
          </w:tcPr>
          <w:p w14:paraId="6C0691A5" w14:textId="3625B7AE" w:rsidR="00127682" w:rsidRDefault="00127682">
            <w:r>
              <w:t>1.8</w:t>
            </w:r>
          </w:p>
        </w:tc>
        <w:tc>
          <w:tcPr>
            <w:tcW w:w="2410" w:type="dxa"/>
          </w:tcPr>
          <w:p w14:paraId="530E4B7F" w14:textId="6AECB918" w:rsidR="00127682" w:rsidRDefault="00127682">
            <w:r>
              <w:t>Mark that isn’t an integer produces an error message</w:t>
            </w:r>
          </w:p>
        </w:tc>
        <w:tc>
          <w:tcPr>
            <w:tcW w:w="2693" w:type="dxa"/>
          </w:tcPr>
          <w:p w14:paraId="351AD742" w14:textId="3659879C" w:rsidR="00127682" w:rsidRDefault="00127682" w:rsidP="00127682">
            <w:r>
              <w:t>Question: “Test question”</w:t>
            </w:r>
          </w:p>
          <w:p w14:paraId="61C0DDE9" w14:textId="3E7D6AED" w:rsidR="00127682" w:rsidRDefault="00127682" w:rsidP="00127682">
            <w:r>
              <w:t>Marks: “mark”</w:t>
            </w:r>
          </w:p>
          <w:p w14:paraId="3F0E12CE" w14:textId="04E6B26D" w:rsidR="00127682" w:rsidRDefault="00127682" w:rsidP="00127682">
            <w:r>
              <w:t>Type: Calculation</w:t>
            </w:r>
          </w:p>
          <w:p w14:paraId="667317FB" w14:textId="3A2CB8CB" w:rsidR="00127682" w:rsidRDefault="00127682" w:rsidP="00127682">
            <w:r>
              <w:t>Answer: “Answer”</w:t>
            </w:r>
          </w:p>
        </w:tc>
        <w:tc>
          <w:tcPr>
            <w:tcW w:w="2642" w:type="dxa"/>
          </w:tcPr>
          <w:p w14:paraId="686BF802" w14:textId="2E0DD3D4" w:rsidR="00127682" w:rsidRDefault="00127682">
            <w:r>
              <w:t>A mark should be an integer. Every other data type is invalid data</w:t>
            </w:r>
          </w:p>
        </w:tc>
      </w:tr>
      <w:tr w:rsidR="00127682" w14:paraId="50692109" w14:textId="77777777" w:rsidTr="00127682">
        <w:trPr>
          <w:trHeight w:val="664"/>
        </w:trPr>
        <w:tc>
          <w:tcPr>
            <w:tcW w:w="1271" w:type="dxa"/>
          </w:tcPr>
          <w:p w14:paraId="6B4A8278" w14:textId="024F2409" w:rsidR="00127682" w:rsidRDefault="00127682">
            <w:r>
              <w:t>1.9</w:t>
            </w:r>
          </w:p>
        </w:tc>
        <w:tc>
          <w:tcPr>
            <w:tcW w:w="2410" w:type="dxa"/>
          </w:tcPr>
          <w:p w14:paraId="247C2F5B" w14:textId="49E49FF1" w:rsidR="00127682" w:rsidRDefault="00127682">
            <w:r>
              <w:t xml:space="preserve">Valid data </w:t>
            </w:r>
            <w:r w:rsidR="009E5019">
              <w:t>goes to next question</w:t>
            </w:r>
          </w:p>
        </w:tc>
        <w:tc>
          <w:tcPr>
            <w:tcW w:w="2693" w:type="dxa"/>
          </w:tcPr>
          <w:p w14:paraId="2EE285FE" w14:textId="701F3146" w:rsidR="00127682" w:rsidRDefault="00127682" w:rsidP="00127682">
            <w:r>
              <w:t>Question: “Test question”</w:t>
            </w:r>
          </w:p>
          <w:p w14:paraId="433B27EE" w14:textId="0A6AE2B1" w:rsidR="00127682" w:rsidRDefault="00127682" w:rsidP="00127682">
            <w:r>
              <w:t>Marks: 32</w:t>
            </w:r>
          </w:p>
          <w:p w14:paraId="4F77BA50" w14:textId="593F1F5C" w:rsidR="00127682" w:rsidRDefault="00127682" w:rsidP="00127682">
            <w:r>
              <w:t>Type: Calculation</w:t>
            </w:r>
          </w:p>
          <w:p w14:paraId="4B316FFA" w14:textId="7E3BD0F7" w:rsidR="00127682" w:rsidRDefault="00127682" w:rsidP="00127682">
            <w:r>
              <w:t>Answer: “Answer”</w:t>
            </w:r>
          </w:p>
        </w:tc>
        <w:tc>
          <w:tcPr>
            <w:tcW w:w="2642" w:type="dxa"/>
          </w:tcPr>
          <w:p w14:paraId="42A1B352" w14:textId="18C9AD38" w:rsidR="00127682" w:rsidRDefault="00127682">
            <w:r>
              <w:t>This will show that the system works correctly</w:t>
            </w:r>
          </w:p>
        </w:tc>
      </w:tr>
    </w:tbl>
    <w:p w14:paraId="7F4992B8" w14:textId="0744133E" w:rsidR="00D102A6" w:rsidRDefault="00D72459">
      <w:r>
        <w:t>Assignment viewing system:</w:t>
      </w:r>
    </w:p>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0129EC53" w:rsidR="00D102A6" w:rsidRDefault="00D72459" w:rsidP="00EB7336">
            <w:r>
              <w:t>1.0</w:t>
            </w:r>
          </w:p>
        </w:tc>
        <w:tc>
          <w:tcPr>
            <w:tcW w:w="2410" w:type="dxa"/>
          </w:tcPr>
          <w:p w14:paraId="14FAEDDB" w14:textId="44DD07FC" w:rsidR="00D102A6" w:rsidRDefault="00D72459" w:rsidP="00EB7336">
            <w:r>
              <w:t>Empty assignment list displays a no assignments message</w:t>
            </w:r>
          </w:p>
        </w:tc>
        <w:tc>
          <w:tcPr>
            <w:tcW w:w="2693" w:type="dxa"/>
          </w:tcPr>
          <w:p w14:paraId="7983B1BD" w14:textId="5F28E6C9" w:rsidR="00D102A6" w:rsidRDefault="00D72459" w:rsidP="00EB7336">
            <w:r>
              <w:t>NULL</w:t>
            </w:r>
          </w:p>
        </w:tc>
        <w:tc>
          <w:tcPr>
            <w:tcW w:w="2642" w:type="dxa"/>
          </w:tcPr>
          <w:p w14:paraId="4C468EEE" w14:textId="1411F31F" w:rsidR="00D102A6" w:rsidRDefault="00D72459" w:rsidP="00EB7336">
            <w:r>
              <w:t>The user should know if there are no assignments</w:t>
            </w:r>
          </w:p>
        </w:tc>
      </w:tr>
      <w:tr w:rsidR="00D72459" w14:paraId="0AF81052" w14:textId="77777777" w:rsidTr="00EB7336">
        <w:tc>
          <w:tcPr>
            <w:tcW w:w="1271" w:type="dxa"/>
          </w:tcPr>
          <w:p w14:paraId="014CEDCB" w14:textId="210C04BD" w:rsidR="00D72459" w:rsidRDefault="00D72459" w:rsidP="00EB7336">
            <w:r>
              <w:lastRenderedPageBreak/>
              <w:t>1.1</w:t>
            </w:r>
          </w:p>
        </w:tc>
        <w:tc>
          <w:tcPr>
            <w:tcW w:w="2410" w:type="dxa"/>
          </w:tcPr>
          <w:p w14:paraId="7F4B294F" w14:textId="4F6A5741" w:rsidR="00D72459" w:rsidRDefault="00D72459" w:rsidP="00EB7336">
            <w:r>
              <w:t>Empty submission list displays a no submissions message</w:t>
            </w:r>
          </w:p>
        </w:tc>
        <w:tc>
          <w:tcPr>
            <w:tcW w:w="2693" w:type="dxa"/>
          </w:tcPr>
          <w:p w14:paraId="017CAE1F" w14:textId="1E5F6CF5" w:rsidR="00D72459" w:rsidRDefault="00D72459" w:rsidP="00EB7336">
            <w:r>
              <w:t>NULL</w:t>
            </w:r>
          </w:p>
        </w:tc>
        <w:tc>
          <w:tcPr>
            <w:tcW w:w="2642" w:type="dxa"/>
          </w:tcPr>
          <w:p w14:paraId="27308200" w14:textId="6B415FFD" w:rsidR="00D72459" w:rsidRDefault="00D72459" w:rsidP="00EB7336">
            <w:r>
              <w:t>The user should know if there are no submissions</w:t>
            </w:r>
          </w:p>
        </w:tc>
      </w:tr>
      <w:tr w:rsidR="00D72459" w14:paraId="16A718C1" w14:textId="77777777" w:rsidTr="00EB7336">
        <w:tc>
          <w:tcPr>
            <w:tcW w:w="1271" w:type="dxa"/>
          </w:tcPr>
          <w:p w14:paraId="46AB35CC" w14:textId="60F4F7B5" w:rsidR="00D72459" w:rsidRDefault="00D72459" w:rsidP="00EB7336">
            <w:r>
              <w:t>1.2</w:t>
            </w:r>
          </w:p>
        </w:tc>
        <w:tc>
          <w:tcPr>
            <w:tcW w:w="2410" w:type="dxa"/>
          </w:tcPr>
          <w:p w14:paraId="313B9CD7" w14:textId="516A405D" w:rsidR="00D72459" w:rsidRDefault="00D72459" w:rsidP="00EB7336">
            <w:r>
              <w:t>An assignment list displays the assignments</w:t>
            </w:r>
          </w:p>
        </w:tc>
        <w:tc>
          <w:tcPr>
            <w:tcW w:w="2693" w:type="dxa"/>
          </w:tcPr>
          <w:p w14:paraId="56FCB3C1" w14:textId="179B8C4C" w:rsidR="00D72459" w:rsidRDefault="00D72459" w:rsidP="00EB7336">
            <w:r>
              <w:t>A list of assignments</w:t>
            </w:r>
          </w:p>
        </w:tc>
        <w:tc>
          <w:tcPr>
            <w:tcW w:w="2642" w:type="dxa"/>
          </w:tcPr>
          <w:p w14:paraId="3788D02D" w14:textId="365D5D0D" w:rsidR="00D72459" w:rsidRDefault="00D72459" w:rsidP="00EB7336">
            <w:r>
              <w:t>Shows if the program works correctly</w:t>
            </w:r>
          </w:p>
        </w:tc>
      </w:tr>
      <w:tr w:rsidR="00D72459" w14:paraId="06E18A4B" w14:textId="77777777" w:rsidTr="00EB7336">
        <w:tc>
          <w:tcPr>
            <w:tcW w:w="1271" w:type="dxa"/>
          </w:tcPr>
          <w:p w14:paraId="6502A042" w14:textId="16E0FA89" w:rsidR="00D72459" w:rsidRDefault="00D72459" w:rsidP="00EB7336">
            <w:r>
              <w:t>1.3</w:t>
            </w:r>
          </w:p>
        </w:tc>
        <w:tc>
          <w:tcPr>
            <w:tcW w:w="2410" w:type="dxa"/>
          </w:tcPr>
          <w:p w14:paraId="30CAEA2E" w14:textId="3AFF9A91" w:rsidR="00D72459" w:rsidRDefault="00D72459" w:rsidP="00EB7336">
            <w:r>
              <w:t>A submission list displays the submissions</w:t>
            </w:r>
          </w:p>
        </w:tc>
        <w:tc>
          <w:tcPr>
            <w:tcW w:w="2693" w:type="dxa"/>
          </w:tcPr>
          <w:p w14:paraId="7386B742" w14:textId="18ED8C29" w:rsidR="00D72459" w:rsidRDefault="00D72459" w:rsidP="00EB7336">
            <w:r>
              <w:t>A list of submissions</w:t>
            </w:r>
          </w:p>
        </w:tc>
        <w:tc>
          <w:tcPr>
            <w:tcW w:w="2642" w:type="dxa"/>
          </w:tcPr>
          <w:p w14:paraId="123142EF" w14:textId="43B141A0" w:rsidR="00D72459" w:rsidRDefault="00D72459" w:rsidP="00EB7336">
            <w:r>
              <w:t>Shows if the program works correctly</w:t>
            </w:r>
          </w:p>
        </w:tc>
      </w:tr>
      <w:tr w:rsidR="00D72459" w14:paraId="746B9EC1" w14:textId="77777777" w:rsidTr="00EB7336">
        <w:tc>
          <w:tcPr>
            <w:tcW w:w="1271" w:type="dxa"/>
          </w:tcPr>
          <w:p w14:paraId="07AFBA5B" w14:textId="7BD5E7E6" w:rsidR="00D72459" w:rsidRDefault="00D72459" w:rsidP="00D72459">
            <w:r>
              <w:t>1.4</w:t>
            </w:r>
          </w:p>
        </w:tc>
        <w:tc>
          <w:tcPr>
            <w:tcW w:w="2410" w:type="dxa"/>
          </w:tcPr>
          <w:p w14:paraId="7B8CE8C1" w14:textId="05120A39" w:rsidR="00D72459" w:rsidRDefault="00D72459" w:rsidP="00D72459">
            <w:r>
              <w:t>Sort by ID button sorts by the lDs</w:t>
            </w:r>
          </w:p>
        </w:tc>
        <w:tc>
          <w:tcPr>
            <w:tcW w:w="2693" w:type="dxa"/>
          </w:tcPr>
          <w:p w14:paraId="67CA410D" w14:textId="62F1B015" w:rsidR="00D72459" w:rsidRDefault="00D72459" w:rsidP="00D72459">
            <w:r>
              <w:t>N/A</w:t>
            </w:r>
          </w:p>
        </w:tc>
        <w:tc>
          <w:tcPr>
            <w:tcW w:w="2642" w:type="dxa"/>
          </w:tcPr>
          <w:p w14:paraId="552E8330" w14:textId="07346ACF" w:rsidR="00D72459" w:rsidRDefault="00D72459" w:rsidP="00D72459">
            <w:r>
              <w:t>Shows if the program works correctly</w:t>
            </w:r>
          </w:p>
        </w:tc>
      </w:tr>
      <w:tr w:rsidR="00D72459" w14:paraId="5BE1C799" w14:textId="77777777" w:rsidTr="00EB7336">
        <w:tc>
          <w:tcPr>
            <w:tcW w:w="1271" w:type="dxa"/>
          </w:tcPr>
          <w:p w14:paraId="746C641F" w14:textId="049B54BB" w:rsidR="00D72459" w:rsidRDefault="00D72459" w:rsidP="00D72459">
            <w:r>
              <w:t>1.5</w:t>
            </w:r>
          </w:p>
        </w:tc>
        <w:tc>
          <w:tcPr>
            <w:tcW w:w="2410" w:type="dxa"/>
          </w:tcPr>
          <w:p w14:paraId="7D49F1AB" w14:textId="44838660" w:rsidR="00D72459" w:rsidRDefault="00D72459" w:rsidP="00D72459">
            <w:r>
              <w:t>Sort by title button sorts by the titles</w:t>
            </w:r>
          </w:p>
        </w:tc>
        <w:tc>
          <w:tcPr>
            <w:tcW w:w="2693" w:type="dxa"/>
          </w:tcPr>
          <w:p w14:paraId="18C9296E" w14:textId="79AD1925" w:rsidR="00D72459" w:rsidRDefault="00D72459" w:rsidP="00D72459">
            <w:r>
              <w:t>N/A</w:t>
            </w:r>
          </w:p>
        </w:tc>
        <w:tc>
          <w:tcPr>
            <w:tcW w:w="2642" w:type="dxa"/>
          </w:tcPr>
          <w:p w14:paraId="7847219F" w14:textId="008BD96B" w:rsidR="00D72459" w:rsidRDefault="00D72459" w:rsidP="00D72459">
            <w:r>
              <w:t>Shows if the program works correctly</w:t>
            </w:r>
          </w:p>
        </w:tc>
      </w:tr>
    </w:tbl>
    <w:p w14:paraId="306D6D0A" w14:textId="7340E832" w:rsidR="00D102A6" w:rsidRDefault="00484098">
      <w:r>
        <w:t>Settings</w:t>
      </w:r>
      <w:r w:rsidR="00D72459">
        <w:t xml:space="preserve"> system:</w:t>
      </w:r>
    </w:p>
    <w:tbl>
      <w:tblPr>
        <w:tblStyle w:val="TableGrid"/>
        <w:tblW w:w="0" w:type="auto"/>
        <w:tblLook w:val="04A0" w:firstRow="1" w:lastRow="0" w:firstColumn="1" w:lastColumn="0" w:noHBand="0" w:noVBand="1"/>
      </w:tblPr>
      <w:tblGrid>
        <w:gridCol w:w="1165"/>
        <w:gridCol w:w="2212"/>
        <w:gridCol w:w="3204"/>
        <w:gridCol w:w="2435"/>
      </w:tblGrid>
      <w:tr w:rsidR="00127682" w14:paraId="6D7BBD66" w14:textId="77777777" w:rsidTr="00C32F2E">
        <w:tc>
          <w:tcPr>
            <w:tcW w:w="1271" w:type="dxa"/>
          </w:tcPr>
          <w:p w14:paraId="4CEDF21E" w14:textId="77777777" w:rsidR="00127682" w:rsidRDefault="00127682" w:rsidP="00C32F2E">
            <w:pPr>
              <w:pStyle w:val="Questions"/>
            </w:pPr>
            <w:r>
              <w:t>Test No.</w:t>
            </w:r>
          </w:p>
        </w:tc>
        <w:tc>
          <w:tcPr>
            <w:tcW w:w="2410" w:type="dxa"/>
          </w:tcPr>
          <w:p w14:paraId="5F6E3579" w14:textId="77777777" w:rsidR="00127682" w:rsidRDefault="00127682" w:rsidP="00C32F2E">
            <w:pPr>
              <w:pStyle w:val="Questions"/>
            </w:pPr>
            <w:r>
              <w:t>Test</w:t>
            </w:r>
          </w:p>
        </w:tc>
        <w:tc>
          <w:tcPr>
            <w:tcW w:w="2693" w:type="dxa"/>
          </w:tcPr>
          <w:p w14:paraId="2206553A" w14:textId="77777777" w:rsidR="00127682" w:rsidRDefault="00127682" w:rsidP="00C32F2E">
            <w:pPr>
              <w:pStyle w:val="Questions"/>
            </w:pPr>
            <w:r>
              <w:t>Test Data</w:t>
            </w:r>
          </w:p>
        </w:tc>
        <w:tc>
          <w:tcPr>
            <w:tcW w:w="2642" w:type="dxa"/>
          </w:tcPr>
          <w:p w14:paraId="6800459E" w14:textId="77777777" w:rsidR="00127682" w:rsidRDefault="00127682" w:rsidP="00C32F2E">
            <w:pPr>
              <w:pStyle w:val="Questions"/>
            </w:pPr>
            <w:r>
              <w:t>Justification</w:t>
            </w:r>
          </w:p>
        </w:tc>
      </w:tr>
      <w:tr w:rsidR="00127682" w14:paraId="3FCAB338" w14:textId="77777777" w:rsidTr="00C32F2E">
        <w:tc>
          <w:tcPr>
            <w:tcW w:w="1271" w:type="dxa"/>
          </w:tcPr>
          <w:p w14:paraId="3F1DEDB0" w14:textId="560E3817" w:rsidR="00127682" w:rsidRDefault="00D72459" w:rsidP="00C32F2E">
            <w:r>
              <w:t>1.0</w:t>
            </w:r>
          </w:p>
        </w:tc>
        <w:tc>
          <w:tcPr>
            <w:tcW w:w="2410" w:type="dxa"/>
          </w:tcPr>
          <w:p w14:paraId="7A3447AF" w14:textId="3E577E36" w:rsidR="00127682" w:rsidRDefault="00D72459" w:rsidP="00C32F2E">
            <w:r>
              <w:t>Empty fields produce an error message</w:t>
            </w:r>
          </w:p>
        </w:tc>
        <w:tc>
          <w:tcPr>
            <w:tcW w:w="2693" w:type="dxa"/>
          </w:tcPr>
          <w:p w14:paraId="4E9233F0" w14:textId="1685107D" w:rsidR="00127682" w:rsidRDefault="00D72459" w:rsidP="00C32F2E">
            <w:r>
              <w:t>New password: NULL</w:t>
            </w:r>
          </w:p>
          <w:p w14:paraId="42AF011B" w14:textId="6032F911" w:rsidR="00D72459" w:rsidRDefault="00D72459" w:rsidP="00C32F2E">
            <w:r>
              <w:t>Re-type password: NULL</w:t>
            </w:r>
          </w:p>
        </w:tc>
        <w:tc>
          <w:tcPr>
            <w:tcW w:w="2642" w:type="dxa"/>
          </w:tcPr>
          <w:p w14:paraId="4ECA3E73" w14:textId="70F44E8B" w:rsidR="00127682" w:rsidRDefault="00D72459" w:rsidP="00C32F2E">
            <w:r>
              <w:t>NULL fields are invalid data</w:t>
            </w:r>
          </w:p>
        </w:tc>
      </w:tr>
      <w:tr w:rsidR="00D72459" w14:paraId="424BC3B4" w14:textId="77777777" w:rsidTr="00C32F2E">
        <w:tc>
          <w:tcPr>
            <w:tcW w:w="1271" w:type="dxa"/>
          </w:tcPr>
          <w:p w14:paraId="2C3230A3" w14:textId="5E89B3EA" w:rsidR="00D72459" w:rsidRDefault="00D72459" w:rsidP="00C32F2E">
            <w:r>
              <w:t>1.1</w:t>
            </w:r>
          </w:p>
        </w:tc>
        <w:tc>
          <w:tcPr>
            <w:tcW w:w="2410" w:type="dxa"/>
          </w:tcPr>
          <w:p w14:paraId="1C80AD04" w14:textId="32FBA5ED" w:rsidR="00D72459" w:rsidRDefault="00D72459" w:rsidP="00C32F2E">
            <w:r>
              <w:t>Empty new password field produces an error message</w:t>
            </w:r>
          </w:p>
        </w:tc>
        <w:tc>
          <w:tcPr>
            <w:tcW w:w="2693" w:type="dxa"/>
          </w:tcPr>
          <w:p w14:paraId="3C4D260B" w14:textId="1A2480D1" w:rsidR="00D72459" w:rsidRDefault="00D72459" w:rsidP="00D72459">
            <w:r>
              <w:t xml:space="preserve">New password: </w:t>
            </w:r>
            <w:r w:rsidR="00734320">
              <w:t>NULL</w:t>
            </w:r>
          </w:p>
          <w:p w14:paraId="0F7A3717" w14:textId="3D18B50F" w:rsidR="00D72459" w:rsidRDefault="00D72459" w:rsidP="00D72459">
            <w:r>
              <w:t>Re-type password:</w:t>
            </w:r>
            <w:r w:rsidR="00734320">
              <w:t xml:space="preserve"> “Password1!”</w:t>
            </w:r>
          </w:p>
        </w:tc>
        <w:tc>
          <w:tcPr>
            <w:tcW w:w="2642" w:type="dxa"/>
          </w:tcPr>
          <w:p w14:paraId="5EA02F84" w14:textId="5D93DA74" w:rsidR="00D72459" w:rsidRDefault="00734320" w:rsidP="00C32F2E">
            <w:r>
              <w:t>A NULL field is invalid data</w:t>
            </w:r>
          </w:p>
        </w:tc>
      </w:tr>
      <w:tr w:rsidR="00D72459" w14:paraId="402125FD" w14:textId="77777777" w:rsidTr="00C32F2E">
        <w:tc>
          <w:tcPr>
            <w:tcW w:w="1271" w:type="dxa"/>
          </w:tcPr>
          <w:p w14:paraId="458CA616" w14:textId="790BFFD4" w:rsidR="00D72459" w:rsidRDefault="00D72459" w:rsidP="00C32F2E">
            <w:r>
              <w:t>1.2</w:t>
            </w:r>
          </w:p>
        </w:tc>
        <w:tc>
          <w:tcPr>
            <w:tcW w:w="2410" w:type="dxa"/>
          </w:tcPr>
          <w:p w14:paraId="3FCC7F5F" w14:textId="6CB3A291" w:rsidR="00D72459" w:rsidRDefault="00D72459" w:rsidP="00C32F2E">
            <w:r>
              <w:t>Empty new password field produces an error message</w:t>
            </w:r>
          </w:p>
        </w:tc>
        <w:tc>
          <w:tcPr>
            <w:tcW w:w="2693" w:type="dxa"/>
          </w:tcPr>
          <w:p w14:paraId="5C626F1C" w14:textId="195386A9" w:rsidR="00D72459" w:rsidRDefault="00D72459" w:rsidP="00D72459">
            <w:r>
              <w:t xml:space="preserve">New password: </w:t>
            </w:r>
            <w:r w:rsidR="00734320">
              <w:t>“Password1!”</w:t>
            </w:r>
          </w:p>
          <w:p w14:paraId="233F3023" w14:textId="5FF80DAA" w:rsidR="00D72459" w:rsidRDefault="00D72459" w:rsidP="00D72459">
            <w:r>
              <w:t>Re-type password:</w:t>
            </w:r>
            <w:r w:rsidR="00734320">
              <w:t xml:space="preserve"> NULL</w:t>
            </w:r>
          </w:p>
        </w:tc>
        <w:tc>
          <w:tcPr>
            <w:tcW w:w="2642" w:type="dxa"/>
          </w:tcPr>
          <w:p w14:paraId="4A267346" w14:textId="0C3073C1" w:rsidR="00D72459" w:rsidRDefault="00734320" w:rsidP="00C32F2E">
            <w:r>
              <w:t>A NULL field is invalid data</w:t>
            </w:r>
          </w:p>
        </w:tc>
      </w:tr>
      <w:tr w:rsidR="00734320" w14:paraId="33A5DF51" w14:textId="77777777" w:rsidTr="00C32F2E">
        <w:tc>
          <w:tcPr>
            <w:tcW w:w="1271" w:type="dxa"/>
          </w:tcPr>
          <w:p w14:paraId="08C98699" w14:textId="4067BD4C" w:rsidR="00734320" w:rsidRDefault="00734320" w:rsidP="00734320">
            <w:r>
              <w:t>1.3</w:t>
            </w:r>
          </w:p>
        </w:tc>
        <w:tc>
          <w:tcPr>
            <w:tcW w:w="2410" w:type="dxa"/>
          </w:tcPr>
          <w:p w14:paraId="363D5521" w14:textId="1CB5B151" w:rsidR="00734320" w:rsidRDefault="00734320" w:rsidP="00734320">
            <w:r>
              <w:t>Passwords that do not match produce an error message</w:t>
            </w:r>
          </w:p>
        </w:tc>
        <w:tc>
          <w:tcPr>
            <w:tcW w:w="2693" w:type="dxa"/>
          </w:tcPr>
          <w:p w14:paraId="280D6709" w14:textId="45429E3F" w:rsidR="00734320" w:rsidRDefault="00734320" w:rsidP="00734320">
            <w:r>
              <w:t>New password: “Password1!”</w:t>
            </w:r>
          </w:p>
          <w:p w14:paraId="69F799A5" w14:textId="0BF2D9F8" w:rsidR="00734320" w:rsidRDefault="00734320" w:rsidP="00734320">
            <w:r>
              <w:t>Re-type password: “PasswordOne1!”</w:t>
            </w:r>
          </w:p>
        </w:tc>
        <w:tc>
          <w:tcPr>
            <w:tcW w:w="2642" w:type="dxa"/>
          </w:tcPr>
          <w:p w14:paraId="5ACE33CB" w14:textId="32BBB80E" w:rsidR="00734320" w:rsidRDefault="00734320" w:rsidP="00734320">
            <w:r>
              <w:t>Both passwords should match so when the user types in their new password they don’t make a typing mistake</w:t>
            </w:r>
          </w:p>
        </w:tc>
      </w:tr>
      <w:tr w:rsidR="00734320" w14:paraId="3D22138D" w14:textId="77777777" w:rsidTr="00C32F2E">
        <w:tc>
          <w:tcPr>
            <w:tcW w:w="1271" w:type="dxa"/>
          </w:tcPr>
          <w:p w14:paraId="01AD9E8E" w14:textId="6853C1E0" w:rsidR="00734320" w:rsidRDefault="00734320" w:rsidP="00734320">
            <w:r>
              <w:t>1.4</w:t>
            </w:r>
          </w:p>
        </w:tc>
        <w:tc>
          <w:tcPr>
            <w:tcW w:w="2410" w:type="dxa"/>
          </w:tcPr>
          <w:p w14:paraId="7CA864E1" w14:textId="45B9BE10" w:rsidR="00734320" w:rsidRDefault="00734320" w:rsidP="00734320">
            <w:r>
              <w:t>Invalid passwords produce an error message</w:t>
            </w:r>
          </w:p>
        </w:tc>
        <w:tc>
          <w:tcPr>
            <w:tcW w:w="2693" w:type="dxa"/>
          </w:tcPr>
          <w:p w14:paraId="6668E4A8" w14:textId="6396F6D6" w:rsidR="00734320" w:rsidRDefault="00734320" w:rsidP="00734320">
            <w:r>
              <w:t>New password: “Password”</w:t>
            </w:r>
          </w:p>
          <w:p w14:paraId="63330DE4" w14:textId="48106CFC" w:rsidR="00734320" w:rsidRDefault="00734320" w:rsidP="00734320">
            <w:r>
              <w:t>Re-type password: “Password”</w:t>
            </w:r>
          </w:p>
        </w:tc>
        <w:tc>
          <w:tcPr>
            <w:tcW w:w="2642" w:type="dxa"/>
          </w:tcPr>
          <w:p w14:paraId="38A8C1DD" w14:textId="2862BE35" w:rsidR="00734320" w:rsidRDefault="00734320" w:rsidP="00734320">
            <w:r>
              <w:t>A password should follow correct validation rules. If it is invalid, the user should know if it is. (This will be tested more in depth in chapter 3)</w:t>
            </w:r>
          </w:p>
        </w:tc>
      </w:tr>
      <w:tr w:rsidR="00734320" w14:paraId="60C379FA" w14:textId="77777777" w:rsidTr="00C32F2E">
        <w:tc>
          <w:tcPr>
            <w:tcW w:w="1271" w:type="dxa"/>
          </w:tcPr>
          <w:p w14:paraId="1207C3E9" w14:textId="07F8F202" w:rsidR="00734320" w:rsidRDefault="00734320" w:rsidP="00734320">
            <w:r>
              <w:t>1.5</w:t>
            </w:r>
          </w:p>
        </w:tc>
        <w:tc>
          <w:tcPr>
            <w:tcW w:w="2410" w:type="dxa"/>
          </w:tcPr>
          <w:p w14:paraId="4EF379D7" w14:textId="5E53071B" w:rsidR="00734320" w:rsidRDefault="00734320" w:rsidP="00734320">
            <w:r>
              <w:t>Valid passwords and passwords that match produce a success message</w:t>
            </w:r>
          </w:p>
        </w:tc>
        <w:tc>
          <w:tcPr>
            <w:tcW w:w="2693" w:type="dxa"/>
          </w:tcPr>
          <w:p w14:paraId="6C6929E1" w14:textId="77777777" w:rsidR="00734320" w:rsidRDefault="00734320" w:rsidP="00734320">
            <w:r>
              <w:t>New password: “Password1!”</w:t>
            </w:r>
          </w:p>
          <w:p w14:paraId="6D960FC9" w14:textId="0591DA6D" w:rsidR="00734320" w:rsidRDefault="00734320" w:rsidP="00734320">
            <w:r>
              <w:t>Re-type password: “Password1!”</w:t>
            </w:r>
          </w:p>
        </w:tc>
        <w:tc>
          <w:tcPr>
            <w:tcW w:w="2642" w:type="dxa"/>
          </w:tcPr>
          <w:p w14:paraId="30E87454" w14:textId="6C5B0004" w:rsidR="00734320" w:rsidRDefault="00734320" w:rsidP="00734320">
            <w:r>
              <w:t>Will show that the system works correctly</w:t>
            </w:r>
          </w:p>
        </w:tc>
      </w:tr>
      <w:tr w:rsidR="00734320" w14:paraId="15CC5BC2" w14:textId="77777777" w:rsidTr="00C32F2E">
        <w:tc>
          <w:tcPr>
            <w:tcW w:w="1271" w:type="dxa"/>
          </w:tcPr>
          <w:p w14:paraId="355B56F6" w14:textId="779D222E" w:rsidR="00734320" w:rsidRDefault="00734320" w:rsidP="00734320">
            <w:r>
              <w:t>1.6</w:t>
            </w:r>
          </w:p>
        </w:tc>
        <w:tc>
          <w:tcPr>
            <w:tcW w:w="2410" w:type="dxa"/>
          </w:tcPr>
          <w:p w14:paraId="0C23E2C7" w14:textId="75608A36" w:rsidR="00734320" w:rsidRDefault="00734320" w:rsidP="00734320">
            <w:r>
              <w:t>Empty fields produce an error message</w:t>
            </w:r>
          </w:p>
        </w:tc>
        <w:tc>
          <w:tcPr>
            <w:tcW w:w="2693" w:type="dxa"/>
          </w:tcPr>
          <w:p w14:paraId="46AECD7A" w14:textId="266388A3" w:rsidR="00734320" w:rsidRDefault="00734320" w:rsidP="00734320">
            <w:r>
              <w:t>New email: NULL</w:t>
            </w:r>
          </w:p>
          <w:p w14:paraId="57BFA3BD" w14:textId="12CC78ED" w:rsidR="00734320" w:rsidRDefault="00734320" w:rsidP="00734320">
            <w:r>
              <w:t>Re-type email: NULL</w:t>
            </w:r>
          </w:p>
        </w:tc>
        <w:tc>
          <w:tcPr>
            <w:tcW w:w="2642" w:type="dxa"/>
          </w:tcPr>
          <w:p w14:paraId="6DF97362" w14:textId="276F3080" w:rsidR="00734320" w:rsidRDefault="00734320" w:rsidP="00734320">
            <w:r>
              <w:t>NULL fields are invalid data</w:t>
            </w:r>
          </w:p>
        </w:tc>
      </w:tr>
      <w:tr w:rsidR="00734320" w14:paraId="42DD1867" w14:textId="77777777" w:rsidTr="00C32F2E">
        <w:tc>
          <w:tcPr>
            <w:tcW w:w="1271" w:type="dxa"/>
          </w:tcPr>
          <w:p w14:paraId="53DFEC0B" w14:textId="2FBB68C2" w:rsidR="00734320" w:rsidRDefault="00734320" w:rsidP="00734320">
            <w:r>
              <w:t>1.7</w:t>
            </w:r>
          </w:p>
        </w:tc>
        <w:tc>
          <w:tcPr>
            <w:tcW w:w="2410" w:type="dxa"/>
          </w:tcPr>
          <w:p w14:paraId="506F3C6F" w14:textId="01FB2949" w:rsidR="00734320" w:rsidRDefault="00734320" w:rsidP="00734320">
            <w:r>
              <w:t>Empty new email field produces an error message</w:t>
            </w:r>
          </w:p>
        </w:tc>
        <w:tc>
          <w:tcPr>
            <w:tcW w:w="2693" w:type="dxa"/>
          </w:tcPr>
          <w:p w14:paraId="36FDFD5D" w14:textId="7A837B67" w:rsidR="00734320" w:rsidRDefault="00734320" w:rsidP="00734320">
            <w:r>
              <w:t>New email: NULL</w:t>
            </w:r>
          </w:p>
          <w:p w14:paraId="566E5161" w14:textId="7A795A05" w:rsidR="00734320" w:rsidRDefault="00734320" w:rsidP="00734320">
            <w:r>
              <w:t>Re-type email: “testemail@gmail.com”</w:t>
            </w:r>
          </w:p>
        </w:tc>
        <w:tc>
          <w:tcPr>
            <w:tcW w:w="2642" w:type="dxa"/>
          </w:tcPr>
          <w:p w14:paraId="6134D505" w14:textId="729E1124" w:rsidR="00734320" w:rsidRDefault="00734320" w:rsidP="00734320">
            <w:r>
              <w:t>NULL fields are invalid data</w:t>
            </w:r>
          </w:p>
        </w:tc>
      </w:tr>
      <w:tr w:rsidR="00734320" w14:paraId="70C9C3DC" w14:textId="77777777" w:rsidTr="00C32F2E">
        <w:tc>
          <w:tcPr>
            <w:tcW w:w="1271" w:type="dxa"/>
          </w:tcPr>
          <w:p w14:paraId="6B8E974C" w14:textId="1B82B010" w:rsidR="00734320" w:rsidRDefault="00734320" w:rsidP="00734320">
            <w:r>
              <w:lastRenderedPageBreak/>
              <w:t>1.8</w:t>
            </w:r>
          </w:p>
        </w:tc>
        <w:tc>
          <w:tcPr>
            <w:tcW w:w="2410" w:type="dxa"/>
          </w:tcPr>
          <w:p w14:paraId="584F2AF4" w14:textId="4B3DA0BA" w:rsidR="00734320" w:rsidRDefault="00734320" w:rsidP="00734320">
            <w:r>
              <w:t>Empty re-type email field produces an error message</w:t>
            </w:r>
          </w:p>
        </w:tc>
        <w:tc>
          <w:tcPr>
            <w:tcW w:w="2693" w:type="dxa"/>
          </w:tcPr>
          <w:p w14:paraId="5E21C161" w14:textId="5C593EE6" w:rsidR="00734320" w:rsidRDefault="00734320" w:rsidP="00734320">
            <w:r>
              <w:t>New email: “testemail@gmail.com”</w:t>
            </w:r>
          </w:p>
          <w:p w14:paraId="702FC5A7" w14:textId="3C3B53F8" w:rsidR="00734320" w:rsidRDefault="00734320" w:rsidP="00734320">
            <w:r>
              <w:t>Re-type email: NULL</w:t>
            </w:r>
          </w:p>
        </w:tc>
        <w:tc>
          <w:tcPr>
            <w:tcW w:w="2642" w:type="dxa"/>
          </w:tcPr>
          <w:p w14:paraId="73BE90E6" w14:textId="3504841F" w:rsidR="00734320" w:rsidRDefault="00734320" w:rsidP="00734320">
            <w:r>
              <w:t>NULL fields are invalid data</w:t>
            </w:r>
          </w:p>
        </w:tc>
      </w:tr>
      <w:tr w:rsidR="00734320" w14:paraId="3608E596" w14:textId="77777777" w:rsidTr="00C32F2E">
        <w:tc>
          <w:tcPr>
            <w:tcW w:w="1271" w:type="dxa"/>
          </w:tcPr>
          <w:p w14:paraId="451A253B" w14:textId="1687E302" w:rsidR="00734320" w:rsidRDefault="00734320" w:rsidP="00734320">
            <w:r>
              <w:t>1.9</w:t>
            </w:r>
          </w:p>
        </w:tc>
        <w:tc>
          <w:tcPr>
            <w:tcW w:w="2410" w:type="dxa"/>
          </w:tcPr>
          <w:p w14:paraId="17132D97" w14:textId="35BAF096" w:rsidR="00734320" w:rsidRDefault="00734320" w:rsidP="00734320">
            <w:r>
              <w:t>Emails that do not match produce an error message</w:t>
            </w:r>
          </w:p>
        </w:tc>
        <w:tc>
          <w:tcPr>
            <w:tcW w:w="2693" w:type="dxa"/>
          </w:tcPr>
          <w:p w14:paraId="0FDD1CCB" w14:textId="77777777" w:rsidR="00734320" w:rsidRDefault="00734320" w:rsidP="00734320">
            <w:r>
              <w:t>New email: “testemail@gmail.com”</w:t>
            </w:r>
          </w:p>
          <w:p w14:paraId="55C8B593" w14:textId="5D81A4F3" w:rsidR="00734320" w:rsidRDefault="00734320" w:rsidP="00734320">
            <w:r>
              <w:t>Re-type email: “notemail@gmail.com”</w:t>
            </w:r>
          </w:p>
        </w:tc>
        <w:tc>
          <w:tcPr>
            <w:tcW w:w="2642" w:type="dxa"/>
          </w:tcPr>
          <w:p w14:paraId="0FEA9954" w14:textId="201EC51B" w:rsidR="00734320" w:rsidRDefault="00734320" w:rsidP="00734320">
            <w:r>
              <w:t>Both emails should match so the user doesn’t make a typing mistake</w:t>
            </w:r>
          </w:p>
        </w:tc>
      </w:tr>
      <w:tr w:rsidR="00734320" w14:paraId="4F269A7B" w14:textId="77777777" w:rsidTr="00C32F2E">
        <w:tc>
          <w:tcPr>
            <w:tcW w:w="1271" w:type="dxa"/>
          </w:tcPr>
          <w:p w14:paraId="1CB96AF4" w14:textId="572BAE70" w:rsidR="00734320" w:rsidRDefault="00734320" w:rsidP="00734320">
            <w:r>
              <w:t>1.10</w:t>
            </w:r>
          </w:p>
        </w:tc>
        <w:tc>
          <w:tcPr>
            <w:tcW w:w="2410" w:type="dxa"/>
          </w:tcPr>
          <w:p w14:paraId="1048E3CB" w14:textId="6E383B02" w:rsidR="00734320" w:rsidRDefault="00734320" w:rsidP="00734320">
            <w:r>
              <w:t>Emails that are invalid produce an error message</w:t>
            </w:r>
          </w:p>
        </w:tc>
        <w:tc>
          <w:tcPr>
            <w:tcW w:w="2693" w:type="dxa"/>
          </w:tcPr>
          <w:p w14:paraId="7EE54B57" w14:textId="621266C4" w:rsidR="00734320" w:rsidRDefault="00734320" w:rsidP="00734320">
            <w:r>
              <w:t>New email: “email@.com”</w:t>
            </w:r>
          </w:p>
          <w:p w14:paraId="57578B5B" w14:textId="1A75F2C8" w:rsidR="00734320" w:rsidRDefault="00734320" w:rsidP="00734320">
            <w:r>
              <w:t>Re-type email: “email@.com”</w:t>
            </w:r>
          </w:p>
        </w:tc>
        <w:tc>
          <w:tcPr>
            <w:tcW w:w="2642" w:type="dxa"/>
          </w:tcPr>
          <w:p w14:paraId="548A0D21" w14:textId="08CF6A44" w:rsidR="00734320" w:rsidRDefault="00734320" w:rsidP="00734320">
            <w:r>
              <w:t>An invalid email wouldn’t exist so the user will not be able to receive 2FA codes</w:t>
            </w:r>
          </w:p>
        </w:tc>
      </w:tr>
      <w:tr w:rsidR="00734320" w14:paraId="2D6DDAA9" w14:textId="77777777" w:rsidTr="00C32F2E">
        <w:tc>
          <w:tcPr>
            <w:tcW w:w="1271" w:type="dxa"/>
          </w:tcPr>
          <w:p w14:paraId="608A1128" w14:textId="5FA3CE57" w:rsidR="00734320" w:rsidRDefault="00734320" w:rsidP="00734320">
            <w:r>
              <w:t>1.11</w:t>
            </w:r>
          </w:p>
        </w:tc>
        <w:tc>
          <w:tcPr>
            <w:tcW w:w="2410" w:type="dxa"/>
          </w:tcPr>
          <w:p w14:paraId="2BC115B5" w14:textId="36320150" w:rsidR="00734320" w:rsidRDefault="00734320" w:rsidP="00734320">
            <w:r>
              <w:t>Valid and matching emails produce a success message</w:t>
            </w:r>
          </w:p>
        </w:tc>
        <w:tc>
          <w:tcPr>
            <w:tcW w:w="2693" w:type="dxa"/>
          </w:tcPr>
          <w:p w14:paraId="09B00415" w14:textId="5D9F739A" w:rsidR="00734320" w:rsidRDefault="00734320" w:rsidP="00734320">
            <w:r>
              <w:t>New email: “</w:t>
            </w:r>
            <w:r w:rsidR="00744DBA" w:rsidRPr="00744DBA">
              <w:t>thephysicslab12@gmail.com</w:t>
            </w:r>
            <w:r>
              <w:t>”</w:t>
            </w:r>
          </w:p>
          <w:p w14:paraId="296A82FE" w14:textId="07944172" w:rsidR="00734320" w:rsidRDefault="00734320" w:rsidP="00734320">
            <w:r>
              <w:t>Re-type email: “</w:t>
            </w:r>
            <w:r w:rsidR="00744DBA" w:rsidRPr="00744DBA">
              <w:t>thephysicslab12@gmail.com</w:t>
            </w:r>
            <w:r>
              <w:t>”</w:t>
            </w:r>
          </w:p>
        </w:tc>
        <w:tc>
          <w:tcPr>
            <w:tcW w:w="2642" w:type="dxa"/>
          </w:tcPr>
          <w:p w14:paraId="763013A0" w14:textId="382EADD3" w:rsidR="00734320" w:rsidRDefault="00734320" w:rsidP="00734320">
            <w:r>
              <w:t>Will show that the system works correctly</w:t>
            </w:r>
          </w:p>
        </w:tc>
      </w:tr>
    </w:tbl>
    <w:p w14:paraId="12A48779" w14:textId="75866DD0" w:rsidR="00127682" w:rsidRDefault="00E35A75">
      <w:r>
        <w:t>Account register system:</w:t>
      </w:r>
    </w:p>
    <w:tbl>
      <w:tblPr>
        <w:tblStyle w:val="TableGrid"/>
        <w:tblW w:w="0" w:type="auto"/>
        <w:tblLook w:val="04A0" w:firstRow="1" w:lastRow="0" w:firstColumn="1" w:lastColumn="0" w:noHBand="0" w:noVBand="1"/>
      </w:tblPr>
      <w:tblGrid>
        <w:gridCol w:w="1271"/>
        <w:gridCol w:w="2410"/>
        <w:gridCol w:w="2693"/>
        <w:gridCol w:w="2642"/>
      </w:tblGrid>
      <w:tr w:rsidR="00D72459" w14:paraId="364E2764" w14:textId="77777777" w:rsidTr="00C32F2E">
        <w:tc>
          <w:tcPr>
            <w:tcW w:w="1271" w:type="dxa"/>
          </w:tcPr>
          <w:p w14:paraId="01334375" w14:textId="77777777" w:rsidR="00D72459" w:rsidRDefault="00D72459" w:rsidP="00C32F2E">
            <w:pPr>
              <w:pStyle w:val="Questions"/>
            </w:pPr>
            <w:r>
              <w:t>Test No.</w:t>
            </w:r>
          </w:p>
        </w:tc>
        <w:tc>
          <w:tcPr>
            <w:tcW w:w="2410" w:type="dxa"/>
          </w:tcPr>
          <w:p w14:paraId="26AF9049" w14:textId="77777777" w:rsidR="00D72459" w:rsidRDefault="00D72459" w:rsidP="00C32F2E">
            <w:pPr>
              <w:pStyle w:val="Questions"/>
            </w:pPr>
            <w:r>
              <w:t>Test</w:t>
            </w:r>
          </w:p>
        </w:tc>
        <w:tc>
          <w:tcPr>
            <w:tcW w:w="2693" w:type="dxa"/>
          </w:tcPr>
          <w:p w14:paraId="383EFD83" w14:textId="77777777" w:rsidR="00D72459" w:rsidRDefault="00D72459" w:rsidP="00C32F2E">
            <w:pPr>
              <w:pStyle w:val="Questions"/>
            </w:pPr>
            <w:r>
              <w:t>Test Data</w:t>
            </w:r>
          </w:p>
        </w:tc>
        <w:tc>
          <w:tcPr>
            <w:tcW w:w="2642" w:type="dxa"/>
          </w:tcPr>
          <w:p w14:paraId="63906A62" w14:textId="77777777" w:rsidR="00D72459" w:rsidRDefault="00D72459" w:rsidP="00C32F2E">
            <w:pPr>
              <w:pStyle w:val="Questions"/>
            </w:pPr>
            <w:r>
              <w:t>Justification</w:t>
            </w:r>
          </w:p>
        </w:tc>
      </w:tr>
      <w:tr w:rsidR="00D72459" w14:paraId="455DEF81" w14:textId="77777777" w:rsidTr="00C32F2E">
        <w:tc>
          <w:tcPr>
            <w:tcW w:w="1271" w:type="dxa"/>
          </w:tcPr>
          <w:p w14:paraId="6F49EF7B" w14:textId="776CC5AC" w:rsidR="00D72459" w:rsidRDefault="00E35A75" w:rsidP="00C32F2E">
            <w:r>
              <w:t>1.0</w:t>
            </w:r>
          </w:p>
        </w:tc>
        <w:tc>
          <w:tcPr>
            <w:tcW w:w="2410" w:type="dxa"/>
          </w:tcPr>
          <w:p w14:paraId="02753ED1" w14:textId="426E5D88" w:rsidR="00D72459" w:rsidRDefault="00E35A75" w:rsidP="00C32F2E">
            <w:r>
              <w:t>Empty fields produce an error message</w:t>
            </w:r>
          </w:p>
        </w:tc>
        <w:tc>
          <w:tcPr>
            <w:tcW w:w="2693" w:type="dxa"/>
          </w:tcPr>
          <w:p w14:paraId="438351AD" w14:textId="6FBB93D9" w:rsidR="00D72459" w:rsidRDefault="00E35A75" w:rsidP="00C32F2E">
            <w:r>
              <w:t>Full name: NULL</w:t>
            </w:r>
          </w:p>
          <w:p w14:paraId="3E417174" w14:textId="0B3472E0" w:rsidR="00E35A75" w:rsidRDefault="00E35A75" w:rsidP="00C32F2E">
            <w:r>
              <w:t>Email address: NULL</w:t>
            </w:r>
          </w:p>
          <w:p w14:paraId="6C990E5D" w14:textId="05927515" w:rsidR="00E35A75" w:rsidRDefault="00E35A75" w:rsidP="00C32F2E">
            <w:r>
              <w:t>Password: NULL</w:t>
            </w:r>
          </w:p>
          <w:p w14:paraId="66F79896" w14:textId="53F86202" w:rsidR="00E35A75" w:rsidRDefault="00E35A75" w:rsidP="00C32F2E">
            <w:r>
              <w:t>Re-type password: NULL</w:t>
            </w:r>
          </w:p>
        </w:tc>
        <w:tc>
          <w:tcPr>
            <w:tcW w:w="2642" w:type="dxa"/>
          </w:tcPr>
          <w:p w14:paraId="43A5A955" w14:textId="4D590613" w:rsidR="00D72459" w:rsidRDefault="00E35A75" w:rsidP="00C32F2E">
            <w:r>
              <w:t>Invalid data</w:t>
            </w:r>
          </w:p>
        </w:tc>
      </w:tr>
      <w:tr w:rsidR="00E35A75" w14:paraId="4AAA8FF4" w14:textId="77777777" w:rsidTr="00C32F2E">
        <w:tc>
          <w:tcPr>
            <w:tcW w:w="1271" w:type="dxa"/>
          </w:tcPr>
          <w:p w14:paraId="493013A0" w14:textId="762C2324" w:rsidR="00E35A75" w:rsidRDefault="00E35A75" w:rsidP="00C32F2E">
            <w:r>
              <w:t>1.1</w:t>
            </w:r>
          </w:p>
        </w:tc>
        <w:tc>
          <w:tcPr>
            <w:tcW w:w="2410" w:type="dxa"/>
          </w:tcPr>
          <w:p w14:paraId="546DCEBF" w14:textId="686EE34B" w:rsidR="00E35A75" w:rsidRDefault="00E35A75" w:rsidP="00C32F2E">
            <w:r>
              <w:t>Empty Name field produces an error message</w:t>
            </w:r>
          </w:p>
        </w:tc>
        <w:tc>
          <w:tcPr>
            <w:tcW w:w="2693" w:type="dxa"/>
          </w:tcPr>
          <w:p w14:paraId="164D105F" w14:textId="3A178258" w:rsidR="00E35A75" w:rsidRDefault="00E35A75" w:rsidP="00E35A75">
            <w:r>
              <w:t>Full name: NULL</w:t>
            </w:r>
          </w:p>
          <w:p w14:paraId="2579BC65" w14:textId="175070F4" w:rsidR="00E35A75" w:rsidRDefault="00E35A75" w:rsidP="00E35A75">
            <w:r>
              <w:t>Email address: “testemail@gmail.com”</w:t>
            </w:r>
          </w:p>
          <w:p w14:paraId="4A3D24CA" w14:textId="5DA9CBDA" w:rsidR="00E35A75" w:rsidRDefault="00E35A75" w:rsidP="00E35A75">
            <w:r>
              <w:t>Password: “Password1!”</w:t>
            </w:r>
          </w:p>
          <w:p w14:paraId="13A14543" w14:textId="1866FB66" w:rsidR="00E35A75" w:rsidRDefault="00E35A75" w:rsidP="00E35A75">
            <w:r>
              <w:t>Re-type password: “Password1!”</w:t>
            </w:r>
          </w:p>
        </w:tc>
        <w:tc>
          <w:tcPr>
            <w:tcW w:w="2642" w:type="dxa"/>
          </w:tcPr>
          <w:p w14:paraId="2CEAE6F2" w14:textId="1D448B79" w:rsidR="00E35A75" w:rsidRDefault="00E35A75" w:rsidP="00C32F2E">
            <w:r>
              <w:t>Invalid data</w:t>
            </w:r>
          </w:p>
        </w:tc>
      </w:tr>
      <w:tr w:rsidR="00E35A75" w14:paraId="64590153" w14:textId="77777777" w:rsidTr="00C32F2E">
        <w:tc>
          <w:tcPr>
            <w:tcW w:w="1271" w:type="dxa"/>
          </w:tcPr>
          <w:p w14:paraId="286C8555" w14:textId="40DB3578" w:rsidR="00E35A75" w:rsidRDefault="00E35A75" w:rsidP="00C32F2E">
            <w:r>
              <w:t>1.2</w:t>
            </w:r>
          </w:p>
        </w:tc>
        <w:tc>
          <w:tcPr>
            <w:tcW w:w="2410" w:type="dxa"/>
          </w:tcPr>
          <w:p w14:paraId="6643D5A8" w14:textId="657CA109" w:rsidR="00E35A75" w:rsidRDefault="00E35A75" w:rsidP="00C32F2E">
            <w:r>
              <w:t>Empty email address field produces an error message</w:t>
            </w:r>
          </w:p>
        </w:tc>
        <w:tc>
          <w:tcPr>
            <w:tcW w:w="2693" w:type="dxa"/>
          </w:tcPr>
          <w:p w14:paraId="4594C410" w14:textId="6E416BB5" w:rsidR="00E35A75" w:rsidRDefault="00E35A75" w:rsidP="00E35A75">
            <w:r>
              <w:t>Full name: “Name Test”</w:t>
            </w:r>
          </w:p>
          <w:p w14:paraId="77327DC4" w14:textId="6722D935" w:rsidR="00E35A75" w:rsidRDefault="00E35A75" w:rsidP="00E35A75">
            <w:r>
              <w:t>Email address: NULL</w:t>
            </w:r>
          </w:p>
          <w:p w14:paraId="670FADE1" w14:textId="5C56F003" w:rsidR="00E35A75" w:rsidRDefault="00E35A75" w:rsidP="00E35A75">
            <w:r>
              <w:t>Password: “Password1!”</w:t>
            </w:r>
          </w:p>
          <w:p w14:paraId="53688EAF" w14:textId="5DD91307" w:rsidR="00E35A75" w:rsidRDefault="00E35A75" w:rsidP="00E35A75">
            <w:r>
              <w:t>Re-type password: “Password1!”</w:t>
            </w:r>
          </w:p>
        </w:tc>
        <w:tc>
          <w:tcPr>
            <w:tcW w:w="2642" w:type="dxa"/>
          </w:tcPr>
          <w:p w14:paraId="6D36A4B1" w14:textId="69A76BBC" w:rsidR="00E35A75" w:rsidRDefault="00E35A75" w:rsidP="00C32F2E">
            <w:r>
              <w:t>Invalid data</w:t>
            </w:r>
          </w:p>
        </w:tc>
      </w:tr>
      <w:tr w:rsidR="00E35A75" w14:paraId="6A485CAF" w14:textId="77777777" w:rsidTr="00C32F2E">
        <w:tc>
          <w:tcPr>
            <w:tcW w:w="1271" w:type="dxa"/>
          </w:tcPr>
          <w:p w14:paraId="113510AD" w14:textId="308A7A99" w:rsidR="00E35A75" w:rsidRDefault="00454B44" w:rsidP="00C32F2E">
            <w:r>
              <w:t>1.3</w:t>
            </w:r>
          </w:p>
        </w:tc>
        <w:tc>
          <w:tcPr>
            <w:tcW w:w="2410" w:type="dxa"/>
          </w:tcPr>
          <w:p w14:paraId="3BCD6742" w14:textId="4B8EDBA4" w:rsidR="00E35A75" w:rsidRDefault="00E35A75" w:rsidP="00C32F2E">
            <w:r>
              <w:t>Empty password field produces an error message</w:t>
            </w:r>
          </w:p>
        </w:tc>
        <w:tc>
          <w:tcPr>
            <w:tcW w:w="2693" w:type="dxa"/>
          </w:tcPr>
          <w:p w14:paraId="75189BCF" w14:textId="2AEBEFFC" w:rsidR="00E35A75" w:rsidRDefault="00E35A75" w:rsidP="00E35A75">
            <w:r>
              <w:t>Full name: “Name Test”</w:t>
            </w:r>
          </w:p>
          <w:p w14:paraId="4C1E462A" w14:textId="16D4CECF" w:rsidR="00E35A75" w:rsidRDefault="00E35A75" w:rsidP="00E35A75">
            <w:r>
              <w:t>Email address: “testemail@gmail.com”</w:t>
            </w:r>
          </w:p>
          <w:p w14:paraId="40769DBD" w14:textId="59C36D0D" w:rsidR="00E35A75" w:rsidRDefault="00E35A75" w:rsidP="00E35A75">
            <w:r>
              <w:t>Password: NULL</w:t>
            </w:r>
          </w:p>
          <w:p w14:paraId="51FF2179" w14:textId="1EC8BA04" w:rsidR="00E35A75" w:rsidRDefault="00E35A75" w:rsidP="00E35A75">
            <w:r>
              <w:t>Re-type password: “Password1!”</w:t>
            </w:r>
          </w:p>
        </w:tc>
        <w:tc>
          <w:tcPr>
            <w:tcW w:w="2642" w:type="dxa"/>
          </w:tcPr>
          <w:p w14:paraId="43B3F846" w14:textId="56DCEFC6" w:rsidR="00E35A75" w:rsidRDefault="00E35A75" w:rsidP="00C32F2E">
            <w:r>
              <w:t>Invalid data</w:t>
            </w:r>
          </w:p>
        </w:tc>
      </w:tr>
      <w:tr w:rsidR="00E35A75" w14:paraId="1E40D43E" w14:textId="77777777" w:rsidTr="00C32F2E">
        <w:tc>
          <w:tcPr>
            <w:tcW w:w="1271" w:type="dxa"/>
          </w:tcPr>
          <w:p w14:paraId="6C6E2B90" w14:textId="4C7CA772" w:rsidR="00E35A75" w:rsidRDefault="00454B44" w:rsidP="00C32F2E">
            <w:r>
              <w:t>1.4</w:t>
            </w:r>
          </w:p>
        </w:tc>
        <w:tc>
          <w:tcPr>
            <w:tcW w:w="2410" w:type="dxa"/>
          </w:tcPr>
          <w:p w14:paraId="598A2A4C" w14:textId="66A997F9" w:rsidR="00E35A75" w:rsidRDefault="00E35A75" w:rsidP="00C32F2E">
            <w:r>
              <w:t>Empty re-type password field produces an error message</w:t>
            </w:r>
          </w:p>
        </w:tc>
        <w:tc>
          <w:tcPr>
            <w:tcW w:w="2693" w:type="dxa"/>
          </w:tcPr>
          <w:p w14:paraId="381AFF14" w14:textId="2EA1AFA3" w:rsidR="00E35A75" w:rsidRDefault="00E35A75" w:rsidP="00E35A75">
            <w:r>
              <w:t>Full name: “Name Test”</w:t>
            </w:r>
          </w:p>
          <w:p w14:paraId="7EB870B6" w14:textId="5D06546F" w:rsidR="00E35A75" w:rsidRDefault="00E35A75" w:rsidP="00E35A75">
            <w:r>
              <w:t>Email address: “testemail@gmail.com”</w:t>
            </w:r>
          </w:p>
          <w:p w14:paraId="04C8FD24" w14:textId="0FAB6EEC" w:rsidR="00E35A75" w:rsidRDefault="00E35A75" w:rsidP="00E35A75">
            <w:r>
              <w:t>Password: “Password1!”</w:t>
            </w:r>
          </w:p>
          <w:p w14:paraId="24859089" w14:textId="374F5000" w:rsidR="00E35A75" w:rsidRDefault="00E35A75" w:rsidP="00E35A75">
            <w:r>
              <w:t>Re-type password: NULL</w:t>
            </w:r>
          </w:p>
        </w:tc>
        <w:tc>
          <w:tcPr>
            <w:tcW w:w="2642" w:type="dxa"/>
          </w:tcPr>
          <w:p w14:paraId="330692F7" w14:textId="74E76F05" w:rsidR="00E35A75" w:rsidRDefault="00E35A75" w:rsidP="00C32F2E">
            <w:r>
              <w:t>Invalid data</w:t>
            </w:r>
          </w:p>
        </w:tc>
      </w:tr>
      <w:tr w:rsidR="00E35A75" w14:paraId="2A8864FB" w14:textId="77777777" w:rsidTr="00C32F2E">
        <w:tc>
          <w:tcPr>
            <w:tcW w:w="1271" w:type="dxa"/>
          </w:tcPr>
          <w:p w14:paraId="0D5C8A20" w14:textId="221725C4" w:rsidR="00E35A75" w:rsidRDefault="00454B44" w:rsidP="00C32F2E">
            <w:r>
              <w:t>1.5</w:t>
            </w:r>
          </w:p>
        </w:tc>
        <w:tc>
          <w:tcPr>
            <w:tcW w:w="2410" w:type="dxa"/>
          </w:tcPr>
          <w:p w14:paraId="322BA872" w14:textId="70BB66B6" w:rsidR="00E35A75" w:rsidRDefault="00E35A75" w:rsidP="00C32F2E">
            <w:r>
              <w:t>Invalid email produces an error message</w:t>
            </w:r>
          </w:p>
        </w:tc>
        <w:tc>
          <w:tcPr>
            <w:tcW w:w="2693" w:type="dxa"/>
          </w:tcPr>
          <w:p w14:paraId="4D96BD16" w14:textId="096C1DBD" w:rsidR="00E35A75" w:rsidRDefault="00E35A75" w:rsidP="00E35A75">
            <w:r>
              <w:t>Full name: “Name Test”</w:t>
            </w:r>
          </w:p>
          <w:p w14:paraId="2AE0CEE8" w14:textId="1DC08D73" w:rsidR="00E35A75" w:rsidRDefault="00E35A75" w:rsidP="00E35A75">
            <w:r>
              <w:t>Email address: “testemail@gmail”</w:t>
            </w:r>
          </w:p>
          <w:p w14:paraId="0D6E72ED" w14:textId="1075968C" w:rsidR="00E35A75" w:rsidRDefault="00E35A75" w:rsidP="00E35A75">
            <w:r>
              <w:lastRenderedPageBreak/>
              <w:t>Password: “Password1!”</w:t>
            </w:r>
          </w:p>
          <w:p w14:paraId="4FE9E771" w14:textId="4131667A" w:rsidR="00E35A75" w:rsidRDefault="00E35A75" w:rsidP="00E35A75">
            <w:r>
              <w:t>Re-type password: “Password1!”</w:t>
            </w:r>
          </w:p>
        </w:tc>
        <w:tc>
          <w:tcPr>
            <w:tcW w:w="2642" w:type="dxa"/>
          </w:tcPr>
          <w:p w14:paraId="5B60C592" w14:textId="6BCF44B4" w:rsidR="00E35A75" w:rsidRDefault="00E35A75" w:rsidP="00C32F2E">
            <w:r>
              <w:lastRenderedPageBreak/>
              <w:t>Invalid data</w:t>
            </w:r>
          </w:p>
        </w:tc>
      </w:tr>
      <w:tr w:rsidR="00E35A75" w14:paraId="5F5CC874" w14:textId="77777777" w:rsidTr="00C32F2E">
        <w:tc>
          <w:tcPr>
            <w:tcW w:w="1271" w:type="dxa"/>
          </w:tcPr>
          <w:p w14:paraId="10C48CCE" w14:textId="2D7553E9" w:rsidR="00E35A75" w:rsidRDefault="00454B44" w:rsidP="00C32F2E">
            <w:r>
              <w:t>1.6</w:t>
            </w:r>
          </w:p>
        </w:tc>
        <w:tc>
          <w:tcPr>
            <w:tcW w:w="2410" w:type="dxa"/>
          </w:tcPr>
          <w:p w14:paraId="5F5A762D" w14:textId="46225DA6" w:rsidR="00E35A75" w:rsidRDefault="00E35A75" w:rsidP="00C32F2E">
            <w:r>
              <w:t>Passwords that don’t match produce an error message</w:t>
            </w:r>
          </w:p>
        </w:tc>
        <w:tc>
          <w:tcPr>
            <w:tcW w:w="2693" w:type="dxa"/>
          </w:tcPr>
          <w:p w14:paraId="005B9E48" w14:textId="6C598A2A" w:rsidR="00E35A75" w:rsidRDefault="00E35A75" w:rsidP="00E35A75">
            <w:r>
              <w:t>Full name: “Name Test”</w:t>
            </w:r>
          </w:p>
          <w:p w14:paraId="55D3D6E5" w14:textId="03BE011B" w:rsidR="00E35A75" w:rsidRDefault="00E35A75" w:rsidP="00E35A75">
            <w:r>
              <w:t>Email address: “testemail@gmail.com”</w:t>
            </w:r>
          </w:p>
          <w:p w14:paraId="3AE7E583" w14:textId="58E6CB26" w:rsidR="00E35A75" w:rsidRDefault="00E35A75" w:rsidP="00E35A75">
            <w:r>
              <w:t>Password: “Password1!”</w:t>
            </w:r>
          </w:p>
          <w:p w14:paraId="2C749728" w14:textId="1F125632" w:rsidR="00E35A75" w:rsidRPr="00E35A75" w:rsidRDefault="00E35A75" w:rsidP="00E35A75">
            <w:r>
              <w:t>Re-type password: “Password!”</w:t>
            </w:r>
          </w:p>
        </w:tc>
        <w:tc>
          <w:tcPr>
            <w:tcW w:w="2642" w:type="dxa"/>
          </w:tcPr>
          <w:p w14:paraId="0FD7A836" w14:textId="098B8E0D" w:rsidR="00E35A75" w:rsidRDefault="00E35A75" w:rsidP="00C32F2E">
            <w:r>
              <w:t>Invalid data</w:t>
            </w:r>
          </w:p>
        </w:tc>
      </w:tr>
      <w:tr w:rsidR="00E35A75" w14:paraId="053FD4F5" w14:textId="77777777" w:rsidTr="00C32F2E">
        <w:tc>
          <w:tcPr>
            <w:tcW w:w="1271" w:type="dxa"/>
          </w:tcPr>
          <w:p w14:paraId="0572D137" w14:textId="648F8A15" w:rsidR="00E35A75" w:rsidRDefault="00454B44" w:rsidP="00C32F2E">
            <w:r>
              <w:t>1.7</w:t>
            </w:r>
          </w:p>
        </w:tc>
        <w:tc>
          <w:tcPr>
            <w:tcW w:w="2410" w:type="dxa"/>
          </w:tcPr>
          <w:p w14:paraId="20D0D012" w14:textId="137ED60F" w:rsidR="00E35A75" w:rsidRDefault="00E35A75" w:rsidP="00C32F2E">
            <w:r>
              <w:t>Invalid passwords produce an error message</w:t>
            </w:r>
          </w:p>
        </w:tc>
        <w:tc>
          <w:tcPr>
            <w:tcW w:w="2693" w:type="dxa"/>
          </w:tcPr>
          <w:p w14:paraId="45B16E01" w14:textId="71AE76D2" w:rsidR="00E35A75" w:rsidRDefault="00E35A75" w:rsidP="00E35A75">
            <w:r>
              <w:t>Full name: “Name Test”</w:t>
            </w:r>
          </w:p>
          <w:p w14:paraId="42D607E3" w14:textId="1E78BA20" w:rsidR="00E35A75" w:rsidRDefault="00E35A75" w:rsidP="00E35A75">
            <w:r>
              <w:t>Email address: “testemail@gmail.com”</w:t>
            </w:r>
          </w:p>
          <w:p w14:paraId="27F95C0B" w14:textId="3F28412E" w:rsidR="00E35A75" w:rsidRDefault="00E35A75" w:rsidP="00E35A75">
            <w:r>
              <w:t>Password: “password”</w:t>
            </w:r>
          </w:p>
          <w:p w14:paraId="05CB1903" w14:textId="495874BC" w:rsidR="00E35A75" w:rsidRDefault="00E35A75" w:rsidP="00E35A75">
            <w:r>
              <w:t>Re-type password: “password”</w:t>
            </w:r>
          </w:p>
        </w:tc>
        <w:tc>
          <w:tcPr>
            <w:tcW w:w="2642" w:type="dxa"/>
          </w:tcPr>
          <w:p w14:paraId="5B8B2CBA" w14:textId="278EE3C7" w:rsidR="00E35A75" w:rsidRDefault="00E35A75" w:rsidP="00C32F2E">
            <w:r>
              <w:t>Invalid data</w:t>
            </w:r>
          </w:p>
        </w:tc>
      </w:tr>
      <w:tr w:rsidR="00E35A75" w14:paraId="1CFA65A3" w14:textId="77777777" w:rsidTr="00C32F2E">
        <w:tc>
          <w:tcPr>
            <w:tcW w:w="1271" w:type="dxa"/>
          </w:tcPr>
          <w:p w14:paraId="7CEAD585" w14:textId="6C906781" w:rsidR="00E35A75" w:rsidRDefault="00454B44" w:rsidP="00C32F2E">
            <w:r>
              <w:t>1.8</w:t>
            </w:r>
          </w:p>
        </w:tc>
        <w:tc>
          <w:tcPr>
            <w:tcW w:w="2410" w:type="dxa"/>
          </w:tcPr>
          <w:p w14:paraId="580E536A" w14:textId="4F68ADC3" w:rsidR="00E35A75" w:rsidRDefault="00E35A75" w:rsidP="00C32F2E">
            <w:r>
              <w:t>Valid data produces success message</w:t>
            </w:r>
          </w:p>
        </w:tc>
        <w:tc>
          <w:tcPr>
            <w:tcW w:w="2693" w:type="dxa"/>
          </w:tcPr>
          <w:p w14:paraId="4D19CCAB" w14:textId="2BA62350" w:rsidR="00E35A75" w:rsidRDefault="00E35A75" w:rsidP="00E35A75">
            <w:r>
              <w:t>Full name: “Name Test”</w:t>
            </w:r>
          </w:p>
          <w:p w14:paraId="71CDADA2" w14:textId="5E64987A" w:rsidR="00E35A75" w:rsidRDefault="00E35A75" w:rsidP="00E35A75">
            <w:r>
              <w:t>Email address: “testemail@gmail.com”</w:t>
            </w:r>
          </w:p>
          <w:p w14:paraId="7A8B272B" w14:textId="7F9B3664" w:rsidR="00E35A75" w:rsidRDefault="00E35A75" w:rsidP="00E35A75">
            <w:r>
              <w:t>Password: “Password1!”</w:t>
            </w:r>
          </w:p>
          <w:p w14:paraId="38A2EC57" w14:textId="2F43B026" w:rsidR="00E35A75" w:rsidRDefault="00E35A75" w:rsidP="00E35A75">
            <w:r>
              <w:t>Re-type password: “Password1!”</w:t>
            </w:r>
          </w:p>
        </w:tc>
        <w:tc>
          <w:tcPr>
            <w:tcW w:w="2642" w:type="dxa"/>
          </w:tcPr>
          <w:p w14:paraId="5D518F7C" w14:textId="325523E0" w:rsidR="00E35A75" w:rsidRDefault="00E35A75" w:rsidP="00C32F2E">
            <w:r>
              <w:t>Will show that the system works correctly</w:t>
            </w:r>
          </w:p>
        </w:tc>
      </w:tr>
    </w:tbl>
    <w:p w14:paraId="2CE25067" w14:textId="4FBBB708" w:rsidR="00D72459" w:rsidRDefault="00454B44">
      <w:r>
        <w:t>Class system:</w:t>
      </w:r>
    </w:p>
    <w:tbl>
      <w:tblPr>
        <w:tblStyle w:val="TableGrid"/>
        <w:tblW w:w="0" w:type="auto"/>
        <w:tblLook w:val="04A0" w:firstRow="1" w:lastRow="0" w:firstColumn="1" w:lastColumn="0" w:noHBand="0" w:noVBand="1"/>
      </w:tblPr>
      <w:tblGrid>
        <w:gridCol w:w="1271"/>
        <w:gridCol w:w="2410"/>
        <w:gridCol w:w="2693"/>
        <w:gridCol w:w="2642"/>
      </w:tblGrid>
      <w:tr w:rsidR="00E35A75" w14:paraId="1EDA4BD4" w14:textId="77777777" w:rsidTr="00C32F2E">
        <w:tc>
          <w:tcPr>
            <w:tcW w:w="1271" w:type="dxa"/>
          </w:tcPr>
          <w:p w14:paraId="3EB7D8C8" w14:textId="77777777" w:rsidR="00E35A75" w:rsidRDefault="00E35A75" w:rsidP="00C32F2E">
            <w:pPr>
              <w:pStyle w:val="Questions"/>
            </w:pPr>
            <w:r>
              <w:t>Test No.</w:t>
            </w:r>
          </w:p>
        </w:tc>
        <w:tc>
          <w:tcPr>
            <w:tcW w:w="2410" w:type="dxa"/>
          </w:tcPr>
          <w:p w14:paraId="2E043A16" w14:textId="77777777" w:rsidR="00E35A75" w:rsidRDefault="00E35A75" w:rsidP="00C32F2E">
            <w:pPr>
              <w:pStyle w:val="Questions"/>
            </w:pPr>
            <w:r>
              <w:t>Test</w:t>
            </w:r>
          </w:p>
        </w:tc>
        <w:tc>
          <w:tcPr>
            <w:tcW w:w="2693" w:type="dxa"/>
          </w:tcPr>
          <w:p w14:paraId="73353821" w14:textId="77777777" w:rsidR="00E35A75" w:rsidRDefault="00E35A75" w:rsidP="00C32F2E">
            <w:pPr>
              <w:pStyle w:val="Questions"/>
            </w:pPr>
            <w:r>
              <w:t>Test Data</w:t>
            </w:r>
          </w:p>
        </w:tc>
        <w:tc>
          <w:tcPr>
            <w:tcW w:w="2642" w:type="dxa"/>
          </w:tcPr>
          <w:p w14:paraId="5BB73788" w14:textId="77777777" w:rsidR="00E35A75" w:rsidRDefault="00E35A75" w:rsidP="00C32F2E">
            <w:pPr>
              <w:pStyle w:val="Questions"/>
            </w:pPr>
            <w:r>
              <w:t>Justification</w:t>
            </w:r>
          </w:p>
        </w:tc>
      </w:tr>
      <w:tr w:rsidR="00E35A75" w14:paraId="7E13B661" w14:textId="77777777" w:rsidTr="00C32F2E">
        <w:tc>
          <w:tcPr>
            <w:tcW w:w="1271" w:type="dxa"/>
          </w:tcPr>
          <w:p w14:paraId="379BBB50" w14:textId="50B8331B" w:rsidR="00E35A75" w:rsidRDefault="00454B44" w:rsidP="00C32F2E">
            <w:r>
              <w:t>1.0</w:t>
            </w:r>
          </w:p>
        </w:tc>
        <w:tc>
          <w:tcPr>
            <w:tcW w:w="2410" w:type="dxa"/>
          </w:tcPr>
          <w:p w14:paraId="6C6DC7D9" w14:textId="10042F76" w:rsidR="00E35A75" w:rsidRDefault="00454B44" w:rsidP="00C32F2E">
            <w:r>
              <w:t>Empty fields produce an error message</w:t>
            </w:r>
          </w:p>
        </w:tc>
        <w:tc>
          <w:tcPr>
            <w:tcW w:w="2693" w:type="dxa"/>
          </w:tcPr>
          <w:p w14:paraId="51440053" w14:textId="17003DE1" w:rsidR="00E35A75" w:rsidRDefault="00454B44" w:rsidP="00C32F2E">
            <w:r>
              <w:t>Class name: NULL</w:t>
            </w:r>
          </w:p>
          <w:p w14:paraId="4A98BD3A" w14:textId="2DEF92F6" w:rsidR="00454B44" w:rsidRDefault="00454B44" w:rsidP="00C32F2E">
            <w:r>
              <w:t>Students: NULL</w:t>
            </w:r>
          </w:p>
        </w:tc>
        <w:tc>
          <w:tcPr>
            <w:tcW w:w="2642" w:type="dxa"/>
          </w:tcPr>
          <w:p w14:paraId="60A03B67" w14:textId="58233716" w:rsidR="00E35A75" w:rsidRDefault="00454B44" w:rsidP="00C32F2E">
            <w:r>
              <w:t>Invalid data</w:t>
            </w:r>
          </w:p>
        </w:tc>
      </w:tr>
      <w:tr w:rsidR="00454B44" w14:paraId="5BB2CB67" w14:textId="77777777" w:rsidTr="00C32F2E">
        <w:tc>
          <w:tcPr>
            <w:tcW w:w="1271" w:type="dxa"/>
          </w:tcPr>
          <w:p w14:paraId="43AFDAF4" w14:textId="10E59561" w:rsidR="00454B44" w:rsidRDefault="00454B44" w:rsidP="00C32F2E">
            <w:r>
              <w:t>1.1</w:t>
            </w:r>
          </w:p>
        </w:tc>
        <w:tc>
          <w:tcPr>
            <w:tcW w:w="2410" w:type="dxa"/>
          </w:tcPr>
          <w:p w14:paraId="4C6F9FED" w14:textId="1FFE4E24" w:rsidR="00454B44" w:rsidRDefault="00454B44" w:rsidP="00C32F2E">
            <w:r>
              <w:t>Empty class name field produces an error message</w:t>
            </w:r>
          </w:p>
        </w:tc>
        <w:tc>
          <w:tcPr>
            <w:tcW w:w="2693" w:type="dxa"/>
          </w:tcPr>
          <w:p w14:paraId="75321EF5" w14:textId="4B5B3437" w:rsidR="00454B44" w:rsidRDefault="00454B44" w:rsidP="00454B44">
            <w:r>
              <w:t>Class name: NULL</w:t>
            </w:r>
          </w:p>
          <w:p w14:paraId="71572667" w14:textId="15A9FB5A" w:rsidR="00454B44" w:rsidRDefault="00454B44" w:rsidP="00454B44">
            <w:r>
              <w:t>Students: List of students</w:t>
            </w:r>
          </w:p>
        </w:tc>
        <w:tc>
          <w:tcPr>
            <w:tcW w:w="2642" w:type="dxa"/>
          </w:tcPr>
          <w:p w14:paraId="37693F6B" w14:textId="4BCF9A61" w:rsidR="00454B44" w:rsidRDefault="00454B44" w:rsidP="00C32F2E">
            <w:r>
              <w:t>Invalid data</w:t>
            </w:r>
          </w:p>
        </w:tc>
      </w:tr>
      <w:tr w:rsidR="00454B44" w14:paraId="66F45713" w14:textId="77777777" w:rsidTr="00C32F2E">
        <w:tc>
          <w:tcPr>
            <w:tcW w:w="1271" w:type="dxa"/>
          </w:tcPr>
          <w:p w14:paraId="536D5233" w14:textId="42FC6C4A" w:rsidR="00454B44" w:rsidRDefault="00454B44" w:rsidP="00C32F2E">
            <w:r>
              <w:t>1.2</w:t>
            </w:r>
          </w:p>
        </w:tc>
        <w:tc>
          <w:tcPr>
            <w:tcW w:w="2410" w:type="dxa"/>
          </w:tcPr>
          <w:p w14:paraId="23F74EE3" w14:textId="7AF17283" w:rsidR="00454B44" w:rsidRDefault="00454B44" w:rsidP="00C32F2E">
            <w:r>
              <w:t>Empty student list produces an error message</w:t>
            </w:r>
          </w:p>
        </w:tc>
        <w:tc>
          <w:tcPr>
            <w:tcW w:w="2693" w:type="dxa"/>
          </w:tcPr>
          <w:p w14:paraId="46BD669E" w14:textId="3680B3F9" w:rsidR="00454B44" w:rsidRDefault="00454B44" w:rsidP="00454B44">
            <w:r>
              <w:t>Class name: “Test class”</w:t>
            </w:r>
          </w:p>
          <w:p w14:paraId="619A2491" w14:textId="51658348" w:rsidR="00454B44" w:rsidRDefault="00454B44" w:rsidP="00454B44">
            <w:r>
              <w:t>Students: NULL</w:t>
            </w:r>
          </w:p>
        </w:tc>
        <w:tc>
          <w:tcPr>
            <w:tcW w:w="2642" w:type="dxa"/>
          </w:tcPr>
          <w:p w14:paraId="7179C12A" w14:textId="06DC4855" w:rsidR="00454B44" w:rsidRDefault="00454B44" w:rsidP="00C32F2E">
            <w:r>
              <w:t>Invalid data</w:t>
            </w:r>
          </w:p>
        </w:tc>
      </w:tr>
      <w:tr w:rsidR="00454B44" w14:paraId="389F4F59" w14:textId="77777777" w:rsidTr="00C32F2E">
        <w:tc>
          <w:tcPr>
            <w:tcW w:w="1271" w:type="dxa"/>
          </w:tcPr>
          <w:p w14:paraId="066EFE11" w14:textId="09B33C9A" w:rsidR="00454B44" w:rsidRDefault="00454B44" w:rsidP="00C32F2E">
            <w:r>
              <w:t>1.3</w:t>
            </w:r>
          </w:p>
        </w:tc>
        <w:tc>
          <w:tcPr>
            <w:tcW w:w="2410" w:type="dxa"/>
          </w:tcPr>
          <w:p w14:paraId="6B158B6B" w14:textId="44932D8A" w:rsidR="00454B44" w:rsidRDefault="00454B44" w:rsidP="00C32F2E">
            <w:r>
              <w:t>Valid student list and class name produces a success message</w:t>
            </w:r>
          </w:p>
        </w:tc>
        <w:tc>
          <w:tcPr>
            <w:tcW w:w="2693" w:type="dxa"/>
          </w:tcPr>
          <w:p w14:paraId="3C28937F" w14:textId="77777777" w:rsidR="00454B44" w:rsidRDefault="00454B44" w:rsidP="00454B44">
            <w:r>
              <w:t>Class name: “Test class”</w:t>
            </w:r>
          </w:p>
          <w:p w14:paraId="34927F62" w14:textId="074D19A1" w:rsidR="00454B44" w:rsidRDefault="00454B44" w:rsidP="00454B44">
            <w:r>
              <w:t>Students: List of students</w:t>
            </w:r>
          </w:p>
        </w:tc>
        <w:tc>
          <w:tcPr>
            <w:tcW w:w="2642" w:type="dxa"/>
          </w:tcPr>
          <w:p w14:paraId="732DA1A6" w14:textId="7D44A54A" w:rsidR="00454B44" w:rsidRDefault="00454B44" w:rsidP="00C32F2E">
            <w:r>
              <w:t>Will show that the system works correctly</w:t>
            </w:r>
          </w:p>
        </w:tc>
      </w:tr>
      <w:tr w:rsidR="008009D7" w14:paraId="3672EC4A" w14:textId="77777777" w:rsidTr="00C32F2E">
        <w:tc>
          <w:tcPr>
            <w:tcW w:w="1271" w:type="dxa"/>
          </w:tcPr>
          <w:p w14:paraId="526B00CF" w14:textId="0970D419" w:rsidR="008009D7" w:rsidRDefault="008009D7" w:rsidP="00C32F2E">
            <w:r>
              <w:t>1.4</w:t>
            </w:r>
          </w:p>
        </w:tc>
        <w:tc>
          <w:tcPr>
            <w:tcW w:w="2410" w:type="dxa"/>
          </w:tcPr>
          <w:p w14:paraId="6E0AF8D0" w14:textId="6C0F2D6F" w:rsidR="008009D7" w:rsidRDefault="008009D7" w:rsidP="00C32F2E">
            <w:r>
              <w:t>Empty class list produces an error message</w:t>
            </w:r>
          </w:p>
        </w:tc>
        <w:tc>
          <w:tcPr>
            <w:tcW w:w="2693" w:type="dxa"/>
          </w:tcPr>
          <w:p w14:paraId="35F827D1" w14:textId="710CFB6D" w:rsidR="008009D7" w:rsidRDefault="008009D7" w:rsidP="00454B44">
            <w:r>
              <w:t>Class List: NULL</w:t>
            </w:r>
          </w:p>
        </w:tc>
        <w:tc>
          <w:tcPr>
            <w:tcW w:w="2642" w:type="dxa"/>
          </w:tcPr>
          <w:p w14:paraId="0C1C5844" w14:textId="54937994" w:rsidR="008009D7" w:rsidRDefault="008009D7" w:rsidP="00C32F2E">
            <w:r>
              <w:t>Invalid data</w:t>
            </w:r>
          </w:p>
        </w:tc>
      </w:tr>
      <w:tr w:rsidR="008009D7" w14:paraId="097D9034" w14:textId="77777777" w:rsidTr="00C32F2E">
        <w:tc>
          <w:tcPr>
            <w:tcW w:w="1271" w:type="dxa"/>
          </w:tcPr>
          <w:p w14:paraId="1CA49BBF" w14:textId="5C7101B4" w:rsidR="008009D7" w:rsidRDefault="008009D7" w:rsidP="00C32F2E">
            <w:r>
              <w:t>1.5</w:t>
            </w:r>
          </w:p>
        </w:tc>
        <w:tc>
          <w:tcPr>
            <w:tcW w:w="2410" w:type="dxa"/>
          </w:tcPr>
          <w:p w14:paraId="71F7AEE6" w14:textId="6CB22666" w:rsidR="008009D7" w:rsidRDefault="008009D7" w:rsidP="00C32F2E">
            <w:r>
              <w:t>Valid class list produces a success message</w:t>
            </w:r>
          </w:p>
        </w:tc>
        <w:tc>
          <w:tcPr>
            <w:tcW w:w="2693" w:type="dxa"/>
          </w:tcPr>
          <w:p w14:paraId="45FD9674" w14:textId="5CF9D46B" w:rsidR="008009D7" w:rsidRDefault="008009D7" w:rsidP="00454B44">
            <w:r>
              <w:t>Class List: List of selected classes</w:t>
            </w:r>
          </w:p>
        </w:tc>
        <w:tc>
          <w:tcPr>
            <w:tcW w:w="2642" w:type="dxa"/>
          </w:tcPr>
          <w:p w14:paraId="2C81C55F" w14:textId="2B195B83" w:rsidR="008009D7" w:rsidRDefault="008009D7" w:rsidP="00C32F2E">
            <w:r>
              <w:t>This will show that the deletion of classes works correctly</w:t>
            </w:r>
          </w:p>
        </w:tc>
      </w:tr>
    </w:tbl>
    <w:p w14:paraId="6C46D90B" w14:textId="301A0E55" w:rsidR="00F04949" w:rsidRPr="00EA1486" w:rsidRDefault="00F04949" w:rsidP="00F04949">
      <w:pPr>
        <w:pStyle w:val="Sub-Titles"/>
      </w:pPr>
      <w:bookmarkStart w:id="103" w:name="_Toc194586685"/>
      <w:commentRangeStart w:id="104"/>
      <w:r w:rsidRPr="00EA1486">
        <w:t xml:space="preserve">2.5.3 </w:t>
      </w:r>
      <w:r w:rsidR="00B749BA" w:rsidRPr="00EA1486">
        <w:t>Student</w:t>
      </w:r>
      <w:r w:rsidR="004F595D" w:rsidRPr="00EA1486">
        <w:t xml:space="preserve"> </w:t>
      </w:r>
      <w:r w:rsidR="008C69AB" w:rsidRPr="00EA1486">
        <w:t>View</w:t>
      </w:r>
      <w:r w:rsidRPr="00EA1486">
        <w:t xml:space="preserve"> </w:t>
      </w:r>
      <w:commentRangeEnd w:id="104"/>
      <w:r w:rsidRPr="00EA1486">
        <w:rPr>
          <w:rStyle w:val="CommentReference"/>
        </w:rPr>
        <w:commentReference w:id="104"/>
      </w:r>
      <w:bookmarkEnd w:id="103"/>
    </w:p>
    <w:p w14:paraId="13E7A6A8" w14:textId="569B6A2E" w:rsidR="00F80A59" w:rsidRDefault="00AB6840" w:rsidP="00AB6840">
      <w:pPr>
        <w:pStyle w:val="Subsubtitles"/>
      </w:pPr>
      <w:r>
        <w:t>2.5.3.1 User Interface</w:t>
      </w:r>
    </w:p>
    <w:p w14:paraId="3FDD6EB2" w14:textId="6FF4B365" w:rsidR="00AB6840" w:rsidRPr="00EA1486" w:rsidRDefault="00AB6840" w:rsidP="00F80A59">
      <w:pPr>
        <w:rPr>
          <w:lang w:eastAsia="en-GB"/>
        </w:rPr>
      </w:pPr>
      <w:r>
        <w:rPr>
          <w:lang w:eastAsia="en-GB"/>
        </w:rPr>
        <w:t>I decided to structure the main window of the student view as follows:</w:t>
      </w:r>
    </w:p>
    <w:p w14:paraId="06557653" w14:textId="7AB92828" w:rsidR="00B749BA" w:rsidRPr="00EA1486" w:rsidRDefault="00B749BA" w:rsidP="00F80A59">
      <w:pPr>
        <w:rPr>
          <w:lang w:eastAsia="en-GB"/>
        </w:rPr>
      </w:pPr>
    </w:p>
    <w:p w14:paraId="32E57062" w14:textId="33B998E2" w:rsidR="00B749BA" w:rsidRPr="00EA1486" w:rsidRDefault="00B749BA" w:rsidP="00F80A59">
      <w:pPr>
        <w:rPr>
          <w:lang w:eastAsia="en-GB"/>
        </w:rPr>
      </w:pPr>
    </w:p>
    <w:p w14:paraId="6B449711" w14:textId="3A23EE93" w:rsidR="00B749BA" w:rsidRPr="00EA1486" w:rsidRDefault="00B749BA" w:rsidP="00F80A59">
      <w:pPr>
        <w:rPr>
          <w:lang w:eastAsia="en-GB"/>
        </w:rPr>
      </w:pPr>
    </w:p>
    <w:p w14:paraId="650584C0" w14:textId="20373EF8" w:rsidR="00B749BA" w:rsidRPr="00EA1486" w:rsidRDefault="00B749BA" w:rsidP="00F80A59">
      <w:pPr>
        <w:rPr>
          <w:lang w:eastAsia="en-GB"/>
        </w:rPr>
      </w:pPr>
    </w:p>
    <w:p w14:paraId="59C64DA8" w14:textId="319292AD" w:rsidR="00B749BA" w:rsidRPr="00EA1486" w:rsidRDefault="00B749BA" w:rsidP="00F80A59">
      <w:pPr>
        <w:rPr>
          <w:lang w:eastAsia="en-GB"/>
        </w:rPr>
      </w:pPr>
    </w:p>
    <w:p w14:paraId="54F6F145" w14:textId="1C67FCFA" w:rsidR="00B749BA" w:rsidRPr="00EA1486" w:rsidRDefault="00AB6840" w:rsidP="00F80A59">
      <w:pPr>
        <w:rPr>
          <w:lang w:eastAsia="en-GB"/>
        </w:rPr>
      </w:pPr>
      <w:r>
        <w:rPr>
          <w:noProof/>
        </w:rPr>
        <mc:AlternateContent>
          <mc:Choice Requires="wpg">
            <w:drawing>
              <wp:anchor distT="0" distB="0" distL="114300" distR="114300" simplePos="0" relativeHeight="251711488" behindDoc="0" locked="0" layoutInCell="1" allowOverlap="1" wp14:anchorId="20AAB2AD" wp14:editId="7BA2B113">
                <wp:simplePos x="0" y="0"/>
                <wp:positionH relativeFrom="column">
                  <wp:posOffset>-594360</wp:posOffset>
                </wp:positionH>
                <wp:positionV relativeFrom="paragraph">
                  <wp:posOffset>-180340</wp:posOffset>
                </wp:positionV>
                <wp:extent cx="6477635" cy="3673475"/>
                <wp:effectExtent l="0" t="0" r="0" b="3175"/>
                <wp:wrapNone/>
                <wp:docPr id="937187079" name="Group 17"/>
                <wp:cNvGraphicFramePr/>
                <a:graphic xmlns:a="http://schemas.openxmlformats.org/drawingml/2006/main">
                  <a:graphicData uri="http://schemas.microsoft.com/office/word/2010/wordprocessingGroup">
                    <wpg:wgp>
                      <wpg:cNvGrpSpPr/>
                      <wpg:grpSpPr>
                        <a:xfrm>
                          <a:off x="0" y="0"/>
                          <a:ext cx="6477635" cy="3673475"/>
                          <a:chOff x="0" y="0"/>
                          <a:chExt cx="6477635" cy="3673475"/>
                        </a:xfrm>
                      </wpg:grpSpPr>
                      <pic:pic xmlns:pic="http://schemas.openxmlformats.org/drawingml/2006/picture">
                        <pic:nvPicPr>
                          <pic:cNvPr id="2095340507" name="Picture 9" descr="A screenshot of a computer screen&#10;&#10;AI-generated content may be incorrect."/>
                          <pic:cNvPicPr>
                            <a:picLocks noChangeAspect="1"/>
                          </pic:cNvPicPr>
                        </pic:nvPicPr>
                        <pic:blipFill rotWithShape="1">
                          <a:blip r:embed="rId59" cstate="print">
                            <a:extLst>
                              <a:ext uri="{28A0092B-C50C-407E-A947-70E740481C1C}">
                                <a14:useLocalDpi xmlns:a14="http://schemas.microsoft.com/office/drawing/2010/main" val="0"/>
                              </a:ext>
                            </a:extLst>
                          </a:blip>
                          <a:srcRect r="2504" b="36085"/>
                          <a:stretch/>
                        </pic:blipFill>
                        <pic:spPr bwMode="auto">
                          <a:xfrm>
                            <a:off x="0" y="0"/>
                            <a:ext cx="3962400" cy="367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2785917" name="Picture 10" descr="A screenshot of a computer screen&#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l="19351" t="68302" r="41798" b="12378"/>
                          <a:stretch/>
                        </pic:blipFill>
                        <pic:spPr bwMode="auto">
                          <a:xfrm>
                            <a:off x="4251960" y="220980"/>
                            <a:ext cx="2225675" cy="1565910"/>
                          </a:xfrm>
                          <a:prstGeom prst="rect">
                            <a:avLst/>
                          </a:prstGeom>
                          <a:ln>
                            <a:noFill/>
                          </a:ln>
                          <a:extLst>
                            <a:ext uri="{53640926-AAD7-44D8-BBD7-CCE9431645EC}">
                              <a14:shadowObscured xmlns:a14="http://schemas.microsoft.com/office/drawing/2010/main"/>
                            </a:ext>
                          </a:extLst>
                        </pic:spPr>
                      </pic:pic>
                      <wps:wsp>
                        <wps:cNvPr id="1018927497" name="Straight Connector 15"/>
                        <wps:cNvCnPr/>
                        <wps:spPr>
                          <a:xfrm>
                            <a:off x="914400" y="525780"/>
                            <a:ext cx="22860" cy="4343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06383467" name="Straight Arrow Connector 16"/>
                        <wps:cNvCnPr/>
                        <wps:spPr>
                          <a:xfrm>
                            <a:off x="944880" y="960120"/>
                            <a:ext cx="3345180" cy="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xmlns="">
            <w:pict>
              <v:group w14:anchorId="4DA66C7F" id="Group 17" o:spid="_x0000_s1026" style="position:absolute;margin-left:-46.8pt;margin-top:-14.2pt;width:510.05pt;height:289.25pt;z-index:251711488;mso-width-relative:margin" coordsize="64776,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">
                <v:shape id="Picture 9" o:spid="_x0000_s1027" type="#_x0000_t75" alt="A screenshot of a computer screen&#10;&#10;AI-generated content may be incorrect." style="position:absolute;width:39624;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">
                  <v:imagedata r:id="rId61" o:title="A screenshot of a computer screen&#10;&#10;AI-generated content may be incorrect" cropbottom="23649f" cropright="1641f"/>
                </v:shape>
                <v:shape id="Picture 10" o:spid="_x0000_s1028" type="#_x0000_t75" alt="A screenshot of a computer screen&#10;&#10;AI-generated content may be incorrect." style="position:absolute;left:42519;top:2209;width:2225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">
                  <v:imagedata r:id="rId62" o:title="A screenshot of a computer screen&#10;&#10;AI-generated content may be incorrect" croptop="44762f" cropbottom="8112f" cropleft="12682f" cropright="27393f"/>
                </v:shape>
                <v:line id="Straight Connector 15" o:spid="_x0000_s1029" style="position:absolute;visibility:visible;mso-wrap-style:square" from="9144,5257" to="937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" strokecolor="#e97132 [3205]" strokeweight="1.5pt">
                  <v:stroke joinstyle="miter"/>
                </v:line>
                <v:shape id="Straight Arrow Connector 16" o:spid="_x0000_s1030" type="#_x0000_t32" style="position:absolute;left:9448;top:9601;width:334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" strokecolor="#e97132 [3205]" strokeweight="1.5pt">
                  <v:stroke endarrow="block" joinstyle="miter"/>
                </v:shape>
              </v:group>
            </w:pict>
          </mc:Fallback>
        </mc:AlternateContent>
      </w:r>
    </w:p>
    <w:p w14:paraId="638ECD46" w14:textId="538BAA2A"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Default="00B749BA" w:rsidP="00F80A59">
      <w:pPr>
        <w:rPr>
          <w:lang w:eastAsia="en-GB"/>
        </w:rPr>
      </w:pPr>
    </w:p>
    <w:p w14:paraId="20B0D9A2" w14:textId="77777777" w:rsidR="00AB6840" w:rsidRDefault="00AB6840" w:rsidP="00F80A59">
      <w:pPr>
        <w:rPr>
          <w:lang w:eastAsia="en-GB"/>
        </w:rPr>
      </w:pPr>
    </w:p>
    <w:p w14:paraId="16EFF879" w14:textId="77777777" w:rsidR="00AB6840" w:rsidRDefault="00AB6840" w:rsidP="00F80A59">
      <w:pPr>
        <w:rPr>
          <w:lang w:eastAsia="en-GB"/>
        </w:rPr>
      </w:pPr>
    </w:p>
    <w:p w14:paraId="41A67C80" w14:textId="77777777" w:rsidR="00AB6840" w:rsidRDefault="00AB6840" w:rsidP="00F80A59">
      <w:pPr>
        <w:rPr>
          <w:lang w:eastAsia="en-GB"/>
        </w:rPr>
      </w:pPr>
    </w:p>
    <w:p w14:paraId="2E7E12CF" w14:textId="77777777" w:rsidR="00AB6840" w:rsidRDefault="00AB6840" w:rsidP="00F80A59">
      <w:pPr>
        <w:rPr>
          <w:lang w:eastAsia="en-GB"/>
        </w:rPr>
      </w:pPr>
    </w:p>
    <w:p w14:paraId="7AD24AAE" w14:textId="59609A7A" w:rsidR="00AB6840" w:rsidRDefault="00AB6840" w:rsidP="00F80A59">
      <w:pPr>
        <w:rPr>
          <w:lang w:eastAsia="en-GB"/>
        </w:rPr>
      </w:pPr>
    </w:p>
    <w:p w14:paraId="6056D5C0" w14:textId="77777777" w:rsidR="00AB6840" w:rsidRDefault="00AB6840" w:rsidP="00F80A59">
      <w:pPr>
        <w:rPr>
          <w:lang w:eastAsia="en-GB"/>
        </w:rPr>
      </w:pPr>
    </w:p>
    <w:p w14:paraId="09982257" w14:textId="2907461D" w:rsidR="00B749BA" w:rsidRDefault="00AB6840" w:rsidP="00F80A59">
      <w:pPr>
        <w:rPr>
          <w:lang w:eastAsia="en-GB"/>
        </w:rPr>
      </w:pPr>
      <w:r>
        <w:rPr>
          <w:lang w:eastAsia="en-GB"/>
        </w:rPr>
        <w:t>(Figure 13 in evidence)</w:t>
      </w:r>
    </w:p>
    <w:p w14:paraId="50B39081" w14:textId="5350E27B" w:rsidR="00AB6840" w:rsidRDefault="00F638CD" w:rsidP="00F80A59">
      <w:pPr>
        <w:rPr>
          <w:lang w:eastAsia="en-GB"/>
        </w:rPr>
      </w:pPr>
      <w:r>
        <w:rPr>
          <w:noProof/>
          <w:lang w:eastAsia="en-GB"/>
        </w:rPr>
        <mc:AlternateContent>
          <mc:Choice Requires="wpg">
            <w:drawing>
              <wp:anchor distT="0" distB="0" distL="114300" distR="114300" simplePos="0" relativeHeight="251714560" behindDoc="0" locked="0" layoutInCell="1" allowOverlap="1" wp14:anchorId="74475E99" wp14:editId="610D63B8">
                <wp:simplePos x="0" y="0"/>
                <wp:positionH relativeFrom="margin">
                  <wp:align>center</wp:align>
                </wp:positionH>
                <wp:positionV relativeFrom="paragraph">
                  <wp:posOffset>1672590</wp:posOffset>
                </wp:positionV>
                <wp:extent cx="7299960" cy="2353945"/>
                <wp:effectExtent l="0" t="0" r="0" b="8255"/>
                <wp:wrapTight wrapText="bothSides">
                  <wp:wrapPolygon edited="0">
                    <wp:start x="10823" y="0"/>
                    <wp:lineTo x="0" y="0"/>
                    <wp:lineTo x="0" y="21501"/>
                    <wp:lineTo x="10653" y="21501"/>
                    <wp:lineTo x="21532" y="21326"/>
                    <wp:lineTo x="21532" y="0"/>
                    <wp:lineTo x="10823" y="0"/>
                  </wp:wrapPolygon>
                </wp:wrapTight>
                <wp:docPr id="1773679063" name="Group 21"/>
                <wp:cNvGraphicFramePr/>
                <a:graphic xmlns:a="http://schemas.openxmlformats.org/drawingml/2006/main">
                  <a:graphicData uri="http://schemas.microsoft.com/office/word/2010/wordprocessingGroup">
                    <wpg:wgp>
                      <wpg:cNvGrpSpPr/>
                      <wpg:grpSpPr>
                        <a:xfrm>
                          <a:off x="0" y="0"/>
                          <a:ext cx="7299960" cy="2353945"/>
                          <a:chOff x="0" y="0"/>
                          <a:chExt cx="7299960" cy="2353945"/>
                        </a:xfrm>
                      </wpg:grpSpPr>
                      <pic:pic xmlns:pic="http://schemas.openxmlformats.org/drawingml/2006/picture">
                        <pic:nvPicPr>
                          <pic:cNvPr id="372713319" name="Picture 19" descr="A screenshot of a computer&#10;&#10;AI-generated content may be incorrect."/>
                          <pic:cNvPicPr>
                            <a:picLocks noChangeAspect="1"/>
                          </pic:cNvPicPr>
                        </pic:nvPicPr>
                        <pic:blipFill rotWithShape="1">
                          <a:blip r:embed="rId63" cstate="print">
                            <a:extLst>
                              <a:ext uri="{28A0092B-C50C-407E-A947-70E740481C1C}">
                                <a14:useLocalDpi xmlns:a14="http://schemas.microsoft.com/office/drawing/2010/main" val="0"/>
                              </a:ext>
                            </a:extLst>
                          </a:blip>
                          <a:srcRect l="2260" r="3080" b="56387"/>
                          <a:stretch/>
                        </pic:blipFill>
                        <pic:spPr bwMode="auto">
                          <a:xfrm>
                            <a:off x="0" y="15240"/>
                            <a:ext cx="3589020" cy="233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822919" name="Picture 20" descr="A screenshot of a computer&#10;&#10;AI-generated content may be incorrect."/>
                          <pic:cNvPicPr>
                            <a:picLocks noChangeAspect="1"/>
                          </pic:cNvPicPr>
                        </pic:nvPicPr>
                        <pic:blipFill rotWithShape="1">
                          <a:blip r:embed="rId64">
                            <a:extLst>
                              <a:ext uri="{28A0092B-C50C-407E-A947-70E740481C1C}">
                                <a14:useLocalDpi xmlns:a14="http://schemas.microsoft.com/office/drawing/2010/main" val="0"/>
                              </a:ext>
                            </a:extLst>
                          </a:blip>
                          <a:srcRect l="3191" t="52448" r="2815" b="4598"/>
                          <a:stretch/>
                        </pic:blipFill>
                        <pic:spPr bwMode="auto">
                          <a:xfrm>
                            <a:off x="3703320" y="0"/>
                            <a:ext cx="3596640" cy="232473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7FFD00C7" id="Group 21" o:spid="_x0000_s1026" style="position:absolute;margin-left:0;margin-top:131.7pt;width:574.8pt;height:185.35pt;z-index:251714560;mso-position-horizontal:center;mso-position-horizontal-relative:margin" coordsize="72999,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STE45gAAIABJREFU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hJQ0rGAAAgAElEQVQ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MBj735+Pb/nPYB/piahSvxKRbrQZHa6tKiIkDahWE0s&#10;iE0JMWHlD7AldKUhKtgQYsMGsZAuCCoiZoHEQqmFxSCRShdGJ9Pqvd+51827bjt9nue8zplzzvcx&#10;SXM3r+f7vL6Pc3IzOs++hg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">
                <v:shape id="Picture 19" o:spid="_x0000_s1027" type="#_x0000_t75" alt="A screenshot of a computer&#10;&#10;AI-generated content may be incorrect." style="position:absolute;top:152;width:35890;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">
                  <v:imagedata r:id="rId65" o:title="A screenshot of a computer&#10;&#10;AI-generated content may be incorrect" cropbottom="36954f" cropleft="1481f" cropright="2019f"/>
                </v:shape>
                <v:shape id="Picture 20" o:spid="_x0000_s1028" type="#_x0000_t75" alt="A screenshot of a computer&#10;&#10;AI-generated content may be incorrect." style="position:absolute;left:37033;width:35966;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">
                  <v:imagedata r:id="rId66" o:title="A screenshot of a computer&#10;&#10;AI-generated content may be incorrect" croptop="34372f" cropbottom="3013f" cropleft="2091f" cropright="1845f"/>
                </v:shape>
                <w10:wrap type="tight" anchorx="margin"/>
              </v:group>
            </w:pict>
          </mc:Fallback>
        </mc:AlternateContent>
      </w:r>
      <w:r w:rsidR="00C25031">
        <w:rPr>
          <w:lang w:eastAsia="en-GB"/>
        </w:rPr>
        <w:t>The student will have access to a toolbar at the top of a window. From there, the user will be able to access their submissions and settings. When the student logs in, they will see a list of all of their active assignments. Each assignment will appear as a button with the assignment name and due date. When the user clicks</w:t>
      </w:r>
      <w:r w:rsidR="00C05284">
        <w:rPr>
          <w:lang w:eastAsia="en-GB"/>
        </w:rPr>
        <w:t xml:space="preserve"> on</w:t>
      </w:r>
      <w:r w:rsidR="00C25031">
        <w:rPr>
          <w:lang w:eastAsia="en-GB"/>
        </w:rPr>
        <w:t xml:space="preserve"> an assignment, the assignment view will open.</w:t>
      </w:r>
      <w:r>
        <w:rPr>
          <w:lang w:eastAsia="en-GB"/>
        </w:rPr>
        <w:t xml:space="preserve"> When the settings button is clicked, a drop-down menu will appear. It will give the user the option to </w:t>
      </w:r>
      <w:r>
        <w:rPr>
          <w:lang w:eastAsia="en-GB"/>
        </w:rPr>
        <w:lastRenderedPageBreak/>
        <w:t>change password, change email or sign out. Clicking on the progress button will open a window with all of the user’s past submissions to assignments.</w:t>
      </w:r>
    </w:p>
    <w:p w14:paraId="7A618FAC" w14:textId="0597F31F" w:rsidR="00C05284" w:rsidRDefault="00C05284" w:rsidP="00F80A59">
      <w:pPr>
        <w:rPr>
          <w:lang w:eastAsia="en-GB"/>
        </w:rPr>
      </w:pPr>
      <w:r>
        <w:rPr>
          <w:lang w:eastAsia="en-GB"/>
        </w:rPr>
        <w:t>(Figure 21 in evidence)</w:t>
      </w:r>
    </w:p>
    <w:p w14:paraId="6F747455" w14:textId="3DC5237C" w:rsidR="00F638CD" w:rsidRDefault="00F638CD" w:rsidP="00F80A59">
      <w:pPr>
        <w:rPr>
          <w:lang w:eastAsia="en-GB"/>
        </w:rPr>
      </w:pPr>
      <w:r>
        <w:rPr>
          <w:lang w:eastAsia="en-GB"/>
        </w:rPr>
        <w:t>The above is the proposed design for the assignment system UI. The diagram on the left, outlines the UI for answering a question. Clicking the “Previous” button will take the user to the previous question. If the user is on question 1 of the assignment, the “Previous” button will not be displayed. The “Next” button will save the user’s answer and take them to the next question. If the user is on the last question of the assignment, the “Next” button will be replaced by a “Submit” button. When the user clicks “Submit”, they will be taken to the marking window. Here, they will be shown the correct answer to the question and their answer. The user will be able to write how many marks their answer has scored in the text box. The “Next” button will take them to mark the next question. When the user is marking the last question, the “Next” button will be replaced by a “Submit” button. Clicking this will save the user’s submission to the database, show their total mark and return them to the main student window. The assignment will then be removed from the assignment list.</w:t>
      </w:r>
    </w:p>
    <w:p w14:paraId="48A13AB9" w14:textId="4464D70F" w:rsidR="00F638CD" w:rsidRDefault="00F638CD" w:rsidP="00F80A59">
      <w:pPr>
        <w:rPr>
          <w:lang w:eastAsia="en-GB"/>
        </w:rPr>
      </w:pPr>
      <w:r>
        <w:rPr>
          <w:lang w:eastAsia="en-GB"/>
        </w:rPr>
        <w:t>The change email and password UI will be the same across the admin and student view (design can be found in section 2.5.2.1).</w:t>
      </w:r>
    </w:p>
    <w:p w14:paraId="3D907CC7" w14:textId="38A1A57D" w:rsidR="00F638CD" w:rsidRDefault="00F638CD" w:rsidP="00F80A59">
      <w:pPr>
        <w:rPr>
          <w:lang w:eastAsia="en-GB"/>
        </w:rPr>
      </w:pPr>
      <w:r>
        <w:rPr>
          <w:lang w:eastAsia="en-GB"/>
        </w:rPr>
        <w:t xml:space="preserve">When the user clicks on the progress button, the following window will be </w:t>
      </w:r>
      <w:r w:rsidR="004556D5">
        <w:rPr>
          <w:lang w:eastAsia="en-GB"/>
        </w:rPr>
        <w:t>overlayed over the student window</w:t>
      </w:r>
      <w:r>
        <w:rPr>
          <w:lang w:eastAsia="en-GB"/>
        </w:rPr>
        <w:t xml:space="preserve">. </w:t>
      </w:r>
    </w:p>
    <w:p w14:paraId="13BD7D42" w14:textId="7412F51E" w:rsidR="00F638CD" w:rsidRDefault="005A72B3" w:rsidP="00F80A59">
      <w:pPr>
        <w:rPr>
          <w:lang w:eastAsia="en-GB"/>
        </w:rPr>
      </w:pPr>
      <w:r>
        <w:rPr>
          <w:noProof/>
          <w:lang w:eastAsia="en-GB"/>
        </w:rPr>
        <w:drawing>
          <wp:inline distT="0" distB="0" distL="0" distR="0" wp14:anchorId="5E7392CF" wp14:editId="20222C2B">
            <wp:extent cx="4472940" cy="2685046"/>
            <wp:effectExtent l="0" t="0" r="3810" b="1270"/>
            <wp:docPr id="4290410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1020" name="Picture 22" descr="A screenshot of a computer&#10;&#10;AI-generated content may be incorrect."/>
                    <pic:cNvPicPr/>
                  </pic:nvPicPr>
                  <pic:blipFill rotWithShape="1">
                    <a:blip r:embed="rId67" cstate="print">
                      <a:extLst>
                        <a:ext uri="{28A0092B-C50C-407E-A947-70E740481C1C}">
                          <a14:useLocalDpi xmlns:a14="http://schemas.microsoft.com/office/drawing/2010/main" val="0"/>
                        </a:ext>
                      </a:extLst>
                    </a:blip>
                    <a:srcRect l="2526" t="2256" r="4675" b="58361"/>
                    <a:stretch/>
                  </pic:blipFill>
                  <pic:spPr bwMode="auto">
                    <a:xfrm>
                      <a:off x="0" y="0"/>
                      <a:ext cx="4486237" cy="2693028"/>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2 in evidence)</w:t>
      </w:r>
    </w:p>
    <w:p w14:paraId="34766240" w14:textId="43140268" w:rsidR="00F04949" w:rsidRDefault="005A72B3" w:rsidP="00FF275B">
      <w:pPr>
        <w:rPr>
          <w:lang w:eastAsia="en-GB"/>
        </w:rPr>
      </w:pPr>
      <w:r>
        <w:rPr>
          <w:lang w:eastAsia="en-GB"/>
        </w:rPr>
        <w:t>This window will display a list of all of the user’s submissions. The ID button will sort the list by Submission ID in ascending order. The title button will sort the submissions by title in ascending order.</w:t>
      </w:r>
    </w:p>
    <w:p w14:paraId="1C41FD81" w14:textId="096A6787" w:rsidR="00FF275B" w:rsidRDefault="00FF275B" w:rsidP="00FF275B">
      <w:pPr>
        <w:pStyle w:val="Subsubtitles"/>
      </w:pPr>
      <w:r>
        <w:t>2.5.3.2 Validation Rules</w:t>
      </w:r>
    </w:p>
    <w:tbl>
      <w:tblPr>
        <w:tblStyle w:val="TableGrid"/>
        <w:tblW w:w="0" w:type="auto"/>
        <w:tblLook w:val="04A0" w:firstRow="1" w:lastRow="0" w:firstColumn="1" w:lastColumn="0" w:noHBand="0" w:noVBand="1"/>
      </w:tblPr>
      <w:tblGrid>
        <w:gridCol w:w="3005"/>
        <w:gridCol w:w="3005"/>
        <w:gridCol w:w="3006"/>
      </w:tblGrid>
      <w:tr w:rsidR="00FF275B" w14:paraId="22BAAE01" w14:textId="77777777" w:rsidTr="00FF275B">
        <w:tc>
          <w:tcPr>
            <w:tcW w:w="3005" w:type="dxa"/>
          </w:tcPr>
          <w:p w14:paraId="4B8A371C" w14:textId="46B31B65" w:rsidR="00FF275B" w:rsidRDefault="00FF275B" w:rsidP="00FF275B">
            <w:pPr>
              <w:pStyle w:val="Questions"/>
            </w:pPr>
            <w:r>
              <w:t>Data</w:t>
            </w:r>
          </w:p>
        </w:tc>
        <w:tc>
          <w:tcPr>
            <w:tcW w:w="3005" w:type="dxa"/>
          </w:tcPr>
          <w:p w14:paraId="1070F8C7" w14:textId="1C881E7A" w:rsidR="00FF275B" w:rsidRDefault="00FF275B" w:rsidP="00FF275B">
            <w:pPr>
              <w:pStyle w:val="Questions"/>
            </w:pPr>
            <w:r>
              <w:t>Validation Rule</w:t>
            </w:r>
          </w:p>
        </w:tc>
        <w:tc>
          <w:tcPr>
            <w:tcW w:w="3006" w:type="dxa"/>
          </w:tcPr>
          <w:p w14:paraId="5904A855" w14:textId="63B55A0D" w:rsidR="00FF275B" w:rsidRDefault="00FF275B" w:rsidP="00FF275B">
            <w:pPr>
              <w:pStyle w:val="Questions"/>
            </w:pPr>
            <w:r>
              <w:t>Justification</w:t>
            </w:r>
          </w:p>
        </w:tc>
      </w:tr>
      <w:tr w:rsidR="00FF275B" w14:paraId="4BBA6A10" w14:textId="77777777" w:rsidTr="00FF275B">
        <w:tc>
          <w:tcPr>
            <w:tcW w:w="3005" w:type="dxa"/>
          </w:tcPr>
          <w:p w14:paraId="6EB23021" w14:textId="45CAADB1" w:rsidR="00FF275B" w:rsidRDefault="00FF275B" w:rsidP="00FF275B">
            <w:pPr>
              <w:rPr>
                <w:lang w:eastAsia="en-GB"/>
              </w:rPr>
            </w:pPr>
            <w:r>
              <w:rPr>
                <w:lang w:eastAsia="en-GB"/>
              </w:rPr>
              <w:lastRenderedPageBreak/>
              <w:t>Answer</w:t>
            </w:r>
          </w:p>
        </w:tc>
        <w:tc>
          <w:tcPr>
            <w:tcW w:w="3005" w:type="dxa"/>
          </w:tcPr>
          <w:p w14:paraId="44ED650A" w14:textId="1E2E8516" w:rsidR="00FF275B" w:rsidRDefault="00FF275B" w:rsidP="00FF275B">
            <w:pPr>
              <w:rPr>
                <w:lang w:eastAsia="en-GB"/>
              </w:rPr>
            </w:pPr>
            <w:r>
              <w:rPr>
                <w:lang w:eastAsia="en-GB"/>
              </w:rPr>
              <w:t>Can’t be null</w:t>
            </w:r>
          </w:p>
        </w:tc>
        <w:tc>
          <w:tcPr>
            <w:tcW w:w="3006" w:type="dxa"/>
          </w:tcPr>
          <w:p w14:paraId="6249FEA2" w14:textId="05B21AAA" w:rsidR="00FF275B" w:rsidRDefault="00FF275B" w:rsidP="00FF275B">
            <w:pPr>
              <w:rPr>
                <w:lang w:eastAsia="en-GB"/>
              </w:rPr>
            </w:pPr>
            <w:r>
              <w:rPr>
                <w:lang w:eastAsia="en-GB"/>
              </w:rPr>
              <w:t>An answer must be provided when answering a question</w:t>
            </w:r>
          </w:p>
        </w:tc>
      </w:tr>
      <w:tr w:rsidR="00FF275B" w14:paraId="2540ED98" w14:textId="77777777" w:rsidTr="00FF275B">
        <w:tc>
          <w:tcPr>
            <w:tcW w:w="3005" w:type="dxa"/>
          </w:tcPr>
          <w:p w14:paraId="18FE4F34" w14:textId="08A92202" w:rsidR="00FF275B" w:rsidRDefault="00FF275B" w:rsidP="00FF275B">
            <w:pPr>
              <w:rPr>
                <w:lang w:eastAsia="en-GB"/>
              </w:rPr>
            </w:pPr>
            <w:r>
              <w:rPr>
                <w:lang w:eastAsia="en-GB"/>
              </w:rPr>
              <w:t>Mark</w:t>
            </w:r>
          </w:p>
        </w:tc>
        <w:tc>
          <w:tcPr>
            <w:tcW w:w="3005" w:type="dxa"/>
          </w:tcPr>
          <w:p w14:paraId="6F314CF0" w14:textId="51EB7E16" w:rsidR="00FF275B" w:rsidRDefault="00FF275B" w:rsidP="00FF275B">
            <w:pPr>
              <w:rPr>
                <w:lang w:eastAsia="en-GB"/>
              </w:rPr>
            </w:pPr>
            <w:r>
              <w:rPr>
                <w:lang w:eastAsia="en-GB"/>
              </w:rPr>
              <w:t>Can’t be null</w:t>
            </w:r>
          </w:p>
        </w:tc>
        <w:tc>
          <w:tcPr>
            <w:tcW w:w="3006" w:type="dxa"/>
          </w:tcPr>
          <w:p w14:paraId="5161853A" w14:textId="7DFDDB4C" w:rsidR="00FF275B" w:rsidRDefault="00FF275B" w:rsidP="00FF275B">
            <w:pPr>
              <w:rPr>
                <w:lang w:eastAsia="en-GB"/>
              </w:rPr>
            </w:pPr>
            <w:r>
              <w:rPr>
                <w:lang w:eastAsia="en-GB"/>
              </w:rPr>
              <w:t>A mark should be provided when marking an answer</w:t>
            </w:r>
          </w:p>
        </w:tc>
      </w:tr>
      <w:tr w:rsidR="00FF275B" w14:paraId="324D2B64" w14:textId="77777777" w:rsidTr="00FF275B">
        <w:tc>
          <w:tcPr>
            <w:tcW w:w="3005" w:type="dxa"/>
          </w:tcPr>
          <w:p w14:paraId="781B58C5" w14:textId="465A209C" w:rsidR="00FF275B" w:rsidRDefault="00FF275B" w:rsidP="00FF275B">
            <w:pPr>
              <w:rPr>
                <w:lang w:eastAsia="en-GB"/>
              </w:rPr>
            </w:pPr>
            <w:r>
              <w:rPr>
                <w:lang w:eastAsia="en-GB"/>
              </w:rPr>
              <w:t>Mark</w:t>
            </w:r>
          </w:p>
        </w:tc>
        <w:tc>
          <w:tcPr>
            <w:tcW w:w="3005" w:type="dxa"/>
          </w:tcPr>
          <w:p w14:paraId="4C297C6B" w14:textId="5F9AA4A2" w:rsidR="00FF275B" w:rsidRDefault="00FF275B" w:rsidP="00FF275B">
            <w:pPr>
              <w:rPr>
                <w:lang w:eastAsia="en-GB"/>
              </w:rPr>
            </w:pPr>
            <w:r>
              <w:rPr>
                <w:lang w:eastAsia="en-GB"/>
              </w:rPr>
              <w:t>Must be an integer</w:t>
            </w:r>
          </w:p>
        </w:tc>
        <w:tc>
          <w:tcPr>
            <w:tcW w:w="3006" w:type="dxa"/>
          </w:tcPr>
          <w:p w14:paraId="6E9702A3" w14:textId="497AD441" w:rsidR="00FF275B" w:rsidRDefault="00FF275B" w:rsidP="00FF275B">
            <w:pPr>
              <w:rPr>
                <w:lang w:eastAsia="en-GB"/>
              </w:rPr>
            </w:pPr>
            <w:r>
              <w:rPr>
                <w:lang w:eastAsia="en-GB"/>
              </w:rPr>
              <w:t>A mark should be an integer as it is the traditional and accepted marking system</w:t>
            </w:r>
          </w:p>
        </w:tc>
      </w:tr>
    </w:tbl>
    <w:p w14:paraId="27EC735E" w14:textId="77777777" w:rsidR="00FF275B" w:rsidRDefault="00FF275B" w:rsidP="003A504B">
      <w:pPr>
        <w:rPr>
          <w:lang w:eastAsia="en-GB"/>
        </w:rPr>
      </w:pPr>
    </w:p>
    <w:p w14:paraId="7A7AC890" w14:textId="2009C990" w:rsidR="003A504B" w:rsidRDefault="003A504B" w:rsidP="003A504B">
      <w:pPr>
        <w:pStyle w:val="Subsubtitles"/>
      </w:pPr>
      <w:r>
        <w:t>2.5.3.3 Key Variables/Data Structures/Classes</w:t>
      </w:r>
    </w:p>
    <w:tbl>
      <w:tblPr>
        <w:tblStyle w:val="TableGrid"/>
        <w:tblW w:w="0" w:type="auto"/>
        <w:tblLook w:val="04A0" w:firstRow="1" w:lastRow="0" w:firstColumn="1" w:lastColumn="0" w:noHBand="0" w:noVBand="1"/>
      </w:tblPr>
      <w:tblGrid>
        <w:gridCol w:w="3005"/>
        <w:gridCol w:w="3005"/>
        <w:gridCol w:w="3006"/>
      </w:tblGrid>
      <w:tr w:rsidR="003A504B" w14:paraId="5DCD0165" w14:textId="77777777" w:rsidTr="003A504B">
        <w:tc>
          <w:tcPr>
            <w:tcW w:w="3005" w:type="dxa"/>
          </w:tcPr>
          <w:p w14:paraId="321E171A" w14:textId="6F3190B4" w:rsidR="003A504B" w:rsidRDefault="003A504B" w:rsidP="003A504B">
            <w:pPr>
              <w:pStyle w:val="Questions"/>
            </w:pPr>
            <w:r>
              <w:t>Item</w:t>
            </w:r>
          </w:p>
        </w:tc>
        <w:tc>
          <w:tcPr>
            <w:tcW w:w="3005" w:type="dxa"/>
          </w:tcPr>
          <w:p w14:paraId="47691E41" w14:textId="4BD218C7" w:rsidR="003A504B" w:rsidRDefault="003A504B" w:rsidP="003A504B">
            <w:pPr>
              <w:pStyle w:val="Questions"/>
            </w:pPr>
            <w:r>
              <w:t>Data type/Structure</w:t>
            </w:r>
          </w:p>
        </w:tc>
        <w:tc>
          <w:tcPr>
            <w:tcW w:w="3006" w:type="dxa"/>
          </w:tcPr>
          <w:p w14:paraId="26BA8D57" w14:textId="46008A2B" w:rsidR="003A504B" w:rsidRDefault="003A504B" w:rsidP="003A504B">
            <w:pPr>
              <w:pStyle w:val="Questions"/>
            </w:pPr>
            <w:r>
              <w:t>Description</w:t>
            </w:r>
          </w:p>
        </w:tc>
      </w:tr>
      <w:tr w:rsidR="003A504B" w14:paraId="59AAB18F" w14:textId="77777777" w:rsidTr="003A504B">
        <w:tc>
          <w:tcPr>
            <w:tcW w:w="3005" w:type="dxa"/>
          </w:tcPr>
          <w:p w14:paraId="1CBB61C6" w14:textId="5BE844B3" w:rsidR="003A504B" w:rsidRDefault="003A504B" w:rsidP="003A504B">
            <w:r>
              <w:t>Answers</w:t>
            </w:r>
          </w:p>
        </w:tc>
        <w:tc>
          <w:tcPr>
            <w:tcW w:w="3005" w:type="dxa"/>
          </w:tcPr>
          <w:p w14:paraId="5BA2B9DA" w14:textId="1321180E" w:rsidR="003A504B" w:rsidRDefault="003A504B" w:rsidP="003A504B">
            <w:r>
              <w:t>List</w:t>
            </w:r>
          </w:p>
        </w:tc>
        <w:tc>
          <w:tcPr>
            <w:tcW w:w="3006" w:type="dxa"/>
          </w:tcPr>
          <w:p w14:paraId="0CC0C0A2" w14:textId="0080115B" w:rsidR="003A504B" w:rsidRDefault="003A504B" w:rsidP="003A504B">
            <w:r>
              <w:t>Stores the student’s answers</w:t>
            </w:r>
          </w:p>
        </w:tc>
      </w:tr>
      <w:tr w:rsidR="003A504B" w14:paraId="7BE4EBB3" w14:textId="77777777" w:rsidTr="003A504B">
        <w:tc>
          <w:tcPr>
            <w:tcW w:w="3005" w:type="dxa"/>
          </w:tcPr>
          <w:p w14:paraId="54A2EABA" w14:textId="4C268290" w:rsidR="003A504B" w:rsidRDefault="003A504B" w:rsidP="003A504B">
            <w:r>
              <w:t>Marks</w:t>
            </w:r>
          </w:p>
        </w:tc>
        <w:tc>
          <w:tcPr>
            <w:tcW w:w="3005" w:type="dxa"/>
          </w:tcPr>
          <w:p w14:paraId="0913B44B" w14:textId="5D6277EF" w:rsidR="003A504B" w:rsidRDefault="003A504B" w:rsidP="003A504B">
            <w:r>
              <w:t>List</w:t>
            </w:r>
          </w:p>
        </w:tc>
        <w:tc>
          <w:tcPr>
            <w:tcW w:w="3006" w:type="dxa"/>
          </w:tcPr>
          <w:p w14:paraId="53F8691A" w14:textId="4160ADA0" w:rsidR="003A504B" w:rsidRDefault="003A504B" w:rsidP="003A504B">
            <w:r>
              <w:t>Stores the student marks for each question</w:t>
            </w:r>
          </w:p>
        </w:tc>
      </w:tr>
      <w:tr w:rsidR="003A504B" w14:paraId="638AE020" w14:textId="77777777" w:rsidTr="003A504B">
        <w:tc>
          <w:tcPr>
            <w:tcW w:w="3005" w:type="dxa"/>
          </w:tcPr>
          <w:p w14:paraId="795A8F85" w14:textId="0CA37659" w:rsidR="003A504B" w:rsidRDefault="003A504B" w:rsidP="003A504B">
            <w:r>
              <w:t>Questions</w:t>
            </w:r>
          </w:p>
        </w:tc>
        <w:tc>
          <w:tcPr>
            <w:tcW w:w="3005" w:type="dxa"/>
          </w:tcPr>
          <w:p w14:paraId="2240C832" w14:textId="4D219ADB" w:rsidR="003A504B" w:rsidRDefault="003A504B" w:rsidP="003A504B">
            <w:r>
              <w:t>Class</w:t>
            </w:r>
          </w:p>
        </w:tc>
        <w:tc>
          <w:tcPr>
            <w:tcW w:w="3006" w:type="dxa"/>
          </w:tcPr>
          <w:p w14:paraId="2A4CE8C7" w14:textId="206E38A2" w:rsidR="003A504B" w:rsidRDefault="003A504B" w:rsidP="003A504B">
            <w:r>
              <w:t>This class will handle the UI and logic for the answering questions system</w:t>
            </w:r>
          </w:p>
        </w:tc>
      </w:tr>
      <w:tr w:rsidR="003A504B" w14:paraId="7417F61C" w14:textId="77777777" w:rsidTr="003A504B">
        <w:tc>
          <w:tcPr>
            <w:tcW w:w="3005" w:type="dxa"/>
          </w:tcPr>
          <w:p w14:paraId="5EAC5761" w14:textId="4AD7923B" w:rsidR="003A504B" w:rsidRDefault="003A504B" w:rsidP="003A504B">
            <w:r>
              <w:t>Marking</w:t>
            </w:r>
          </w:p>
        </w:tc>
        <w:tc>
          <w:tcPr>
            <w:tcW w:w="3005" w:type="dxa"/>
          </w:tcPr>
          <w:p w14:paraId="14A1069F" w14:textId="5C7D6379" w:rsidR="003A504B" w:rsidRDefault="003A504B" w:rsidP="003A504B">
            <w:r>
              <w:t>Class</w:t>
            </w:r>
          </w:p>
        </w:tc>
        <w:tc>
          <w:tcPr>
            <w:tcW w:w="3006" w:type="dxa"/>
          </w:tcPr>
          <w:p w14:paraId="0087C833" w14:textId="0EE79DE3" w:rsidR="003A504B" w:rsidRDefault="003A504B" w:rsidP="003A504B">
            <w:r>
              <w:t>This class will create the UI for the marking system and will handle the logic for the system</w:t>
            </w:r>
          </w:p>
        </w:tc>
      </w:tr>
      <w:tr w:rsidR="002956DF" w14:paraId="249E2BB5" w14:textId="77777777" w:rsidTr="003A504B">
        <w:tc>
          <w:tcPr>
            <w:tcW w:w="3005" w:type="dxa"/>
          </w:tcPr>
          <w:p w14:paraId="65F2FC7C" w14:textId="2685019F" w:rsidR="002956DF" w:rsidRDefault="002956DF" w:rsidP="003A504B">
            <w:r>
              <w:t>Assignments</w:t>
            </w:r>
          </w:p>
        </w:tc>
        <w:tc>
          <w:tcPr>
            <w:tcW w:w="3005" w:type="dxa"/>
          </w:tcPr>
          <w:p w14:paraId="35CD0620" w14:textId="3E93BB52" w:rsidR="002956DF" w:rsidRDefault="002956DF" w:rsidP="003A504B">
            <w:r>
              <w:t>Class</w:t>
            </w:r>
          </w:p>
        </w:tc>
        <w:tc>
          <w:tcPr>
            <w:tcW w:w="3006" w:type="dxa"/>
          </w:tcPr>
          <w:p w14:paraId="1570D4BE" w14:textId="77D02E00" w:rsidR="002956DF" w:rsidRDefault="002956DF" w:rsidP="003A504B">
            <w:r>
              <w:t>This class will get all the student’s assignments and display them in a list</w:t>
            </w:r>
          </w:p>
        </w:tc>
      </w:tr>
    </w:tbl>
    <w:p w14:paraId="24E46809" w14:textId="21828234" w:rsidR="00F04949" w:rsidRDefault="00F04949" w:rsidP="00E22BF4"/>
    <w:p w14:paraId="23EF1D1B" w14:textId="6956630F" w:rsidR="004C5740" w:rsidRDefault="004C5740" w:rsidP="004C5740">
      <w:pPr>
        <w:pStyle w:val="Subsubtitles"/>
      </w:pPr>
      <w:r>
        <w:t>2.5.3.4 Algorithms and Pseudocode</w:t>
      </w:r>
    </w:p>
    <w:p w14:paraId="39D53F42" w14:textId="0B8C0EAD" w:rsidR="00F04949" w:rsidRDefault="004C5740" w:rsidP="004C5740">
      <w:pPr>
        <w:pStyle w:val="SimilarSolutions"/>
      </w:pPr>
      <w:r>
        <w:t>Questions System</w:t>
      </w:r>
    </w:p>
    <w:p w14:paraId="1B26173C" w14:textId="7C931BE8" w:rsidR="004C5740" w:rsidRDefault="004C5740" w:rsidP="004C5740">
      <w:pPr>
        <w:pStyle w:val="Subsubtitles"/>
      </w:pPr>
      <w:r>
        <w:t>Questions</w:t>
      </w:r>
    </w:p>
    <w:p w14:paraId="234E3ECB" w14:textId="1257D5D6" w:rsidR="004C5740" w:rsidRDefault="004C5740" w:rsidP="00E22BF4">
      <w:r>
        <w:t>This class will hold all the methods that create the UI windows that display the questions. Also, it will hold the methods that get all the question information</w:t>
      </w:r>
      <w:r w:rsidR="00B21E4C">
        <w:t>.</w:t>
      </w:r>
    </w:p>
    <w:p w14:paraId="77080D8A" w14:textId="289E6AC4" w:rsidR="00DE2189" w:rsidRDefault="00DE2189" w:rsidP="00DE2189">
      <w:pPr>
        <w:pStyle w:val="Subsubtitles"/>
      </w:pPr>
      <w:r>
        <w:t>createWindow</w:t>
      </w:r>
    </w:p>
    <w:p w14:paraId="2A5F1F1D" w14:textId="2E5FE42B" w:rsidR="00DE2189" w:rsidRDefault="00DE2189" w:rsidP="00E22BF4">
      <w:r>
        <w:t>This procedure will hold all the UI elements for the questions system. This procedure calls the getQuest function.</w:t>
      </w:r>
    </w:p>
    <w:p w14:paraId="1EC6E4B5" w14:textId="402E25DC" w:rsidR="00DE2189" w:rsidRDefault="00DE2189" w:rsidP="00DE2189">
      <w:pPr>
        <w:pStyle w:val="Subsubtitles"/>
      </w:pPr>
      <w:r>
        <w:t>getQuest</w:t>
      </w:r>
    </w:p>
    <w:p w14:paraId="57A34D0C" w14:textId="4558A315" w:rsidR="00DE2189" w:rsidRDefault="00DE2189" w:rsidP="00E22BF4">
      <w:r>
        <w:t>This function gets the question from the database and returns it to the createWindow procedure.</w:t>
      </w:r>
    </w:p>
    <w:p w14:paraId="772C8DEA" w14:textId="710E44A1" w:rsidR="00DE2189" w:rsidRDefault="0027755E" w:rsidP="0027755E">
      <w:pPr>
        <w:pStyle w:val="Subsubtitles"/>
      </w:pPr>
      <w:r>
        <w:t>Marking</w:t>
      </w:r>
    </w:p>
    <w:p w14:paraId="7EEBA8BD" w14:textId="5D29C80D" w:rsidR="0027755E" w:rsidRDefault="0027755E" w:rsidP="00E22BF4">
      <w:r>
        <w:t>This class will hold all the methods for the marking system.</w:t>
      </w:r>
    </w:p>
    <w:p w14:paraId="59FE15F0" w14:textId="318FD643" w:rsidR="0027755E" w:rsidRDefault="0027755E" w:rsidP="007B39DE">
      <w:pPr>
        <w:pStyle w:val="Subsubtitles"/>
      </w:pPr>
      <w:r>
        <w:t>createWindow</w:t>
      </w:r>
    </w:p>
    <w:p w14:paraId="1DFE46D1" w14:textId="62847001" w:rsidR="0027755E" w:rsidRDefault="0027755E" w:rsidP="00E22BF4">
      <w:r>
        <w:lastRenderedPageBreak/>
        <w:t xml:space="preserve">This procedure will hold all the UI for the marking system. This procedure will call the getAnsw </w:t>
      </w:r>
      <w:r w:rsidR="007B39DE">
        <w:t>function. Once submit is pressed, the submitMark procedure will be called.</w:t>
      </w:r>
    </w:p>
    <w:p w14:paraId="0F39F864" w14:textId="2D3E7D97" w:rsidR="007B39DE" w:rsidRDefault="007B39DE" w:rsidP="007B39DE">
      <w:pPr>
        <w:pStyle w:val="Subsubtitles"/>
      </w:pPr>
      <w:r>
        <w:t>getAnsw</w:t>
      </w:r>
    </w:p>
    <w:p w14:paraId="24C82920" w14:textId="6B7A37D1" w:rsidR="007B39DE" w:rsidRDefault="007B39DE" w:rsidP="00E22BF4">
      <w:r>
        <w:t>This function will get the answers from the database and return them to the createWindow procedure.</w:t>
      </w:r>
    </w:p>
    <w:p w14:paraId="31304778" w14:textId="212AD70E" w:rsidR="007B39DE" w:rsidRDefault="007B39DE" w:rsidP="007B39DE">
      <w:pPr>
        <w:pStyle w:val="Subsubtitles"/>
      </w:pPr>
      <w:r>
        <w:t>submitMark</w:t>
      </w:r>
    </w:p>
    <w:p w14:paraId="38AC3404" w14:textId="4EDA1867" w:rsidR="007B39DE" w:rsidRDefault="007B39DE" w:rsidP="00E22BF4">
      <w:r>
        <w:t>This procedure will save the students final mark to the database and return the student to the main student window.</w:t>
      </w:r>
    </w:p>
    <w:p w14:paraId="58529EC9" w14:textId="54E8A271" w:rsidR="00881BBF" w:rsidRDefault="00881BBF" w:rsidP="00881BBF">
      <w:pPr>
        <w:pStyle w:val="SimilarSolutions"/>
      </w:pPr>
      <w:r>
        <w:t>Assignments system</w:t>
      </w:r>
    </w:p>
    <w:p w14:paraId="3DF806E1" w14:textId="4099D52C" w:rsidR="00881BBF" w:rsidRDefault="00881BBF" w:rsidP="00881BBF">
      <w:pPr>
        <w:pStyle w:val="Subsubtitles"/>
      </w:pPr>
      <w:r>
        <w:t>createStudent</w:t>
      </w:r>
    </w:p>
    <w:p w14:paraId="2D937A96" w14:textId="079D100C" w:rsidR="00881BBF" w:rsidRDefault="00881BBF" w:rsidP="00881BBF">
      <w:r>
        <w:t>This procedure creates the main student window. When it is called, once the student logs in, the Assignments class is initialised.</w:t>
      </w:r>
    </w:p>
    <w:p w14:paraId="76190EA7" w14:textId="66EBF391" w:rsidR="00881BBF" w:rsidRDefault="00881BBF" w:rsidP="00881BBF">
      <w:pPr>
        <w:pStyle w:val="Subsubtitles"/>
      </w:pPr>
      <w:r>
        <w:t>Assignments</w:t>
      </w:r>
    </w:p>
    <w:p w14:paraId="6856BCDB" w14:textId="124C714D" w:rsidR="00881BBF" w:rsidRDefault="00881BBF" w:rsidP="00881BBF">
      <w:r>
        <w:t>This class will hold all of the methods that display the list of assignments on the student window.</w:t>
      </w:r>
    </w:p>
    <w:p w14:paraId="287D2EAD" w14:textId="774CE3C8" w:rsidR="00881BBF" w:rsidRDefault="00881BBF" w:rsidP="00881BBF">
      <w:pPr>
        <w:pStyle w:val="Subsubtitles"/>
      </w:pPr>
      <w:r>
        <w:t>showAssign</w:t>
      </w:r>
    </w:p>
    <w:p w14:paraId="254A4B5C" w14:textId="7AADD713" w:rsidR="00881BBF" w:rsidRDefault="00881BBF" w:rsidP="00881BBF">
      <w:r>
        <w:t>This method in the Assignments class calls the function getAssignments and displays a list of all assignments on the student window</w:t>
      </w:r>
    </w:p>
    <w:p w14:paraId="5BFCB03E" w14:textId="1FCF754D" w:rsidR="00881BBF" w:rsidRDefault="00881BBF" w:rsidP="00881BBF">
      <w:pPr>
        <w:pStyle w:val="Subsubtitles"/>
      </w:pPr>
      <w:r>
        <w:t>getAssignments</w:t>
      </w:r>
    </w:p>
    <w:p w14:paraId="7C579B43" w14:textId="40B9E35F" w:rsidR="00881BBF" w:rsidRDefault="00881BBF" w:rsidP="00881BBF">
      <w:r>
        <w:t>This function gets all of the assignments that the student has not completed and returns them to showAssign.</w:t>
      </w:r>
    </w:p>
    <w:p w14:paraId="625E22C8" w14:textId="0F87B841" w:rsidR="00881BBF" w:rsidRDefault="00881BBF" w:rsidP="00881BBF">
      <w:pPr>
        <w:pStyle w:val="Subsubtitles"/>
      </w:pPr>
      <w:r>
        <w:t>openAssign</w:t>
      </w:r>
    </w:p>
    <w:p w14:paraId="766CE61B" w14:textId="6F77465F" w:rsidR="00881BBF" w:rsidRDefault="00881BBF" w:rsidP="00881BBF">
      <w:r>
        <w:t>This procedure is called when an assignments is selected. This procedure creates an instance of the Questions class.</w:t>
      </w:r>
    </w:p>
    <w:p w14:paraId="4CF298AC" w14:textId="017A5BEF" w:rsidR="00881BBF" w:rsidRDefault="00881BBF" w:rsidP="00881BBF">
      <w:pPr>
        <w:pStyle w:val="SimilarSolutions"/>
      </w:pPr>
      <w:r>
        <w:t>Submissions system</w:t>
      </w:r>
    </w:p>
    <w:p w14:paraId="547401EA" w14:textId="11132076" w:rsidR="00881BBF" w:rsidRDefault="00945D99" w:rsidP="00945D99">
      <w:pPr>
        <w:pStyle w:val="Subsubtitles"/>
      </w:pPr>
      <w:r>
        <w:t>studentProgress</w:t>
      </w:r>
    </w:p>
    <w:p w14:paraId="5EA9F7C2" w14:textId="58EEF36F" w:rsidR="00945D99" w:rsidRDefault="00945D99" w:rsidP="00881BBF">
      <w:r>
        <w:t>This procedure creates the UI for the Submissions list</w:t>
      </w:r>
    </w:p>
    <w:p w14:paraId="5EBC395C" w14:textId="182F8162" w:rsidR="00945D99" w:rsidRDefault="00945D99" w:rsidP="00945D99">
      <w:pPr>
        <w:pStyle w:val="Subsubtitles"/>
      </w:pPr>
      <w:r>
        <w:t>getStudentProgress</w:t>
      </w:r>
    </w:p>
    <w:p w14:paraId="55B0B4BE" w14:textId="6E5B2A72" w:rsidR="00945D99" w:rsidRPr="00EA1486" w:rsidRDefault="00945D99" w:rsidP="00881BBF">
      <w:r>
        <w:t>This function is called when the studentProgress is called. This function gets all of the student’s submissions from the database and returns them.</w:t>
      </w:r>
    </w:p>
    <w:p w14:paraId="0DEADEC8" w14:textId="110F36A7" w:rsidR="00945D99" w:rsidRDefault="00945D99" w:rsidP="00945D99">
      <w:pPr>
        <w:pStyle w:val="Subsubtitles"/>
      </w:pPr>
      <w:r>
        <w:t>2.5.3.5 Test Plan</w:t>
      </w:r>
    </w:p>
    <w:p w14:paraId="3FC65CCF" w14:textId="166BC766" w:rsidR="00945D99" w:rsidRDefault="00945D99" w:rsidP="00945D99">
      <w:r>
        <w:t>Questions system:</w:t>
      </w:r>
    </w:p>
    <w:tbl>
      <w:tblPr>
        <w:tblStyle w:val="TableGrid"/>
        <w:tblW w:w="0" w:type="auto"/>
        <w:tblLook w:val="04A0" w:firstRow="1" w:lastRow="0" w:firstColumn="1" w:lastColumn="0" w:noHBand="0" w:noVBand="1"/>
      </w:tblPr>
      <w:tblGrid>
        <w:gridCol w:w="1129"/>
        <w:gridCol w:w="2552"/>
        <w:gridCol w:w="2693"/>
        <w:gridCol w:w="2642"/>
      </w:tblGrid>
      <w:tr w:rsidR="00945D99" w14:paraId="0D5468DE" w14:textId="77777777" w:rsidTr="00945D99">
        <w:tc>
          <w:tcPr>
            <w:tcW w:w="1129" w:type="dxa"/>
          </w:tcPr>
          <w:p w14:paraId="7EB63B26" w14:textId="5ACB9BDE" w:rsidR="00945D99" w:rsidRDefault="00945D99" w:rsidP="00945D99">
            <w:pPr>
              <w:pStyle w:val="Questions"/>
            </w:pPr>
            <w:r>
              <w:lastRenderedPageBreak/>
              <w:t>Test No.</w:t>
            </w:r>
          </w:p>
        </w:tc>
        <w:tc>
          <w:tcPr>
            <w:tcW w:w="2552" w:type="dxa"/>
          </w:tcPr>
          <w:p w14:paraId="30081CBD" w14:textId="05E357DD" w:rsidR="00945D99" w:rsidRDefault="00945D99" w:rsidP="00945D99">
            <w:pPr>
              <w:pStyle w:val="Questions"/>
            </w:pPr>
            <w:r>
              <w:t>Test</w:t>
            </w:r>
          </w:p>
        </w:tc>
        <w:tc>
          <w:tcPr>
            <w:tcW w:w="2693" w:type="dxa"/>
          </w:tcPr>
          <w:p w14:paraId="424342EC" w14:textId="64C52588" w:rsidR="00945D99" w:rsidRDefault="00945D99" w:rsidP="00945D99">
            <w:pPr>
              <w:pStyle w:val="Questions"/>
            </w:pPr>
            <w:r>
              <w:t>Test Data</w:t>
            </w:r>
          </w:p>
        </w:tc>
        <w:tc>
          <w:tcPr>
            <w:tcW w:w="2642" w:type="dxa"/>
          </w:tcPr>
          <w:p w14:paraId="296B1D6B" w14:textId="1028ADCD" w:rsidR="00945D99" w:rsidRDefault="00945D99" w:rsidP="00945D99">
            <w:pPr>
              <w:pStyle w:val="Questions"/>
            </w:pPr>
            <w:r>
              <w:t>Justification</w:t>
            </w:r>
          </w:p>
        </w:tc>
      </w:tr>
      <w:tr w:rsidR="00945D99" w14:paraId="4E69CFF1" w14:textId="77777777" w:rsidTr="00945D99">
        <w:tc>
          <w:tcPr>
            <w:tcW w:w="1129" w:type="dxa"/>
          </w:tcPr>
          <w:p w14:paraId="7A47BBB3" w14:textId="7C17FE08" w:rsidR="00945D99" w:rsidRDefault="00945D99" w:rsidP="00945D99">
            <w:pPr>
              <w:rPr>
                <w:lang w:eastAsia="en-GB"/>
              </w:rPr>
            </w:pPr>
            <w:r>
              <w:rPr>
                <w:lang w:eastAsia="en-GB"/>
              </w:rPr>
              <w:t>1.0</w:t>
            </w:r>
          </w:p>
        </w:tc>
        <w:tc>
          <w:tcPr>
            <w:tcW w:w="2552" w:type="dxa"/>
          </w:tcPr>
          <w:p w14:paraId="2CF8C4EE" w14:textId="230CC478" w:rsidR="00945D99" w:rsidRDefault="00945D99" w:rsidP="00945D99">
            <w:pPr>
              <w:rPr>
                <w:lang w:eastAsia="en-GB"/>
              </w:rPr>
            </w:pPr>
            <w:r>
              <w:rPr>
                <w:lang w:eastAsia="en-GB"/>
              </w:rPr>
              <w:t>Empty answer produces an error message</w:t>
            </w:r>
          </w:p>
        </w:tc>
        <w:tc>
          <w:tcPr>
            <w:tcW w:w="2693" w:type="dxa"/>
          </w:tcPr>
          <w:p w14:paraId="5EA79E86" w14:textId="0FA1AC75" w:rsidR="00945D99" w:rsidRDefault="00945D99" w:rsidP="00945D99">
            <w:pPr>
              <w:rPr>
                <w:lang w:eastAsia="en-GB"/>
              </w:rPr>
            </w:pPr>
            <w:r>
              <w:rPr>
                <w:lang w:eastAsia="en-GB"/>
              </w:rPr>
              <w:t>Answer: NULL</w:t>
            </w:r>
          </w:p>
        </w:tc>
        <w:tc>
          <w:tcPr>
            <w:tcW w:w="2642" w:type="dxa"/>
          </w:tcPr>
          <w:p w14:paraId="5F796022" w14:textId="7773F00D" w:rsidR="00945D99" w:rsidRDefault="00945D99" w:rsidP="00945D99">
            <w:pPr>
              <w:rPr>
                <w:lang w:eastAsia="en-GB"/>
              </w:rPr>
            </w:pPr>
            <w:r>
              <w:rPr>
                <w:lang w:eastAsia="en-GB"/>
              </w:rPr>
              <w:t>A NULL field is invalid data</w:t>
            </w:r>
          </w:p>
        </w:tc>
      </w:tr>
      <w:tr w:rsidR="00945D99" w14:paraId="49BBFBD2" w14:textId="77777777" w:rsidTr="00945D99">
        <w:tc>
          <w:tcPr>
            <w:tcW w:w="1129" w:type="dxa"/>
          </w:tcPr>
          <w:p w14:paraId="44CC79A6" w14:textId="4DF203EC" w:rsidR="00945D99" w:rsidRDefault="00945D99" w:rsidP="00945D99">
            <w:pPr>
              <w:rPr>
                <w:lang w:eastAsia="en-GB"/>
              </w:rPr>
            </w:pPr>
            <w:r>
              <w:rPr>
                <w:lang w:eastAsia="en-GB"/>
              </w:rPr>
              <w:t>1.1</w:t>
            </w:r>
          </w:p>
        </w:tc>
        <w:tc>
          <w:tcPr>
            <w:tcW w:w="2552" w:type="dxa"/>
          </w:tcPr>
          <w:p w14:paraId="73639C1C" w14:textId="3B63F200" w:rsidR="00945D99" w:rsidRDefault="00945D99" w:rsidP="00945D99">
            <w:pPr>
              <w:rPr>
                <w:lang w:eastAsia="en-GB"/>
              </w:rPr>
            </w:pPr>
            <w:r>
              <w:rPr>
                <w:lang w:eastAsia="en-GB"/>
              </w:rPr>
              <w:t>Valid answer goes to the next question</w:t>
            </w:r>
          </w:p>
        </w:tc>
        <w:tc>
          <w:tcPr>
            <w:tcW w:w="2693" w:type="dxa"/>
          </w:tcPr>
          <w:p w14:paraId="4F68D0F6" w14:textId="1648E84D" w:rsidR="00945D99" w:rsidRDefault="00945D99" w:rsidP="00945D99">
            <w:pPr>
              <w:rPr>
                <w:lang w:eastAsia="en-GB"/>
              </w:rPr>
            </w:pPr>
            <w:r>
              <w:rPr>
                <w:lang w:eastAsia="en-GB"/>
              </w:rPr>
              <w:t>Answer: “This is an answer”</w:t>
            </w:r>
          </w:p>
        </w:tc>
        <w:tc>
          <w:tcPr>
            <w:tcW w:w="2642" w:type="dxa"/>
          </w:tcPr>
          <w:p w14:paraId="032551B3" w14:textId="750BDA50" w:rsidR="00945D99" w:rsidRDefault="00945D99" w:rsidP="00945D99">
            <w:pPr>
              <w:rPr>
                <w:lang w:eastAsia="en-GB"/>
              </w:rPr>
            </w:pPr>
            <w:r>
              <w:rPr>
                <w:lang w:eastAsia="en-GB"/>
              </w:rPr>
              <w:t>This will test if the system works correctly</w:t>
            </w:r>
          </w:p>
        </w:tc>
      </w:tr>
      <w:tr w:rsidR="00945D99" w14:paraId="2D1E629D" w14:textId="77777777" w:rsidTr="00945D99">
        <w:tc>
          <w:tcPr>
            <w:tcW w:w="1129" w:type="dxa"/>
          </w:tcPr>
          <w:p w14:paraId="64FABEE8" w14:textId="14C65FDD" w:rsidR="00945D99" w:rsidRDefault="00945D99" w:rsidP="00945D99">
            <w:pPr>
              <w:rPr>
                <w:lang w:eastAsia="en-GB"/>
              </w:rPr>
            </w:pPr>
            <w:r>
              <w:rPr>
                <w:lang w:eastAsia="en-GB"/>
              </w:rPr>
              <w:t>1.2</w:t>
            </w:r>
          </w:p>
        </w:tc>
        <w:tc>
          <w:tcPr>
            <w:tcW w:w="2552" w:type="dxa"/>
          </w:tcPr>
          <w:p w14:paraId="027ABE5A" w14:textId="6A46B92A" w:rsidR="00945D99" w:rsidRDefault="00945D99" w:rsidP="00945D99">
            <w:pPr>
              <w:rPr>
                <w:lang w:eastAsia="en-GB"/>
              </w:rPr>
            </w:pPr>
            <w:r>
              <w:rPr>
                <w:lang w:eastAsia="en-GB"/>
              </w:rPr>
              <w:t>Empty mark field produces an error message</w:t>
            </w:r>
          </w:p>
        </w:tc>
        <w:tc>
          <w:tcPr>
            <w:tcW w:w="2693" w:type="dxa"/>
          </w:tcPr>
          <w:p w14:paraId="39E534AC" w14:textId="4BA0A731" w:rsidR="00945D99" w:rsidRDefault="00945D99" w:rsidP="00945D99">
            <w:pPr>
              <w:rPr>
                <w:lang w:eastAsia="en-GB"/>
              </w:rPr>
            </w:pPr>
            <w:r>
              <w:rPr>
                <w:lang w:eastAsia="en-GB"/>
              </w:rPr>
              <w:t>Mark: NULL</w:t>
            </w:r>
          </w:p>
        </w:tc>
        <w:tc>
          <w:tcPr>
            <w:tcW w:w="2642" w:type="dxa"/>
          </w:tcPr>
          <w:p w14:paraId="29228A3F" w14:textId="0854BEF5" w:rsidR="00945D99" w:rsidRDefault="00945D99" w:rsidP="00945D99">
            <w:pPr>
              <w:rPr>
                <w:lang w:eastAsia="en-GB"/>
              </w:rPr>
            </w:pPr>
            <w:r>
              <w:rPr>
                <w:lang w:eastAsia="en-GB"/>
              </w:rPr>
              <w:t>Invalid data</w:t>
            </w:r>
          </w:p>
        </w:tc>
      </w:tr>
      <w:tr w:rsidR="00945D99" w14:paraId="7F307E2E" w14:textId="77777777" w:rsidTr="00945D99">
        <w:tc>
          <w:tcPr>
            <w:tcW w:w="1129" w:type="dxa"/>
          </w:tcPr>
          <w:p w14:paraId="531DF161" w14:textId="4B96AD42" w:rsidR="00945D99" w:rsidRDefault="00945D99" w:rsidP="00945D99">
            <w:pPr>
              <w:rPr>
                <w:lang w:eastAsia="en-GB"/>
              </w:rPr>
            </w:pPr>
            <w:r>
              <w:rPr>
                <w:lang w:eastAsia="en-GB"/>
              </w:rPr>
              <w:t>1.3</w:t>
            </w:r>
          </w:p>
        </w:tc>
        <w:tc>
          <w:tcPr>
            <w:tcW w:w="2552" w:type="dxa"/>
          </w:tcPr>
          <w:p w14:paraId="3EC1E510" w14:textId="56BEFFD9" w:rsidR="00945D99" w:rsidRDefault="00945D99" w:rsidP="00945D99">
            <w:pPr>
              <w:rPr>
                <w:lang w:eastAsia="en-GB"/>
              </w:rPr>
            </w:pPr>
            <w:r>
              <w:rPr>
                <w:lang w:eastAsia="en-GB"/>
              </w:rPr>
              <w:t>A string entered in the mark field produces an error message</w:t>
            </w:r>
          </w:p>
        </w:tc>
        <w:tc>
          <w:tcPr>
            <w:tcW w:w="2693" w:type="dxa"/>
          </w:tcPr>
          <w:p w14:paraId="2F7D73F3" w14:textId="5D9222A3" w:rsidR="00945D99" w:rsidRDefault="00945D99" w:rsidP="00945D99">
            <w:pPr>
              <w:rPr>
                <w:lang w:eastAsia="en-GB"/>
              </w:rPr>
            </w:pPr>
            <w:r>
              <w:rPr>
                <w:lang w:eastAsia="en-GB"/>
              </w:rPr>
              <w:t>Mark: “12e”</w:t>
            </w:r>
          </w:p>
        </w:tc>
        <w:tc>
          <w:tcPr>
            <w:tcW w:w="2642" w:type="dxa"/>
          </w:tcPr>
          <w:p w14:paraId="7AD602A5" w14:textId="1EC77117" w:rsidR="00945D99" w:rsidRDefault="00945D99" w:rsidP="00945D99">
            <w:pPr>
              <w:rPr>
                <w:lang w:eastAsia="en-GB"/>
              </w:rPr>
            </w:pPr>
            <w:r>
              <w:rPr>
                <w:lang w:eastAsia="en-GB"/>
              </w:rPr>
              <w:t>Invalid data type</w:t>
            </w:r>
          </w:p>
        </w:tc>
      </w:tr>
      <w:tr w:rsidR="00945D99" w14:paraId="56CD3495" w14:textId="77777777" w:rsidTr="00945D99">
        <w:tc>
          <w:tcPr>
            <w:tcW w:w="1129" w:type="dxa"/>
          </w:tcPr>
          <w:p w14:paraId="3DE3B370" w14:textId="200DC098" w:rsidR="00945D99" w:rsidRDefault="00945D99" w:rsidP="00945D99">
            <w:pPr>
              <w:rPr>
                <w:lang w:eastAsia="en-GB"/>
              </w:rPr>
            </w:pPr>
            <w:r>
              <w:rPr>
                <w:lang w:eastAsia="en-GB"/>
              </w:rPr>
              <w:t>1.4</w:t>
            </w:r>
          </w:p>
        </w:tc>
        <w:tc>
          <w:tcPr>
            <w:tcW w:w="2552" w:type="dxa"/>
          </w:tcPr>
          <w:p w14:paraId="6367925F" w14:textId="6436913C" w:rsidR="00945D99" w:rsidRDefault="00945D99" w:rsidP="00945D99">
            <w:pPr>
              <w:rPr>
                <w:lang w:eastAsia="en-GB"/>
              </w:rPr>
            </w:pPr>
            <w:r>
              <w:rPr>
                <w:lang w:eastAsia="en-GB"/>
              </w:rPr>
              <w:t>A float entered in the mark field produces an error message</w:t>
            </w:r>
          </w:p>
        </w:tc>
        <w:tc>
          <w:tcPr>
            <w:tcW w:w="2693" w:type="dxa"/>
          </w:tcPr>
          <w:p w14:paraId="176739AE" w14:textId="55F458EB" w:rsidR="00945D99" w:rsidRDefault="00945D99" w:rsidP="00945D99">
            <w:pPr>
              <w:rPr>
                <w:lang w:eastAsia="en-GB"/>
              </w:rPr>
            </w:pPr>
            <w:r>
              <w:rPr>
                <w:lang w:eastAsia="en-GB"/>
              </w:rPr>
              <w:t>Mark: 12.3</w:t>
            </w:r>
          </w:p>
        </w:tc>
        <w:tc>
          <w:tcPr>
            <w:tcW w:w="2642" w:type="dxa"/>
          </w:tcPr>
          <w:p w14:paraId="6E1C82A7" w14:textId="5BFDE3B7" w:rsidR="00945D99" w:rsidRDefault="00945D99" w:rsidP="00945D99">
            <w:pPr>
              <w:rPr>
                <w:lang w:eastAsia="en-GB"/>
              </w:rPr>
            </w:pPr>
            <w:r>
              <w:rPr>
                <w:lang w:eastAsia="en-GB"/>
              </w:rPr>
              <w:t>Invalid data type</w:t>
            </w:r>
          </w:p>
        </w:tc>
      </w:tr>
      <w:tr w:rsidR="00945D99" w14:paraId="155A6787" w14:textId="77777777" w:rsidTr="00945D99">
        <w:tc>
          <w:tcPr>
            <w:tcW w:w="1129" w:type="dxa"/>
          </w:tcPr>
          <w:p w14:paraId="1A31C7DB" w14:textId="6BCCF878" w:rsidR="00945D99" w:rsidRDefault="00945D99" w:rsidP="00945D99">
            <w:pPr>
              <w:rPr>
                <w:lang w:eastAsia="en-GB"/>
              </w:rPr>
            </w:pPr>
            <w:r>
              <w:rPr>
                <w:lang w:eastAsia="en-GB"/>
              </w:rPr>
              <w:t>1.4.a</w:t>
            </w:r>
          </w:p>
        </w:tc>
        <w:tc>
          <w:tcPr>
            <w:tcW w:w="2552" w:type="dxa"/>
          </w:tcPr>
          <w:p w14:paraId="02CCCED7" w14:textId="77777777" w:rsidR="00945D99" w:rsidRDefault="00945D99" w:rsidP="00945D99">
            <w:pPr>
              <w:rPr>
                <w:lang w:eastAsia="en-GB"/>
              </w:rPr>
            </w:pPr>
          </w:p>
        </w:tc>
        <w:tc>
          <w:tcPr>
            <w:tcW w:w="2693" w:type="dxa"/>
          </w:tcPr>
          <w:p w14:paraId="0627BD04" w14:textId="7EDAB625" w:rsidR="00945D99" w:rsidRDefault="00945D99" w:rsidP="00945D99">
            <w:pPr>
              <w:rPr>
                <w:lang w:eastAsia="en-GB"/>
              </w:rPr>
            </w:pPr>
            <w:r>
              <w:rPr>
                <w:lang w:eastAsia="en-GB"/>
              </w:rPr>
              <w:t>Mark: 3.0</w:t>
            </w:r>
          </w:p>
        </w:tc>
        <w:tc>
          <w:tcPr>
            <w:tcW w:w="2642" w:type="dxa"/>
          </w:tcPr>
          <w:p w14:paraId="3D8AEAB1" w14:textId="3615DAB1" w:rsidR="00945D99" w:rsidRDefault="00945D99" w:rsidP="00945D99">
            <w:pPr>
              <w:rPr>
                <w:lang w:eastAsia="en-GB"/>
              </w:rPr>
            </w:pPr>
            <w:r>
              <w:rPr>
                <w:lang w:eastAsia="en-GB"/>
              </w:rPr>
              <w:t>Invalid data type</w:t>
            </w:r>
          </w:p>
        </w:tc>
      </w:tr>
      <w:tr w:rsidR="00945D99" w14:paraId="7639D480" w14:textId="77777777" w:rsidTr="00945D99">
        <w:tc>
          <w:tcPr>
            <w:tcW w:w="1129" w:type="dxa"/>
          </w:tcPr>
          <w:p w14:paraId="2608CE0A" w14:textId="7A20947F" w:rsidR="00945D99" w:rsidRDefault="00945D99" w:rsidP="00945D99">
            <w:pPr>
              <w:rPr>
                <w:lang w:eastAsia="en-GB"/>
              </w:rPr>
            </w:pPr>
            <w:r>
              <w:rPr>
                <w:lang w:eastAsia="en-GB"/>
              </w:rPr>
              <w:t>1.5</w:t>
            </w:r>
          </w:p>
        </w:tc>
        <w:tc>
          <w:tcPr>
            <w:tcW w:w="2552" w:type="dxa"/>
          </w:tcPr>
          <w:p w14:paraId="3AD50D4E" w14:textId="5E7EBB6B" w:rsidR="00945D99" w:rsidRDefault="00945D99" w:rsidP="00945D99">
            <w:pPr>
              <w:rPr>
                <w:lang w:eastAsia="en-GB"/>
              </w:rPr>
            </w:pPr>
            <w:r>
              <w:rPr>
                <w:lang w:eastAsia="en-GB"/>
              </w:rPr>
              <w:t>A mark that is above the maximum mark produces an error message</w:t>
            </w:r>
          </w:p>
        </w:tc>
        <w:tc>
          <w:tcPr>
            <w:tcW w:w="2693" w:type="dxa"/>
          </w:tcPr>
          <w:p w14:paraId="1A6C419B" w14:textId="770F3246" w:rsidR="00945D99" w:rsidRDefault="00945D99" w:rsidP="00945D99">
            <w:pPr>
              <w:rPr>
                <w:lang w:eastAsia="en-GB"/>
              </w:rPr>
            </w:pPr>
            <w:r>
              <w:rPr>
                <w:lang w:eastAsia="en-GB"/>
              </w:rPr>
              <w:t>Mark: depends on the question</w:t>
            </w:r>
          </w:p>
        </w:tc>
        <w:tc>
          <w:tcPr>
            <w:tcW w:w="2642" w:type="dxa"/>
          </w:tcPr>
          <w:p w14:paraId="461D89BC" w14:textId="39A23C03" w:rsidR="00945D99" w:rsidRDefault="00945D99" w:rsidP="00945D99">
            <w:pPr>
              <w:rPr>
                <w:lang w:eastAsia="en-GB"/>
              </w:rPr>
            </w:pPr>
            <w:r>
              <w:rPr>
                <w:lang w:eastAsia="en-GB"/>
              </w:rPr>
              <w:t>Invalid data</w:t>
            </w:r>
          </w:p>
        </w:tc>
      </w:tr>
      <w:tr w:rsidR="00945D99" w14:paraId="780133F1" w14:textId="77777777" w:rsidTr="00945D99">
        <w:tc>
          <w:tcPr>
            <w:tcW w:w="1129" w:type="dxa"/>
          </w:tcPr>
          <w:p w14:paraId="3E356EFE" w14:textId="0FEF4E98" w:rsidR="00945D99" w:rsidRDefault="00945D99" w:rsidP="00945D99">
            <w:pPr>
              <w:rPr>
                <w:lang w:eastAsia="en-GB"/>
              </w:rPr>
            </w:pPr>
            <w:r>
              <w:rPr>
                <w:lang w:eastAsia="en-GB"/>
              </w:rPr>
              <w:t>1.6</w:t>
            </w:r>
          </w:p>
        </w:tc>
        <w:tc>
          <w:tcPr>
            <w:tcW w:w="2552" w:type="dxa"/>
          </w:tcPr>
          <w:p w14:paraId="22EFDA1F" w14:textId="7129CEC7" w:rsidR="00945D99" w:rsidRDefault="00945D99" w:rsidP="00945D99">
            <w:pPr>
              <w:rPr>
                <w:lang w:eastAsia="en-GB"/>
              </w:rPr>
            </w:pPr>
            <w:r>
              <w:rPr>
                <w:lang w:eastAsia="en-GB"/>
              </w:rPr>
              <w:t>Boundary data testing</w:t>
            </w:r>
          </w:p>
        </w:tc>
        <w:tc>
          <w:tcPr>
            <w:tcW w:w="2693" w:type="dxa"/>
          </w:tcPr>
          <w:p w14:paraId="668F948D" w14:textId="2FAD92B7" w:rsidR="00945D99" w:rsidRDefault="00945D99" w:rsidP="00945D99">
            <w:pPr>
              <w:rPr>
                <w:lang w:eastAsia="en-GB"/>
              </w:rPr>
            </w:pPr>
            <w:r>
              <w:rPr>
                <w:lang w:eastAsia="en-GB"/>
              </w:rPr>
              <w:t>Mark: Maximum that is allowed (e.g. if the question is 4 marks, then 4 marks are rewarded)</w:t>
            </w:r>
          </w:p>
        </w:tc>
        <w:tc>
          <w:tcPr>
            <w:tcW w:w="2642" w:type="dxa"/>
          </w:tcPr>
          <w:p w14:paraId="2D42D564" w14:textId="35E3C2BB" w:rsidR="00945D99" w:rsidRDefault="00945D99" w:rsidP="00945D99">
            <w:pPr>
              <w:rPr>
                <w:lang w:eastAsia="en-GB"/>
              </w:rPr>
            </w:pPr>
            <w:r>
              <w:rPr>
                <w:lang w:eastAsia="en-GB"/>
              </w:rPr>
              <w:t>Good to test for the higher boundary as the logic could be wrong and decline the valid data</w:t>
            </w:r>
          </w:p>
        </w:tc>
      </w:tr>
      <w:tr w:rsidR="00945D99" w14:paraId="41CA7931" w14:textId="77777777" w:rsidTr="00945D99">
        <w:tc>
          <w:tcPr>
            <w:tcW w:w="1129" w:type="dxa"/>
          </w:tcPr>
          <w:p w14:paraId="60E32406" w14:textId="5DF04444" w:rsidR="00945D99" w:rsidRDefault="00945D99" w:rsidP="00945D99">
            <w:pPr>
              <w:rPr>
                <w:lang w:eastAsia="en-GB"/>
              </w:rPr>
            </w:pPr>
            <w:r>
              <w:rPr>
                <w:lang w:eastAsia="en-GB"/>
              </w:rPr>
              <w:t>1.6.a</w:t>
            </w:r>
          </w:p>
        </w:tc>
        <w:tc>
          <w:tcPr>
            <w:tcW w:w="2552" w:type="dxa"/>
          </w:tcPr>
          <w:p w14:paraId="04E9EC39" w14:textId="77777777" w:rsidR="00945D99" w:rsidRDefault="00945D99" w:rsidP="00945D99">
            <w:pPr>
              <w:rPr>
                <w:lang w:eastAsia="en-GB"/>
              </w:rPr>
            </w:pPr>
          </w:p>
        </w:tc>
        <w:tc>
          <w:tcPr>
            <w:tcW w:w="2693" w:type="dxa"/>
          </w:tcPr>
          <w:p w14:paraId="1D180BB8" w14:textId="0D9ACE32" w:rsidR="00945D99" w:rsidRDefault="00945D99" w:rsidP="00945D99">
            <w:pPr>
              <w:rPr>
                <w:lang w:eastAsia="en-GB"/>
              </w:rPr>
            </w:pPr>
            <w:r>
              <w:rPr>
                <w:lang w:eastAsia="en-GB"/>
              </w:rPr>
              <w:t>Mark: One mark above maximum mark</w:t>
            </w:r>
          </w:p>
        </w:tc>
        <w:tc>
          <w:tcPr>
            <w:tcW w:w="2642" w:type="dxa"/>
          </w:tcPr>
          <w:p w14:paraId="3E86507C" w14:textId="13FA8758" w:rsidR="00945D99" w:rsidRDefault="00945D99" w:rsidP="00945D99">
            <w:pPr>
              <w:rPr>
                <w:lang w:eastAsia="en-GB"/>
              </w:rPr>
            </w:pPr>
            <w:r>
              <w:rPr>
                <w:lang w:eastAsia="en-GB"/>
              </w:rPr>
              <w:t>Invalid data as it’s above the boundary</w:t>
            </w:r>
          </w:p>
        </w:tc>
      </w:tr>
      <w:tr w:rsidR="00945D99" w14:paraId="44D0503B" w14:textId="77777777" w:rsidTr="00945D99">
        <w:tc>
          <w:tcPr>
            <w:tcW w:w="1129" w:type="dxa"/>
          </w:tcPr>
          <w:p w14:paraId="311D4F23" w14:textId="7DB241A4" w:rsidR="00945D99" w:rsidRDefault="00945D99" w:rsidP="00945D99">
            <w:pPr>
              <w:rPr>
                <w:lang w:eastAsia="en-GB"/>
              </w:rPr>
            </w:pPr>
            <w:r>
              <w:rPr>
                <w:lang w:eastAsia="en-GB"/>
              </w:rPr>
              <w:t>1.7</w:t>
            </w:r>
          </w:p>
        </w:tc>
        <w:tc>
          <w:tcPr>
            <w:tcW w:w="2552" w:type="dxa"/>
          </w:tcPr>
          <w:p w14:paraId="4C71B201" w14:textId="2BDF4D2D" w:rsidR="00945D99" w:rsidRDefault="00945D99" w:rsidP="00945D99">
            <w:pPr>
              <w:rPr>
                <w:lang w:eastAsia="en-GB"/>
              </w:rPr>
            </w:pPr>
            <w:r>
              <w:rPr>
                <w:lang w:eastAsia="en-GB"/>
              </w:rPr>
              <w:t>A valid integer entered in the mark field goes to the next question</w:t>
            </w:r>
          </w:p>
        </w:tc>
        <w:tc>
          <w:tcPr>
            <w:tcW w:w="2693" w:type="dxa"/>
          </w:tcPr>
          <w:p w14:paraId="40C6A45C" w14:textId="34BEE45D" w:rsidR="00945D99" w:rsidRDefault="00945D99" w:rsidP="00945D99">
            <w:pPr>
              <w:rPr>
                <w:lang w:eastAsia="en-GB"/>
              </w:rPr>
            </w:pPr>
            <w:r>
              <w:rPr>
                <w:lang w:eastAsia="en-GB"/>
              </w:rPr>
              <w:t>Mark: Depends on the question</w:t>
            </w:r>
          </w:p>
        </w:tc>
        <w:tc>
          <w:tcPr>
            <w:tcW w:w="2642" w:type="dxa"/>
          </w:tcPr>
          <w:p w14:paraId="1F9C28A7" w14:textId="6835CC94" w:rsidR="00945D99" w:rsidRDefault="00945D99" w:rsidP="00945D99">
            <w:pPr>
              <w:rPr>
                <w:lang w:eastAsia="en-GB"/>
              </w:rPr>
            </w:pPr>
            <w:r>
              <w:rPr>
                <w:lang w:eastAsia="en-GB"/>
              </w:rPr>
              <w:t>Valid data</w:t>
            </w:r>
          </w:p>
        </w:tc>
      </w:tr>
      <w:tr w:rsidR="00945D99" w14:paraId="6B6E6B70" w14:textId="77777777" w:rsidTr="00945D99">
        <w:tc>
          <w:tcPr>
            <w:tcW w:w="1129" w:type="dxa"/>
          </w:tcPr>
          <w:p w14:paraId="4E0CE06B" w14:textId="345936F3" w:rsidR="00945D99" w:rsidRDefault="00945D99" w:rsidP="00945D99">
            <w:pPr>
              <w:rPr>
                <w:lang w:eastAsia="en-GB"/>
              </w:rPr>
            </w:pPr>
            <w:r>
              <w:rPr>
                <w:lang w:eastAsia="en-GB"/>
              </w:rPr>
              <w:t>1.7.a</w:t>
            </w:r>
          </w:p>
        </w:tc>
        <w:tc>
          <w:tcPr>
            <w:tcW w:w="2552" w:type="dxa"/>
          </w:tcPr>
          <w:p w14:paraId="5F0A554A" w14:textId="10914C52" w:rsidR="00945D99" w:rsidRDefault="00945D99" w:rsidP="00945D99">
            <w:pPr>
              <w:rPr>
                <w:lang w:eastAsia="en-GB"/>
              </w:rPr>
            </w:pPr>
            <w:r>
              <w:rPr>
                <w:lang w:eastAsia="en-GB"/>
              </w:rPr>
              <w:t>A valid integer entered submits the marks (Only on last question)</w:t>
            </w:r>
          </w:p>
        </w:tc>
        <w:tc>
          <w:tcPr>
            <w:tcW w:w="2693" w:type="dxa"/>
          </w:tcPr>
          <w:p w14:paraId="2A76F1B8" w14:textId="795C8950" w:rsidR="00945D99" w:rsidRDefault="00945D99" w:rsidP="00945D99">
            <w:pPr>
              <w:rPr>
                <w:lang w:eastAsia="en-GB"/>
              </w:rPr>
            </w:pPr>
            <w:r>
              <w:rPr>
                <w:lang w:eastAsia="en-GB"/>
              </w:rPr>
              <w:t>Mark: Depends on the question</w:t>
            </w:r>
          </w:p>
        </w:tc>
        <w:tc>
          <w:tcPr>
            <w:tcW w:w="2642" w:type="dxa"/>
          </w:tcPr>
          <w:p w14:paraId="3023E0A8" w14:textId="495CE3BE" w:rsidR="00945D99" w:rsidRDefault="00945D99" w:rsidP="00945D99">
            <w:pPr>
              <w:rPr>
                <w:lang w:eastAsia="en-GB"/>
              </w:rPr>
            </w:pPr>
            <w:r>
              <w:rPr>
                <w:lang w:eastAsia="en-GB"/>
              </w:rPr>
              <w:t>Valid data</w:t>
            </w:r>
          </w:p>
        </w:tc>
      </w:tr>
    </w:tbl>
    <w:p w14:paraId="66D8B9BC" w14:textId="77777777" w:rsidR="00222E2C" w:rsidRPr="00945D99" w:rsidRDefault="00222E2C" w:rsidP="00945D99">
      <w:pPr>
        <w:rPr>
          <w:lang w:eastAsia="en-GB"/>
        </w:rPr>
      </w:pPr>
    </w:p>
    <w:p w14:paraId="288D996F" w14:textId="77777777" w:rsidR="00F04949" w:rsidRDefault="00F04949" w:rsidP="00E25DE4">
      <w:pPr>
        <w:pStyle w:val="Heading2"/>
      </w:pPr>
      <w:bookmarkStart w:id="105" w:name="_Toc516474208"/>
      <w:bookmarkStart w:id="106" w:name="_Toc36727563"/>
      <w:bookmarkStart w:id="107" w:name="_Toc194586686"/>
      <w:commentRangeStart w:id="108"/>
      <w:r w:rsidRPr="00EA1486">
        <w:t>2.6 Stakeholders involvement</w:t>
      </w:r>
      <w:bookmarkEnd w:id="105"/>
      <w:r w:rsidRPr="00EA1486">
        <w:t xml:space="preserve"> </w:t>
      </w:r>
      <w:commentRangeEnd w:id="108"/>
      <w:r w:rsidRPr="00EA1486">
        <w:rPr>
          <w:rStyle w:val="CommentReference"/>
          <w:rFonts w:asciiTheme="minorHAnsi" w:eastAsiaTheme="minorHAnsi" w:hAnsiTheme="minorHAnsi" w:cstheme="minorBidi"/>
          <w:b w:val="0"/>
          <w:color w:val="auto"/>
        </w:rPr>
        <w:commentReference w:id="108"/>
      </w:r>
      <w:bookmarkEnd w:id="106"/>
      <w:bookmarkEnd w:id="107"/>
    </w:p>
    <w:p w14:paraId="677CEE45" w14:textId="2EA47A6A" w:rsidR="001F3816" w:rsidRPr="001F3816" w:rsidRDefault="001F3816" w:rsidP="001F3816">
      <w:pPr>
        <w:pStyle w:val="Sub-Titles"/>
      </w:pPr>
      <w:bookmarkStart w:id="109" w:name="_Toc194586687"/>
      <w:r>
        <w:t>2.6.1 Stakeholder feedback</w:t>
      </w:r>
      <w:bookmarkEnd w:id="109"/>
    </w:p>
    <w:p w14:paraId="18E7DFDD" w14:textId="68EB96FF" w:rsidR="001F3816" w:rsidRDefault="001F3816" w:rsidP="00E25DE4">
      <w:r>
        <w:t>After I finalised my initial design for the solution, I sent all of the UI diagrams and flowcharts to my stakeholders to get feedback as they are the targeted users for my solution. Their responses were as follows:</w:t>
      </w:r>
    </w:p>
    <w:p w14:paraId="4CD08CD1" w14:textId="33B7FCFC" w:rsidR="001F3816" w:rsidRPr="00EA1486" w:rsidRDefault="001F3816" w:rsidP="00E25DE4">
      <w:r>
        <w:t>Mina (Teacher):</w:t>
      </w:r>
    </w:p>
    <w:p w14:paraId="5B3CA1FC" w14:textId="3AB2B3F9" w:rsidR="00F04949" w:rsidRDefault="004E3781" w:rsidP="00E25DE4">
      <w:r>
        <w:lastRenderedPageBreak/>
        <w:t>“I really liked that I can access every important action from the main page</w:t>
      </w:r>
      <w:r w:rsidR="000D2E1E">
        <w:t xml:space="preserve"> so I will be able to navigate the app easily. I also liked that the setting of assignments is simple and straightforward so it will save me time”</w:t>
      </w:r>
    </w:p>
    <w:p w14:paraId="1A775803" w14:textId="4C1ED906" w:rsidR="004E3781" w:rsidRDefault="004E3781" w:rsidP="00E25DE4">
      <w:r>
        <w:t>Ali (Student):</w:t>
      </w:r>
    </w:p>
    <w:p w14:paraId="6DE510DC" w14:textId="28575B1E" w:rsidR="004E3781" w:rsidRDefault="000D2E1E" w:rsidP="00E25DE4">
      <w:r>
        <w:t>“One feature I like is that I can go to the previous question as I cant do that currently. I like that the form design is simple so it won’t be hard to navigate. I don’t like that the hints were removed so when I’m struggling, I wont be able to get help”</w:t>
      </w:r>
    </w:p>
    <w:p w14:paraId="02A61E19" w14:textId="1BCA9AEE" w:rsidR="004E3781" w:rsidRDefault="004E3781" w:rsidP="00E25DE4">
      <w:r>
        <w:t>Jahin (Student):</w:t>
      </w:r>
    </w:p>
    <w:p w14:paraId="7635B1C5" w14:textId="6D815996" w:rsidR="004E3781" w:rsidRDefault="000D2E1E" w:rsidP="00E25DE4">
      <w:r>
        <w:t>“I like that the program will only need internet connection to get stuff from the database which will keep the bandwidth usage low</w:t>
      </w:r>
      <w:r w:rsidR="00A86AB5">
        <w:t>, which is one thing I really wanted to see. I also like that you focused on self learning so there are no timers which will allow me to do research on a question I am stuck on. The UI is clean and simple which is something I wanted from this program.”</w:t>
      </w:r>
    </w:p>
    <w:p w14:paraId="7E52B2EE" w14:textId="3BD40E20" w:rsidR="004E3781" w:rsidRDefault="004E3781" w:rsidP="00E25DE4">
      <w:r>
        <w:t>Violet (Student):</w:t>
      </w:r>
    </w:p>
    <w:p w14:paraId="1BE36BFB" w14:textId="7136A886" w:rsidR="00A86AB5" w:rsidRDefault="00A86AB5" w:rsidP="00E25DE4">
      <w:r>
        <w:t>“I like the layout of the UI and I like that there is a main window that holds every important function. An uncluttered UI was really nice to see.”</w:t>
      </w:r>
    </w:p>
    <w:p w14:paraId="73650FB5" w14:textId="3A4EEC01" w:rsidR="00A86AB5" w:rsidRDefault="00A86AB5" w:rsidP="00A86AB5">
      <w:pPr>
        <w:pStyle w:val="Sub-Titles"/>
      </w:pPr>
      <w:bookmarkStart w:id="110" w:name="_Toc194586688"/>
      <w:r>
        <w:t>2.6.2 Stakeholder conclusion</w:t>
      </w:r>
      <w:bookmarkEnd w:id="110"/>
    </w:p>
    <w:p w14:paraId="7EA495AD" w14:textId="7D828B71" w:rsidR="00A86AB5" w:rsidRDefault="00A86AB5" w:rsidP="00E25DE4">
      <w:r>
        <w:t>Overall, the feedback from the stakeholder was very positive. I will be incorporating the same design and layout in to my program which will be outlined in the next chapter.</w:t>
      </w:r>
    </w:p>
    <w:p w14:paraId="401F1930" w14:textId="3E467B37" w:rsidR="00F04949" w:rsidRDefault="00BA4BF4" w:rsidP="00BA4BF4">
      <w:pPr>
        <w:pStyle w:val="Heading2"/>
      </w:pPr>
      <w:bookmarkStart w:id="111" w:name="_Toc194586689"/>
      <w:r>
        <w:t>2.7 Testing plan to inform evaluation</w:t>
      </w:r>
      <w:bookmarkEnd w:id="111"/>
    </w:p>
    <w:p w14:paraId="55CF428E" w14:textId="35B6FAF3" w:rsidR="002604B6" w:rsidRPr="002604B6" w:rsidRDefault="002604B6" w:rsidP="002604B6">
      <w:r>
        <w:t xml:space="preserve">The following test plan </w:t>
      </w:r>
      <w:r w:rsidR="001A444C">
        <w:t>is linked to the success criteria of my solution and it is designed to ensure that the criteria is met.</w:t>
      </w:r>
    </w:p>
    <w:tbl>
      <w:tblPr>
        <w:tblStyle w:val="TableGrid"/>
        <w:tblW w:w="0" w:type="auto"/>
        <w:tblLook w:val="04A0" w:firstRow="1" w:lastRow="0" w:firstColumn="1" w:lastColumn="0" w:noHBand="0" w:noVBand="1"/>
      </w:tblPr>
      <w:tblGrid>
        <w:gridCol w:w="1129"/>
        <w:gridCol w:w="2552"/>
        <w:gridCol w:w="2835"/>
        <w:gridCol w:w="2500"/>
      </w:tblGrid>
      <w:tr w:rsidR="002604B6" w14:paraId="76010A90" w14:textId="77777777" w:rsidTr="001A444C">
        <w:tc>
          <w:tcPr>
            <w:tcW w:w="1129" w:type="dxa"/>
          </w:tcPr>
          <w:p w14:paraId="0AB30173" w14:textId="01D842FA" w:rsidR="002604B6" w:rsidRDefault="002604B6" w:rsidP="002604B6">
            <w:pPr>
              <w:pStyle w:val="Questions"/>
            </w:pPr>
            <w:r>
              <w:t>Test No.</w:t>
            </w:r>
          </w:p>
        </w:tc>
        <w:tc>
          <w:tcPr>
            <w:tcW w:w="2552" w:type="dxa"/>
          </w:tcPr>
          <w:p w14:paraId="104B4404" w14:textId="5CEBB842" w:rsidR="002604B6" w:rsidRDefault="002604B6" w:rsidP="002604B6">
            <w:pPr>
              <w:pStyle w:val="Questions"/>
            </w:pPr>
            <w:r>
              <w:t>Test</w:t>
            </w:r>
          </w:p>
        </w:tc>
        <w:tc>
          <w:tcPr>
            <w:tcW w:w="2835" w:type="dxa"/>
          </w:tcPr>
          <w:p w14:paraId="327CF983" w14:textId="3D2BD5F7" w:rsidR="002604B6" w:rsidRDefault="002604B6" w:rsidP="002604B6">
            <w:pPr>
              <w:pStyle w:val="Questions"/>
            </w:pPr>
            <w:r>
              <w:t>Test Data</w:t>
            </w:r>
          </w:p>
        </w:tc>
        <w:tc>
          <w:tcPr>
            <w:tcW w:w="2500" w:type="dxa"/>
          </w:tcPr>
          <w:p w14:paraId="7F7CE8EF" w14:textId="1ABBE246" w:rsidR="002604B6" w:rsidRDefault="002604B6" w:rsidP="002604B6">
            <w:pPr>
              <w:pStyle w:val="Questions"/>
            </w:pPr>
            <w:r>
              <w:t>Justification</w:t>
            </w:r>
          </w:p>
        </w:tc>
      </w:tr>
      <w:tr w:rsidR="00395D1B" w14:paraId="08A67CC3" w14:textId="77777777" w:rsidTr="001A444C">
        <w:tc>
          <w:tcPr>
            <w:tcW w:w="1129" w:type="dxa"/>
          </w:tcPr>
          <w:p w14:paraId="13CD9FE1" w14:textId="760CF6D0" w:rsidR="00395D1B" w:rsidRDefault="00395D1B" w:rsidP="00395D1B">
            <w:r>
              <w:t>1</w:t>
            </w:r>
          </w:p>
        </w:tc>
        <w:tc>
          <w:tcPr>
            <w:tcW w:w="2552" w:type="dxa"/>
          </w:tcPr>
          <w:p w14:paraId="527B40B8" w14:textId="4D512CDA" w:rsidR="00395D1B" w:rsidRDefault="00395D1B" w:rsidP="00395D1B">
            <w:r>
              <w:t>A connection with the database can be established</w:t>
            </w:r>
          </w:p>
        </w:tc>
        <w:tc>
          <w:tcPr>
            <w:tcW w:w="2835" w:type="dxa"/>
          </w:tcPr>
          <w:p w14:paraId="5D6EC5B5" w14:textId="33548A5C" w:rsidR="00395D1B" w:rsidRDefault="00395D1B" w:rsidP="00395D1B">
            <w:r>
              <w:t>Wi-Fi connection</w:t>
            </w:r>
          </w:p>
        </w:tc>
        <w:tc>
          <w:tcPr>
            <w:tcW w:w="2500" w:type="dxa"/>
          </w:tcPr>
          <w:p w14:paraId="7DA39C0C" w14:textId="15301061" w:rsidR="00395D1B" w:rsidRDefault="00395D1B" w:rsidP="00395D1B">
            <w:r>
              <w:t>If there is not a connection between the program and the database, the main function of the program will not work.</w:t>
            </w:r>
          </w:p>
        </w:tc>
      </w:tr>
      <w:tr w:rsidR="002604B6" w14:paraId="2FFE923A" w14:textId="77777777" w:rsidTr="001A444C">
        <w:tc>
          <w:tcPr>
            <w:tcW w:w="1129" w:type="dxa"/>
          </w:tcPr>
          <w:p w14:paraId="20FF2C54" w14:textId="55460BCF" w:rsidR="002604B6" w:rsidRDefault="00395D1B" w:rsidP="00E25DE4">
            <w:r>
              <w:t>2</w:t>
            </w:r>
          </w:p>
        </w:tc>
        <w:tc>
          <w:tcPr>
            <w:tcW w:w="2552" w:type="dxa"/>
          </w:tcPr>
          <w:p w14:paraId="78544949" w14:textId="4751DBE8" w:rsidR="002604B6" w:rsidRDefault="001A444C" w:rsidP="00E25DE4">
            <w:r>
              <w:t>The user can log in to their respective area</w:t>
            </w:r>
          </w:p>
        </w:tc>
        <w:tc>
          <w:tcPr>
            <w:tcW w:w="2835" w:type="dxa"/>
          </w:tcPr>
          <w:p w14:paraId="548C6D41" w14:textId="435BA35D" w:rsidR="002604B6" w:rsidRDefault="001A444C" w:rsidP="00E25DE4">
            <w:r>
              <w:t xml:space="preserve">Correct </w:t>
            </w:r>
            <w:r w:rsidR="00807B73">
              <w:t>username,</w:t>
            </w:r>
            <w:r>
              <w:t xml:space="preserve"> password</w:t>
            </w:r>
            <w:r w:rsidR="00807B73">
              <w:t xml:space="preserve"> and OTP</w:t>
            </w:r>
          </w:p>
        </w:tc>
        <w:tc>
          <w:tcPr>
            <w:tcW w:w="2500" w:type="dxa"/>
          </w:tcPr>
          <w:p w14:paraId="2A483AA5" w14:textId="741CD87E" w:rsidR="002604B6" w:rsidRDefault="00807B73" w:rsidP="00E25DE4">
            <w:r>
              <w:t>This is a main part of my success criteria, which is a secure login and 2FA system</w:t>
            </w:r>
          </w:p>
        </w:tc>
      </w:tr>
      <w:tr w:rsidR="00807B73" w14:paraId="77A38762" w14:textId="77777777" w:rsidTr="001A444C">
        <w:tc>
          <w:tcPr>
            <w:tcW w:w="1129" w:type="dxa"/>
          </w:tcPr>
          <w:p w14:paraId="712B2763" w14:textId="5B6FA03A" w:rsidR="00807B73" w:rsidRDefault="00395D1B" w:rsidP="00E25DE4">
            <w:r>
              <w:t>3</w:t>
            </w:r>
          </w:p>
        </w:tc>
        <w:tc>
          <w:tcPr>
            <w:tcW w:w="2552" w:type="dxa"/>
          </w:tcPr>
          <w:p w14:paraId="1F9302AB" w14:textId="768D83AF" w:rsidR="00807B73" w:rsidRDefault="00807B73" w:rsidP="00E25DE4">
            <w:r>
              <w:t>User cannot login with invalid credentials</w:t>
            </w:r>
          </w:p>
        </w:tc>
        <w:tc>
          <w:tcPr>
            <w:tcW w:w="2835" w:type="dxa"/>
          </w:tcPr>
          <w:p w14:paraId="65DA1DC8" w14:textId="3603ECC9" w:rsidR="00807B73" w:rsidRDefault="00807B73" w:rsidP="00E25DE4">
            <w:r>
              <w:t>Invalid username and password</w:t>
            </w:r>
          </w:p>
        </w:tc>
        <w:tc>
          <w:tcPr>
            <w:tcW w:w="2500" w:type="dxa"/>
          </w:tcPr>
          <w:p w14:paraId="7BB55C51" w14:textId="175FAB2B" w:rsidR="00807B73" w:rsidRDefault="00807B73" w:rsidP="00E25DE4">
            <w:r>
              <w:t>This will test my validation and error handling</w:t>
            </w:r>
          </w:p>
        </w:tc>
      </w:tr>
      <w:tr w:rsidR="00807B73" w14:paraId="6D64D229" w14:textId="77777777" w:rsidTr="001A444C">
        <w:tc>
          <w:tcPr>
            <w:tcW w:w="1129" w:type="dxa"/>
          </w:tcPr>
          <w:p w14:paraId="0574AC95" w14:textId="3A93A3AD" w:rsidR="00807B73" w:rsidRDefault="00395D1B" w:rsidP="00E25DE4">
            <w:r>
              <w:lastRenderedPageBreak/>
              <w:t>4</w:t>
            </w:r>
          </w:p>
        </w:tc>
        <w:tc>
          <w:tcPr>
            <w:tcW w:w="2552" w:type="dxa"/>
          </w:tcPr>
          <w:p w14:paraId="680D7C69" w14:textId="5C1A4091" w:rsidR="00807B73" w:rsidRDefault="00192BF8" w:rsidP="00E25DE4">
            <w:r>
              <w:t xml:space="preserve">User can change </w:t>
            </w:r>
            <w:r w:rsidR="00395D1B">
              <w:t>their email and password</w:t>
            </w:r>
          </w:p>
        </w:tc>
        <w:tc>
          <w:tcPr>
            <w:tcW w:w="2835" w:type="dxa"/>
          </w:tcPr>
          <w:p w14:paraId="686AAF65" w14:textId="24C09558" w:rsidR="00807B73" w:rsidRDefault="00395D1B" w:rsidP="00E25DE4">
            <w:r>
              <w:t>Valid email or password</w:t>
            </w:r>
          </w:p>
        </w:tc>
        <w:tc>
          <w:tcPr>
            <w:tcW w:w="2500" w:type="dxa"/>
          </w:tcPr>
          <w:p w14:paraId="5FD79B11" w14:textId="152EBF40" w:rsidR="00807B73" w:rsidRDefault="00395D1B" w:rsidP="00E25DE4">
            <w:r>
              <w:t>This test will ensure that the customisation criteria is met.</w:t>
            </w:r>
          </w:p>
        </w:tc>
      </w:tr>
      <w:tr w:rsidR="00395D1B" w14:paraId="15BFBCC4" w14:textId="77777777" w:rsidTr="001A444C">
        <w:tc>
          <w:tcPr>
            <w:tcW w:w="1129" w:type="dxa"/>
          </w:tcPr>
          <w:p w14:paraId="73E04B8C" w14:textId="531423EC" w:rsidR="00395D1B" w:rsidRDefault="00395D1B" w:rsidP="00E25DE4">
            <w:r>
              <w:t>5</w:t>
            </w:r>
          </w:p>
        </w:tc>
        <w:tc>
          <w:tcPr>
            <w:tcW w:w="2552" w:type="dxa"/>
          </w:tcPr>
          <w:p w14:paraId="7EBF41DA" w14:textId="2F6C0D68" w:rsidR="00395D1B" w:rsidRDefault="00965462" w:rsidP="00E25DE4">
            <w:r>
              <w:t>Teacher can create an assignment and add questions</w:t>
            </w:r>
          </w:p>
        </w:tc>
        <w:tc>
          <w:tcPr>
            <w:tcW w:w="2835" w:type="dxa"/>
          </w:tcPr>
          <w:p w14:paraId="0A4E3C1D" w14:textId="5C991226" w:rsidR="00395D1B" w:rsidRDefault="00BE5100" w:rsidP="00E25DE4">
            <w:r>
              <w:t>Valid parameters</w:t>
            </w:r>
          </w:p>
        </w:tc>
        <w:tc>
          <w:tcPr>
            <w:tcW w:w="2500" w:type="dxa"/>
          </w:tcPr>
          <w:p w14:paraId="7664D802" w14:textId="714B40C7" w:rsidR="00395D1B" w:rsidRDefault="00BE5100" w:rsidP="00E25DE4">
            <w:r>
              <w:t>This will test that the assignment system works correctly</w:t>
            </w:r>
          </w:p>
        </w:tc>
      </w:tr>
      <w:tr w:rsidR="00965462" w14:paraId="31FAECA0" w14:textId="77777777" w:rsidTr="001A444C">
        <w:tc>
          <w:tcPr>
            <w:tcW w:w="1129" w:type="dxa"/>
          </w:tcPr>
          <w:p w14:paraId="42BE90ED" w14:textId="02548627" w:rsidR="00965462" w:rsidRDefault="00965462" w:rsidP="00E25DE4">
            <w:r>
              <w:t>6</w:t>
            </w:r>
          </w:p>
        </w:tc>
        <w:tc>
          <w:tcPr>
            <w:tcW w:w="2552" w:type="dxa"/>
          </w:tcPr>
          <w:p w14:paraId="23CAAC37" w14:textId="0EA0D8D4" w:rsidR="00965462" w:rsidRDefault="00965462" w:rsidP="00E25DE4">
            <w:r>
              <w:t>Classes can be created and deleted</w:t>
            </w:r>
          </w:p>
        </w:tc>
        <w:tc>
          <w:tcPr>
            <w:tcW w:w="2835" w:type="dxa"/>
          </w:tcPr>
          <w:p w14:paraId="313D84D6" w14:textId="001190DA" w:rsidR="00965462" w:rsidRDefault="00BE5100" w:rsidP="00E25DE4">
            <w:r>
              <w:t>Valid classes</w:t>
            </w:r>
          </w:p>
        </w:tc>
        <w:tc>
          <w:tcPr>
            <w:tcW w:w="2500" w:type="dxa"/>
          </w:tcPr>
          <w:p w14:paraId="201DCAD4" w14:textId="573FEBAC" w:rsidR="00965462" w:rsidRDefault="00BE5100" w:rsidP="00E25DE4">
            <w:r>
              <w:t>Will test the class system works properly</w:t>
            </w:r>
          </w:p>
        </w:tc>
      </w:tr>
      <w:tr w:rsidR="00965462" w14:paraId="3EC9A768" w14:textId="77777777" w:rsidTr="001A444C">
        <w:tc>
          <w:tcPr>
            <w:tcW w:w="1129" w:type="dxa"/>
          </w:tcPr>
          <w:p w14:paraId="7EB1FE84" w14:textId="5025933E" w:rsidR="00965462" w:rsidRDefault="00965462" w:rsidP="00E25DE4">
            <w:r>
              <w:t>7</w:t>
            </w:r>
          </w:p>
        </w:tc>
        <w:tc>
          <w:tcPr>
            <w:tcW w:w="2552" w:type="dxa"/>
          </w:tcPr>
          <w:p w14:paraId="0D7E0C5C" w14:textId="281E3BC4" w:rsidR="00965462" w:rsidRDefault="00965462" w:rsidP="00E25DE4">
            <w:r>
              <w:t>Past and active assignments can be viewed</w:t>
            </w:r>
            <w:r w:rsidR="002F2D7A">
              <w:t xml:space="preserve"> (Teacher only)</w:t>
            </w:r>
          </w:p>
        </w:tc>
        <w:tc>
          <w:tcPr>
            <w:tcW w:w="2835" w:type="dxa"/>
          </w:tcPr>
          <w:p w14:paraId="37ACE962" w14:textId="60523CD7" w:rsidR="00BE5100" w:rsidRDefault="00BE5100" w:rsidP="00E25DE4">
            <w:r>
              <w:t>N/A</w:t>
            </w:r>
          </w:p>
        </w:tc>
        <w:tc>
          <w:tcPr>
            <w:tcW w:w="2500" w:type="dxa"/>
          </w:tcPr>
          <w:p w14:paraId="7F8224C5" w14:textId="0F55E66E" w:rsidR="00965462" w:rsidRDefault="00BE5100" w:rsidP="00E25DE4">
            <w:r>
              <w:t>A teacher should be able to see every assignment that has ever been created. This will test that function</w:t>
            </w:r>
          </w:p>
        </w:tc>
      </w:tr>
      <w:tr w:rsidR="00965462" w14:paraId="4ECD8CDF" w14:textId="77777777" w:rsidTr="001A444C">
        <w:tc>
          <w:tcPr>
            <w:tcW w:w="1129" w:type="dxa"/>
          </w:tcPr>
          <w:p w14:paraId="2207E87C" w14:textId="3EA22B1E" w:rsidR="00965462" w:rsidRDefault="00965462" w:rsidP="00E25DE4">
            <w:r>
              <w:t>8</w:t>
            </w:r>
          </w:p>
        </w:tc>
        <w:tc>
          <w:tcPr>
            <w:tcW w:w="2552" w:type="dxa"/>
          </w:tcPr>
          <w:p w14:paraId="246EA7AD" w14:textId="07EB5C54" w:rsidR="00965462" w:rsidRDefault="00965462" w:rsidP="00E25DE4">
            <w:r>
              <w:t>Submissions can be viewed</w:t>
            </w:r>
            <w:r w:rsidR="002F2D7A">
              <w:t xml:space="preserve"> (Students and teachers)</w:t>
            </w:r>
          </w:p>
        </w:tc>
        <w:tc>
          <w:tcPr>
            <w:tcW w:w="2835" w:type="dxa"/>
          </w:tcPr>
          <w:p w14:paraId="44236E64" w14:textId="7A7ED5B8" w:rsidR="00965462" w:rsidRDefault="00BE5100" w:rsidP="00E25DE4">
            <w:r>
              <w:t>N/A</w:t>
            </w:r>
          </w:p>
        </w:tc>
        <w:tc>
          <w:tcPr>
            <w:tcW w:w="2500" w:type="dxa"/>
          </w:tcPr>
          <w:p w14:paraId="1E4EC44D" w14:textId="04CBDDF0" w:rsidR="00965462" w:rsidRDefault="00BE5100" w:rsidP="00E25DE4">
            <w:r>
              <w:t>Part of my success criteria is for students and teachers to be able to view progress. This will test that the system works</w:t>
            </w:r>
          </w:p>
        </w:tc>
      </w:tr>
      <w:tr w:rsidR="00965462" w14:paraId="4C761280" w14:textId="77777777" w:rsidTr="001A444C">
        <w:tc>
          <w:tcPr>
            <w:tcW w:w="1129" w:type="dxa"/>
          </w:tcPr>
          <w:p w14:paraId="3C57ECCD" w14:textId="4EF22312" w:rsidR="00965462" w:rsidRDefault="002F2D7A" w:rsidP="00E25DE4">
            <w:r>
              <w:t>9</w:t>
            </w:r>
          </w:p>
        </w:tc>
        <w:tc>
          <w:tcPr>
            <w:tcW w:w="2552" w:type="dxa"/>
          </w:tcPr>
          <w:p w14:paraId="14243C55" w14:textId="4AA9AEE5" w:rsidR="00965462" w:rsidRDefault="002F2D7A" w:rsidP="00E25DE4">
            <w:r>
              <w:t>Accounts can be created</w:t>
            </w:r>
          </w:p>
        </w:tc>
        <w:tc>
          <w:tcPr>
            <w:tcW w:w="2835" w:type="dxa"/>
          </w:tcPr>
          <w:p w14:paraId="4D2B43C6" w14:textId="1AF47032" w:rsidR="00965462" w:rsidRDefault="00BE5100" w:rsidP="00E25DE4">
            <w:r>
              <w:t>Valid data</w:t>
            </w:r>
          </w:p>
        </w:tc>
        <w:tc>
          <w:tcPr>
            <w:tcW w:w="2500" w:type="dxa"/>
          </w:tcPr>
          <w:p w14:paraId="0FD3D3EE" w14:textId="72C494B4" w:rsidR="00965462" w:rsidRDefault="00BE5100" w:rsidP="00E25DE4">
            <w:r>
              <w:t>Creating student accounts is a vital part of the system. This will test that the system works</w:t>
            </w:r>
          </w:p>
        </w:tc>
      </w:tr>
      <w:tr w:rsidR="002F2D7A" w14:paraId="0A63C262" w14:textId="77777777" w:rsidTr="001A444C">
        <w:tc>
          <w:tcPr>
            <w:tcW w:w="1129" w:type="dxa"/>
          </w:tcPr>
          <w:p w14:paraId="01D7405A" w14:textId="7E4FE0DC" w:rsidR="002F2D7A" w:rsidRDefault="002F2D7A" w:rsidP="00E25DE4">
            <w:r>
              <w:t>10</w:t>
            </w:r>
          </w:p>
        </w:tc>
        <w:tc>
          <w:tcPr>
            <w:tcW w:w="2552" w:type="dxa"/>
          </w:tcPr>
          <w:p w14:paraId="39CC695A" w14:textId="6C9617AD" w:rsidR="002F2D7A" w:rsidRDefault="002F2D7A" w:rsidP="00E25DE4">
            <w:r>
              <w:t>Active assignments can be viewed and opened (Students only)</w:t>
            </w:r>
          </w:p>
        </w:tc>
        <w:tc>
          <w:tcPr>
            <w:tcW w:w="2835" w:type="dxa"/>
          </w:tcPr>
          <w:p w14:paraId="71F2856D" w14:textId="6884D083" w:rsidR="002F2D7A" w:rsidRDefault="00BE5100" w:rsidP="00E25DE4">
            <w:r>
              <w:t>N/A</w:t>
            </w:r>
          </w:p>
        </w:tc>
        <w:tc>
          <w:tcPr>
            <w:tcW w:w="2500" w:type="dxa"/>
          </w:tcPr>
          <w:p w14:paraId="7FF58E5F" w14:textId="38F4DAFF" w:rsidR="002F2D7A" w:rsidRDefault="00BE5100" w:rsidP="00E25DE4">
            <w:r>
              <w:t>A student should be able to view their active assignments. This will test if a student can do that.</w:t>
            </w:r>
          </w:p>
        </w:tc>
      </w:tr>
      <w:tr w:rsidR="002F2D7A" w14:paraId="6FF07DC8" w14:textId="77777777" w:rsidTr="001A444C">
        <w:tc>
          <w:tcPr>
            <w:tcW w:w="1129" w:type="dxa"/>
          </w:tcPr>
          <w:p w14:paraId="71FC8B5E" w14:textId="0E503FB0" w:rsidR="002F2D7A" w:rsidRDefault="002F2D7A" w:rsidP="00E25DE4">
            <w:r>
              <w:t>11</w:t>
            </w:r>
          </w:p>
        </w:tc>
        <w:tc>
          <w:tcPr>
            <w:tcW w:w="2552" w:type="dxa"/>
          </w:tcPr>
          <w:p w14:paraId="007B8DF0" w14:textId="446945BF" w:rsidR="002F2D7A" w:rsidRDefault="002F2D7A" w:rsidP="00E25DE4">
            <w:r>
              <w:t>Assignments can be answered and marked</w:t>
            </w:r>
          </w:p>
        </w:tc>
        <w:tc>
          <w:tcPr>
            <w:tcW w:w="2835" w:type="dxa"/>
          </w:tcPr>
          <w:p w14:paraId="1F00DC2C" w14:textId="273130CB" w:rsidR="002F2D7A" w:rsidRDefault="00BE5100" w:rsidP="00E25DE4">
            <w:r>
              <w:t>Valid answers and marks</w:t>
            </w:r>
          </w:p>
        </w:tc>
        <w:tc>
          <w:tcPr>
            <w:tcW w:w="2500" w:type="dxa"/>
          </w:tcPr>
          <w:p w14:paraId="7F0B4F5C" w14:textId="5A0B54E7" w:rsidR="002F2D7A" w:rsidRDefault="00BE5100" w:rsidP="00E25DE4">
            <w:r>
              <w:t xml:space="preserve">This will ensure that the student answers and marks their assignments correctly. </w:t>
            </w:r>
          </w:p>
        </w:tc>
      </w:tr>
      <w:tr w:rsidR="00BE5100" w14:paraId="128D1952" w14:textId="77777777" w:rsidTr="001A444C">
        <w:tc>
          <w:tcPr>
            <w:tcW w:w="1129" w:type="dxa"/>
          </w:tcPr>
          <w:p w14:paraId="59825BD1" w14:textId="0F8B8320" w:rsidR="00BE5100" w:rsidRDefault="00BE5100" w:rsidP="00E25DE4">
            <w:r>
              <w:t>12</w:t>
            </w:r>
          </w:p>
        </w:tc>
        <w:tc>
          <w:tcPr>
            <w:tcW w:w="2552" w:type="dxa"/>
          </w:tcPr>
          <w:p w14:paraId="79094986" w14:textId="74F27BE9" w:rsidR="00BE5100" w:rsidRDefault="00BE5100" w:rsidP="00E25DE4">
            <w:r>
              <w:t>Any invalid data produces an error message</w:t>
            </w:r>
          </w:p>
        </w:tc>
        <w:tc>
          <w:tcPr>
            <w:tcW w:w="2835" w:type="dxa"/>
          </w:tcPr>
          <w:p w14:paraId="74568965" w14:textId="73C80BE1" w:rsidR="00BE5100" w:rsidRDefault="00BE5100" w:rsidP="00E25DE4">
            <w:r>
              <w:t>Invalid data</w:t>
            </w:r>
          </w:p>
        </w:tc>
        <w:tc>
          <w:tcPr>
            <w:tcW w:w="2500" w:type="dxa"/>
          </w:tcPr>
          <w:p w14:paraId="36E1E14D" w14:textId="3B748B79" w:rsidR="00BE5100" w:rsidRDefault="00BE5100" w:rsidP="00E25DE4">
            <w:r>
              <w:t>Will test the error handling of the program</w:t>
            </w:r>
          </w:p>
        </w:tc>
      </w:tr>
    </w:tbl>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2696D7F6" w14:textId="1B635CBA" w:rsidR="00F04949" w:rsidRPr="00EA1486" w:rsidRDefault="00F04949" w:rsidP="00650238">
      <w:r w:rsidRPr="00EA1486">
        <w:rPr>
          <w:noProof/>
          <w:lang w:eastAsia="en-GB"/>
        </w:rPr>
        <w:lastRenderedPageBreak/>
        <mc:AlternateContent>
          <mc:Choice Requires="wps">
            <w:drawing>
              <wp:anchor distT="0" distB="0" distL="114300" distR="114300" simplePos="0" relativeHeight="251641856" behindDoc="0" locked="0" layoutInCell="1" allowOverlap="1" wp14:anchorId="1F81C375" wp14:editId="0B1CCD9D">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12" w:name="_Toc36797623"/>
                            <w:bookmarkStart w:id="113" w:name="_Toc191395932"/>
                            <w:bookmarkStart w:id="114" w:name="_Toc191648239"/>
                            <w:bookmarkStart w:id="115" w:name="_Toc194586690"/>
                            <w:r w:rsidRPr="00EA1486">
                              <w:t>Chapter Three: Iterative Development and Testing</w:t>
                            </w:r>
                            <w:bookmarkEnd w:id="112"/>
                            <w:bookmarkEnd w:id="113"/>
                            <w:bookmarkEnd w:id="114"/>
                            <w:bookmarkEnd w:id="1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16" w:name="_Toc36797623"/>
                      <w:bookmarkStart w:id="117" w:name="_Toc191395932"/>
                      <w:bookmarkStart w:id="118" w:name="_Toc191648239"/>
                      <w:bookmarkStart w:id="119" w:name="_Toc194586690"/>
                      <w:r w:rsidRPr="00EA1486">
                        <w:t>Chapter Three: Iterative Development and Testing</w:t>
                      </w:r>
                      <w:bookmarkEnd w:id="116"/>
                      <w:bookmarkEnd w:id="117"/>
                      <w:bookmarkEnd w:id="118"/>
                      <w:bookmarkEnd w:id="119"/>
                    </w:p>
                  </w:txbxContent>
                </v:textbox>
                <w10:wrap anchorx="margin"/>
              </v:shape>
            </w:pict>
          </mc:Fallback>
        </mc:AlternateContent>
      </w:r>
      <w:r w:rsidRPr="00EA1486">
        <w:br w:type="page"/>
      </w:r>
    </w:p>
    <w:p w14:paraId="03E7CB64" w14:textId="77777777" w:rsidR="00F04949" w:rsidRPr="00EA1486" w:rsidRDefault="00F04949" w:rsidP="00677346">
      <w:pPr>
        <w:pStyle w:val="Heading2"/>
      </w:pPr>
      <w:bookmarkStart w:id="120" w:name="_Toc36797624"/>
      <w:bookmarkStart w:id="121" w:name="_Toc194586691"/>
      <w:commentRangeStart w:id="122"/>
      <w:r w:rsidRPr="00EA1486">
        <w:lastRenderedPageBreak/>
        <w:t>3.1 Introduction</w:t>
      </w:r>
      <w:commentRangeEnd w:id="122"/>
      <w:r w:rsidRPr="00EA1486">
        <w:rPr>
          <w:rStyle w:val="CommentReference"/>
          <w:rFonts w:asciiTheme="minorHAnsi" w:eastAsiaTheme="minorHAnsi" w:hAnsiTheme="minorHAnsi" w:cstheme="minorBidi"/>
          <w:b w:val="0"/>
          <w:color w:val="auto"/>
        </w:rPr>
        <w:commentReference w:id="122"/>
      </w:r>
      <w:bookmarkEnd w:id="120"/>
      <w:bookmarkEnd w:id="121"/>
    </w:p>
    <w:p w14:paraId="30AEECE5" w14:textId="50FBACFF" w:rsidR="00B749BA" w:rsidRDefault="000E1AD2" w:rsidP="0038627D">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r w:rsidR="00A86AB5">
        <w:t xml:space="preserve"> </w:t>
      </w:r>
    </w:p>
    <w:p w14:paraId="2B1C2A56" w14:textId="17415820" w:rsidR="0038627D" w:rsidRDefault="0038627D" w:rsidP="0038627D">
      <w:pPr>
        <w:rPr>
          <w:rStyle w:val="CommentsChar"/>
        </w:rPr>
      </w:pPr>
      <w:r>
        <w:t>For my solution, I will be using a mix of event-driven programming and object-oriented programming. I have chosen to do this as the event-driven programming will allow user interaction with my solution and the OOP will allow for reusable code.</w:t>
      </w:r>
    </w:p>
    <w:p w14:paraId="388D1570" w14:textId="50FBACFF" w:rsidR="00F04949" w:rsidRPr="00EA1486" w:rsidRDefault="00F04949" w:rsidP="00F81F24">
      <w:pPr>
        <w:pStyle w:val="Heading2"/>
      </w:pPr>
      <w:bookmarkStart w:id="123" w:name="_Toc36797625"/>
      <w:bookmarkStart w:id="124" w:name="_Toc194586692"/>
      <w:commentRangeStart w:id="125"/>
      <w:r w:rsidRPr="00EA1486">
        <w:t xml:space="preserve">3.2 Stage 1: Building the Databas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1649ACB" w14:textId="0093A54C" w:rsidR="00E50933" w:rsidRDefault="005B491A" w:rsidP="005B491A">
      <w:r>
        <w:t>All of the SQL code is kept in the same file. This will make the program more organised and easy to maintain.</w:t>
      </w:r>
      <w:r w:rsidR="008B3DA6">
        <w:t xml:space="preserve"> </w:t>
      </w:r>
    </w:p>
    <w:p w14:paraId="54FC54C2" w14:textId="69D1ACB5" w:rsidR="007262F5" w:rsidRDefault="007262F5" w:rsidP="007262F5">
      <w:pPr>
        <w:pStyle w:val="Sub-Titles"/>
      </w:pPr>
      <w:bookmarkStart w:id="126" w:name="_Toc194586693"/>
      <w:r>
        <w:t>3.2.1 SQL and Python Code</w:t>
      </w:r>
      <w:bookmarkEnd w:id="126"/>
    </w:p>
    <w:p w14:paraId="7B31EF63" w14:textId="1815D786" w:rsidR="00B46598" w:rsidRDefault="00894D3D" w:rsidP="00B46598">
      <w:pPr>
        <w:pStyle w:val="SimilarSolutions"/>
      </w:pPr>
      <w:r>
        <w:t>Creating Tables</w:t>
      </w:r>
    </w:p>
    <w:p w14:paraId="3A5BBAD3" w14:textId="7E287BEF" w:rsidR="00AE69CA" w:rsidRDefault="00AE69CA" w:rsidP="00AE69CA">
      <w:r>
        <w:t>To create the main tables needed for my database, I ran the following code in a separate file.</w:t>
      </w:r>
    </w:p>
    <w:bookmarkStart w:id="127" w:name="_MON_1804350261"/>
    <w:bookmarkEnd w:id="127"/>
    <w:p w14:paraId="07536A21" w14:textId="60108AAB" w:rsidR="00AE69CA" w:rsidRDefault="004157F5" w:rsidP="00AE69CA">
      <w:r>
        <w:object w:dxaOrig="9026" w:dyaOrig="4577" w14:anchorId="27A79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28pt" o:ole="">
            <v:imagedata r:id="rId68" o:title=""/>
          </v:shape>
          <o:OLEObject Type="Embed" ProgID="Word.OpenDocumentText.12" ShapeID="_x0000_i1025" DrawAspect="Content" ObjectID="_1805199438" r:id="rId69"/>
        </w:object>
      </w:r>
    </w:p>
    <w:p w14:paraId="69444BFC" w14:textId="77777777" w:rsidR="00AE69CA" w:rsidRDefault="00AE69CA" w:rsidP="00AE69CA"/>
    <w:p w14:paraId="4946AE6A" w14:textId="10B267AF" w:rsidR="00AE69CA" w:rsidRDefault="00AE69CA" w:rsidP="00AE69CA"/>
    <w:p w14:paraId="5652F738" w14:textId="63BB9DED" w:rsidR="00AC1E7C" w:rsidRDefault="00AC1E7C" w:rsidP="00AC1E7C"/>
    <w:bookmarkStart w:id="128" w:name="_MON_1804350320"/>
    <w:bookmarkEnd w:id="128"/>
    <w:p w14:paraId="1EB66C21" w14:textId="52D98F96" w:rsidR="004157F5" w:rsidRDefault="004157F5" w:rsidP="004C10FB">
      <w:r>
        <w:object w:dxaOrig="9026" w:dyaOrig="13867" w14:anchorId="55BAEFDC">
          <v:shape id="_x0000_i1026" type="#_x0000_t75" style="width:450pt;height:696pt" o:ole="">
            <v:imagedata r:id="rId70" o:title=""/>
          </v:shape>
          <o:OLEObject Type="Embed" ProgID="Word.OpenDocumentText.12" ShapeID="_x0000_i1026" DrawAspect="Content" ObjectID="_1805199439" r:id="rId71"/>
        </w:object>
      </w:r>
    </w:p>
    <w:p w14:paraId="4C91BA59" w14:textId="2FA66D28" w:rsidR="001B0BF3" w:rsidRDefault="001B0BF3" w:rsidP="004C10FB">
      <w:r>
        <w:lastRenderedPageBreak/>
        <w:t xml:space="preserve">This file will create all of the database tables to fit the layout of my design. </w:t>
      </w:r>
      <w:r w:rsidR="004C10FB">
        <w:t xml:space="preserve">I chose to keep this code separate from the main file </w:t>
      </w:r>
      <w:r w:rsidR="00E332AB">
        <w:t>as the users will not have access to this code. This will only be run when the database needs to be initialised.</w:t>
      </w:r>
    </w:p>
    <w:p w14:paraId="46723CDB" w14:textId="7010B8E2" w:rsidR="00894D3D" w:rsidRDefault="00894D3D" w:rsidP="00894D3D">
      <w:pPr>
        <w:pStyle w:val="SimilarSolutions"/>
      </w:pPr>
      <w:r>
        <w:t>Imports</w:t>
      </w:r>
    </w:p>
    <w:p w14:paraId="10CE57DB" w14:textId="18F9E927" w:rsidR="00AC1E7C" w:rsidRDefault="00AC1E7C" w:rsidP="00AC1E7C">
      <w:r>
        <w:t>The main SQL file will hold the rest of the SQL for the application. It imports the following libraries and files:</w:t>
      </w:r>
    </w:p>
    <w:bookmarkStart w:id="129" w:name="_MON_1803200404"/>
    <w:bookmarkEnd w:id="129"/>
    <w:p w14:paraId="570D27D3" w14:textId="77777777" w:rsidR="00AC1E7C" w:rsidRPr="00EA1486" w:rsidRDefault="00AC1E7C" w:rsidP="00AC1E7C">
      <w:r>
        <w:object w:dxaOrig="9026" w:dyaOrig="2085" w14:anchorId="712AC4D7">
          <v:shape id="_x0000_i1027" type="#_x0000_t75" style="width:450pt;height:102pt" o:ole="">
            <v:imagedata r:id="rId72" o:title=""/>
          </v:shape>
          <o:OLEObject Type="Embed" ProgID="Word.OpenDocumentText.12" ShapeID="_x0000_i1027" DrawAspect="Content" ObjectID="_1805199440" r:id="rId73"/>
        </w:object>
      </w:r>
    </w:p>
    <w:p w14:paraId="2EBDBD7E" w14:textId="77777777" w:rsidR="00AC1E7C" w:rsidRDefault="00AC1E7C" w:rsidP="00AC1E7C">
      <w:r>
        <w:t>Psycopg2 – This library is a PostgreSQL adapter for python. I chose to use this library as it is a secure adapter. This is because, it allows for parametised SQL queries which prevent SQL injections.</w:t>
      </w:r>
    </w:p>
    <w:p w14:paraId="401B5D92" w14:textId="77777777" w:rsidR="00AC1E7C" w:rsidRDefault="00AC1E7C" w:rsidP="00AC1E7C">
      <w:r>
        <w:t>Dotenv and os – I am keeping my database connection key in a .env file. I am doing this because it will allow me to get the key from anywhere in the program instead of writing it everywhere I need. Another benefit of this is that I can retrieve the key from anywhere in the program without needing to duplicate it in the code. Due to the fact that I am using a .env file, I need a .env file handler.  I chose the dotenv library as it is very lightweight, so it won’t slow down the application, and because it is secure.</w:t>
      </w:r>
    </w:p>
    <w:p w14:paraId="74E178DC" w14:textId="77777777" w:rsidR="00AC1E7C" w:rsidRDefault="00AC1E7C" w:rsidP="00AC1E7C">
      <w:r>
        <w:t>Tkinter messagebox – This library allows me to create error/information windows on the user’s screen. I chose to use Tkinter as it is a lightweight and built-in library. This will reduce storage space and make the application faster compared to using other UI libraries.</w:t>
      </w:r>
    </w:p>
    <w:p w14:paraId="08E6936D" w14:textId="65EED913" w:rsidR="00AC1E7C" w:rsidRDefault="00AC1E7C" w:rsidP="00AC1E7C">
      <w:r>
        <w:t xml:space="preserve">processWindows – This line imports the file processWindows.py. </w:t>
      </w:r>
      <w:r w:rsidR="00894D3D">
        <w:t>The processWindows file will hold a lot of the main functionality of the application. The SQL file needs to import this file due to the fact that it will be calling different functions/procedures from there.</w:t>
      </w:r>
    </w:p>
    <w:p w14:paraId="0AFD8A94" w14:textId="3B0267F0" w:rsidR="00894D3D" w:rsidRDefault="00894D3D" w:rsidP="00894D3D">
      <w:pPr>
        <w:pStyle w:val="SimilarSolutions"/>
      </w:pPr>
      <w:r>
        <w:t>Login System</w:t>
      </w:r>
    </w:p>
    <w:p w14:paraId="1F9A4988" w14:textId="1141B6EF" w:rsidR="00CE2F68" w:rsidRDefault="00F3144E" w:rsidP="00CE2F68">
      <w:r>
        <w:t>The checkLogIn function from the SQL file can be seen below. This function checks the entered login credentials against both of the databases. When the function is called, a connection with the database is established. If a connection cannot be established, an error message is displayed. Then, the password is salted and hashed and the credentials are checked against the student account database. If the credentials are found in that database, the function returns the user’s permission level, name, email address and password. If the credentials are not found in the database, the admin database is checked. If the credentials are found, the function returns the user’s permission level, name, ID, password and email address. If the credentials are not in the second database, the function returns “None”.</w:t>
      </w:r>
    </w:p>
    <w:p w14:paraId="34C72C5C" w14:textId="389411D2" w:rsidR="00F3144E" w:rsidRDefault="00F3144E" w:rsidP="00CE2F68">
      <w:pPr>
        <w:rPr>
          <w:rStyle w:val="CommentsChar"/>
        </w:rPr>
      </w:pPr>
      <w:r>
        <w:lastRenderedPageBreak/>
        <w:t>The function is structured with a try, except statement. This means that if any part of the code fails, an error message will be shown immediately and no changes will be made to the code/database.</w:t>
      </w:r>
    </w:p>
    <w:bookmarkStart w:id="130" w:name="_MON_1803369505"/>
    <w:bookmarkEnd w:id="130"/>
    <w:p w14:paraId="16846BDD" w14:textId="13BDE4F7" w:rsidR="00AC1E7C" w:rsidRDefault="00CE2F68" w:rsidP="00AE69CA">
      <w:r>
        <w:object w:dxaOrig="9026" w:dyaOrig="10759" w14:anchorId="1245C8D0">
          <v:shape id="_x0000_i1028" type="#_x0000_t75" style="width:450pt;height:540pt" o:ole="">
            <v:imagedata r:id="rId74" o:title=""/>
          </v:shape>
          <o:OLEObject Type="Embed" ProgID="Word.OpenDocumentText.12" ShapeID="_x0000_i1028" DrawAspect="Content" ObjectID="_1805199441" r:id="rId75"/>
        </w:object>
      </w:r>
    </w:p>
    <w:p w14:paraId="37A25925" w14:textId="09ACD5BD" w:rsidR="00F3144E" w:rsidRDefault="00F3144E" w:rsidP="00AE69CA">
      <w:r>
        <w:t>Before the password is checked against the database, it is salted and hashed. This adds an extra layer of security. The function that hashes the password is as follows:</w:t>
      </w:r>
    </w:p>
    <w:bookmarkStart w:id="131" w:name="_MON_1803370221"/>
    <w:bookmarkEnd w:id="131"/>
    <w:p w14:paraId="1ADD65C2" w14:textId="71C02203" w:rsidR="00F3144E" w:rsidRDefault="00F3144E" w:rsidP="00AE69CA">
      <w:r>
        <w:object w:dxaOrig="9026" w:dyaOrig="2992" w14:anchorId="2030F9D7">
          <v:shape id="_x0000_i1029" type="#_x0000_t75" style="width:450pt;height:150pt" o:ole="">
            <v:imagedata r:id="rId76" o:title=""/>
          </v:shape>
          <o:OLEObject Type="Embed" ProgID="Word.OpenDocumentText.12" ShapeID="_x0000_i1029" DrawAspect="Content" ObjectID="_1805199442" r:id="rId77"/>
        </w:object>
      </w:r>
    </w:p>
    <w:p w14:paraId="32CBDD35" w14:textId="5E6805F8" w:rsidR="0064185F" w:rsidRDefault="00F3144E" w:rsidP="0064185F">
      <w:r>
        <w:t>In this function, the hashlib library is imported.</w:t>
      </w:r>
      <w:r w:rsidR="00B81390">
        <w:t xml:space="preserve"> This library allows me to hash the password. Before the password is hashed, a salt is added to the end of the password. A unique salt could be used for every user but his would require a lot of extra space in the database. While a static salt is not the most secure encryption method, it adds a basic level of security and it will prevent dictionary attacks.. After the password is salted, it is hashed using the SHA-256 method from the hashlib library. I chose to use this as it is a secure encryption method that </w:t>
      </w:r>
      <w:r w:rsidR="0064185F">
        <w:t>will prevent preimage attacks. Once the password is hashed, a hexadecimal value is assigned to each hashed character. This adds the last level of security and it will make sure that every password is in a consistent length and format.</w:t>
      </w:r>
    </w:p>
    <w:p w14:paraId="0F806FC9" w14:textId="15645554" w:rsidR="0064185F" w:rsidRDefault="0064185F" w:rsidP="0064185F">
      <w:r>
        <w:t>When an admin or teacher logs in, their user ID is fetched from the database. The code below outlines how the ID is fetched.</w:t>
      </w:r>
      <w:r w:rsidR="00DE530B">
        <w:t xml:space="preserve"> This code will be reused throughout the program for different functions and procedures.</w:t>
      </w:r>
      <w:r w:rsidR="008B3DA6">
        <w:t xml:space="preserve"> </w:t>
      </w:r>
      <w:r w:rsidR="00A756ED">
        <w:t>A try except statement has been used to show an error message if the connection can’t be established or if there is an unexpected error.</w:t>
      </w:r>
    </w:p>
    <w:bookmarkStart w:id="132" w:name="_MON_1803370611"/>
    <w:bookmarkEnd w:id="132"/>
    <w:p w14:paraId="0C11F509" w14:textId="1B457A34" w:rsidR="00A74823" w:rsidRDefault="00C3410E" w:rsidP="0064185F">
      <w:r>
        <w:object w:dxaOrig="9026" w:dyaOrig="4348" w14:anchorId="23CF95C4">
          <v:shape id="_x0000_i1030" type="#_x0000_t75" style="width:450pt;height:3in" o:ole="">
            <v:imagedata r:id="rId78" o:title=""/>
          </v:shape>
          <o:OLEObject Type="Embed" ProgID="Word.OpenDocumentText.12" ShapeID="_x0000_i1030" DrawAspect="Content" ObjectID="_1805199443" r:id="rId79"/>
        </w:object>
      </w:r>
    </w:p>
    <w:p w14:paraId="401BFEAC" w14:textId="19AF099E" w:rsidR="00A74823" w:rsidRDefault="00A74823" w:rsidP="00A74823">
      <w:pPr>
        <w:pStyle w:val="SimilarSolutions"/>
      </w:pPr>
      <w:r>
        <w:t>Registration System</w:t>
      </w:r>
    </w:p>
    <w:p w14:paraId="7411613D" w14:textId="146DFDAA" w:rsidR="00A74823" w:rsidRDefault="00A74823" w:rsidP="00A74823">
      <w:r>
        <w:t>The following procedure outlines the main code that is used for creating an account. When this procedure is called, it establishes a connection with the database. Then it hashes the password entered and makes the email into lowercase letters.</w:t>
      </w:r>
      <w:r w:rsidR="008B3DA6">
        <w:t xml:space="preserve"> I chose to convert all emails to lowercase as </w:t>
      </w:r>
      <w:r w:rsidR="008B3DA6">
        <w:lastRenderedPageBreak/>
        <w:t xml:space="preserve">it will ensure consistency and will avoid any case sensitivity issues. Then, the main_acc table is updated with the new student account. </w:t>
      </w:r>
      <w:r w:rsidR="00A756ED">
        <w:t>A try except statement has been used to show an error message if the connection can’t be established or if there is an unexpected error.</w:t>
      </w:r>
    </w:p>
    <w:bookmarkStart w:id="133" w:name="_MON_1803722079"/>
    <w:bookmarkEnd w:id="133"/>
    <w:p w14:paraId="119EC7C4" w14:textId="4BF375AA" w:rsidR="008E5DA0" w:rsidRDefault="00C3410E" w:rsidP="008E5DA0">
      <w:r>
        <w:object w:dxaOrig="9026" w:dyaOrig="5028" w14:anchorId="16E5C27C">
          <v:shape id="_x0000_i1031" type="#_x0000_t75" style="width:450pt;height:252pt" o:ole="">
            <v:imagedata r:id="rId80" o:title=""/>
          </v:shape>
          <o:OLEObject Type="Embed" ProgID="Word.OpenDocumentText.12" ShapeID="_x0000_i1031" DrawAspect="Content" ObjectID="_1805199444" r:id="rId81"/>
        </w:object>
      </w:r>
      <w:bookmarkStart w:id="134" w:name="_Toc36797627"/>
    </w:p>
    <w:p w14:paraId="7A4FCBDF" w14:textId="040B2144" w:rsidR="008E5DA0" w:rsidRDefault="008E5DA0" w:rsidP="008E5DA0">
      <w:r>
        <w:t>The following code checks whether the email entered when creating an account is already in use. This is a very important function as it will prevent duplicate data and won’t allow multiple users to have the same email address. If the email address is already in use, False is returned.</w:t>
      </w:r>
      <w:r w:rsidR="006A0299">
        <w:t xml:space="preserve"> A try except statement has been used to show an error message if the connection can’t be established or if there is an unexpected error.</w:t>
      </w:r>
    </w:p>
    <w:bookmarkStart w:id="135" w:name="_MON_1803722788"/>
    <w:bookmarkEnd w:id="135"/>
    <w:p w14:paraId="6F6E6773" w14:textId="392AD05F" w:rsidR="008E5DA0" w:rsidRDefault="00C3410E" w:rsidP="008E5DA0">
      <w:r>
        <w:object w:dxaOrig="9026" w:dyaOrig="5255" w14:anchorId="21EF90CF">
          <v:shape id="_x0000_i1032" type="#_x0000_t75" style="width:450pt;height:264pt" o:ole="">
            <v:imagedata r:id="rId82" o:title=""/>
          </v:shape>
          <o:OLEObject Type="Embed" ProgID="Word.OpenDocumentText.12" ShapeID="_x0000_i1032" DrawAspect="Content" ObjectID="_1805199445" r:id="rId83"/>
        </w:object>
      </w:r>
    </w:p>
    <w:p w14:paraId="06B16FBC" w14:textId="5DA22652" w:rsidR="00CA6702" w:rsidRDefault="00CA6702" w:rsidP="00CA6702">
      <w:pPr>
        <w:pStyle w:val="SimilarSolutions"/>
      </w:pPr>
      <w:r>
        <w:lastRenderedPageBreak/>
        <w:t>Settings System</w:t>
      </w:r>
    </w:p>
    <w:p w14:paraId="4782495C" w14:textId="5766D43B" w:rsidR="00CA6702" w:rsidRDefault="00CA6702" w:rsidP="00CA6702">
      <w:r>
        <w:t xml:space="preserve">The following code snippet shows the code for changing the email in the database. </w:t>
      </w:r>
      <w:r w:rsidR="00456104">
        <w:t>This code connects to the database. Then, a</w:t>
      </w:r>
      <w:r>
        <w:t xml:space="preserve">n if statement is used to check whether the email that needs to be changed is a student or admin email. </w:t>
      </w:r>
      <w:r w:rsidR="00456104">
        <w:t xml:space="preserve">After this check, the email is updated in the respective database table. </w:t>
      </w:r>
      <w:r w:rsidR="00754AF0">
        <w:t>A try except statement has been used to show an error message if the connection can’t be established or if there is an unexpected error.</w:t>
      </w:r>
    </w:p>
    <w:bookmarkStart w:id="136" w:name="_MON_1803723500"/>
    <w:bookmarkEnd w:id="136"/>
    <w:p w14:paraId="11907DF5" w14:textId="01F084A1" w:rsidR="00CA6702" w:rsidRDefault="00C3410E" w:rsidP="00CA6702">
      <w:r>
        <w:object w:dxaOrig="9026" w:dyaOrig="4801" w14:anchorId="60F449C9">
          <v:shape id="_x0000_i1033" type="#_x0000_t75" style="width:450pt;height:240pt" o:ole="">
            <v:imagedata r:id="rId84" o:title=""/>
          </v:shape>
          <o:OLEObject Type="Embed" ProgID="Word.OpenDocumentText.12" ShapeID="_x0000_i1033" DrawAspect="Content" ObjectID="_1805199446" r:id="rId85"/>
        </w:object>
      </w:r>
    </w:p>
    <w:p w14:paraId="2B029BE9" w14:textId="4DF6E9A3" w:rsidR="00A34443" w:rsidRDefault="0021450E" w:rsidP="00CA6702">
      <w:r>
        <w:t xml:space="preserve">The following code outlines the process of updating a user’s password in the database. </w:t>
      </w:r>
      <w:r w:rsidR="00A756ED">
        <w:t>When this procedure is called, a connection is established with the database. Then, the password entered by the user is hashed. An if statement decides if the table that is being updated is the admin or student table. Once the selection is made, the respective table is updated with the new password. A try except statement has been used to show an error message if the connection can’t be established or if there is an unexpected error.</w:t>
      </w:r>
    </w:p>
    <w:bookmarkStart w:id="137" w:name="_MON_1803723960"/>
    <w:bookmarkEnd w:id="137"/>
    <w:p w14:paraId="3A57D6B7" w14:textId="73094E93" w:rsidR="00AF7F12" w:rsidRDefault="00C3410E" w:rsidP="00CA6702">
      <w:r>
        <w:object w:dxaOrig="9026" w:dyaOrig="5028" w14:anchorId="649529C8">
          <v:shape id="_x0000_i1034" type="#_x0000_t75" style="width:450pt;height:252pt" o:ole="">
            <v:imagedata r:id="rId86" o:title=""/>
          </v:shape>
          <o:OLEObject Type="Embed" ProgID="Word.OpenDocumentText.12" ShapeID="_x0000_i1034" DrawAspect="Content" ObjectID="_1805199447" r:id="rId87"/>
        </w:object>
      </w:r>
    </w:p>
    <w:p w14:paraId="2EF78E6B" w14:textId="353CAE63" w:rsidR="00AF7F12" w:rsidRDefault="00AF7F12" w:rsidP="00AF7F12">
      <w:pPr>
        <w:pStyle w:val="SimilarSolutions"/>
      </w:pPr>
      <w:r>
        <w:t>Class system</w:t>
      </w:r>
    </w:p>
    <w:p w14:paraId="39747503" w14:textId="01FF74C2" w:rsidR="00ED54DE" w:rsidRDefault="005D6C48" w:rsidP="00ED54DE">
      <w:r>
        <w:t>The following code outlines the class creation process. When the procedure is called, a connection is established with the database. Then, a table name is created. This table name is a mix between the given class name and the teacher ID, which will allow the program to distinguish between classes that have the same name. Then, a table with the created name is added to the database (this will store all of the students). The class name is added to the stud_classes table and assigned an ID (automatic process done by the database). Once the database has been updated, a for loop adds all of the student information (name and ID) to the created table. A try except statement has been used to show an error message if the connection can’t be established or if there is an unexpected error</w:t>
      </w:r>
      <w:r w:rsidR="00DC7879">
        <w:t>.</w:t>
      </w:r>
    </w:p>
    <w:bookmarkStart w:id="138" w:name="_Hlk194586261"/>
    <w:bookmarkStart w:id="139" w:name="_MON_1803724565"/>
    <w:bookmarkEnd w:id="139"/>
    <w:p w14:paraId="7915BB1C" w14:textId="229FC471" w:rsidR="00AF7F12" w:rsidRDefault="00F85FDC" w:rsidP="00CA6702">
      <w:r>
        <w:object w:dxaOrig="9026" w:dyaOrig="7067" w14:anchorId="1AC1C2EE">
          <v:shape id="_x0000_i1097" type="#_x0000_t75" style="width:450pt;height:352.8pt" o:ole="">
            <v:imagedata r:id="rId88" o:title=""/>
          </v:shape>
          <o:OLEObject Type="Embed" ProgID="Word.OpenDocumentText.12" ShapeID="_x0000_i1097" DrawAspect="Content" ObjectID="_1805199448" r:id="rId89"/>
        </w:object>
      </w:r>
      <w:bookmarkEnd w:id="138"/>
    </w:p>
    <w:p w14:paraId="33590EC0" w14:textId="7A97A5ED" w:rsidR="00DE071B" w:rsidRDefault="000664BD" w:rsidP="00CA6702">
      <w:r>
        <w:t xml:space="preserve">This code gets a list of all of the students that are under a certain teacher. </w:t>
      </w:r>
      <w:r w:rsidR="00B72BED">
        <w:t>This process is used when a teacher is selecting which students to add to a class. When th</w:t>
      </w:r>
      <w:r w:rsidR="00E75271">
        <w:t>is</w:t>
      </w:r>
      <w:r w:rsidR="00B72BED">
        <w:t xml:space="preserve"> function is called, a connection is established with the database.</w:t>
      </w:r>
      <w:r w:rsidR="00E75271">
        <w:t xml:space="preserve"> Then, all of the students that are under the specified teacher are fetched from the database. A list of all the student names is then created and returned. A try except statement has been used to show an error message if the connection can’t be established or if there is an unexpected error.</w:t>
      </w:r>
    </w:p>
    <w:bookmarkStart w:id="140" w:name="_MON_1803725228"/>
    <w:bookmarkEnd w:id="140"/>
    <w:p w14:paraId="70B078E7" w14:textId="447BDCF4" w:rsidR="0021450E" w:rsidRDefault="00C3410E" w:rsidP="00CA6702">
      <w:r>
        <w:object w:dxaOrig="9026" w:dyaOrig="5935" w14:anchorId="01BD7250">
          <v:shape id="_x0000_i1036" type="#_x0000_t75" style="width:450pt;height:300pt" o:ole="">
            <v:imagedata r:id="rId90" o:title=""/>
          </v:shape>
          <o:OLEObject Type="Embed" ProgID="Word.OpenDocumentText.12" ShapeID="_x0000_i1036" DrawAspect="Content" ObjectID="_1805199449" r:id="rId91"/>
        </w:object>
      </w:r>
    </w:p>
    <w:p w14:paraId="591C4F02" w14:textId="0C5C4633" w:rsidR="009674B8" w:rsidRDefault="009674B8" w:rsidP="00CA6702">
      <w:r>
        <w:t>The</w:t>
      </w:r>
      <w:r w:rsidR="00BB3397">
        <w:t xml:space="preserve"> following code gets a list of all classes under a certain teacher. </w:t>
      </w:r>
      <w:r w:rsidR="007F2202">
        <w:t>This function is used when a teacher is selecting which classes to delete. A connection is established with the database when this function is called. Then, all of the class names that are linked to the specified teacher are fetched from the database. A list of the fetched class names is then created and returned. A try except statement has been used to show an error message if the connection can’t be established or if there is an unexpected error.</w:t>
      </w:r>
    </w:p>
    <w:bookmarkStart w:id="141" w:name="_MON_1803726013"/>
    <w:bookmarkEnd w:id="141"/>
    <w:p w14:paraId="1F3684D1" w14:textId="5FC07D9E" w:rsidR="00825FBE" w:rsidRDefault="00C3410E" w:rsidP="00CA6702">
      <w:r>
        <w:object w:dxaOrig="9026" w:dyaOrig="5708" w14:anchorId="57F61350">
          <v:shape id="_x0000_i1037" type="#_x0000_t75" style="width:450pt;height:4in" o:ole="">
            <v:imagedata r:id="rId92" o:title=""/>
          </v:shape>
          <o:OLEObject Type="Embed" ProgID="Word.OpenDocumentText.12" ShapeID="_x0000_i1037" DrawAspect="Content" ObjectID="_1805199450" r:id="rId93"/>
        </w:object>
      </w:r>
    </w:p>
    <w:p w14:paraId="5DB31BD8" w14:textId="31B1722D" w:rsidR="0023669D" w:rsidRDefault="00825FBE" w:rsidP="00CA6702">
      <w:r>
        <w:t>The following code outlines the class deletion process. A connection is established with the database. Then, for each class item in the classes list, the class with the same name is removed from the database. A try except statement has been used to show an error message if the connection can’t be established or if there is an unexpected error</w:t>
      </w:r>
      <w:r w:rsidR="00E11BE4">
        <w:t>.</w:t>
      </w:r>
    </w:p>
    <w:bookmarkStart w:id="142" w:name="_MON_1803799692"/>
    <w:bookmarkEnd w:id="142"/>
    <w:p w14:paraId="3537B4E8" w14:textId="1C901D4B" w:rsidR="00825FBE" w:rsidRDefault="00C3410E" w:rsidP="00CA6702">
      <w:r>
        <w:object w:dxaOrig="9026" w:dyaOrig="5481" w14:anchorId="5DE932F8">
          <v:shape id="_x0000_i1038" type="#_x0000_t75" style="width:450pt;height:276pt" o:ole="">
            <v:imagedata r:id="rId94" o:title=""/>
          </v:shape>
          <o:OLEObject Type="Embed" ProgID="Word.OpenDocumentText.12" ShapeID="_x0000_i1038" DrawAspect="Content" ObjectID="_1805199451" r:id="rId95"/>
        </w:object>
      </w:r>
    </w:p>
    <w:p w14:paraId="6D4BFD88" w14:textId="22BA8587" w:rsidR="00D31D98" w:rsidRDefault="00D31D98" w:rsidP="00CA6702">
      <w:r>
        <w:t xml:space="preserve">The following code gets the ID of a specified class from the database. This is used when creating an assignment. First, a connection is established with the database. Then the ID is fetched from </w:t>
      </w:r>
      <w:r>
        <w:lastRenderedPageBreak/>
        <w:t>the table and then returned. A try except statement has been used to show an error message if the connection can’t be established or if there is an unexpected error.</w:t>
      </w:r>
    </w:p>
    <w:bookmarkStart w:id="143" w:name="_MON_1803800311"/>
    <w:bookmarkEnd w:id="143"/>
    <w:p w14:paraId="6C6388CB" w14:textId="52127A48" w:rsidR="00D31D98" w:rsidRDefault="00C3410E" w:rsidP="00CA6702">
      <w:r>
        <w:object w:dxaOrig="9026" w:dyaOrig="4122" w14:anchorId="6BBB6542">
          <v:shape id="_x0000_i1039" type="#_x0000_t75" style="width:450pt;height:204pt" o:ole="">
            <v:imagedata r:id="rId96" o:title=""/>
          </v:shape>
          <o:OLEObject Type="Embed" ProgID="Word.OpenDocumentText.12" ShapeID="_x0000_i1039" DrawAspect="Content" ObjectID="_1805199452" r:id="rId97"/>
        </w:object>
      </w:r>
    </w:p>
    <w:p w14:paraId="29473D6F" w14:textId="59D92506" w:rsidR="00825FBE" w:rsidRDefault="00364D8D" w:rsidP="00364D8D">
      <w:pPr>
        <w:pStyle w:val="SimilarSolutions"/>
      </w:pPr>
      <w:r>
        <w:t>Assignment system</w:t>
      </w:r>
    </w:p>
    <w:p w14:paraId="090A699F" w14:textId="2AA8C195" w:rsidR="00D31D98" w:rsidRDefault="00D31D98" w:rsidP="00D31D98">
      <w:r>
        <w:t>The following code snippet shows the assignment creation process. When this procedure is called, an if statement is used to validate whether there are any empty parameters. Once validation is passed, a connection is established with the database and the class ID is fetched from the database. If an ID is not found, an error message is displayed. If the selected class has an ID, the assignment information (table name, title, class, due date and teacher) is inserted into the assignments table. Then, a new table is created in the database (this table will store the question information). After this step is complete, the assignment ID is fetched and passed on to the next stage in the assignment process. A try except statement has been used to show an error message if the connection can’t be established or if there is an unexpected error.</w:t>
      </w:r>
    </w:p>
    <w:bookmarkStart w:id="144" w:name="_MON_1803800167"/>
    <w:bookmarkEnd w:id="144"/>
    <w:p w14:paraId="25AE20E0" w14:textId="4E83C6F9" w:rsidR="00D31D98" w:rsidRDefault="00C3410E" w:rsidP="00CA6702">
      <w:r>
        <w:object w:dxaOrig="9026" w:dyaOrig="9786" w14:anchorId="2245FF24">
          <v:shape id="_x0000_i1040" type="#_x0000_t75" style="width:450pt;height:492pt" o:ole="">
            <v:imagedata r:id="rId98" o:title=""/>
          </v:shape>
          <o:OLEObject Type="Embed" ProgID="Word.OpenDocumentText.12" ShapeID="_x0000_i1040" DrawAspect="Content" ObjectID="_1805199453" r:id="rId99"/>
        </w:object>
      </w:r>
    </w:p>
    <w:p w14:paraId="415F37E4" w14:textId="4B71E456" w:rsidR="00084BFE" w:rsidRDefault="00084BFE" w:rsidP="00CA6702">
      <w:r>
        <w:t xml:space="preserve">The following code fetches the assignment ID from the assignments table. </w:t>
      </w:r>
      <w:r w:rsidR="002C0B55">
        <w:t>When the function is called, a connection with the database is established. Then, the assignment ID for the provided assignment is fetched and returned. If the assignment is not found in the database, an error message is displayed. A try except statement has been used to show an error message if the connection can’t be established or if there is an unexpected error.</w:t>
      </w:r>
    </w:p>
    <w:bookmarkStart w:id="145" w:name="_MON_1803800911"/>
    <w:bookmarkEnd w:id="145"/>
    <w:p w14:paraId="722A29AA" w14:textId="5E7C7A38" w:rsidR="00364D8D" w:rsidRDefault="00C3410E" w:rsidP="00CA6702">
      <w:r>
        <w:object w:dxaOrig="9026" w:dyaOrig="5935" w14:anchorId="2679DF52">
          <v:shape id="_x0000_i1041" type="#_x0000_t75" style="width:450pt;height:300pt" o:ole="">
            <v:imagedata r:id="rId100" o:title=""/>
          </v:shape>
          <o:OLEObject Type="Embed" ProgID="Word.OpenDocumentText.12" ShapeID="_x0000_i1041" DrawAspect="Content" ObjectID="_1805199454" r:id="rId101"/>
        </w:object>
      </w:r>
    </w:p>
    <w:p w14:paraId="149D9C84" w14:textId="023DB365" w:rsidR="00FA1E7F" w:rsidRDefault="00420CFD" w:rsidP="00CA6702">
      <w:r>
        <w:t xml:space="preserve">The following code outlines the process of adding a question to the database. An if statement is used to validate whether there are any empty parameters. If validation is passed successfully, a connection is established with the database. The assignment name is then fetched. Then, the question information (question, answer mark and question type) is inserted into the respective assignment table. A try except statement has been used to show an error message if the connection can’t be established or if there is an unexpected error. </w:t>
      </w:r>
    </w:p>
    <w:bookmarkStart w:id="146" w:name="_MON_1803801281"/>
    <w:bookmarkEnd w:id="146"/>
    <w:p w14:paraId="02D03B0A" w14:textId="4C728CFC" w:rsidR="00420CFD" w:rsidRDefault="00C3410E" w:rsidP="00CA6702">
      <w:r>
        <w:object w:dxaOrig="9026" w:dyaOrig="5935" w14:anchorId="2B874074">
          <v:shape id="_x0000_i1042" type="#_x0000_t75" style="width:450pt;height:300pt" o:ole="">
            <v:imagedata r:id="rId102" o:title=""/>
          </v:shape>
          <o:OLEObject Type="Embed" ProgID="Word.OpenDocumentText.12" ShapeID="_x0000_i1042" DrawAspect="Content" ObjectID="_1805199455" r:id="rId103"/>
        </w:object>
      </w:r>
    </w:p>
    <w:p w14:paraId="243B9AFB" w14:textId="35562E57" w:rsidR="00420CFD" w:rsidRDefault="00420CFD" w:rsidP="00420CFD">
      <w:r>
        <w:t xml:space="preserve">The following code fetches the assignment name from the assignments table. When this function is called, it establishes a connection with the database. Then the title ID is fetched from the database and returned.  A try except statement has been used to show an error message if the connection can’t be established or if there is an unexpected error. </w:t>
      </w:r>
    </w:p>
    <w:bookmarkStart w:id="147" w:name="_MON_1803801700"/>
    <w:bookmarkEnd w:id="147"/>
    <w:p w14:paraId="1AFD5CF0" w14:textId="21C023EB" w:rsidR="00420CFD" w:rsidRDefault="00C3410E" w:rsidP="00CA6702">
      <w:r>
        <w:object w:dxaOrig="9026" w:dyaOrig="4348" w14:anchorId="1EAC53C8">
          <v:shape id="_x0000_i1043" type="#_x0000_t75" style="width:450pt;height:3in" o:ole="">
            <v:imagedata r:id="rId104" o:title=""/>
          </v:shape>
          <o:OLEObject Type="Embed" ProgID="Word.OpenDocumentText.12" ShapeID="_x0000_i1043" DrawAspect="Content" ObjectID="_1805199456" r:id="rId105"/>
        </w:object>
      </w:r>
    </w:p>
    <w:p w14:paraId="52E6DDBF" w14:textId="615F902F" w:rsidR="009F3FF9" w:rsidRDefault="009F3FF9" w:rsidP="00CA6702">
      <w:r>
        <w:t>The following function gets the specified question from the database. This function is used to get the question the student is answering and display it on the window. When the function is called, a connection with the database is established. The question is then fetched and returned to the main program. A try except statement has been used to show an error message if the connection can’t be established or if there is an unexpected error.</w:t>
      </w:r>
    </w:p>
    <w:bookmarkStart w:id="148" w:name="_MON_1803801916"/>
    <w:bookmarkEnd w:id="148"/>
    <w:p w14:paraId="189E7CD1" w14:textId="35356D2C" w:rsidR="009F3FF9" w:rsidRDefault="00C3410E" w:rsidP="00CA6702">
      <w:r>
        <w:object w:dxaOrig="9026" w:dyaOrig="4348" w14:anchorId="19B0ADE7">
          <v:shape id="_x0000_i1044" type="#_x0000_t75" style="width:450pt;height:3in" o:ole="">
            <v:imagedata r:id="rId106" o:title=""/>
          </v:shape>
          <o:OLEObject Type="Embed" ProgID="Word.OpenDocumentText.12" ShapeID="_x0000_i1044" DrawAspect="Content" ObjectID="_1805199457" r:id="rId107"/>
        </w:object>
      </w:r>
    </w:p>
    <w:p w14:paraId="21E2FC60" w14:textId="003241A2" w:rsidR="00B247C8" w:rsidRDefault="00B247C8" w:rsidP="00CA6702">
      <w:r>
        <w:t>The following code checks what type a question is (calculation or standard answer). Different types of questions will have different UI layouts. When this function is called, it establishes a connection with the database. Then, the question type is fetched from the assignment table and returned to the main program. A try except statement has been used to show an error message if the connection can’t be established or if there is an unexpected error.</w:t>
      </w:r>
    </w:p>
    <w:bookmarkStart w:id="149" w:name="_MON_1803802207"/>
    <w:bookmarkEnd w:id="149"/>
    <w:p w14:paraId="5720F035" w14:textId="64FE169E" w:rsidR="009C646A" w:rsidRDefault="00C3410E" w:rsidP="00B247C8">
      <w:r>
        <w:object w:dxaOrig="9026" w:dyaOrig="4801" w14:anchorId="4D5CE559">
          <v:shape id="_x0000_i1045" type="#_x0000_t75" style="width:450pt;height:240pt" o:ole="">
            <v:imagedata r:id="rId108" o:title=""/>
          </v:shape>
          <o:OLEObject Type="Embed" ProgID="Word.OpenDocumentText.12" ShapeID="_x0000_i1045" DrawAspect="Content" ObjectID="_1805199458" r:id="rId109"/>
        </w:object>
      </w:r>
    </w:p>
    <w:p w14:paraId="12FF3B29" w14:textId="3DC78E28" w:rsidR="00FA0556" w:rsidRDefault="00FA0556" w:rsidP="00B247C8">
      <w:r>
        <w:t xml:space="preserve">When an assignment is created, it is assigned a randomly generated number in the format “a12345678”. The following code checks whether the generated number is already in use. </w:t>
      </w:r>
      <w:r w:rsidR="00DD7CB6">
        <w:t>When this function is called, a connection is established with the database. The SQL query</w:t>
      </w:r>
      <w:r w:rsidR="00FC1121">
        <w:t xml:space="preserve"> checks the assignments table and </w:t>
      </w:r>
      <w:r w:rsidR="00DD7CB6">
        <w:t xml:space="preserve"> returns the value 1 if the assignment number already exists. </w:t>
      </w:r>
      <w:bookmarkStart w:id="150" w:name="_Hlk193441069"/>
      <w:r w:rsidR="00DD7CB6">
        <w:t>A try except statement has been used to show an error message if the connection can’t be established or if there is an unexpected error.</w:t>
      </w:r>
      <w:bookmarkEnd w:id="150"/>
    </w:p>
    <w:bookmarkStart w:id="151" w:name="_MON_1804052833"/>
    <w:bookmarkEnd w:id="151"/>
    <w:p w14:paraId="2FCAC903" w14:textId="37CE3BD1" w:rsidR="00FA0556" w:rsidRDefault="00C3410E" w:rsidP="00B247C8">
      <w:r>
        <w:object w:dxaOrig="9026" w:dyaOrig="4801" w14:anchorId="07AD07FE">
          <v:shape id="_x0000_i1046" type="#_x0000_t75" style="width:450pt;height:240pt" o:ole="">
            <v:imagedata r:id="rId110" o:title=""/>
          </v:shape>
          <o:OLEObject Type="Embed" ProgID="Word.OpenDocumentText.12" ShapeID="_x0000_i1046" DrawAspect="Content" ObjectID="_1805199459" r:id="rId111"/>
        </w:object>
      </w:r>
    </w:p>
    <w:p w14:paraId="6EA4C773" w14:textId="5F271642" w:rsidR="00FC1121" w:rsidRDefault="00DA1E6F" w:rsidP="00B247C8">
      <w:r>
        <w:t>When a student is answering the last question, the “Next question” button should change to  a “Submit assignment” button. The following function fetches the question number of the last question in an assignment. A connection with the database is established when this function is called. Then, the number of the last question is fetched and returned. A try except statement has been used to show an error message if the connection can’t be established or if there is an unexpected error.</w:t>
      </w:r>
    </w:p>
    <w:bookmarkStart w:id="152" w:name="_MON_1804053468"/>
    <w:bookmarkEnd w:id="152"/>
    <w:p w14:paraId="5E23171E" w14:textId="382C53FE" w:rsidR="00FC1121" w:rsidRDefault="00C3410E" w:rsidP="00B247C8">
      <w:r>
        <w:object w:dxaOrig="9026" w:dyaOrig="5255" w14:anchorId="7BABBC3D">
          <v:shape id="_x0000_i1047" type="#_x0000_t75" style="width:450pt;height:264pt" o:ole="">
            <v:imagedata r:id="rId112" o:title=""/>
          </v:shape>
          <o:OLEObject Type="Embed" ProgID="Word.OpenDocumentText.12" ShapeID="_x0000_i1047" DrawAspect="Content" ObjectID="_1805199460" r:id="rId113"/>
        </w:object>
      </w:r>
    </w:p>
    <w:p w14:paraId="26A82388" w14:textId="4D21BB21" w:rsidR="0074192E" w:rsidRDefault="00222146" w:rsidP="00B247C8">
      <w:r>
        <w:t xml:space="preserve">The following function gets the answer of the specified question. </w:t>
      </w:r>
      <w:r w:rsidR="008F004C">
        <w:t xml:space="preserve">When the function is called, a connection with the database is established. Once a connection is successfully established, the answer and mark is fetched from the database. Then it is returned back to the main program. A </w:t>
      </w:r>
      <w:r w:rsidR="008F004C">
        <w:lastRenderedPageBreak/>
        <w:t>try except statement has been used to show an error message if the connection can’t be established or if there is an unexpected error.</w:t>
      </w:r>
    </w:p>
    <w:bookmarkStart w:id="153" w:name="_MON_1804053964"/>
    <w:bookmarkEnd w:id="153"/>
    <w:p w14:paraId="2F89E2D5" w14:textId="1400A2E9" w:rsidR="009F6EDD" w:rsidRDefault="00C3410E" w:rsidP="00B247C8">
      <w:r>
        <w:object w:dxaOrig="9026" w:dyaOrig="4348" w14:anchorId="5846EBA3">
          <v:shape id="_x0000_i1048" type="#_x0000_t75" style="width:450pt;height:3in" o:ole="">
            <v:imagedata r:id="rId114" o:title=""/>
          </v:shape>
          <o:OLEObject Type="Embed" ProgID="Word.OpenDocumentText.12" ShapeID="_x0000_i1048" DrawAspect="Content" ObjectID="_1805199461" r:id="rId115"/>
        </w:object>
      </w:r>
    </w:p>
    <w:p w14:paraId="103EE977" w14:textId="58DEF1F9" w:rsidR="00105D45" w:rsidRDefault="00094F05" w:rsidP="00B247C8">
      <w:r>
        <w:t>The following code saves the student’s submission to the database. Once this procedure is called, a connection is established with the database. Once a connection is successful, the assignment ID, student ID, date and mark is added to the submissions table. A try except statement has been used to show an error message if the connection can’t be established or if there is an unexpected error.</w:t>
      </w:r>
    </w:p>
    <w:bookmarkStart w:id="154" w:name="_MON_1804250443"/>
    <w:bookmarkEnd w:id="154"/>
    <w:p w14:paraId="2B322E86" w14:textId="3622A05B" w:rsidR="00105D45" w:rsidRDefault="00C3410E" w:rsidP="00B247C8">
      <w:r>
        <w:object w:dxaOrig="9026" w:dyaOrig="4348" w14:anchorId="0BB1D5B7">
          <v:shape id="_x0000_i1049" type="#_x0000_t75" style="width:450pt;height:3in" o:ole="">
            <v:imagedata r:id="rId116" o:title=""/>
          </v:shape>
          <o:OLEObject Type="Embed" ProgID="Word.OpenDocumentText.12" ShapeID="_x0000_i1049" DrawAspect="Content" ObjectID="_1805199462" r:id="rId117"/>
        </w:object>
      </w:r>
    </w:p>
    <w:p w14:paraId="5FDBA11B" w14:textId="5A019189" w:rsidR="00A50AD2" w:rsidRDefault="00A50AD2" w:rsidP="00B247C8">
      <w:r>
        <w:t>The following function gets the student and teacher ID from the database. This is used for when all of the student’s assignments get fetched. When this function is called, a connection with the database is established. Then, the student ID and teacher ID from the main account table. When both IDs get fetched successfully, they are returned back to the student view. A try except statement has been used to show an error message if the connection can’t be established or if there is an unexpected error.</w:t>
      </w:r>
    </w:p>
    <w:bookmarkStart w:id="155" w:name="_MON_1804250662"/>
    <w:bookmarkEnd w:id="155"/>
    <w:p w14:paraId="65B603FC" w14:textId="4424E6C7" w:rsidR="00094F05" w:rsidRDefault="00C3410E" w:rsidP="00B247C8">
      <w:r>
        <w:object w:dxaOrig="9026" w:dyaOrig="5708" w14:anchorId="2B1F2FF6">
          <v:shape id="_x0000_i1050" type="#_x0000_t75" style="width:450pt;height:4in" o:ole="">
            <v:imagedata r:id="rId118" o:title=""/>
          </v:shape>
          <o:OLEObject Type="Embed" ProgID="Word.OpenDocumentText.12" ShapeID="_x0000_i1050" DrawAspect="Content" ObjectID="_1805199463" r:id="rId119"/>
        </w:object>
      </w:r>
    </w:p>
    <w:p w14:paraId="598AD49B" w14:textId="4359AC96" w:rsidR="003F7245" w:rsidRDefault="00017152" w:rsidP="00B247C8">
      <w:r>
        <w:t>The following procedure saves the student’s submission to the database. When a student finishes marking their assignment, this procedure is called and a connection with the database is established. Then, the assignment ID, student ID, submission date and student mark is inserted into the submissions table. A try except statement has been used to show an error message if the connection can’t be established or if there is an unexpected error.</w:t>
      </w:r>
    </w:p>
    <w:bookmarkStart w:id="156" w:name="_MON_1804343268"/>
    <w:bookmarkEnd w:id="156"/>
    <w:p w14:paraId="755C3057" w14:textId="1D76F9AE" w:rsidR="00017152" w:rsidRDefault="00C3410E" w:rsidP="00B247C8">
      <w:r>
        <w:object w:dxaOrig="9026" w:dyaOrig="4348" w14:anchorId="65F7437A">
          <v:shape id="_x0000_i1051" type="#_x0000_t75" style="width:450pt;height:3in" o:ole="">
            <v:imagedata r:id="rId120" o:title=""/>
          </v:shape>
          <o:OLEObject Type="Embed" ProgID="Word.OpenDocumentText.12" ShapeID="_x0000_i1051" DrawAspect="Content" ObjectID="_1805199464" r:id="rId121"/>
        </w:object>
      </w:r>
    </w:p>
    <w:p w14:paraId="1FF99B06" w14:textId="3F8A348F" w:rsidR="00D26992" w:rsidRDefault="00D26992" w:rsidP="00B247C8">
      <w:r>
        <w:t xml:space="preserve">The following function gets the students name. When this function is called, once marking is finished and saved, a connection with the database is established. Then the student’s name is fetched from the main account table and returned back. A try except statement has been used </w:t>
      </w:r>
      <w:r>
        <w:lastRenderedPageBreak/>
        <w:t>to show an error message if the connection can’t be established or if there is an unexpected error.</w:t>
      </w:r>
    </w:p>
    <w:bookmarkStart w:id="157" w:name="_MON_1804344144"/>
    <w:bookmarkEnd w:id="157"/>
    <w:p w14:paraId="466CBC12" w14:textId="205C6031" w:rsidR="00D26992" w:rsidRDefault="00C3410E" w:rsidP="00B247C8">
      <w:r>
        <w:object w:dxaOrig="9026" w:dyaOrig="4122" w14:anchorId="63177153">
          <v:shape id="_x0000_i1052" type="#_x0000_t75" style="width:450pt;height:204pt" o:ole="">
            <v:imagedata r:id="rId122" o:title=""/>
          </v:shape>
          <o:OLEObject Type="Embed" ProgID="Word.OpenDocumentText.12" ShapeID="_x0000_i1052" DrawAspect="Content" ObjectID="_1805199465" r:id="rId123"/>
        </w:object>
      </w:r>
    </w:p>
    <w:p w14:paraId="313FC43F" w14:textId="620C82E2" w:rsidR="00280990" w:rsidRDefault="00280990" w:rsidP="00280990">
      <w:pPr>
        <w:pStyle w:val="SimilarSolutions"/>
      </w:pPr>
      <w:r>
        <w:t>Submissions system</w:t>
      </w:r>
    </w:p>
    <w:p w14:paraId="47BF7BEE" w14:textId="5383714E" w:rsidR="00280990" w:rsidRDefault="00470FF3" w:rsidP="00D26992">
      <w:r>
        <w:t xml:space="preserve">The following </w:t>
      </w:r>
      <w:r w:rsidR="00600AE3">
        <w:t xml:space="preserve">function gets all of the submissions under a certain teacher from the submissions table. When this function is called, a connection with the database is established. </w:t>
      </w:r>
      <w:r w:rsidR="001058C7">
        <w:t>Once a connection is successfully connected, the assignments and main account tables are connected with the submissions table. This will allow for the program to fetch data from multiple tables at once.</w:t>
      </w:r>
      <w:r w:rsidR="003509D7">
        <w:t xml:space="preserve"> Then, the assignment title, submission id, student name, submission mark and submission date are fetched and returned. A try except statement has been used to show an error message if the connection can’t be established or if there is an unexpected error.</w:t>
      </w:r>
    </w:p>
    <w:bookmarkStart w:id="158" w:name="_MON_1804343851"/>
    <w:bookmarkEnd w:id="158"/>
    <w:p w14:paraId="3F3DFD69" w14:textId="782A80FF" w:rsidR="00280990" w:rsidRDefault="00C3410E" w:rsidP="00B247C8">
      <w:r>
        <w:object w:dxaOrig="9026" w:dyaOrig="6388" w14:anchorId="74F117A5">
          <v:shape id="_x0000_i1053" type="#_x0000_t75" style="width:450pt;height:318pt" o:ole="">
            <v:imagedata r:id="rId124" o:title=""/>
          </v:shape>
          <o:OLEObject Type="Embed" ProgID="Word.OpenDocumentText.12" ShapeID="_x0000_i1053" DrawAspect="Content" ObjectID="_1805199466" r:id="rId125"/>
        </w:object>
      </w:r>
    </w:p>
    <w:p w14:paraId="503CECC4" w14:textId="2A2B5BCD" w:rsidR="004C6B26" w:rsidRDefault="004C6B26" w:rsidP="00B247C8">
      <w:r>
        <w:t xml:space="preserve">The following function gets all of the assignment information from the database. Once this function is called, a connection with the database is established. Then, the student classes table is connected with the assignments table. This will allow the program to fetch data from multiple tables at once. </w:t>
      </w:r>
      <w:r w:rsidR="004E02A4">
        <w:t>The assignment ID, assignment title, due date and class name is fetched from the respective tables. Then the data is returned back. A try except statement has been used to show an error message if the connection can’t be established or if there is an unexpected error.</w:t>
      </w:r>
    </w:p>
    <w:bookmarkStart w:id="159" w:name="_MON_1804348557"/>
    <w:bookmarkEnd w:id="159"/>
    <w:p w14:paraId="6F4ABA3E" w14:textId="4600D084" w:rsidR="004C6B26" w:rsidRDefault="004C6B26" w:rsidP="00B247C8">
      <w:r>
        <w:object w:dxaOrig="9026" w:dyaOrig="5937" w14:anchorId="603A5923">
          <v:shape id="_x0000_i1054" type="#_x0000_t75" style="width:450pt;height:300pt" o:ole="">
            <v:imagedata r:id="rId126" o:title=""/>
          </v:shape>
          <o:OLEObject Type="Embed" ProgID="Word.OpenDocumentText.12" ShapeID="_x0000_i1054" DrawAspect="Content" ObjectID="_1805199467" r:id="rId127"/>
        </w:object>
      </w:r>
    </w:p>
    <w:p w14:paraId="4615D52E" w14:textId="571833E7" w:rsidR="004E02A4" w:rsidRDefault="004E02A4" w:rsidP="00B247C8">
      <w:r>
        <w:t xml:space="preserve">The following function gets all of a respective student’s submissions. When this function is called, a connection is established. Then, the assignments table is joined with the submissions table. This will allow the program to fetch data from both tables at once. The assignment table, submission ID, mark and submission date is fetched and returned. A try except statement has been used to show an error message if the connection can’t be established or if there is an </w:t>
      </w:r>
      <w:r>
        <w:lastRenderedPageBreak/>
        <w:t xml:space="preserve">unexpected error. </w:t>
      </w:r>
      <w:bookmarkStart w:id="160" w:name="_MON_1804348998"/>
      <w:bookmarkEnd w:id="160"/>
      <w:r>
        <w:object w:dxaOrig="9026" w:dyaOrig="5710" w14:anchorId="49E992B5">
          <v:shape id="_x0000_i1055" type="#_x0000_t75" style="width:450pt;height:4in" o:ole="">
            <v:imagedata r:id="rId128" o:title=""/>
          </v:shape>
          <o:OLEObject Type="Embed" ProgID="Word.OpenDocumentText.12" ShapeID="_x0000_i1055" DrawAspect="Content" ObjectID="_1805199468" r:id="rId129"/>
        </w:object>
      </w:r>
    </w:p>
    <w:p w14:paraId="2C01FD7E" w14:textId="78B072E7" w:rsidR="00F04949" w:rsidRDefault="002B1868" w:rsidP="00F04949">
      <w:pPr>
        <w:pStyle w:val="Sub-Titles"/>
      </w:pPr>
      <w:bookmarkStart w:id="161" w:name="_Toc194586694"/>
      <w:bookmarkEnd w:id="134"/>
      <w:r>
        <w:t>3.2.2 Testing</w:t>
      </w:r>
      <w:bookmarkEnd w:id="161"/>
    </w:p>
    <w:p w14:paraId="17114BBB" w14:textId="445CC1E4" w:rsidR="002B1868" w:rsidRPr="002B1868" w:rsidRDefault="002705CE" w:rsidP="002B1868">
      <w:pPr>
        <w:rPr>
          <w:lang w:eastAsia="en-GB"/>
        </w:rPr>
      </w:pPr>
      <w:r>
        <w:rPr>
          <w:lang w:eastAsia="en-GB"/>
        </w:rPr>
        <w:t xml:space="preserve">The following table will outline all of </w:t>
      </w:r>
      <w:r w:rsidR="003962B5">
        <w:rPr>
          <w:lang w:eastAsia="en-GB"/>
        </w:rPr>
        <w:t>the database</w:t>
      </w:r>
      <w:r>
        <w:rPr>
          <w:lang w:eastAsia="en-GB"/>
        </w:rPr>
        <w:t xml:space="preserve"> testing</w:t>
      </w:r>
      <w:r w:rsidR="00D03562" w:rsidRPr="00D03562">
        <w:t xml:space="preserve"> </w:t>
      </w:r>
      <w:r w:rsidR="00D03562">
        <w:t>according to the testing plan in section 2.4.4.</w:t>
      </w:r>
    </w:p>
    <w:tbl>
      <w:tblPr>
        <w:tblStyle w:val="TableGrid"/>
        <w:tblW w:w="11624" w:type="dxa"/>
        <w:tblInd w:w="-1281" w:type="dxa"/>
        <w:tblLook w:val="04A0" w:firstRow="1" w:lastRow="0" w:firstColumn="1" w:lastColumn="0" w:noHBand="0" w:noVBand="1"/>
      </w:tblPr>
      <w:tblGrid>
        <w:gridCol w:w="710"/>
        <w:gridCol w:w="1386"/>
        <w:gridCol w:w="1472"/>
        <w:gridCol w:w="6852"/>
        <w:gridCol w:w="1204"/>
      </w:tblGrid>
      <w:tr w:rsidR="00A418CC" w14:paraId="6309D96C" w14:textId="3A0C4AAA" w:rsidTr="00A418CC">
        <w:tc>
          <w:tcPr>
            <w:tcW w:w="739" w:type="dxa"/>
          </w:tcPr>
          <w:p w14:paraId="3A74331B" w14:textId="2EE7B420" w:rsidR="00A418CC" w:rsidRDefault="00A418CC" w:rsidP="002B1868">
            <w:pPr>
              <w:pStyle w:val="Questions"/>
            </w:pPr>
            <w:r>
              <w:t>Test No.</w:t>
            </w:r>
          </w:p>
        </w:tc>
        <w:tc>
          <w:tcPr>
            <w:tcW w:w="1479" w:type="dxa"/>
          </w:tcPr>
          <w:p w14:paraId="16D96C20" w14:textId="0ECA9D27" w:rsidR="00A418CC" w:rsidRDefault="00A418CC" w:rsidP="002B1868">
            <w:pPr>
              <w:pStyle w:val="Questions"/>
            </w:pPr>
            <w:r>
              <w:t>Test Description</w:t>
            </w:r>
          </w:p>
        </w:tc>
        <w:tc>
          <w:tcPr>
            <w:tcW w:w="2035" w:type="dxa"/>
          </w:tcPr>
          <w:p w14:paraId="2E15CEE2" w14:textId="5D5A4290" w:rsidR="00A418CC" w:rsidRDefault="00A418CC" w:rsidP="002B1868">
            <w:pPr>
              <w:pStyle w:val="Questions"/>
            </w:pPr>
            <w:r>
              <w:t>Outcome</w:t>
            </w:r>
          </w:p>
        </w:tc>
        <w:tc>
          <w:tcPr>
            <w:tcW w:w="6095" w:type="dxa"/>
          </w:tcPr>
          <w:p w14:paraId="15AE83FA" w14:textId="27BFBB76" w:rsidR="00A418CC" w:rsidRDefault="00A418CC" w:rsidP="002B1868">
            <w:pPr>
              <w:pStyle w:val="Questions"/>
            </w:pPr>
            <w:r>
              <w:t>Evidence</w:t>
            </w:r>
          </w:p>
        </w:tc>
        <w:tc>
          <w:tcPr>
            <w:tcW w:w="1276" w:type="dxa"/>
          </w:tcPr>
          <w:p w14:paraId="04993022" w14:textId="39DEEEA9" w:rsidR="00A418CC" w:rsidRDefault="00A418CC" w:rsidP="002B1868">
            <w:pPr>
              <w:pStyle w:val="Questions"/>
            </w:pPr>
            <w:r>
              <w:t>Comment</w:t>
            </w:r>
          </w:p>
        </w:tc>
      </w:tr>
      <w:tr w:rsidR="00A418CC" w14:paraId="385AE39C" w14:textId="03D829B3" w:rsidTr="00A418CC">
        <w:tc>
          <w:tcPr>
            <w:tcW w:w="739" w:type="dxa"/>
          </w:tcPr>
          <w:p w14:paraId="58A1CF28" w14:textId="38057E89" w:rsidR="00A418CC" w:rsidRDefault="00A418CC" w:rsidP="00A418CC">
            <w:r>
              <w:t>1.1</w:t>
            </w:r>
          </w:p>
        </w:tc>
        <w:tc>
          <w:tcPr>
            <w:tcW w:w="1479" w:type="dxa"/>
          </w:tcPr>
          <w:p w14:paraId="52951FC0" w14:textId="0FD335D8" w:rsidR="00A418CC" w:rsidRDefault="00A418CC" w:rsidP="00A418CC">
            <w:r>
              <w:t>Program can connect to the database.</w:t>
            </w:r>
          </w:p>
        </w:tc>
        <w:tc>
          <w:tcPr>
            <w:tcW w:w="2035" w:type="dxa"/>
          </w:tcPr>
          <w:p w14:paraId="3DEFEA02" w14:textId="77777777" w:rsidR="00A418CC" w:rsidRDefault="00A418CC" w:rsidP="00A418CC"/>
        </w:tc>
        <w:tc>
          <w:tcPr>
            <w:tcW w:w="6095" w:type="dxa"/>
          </w:tcPr>
          <w:p w14:paraId="37F11FBA" w14:textId="265D9BC9" w:rsidR="00A418CC" w:rsidRDefault="00C02591" w:rsidP="00A418CC">
            <w:r>
              <w:rPr>
                <w:noProof/>
              </w:rPr>
              <w:drawing>
                <wp:inline distT="0" distB="0" distL="0" distR="0" wp14:anchorId="2C23F4E1" wp14:editId="6E0426D3">
                  <wp:extent cx="2940849" cy="2331720"/>
                  <wp:effectExtent l="0" t="0" r="0" b="0"/>
                  <wp:docPr id="15829013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136" name="Picture 14" descr="A screenshot of a computer&#10;&#10;AI-generated content may be incorrect."/>
                          <pic:cNvPicPr/>
                        </pic:nvPicPr>
                        <pic:blipFill rotWithShape="1">
                          <a:blip r:embed="rId130">
                            <a:extLst>
                              <a:ext uri="{28A0092B-C50C-407E-A947-70E740481C1C}">
                                <a14:useLocalDpi xmlns:a14="http://schemas.microsoft.com/office/drawing/2010/main" val="0"/>
                              </a:ext>
                            </a:extLst>
                          </a:blip>
                          <a:srcRect l="20075" t="6146" r="20230" b="9710"/>
                          <a:stretch/>
                        </pic:blipFill>
                        <pic:spPr bwMode="auto">
                          <a:xfrm>
                            <a:off x="0" y="0"/>
                            <a:ext cx="2942782" cy="2333253"/>
                          </a:xfrm>
                          <a:prstGeom prst="rect">
                            <a:avLst/>
                          </a:prstGeom>
                          <a:ln>
                            <a:noFill/>
                          </a:ln>
                          <a:extLst>
                            <a:ext uri="{53640926-AAD7-44D8-BBD7-CCE9431645EC}">
                              <a14:shadowObscured xmlns:a14="http://schemas.microsoft.com/office/drawing/2010/main"/>
                            </a:ext>
                          </a:extLst>
                        </pic:spPr>
                      </pic:pic>
                    </a:graphicData>
                  </a:graphic>
                </wp:inline>
              </w:drawing>
            </w:r>
            <w:r>
              <w:t>(GIF 18 in evidence)</w:t>
            </w:r>
          </w:p>
        </w:tc>
        <w:tc>
          <w:tcPr>
            <w:tcW w:w="1276" w:type="dxa"/>
          </w:tcPr>
          <w:p w14:paraId="16C464FD" w14:textId="21719FB4" w:rsidR="00A418CC" w:rsidRDefault="00C02591" w:rsidP="00A418CC">
            <w:r>
              <w:t>Expected result</w:t>
            </w:r>
          </w:p>
        </w:tc>
      </w:tr>
      <w:tr w:rsidR="00A418CC" w14:paraId="759FE04F" w14:textId="0762F0CA" w:rsidTr="00A418CC">
        <w:trPr>
          <w:trHeight w:val="3204"/>
        </w:trPr>
        <w:tc>
          <w:tcPr>
            <w:tcW w:w="739" w:type="dxa"/>
          </w:tcPr>
          <w:p w14:paraId="0BE6E8A4" w14:textId="7BB8C079" w:rsidR="00A418CC" w:rsidRDefault="00A418CC" w:rsidP="00CB40A7">
            <w:r>
              <w:lastRenderedPageBreak/>
              <w:t>1.2</w:t>
            </w:r>
          </w:p>
        </w:tc>
        <w:tc>
          <w:tcPr>
            <w:tcW w:w="1479" w:type="dxa"/>
          </w:tcPr>
          <w:p w14:paraId="34779E57" w14:textId="59181EBD" w:rsidR="00A418CC" w:rsidRDefault="00A418CC" w:rsidP="00CB40A7">
            <w:r>
              <w:t>Database tables get created successfully</w:t>
            </w:r>
          </w:p>
        </w:tc>
        <w:tc>
          <w:tcPr>
            <w:tcW w:w="2035" w:type="dxa"/>
          </w:tcPr>
          <w:p w14:paraId="6C02435F" w14:textId="06F9B863" w:rsidR="00A418CC" w:rsidRDefault="00A418CC" w:rsidP="00CB40A7">
            <w:r>
              <w:t>All tables created successfully. This is the desired result.</w:t>
            </w:r>
          </w:p>
        </w:tc>
        <w:tc>
          <w:tcPr>
            <w:tcW w:w="6095" w:type="dxa"/>
          </w:tcPr>
          <w:p w14:paraId="2DDF9690" w14:textId="1DA55517" w:rsidR="00A418CC" w:rsidRDefault="00A418CC" w:rsidP="00CB40A7">
            <w:r>
              <w:rPr>
                <w:noProof/>
              </w:rPr>
              <w:drawing>
                <wp:inline distT="0" distB="0" distL="0" distR="0" wp14:anchorId="746E508C" wp14:editId="409B19B3">
                  <wp:extent cx="3219642" cy="1729740"/>
                  <wp:effectExtent l="0" t="0" r="0" b="3810"/>
                  <wp:docPr id="158084028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0289" name="Picture 11" descr="A screenshot of a computer&#10;&#10;AI-generated content may be incorrect."/>
                          <pic:cNvPicPr/>
                        </pic:nvPicPr>
                        <pic:blipFill rotWithShape="1">
                          <a:blip r:embed="rId131">
                            <a:extLst>
                              <a:ext uri="{28A0092B-C50C-407E-A947-70E740481C1C}">
                                <a14:useLocalDpi xmlns:a14="http://schemas.microsoft.com/office/drawing/2010/main" val="0"/>
                              </a:ext>
                            </a:extLst>
                          </a:blip>
                          <a:srcRect l="666" t="25528" r="40438" b="18218"/>
                          <a:stretch/>
                        </pic:blipFill>
                        <pic:spPr bwMode="auto">
                          <a:xfrm>
                            <a:off x="0" y="0"/>
                            <a:ext cx="3221829" cy="1730915"/>
                          </a:xfrm>
                          <a:prstGeom prst="rect">
                            <a:avLst/>
                          </a:prstGeom>
                          <a:ln>
                            <a:noFill/>
                          </a:ln>
                          <a:extLst>
                            <a:ext uri="{53640926-AAD7-44D8-BBD7-CCE9431645EC}">
                              <a14:shadowObscured xmlns:a14="http://schemas.microsoft.com/office/drawing/2010/main"/>
                            </a:ext>
                          </a:extLst>
                        </pic:spPr>
                      </pic:pic>
                    </a:graphicData>
                  </a:graphic>
                </wp:inline>
              </w:drawing>
            </w:r>
            <w:r>
              <w:t>(GIF 15 in evidence)</w:t>
            </w:r>
          </w:p>
        </w:tc>
        <w:tc>
          <w:tcPr>
            <w:tcW w:w="1276" w:type="dxa"/>
          </w:tcPr>
          <w:p w14:paraId="79BC35AB" w14:textId="476DF1FE" w:rsidR="00A418CC" w:rsidRDefault="00A418CC" w:rsidP="00CB40A7">
            <w:pPr>
              <w:rPr>
                <w:noProof/>
              </w:rPr>
            </w:pPr>
            <w:r>
              <w:rPr>
                <w:noProof/>
              </w:rPr>
              <w:t>Expected result</w:t>
            </w:r>
          </w:p>
        </w:tc>
      </w:tr>
      <w:tr w:rsidR="00A418CC" w14:paraId="747FF5FA" w14:textId="4463DB7B" w:rsidTr="00A418CC">
        <w:tc>
          <w:tcPr>
            <w:tcW w:w="739" w:type="dxa"/>
          </w:tcPr>
          <w:p w14:paraId="1D7FE0FA" w14:textId="5AE75720" w:rsidR="00A418CC" w:rsidRDefault="00A418CC" w:rsidP="00CB40A7">
            <w:r>
              <w:t>1.2.a</w:t>
            </w:r>
          </w:p>
        </w:tc>
        <w:tc>
          <w:tcPr>
            <w:tcW w:w="1479" w:type="dxa"/>
          </w:tcPr>
          <w:p w14:paraId="4DE68CD8" w14:textId="01BD95F9" w:rsidR="00A418CC" w:rsidRDefault="00A418CC" w:rsidP="00CB40A7">
            <w:r>
              <w:t>N/A</w:t>
            </w:r>
          </w:p>
        </w:tc>
        <w:tc>
          <w:tcPr>
            <w:tcW w:w="2035" w:type="dxa"/>
          </w:tcPr>
          <w:p w14:paraId="20B612E3" w14:textId="6AD7FBD1" w:rsidR="00A418CC" w:rsidRDefault="00A418CC" w:rsidP="00CB40A7">
            <w:r>
              <w:t>N/A</w:t>
            </w:r>
          </w:p>
        </w:tc>
        <w:tc>
          <w:tcPr>
            <w:tcW w:w="6095" w:type="dxa"/>
          </w:tcPr>
          <w:p w14:paraId="03FF4ED5" w14:textId="29081CDD" w:rsidR="00A418CC" w:rsidRDefault="00A418CC" w:rsidP="00CB40A7">
            <w:r>
              <w:rPr>
                <w:noProof/>
              </w:rPr>
              <w:drawing>
                <wp:inline distT="0" distB="0" distL="0" distR="0" wp14:anchorId="19A4B5E2" wp14:editId="25907D1A">
                  <wp:extent cx="2033794" cy="1623060"/>
                  <wp:effectExtent l="0" t="0" r="5080" b="0"/>
                  <wp:docPr id="176479668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96680" name="Picture 11" descr="A screenshot of a computer&#10;&#10;AI-generated content may be incorrect."/>
                          <pic:cNvPicPr/>
                        </pic:nvPicPr>
                        <pic:blipFill>
                          <a:blip r:embed="rId132">
                            <a:extLst>
                              <a:ext uri="{28A0092B-C50C-407E-A947-70E740481C1C}">
                                <a14:useLocalDpi xmlns:a14="http://schemas.microsoft.com/office/drawing/2010/main" val="0"/>
                              </a:ext>
                            </a:extLst>
                          </a:blip>
                          <a:stretch>
                            <a:fillRect/>
                          </a:stretch>
                        </pic:blipFill>
                        <pic:spPr>
                          <a:xfrm>
                            <a:off x="0" y="0"/>
                            <a:ext cx="2039384" cy="1627521"/>
                          </a:xfrm>
                          <a:prstGeom prst="rect">
                            <a:avLst/>
                          </a:prstGeom>
                        </pic:spPr>
                      </pic:pic>
                    </a:graphicData>
                  </a:graphic>
                </wp:inline>
              </w:drawing>
            </w:r>
            <w:r>
              <w:t>(Figure 26 in evidence)</w:t>
            </w:r>
          </w:p>
        </w:tc>
        <w:tc>
          <w:tcPr>
            <w:tcW w:w="1276" w:type="dxa"/>
          </w:tcPr>
          <w:p w14:paraId="45E7C8FD" w14:textId="21C68543" w:rsidR="00A418CC" w:rsidRDefault="00A418CC" w:rsidP="00CB40A7">
            <w:pPr>
              <w:rPr>
                <w:noProof/>
              </w:rPr>
            </w:pPr>
            <w:r>
              <w:rPr>
                <w:noProof/>
              </w:rPr>
              <w:t>Extra evidence</w:t>
            </w:r>
          </w:p>
        </w:tc>
      </w:tr>
      <w:tr w:rsidR="00A418CC" w14:paraId="58355DAB" w14:textId="68165A70" w:rsidTr="00A418CC">
        <w:tc>
          <w:tcPr>
            <w:tcW w:w="739" w:type="dxa"/>
          </w:tcPr>
          <w:p w14:paraId="410D6C1C" w14:textId="245F55D5" w:rsidR="00A418CC" w:rsidRDefault="00A418CC" w:rsidP="003962B5">
            <w:r>
              <w:t>1.3.a</w:t>
            </w:r>
          </w:p>
        </w:tc>
        <w:tc>
          <w:tcPr>
            <w:tcW w:w="1479" w:type="dxa"/>
          </w:tcPr>
          <w:p w14:paraId="3B1E97E8" w14:textId="77777777" w:rsidR="00A418CC" w:rsidRDefault="00A418CC" w:rsidP="003962B5">
            <w:r>
              <w:t>Error popup when connection isn’t established</w:t>
            </w:r>
          </w:p>
          <w:p w14:paraId="3AF942D7" w14:textId="72B5DCFF" w:rsidR="00A418CC" w:rsidRDefault="00A418CC" w:rsidP="003962B5">
            <w:r>
              <w:t>(False database URL)</w:t>
            </w:r>
          </w:p>
        </w:tc>
        <w:tc>
          <w:tcPr>
            <w:tcW w:w="2035" w:type="dxa"/>
          </w:tcPr>
          <w:p w14:paraId="078615B0" w14:textId="1E612A2E" w:rsidR="00A418CC" w:rsidRDefault="00A418CC" w:rsidP="003962B5">
            <w:r>
              <w:t>An error message successfully pops up when a connection with the database is not established</w:t>
            </w:r>
          </w:p>
        </w:tc>
        <w:tc>
          <w:tcPr>
            <w:tcW w:w="6095" w:type="dxa"/>
          </w:tcPr>
          <w:p w14:paraId="3DFAC3C6" w14:textId="129ED7A0" w:rsidR="00A418CC" w:rsidRDefault="00A418CC" w:rsidP="003962B5">
            <w:r>
              <w:rPr>
                <w:noProof/>
              </w:rPr>
              <w:drawing>
                <wp:inline distT="0" distB="0" distL="0" distR="0" wp14:anchorId="61A08CF1" wp14:editId="3410721B">
                  <wp:extent cx="2781300" cy="2183931"/>
                  <wp:effectExtent l="0" t="0" r="0" b="6985"/>
                  <wp:docPr id="1216937203"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37203" name="Picture 12" descr="A screenshot of a computer program&#10;&#10;AI-generated content may be incorrect."/>
                          <pic:cNvPicPr/>
                        </pic:nvPicPr>
                        <pic:blipFill rotWithShape="1">
                          <a:blip r:embed="rId133">
                            <a:extLst>
                              <a:ext uri="{28A0092B-C50C-407E-A947-70E740481C1C}">
                                <a14:useLocalDpi xmlns:a14="http://schemas.microsoft.com/office/drawing/2010/main" val="0"/>
                              </a:ext>
                            </a:extLst>
                          </a:blip>
                          <a:srcRect l="19809" t="6146" r="22624" b="13492"/>
                          <a:stretch/>
                        </pic:blipFill>
                        <pic:spPr bwMode="auto">
                          <a:xfrm>
                            <a:off x="0" y="0"/>
                            <a:ext cx="2791588" cy="2192010"/>
                          </a:xfrm>
                          <a:prstGeom prst="rect">
                            <a:avLst/>
                          </a:prstGeom>
                          <a:ln>
                            <a:noFill/>
                          </a:ln>
                          <a:extLst>
                            <a:ext uri="{53640926-AAD7-44D8-BBD7-CCE9431645EC}">
                              <a14:shadowObscured xmlns:a14="http://schemas.microsoft.com/office/drawing/2010/main"/>
                            </a:ext>
                          </a:extLst>
                        </pic:spPr>
                      </pic:pic>
                    </a:graphicData>
                  </a:graphic>
                </wp:inline>
              </w:drawing>
            </w:r>
            <w:r>
              <w:t>(GIF 16 in evidence)</w:t>
            </w:r>
          </w:p>
        </w:tc>
        <w:tc>
          <w:tcPr>
            <w:tcW w:w="1276" w:type="dxa"/>
          </w:tcPr>
          <w:p w14:paraId="3C98744C" w14:textId="57F3132A" w:rsidR="00A418CC" w:rsidRDefault="00A418CC" w:rsidP="003962B5">
            <w:pPr>
              <w:rPr>
                <w:noProof/>
              </w:rPr>
            </w:pPr>
            <w:r>
              <w:rPr>
                <w:noProof/>
              </w:rPr>
              <w:t>Expected result</w:t>
            </w:r>
          </w:p>
        </w:tc>
      </w:tr>
      <w:tr w:rsidR="00A418CC" w14:paraId="4E8D56EE" w14:textId="3FB259E2" w:rsidTr="00A418CC">
        <w:tc>
          <w:tcPr>
            <w:tcW w:w="739" w:type="dxa"/>
          </w:tcPr>
          <w:p w14:paraId="2C4A80A3" w14:textId="7A1D906D" w:rsidR="00A418CC" w:rsidRDefault="00A418CC" w:rsidP="003962B5">
            <w:r>
              <w:t>1.3.b</w:t>
            </w:r>
          </w:p>
        </w:tc>
        <w:tc>
          <w:tcPr>
            <w:tcW w:w="1479" w:type="dxa"/>
          </w:tcPr>
          <w:p w14:paraId="70FE3813" w14:textId="77777777" w:rsidR="00A418CC" w:rsidRDefault="00A418CC" w:rsidP="003962B5">
            <w:r>
              <w:t>Error popup when connection isn’t established</w:t>
            </w:r>
          </w:p>
          <w:p w14:paraId="4135B84B" w14:textId="6E709F3C" w:rsidR="00A418CC" w:rsidRPr="003962B5" w:rsidRDefault="00A418CC" w:rsidP="003962B5">
            <w:pPr>
              <w:rPr>
                <w:b/>
                <w:bCs/>
              </w:rPr>
            </w:pPr>
            <w:r>
              <w:t>(No internet connection)</w:t>
            </w:r>
          </w:p>
        </w:tc>
        <w:tc>
          <w:tcPr>
            <w:tcW w:w="2035" w:type="dxa"/>
          </w:tcPr>
          <w:p w14:paraId="44EBEF3C" w14:textId="01E3CD95" w:rsidR="00A418CC" w:rsidRDefault="00A418CC" w:rsidP="003962B5">
            <w:r>
              <w:t>An error message successfully pops up when a connection with the database is not established</w:t>
            </w:r>
          </w:p>
        </w:tc>
        <w:tc>
          <w:tcPr>
            <w:tcW w:w="6095" w:type="dxa"/>
          </w:tcPr>
          <w:p w14:paraId="720D1F2E" w14:textId="3E44BDDD" w:rsidR="00A418CC" w:rsidRDefault="00A418CC" w:rsidP="003962B5">
            <w:pPr>
              <w:rPr>
                <w:noProof/>
              </w:rPr>
            </w:pPr>
            <w:r>
              <w:rPr>
                <w:noProof/>
              </w:rPr>
              <w:drawing>
                <wp:inline distT="0" distB="0" distL="0" distR="0" wp14:anchorId="6E34A638" wp14:editId="2D285164">
                  <wp:extent cx="2842260" cy="2351556"/>
                  <wp:effectExtent l="0" t="0" r="0" b="0"/>
                  <wp:docPr id="1609203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3216" name="Picture 1609203216"/>
                          <pic:cNvPicPr/>
                        </pic:nvPicPr>
                        <pic:blipFill rotWithShape="1">
                          <a:blip r:embed="rId134">
                            <a:extLst>
                              <a:ext uri="{28A0092B-C50C-407E-A947-70E740481C1C}">
                                <a14:useLocalDpi xmlns:a14="http://schemas.microsoft.com/office/drawing/2010/main" val="0"/>
                              </a:ext>
                            </a:extLst>
                          </a:blip>
                          <a:srcRect l="18879" t="4255" r="21826" b="8528"/>
                          <a:stretch/>
                        </pic:blipFill>
                        <pic:spPr bwMode="auto">
                          <a:xfrm>
                            <a:off x="0" y="0"/>
                            <a:ext cx="2852331" cy="2359888"/>
                          </a:xfrm>
                          <a:prstGeom prst="rect">
                            <a:avLst/>
                          </a:prstGeom>
                          <a:ln>
                            <a:noFill/>
                          </a:ln>
                          <a:extLst>
                            <a:ext uri="{53640926-AAD7-44D8-BBD7-CCE9431645EC}">
                              <a14:shadowObscured xmlns:a14="http://schemas.microsoft.com/office/drawing/2010/main"/>
                            </a:ext>
                          </a:extLst>
                        </pic:spPr>
                      </pic:pic>
                    </a:graphicData>
                  </a:graphic>
                </wp:inline>
              </w:drawing>
            </w:r>
          </w:p>
          <w:p w14:paraId="2A45B068" w14:textId="5960CFB4" w:rsidR="00A418CC" w:rsidRDefault="00A418CC" w:rsidP="003962B5">
            <w:pPr>
              <w:rPr>
                <w:noProof/>
              </w:rPr>
            </w:pPr>
            <w:r>
              <w:rPr>
                <w:noProof/>
              </w:rPr>
              <w:t>(GIF 17 in evidence)</w:t>
            </w:r>
          </w:p>
        </w:tc>
        <w:tc>
          <w:tcPr>
            <w:tcW w:w="1276" w:type="dxa"/>
          </w:tcPr>
          <w:p w14:paraId="382EF783" w14:textId="1515A695" w:rsidR="00A418CC" w:rsidRDefault="00A418CC" w:rsidP="003962B5">
            <w:pPr>
              <w:rPr>
                <w:noProof/>
              </w:rPr>
            </w:pPr>
            <w:r>
              <w:rPr>
                <w:noProof/>
              </w:rPr>
              <w:t>Expected result</w:t>
            </w:r>
          </w:p>
        </w:tc>
      </w:tr>
      <w:tr w:rsidR="00A418CC" w14:paraId="2FBAE574" w14:textId="7CDA3035" w:rsidTr="00A418CC">
        <w:tc>
          <w:tcPr>
            <w:tcW w:w="739" w:type="dxa"/>
          </w:tcPr>
          <w:p w14:paraId="784C8A39" w14:textId="75B7E70B" w:rsidR="00A418CC" w:rsidRDefault="00A418CC" w:rsidP="003962B5">
            <w:r>
              <w:lastRenderedPageBreak/>
              <w:t>1.4</w:t>
            </w:r>
          </w:p>
        </w:tc>
        <w:tc>
          <w:tcPr>
            <w:tcW w:w="1479" w:type="dxa"/>
          </w:tcPr>
          <w:p w14:paraId="2B5F9216" w14:textId="7A07D071" w:rsidR="00C02591" w:rsidRDefault="00C02591" w:rsidP="003962B5">
            <w:r>
              <w:t>Data can be read from the database</w:t>
            </w:r>
          </w:p>
        </w:tc>
        <w:tc>
          <w:tcPr>
            <w:tcW w:w="2035" w:type="dxa"/>
          </w:tcPr>
          <w:p w14:paraId="0C7426B2" w14:textId="57A5D665" w:rsidR="00A418CC" w:rsidRDefault="00301BBC" w:rsidP="003962B5">
            <w:r>
              <w:t>Data from the database read successfully</w:t>
            </w:r>
          </w:p>
        </w:tc>
        <w:tc>
          <w:tcPr>
            <w:tcW w:w="6095" w:type="dxa"/>
          </w:tcPr>
          <w:p w14:paraId="7C382A61" w14:textId="77777777" w:rsidR="00A418CC" w:rsidRDefault="00301BBC" w:rsidP="003962B5">
            <w:pPr>
              <w:rPr>
                <w:noProof/>
              </w:rPr>
            </w:pPr>
            <w:r>
              <w:rPr>
                <w:noProof/>
              </w:rPr>
              <w:drawing>
                <wp:inline distT="0" distB="0" distL="0" distR="0" wp14:anchorId="6F9F2B1A" wp14:editId="0119D85C">
                  <wp:extent cx="3291840" cy="2506980"/>
                  <wp:effectExtent l="0" t="0" r="3810" b="7620"/>
                  <wp:docPr id="1077055028"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5028" name="Picture 15" descr="A screenshot of a computer program&#10;&#10;AI-generated content may be incorrect."/>
                          <pic:cNvPicPr/>
                        </pic:nvPicPr>
                        <pic:blipFill rotWithShape="1">
                          <a:blip r:embed="rId135">
                            <a:extLst>
                              <a:ext uri="{28A0092B-C50C-407E-A947-70E740481C1C}">
                                <a14:useLocalDpi xmlns:a14="http://schemas.microsoft.com/office/drawing/2010/main" val="0"/>
                              </a:ext>
                            </a:extLst>
                          </a:blip>
                          <a:srcRect l="19676" t="3782" r="22889" b="18455"/>
                          <a:stretch/>
                        </pic:blipFill>
                        <pic:spPr bwMode="auto">
                          <a:xfrm>
                            <a:off x="0" y="0"/>
                            <a:ext cx="3291840" cy="2506980"/>
                          </a:xfrm>
                          <a:prstGeom prst="rect">
                            <a:avLst/>
                          </a:prstGeom>
                          <a:ln>
                            <a:noFill/>
                          </a:ln>
                          <a:extLst>
                            <a:ext uri="{53640926-AAD7-44D8-BBD7-CCE9431645EC}">
                              <a14:shadowObscured xmlns:a14="http://schemas.microsoft.com/office/drawing/2010/main"/>
                            </a:ext>
                          </a:extLst>
                        </pic:spPr>
                      </pic:pic>
                    </a:graphicData>
                  </a:graphic>
                </wp:inline>
              </w:drawing>
            </w:r>
          </w:p>
          <w:p w14:paraId="5EFD1FD4" w14:textId="63CC0D48" w:rsidR="00301BBC" w:rsidRDefault="00301BBC" w:rsidP="003962B5">
            <w:pPr>
              <w:rPr>
                <w:noProof/>
              </w:rPr>
            </w:pPr>
            <w:r>
              <w:rPr>
                <w:noProof/>
              </w:rPr>
              <w:t>(GIF 19 in evidence)</w:t>
            </w:r>
          </w:p>
        </w:tc>
        <w:tc>
          <w:tcPr>
            <w:tcW w:w="1276" w:type="dxa"/>
          </w:tcPr>
          <w:p w14:paraId="5978565E" w14:textId="564EEFF9" w:rsidR="00A418CC" w:rsidRDefault="00301BBC" w:rsidP="003962B5">
            <w:pPr>
              <w:rPr>
                <w:noProof/>
              </w:rPr>
            </w:pPr>
            <w:r>
              <w:rPr>
                <w:noProof/>
              </w:rPr>
              <w:t>Expected result</w:t>
            </w:r>
          </w:p>
        </w:tc>
      </w:tr>
      <w:tr w:rsidR="00301BBC" w14:paraId="13EA4147" w14:textId="77777777" w:rsidTr="00A418CC">
        <w:tc>
          <w:tcPr>
            <w:tcW w:w="739" w:type="dxa"/>
          </w:tcPr>
          <w:p w14:paraId="599FD2F4" w14:textId="2FF24A47" w:rsidR="00301BBC" w:rsidRDefault="00301BBC" w:rsidP="003962B5">
            <w:r>
              <w:t>1.5</w:t>
            </w:r>
          </w:p>
        </w:tc>
        <w:tc>
          <w:tcPr>
            <w:tcW w:w="1479" w:type="dxa"/>
          </w:tcPr>
          <w:p w14:paraId="636CC21D" w14:textId="0F7DBA0E" w:rsidR="00301BBC" w:rsidRDefault="00301BBC" w:rsidP="003962B5">
            <w:r>
              <w:t>Data can be inserted into the database</w:t>
            </w:r>
          </w:p>
        </w:tc>
        <w:tc>
          <w:tcPr>
            <w:tcW w:w="2035" w:type="dxa"/>
          </w:tcPr>
          <w:p w14:paraId="5E5FCCD1" w14:textId="6F761155" w:rsidR="00301BBC" w:rsidRDefault="00301BBC" w:rsidP="003962B5">
            <w:r>
              <w:t>Data can be inserted into the database</w:t>
            </w:r>
          </w:p>
        </w:tc>
        <w:tc>
          <w:tcPr>
            <w:tcW w:w="6095" w:type="dxa"/>
          </w:tcPr>
          <w:p w14:paraId="6C0A5721" w14:textId="7A1D9FB3" w:rsidR="00301BBC" w:rsidRDefault="00301BBC" w:rsidP="003962B5">
            <w:pPr>
              <w:rPr>
                <w:noProof/>
              </w:rPr>
            </w:pPr>
            <w:r>
              <w:rPr>
                <w:noProof/>
              </w:rPr>
              <w:drawing>
                <wp:inline distT="0" distB="0" distL="0" distR="0" wp14:anchorId="5D848ECF" wp14:editId="36D82856">
                  <wp:extent cx="2903220" cy="2115412"/>
                  <wp:effectExtent l="0" t="0" r="0" b="0"/>
                  <wp:docPr id="166702711" name="Picture 1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2711" name="Picture 16" descr="A screen shot of a computer&#10;&#10;AI-generated content may be incorrect."/>
                          <pic:cNvPicPr/>
                        </pic:nvPicPr>
                        <pic:blipFill rotWithShape="1">
                          <a:blip r:embed="rId136">
                            <a:extLst>
                              <a:ext uri="{28A0092B-C50C-407E-A947-70E740481C1C}">
                                <a14:useLocalDpi xmlns:a14="http://schemas.microsoft.com/office/drawing/2010/main" val="0"/>
                              </a:ext>
                            </a:extLst>
                          </a:blip>
                          <a:srcRect l="20741" t="11818" r="26345" b="19638"/>
                          <a:stretch/>
                        </pic:blipFill>
                        <pic:spPr bwMode="auto">
                          <a:xfrm>
                            <a:off x="0" y="0"/>
                            <a:ext cx="2903923" cy="2115924"/>
                          </a:xfrm>
                          <a:prstGeom prst="rect">
                            <a:avLst/>
                          </a:prstGeom>
                          <a:ln>
                            <a:noFill/>
                          </a:ln>
                          <a:extLst>
                            <a:ext uri="{53640926-AAD7-44D8-BBD7-CCE9431645EC}">
                              <a14:shadowObscured xmlns:a14="http://schemas.microsoft.com/office/drawing/2010/main"/>
                            </a:ext>
                          </a:extLst>
                        </pic:spPr>
                      </pic:pic>
                    </a:graphicData>
                  </a:graphic>
                </wp:inline>
              </w:drawing>
            </w:r>
          </w:p>
          <w:p w14:paraId="1C41588D" w14:textId="4623F211" w:rsidR="00301BBC" w:rsidRDefault="00301BBC" w:rsidP="003962B5">
            <w:pPr>
              <w:rPr>
                <w:noProof/>
              </w:rPr>
            </w:pPr>
            <w:r>
              <w:rPr>
                <w:noProof/>
              </w:rPr>
              <w:t>(GIF 20 in evidence)</w:t>
            </w:r>
          </w:p>
        </w:tc>
        <w:tc>
          <w:tcPr>
            <w:tcW w:w="1276" w:type="dxa"/>
          </w:tcPr>
          <w:p w14:paraId="11EEDEE9" w14:textId="4B962E5B" w:rsidR="00301BBC" w:rsidRDefault="00301BBC" w:rsidP="003962B5">
            <w:pPr>
              <w:rPr>
                <w:noProof/>
              </w:rPr>
            </w:pPr>
            <w:r>
              <w:rPr>
                <w:noProof/>
              </w:rPr>
              <w:t>Expected result</w:t>
            </w:r>
          </w:p>
        </w:tc>
      </w:tr>
      <w:tr w:rsidR="00301BBC" w14:paraId="292E0399" w14:textId="77777777" w:rsidTr="00A418CC">
        <w:tc>
          <w:tcPr>
            <w:tcW w:w="739" w:type="dxa"/>
          </w:tcPr>
          <w:p w14:paraId="2F8D475C" w14:textId="0494B96F" w:rsidR="00301BBC" w:rsidRDefault="00301BBC" w:rsidP="003962B5">
            <w:r>
              <w:t>1.5.a</w:t>
            </w:r>
          </w:p>
        </w:tc>
        <w:tc>
          <w:tcPr>
            <w:tcW w:w="1479" w:type="dxa"/>
          </w:tcPr>
          <w:p w14:paraId="59F77394" w14:textId="26E70607" w:rsidR="00301BBC" w:rsidRDefault="00301BBC" w:rsidP="003962B5">
            <w:r>
              <w:t>N/A</w:t>
            </w:r>
          </w:p>
        </w:tc>
        <w:tc>
          <w:tcPr>
            <w:tcW w:w="2035" w:type="dxa"/>
          </w:tcPr>
          <w:p w14:paraId="0519E8D5" w14:textId="6B67F4B2" w:rsidR="00301BBC" w:rsidRDefault="00301BBC" w:rsidP="003962B5">
            <w:r>
              <w:t>N/A</w:t>
            </w:r>
          </w:p>
        </w:tc>
        <w:tc>
          <w:tcPr>
            <w:tcW w:w="6095" w:type="dxa"/>
          </w:tcPr>
          <w:p w14:paraId="3DBF631B" w14:textId="77777777" w:rsidR="00301BBC" w:rsidRDefault="0084760A" w:rsidP="003962B5">
            <w:pPr>
              <w:rPr>
                <w:noProof/>
              </w:rPr>
            </w:pPr>
            <w:r>
              <w:rPr>
                <w:noProof/>
              </w:rPr>
              <w:drawing>
                <wp:inline distT="0" distB="0" distL="0" distR="0" wp14:anchorId="7762C4E2" wp14:editId="7FEC875D">
                  <wp:extent cx="3672840" cy="2004060"/>
                  <wp:effectExtent l="0" t="0" r="3810" b="0"/>
                  <wp:docPr id="153478233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2332" name="Picture 17" descr="A screenshot of a computer&#10;&#10;AI-generated content may be incorrect."/>
                          <pic:cNvPicPr/>
                        </pic:nvPicPr>
                        <pic:blipFill rotWithShape="1">
                          <a:blip r:embed="rId137">
                            <a:extLst>
                              <a:ext uri="{28A0092B-C50C-407E-A947-70E740481C1C}">
                                <a14:useLocalDpi xmlns:a14="http://schemas.microsoft.com/office/drawing/2010/main" val="0"/>
                              </a:ext>
                            </a:extLst>
                          </a:blip>
                          <a:srcRect l="24197" t="15600" r="11721" b="22237"/>
                          <a:stretch/>
                        </pic:blipFill>
                        <pic:spPr bwMode="auto">
                          <a:xfrm>
                            <a:off x="0" y="0"/>
                            <a:ext cx="3672840" cy="2004060"/>
                          </a:xfrm>
                          <a:prstGeom prst="rect">
                            <a:avLst/>
                          </a:prstGeom>
                          <a:ln>
                            <a:noFill/>
                          </a:ln>
                          <a:extLst>
                            <a:ext uri="{53640926-AAD7-44D8-BBD7-CCE9431645EC}">
                              <a14:shadowObscured xmlns:a14="http://schemas.microsoft.com/office/drawing/2010/main"/>
                            </a:ext>
                          </a:extLst>
                        </pic:spPr>
                      </pic:pic>
                    </a:graphicData>
                  </a:graphic>
                </wp:inline>
              </w:drawing>
            </w:r>
          </w:p>
          <w:p w14:paraId="4E05F4B7" w14:textId="224FE70C" w:rsidR="0084760A" w:rsidRDefault="0084760A" w:rsidP="003962B5">
            <w:pPr>
              <w:rPr>
                <w:noProof/>
              </w:rPr>
            </w:pPr>
            <w:r>
              <w:rPr>
                <w:noProof/>
              </w:rPr>
              <w:t>(GIF 21 in evidence)</w:t>
            </w:r>
          </w:p>
        </w:tc>
        <w:tc>
          <w:tcPr>
            <w:tcW w:w="1276" w:type="dxa"/>
          </w:tcPr>
          <w:p w14:paraId="5589F94E" w14:textId="036214C2" w:rsidR="00301BBC" w:rsidRDefault="00301BBC" w:rsidP="003962B5">
            <w:pPr>
              <w:rPr>
                <w:noProof/>
              </w:rPr>
            </w:pPr>
            <w:r>
              <w:rPr>
                <w:noProof/>
              </w:rPr>
              <w:t>Extra evidence</w:t>
            </w:r>
          </w:p>
        </w:tc>
      </w:tr>
      <w:tr w:rsidR="0084760A" w14:paraId="5BA54B96" w14:textId="77777777" w:rsidTr="00A418CC">
        <w:tc>
          <w:tcPr>
            <w:tcW w:w="739" w:type="dxa"/>
          </w:tcPr>
          <w:p w14:paraId="0567EC82" w14:textId="15B38D1E" w:rsidR="0084760A" w:rsidRDefault="0084760A" w:rsidP="003962B5">
            <w:r>
              <w:lastRenderedPageBreak/>
              <w:t>1.6</w:t>
            </w:r>
          </w:p>
        </w:tc>
        <w:tc>
          <w:tcPr>
            <w:tcW w:w="1479" w:type="dxa"/>
          </w:tcPr>
          <w:p w14:paraId="7EE8EA40" w14:textId="3333571F" w:rsidR="0084760A" w:rsidRDefault="0084760A" w:rsidP="003962B5">
            <w:r>
              <w:t>Data can be deleted from the database</w:t>
            </w:r>
          </w:p>
        </w:tc>
        <w:tc>
          <w:tcPr>
            <w:tcW w:w="2035" w:type="dxa"/>
          </w:tcPr>
          <w:p w14:paraId="486F8DD7" w14:textId="73893CE4" w:rsidR="0084760A" w:rsidRDefault="00F13C5D" w:rsidP="003962B5">
            <w:r>
              <w:t>Data is deleted from the database successfully</w:t>
            </w:r>
          </w:p>
        </w:tc>
        <w:tc>
          <w:tcPr>
            <w:tcW w:w="6095" w:type="dxa"/>
          </w:tcPr>
          <w:p w14:paraId="12D864C2" w14:textId="4F6BEE53" w:rsidR="0084760A" w:rsidRDefault="00F13C5D" w:rsidP="003962B5">
            <w:pPr>
              <w:rPr>
                <w:noProof/>
              </w:rPr>
            </w:pPr>
            <w:r>
              <w:rPr>
                <w:noProof/>
              </w:rPr>
              <w:drawing>
                <wp:inline distT="0" distB="0" distL="0" distR="0" wp14:anchorId="7AA2B2E0" wp14:editId="16218252">
                  <wp:extent cx="2892132" cy="2316480"/>
                  <wp:effectExtent l="0" t="0" r="3810" b="7620"/>
                  <wp:docPr id="1283414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1497" name="Picture 128341497"/>
                          <pic:cNvPicPr/>
                        </pic:nvPicPr>
                        <pic:blipFill rotWithShape="1">
                          <a:blip r:embed="rId138">
                            <a:extLst>
                              <a:ext uri="{28A0092B-C50C-407E-A947-70E740481C1C}">
                                <a14:useLocalDpi xmlns:a14="http://schemas.microsoft.com/office/drawing/2010/main" val="0"/>
                              </a:ext>
                            </a:extLst>
                          </a:blip>
                          <a:srcRect l="22202" t="11581" r="22358" b="9475"/>
                          <a:stretch/>
                        </pic:blipFill>
                        <pic:spPr bwMode="auto">
                          <a:xfrm>
                            <a:off x="0" y="0"/>
                            <a:ext cx="2893551" cy="2317617"/>
                          </a:xfrm>
                          <a:prstGeom prst="rect">
                            <a:avLst/>
                          </a:prstGeom>
                          <a:ln>
                            <a:noFill/>
                          </a:ln>
                          <a:extLst>
                            <a:ext uri="{53640926-AAD7-44D8-BBD7-CCE9431645EC}">
                              <a14:shadowObscured xmlns:a14="http://schemas.microsoft.com/office/drawing/2010/main"/>
                            </a:ext>
                          </a:extLst>
                        </pic:spPr>
                      </pic:pic>
                    </a:graphicData>
                  </a:graphic>
                </wp:inline>
              </w:drawing>
            </w:r>
          </w:p>
          <w:p w14:paraId="7AA13CDB" w14:textId="15A26A65" w:rsidR="0084760A" w:rsidRDefault="0084760A" w:rsidP="003962B5">
            <w:pPr>
              <w:rPr>
                <w:noProof/>
              </w:rPr>
            </w:pPr>
            <w:r>
              <w:rPr>
                <w:noProof/>
              </w:rPr>
              <w:t>(GIF 22 in evidence)</w:t>
            </w:r>
          </w:p>
        </w:tc>
        <w:tc>
          <w:tcPr>
            <w:tcW w:w="1276" w:type="dxa"/>
          </w:tcPr>
          <w:p w14:paraId="16A88FE7" w14:textId="1B311AE3" w:rsidR="0084760A" w:rsidRDefault="00F13C5D" w:rsidP="003962B5">
            <w:pPr>
              <w:rPr>
                <w:noProof/>
              </w:rPr>
            </w:pPr>
            <w:r>
              <w:rPr>
                <w:noProof/>
              </w:rPr>
              <w:t>Expected result</w:t>
            </w:r>
          </w:p>
        </w:tc>
      </w:tr>
      <w:tr w:rsidR="0084760A" w14:paraId="23156FDE" w14:textId="77777777" w:rsidTr="00A418CC">
        <w:tc>
          <w:tcPr>
            <w:tcW w:w="739" w:type="dxa"/>
          </w:tcPr>
          <w:p w14:paraId="228BAE65" w14:textId="57FB67B5" w:rsidR="0084760A" w:rsidRDefault="0084760A" w:rsidP="003962B5">
            <w:r>
              <w:t>1.6.a</w:t>
            </w:r>
          </w:p>
        </w:tc>
        <w:tc>
          <w:tcPr>
            <w:tcW w:w="1479" w:type="dxa"/>
          </w:tcPr>
          <w:p w14:paraId="63AE2903" w14:textId="29685ECE" w:rsidR="0084760A" w:rsidRDefault="0084760A" w:rsidP="003962B5">
            <w:r>
              <w:t>N/A</w:t>
            </w:r>
          </w:p>
        </w:tc>
        <w:tc>
          <w:tcPr>
            <w:tcW w:w="2035" w:type="dxa"/>
          </w:tcPr>
          <w:p w14:paraId="2B684D81" w14:textId="48297EAE" w:rsidR="0084760A" w:rsidRDefault="0084760A" w:rsidP="003962B5">
            <w:r>
              <w:t>N/A</w:t>
            </w:r>
          </w:p>
        </w:tc>
        <w:tc>
          <w:tcPr>
            <w:tcW w:w="6095" w:type="dxa"/>
          </w:tcPr>
          <w:p w14:paraId="0BBCB0ED" w14:textId="619A4C4B" w:rsidR="0084760A" w:rsidRDefault="0084760A" w:rsidP="003962B5">
            <w:pPr>
              <w:rPr>
                <w:noProof/>
              </w:rPr>
            </w:pPr>
            <w:r>
              <w:rPr>
                <w:noProof/>
              </w:rPr>
              <w:drawing>
                <wp:inline distT="0" distB="0" distL="0" distR="0" wp14:anchorId="776DD087" wp14:editId="2B1C906B">
                  <wp:extent cx="4213860" cy="1897380"/>
                  <wp:effectExtent l="0" t="0" r="0" b="7620"/>
                  <wp:docPr id="1726530227"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30227" name="Picture 18" descr="A screenshot of a computer&#10;&#10;AI-generated content may be incorrect."/>
                          <pic:cNvPicPr/>
                        </pic:nvPicPr>
                        <pic:blipFill rotWithShape="1">
                          <a:blip r:embed="rId139">
                            <a:extLst>
                              <a:ext uri="{28A0092B-C50C-407E-A947-70E740481C1C}">
                                <a14:useLocalDpi xmlns:a14="http://schemas.microsoft.com/office/drawing/2010/main" val="0"/>
                              </a:ext>
                            </a:extLst>
                          </a:blip>
                          <a:srcRect l="22867" t="16545" r="3612" b="24601"/>
                          <a:stretch/>
                        </pic:blipFill>
                        <pic:spPr bwMode="auto">
                          <a:xfrm>
                            <a:off x="0" y="0"/>
                            <a:ext cx="4213860" cy="1897380"/>
                          </a:xfrm>
                          <a:prstGeom prst="rect">
                            <a:avLst/>
                          </a:prstGeom>
                          <a:ln>
                            <a:noFill/>
                          </a:ln>
                          <a:extLst>
                            <a:ext uri="{53640926-AAD7-44D8-BBD7-CCE9431645EC}">
                              <a14:shadowObscured xmlns:a14="http://schemas.microsoft.com/office/drawing/2010/main"/>
                            </a:ext>
                          </a:extLst>
                        </pic:spPr>
                      </pic:pic>
                    </a:graphicData>
                  </a:graphic>
                </wp:inline>
              </w:drawing>
            </w:r>
          </w:p>
          <w:p w14:paraId="5B72198A" w14:textId="2FE6EEAD" w:rsidR="0084760A" w:rsidRDefault="0084760A" w:rsidP="003962B5">
            <w:pPr>
              <w:rPr>
                <w:noProof/>
              </w:rPr>
            </w:pPr>
            <w:r>
              <w:rPr>
                <w:noProof/>
              </w:rPr>
              <w:t>(GIF 23 in evidence)</w:t>
            </w:r>
          </w:p>
        </w:tc>
        <w:tc>
          <w:tcPr>
            <w:tcW w:w="1276" w:type="dxa"/>
          </w:tcPr>
          <w:p w14:paraId="434AAE81" w14:textId="030F47D6" w:rsidR="0084760A" w:rsidRDefault="0084760A" w:rsidP="003962B5">
            <w:pPr>
              <w:rPr>
                <w:noProof/>
              </w:rPr>
            </w:pPr>
            <w:r>
              <w:rPr>
                <w:noProof/>
              </w:rPr>
              <w:t>Extra evidence</w:t>
            </w:r>
          </w:p>
        </w:tc>
      </w:tr>
      <w:tr w:rsidR="00F13C5D" w14:paraId="168CDD61" w14:textId="77777777" w:rsidTr="00A418CC">
        <w:tc>
          <w:tcPr>
            <w:tcW w:w="739" w:type="dxa"/>
          </w:tcPr>
          <w:p w14:paraId="2F1EF5AC" w14:textId="1B9DE202" w:rsidR="00F13C5D" w:rsidRDefault="00F13C5D" w:rsidP="003962B5">
            <w:r>
              <w:t>1.7</w:t>
            </w:r>
          </w:p>
        </w:tc>
        <w:tc>
          <w:tcPr>
            <w:tcW w:w="1479" w:type="dxa"/>
          </w:tcPr>
          <w:p w14:paraId="51C38FA4" w14:textId="4BC1071C" w:rsidR="00F13C5D" w:rsidRDefault="00F13C5D" w:rsidP="003962B5">
            <w:r>
              <w:t>Tables can be created</w:t>
            </w:r>
          </w:p>
        </w:tc>
        <w:tc>
          <w:tcPr>
            <w:tcW w:w="2035" w:type="dxa"/>
          </w:tcPr>
          <w:p w14:paraId="566A5D58" w14:textId="3C80CBD2" w:rsidR="00F13C5D" w:rsidRDefault="00F13C5D" w:rsidP="003962B5">
            <w:r>
              <w:t>Table created successfully</w:t>
            </w:r>
          </w:p>
        </w:tc>
        <w:tc>
          <w:tcPr>
            <w:tcW w:w="6095" w:type="dxa"/>
          </w:tcPr>
          <w:p w14:paraId="498BDFD8" w14:textId="1929C5E4" w:rsidR="00F13C5D" w:rsidRDefault="00F13C5D" w:rsidP="003962B5">
            <w:pPr>
              <w:rPr>
                <w:noProof/>
              </w:rPr>
            </w:pPr>
            <w:r>
              <w:rPr>
                <w:noProof/>
              </w:rPr>
              <w:drawing>
                <wp:inline distT="0" distB="0" distL="0" distR="0" wp14:anchorId="0EF821FD" wp14:editId="3083FEB3">
                  <wp:extent cx="3307080" cy="2446020"/>
                  <wp:effectExtent l="0" t="0" r="7620" b="0"/>
                  <wp:docPr id="784311268" name="Picture 12"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1268" name="Picture 12" descr="A computer screen with text and images&#10;&#10;AI-generated content may be incorrect."/>
                          <pic:cNvPicPr/>
                        </pic:nvPicPr>
                        <pic:blipFill rotWithShape="1">
                          <a:blip r:embed="rId140">
                            <a:extLst>
                              <a:ext uri="{28A0092B-C50C-407E-A947-70E740481C1C}">
                                <a14:useLocalDpi xmlns:a14="http://schemas.microsoft.com/office/drawing/2010/main" val="0"/>
                              </a:ext>
                            </a:extLst>
                          </a:blip>
                          <a:srcRect l="21405" t="5200" r="20896" b="18928"/>
                          <a:stretch/>
                        </pic:blipFill>
                        <pic:spPr bwMode="auto">
                          <a:xfrm>
                            <a:off x="0" y="0"/>
                            <a:ext cx="3307080" cy="2446020"/>
                          </a:xfrm>
                          <a:prstGeom prst="rect">
                            <a:avLst/>
                          </a:prstGeom>
                          <a:ln>
                            <a:noFill/>
                          </a:ln>
                          <a:extLst>
                            <a:ext uri="{53640926-AAD7-44D8-BBD7-CCE9431645EC}">
                              <a14:shadowObscured xmlns:a14="http://schemas.microsoft.com/office/drawing/2010/main"/>
                            </a:ext>
                          </a:extLst>
                        </pic:spPr>
                      </pic:pic>
                    </a:graphicData>
                  </a:graphic>
                </wp:inline>
              </w:drawing>
            </w:r>
            <w:r>
              <w:rPr>
                <w:noProof/>
              </w:rPr>
              <w:t>(GIF 24 in evidence)</w:t>
            </w:r>
          </w:p>
        </w:tc>
        <w:tc>
          <w:tcPr>
            <w:tcW w:w="1276" w:type="dxa"/>
          </w:tcPr>
          <w:p w14:paraId="16174A5F" w14:textId="30E2F718" w:rsidR="00F13C5D" w:rsidRDefault="00F13C5D" w:rsidP="003962B5">
            <w:pPr>
              <w:rPr>
                <w:noProof/>
              </w:rPr>
            </w:pPr>
            <w:r>
              <w:rPr>
                <w:noProof/>
              </w:rPr>
              <w:t>Expected result</w:t>
            </w:r>
          </w:p>
        </w:tc>
      </w:tr>
      <w:tr w:rsidR="00F13C5D" w14:paraId="2715CC5F" w14:textId="77777777" w:rsidTr="00A418CC">
        <w:tc>
          <w:tcPr>
            <w:tcW w:w="739" w:type="dxa"/>
          </w:tcPr>
          <w:p w14:paraId="5D4B4EE2" w14:textId="5312E268" w:rsidR="00F13C5D" w:rsidRDefault="00F13C5D" w:rsidP="003962B5">
            <w:r>
              <w:lastRenderedPageBreak/>
              <w:t>1.7.a</w:t>
            </w:r>
          </w:p>
        </w:tc>
        <w:tc>
          <w:tcPr>
            <w:tcW w:w="1479" w:type="dxa"/>
          </w:tcPr>
          <w:p w14:paraId="2D1E0D58" w14:textId="5EDC4DF4" w:rsidR="00F13C5D" w:rsidRDefault="00F13C5D" w:rsidP="003962B5">
            <w:r>
              <w:t>N/A</w:t>
            </w:r>
          </w:p>
        </w:tc>
        <w:tc>
          <w:tcPr>
            <w:tcW w:w="2035" w:type="dxa"/>
          </w:tcPr>
          <w:p w14:paraId="74F2A941" w14:textId="3BB02396" w:rsidR="00F13C5D" w:rsidRDefault="00F13C5D" w:rsidP="003962B5">
            <w:r>
              <w:t>N/A</w:t>
            </w:r>
          </w:p>
        </w:tc>
        <w:tc>
          <w:tcPr>
            <w:tcW w:w="6095" w:type="dxa"/>
          </w:tcPr>
          <w:p w14:paraId="64D8C8A1" w14:textId="1A69A6B1" w:rsidR="00F13C5D" w:rsidRDefault="00770BE3" w:rsidP="003962B5">
            <w:pPr>
              <w:rPr>
                <w:noProof/>
              </w:rPr>
            </w:pPr>
            <w:r>
              <w:rPr>
                <w:noProof/>
              </w:rPr>
              <w:drawing>
                <wp:inline distT="0" distB="0" distL="0" distR="0" wp14:anchorId="622C9928" wp14:editId="24E3C5E7">
                  <wp:extent cx="2102081" cy="2720340"/>
                  <wp:effectExtent l="0" t="0" r="0" b="3810"/>
                  <wp:docPr id="196251895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18953" name="Picture 13" descr="A screenshot of a computer&#10;&#10;AI-generated content may be incorrect."/>
                          <pic:cNvPicPr/>
                        </pic:nvPicPr>
                        <pic:blipFill rotWithShape="1">
                          <a:blip r:embed="rId141">
                            <a:extLst>
                              <a:ext uri="{28A0092B-C50C-407E-A947-70E740481C1C}">
                                <a14:useLocalDpi xmlns:a14="http://schemas.microsoft.com/office/drawing/2010/main" val="0"/>
                              </a:ext>
                            </a:extLst>
                          </a:blip>
                          <a:srcRect l="32041" t="5436" r="31797" b="11365"/>
                          <a:stretch/>
                        </pic:blipFill>
                        <pic:spPr bwMode="auto">
                          <a:xfrm>
                            <a:off x="0" y="0"/>
                            <a:ext cx="2104882" cy="2723965"/>
                          </a:xfrm>
                          <a:prstGeom prst="rect">
                            <a:avLst/>
                          </a:prstGeom>
                          <a:ln>
                            <a:noFill/>
                          </a:ln>
                          <a:extLst>
                            <a:ext uri="{53640926-AAD7-44D8-BBD7-CCE9431645EC}">
                              <a14:shadowObscured xmlns:a14="http://schemas.microsoft.com/office/drawing/2010/main"/>
                            </a:ext>
                          </a:extLst>
                        </pic:spPr>
                      </pic:pic>
                    </a:graphicData>
                  </a:graphic>
                </wp:inline>
              </w:drawing>
            </w:r>
          </w:p>
          <w:p w14:paraId="1C541CF9" w14:textId="522B5E98" w:rsidR="00F13C5D" w:rsidRDefault="00F13C5D" w:rsidP="003962B5">
            <w:pPr>
              <w:rPr>
                <w:noProof/>
              </w:rPr>
            </w:pPr>
            <w:r>
              <w:rPr>
                <w:noProof/>
              </w:rPr>
              <w:t>(GIF 25 in evidence)</w:t>
            </w:r>
          </w:p>
        </w:tc>
        <w:tc>
          <w:tcPr>
            <w:tcW w:w="1276" w:type="dxa"/>
          </w:tcPr>
          <w:p w14:paraId="61E847C2" w14:textId="6DDDAF38" w:rsidR="00F13C5D" w:rsidRDefault="00F13C5D" w:rsidP="003962B5">
            <w:pPr>
              <w:rPr>
                <w:noProof/>
              </w:rPr>
            </w:pPr>
            <w:r>
              <w:rPr>
                <w:noProof/>
              </w:rPr>
              <w:t>Extra evidence</w:t>
            </w:r>
          </w:p>
        </w:tc>
      </w:tr>
      <w:tr w:rsidR="00F13C5D" w14:paraId="6BA2B7CB" w14:textId="77777777" w:rsidTr="00A418CC">
        <w:tc>
          <w:tcPr>
            <w:tcW w:w="739" w:type="dxa"/>
          </w:tcPr>
          <w:p w14:paraId="26DB73FD" w14:textId="49B7F2EA" w:rsidR="00F13C5D" w:rsidRDefault="00770BE3" w:rsidP="003962B5">
            <w:r>
              <w:t>1.8</w:t>
            </w:r>
          </w:p>
        </w:tc>
        <w:tc>
          <w:tcPr>
            <w:tcW w:w="1479" w:type="dxa"/>
          </w:tcPr>
          <w:p w14:paraId="4BFD73AC" w14:textId="00CB3B99" w:rsidR="00F13C5D" w:rsidRDefault="00770BE3" w:rsidP="003962B5">
            <w:r>
              <w:t>Tables can be deleted from the database</w:t>
            </w:r>
          </w:p>
        </w:tc>
        <w:tc>
          <w:tcPr>
            <w:tcW w:w="2035" w:type="dxa"/>
          </w:tcPr>
          <w:p w14:paraId="554B6141" w14:textId="20A2B51F" w:rsidR="00F13C5D" w:rsidRDefault="00770BE3" w:rsidP="003962B5">
            <w:r>
              <w:t>Tables deleted successfully from the database</w:t>
            </w:r>
          </w:p>
        </w:tc>
        <w:tc>
          <w:tcPr>
            <w:tcW w:w="6095" w:type="dxa"/>
          </w:tcPr>
          <w:p w14:paraId="2D39B033" w14:textId="40C9D682" w:rsidR="00770BE3" w:rsidRDefault="009B0AB1" w:rsidP="003962B5">
            <w:pPr>
              <w:rPr>
                <w:noProof/>
              </w:rPr>
            </w:pPr>
            <w:r>
              <w:rPr>
                <w:noProof/>
              </w:rPr>
              <w:drawing>
                <wp:inline distT="0" distB="0" distL="0" distR="0" wp14:anchorId="1A36FDB7" wp14:editId="37346937">
                  <wp:extent cx="2874595" cy="2552700"/>
                  <wp:effectExtent l="0" t="0" r="2540" b="0"/>
                  <wp:docPr id="20764957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5716" name="Picture 2076495716"/>
                          <pic:cNvPicPr/>
                        </pic:nvPicPr>
                        <pic:blipFill rotWithShape="1">
                          <a:blip r:embed="rId142">
                            <a:extLst>
                              <a:ext uri="{28A0092B-C50C-407E-A947-70E740481C1C}">
                                <a14:useLocalDpi xmlns:a14="http://schemas.microsoft.com/office/drawing/2010/main" val="0"/>
                              </a:ext>
                            </a:extLst>
                          </a:blip>
                          <a:srcRect l="20474" t="1891" r="28473" b="17510"/>
                          <a:stretch/>
                        </pic:blipFill>
                        <pic:spPr bwMode="auto">
                          <a:xfrm>
                            <a:off x="0" y="0"/>
                            <a:ext cx="2875791" cy="2553762"/>
                          </a:xfrm>
                          <a:prstGeom prst="rect">
                            <a:avLst/>
                          </a:prstGeom>
                          <a:ln>
                            <a:noFill/>
                          </a:ln>
                          <a:extLst>
                            <a:ext uri="{53640926-AAD7-44D8-BBD7-CCE9431645EC}">
                              <a14:shadowObscured xmlns:a14="http://schemas.microsoft.com/office/drawing/2010/main"/>
                            </a:ext>
                          </a:extLst>
                        </pic:spPr>
                      </pic:pic>
                    </a:graphicData>
                  </a:graphic>
                </wp:inline>
              </w:drawing>
            </w:r>
          </w:p>
          <w:p w14:paraId="47DED74D" w14:textId="69E26496" w:rsidR="00F13C5D" w:rsidRDefault="00770BE3" w:rsidP="003962B5">
            <w:pPr>
              <w:rPr>
                <w:noProof/>
              </w:rPr>
            </w:pPr>
            <w:r>
              <w:rPr>
                <w:noProof/>
              </w:rPr>
              <w:t>(GIF 26 in evidence)</w:t>
            </w:r>
          </w:p>
        </w:tc>
        <w:tc>
          <w:tcPr>
            <w:tcW w:w="1276" w:type="dxa"/>
          </w:tcPr>
          <w:p w14:paraId="4AF672E6" w14:textId="017AD942" w:rsidR="00F13C5D" w:rsidRDefault="00770BE3" w:rsidP="003962B5">
            <w:pPr>
              <w:rPr>
                <w:noProof/>
              </w:rPr>
            </w:pPr>
            <w:r>
              <w:rPr>
                <w:noProof/>
              </w:rPr>
              <w:t>Expected result</w:t>
            </w:r>
          </w:p>
        </w:tc>
      </w:tr>
      <w:tr w:rsidR="00770BE3" w14:paraId="59920DF6" w14:textId="77777777" w:rsidTr="00A418CC">
        <w:tc>
          <w:tcPr>
            <w:tcW w:w="739" w:type="dxa"/>
          </w:tcPr>
          <w:p w14:paraId="0667D6A0" w14:textId="3560A6E8" w:rsidR="00770BE3" w:rsidRDefault="00770BE3" w:rsidP="003962B5">
            <w:r>
              <w:t>1.8.a</w:t>
            </w:r>
          </w:p>
        </w:tc>
        <w:tc>
          <w:tcPr>
            <w:tcW w:w="1479" w:type="dxa"/>
          </w:tcPr>
          <w:p w14:paraId="58A17ABC" w14:textId="00580C25" w:rsidR="00770BE3" w:rsidRDefault="00770BE3" w:rsidP="003962B5">
            <w:r>
              <w:t>N/A</w:t>
            </w:r>
          </w:p>
        </w:tc>
        <w:tc>
          <w:tcPr>
            <w:tcW w:w="2035" w:type="dxa"/>
          </w:tcPr>
          <w:p w14:paraId="45EE6A7E" w14:textId="37EA4A69" w:rsidR="00770BE3" w:rsidRDefault="00770BE3" w:rsidP="003962B5">
            <w:r>
              <w:t>N/A</w:t>
            </w:r>
          </w:p>
        </w:tc>
        <w:tc>
          <w:tcPr>
            <w:tcW w:w="6095" w:type="dxa"/>
          </w:tcPr>
          <w:p w14:paraId="0F131391" w14:textId="50E8765C" w:rsidR="00770BE3" w:rsidRDefault="009B0AB1" w:rsidP="003962B5">
            <w:pPr>
              <w:rPr>
                <w:noProof/>
              </w:rPr>
            </w:pPr>
            <w:r>
              <w:rPr>
                <w:noProof/>
              </w:rPr>
              <w:drawing>
                <wp:inline distT="0" distB="0" distL="0" distR="0" wp14:anchorId="01117D72" wp14:editId="33B74F87">
                  <wp:extent cx="1700118" cy="2446020"/>
                  <wp:effectExtent l="0" t="0" r="0" b="0"/>
                  <wp:docPr id="104644523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5231" name="Picture 14" descr="A screenshot of a computer&#10;&#10;AI-generated content may be incorrect."/>
                          <pic:cNvPicPr/>
                        </pic:nvPicPr>
                        <pic:blipFill rotWithShape="1">
                          <a:blip r:embed="rId143">
                            <a:extLst>
                              <a:ext uri="{28A0092B-C50C-407E-A947-70E740481C1C}">
                                <a14:useLocalDpi xmlns:a14="http://schemas.microsoft.com/office/drawing/2010/main" val="0"/>
                              </a:ext>
                            </a:extLst>
                          </a:blip>
                          <a:srcRect l="33237" t="4963" r="33127" b="9001"/>
                          <a:stretch/>
                        </pic:blipFill>
                        <pic:spPr bwMode="auto">
                          <a:xfrm>
                            <a:off x="0" y="0"/>
                            <a:ext cx="1701961" cy="2448672"/>
                          </a:xfrm>
                          <a:prstGeom prst="rect">
                            <a:avLst/>
                          </a:prstGeom>
                          <a:ln>
                            <a:noFill/>
                          </a:ln>
                          <a:extLst>
                            <a:ext uri="{53640926-AAD7-44D8-BBD7-CCE9431645EC}">
                              <a14:shadowObscured xmlns:a14="http://schemas.microsoft.com/office/drawing/2010/main"/>
                            </a:ext>
                          </a:extLst>
                        </pic:spPr>
                      </pic:pic>
                    </a:graphicData>
                  </a:graphic>
                </wp:inline>
              </w:drawing>
            </w:r>
          </w:p>
          <w:p w14:paraId="667848B3" w14:textId="60ED6A47" w:rsidR="00770BE3" w:rsidRDefault="00770BE3" w:rsidP="003962B5">
            <w:pPr>
              <w:rPr>
                <w:noProof/>
              </w:rPr>
            </w:pPr>
            <w:r>
              <w:rPr>
                <w:noProof/>
              </w:rPr>
              <w:t>(GIF 27 in evidence)</w:t>
            </w:r>
          </w:p>
        </w:tc>
        <w:tc>
          <w:tcPr>
            <w:tcW w:w="1276" w:type="dxa"/>
          </w:tcPr>
          <w:p w14:paraId="2F89EE91" w14:textId="40392941" w:rsidR="00770BE3" w:rsidRDefault="00770BE3" w:rsidP="003962B5">
            <w:pPr>
              <w:rPr>
                <w:noProof/>
              </w:rPr>
            </w:pPr>
            <w:r>
              <w:rPr>
                <w:noProof/>
              </w:rPr>
              <w:t>Extra evidence</w:t>
            </w:r>
          </w:p>
        </w:tc>
      </w:tr>
    </w:tbl>
    <w:p w14:paraId="3E558373" w14:textId="77777777" w:rsidR="002705CE" w:rsidRDefault="002705CE" w:rsidP="00CB40A7"/>
    <w:p w14:paraId="359CDBBD" w14:textId="49548B19" w:rsidR="00F04949" w:rsidRPr="00EA1486" w:rsidRDefault="00C02591" w:rsidP="00F04949">
      <w:pPr>
        <w:pStyle w:val="Sub-Titles"/>
      </w:pPr>
      <w:bookmarkStart w:id="162" w:name="_Toc36797629"/>
      <w:bookmarkStart w:id="163" w:name="_Toc194586695"/>
      <w:r>
        <w:lastRenderedPageBreak/>
        <w:t xml:space="preserve">3.2.3 </w:t>
      </w:r>
      <w:commentRangeStart w:id="164"/>
      <w:r w:rsidR="00F04949" w:rsidRPr="00EA1486">
        <w:t>Review</w:t>
      </w:r>
      <w:commentRangeEnd w:id="164"/>
      <w:r w:rsidR="00F04949" w:rsidRPr="00EA1486">
        <w:rPr>
          <w:rStyle w:val="CommentReference"/>
        </w:rPr>
        <w:commentReference w:id="164"/>
      </w:r>
      <w:bookmarkEnd w:id="162"/>
      <w:bookmarkEnd w:id="163"/>
    </w:p>
    <w:p w14:paraId="5DA69FD9" w14:textId="61DDDA34" w:rsidR="00F04949" w:rsidRPr="00EA1486" w:rsidRDefault="007C1938" w:rsidP="00F81F24">
      <w:r>
        <w:t xml:space="preserve">All database tests were </w:t>
      </w:r>
      <w:r w:rsidR="00D36A72">
        <w:t>performed according to the test plan is section 2.4.4 and all tests were successful</w:t>
      </w:r>
      <w:r>
        <w:t>. This means that all of the database functions will work correctly</w:t>
      </w:r>
      <w:r w:rsidR="00D36A72">
        <w:t xml:space="preserve"> and no corrective actions need to be taken</w:t>
      </w:r>
      <w:r>
        <w:t xml:space="preserve">. </w:t>
      </w:r>
    </w:p>
    <w:p w14:paraId="672CA2B8" w14:textId="265C91A8" w:rsidR="00F04949" w:rsidRPr="00EA1486" w:rsidRDefault="00F04949"/>
    <w:p w14:paraId="366B4A48" w14:textId="3972D913" w:rsidR="00F04949" w:rsidRPr="00EA1486" w:rsidRDefault="00F04949" w:rsidP="00287D23">
      <w:pPr>
        <w:pStyle w:val="Heading2"/>
      </w:pPr>
      <w:bookmarkStart w:id="165" w:name="_3.2_Stage_2:"/>
      <w:bookmarkStart w:id="166" w:name="_Toc36797630"/>
      <w:bookmarkStart w:id="167" w:name="_Toc194586696"/>
      <w:bookmarkEnd w:id="165"/>
      <w:r w:rsidRPr="00EA1486">
        <w:t>3.</w:t>
      </w:r>
      <w:r w:rsidR="00D36A72">
        <w:t>3</w:t>
      </w:r>
      <w:r w:rsidRPr="00EA1486">
        <w:t xml:space="preserve"> Stage 2: Building </w:t>
      </w:r>
      <w:bookmarkEnd w:id="166"/>
      <w:r w:rsidR="00381273" w:rsidRPr="00EA1486">
        <w:t>The Log In</w:t>
      </w:r>
      <w:bookmarkEnd w:id="167"/>
    </w:p>
    <w:p w14:paraId="29AF3419" w14:textId="62409F96" w:rsidR="00650238" w:rsidRDefault="00650238" w:rsidP="00650238">
      <w:r>
        <w:t>The following section will outline the development process of the login system.</w:t>
      </w:r>
    </w:p>
    <w:p w14:paraId="18031A08" w14:textId="0EDF5AE8" w:rsidR="00F04949" w:rsidRPr="00EA1486" w:rsidRDefault="00650238" w:rsidP="00650238">
      <w:pPr>
        <w:pStyle w:val="Sub-Titles"/>
      </w:pPr>
      <w:bookmarkStart w:id="168" w:name="_Toc194586697"/>
      <w:r>
        <w:t>3.3.1 Python code</w:t>
      </w:r>
      <w:bookmarkEnd w:id="168"/>
    </w:p>
    <w:p w14:paraId="4D169BD5" w14:textId="3C29A7BF" w:rsidR="005A4BB1" w:rsidRDefault="00650238" w:rsidP="00650238">
      <w:pPr>
        <w:pStyle w:val="SimilarSolutions"/>
      </w:pPr>
      <w:r>
        <w:t>Imports</w:t>
      </w:r>
    </w:p>
    <w:p w14:paraId="01D96754" w14:textId="4FE80E7B" w:rsidR="00650238" w:rsidRDefault="00650238" w:rsidP="00650238">
      <w:r>
        <w:t>The login system file will need the following imports.</w:t>
      </w:r>
    </w:p>
    <w:bookmarkStart w:id="169" w:name="_MON_1804432008"/>
    <w:bookmarkEnd w:id="169"/>
    <w:p w14:paraId="1229EA4A" w14:textId="623EE658" w:rsidR="00650238" w:rsidRDefault="00650238" w:rsidP="00650238">
      <w:r>
        <w:object w:dxaOrig="9026" w:dyaOrig="3445" w14:anchorId="433AF745">
          <v:shape id="_x0000_i1056" type="#_x0000_t75" style="width:451.2pt;height:172.2pt" o:ole="">
            <v:imagedata r:id="rId144" o:title=""/>
          </v:shape>
          <o:OLEObject Type="Embed" ProgID="Word.OpenDocumentText.12" ShapeID="_x0000_i1056" DrawAspect="Content" ObjectID="_1805199469" r:id="rId145"/>
        </w:object>
      </w:r>
    </w:p>
    <w:p w14:paraId="1EA82A78" w14:textId="16718010" w:rsidR="00650238" w:rsidRDefault="00650238" w:rsidP="00650238">
      <w:r>
        <w:t>Tkinter and Tkinter messagebox – My application will need a GUI. The Tkinter library allows for a GUI to be created. I chose to use Tkinter as it is a lightweight and built in library. The messagebox method will allow the program to create error and information messages on the user’s screen.</w:t>
      </w:r>
    </w:p>
    <w:p w14:paraId="19434DE9" w14:textId="2ECD8CFB" w:rsidR="00650238" w:rsidRDefault="00650238" w:rsidP="00650238">
      <w:r>
        <w:t xml:space="preserve">SQLfunctions – SQLfuntions is the file where every SQL function is stored (development of this file was outlined in section 3.2).This file needs to be imported as </w:t>
      </w:r>
      <w:r w:rsidR="00313C26">
        <w:t>the login system will need to check the database to check the credentials entered by the user.</w:t>
      </w:r>
    </w:p>
    <w:p w14:paraId="6C984CB0" w14:textId="67FB09CC" w:rsidR="00313C26" w:rsidRDefault="00313C26" w:rsidP="00650238">
      <w:r>
        <w:t xml:space="preserve">PIL/Pillow – Pillow is an imaging library for python. This library will allow the application’s logo to be displayed on the login window. </w:t>
      </w:r>
    </w:p>
    <w:p w14:paraId="1F9D692A" w14:textId="112BD9F6" w:rsidR="00313C26" w:rsidRDefault="00313C26" w:rsidP="00650238">
      <w:r>
        <w:t>Student/Admin view – These files hold the code for the student and admin view (development outlined in the following sections of this chapter). The login file will need to call the respective file to create the different view windows.</w:t>
      </w:r>
    </w:p>
    <w:p w14:paraId="188FE863" w14:textId="77777777" w:rsidR="00313C26" w:rsidRDefault="00313C26" w:rsidP="00650238"/>
    <w:p w14:paraId="29BF6D77" w14:textId="24E4CE80" w:rsidR="00313C26" w:rsidRPr="00EA1486" w:rsidRDefault="00313C26" w:rsidP="00313C26">
      <w:pPr>
        <w:pStyle w:val="SimilarSolutions"/>
      </w:pPr>
      <w:r>
        <w:lastRenderedPageBreak/>
        <w:t>UI creation</w:t>
      </w:r>
    </w:p>
    <w:p w14:paraId="47C29148" w14:textId="445D39DD" w:rsidR="003B6A44" w:rsidRDefault="00313C26" w:rsidP="005A4BB1">
      <w:pPr>
        <w:rPr>
          <w:lang w:eastAsia="en-GB"/>
        </w:rPr>
      </w:pPr>
      <w:r>
        <w:rPr>
          <w:lang w:eastAsia="en-GB"/>
        </w:rPr>
        <w:t xml:space="preserve">The following procedure will create the login window and form where the user will be able to enter their credentials. </w:t>
      </w:r>
      <w:r w:rsidR="00F77118">
        <w:rPr>
          <w:lang w:eastAsia="en-GB"/>
        </w:rPr>
        <w:t>When the procedure is called, a window instance is create</w:t>
      </w:r>
      <w:r w:rsidR="000511ED">
        <w:rPr>
          <w:lang w:eastAsia="en-GB"/>
        </w:rPr>
        <w:t>d</w:t>
      </w:r>
      <w:r w:rsidR="00F77118">
        <w:rPr>
          <w:lang w:eastAsia="en-GB"/>
        </w:rPr>
        <w:t xml:space="preserve">. Then the position of the middle of the screen is calculated and the window is displayed in that position. The elements (labels, text boxes, logo frame etc) are defined and displayed on the window. The enter() subroutine is ran when the enter key is pressed. </w:t>
      </w:r>
    </w:p>
    <w:bookmarkStart w:id="170" w:name="_MON_1804433323"/>
    <w:bookmarkEnd w:id="170"/>
    <w:p w14:paraId="622B961F" w14:textId="3B8007F2" w:rsidR="00681333" w:rsidRDefault="00F77118" w:rsidP="005A4BB1">
      <w:pPr>
        <w:rPr>
          <w:lang w:eastAsia="en-GB"/>
        </w:rPr>
      </w:pPr>
      <w:r>
        <w:rPr>
          <w:lang w:eastAsia="en-GB"/>
        </w:rPr>
        <w:object w:dxaOrig="9026" w:dyaOrig="13887" w14:anchorId="404A25CA">
          <v:shape id="_x0000_i1057" type="#_x0000_t75" style="width:451.2pt;height:694.2pt" o:ole="">
            <v:imagedata r:id="rId146" o:title=""/>
          </v:shape>
          <o:OLEObject Type="Embed" ProgID="Word.OpenDocumentText.12" ShapeID="_x0000_i1057" DrawAspect="Content" ObjectID="_1805199470" r:id="rId147"/>
        </w:object>
      </w:r>
    </w:p>
    <w:bookmarkStart w:id="171" w:name="_MON_1804433603"/>
    <w:bookmarkEnd w:id="171"/>
    <w:p w14:paraId="7F3150F2" w14:textId="0E960496" w:rsidR="00F77118" w:rsidRDefault="00F77118" w:rsidP="005A4BB1">
      <w:pPr>
        <w:rPr>
          <w:lang w:eastAsia="en-GB"/>
        </w:rPr>
      </w:pPr>
      <w:r>
        <w:rPr>
          <w:lang w:eastAsia="en-GB"/>
        </w:rPr>
        <w:object w:dxaOrig="9026" w:dyaOrig="4804" w14:anchorId="4A32AB13">
          <v:shape id="_x0000_i1058" type="#_x0000_t75" style="width:451.2pt;height:240pt" o:ole="">
            <v:imagedata r:id="rId148" o:title=""/>
          </v:shape>
          <o:OLEObject Type="Embed" ProgID="Word.OpenDocumentText.12" ShapeID="_x0000_i1058" DrawAspect="Content" ObjectID="_1805199471" r:id="rId149"/>
        </w:object>
      </w:r>
    </w:p>
    <w:p w14:paraId="0E5725A0" w14:textId="743AAB60" w:rsidR="005D108B" w:rsidRDefault="005D108B" w:rsidP="005A4BB1">
      <w:pPr>
        <w:rPr>
          <w:lang w:eastAsia="en-GB"/>
        </w:rPr>
      </w:pPr>
      <w:r>
        <w:rPr>
          <w:lang w:eastAsia="en-GB"/>
        </w:rPr>
        <w:t>The following procedure toggles the visibility of the password text box. When the procedure is called, when clicking the password view button, the current visibility of the text box is fetched. Then, the text box is assigned the opposite visibility state.</w:t>
      </w:r>
    </w:p>
    <w:bookmarkStart w:id="172" w:name="_MON_1804434433"/>
    <w:bookmarkEnd w:id="172"/>
    <w:p w14:paraId="4F006138" w14:textId="54B91EBF" w:rsidR="005D108B" w:rsidRDefault="005D108B" w:rsidP="005A4BB1">
      <w:pPr>
        <w:rPr>
          <w:lang w:eastAsia="en-GB"/>
        </w:rPr>
      </w:pPr>
      <w:r>
        <w:rPr>
          <w:lang w:eastAsia="en-GB"/>
        </w:rPr>
        <w:object w:dxaOrig="9026" w:dyaOrig="2538" w14:anchorId="0E076E71">
          <v:shape id="_x0000_i1059" type="#_x0000_t75" style="width:451.2pt;height:127.2pt" o:ole="">
            <v:imagedata r:id="rId150" o:title=""/>
          </v:shape>
          <o:OLEObject Type="Embed" ProgID="Word.OpenDocumentText.12" ShapeID="_x0000_i1059" DrawAspect="Content" ObjectID="_1805199472" r:id="rId151"/>
        </w:object>
      </w:r>
    </w:p>
    <w:p w14:paraId="0563240A" w14:textId="774B55B3" w:rsidR="001C28B9" w:rsidRDefault="001C28B9" w:rsidP="00196EFB">
      <w:pPr>
        <w:pStyle w:val="SimilarSolutions"/>
      </w:pPr>
      <w:r>
        <w:t>Credential check</w:t>
      </w:r>
    </w:p>
    <w:p w14:paraId="5A5B6FB9" w14:textId="76423A9A" w:rsidR="00196EFB" w:rsidRDefault="001C28B9" w:rsidP="005A4BB1">
      <w:pPr>
        <w:rPr>
          <w:lang w:eastAsia="en-GB"/>
        </w:rPr>
      </w:pPr>
      <w:r>
        <w:rPr>
          <w:lang w:eastAsia="en-GB"/>
        </w:rPr>
        <w:t xml:space="preserve">The following procedure checks the credentials entered and creates the respective user view. When this procedure is called, the entered username and password are fetched from the login form. Then, the credentials are passed onto the checkLogIn function in the SQL file (development outlined in section 3.2.1) and the result is stored in the check variable. If the check variable is empty, an error message is created. If there is a value assigned to the check variable, the respective user view is created. </w:t>
      </w:r>
    </w:p>
    <w:bookmarkStart w:id="173" w:name="_MON_1804434365"/>
    <w:bookmarkEnd w:id="173"/>
    <w:p w14:paraId="71C09E0D" w14:textId="179E3BC6" w:rsidR="00196EFB" w:rsidRDefault="00AF3270" w:rsidP="005A4BB1">
      <w:pPr>
        <w:rPr>
          <w:lang w:eastAsia="en-GB"/>
        </w:rPr>
      </w:pPr>
      <w:r>
        <w:rPr>
          <w:lang w:eastAsia="en-GB"/>
        </w:rPr>
        <w:object w:dxaOrig="9026" w:dyaOrig="5708" w14:anchorId="0A4A6911">
          <v:shape id="_x0000_i1060" type="#_x0000_t75" style="width:451.2pt;height:285.6pt" o:ole="">
            <v:imagedata r:id="rId152" o:title=""/>
          </v:shape>
          <o:OLEObject Type="Embed" ProgID="Word.OpenDocumentText.12" ShapeID="_x0000_i1060" DrawAspect="Content" ObjectID="_1805199473" r:id="rId153"/>
        </w:object>
      </w:r>
    </w:p>
    <w:p w14:paraId="523A152F" w14:textId="77777777" w:rsidR="001C28B9" w:rsidRPr="00EA1486" w:rsidRDefault="001C28B9" w:rsidP="001C28B9">
      <w:pPr>
        <w:rPr>
          <w:lang w:eastAsia="en-GB"/>
        </w:rPr>
      </w:pPr>
    </w:p>
    <w:p w14:paraId="243A9F0A" w14:textId="41D7EB96" w:rsidR="001C28B9" w:rsidRDefault="001C28B9" w:rsidP="001C28B9">
      <w:pPr>
        <w:pStyle w:val="Sub-Titles"/>
      </w:pPr>
      <w:bookmarkStart w:id="174" w:name="_Toc194586698"/>
      <w:r>
        <w:t>3.3.2 Testing</w:t>
      </w:r>
      <w:bookmarkEnd w:id="174"/>
    </w:p>
    <w:p w14:paraId="4AD6830A" w14:textId="7BAA743E" w:rsidR="00B749BA" w:rsidRPr="00EA1486" w:rsidRDefault="006045F6" w:rsidP="006045F6">
      <w:r w:rsidRPr="006045F6">
        <w:t xml:space="preserve">The following table will outline all of the </w:t>
      </w:r>
      <w:r>
        <w:t>login system</w:t>
      </w:r>
      <w:r w:rsidRPr="006045F6">
        <w:t xml:space="preserve"> testing according to the testing plan in section 2.</w:t>
      </w:r>
      <w:r>
        <w:t>5.1.5.</w:t>
      </w:r>
    </w:p>
    <w:tbl>
      <w:tblPr>
        <w:tblStyle w:val="TableGrid"/>
        <w:tblW w:w="11482" w:type="dxa"/>
        <w:tblInd w:w="-1281" w:type="dxa"/>
        <w:tblLook w:val="04A0" w:firstRow="1" w:lastRow="0" w:firstColumn="1" w:lastColumn="0" w:noHBand="0" w:noVBand="1"/>
      </w:tblPr>
      <w:tblGrid>
        <w:gridCol w:w="667"/>
        <w:gridCol w:w="1694"/>
        <w:gridCol w:w="2743"/>
        <w:gridCol w:w="4961"/>
        <w:gridCol w:w="1417"/>
      </w:tblGrid>
      <w:tr w:rsidR="006045F6" w:rsidRPr="00EA1486" w14:paraId="525A0377" w14:textId="021D4DA5" w:rsidTr="006045F6">
        <w:tc>
          <w:tcPr>
            <w:tcW w:w="667" w:type="dxa"/>
          </w:tcPr>
          <w:p w14:paraId="2DBEE276" w14:textId="498B437F" w:rsidR="006045F6" w:rsidRPr="00EA1486" w:rsidRDefault="006045F6" w:rsidP="000931E0">
            <w:pPr>
              <w:pStyle w:val="Questions"/>
            </w:pPr>
            <w:r w:rsidRPr="00EA1486">
              <w:t>Test No.</w:t>
            </w:r>
          </w:p>
        </w:tc>
        <w:tc>
          <w:tcPr>
            <w:tcW w:w="1694" w:type="dxa"/>
          </w:tcPr>
          <w:p w14:paraId="0F0297C5" w14:textId="14134491" w:rsidR="006045F6" w:rsidRPr="00EA1486" w:rsidRDefault="006045F6" w:rsidP="000931E0">
            <w:pPr>
              <w:pStyle w:val="Questions"/>
            </w:pPr>
            <w:r w:rsidRPr="00EA1486">
              <w:t>Test Description</w:t>
            </w:r>
          </w:p>
        </w:tc>
        <w:tc>
          <w:tcPr>
            <w:tcW w:w="2743" w:type="dxa"/>
          </w:tcPr>
          <w:p w14:paraId="1AE889F4" w14:textId="1632BB0C" w:rsidR="006045F6" w:rsidRPr="00EA1486" w:rsidRDefault="006045F6" w:rsidP="000931E0">
            <w:pPr>
              <w:pStyle w:val="Questions"/>
            </w:pPr>
            <w:r w:rsidRPr="00EA1486">
              <w:t>Outcome</w:t>
            </w:r>
          </w:p>
        </w:tc>
        <w:tc>
          <w:tcPr>
            <w:tcW w:w="4961" w:type="dxa"/>
          </w:tcPr>
          <w:p w14:paraId="6601139B" w14:textId="700CA0A6" w:rsidR="006045F6" w:rsidRPr="00EA1486" w:rsidRDefault="006045F6" w:rsidP="000931E0">
            <w:pPr>
              <w:pStyle w:val="Questions"/>
            </w:pPr>
            <w:r w:rsidRPr="00EA1486">
              <w:t>Evidence</w:t>
            </w:r>
          </w:p>
        </w:tc>
        <w:tc>
          <w:tcPr>
            <w:tcW w:w="1417" w:type="dxa"/>
          </w:tcPr>
          <w:p w14:paraId="393857BB" w14:textId="1F5A3410" w:rsidR="006045F6" w:rsidRPr="00EA1486" w:rsidRDefault="006045F6" w:rsidP="000931E0">
            <w:pPr>
              <w:pStyle w:val="Questions"/>
            </w:pPr>
            <w:r>
              <w:t>Comment</w:t>
            </w:r>
          </w:p>
        </w:tc>
      </w:tr>
      <w:tr w:rsidR="006045F6" w:rsidRPr="00EA1486" w14:paraId="736E7FEA" w14:textId="418A81E5" w:rsidTr="006045F6">
        <w:tc>
          <w:tcPr>
            <w:tcW w:w="667" w:type="dxa"/>
          </w:tcPr>
          <w:p w14:paraId="6243C41F" w14:textId="3540ACD9" w:rsidR="006045F6" w:rsidRPr="00EA1486" w:rsidRDefault="006045F6" w:rsidP="00AF7512">
            <w:r w:rsidRPr="00EA1486">
              <w:t>1.1</w:t>
            </w:r>
          </w:p>
        </w:tc>
        <w:tc>
          <w:tcPr>
            <w:tcW w:w="1694" w:type="dxa"/>
          </w:tcPr>
          <w:p w14:paraId="5CC7B592" w14:textId="1AD2F775" w:rsidR="006045F6" w:rsidRPr="00EA1486" w:rsidRDefault="006045F6" w:rsidP="00AF7512">
            <w:r w:rsidRPr="00EA1486">
              <w:t xml:space="preserve">Test that the window opens </w:t>
            </w:r>
          </w:p>
        </w:tc>
        <w:tc>
          <w:tcPr>
            <w:tcW w:w="2743" w:type="dxa"/>
          </w:tcPr>
          <w:p w14:paraId="775404AD" w14:textId="3D0F5C33" w:rsidR="006045F6" w:rsidRPr="00EA1486" w:rsidRDefault="006045F6" w:rsidP="00AF7512">
            <w:r w:rsidRPr="00EA1486">
              <w:t>The window opens successfully</w:t>
            </w:r>
          </w:p>
        </w:tc>
        <w:tc>
          <w:tcPr>
            <w:tcW w:w="4961" w:type="dxa"/>
          </w:tcPr>
          <w:p w14:paraId="1B9BA476" w14:textId="77777777" w:rsidR="006045F6" w:rsidRPr="00EA1486" w:rsidRDefault="006045F6"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154">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6045F6" w:rsidRPr="00EA1486" w:rsidRDefault="006045F6" w:rsidP="00AF7512">
            <w:r w:rsidRPr="00EA1486">
              <w:t>(GIF 1 in evidence)</w:t>
            </w:r>
          </w:p>
        </w:tc>
        <w:tc>
          <w:tcPr>
            <w:tcW w:w="1417" w:type="dxa"/>
          </w:tcPr>
          <w:p w14:paraId="79A5FA51" w14:textId="586E54A0" w:rsidR="006045F6" w:rsidRPr="00EA1486" w:rsidRDefault="006045F6" w:rsidP="00AF7512">
            <w:pPr>
              <w:rPr>
                <w:noProof/>
              </w:rPr>
            </w:pPr>
            <w:r>
              <w:rPr>
                <w:noProof/>
              </w:rPr>
              <w:t>Expected result</w:t>
            </w:r>
          </w:p>
        </w:tc>
      </w:tr>
      <w:tr w:rsidR="006045F6" w:rsidRPr="00EA1486" w14:paraId="4EC02226" w14:textId="6F80E43E" w:rsidTr="006045F6">
        <w:tc>
          <w:tcPr>
            <w:tcW w:w="667" w:type="dxa"/>
          </w:tcPr>
          <w:p w14:paraId="5C83E81F" w14:textId="49F0DC1A" w:rsidR="006045F6" w:rsidRPr="00EA1486" w:rsidRDefault="006045F6" w:rsidP="00AF7512">
            <w:r w:rsidRPr="00EA1486">
              <w:lastRenderedPageBreak/>
              <w:t>1.2</w:t>
            </w:r>
          </w:p>
        </w:tc>
        <w:tc>
          <w:tcPr>
            <w:tcW w:w="1694" w:type="dxa"/>
          </w:tcPr>
          <w:p w14:paraId="4B6CC839" w14:textId="25BA987A" w:rsidR="006045F6" w:rsidRPr="00EA1486" w:rsidRDefault="006045F6" w:rsidP="00AF7512">
            <w:r w:rsidRPr="00EA1486">
              <w:t>Show password button toggles the password visibility</w:t>
            </w:r>
          </w:p>
        </w:tc>
        <w:tc>
          <w:tcPr>
            <w:tcW w:w="2743" w:type="dxa"/>
          </w:tcPr>
          <w:p w14:paraId="274A202E" w14:textId="515DA455" w:rsidR="006045F6" w:rsidRPr="00EA1486" w:rsidRDefault="006045F6" w:rsidP="00AF7512">
            <w:r w:rsidRPr="00EA1486">
              <w:t>Button changes the visibility of the password</w:t>
            </w:r>
          </w:p>
        </w:tc>
        <w:tc>
          <w:tcPr>
            <w:tcW w:w="4961" w:type="dxa"/>
          </w:tcPr>
          <w:p w14:paraId="62BEBC4E" w14:textId="77777777" w:rsidR="006045F6" w:rsidRPr="00EA1486" w:rsidRDefault="006045F6"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155">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6045F6" w:rsidRPr="00EA1486" w:rsidRDefault="006045F6" w:rsidP="00AF7512">
            <w:r w:rsidRPr="00EA1486">
              <w:t>(GIF 2 in evidence)</w:t>
            </w:r>
          </w:p>
        </w:tc>
        <w:tc>
          <w:tcPr>
            <w:tcW w:w="1417" w:type="dxa"/>
          </w:tcPr>
          <w:p w14:paraId="3EC1113D" w14:textId="0ACB9FD1" w:rsidR="006045F6" w:rsidRPr="00EA1486" w:rsidRDefault="006045F6" w:rsidP="00AF7512">
            <w:pPr>
              <w:rPr>
                <w:noProof/>
              </w:rPr>
            </w:pPr>
            <w:r>
              <w:rPr>
                <w:noProof/>
              </w:rPr>
              <w:t>Expected result</w:t>
            </w:r>
          </w:p>
        </w:tc>
      </w:tr>
      <w:tr w:rsidR="006045F6" w:rsidRPr="00EA1486" w14:paraId="207ED585" w14:textId="0FBF2E99" w:rsidTr="006045F6">
        <w:tc>
          <w:tcPr>
            <w:tcW w:w="667" w:type="dxa"/>
          </w:tcPr>
          <w:p w14:paraId="37699DF2" w14:textId="290C7CA5" w:rsidR="006045F6" w:rsidRPr="00EA1486" w:rsidRDefault="006045F6" w:rsidP="00AF7512">
            <w:r w:rsidRPr="00EA1486">
              <w:t>1.3</w:t>
            </w:r>
          </w:p>
        </w:tc>
        <w:tc>
          <w:tcPr>
            <w:tcW w:w="1694" w:type="dxa"/>
          </w:tcPr>
          <w:p w14:paraId="69DD1511" w14:textId="6A6617B1" w:rsidR="006045F6" w:rsidRPr="00EA1486" w:rsidRDefault="006045F6" w:rsidP="00AF7512">
            <w:r w:rsidRPr="00EA1486">
              <w:t>Exit button closes the window</w:t>
            </w:r>
          </w:p>
        </w:tc>
        <w:tc>
          <w:tcPr>
            <w:tcW w:w="2743" w:type="dxa"/>
          </w:tcPr>
          <w:p w14:paraId="617E2A4E" w14:textId="12B9A1DB" w:rsidR="006045F6" w:rsidRPr="00EA1486" w:rsidRDefault="006045F6" w:rsidP="00AF7512">
            <w:r w:rsidRPr="00EA1486">
              <w:t>Exit button closes the window successfully</w:t>
            </w:r>
          </w:p>
        </w:tc>
        <w:tc>
          <w:tcPr>
            <w:tcW w:w="4961" w:type="dxa"/>
          </w:tcPr>
          <w:p w14:paraId="28F47FD8" w14:textId="77777777" w:rsidR="006045F6" w:rsidRPr="00EA1486" w:rsidRDefault="006045F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156">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6045F6" w:rsidRPr="00EA1486" w:rsidRDefault="006045F6" w:rsidP="00AF7512">
            <w:r w:rsidRPr="00EA1486">
              <w:t>(GIF 3 in evidence)</w:t>
            </w:r>
          </w:p>
        </w:tc>
        <w:tc>
          <w:tcPr>
            <w:tcW w:w="1417" w:type="dxa"/>
          </w:tcPr>
          <w:p w14:paraId="346B6A77" w14:textId="32AE928C" w:rsidR="006045F6" w:rsidRPr="00EA1486" w:rsidRDefault="006045F6" w:rsidP="00AF7512">
            <w:pPr>
              <w:rPr>
                <w:noProof/>
              </w:rPr>
            </w:pPr>
            <w:r>
              <w:rPr>
                <w:noProof/>
              </w:rPr>
              <w:t>Expected result</w:t>
            </w:r>
          </w:p>
        </w:tc>
      </w:tr>
      <w:tr w:rsidR="006045F6" w:rsidRPr="00EA1486" w14:paraId="37416AA6" w14:textId="17E02AA1" w:rsidTr="006045F6">
        <w:tc>
          <w:tcPr>
            <w:tcW w:w="667" w:type="dxa"/>
          </w:tcPr>
          <w:p w14:paraId="6A5E31FA" w14:textId="3865C8F9" w:rsidR="006045F6" w:rsidRPr="00EA1486" w:rsidRDefault="006045F6" w:rsidP="00AF7512">
            <w:r w:rsidRPr="00EA1486">
              <w:t>1.4</w:t>
            </w:r>
          </w:p>
        </w:tc>
        <w:tc>
          <w:tcPr>
            <w:tcW w:w="1694" w:type="dxa"/>
          </w:tcPr>
          <w:p w14:paraId="3AB04226" w14:textId="17338CB1" w:rsidR="006045F6" w:rsidRPr="00EA1486" w:rsidRDefault="006045F6" w:rsidP="00AF7512">
            <w:r w:rsidRPr="00EA1486">
              <w:t>Empty fields produce an error message</w:t>
            </w:r>
          </w:p>
        </w:tc>
        <w:tc>
          <w:tcPr>
            <w:tcW w:w="2743" w:type="dxa"/>
          </w:tcPr>
          <w:p w14:paraId="16E68F16" w14:textId="69F911C0" w:rsidR="006045F6" w:rsidRPr="00EA1486" w:rsidRDefault="006045F6" w:rsidP="00AF7512">
            <w:r w:rsidRPr="00EA1486">
              <w:t>Error message created when both fields are empty</w:t>
            </w:r>
          </w:p>
        </w:tc>
        <w:tc>
          <w:tcPr>
            <w:tcW w:w="4961" w:type="dxa"/>
          </w:tcPr>
          <w:p w14:paraId="51829DD3" w14:textId="77777777" w:rsidR="006045F6" w:rsidRPr="00EA1486" w:rsidRDefault="006045F6"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157">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6045F6" w:rsidRPr="00EA1486" w:rsidRDefault="006045F6" w:rsidP="00AF7512">
            <w:r w:rsidRPr="00EA1486">
              <w:t>(GIF 4 in evidence)</w:t>
            </w:r>
          </w:p>
        </w:tc>
        <w:tc>
          <w:tcPr>
            <w:tcW w:w="1417" w:type="dxa"/>
          </w:tcPr>
          <w:p w14:paraId="0DD01C56" w14:textId="4C3929D8" w:rsidR="006045F6" w:rsidRPr="00EA1486" w:rsidRDefault="006045F6" w:rsidP="00AF7512">
            <w:pPr>
              <w:rPr>
                <w:noProof/>
              </w:rPr>
            </w:pPr>
            <w:r>
              <w:rPr>
                <w:noProof/>
              </w:rPr>
              <w:t>Expected result</w:t>
            </w:r>
          </w:p>
        </w:tc>
      </w:tr>
      <w:tr w:rsidR="006045F6" w:rsidRPr="00EA1486" w14:paraId="771D922C" w14:textId="03DBCB6A" w:rsidTr="006045F6">
        <w:tc>
          <w:tcPr>
            <w:tcW w:w="667" w:type="dxa"/>
          </w:tcPr>
          <w:p w14:paraId="6A3EA187" w14:textId="6EAE9885" w:rsidR="006045F6" w:rsidRPr="00EA1486" w:rsidRDefault="006045F6" w:rsidP="00FD7D1C">
            <w:r w:rsidRPr="00EA1486">
              <w:t>1.5</w:t>
            </w:r>
          </w:p>
        </w:tc>
        <w:tc>
          <w:tcPr>
            <w:tcW w:w="1694" w:type="dxa"/>
          </w:tcPr>
          <w:p w14:paraId="7FC7A2AA" w14:textId="153C251A" w:rsidR="006045F6" w:rsidRPr="00EA1486" w:rsidRDefault="006045F6" w:rsidP="00FD7D1C">
            <w:r w:rsidRPr="00EA1486">
              <w:t>Empty password field produces an error message</w:t>
            </w:r>
          </w:p>
        </w:tc>
        <w:tc>
          <w:tcPr>
            <w:tcW w:w="2743" w:type="dxa"/>
          </w:tcPr>
          <w:p w14:paraId="28B83FCE" w14:textId="01F74DC4" w:rsidR="006045F6" w:rsidRPr="00EA1486" w:rsidRDefault="006045F6" w:rsidP="00FD7D1C">
            <w:r w:rsidRPr="00EA1486">
              <w:t>Error message is created successfully when the password field is empty</w:t>
            </w:r>
          </w:p>
        </w:tc>
        <w:tc>
          <w:tcPr>
            <w:tcW w:w="4961" w:type="dxa"/>
          </w:tcPr>
          <w:p w14:paraId="50E6CF37" w14:textId="77777777" w:rsidR="006045F6" w:rsidRPr="00EA1486" w:rsidRDefault="006045F6"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158">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6045F6" w:rsidRPr="00EA1486" w:rsidRDefault="006045F6" w:rsidP="00FD7D1C">
            <w:r w:rsidRPr="00EA1486">
              <w:t>(GIF 5 in evidence)</w:t>
            </w:r>
          </w:p>
        </w:tc>
        <w:tc>
          <w:tcPr>
            <w:tcW w:w="1417" w:type="dxa"/>
          </w:tcPr>
          <w:p w14:paraId="22174F84" w14:textId="67B9E488" w:rsidR="006045F6" w:rsidRPr="00EA1486" w:rsidRDefault="006045F6" w:rsidP="00FD7D1C">
            <w:pPr>
              <w:rPr>
                <w:noProof/>
              </w:rPr>
            </w:pPr>
            <w:r>
              <w:rPr>
                <w:noProof/>
              </w:rPr>
              <w:t>Expected result</w:t>
            </w:r>
          </w:p>
        </w:tc>
      </w:tr>
      <w:tr w:rsidR="006045F6" w:rsidRPr="00EA1486" w14:paraId="5CCA4698" w14:textId="735242A8" w:rsidTr="006045F6">
        <w:tc>
          <w:tcPr>
            <w:tcW w:w="667" w:type="dxa"/>
          </w:tcPr>
          <w:p w14:paraId="586225B3" w14:textId="4AD30B0C" w:rsidR="006045F6" w:rsidRPr="00EA1486" w:rsidRDefault="006045F6" w:rsidP="00FD7D1C">
            <w:r w:rsidRPr="00EA1486">
              <w:lastRenderedPageBreak/>
              <w:t>1.6</w:t>
            </w:r>
          </w:p>
        </w:tc>
        <w:tc>
          <w:tcPr>
            <w:tcW w:w="1694" w:type="dxa"/>
          </w:tcPr>
          <w:p w14:paraId="484D1A0B" w14:textId="37FE5BD1" w:rsidR="006045F6" w:rsidRPr="00EA1486" w:rsidRDefault="006045F6" w:rsidP="00FD7D1C">
            <w:r w:rsidRPr="00EA1486">
              <w:t>Empty username field produces an error message</w:t>
            </w:r>
          </w:p>
        </w:tc>
        <w:tc>
          <w:tcPr>
            <w:tcW w:w="2743" w:type="dxa"/>
          </w:tcPr>
          <w:p w14:paraId="50ED05EA" w14:textId="1419EE3B" w:rsidR="006045F6" w:rsidRPr="00EA1486" w:rsidRDefault="006045F6" w:rsidP="00FD7D1C">
            <w:r w:rsidRPr="00EA1486">
              <w:t>Error message is created successfully when the username field is empty</w:t>
            </w:r>
          </w:p>
        </w:tc>
        <w:tc>
          <w:tcPr>
            <w:tcW w:w="4961" w:type="dxa"/>
          </w:tcPr>
          <w:p w14:paraId="3008CDC2" w14:textId="255A938F" w:rsidR="006045F6" w:rsidRPr="00EA1486" w:rsidRDefault="006045F6"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159">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c>
          <w:tcPr>
            <w:tcW w:w="1417" w:type="dxa"/>
          </w:tcPr>
          <w:p w14:paraId="35D420B7" w14:textId="3068B4A4" w:rsidR="006045F6" w:rsidRPr="00EA1486" w:rsidRDefault="006045F6" w:rsidP="00FD7D1C">
            <w:pPr>
              <w:rPr>
                <w:noProof/>
              </w:rPr>
            </w:pPr>
            <w:r>
              <w:rPr>
                <w:noProof/>
              </w:rPr>
              <w:t>Expected result</w:t>
            </w:r>
          </w:p>
        </w:tc>
      </w:tr>
      <w:tr w:rsidR="006045F6" w:rsidRPr="00EA1486" w14:paraId="740D98B4" w14:textId="25F7E5B9" w:rsidTr="006045F6">
        <w:tc>
          <w:tcPr>
            <w:tcW w:w="667" w:type="dxa"/>
          </w:tcPr>
          <w:p w14:paraId="60D18367" w14:textId="7A6DCEC2" w:rsidR="006045F6" w:rsidRPr="00EA1486" w:rsidRDefault="006045F6" w:rsidP="00FD7D1C">
            <w:r w:rsidRPr="00EA1486">
              <w:t>1.7</w:t>
            </w:r>
          </w:p>
        </w:tc>
        <w:tc>
          <w:tcPr>
            <w:tcW w:w="1694" w:type="dxa"/>
          </w:tcPr>
          <w:p w14:paraId="60AAF65C" w14:textId="4C3B42C5" w:rsidR="006045F6" w:rsidRPr="00EA1486" w:rsidRDefault="006045F6" w:rsidP="00FD7D1C">
            <w:r w:rsidRPr="00EA1486">
              <w:t>Wrong login information entered produces an error message</w:t>
            </w:r>
          </w:p>
        </w:tc>
        <w:tc>
          <w:tcPr>
            <w:tcW w:w="2743" w:type="dxa"/>
          </w:tcPr>
          <w:p w14:paraId="19BA0F80" w14:textId="2BCB031F" w:rsidR="006045F6" w:rsidRPr="00EA1486" w:rsidRDefault="006045F6" w:rsidP="00FD7D1C">
            <w:r w:rsidRPr="00EA1486">
              <w:t>Wrong login information entered produces an error message successfully</w:t>
            </w:r>
          </w:p>
        </w:tc>
        <w:tc>
          <w:tcPr>
            <w:tcW w:w="4961" w:type="dxa"/>
          </w:tcPr>
          <w:p w14:paraId="11F16071" w14:textId="1B6E815F" w:rsidR="006045F6" w:rsidRPr="00EA1486" w:rsidRDefault="006045F6"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160">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c>
          <w:tcPr>
            <w:tcW w:w="1417" w:type="dxa"/>
          </w:tcPr>
          <w:p w14:paraId="3234AA7F" w14:textId="39093AEA" w:rsidR="006045F6" w:rsidRPr="00EA1486" w:rsidRDefault="006045F6" w:rsidP="00FD7D1C">
            <w:pPr>
              <w:rPr>
                <w:noProof/>
              </w:rPr>
            </w:pPr>
            <w:r>
              <w:rPr>
                <w:noProof/>
              </w:rPr>
              <w:t>Expected result</w:t>
            </w:r>
          </w:p>
        </w:tc>
      </w:tr>
      <w:tr w:rsidR="006045F6" w:rsidRPr="00EA1486" w14:paraId="68766760" w14:textId="297D9E22" w:rsidTr="006045F6">
        <w:tc>
          <w:tcPr>
            <w:tcW w:w="667" w:type="dxa"/>
          </w:tcPr>
          <w:p w14:paraId="75E5D050" w14:textId="55D73E14" w:rsidR="006045F6" w:rsidRPr="00EA1486" w:rsidRDefault="006045F6" w:rsidP="00FD7D1C">
            <w:r w:rsidRPr="00EA1486">
              <w:t>1.8</w:t>
            </w:r>
          </w:p>
        </w:tc>
        <w:tc>
          <w:tcPr>
            <w:tcW w:w="1694" w:type="dxa"/>
          </w:tcPr>
          <w:p w14:paraId="0C758148" w14:textId="739D2602" w:rsidR="006045F6" w:rsidRPr="00EA1486" w:rsidRDefault="006045F6" w:rsidP="00FD7D1C">
            <w:r w:rsidRPr="00EA1486">
              <w:t xml:space="preserve">Correct </w:t>
            </w:r>
            <w:r>
              <w:t xml:space="preserve">student </w:t>
            </w:r>
            <w:r w:rsidRPr="00EA1486">
              <w:t xml:space="preserve">information entered creates </w:t>
            </w:r>
            <w:r>
              <w:t>student view</w:t>
            </w:r>
          </w:p>
        </w:tc>
        <w:tc>
          <w:tcPr>
            <w:tcW w:w="2743" w:type="dxa"/>
          </w:tcPr>
          <w:p w14:paraId="12ED5025" w14:textId="173FD0CA" w:rsidR="006045F6" w:rsidRPr="00EA1486" w:rsidRDefault="006045F6" w:rsidP="00FD7D1C">
            <w:r>
              <w:t>Student view created successfully when correct student information is entered</w:t>
            </w:r>
          </w:p>
        </w:tc>
        <w:tc>
          <w:tcPr>
            <w:tcW w:w="4961" w:type="dxa"/>
          </w:tcPr>
          <w:p w14:paraId="6B723D88" w14:textId="28481B66" w:rsidR="006045F6" w:rsidRDefault="006045F6"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161">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6045F6" w:rsidRPr="00EA1486" w:rsidRDefault="006045F6" w:rsidP="00FD7D1C">
            <w:r>
              <w:t>(GIF 13 in evidence)</w:t>
            </w:r>
          </w:p>
        </w:tc>
        <w:tc>
          <w:tcPr>
            <w:tcW w:w="1417" w:type="dxa"/>
          </w:tcPr>
          <w:p w14:paraId="53284994" w14:textId="23F29DF4" w:rsidR="006045F6" w:rsidRDefault="006045F6" w:rsidP="00FD7D1C">
            <w:pPr>
              <w:rPr>
                <w:noProof/>
              </w:rPr>
            </w:pPr>
            <w:r>
              <w:rPr>
                <w:noProof/>
              </w:rPr>
              <w:t>Expected result</w:t>
            </w:r>
          </w:p>
        </w:tc>
      </w:tr>
      <w:tr w:rsidR="006045F6" w:rsidRPr="00EA1486" w14:paraId="7630A3B7" w14:textId="4B9B9AB1" w:rsidTr="006045F6">
        <w:tc>
          <w:tcPr>
            <w:tcW w:w="667" w:type="dxa"/>
          </w:tcPr>
          <w:p w14:paraId="3FD1EADD" w14:textId="1FD13861" w:rsidR="006045F6" w:rsidRPr="00EA1486" w:rsidRDefault="006045F6" w:rsidP="00FD7D1C">
            <w:r>
              <w:lastRenderedPageBreak/>
              <w:t>1.9</w:t>
            </w:r>
          </w:p>
        </w:tc>
        <w:tc>
          <w:tcPr>
            <w:tcW w:w="1694" w:type="dxa"/>
          </w:tcPr>
          <w:p w14:paraId="732BFC38" w14:textId="266FC969" w:rsidR="006045F6" w:rsidRPr="00EA1486" w:rsidRDefault="006045F6" w:rsidP="00FD7D1C">
            <w:r>
              <w:t>Correct admin information entered creates the admin/teacher view</w:t>
            </w:r>
          </w:p>
        </w:tc>
        <w:tc>
          <w:tcPr>
            <w:tcW w:w="2743" w:type="dxa"/>
          </w:tcPr>
          <w:p w14:paraId="7977EBAC" w14:textId="3C287037" w:rsidR="006045F6" w:rsidRPr="00EA1486" w:rsidRDefault="006045F6" w:rsidP="00FD7D1C">
            <w:r>
              <w:t>The admin view is created successfully when the correct information is entered</w:t>
            </w:r>
          </w:p>
        </w:tc>
        <w:tc>
          <w:tcPr>
            <w:tcW w:w="4961" w:type="dxa"/>
          </w:tcPr>
          <w:p w14:paraId="6C21051A" w14:textId="33384BF5" w:rsidR="006045F6" w:rsidRDefault="006045F6"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162">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6045F6" w:rsidRPr="00EA1486" w:rsidRDefault="006045F6" w:rsidP="00FD7D1C">
            <w:r>
              <w:t>(GIF 14 in evidence)</w:t>
            </w:r>
          </w:p>
        </w:tc>
        <w:tc>
          <w:tcPr>
            <w:tcW w:w="1417" w:type="dxa"/>
          </w:tcPr>
          <w:p w14:paraId="2B8A4FAB" w14:textId="312E8C88" w:rsidR="006045F6" w:rsidRDefault="006045F6" w:rsidP="00FD7D1C">
            <w:pPr>
              <w:rPr>
                <w:noProof/>
              </w:rPr>
            </w:pPr>
            <w:r>
              <w:rPr>
                <w:noProof/>
              </w:rPr>
              <w:t>Expected result</w:t>
            </w:r>
          </w:p>
        </w:tc>
      </w:tr>
    </w:tbl>
    <w:p w14:paraId="7255FA75" w14:textId="77777777" w:rsidR="000931E0" w:rsidRDefault="000931E0" w:rsidP="006045F6"/>
    <w:p w14:paraId="1F9A2EE4" w14:textId="64748EB5" w:rsidR="006045F6" w:rsidRDefault="00E731CF" w:rsidP="006045F6">
      <w:r>
        <w:t>All login system tests were passed successfully and according to the test plan in section 2.5.1.5. No corrective actions will need to be taken.</w:t>
      </w:r>
    </w:p>
    <w:p w14:paraId="16A2819C" w14:textId="29899EB4" w:rsidR="00CA3F7E" w:rsidRDefault="006045F6" w:rsidP="006045F6">
      <w:pPr>
        <w:pStyle w:val="Sub-Titles"/>
      </w:pPr>
      <w:bookmarkStart w:id="175" w:name="_Toc194586699"/>
      <w:r w:rsidRPr="006045F6">
        <w:t>3.3.</w:t>
      </w:r>
      <w:r>
        <w:t xml:space="preserve">3 Stakeholder </w:t>
      </w:r>
      <w:r w:rsidR="00CA3F7E">
        <w:t>Feedback</w:t>
      </w:r>
      <w:bookmarkEnd w:id="175"/>
    </w:p>
    <w:p w14:paraId="37AD0C1C" w14:textId="3724125D" w:rsidR="00E7129B" w:rsidRDefault="00E731CF" w:rsidP="00E731CF">
      <w:r>
        <w:rPr>
          <w:lang w:eastAsia="en-GB"/>
        </w:rPr>
        <w:t>After I completed the login system, I showed it to</w:t>
      </w:r>
      <w:r w:rsidR="00CA3F7E">
        <w:t xml:space="preserve"> my stakeholders and they were also pleased with the result. However, </w:t>
      </w:r>
      <w:r>
        <w:t xml:space="preserve">they pointed out that </w:t>
      </w:r>
      <w:r w:rsidR="00CF3332">
        <w:t>the two-factor authentication system is not a feature. This goes against my success criteria.</w:t>
      </w:r>
    </w:p>
    <w:p w14:paraId="45AB9151" w14:textId="47F6E23D" w:rsidR="00E731CF" w:rsidRDefault="00E731CF" w:rsidP="00E731CF">
      <w:pPr>
        <w:pStyle w:val="Sub-Titles"/>
      </w:pPr>
      <w:bookmarkStart w:id="176" w:name="_Toc194586700"/>
      <w:r>
        <w:t>3.3.4 Corrective actions</w:t>
      </w:r>
      <w:bookmarkEnd w:id="176"/>
    </w:p>
    <w:p w14:paraId="17C61CD1" w14:textId="19A645D6" w:rsidR="00E731CF" w:rsidRDefault="00E731CF" w:rsidP="00E731CF">
      <w:pPr>
        <w:rPr>
          <w:rStyle w:val="CommentsChar"/>
          <w:b w:val="0"/>
          <w:color w:val="auto"/>
        </w:rPr>
      </w:pPr>
      <w:r>
        <w:rPr>
          <w:rStyle w:val="CommentsChar"/>
          <w:b w:val="0"/>
          <w:color w:val="auto"/>
        </w:rPr>
        <w:t>For my solution to adhere to my success criteria, the 2FA system will have to be incorporated into my program.</w:t>
      </w:r>
    </w:p>
    <w:p w14:paraId="03A2FF83" w14:textId="58744D70" w:rsidR="00E731CF" w:rsidRDefault="00E731CF" w:rsidP="00E731CF">
      <w:pPr>
        <w:pStyle w:val="Subsubtitles"/>
        <w:rPr>
          <w:rStyle w:val="CommentsChar"/>
          <w:b/>
          <w:color w:val="auto"/>
        </w:rPr>
      </w:pPr>
      <w:r>
        <w:rPr>
          <w:rStyle w:val="CommentsChar"/>
          <w:b/>
          <w:color w:val="auto"/>
        </w:rPr>
        <w:t>3.3.4.1 Python code</w:t>
      </w:r>
    </w:p>
    <w:p w14:paraId="1ECF7392" w14:textId="4AC7FFA0" w:rsidR="00E731CF" w:rsidRDefault="00E731CF" w:rsidP="00E731CF">
      <w:pPr>
        <w:pStyle w:val="SimilarSolutions"/>
        <w:rPr>
          <w:rStyle w:val="CommentsChar"/>
          <w:b w:val="0"/>
          <w:color w:val="3A7C22" w:themeColor="accent6" w:themeShade="BF"/>
        </w:rPr>
      </w:pPr>
      <w:r w:rsidRPr="00E731CF">
        <w:rPr>
          <w:rStyle w:val="CommentsChar"/>
          <w:b w:val="0"/>
          <w:color w:val="3A7C22" w:themeColor="accent6" w:themeShade="BF"/>
        </w:rPr>
        <w:t>Imports</w:t>
      </w:r>
    </w:p>
    <w:p w14:paraId="6F103856" w14:textId="5035127C" w:rsidR="00E731CF" w:rsidRPr="00E731CF" w:rsidRDefault="00E731CF" w:rsidP="00E731CF">
      <w:pPr>
        <w:rPr>
          <w:rStyle w:val="CommentsChar"/>
          <w:b w:val="0"/>
          <w:color w:val="auto"/>
        </w:rPr>
      </w:pPr>
      <w:r>
        <w:rPr>
          <w:rStyle w:val="CommentsChar"/>
          <w:b w:val="0"/>
          <w:color w:val="auto"/>
        </w:rPr>
        <w:t>The following imports have been added to the login system file.</w:t>
      </w:r>
    </w:p>
    <w:bookmarkStart w:id="177" w:name="_MON_1804520432"/>
    <w:bookmarkEnd w:id="177"/>
    <w:p w14:paraId="17988302" w14:textId="52CE1243" w:rsidR="00963252" w:rsidRDefault="00E731CF" w:rsidP="00CA3F7E">
      <w:r>
        <w:object w:dxaOrig="9026" w:dyaOrig="1859" w14:anchorId="1056D69F">
          <v:shape id="_x0000_i1061" type="#_x0000_t75" style="width:451.2pt;height:93pt" o:ole="">
            <v:imagedata r:id="rId163" o:title=""/>
          </v:shape>
          <o:OLEObject Type="Embed" ProgID="Word.OpenDocumentText.12" ShapeID="_x0000_i1061" DrawAspect="Content" ObjectID="_1805199474" r:id="rId164"/>
        </w:object>
      </w:r>
    </w:p>
    <w:p w14:paraId="37A639D5" w14:textId="42D3FC2F" w:rsidR="00E731CF" w:rsidRDefault="00E731CF" w:rsidP="00CA3F7E">
      <w:r>
        <w:t xml:space="preserve">Pyotp </w:t>
      </w:r>
      <w:r w:rsidR="00ED13A9">
        <w:t>–</w:t>
      </w:r>
      <w:r>
        <w:t xml:space="preserve"> </w:t>
      </w:r>
      <w:r w:rsidR="00ED13A9">
        <w:t>This library will allow my program to generate an one-time password and verify it. I have chosen to use this library because it’s a lightweight and easy to use library.</w:t>
      </w:r>
    </w:p>
    <w:p w14:paraId="168FF314" w14:textId="3BDD423E" w:rsidR="00ED13A9" w:rsidRDefault="00ED13A9" w:rsidP="00CF3332">
      <w:r>
        <w:lastRenderedPageBreak/>
        <w:t xml:space="preserve">SendEmailOTP (processWindows) – This procedure that is imported </w:t>
      </w:r>
      <w:r w:rsidR="00CF3332">
        <w:t xml:space="preserve">sends an email to the user logging in with their one time password. </w:t>
      </w:r>
      <w:r>
        <w:t>The processWindows file holds a lot of code that will be re-used throughout the application. The code for the imported procedure is outlined below.</w:t>
      </w:r>
    </w:p>
    <w:bookmarkStart w:id="178" w:name="_MON_1800868330"/>
    <w:bookmarkEnd w:id="178"/>
    <w:p w14:paraId="0F6F4CAD" w14:textId="0BFC54D7" w:rsidR="00ED13A9" w:rsidRDefault="00ED13A9" w:rsidP="00CF3332">
      <w:r>
        <w:object w:dxaOrig="9026" w:dyaOrig="9786" w14:anchorId="3868150D">
          <v:shape id="_x0000_i1062" type="#_x0000_t75" style="width:450pt;height:492pt" o:ole="">
            <v:imagedata r:id="rId165" o:title=""/>
          </v:shape>
          <o:OLEObject Type="Embed" ProgID="Word.OpenDocumentText.12" ShapeID="_x0000_i1062" DrawAspect="Content" ObjectID="_1805199475" r:id="rId166"/>
        </w:object>
      </w:r>
    </w:p>
    <w:p w14:paraId="1B2F8A8A" w14:textId="1155ACF7" w:rsidR="00EE5949" w:rsidRDefault="00ED13A9" w:rsidP="00CF3332">
      <w:r>
        <w:t>This procedure</w:t>
      </w:r>
      <w:r w:rsidR="00CF3332">
        <w:t xml:space="preserve"> uses the email.message library. I chose to use this library as it allows for easy and simple construction of email messages. Also, the email.message library has good integration with the smtplib library which allows Python to send email messages via SMTP servers.</w:t>
      </w:r>
      <w:r>
        <w:t xml:space="preserve"> </w:t>
      </w:r>
      <w:r w:rsidR="00EE5949">
        <w:t>This procedure receives check (all of the user’s information) and the otp as parameters. It then gets the user’s email from the check parameter and crafts the email message using the EmailMessage() procedure (imported from email.message library). It then creates a connection with the SMTP server using the provided port and by logging in to the sender email. Then, it sends an email to the user with their one time password.</w:t>
      </w:r>
    </w:p>
    <w:p w14:paraId="6BEB991D" w14:textId="5DB5218A" w:rsidR="00DA1432" w:rsidRDefault="00ED13A9" w:rsidP="00ED13A9">
      <w:pPr>
        <w:pStyle w:val="SimilarSolutions"/>
      </w:pPr>
      <w:r>
        <w:lastRenderedPageBreak/>
        <w:t>Two-factor authentication UI</w:t>
      </w:r>
    </w:p>
    <w:p w14:paraId="1DF35EEF" w14:textId="52659ED4" w:rsidR="00ED13A9" w:rsidRDefault="000511ED" w:rsidP="00AF7512">
      <w:r>
        <w:t>The following procedure will create the user interface and form for the 2FA system. When the procedure is called, a window instance is created. The position of the middle of the screen is calculated and the window is placed and displayed there. Then, the labels, text boxes and buttons are defined and displayed on the window. The enter subroutine is ran when the enter key is pressed. Once the enter key is pressed, the logIn subroutine is ran.</w:t>
      </w:r>
      <w:r w:rsidR="00C81C6F">
        <w:t xml:space="preserve"> In this subroutine, the one-time password is verified and the respective user view is created.</w:t>
      </w:r>
    </w:p>
    <w:bookmarkStart w:id="179" w:name="_MON_1804521868"/>
    <w:bookmarkEnd w:id="179"/>
    <w:p w14:paraId="32408300" w14:textId="2FDEA006" w:rsidR="00C81C6F" w:rsidRDefault="00C81C6F" w:rsidP="00AF7512">
      <w:r>
        <w:object w:dxaOrig="9026" w:dyaOrig="13640" w14:anchorId="7120270B">
          <v:shape id="_x0000_i1063" type="#_x0000_t75" style="width:451.2pt;height:682.2pt" o:ole="">
            <v:imagedata r:id="rId167" o:title=""/>
          </v:shape>
          <o:OLEObject Type="Embed" ProgID="Word.OpenDocumentText.12" ShapeID="_x0000_i1063" DrawAspect="Content" ObjectID="_1805199476" r:id="rId168"/>
        </w:object>
      </w:r>
    </w:p>
    <w:bookmarkStart w:id="180" w:name="_MON_1804521919"/>
    <w:bookmarkEnd w:id="180"/>
    <w:p w14:paraId="486A14AA" w14:textId="1C5AA049" w:rsidR="00C81C6F" w:rsidRDefault="00C81C6F" w:rsidP="00AF7512">
      <w:r>
        <w:object w:dxaOrig="9026" w:dyaOrig="2538" w14:anchorId="20DC9A47">
          <v:shape id="_x0000_i1064" type="#_x0000_t75" style="width:451.2pt;height:127.2pt" o:ole="">
            <v:imagedata r:id="rId169" o:title=""/>
          </v:shape>
          <o:OLEObject Type="Embed" ProgID="Word.OpenDocumentText.12" ShapeID="_x0000_i1064" DrawAspect="Content" ObjectID="_1805199477" r:id="rId170"/>
        </w:object>
      </w:r>
    </w:p>
    <w:p w14:paraId="40B37380" w14:textId="54A8AD4C" w:rsidR="00ED13A9" w:rsidRDefault="00AF3270" w:rsidP="00AF7512">
      <w:r>
        <w:t>The 2FA window is called when the entered credentials are correct. The logIn procedure has been altered accordingly to account for the new system. The changes are outlined below.</w:t>
      </w:r>
    </w:p>
    <w:bookmarkStart w:id="181" w:name="_MON_1804522522"/>
    <w:bookmarkEnd w:id="181"/>
    <w:p w14:paraId="33E67ED2" w14:textId="3B0D647B" w:rsidR="00C81C6F" w:rsidRDefault="00AF3270" w:rsidP="00AF7512">
      <w:r>
        <w:object w:dxaOrig="9026" w:dyaOrig="9881" w14:anchorId="657812F3">
          <v:shape id="_x0000_i1065" type="#_x0000_t75" style="width:451.2pt;height:493.8pt" o:ole="">
            <v:imagedata r:id="rId171" o:title=""/>
          </v:shape>
          <o:OLEObject Type="Embed" ProgID="Word.OpenDocumentText.12" ShapeID="_x0000_i1065" DrawAspect="Content" ObjectID="_1805199478" r:id="rId172"/>
        </w:object>
      </w:r>
    </w:p>
    <w:p w14:paraId="309DE5B5" w14:textId="55C574BB" w:rsidR="00C81C6F" w:rsidRDefault="00C81C6F" w:rsidP="00AF7512">
      <w:r>
        <w:lastRenderedPageBreak/>
        <w:t>The following functions create an otp and verify it. The generateKey function creates a random base32 key for the otp creation. This key is then returned to the generateOTP function. Firstly, the function creates a time-based one-time password using the provided key. Then, an otp is generated and returned using the now() method of the TOTP object. The verify function verifies the entered one-time password and returns True or False (depending whether the otp entered is correct or not.</w:t>
      </w:r>
    </w:p>
    <w:bookmarkStart w:id="182" w:name="_MON_1804521999"/>
    <w:bookmarkEnd w:id="182"/>
    <w:p w14:paraId="1F938EEF" w14:textId="2AA0C986" w:rsidR="00ED13A9" w:rsidRDefault="00C81C6F" w:rsidP="003F7EC9">
      <w:r>
        <w:object w:dxaOrig="9026" w:dyaOrig="4124" w14:anchorId="7518F34D">
          <v:shape id="_x0000_i1066" type="#_x0000_t75" style="width:451.2pt;height:206.4pt" o:ole="">
            <v:imagedata r:id="rId173" o:title=""/>
          </v:shape>
          <o:OLEObject Type="Embed" ProgID="Word.OpenDocumentText.12" ShapeID="_x0000_i1066" DrawAspect="Content" ObjectID="_1805199479" r:id="rId174"/>
        </w:object>
      </w:r>
    </w:p>
    <w:p w14:paraId="75A242CC" w14:textId="37C1940E" w:rsidR="003F7EC9" w:rsidRPr="00EA1486" w:rsidRDefault="003F7EC9" w:rsidP="003F7EC9">
      <w:pPr>
        <w:pStyle w:val="Subsubtitles"/>
      </w:pPr>
      <w:r>
        <w:rPr>
          <w:rStyle w:val="CommentsChar"/>
          <w:b/>
          <w:color w:val="auto"/>
        </w:rPr>
        <w:t>3.3.4.2 Testing</w:t>
      </w:r>
    </w:p>
    <w:p w14:paraId="5F1EE93B" w14:textId="2499F992" w:rsidR="000B7E15" w:rsidRPr="00EA1486" w:rsidRDefault="003F7EC9" w:rsidP="00AF7512">
      <w:r w:rsidRPr="003F7EC9">
        <w:t xml:space="preserve">The following table will outline all of the </w:t>
      </w:r>
      <w:r>
        <w:t>2FA</w:t>
      </w:r>
      <w:r w:rsidRPr="003F7EC9">
        <w:t xml:space="preserve"> system testing according to the testing plan in section 2.5.1.5.</w:t>
      </w:r>
    </w:p>
    <w:tbl>
      <w:tblPr>
        <w:tblStyle w:val="TableGrid"/>
        <w:tblW w:w="11624" w:type="dxa"/>
        <w:tblInd w:w="-1281" w:type="dxa"/>
        <w:tblLook w:val="04A0" w:firstRow="1" w:lastRow="0" w:firstColumn="1" w:lastColumn="0" w:noHBand="0" w:noVBand="1"/>
      </w:tblPr>
      <w:tblGrid>
        <w:gridCol w:w="635"/>
        <w:gridCol w:w="1666"/>
        <w:gridCol w:w="2046"/>
        <w:gridCol w:w="6040"/>
        <w:gridCol w:w="1237"/>
      </w:tblGrid>
      <w:tr w:rsidR="003F7EC9" w:rsidRPr="00EA1486" w14:paraId="78DEB788" w14:textId="79A8FDFD" w:rsidTr="003F7EC9">
        <w:tc>
          <w:tcPr>
            <w:tcW w:w="635" w:type="dxa"/>
          </w:tcPr>
          <w:p w14:paraId="0BB28025" w14:textId="14270A90" w:rsidR="003F7EC9" w:rsidRPr="00EA1486" w:rsidRDefault="003F7EC9" w:rsidP="000B7E15">
            <w:pPr>
              <w:pStyle w:val="Questions"/>
            </w:pPr>
            <w:r w:rsidRPr="00EA1486">
              <w:t>Test No.</w:t>
            </w:r>
          </w:p>
        </w:tc>
        <w:tc>
          <w:tcPr>
            <w:tcW w:w="1666" w:type="dxa"/>
          </w:tcPr>
          <w:p w14:paraId="59EAC848" w14:textId="38CCE78B" w:rsidR="003F7EC9" w:rsidRPr="00EA1486" w:rsidRDefault="003F7EC9" w:rsidP="000B7E15">
            <w:pPr>
              <w:pStyle w:val="Questions"/>
            </w:pPr>
            <w:r w:rsidRPr="00EA1486">
              <w:t>Test Description</w:t>
            </w:r>
          </w:p>
        </w:tc>
        <w:tc>
          <w:tcPr>
            <w:tcW w:w="2403" w:type="dxa"/>
          </w:tcPr>
          <w:p w14:paraId="1F125EE1" w14:textId="27DB7FF0" w:rsidR="003F7EC9" w:rsidRPr="00EA1486" w:rsidRDefault="003F7EC9" w:rsidP="000B7E15">
            <w:pPr>
              <w:pStyle w:val="Questions"/>
            </w:pPr>
            <w:r w:rsidRPr="00EA1486">
              <w:t>Outcome</w:t>
            </w:r>
          </w:p>
        </w:tc>
        <w:tc>
          <w:tcPr>
            <w:tcW w:w="5644" w:type="dxa"/>
          </w:tcPr>
          <w:p w14:paraId="1ECEA6B9" w14:textId="2AC7D5C2" w:rsidR="003F7EC9" w:rsidRPr="00EA1486" w:rsidRDefault="003F7EC9" w:rsidP="000B7E15">
            <w:pPr>
              <w:pStyle w:val="Questions"/>
            </w:pPr>
            <w:r w:rsidRPr="00EA1486">
              <w:t>Evidence</w:t>
            </w:r>
          </w:p>
        </w:tc>
        <w:tc>
          <w:tcPr>
            <w:tcW w:w="1276" w:type="dxa"/>
          </w:tcPr>
          <w:p w14:paraId="6324BD4E" w14:textId="09005109" w:rsidR="003F7EC9" w:rsidRPr="00EA1486" w:rsidRDefault="003F7EC9" w:rsidP="000B7E15">
            <w:pPr>
              <w:pStyle w:val="Questions"/>
            </w:pPr>
            <w:r>
              <w:t>Comment</w:t>
            </w:r>
          </w:p>
        </w:tc>
      </w:tr>
      <w:tr w:rsidR="003F7EC9" w:rsidRPr="00EA1486" w14:paraId="45D252F2" w14:textId="137F56D8" w:rsidTr="003F7EC9">
        <w:tc>
          <w:tcPr>
            <w:tcW w:w="635" w:type="dxa"/>
          </w:tcPr>
          <w:p w14:paraId="1333E2AE" w14:textId="0EF56B02" w:rsidR="003F7EC9" w:rsidRPr="00EA1486" w:rsidRDefault="003F7EC9" w:rsidP="000B7E15">
            <w:r w:rsidRPr="00EA1486">
              <w:t>1.1</w:t>
            </w:r>
          </w:p>
        </w:tc>
        <w:tc>
          <w:tcPr>
            <w:tcW w:w="1666" w:type="dxa"/>
          </w:tcPr>
          <w:p w14:paraId="488BF3DE" w14:textId="61D2964E" w:rsidR="003F7EC9" w:rsidRPr="00EA1486" w:rsidRDefault="003F7EC9" w:rsidP="000B7E15">
            <w:r w:rsidRPr="00EA1486">
              <w:t>2FA window opens when correct information is entered</w:t>
            </w:r>
          </w:p>
        </w:tc>
        <w:tc>
          <w:tcPr>
            <w:tcW w:w="2403" w:type="dxa"/>
          </w:tcPr>
          <w:p w14:paraId="3C177081" w14:textId="6797A3AC" w:rsidR="003F7EC9" w:rsidRPr="00EA1486" w:rsidRDefault="003F7EC9" w:rsidP="000B7E15">
            <w:r w:rsidRPr="00EA1486">
              <w:t>2FA window gets created successfully when the correct login information is entered</w:t>
            </w:r>
          </w:p>
        </w:tc>
        <w:tc>
          <w:tcPr>
            <w:tcW w:w="5644" w:type="dxa"/>
          </w:tcPr>
          <w:p w14:paraId="496451EA" w14:textId="77777777" w:rsidR="003F7EC9" w:rsidRPr="00EA1486" w:rsidRDefault="003F7EC9"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175">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3F7EC9" w:rsidRPr="00EA1486" w:rsidRDefault="003F7EC9" w:rsidP="000B7E15">
            <w:r w:rsidRPr="00EA1486">
              <w:t>(GIF 8 in evidence)</w:t>
            </w:r>
          </w:p>
        </w:tc>
        <w:tc>
          <w:tcPr>
            <w:tcW w:w="1276" w:type="dxa"/>
          </w:tcPr>
          <w:p w14:paraId="17335977" w14:textId="0065F0A4" w:rsidR="003F7EC9" w:rsidRPr="00EA1486" w:rsidRDefault="003F7EC9" w:rsidP="000B7E15">
            <w:pPr>
              <w:rPr>
                <w:noProof/>
              </w:rPr>
            </w:pPr>
            <w:r>
              <w:rPr>
                <w:noProof/>
              </w:rPr>
              <w:t>Expected result</w:t>
            </w:r>
          </w:p>
        </w:tc>
      </w:tr>
      <w:tr w:rsidR="003F7EC9" w:rsidRPr="00EA1486" w14:paraId="7F457534" w14:textId="27FBD82A" w:rsidTr="003F7EC9">
        <w:tc>
          <w:tcPr>
            <w:tcW w:w="635" w:type="dxa"/>
          </w:tcPr>
          <w:p w14:paraId="27238963" w14:textId="5D701910" w:rsidR="003F7EC9" w:rsidRPr="00EA1486" w:rsidRDefault="003F7EC9" w:rsidP="000B7E15">
            <w:r w:rsidRPr="00EA1486">
              <w:lastRenderedPageBreak/>
              <w:t>1.2</w:t>
            </w:r>
          </w:p>
        </w:tc>
        <w:tc>
          <w:tcPr>
            <w:tcW w:w="1666" w:type="dxa"/>
          </w:tcPr>
          <w:p w14:paraId="195A6991" w14:textId="7155CD8F" w:rsidR="003F7EC9" w:rsidRPr="00EA1486" w:rsidRDefault="003F7EC9" w:rsidP="000B7E15">
            <w:r w:rsidRPr="00EA1486">
              <w:t>Resend code button sends the same code</w:t>
            </w:r>
          </w:p>
        </w:tc>
        <w:tc>
          <w:tcPr>
            <w:tcW w:w="2403" w:type="dxa"/>
          </w:tcPr>
          <w:p w14:paraId="3C90A7E8" w14:textId="33B93FF0" w:rsidR="003F7EC9" w:rsidRPr="00EA1486" w:rsidRDefault="003F7EC9" w:rsidP="000B7E15">
            <w:r w:rsidRPr="00EA1486">
              <w:t>When the resend button is clicked, the same code is sent to the user</w:t>
            </w:r>
          </w:p>
        </w:tc>
        <w:tc>
          <w:tcPr>
            <w:tcW w:w="5644" w:type="dxa"/>
          </w:tcPr>
          <w:p w14:paraId="670C251F" w14:textId="05845716" w:rsidR="003F7EC9" w:rsidRPr="00EA1486" w:rsidRDefault="003F7EC9"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176">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3F7EC9" w:rsidRPr="00EA1486" w:rsidRDefault="003F7EC9" w:rsidP="000B7E15">
            <w:r w:rsidRPr="00EA1486">
              <w:t>(GIF 9 in evidence)</w:t>
            </w:r>
          </w:p>
        </w:tc>
        <w:tc>
          <w:tcPr>
            <w:tcW w:w="1276" w:type="dxa"/>
          </w:tcPr>
          <w:p w14:paraId="03A08400" w14:textId="2127173F" w:rsidR="003F7EC9" w:rsidRPr="00EA1486" w:rsidRDefault="003F7EC9" w:rsidP="000B7E15">
            <w:pPr>
              <w:rPr>
                <w:noProof/>
              </w:rPr>
            </w:pPr>
            <w:r>
              <w:rPr>
                <w:noProof/>
              </w:rPr>
              <w:t>Expected result</w:t>
            </w:r>
          </w:p>
        </w:tc>
      </w:tr>
      <w:tr w:rsidR="003F7EC9" w:rsidRPr="00EA1486" w14:paraId="59B72205" w14:textId="3FF4A514" w:rsidTr="003F7EC9">
        <w:tc>
          <w:tcPr>
            <w:tcW w:w="635" w:type="dxa"/>
          </w:tcPr>
          <w:p w14:paraId="7BA74D2C" w14:textId="401AD4AB" w:rsidR="003F7EC9" w:rsidRPr="00EA1486" w:rsidRDefault="003F7EC9" w:rsidP="000B7E15">
            <w:r w:rsidRPr="00EA1486">
              <w:t>1.3</w:t>
            </w:r>
          </w:p>
        </w:tc>
        <w:tc>
          <w:tcPr>
            <w:tcW w:w="1666" w:type="dxa"/>
          </w:tcPr>
          <w:p w14:paraId="5C487E3A" w14:textId="3086FD70" w:rsidR="003F7EC9" w:rsidRPr="00EA1486" w:rsidRDefault="003F7EC9" w:rsidP="000B7E15">
            <w:r w:rsidRPr="00EA1486">
              <w:t>Invalid 2FA code produces an error message</w:t>
            </w:r>
          </w:p>
        </w:tc>
        <w:tc>
          <w:tcPr>
            <w:tcW w:w="2403" w:type="dxa"/>
          </w:tcPr>
          <w:p w14:paraId="641F70FA" w14:textId="1B1640D3" w:rsidR="003F7EC9" w:rsidRPr="00EA1486" w:rsidRDefault="003F7EC9" w:rsidP="000B7E15">
            <w:r>
              <w:t>An invalid 2FA code successfully produces an error message</w:t>
            </w:r>
          </w:p>
        </w:tc>
        <w:tc>
          <w:tcPr>
            <w:tcW w:w="5644" w:type="dxa"/>
          </w:tcPr>
          <w:p w14:paraId="0421359F" w14:textId="46927ED4" w:rsidR="003F7EC9" w:rsidRDefault="003F7EC9"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177">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3F7EC9" w:rsidRPr="00EA1486" w:rsidRDefault="003F7EC9" w:rsidP="000B7E15">
            <w:r>
              <w:t>(GIF 10 in evidence)</w:t>
            </w:r>
          </w:p>
        </w:tc>
        <w:tc>
          <w:tcPr>
            <w:tcW w:w="1276" w:type="dxa"/>
          </w:tcPr>
          <w:p w14:paraId="276DC922" w14:textId="45CE04B5" w:rsidR="003F7EC9" w:rsidRDefault="003F7EC9" w:rsidP="000B7E15">
            <w:pPr>
              <w:rPr>
                <w:noProof/>
              </w:rPr>
            </w:pPr>
            <w:r>
              <w:rPr>
                <w:noProof/>
              </w:rPr>
              <w:t>Expected result</w:t>
            </w:r>
          </w:p>
        </w:tc>
      </w:tr>
      <w:tr w:rsidR="003F7EC9" w:rsidRPr="00EA1486" w14:paraId="4CEDBFDB" w14:textId="39C9E12A" w:rsidTr="003F7EC9">
        <w:tc>
          <w:tcPr>
            <w:tcW w:w="635" w:type="dxa"/>
          </w:tcPr>
          <w:p w14:paraId="4CA47446" w14:textId="49BA8CD6" w:rsidR="003F7EC9" w:rsidRPr="00EA1486" w:rsidRDefault="003F7EC9" w:rsidP="000B7E15">
            <w:r>
              <w:t>1.4</w:t>
            </w:r>
          </w:p>
        </w:tc>
        <w:tc>
          <w:tcPr>
            <w:tcW w:w="1666" w:type="dxa"/>
          </w:tcPr>
          <w:p w14:paraId="5C0D8E73" w14:textId="15DBF940" w:rsidR="003F7EC9" w:rsidRPr="00EA1486" w:rsidRDefault="003F7EC9" w:rsidP="000B7E15">
            <w:r>
              <w:t xml:space="preserve">Valid 2FA code logs the user in to the student view </w:t>
            </w:r>
          </w:p>
        </w:tc>
        <w:tc>
          <w:tcPr>
            <w:tcW w:w="2403" w:type="dxa"/>
          </w:tcPr>
          <w:p w14:paraId="0F1EB6A2" w14:textId="32226DBA" w:rsidR="003F7EC9" w:rsidRDefault="003F7EC9" w:rsidP="000B7E15">
            <w:r>
              <w:t>When a student enters a valid 2FA code, they are logged in to the student view</w:t>
            </w:r>
          </w:p>
        </w:tc>
        <w:tc>
          <w:tcPr>
            <w:tcW w:w="5644" w:type="dxa"/>
          </w:tcPr>
          <w:p w14:paraId="176E90E4" w14:textId="052229EF" w:rsidR="003F7EC9" w:rsidRDefault="003F7EC9"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178">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F7EC9" w:rsidRDefault="003F7EC9" w:rsidP="000B7E15">
            <w:pPr>
              <w:rPr>
                <w:noProof/>
              </w:rPr>
            </w:pPr>
            <w:r>
              <w:rPr>
                <w:noProof/>
              </w:rPr>
              <w:t>(GIF 11 in evidence)</w:t>
            </w:r>
          </w:p>
        </w:tc>
        <w:tc>
          <w:tcPr>
            <w:tcW w:w="1276" w:type="dxa"/>
          </w:tcPr>
          <w:p w14:paraId="10CFCA7F" w14:textId="1D34E437" w:rsidR="003F7EC9" w:rsidRDefault="003F7EC9" w:rsidP="000B7E15">
            <w:pPr>
              <w:rPr>
                <w:noProof/>
              </w:rPr>
            </w:pPr>
            <w:r>
              <w:rPr>
                <w:noProof/>
              </w:rPr>
              <w:t>Expected result</w:t>
            </w:r>
          </w:p>
        </w:tc>
      </w:tr>
      <w:tr w:rsidR="003F7EC9" w:rsidRPr="00EA1486" w14:paraId="5C0BC142" w14:textId="0E98337F" w:rsidTr="003F7EC9">
        <w:tc>
          <w:tcPr>
            <w:tcW w:w="635" w:type="dxa"/>
          </w:tcPr>
          <w:p w14:paraId="0C96FCC6" w14:textId="1B31F662" w:rsidR="003F7EC9" w:rsidRDefault="003F7EC9" w:rsidP="000B7E15">
            <w:r>
              <w:lastRenderedPageBreak/>
              <w:t>1.5</w:t>
            </w:r>
          </w:p>
        </w:tc>
        <w:tc>
          <w:tcPr>
            <w:tcW w:w="1666" w:type="dxa"/>
          </w:tcPr>
          <w:p w14:paraId="176C01D0" w14:textId="305B4DC3" w:rsidR="003F7EC9" w:rsidRDefault="003F7EC9" w:rsidP="000B7E15">
            <w:r>
              <w:t>Valid 2FA code opens admin view when entered by an admin/teacher</w:t>
            </w:r>
          </w:p>
        </w:tc>
        <w:tc>
          <w:tcPr>
            <w:tcW w:w="2403" w:type="dxa"/>
          </w:tcPr>
          <w:p w14:paraId="258E3FC9" w14:textId="50FF4D5C" w:rsidR="003F7EC9" w:rsidRDefault="003F7EC9" w:rsidP="000B7E15">
            <w:r>
              <w:t>The admin view opens when an admin/teacher enters a valid 2FA code</w:t>
            </w:r>
          </w:p>
        </w:tc>
        <w:tc>
          <w:tcPr>
            <w:tcW w:w="5644" w:type="dxa"/>
          </w:tcPr>
          <w:p w14:paraId="063756D7" w14:textId="31BDD0BC" w:rsidR="003F7EC9" w:rsidRDefault="003F7EC9"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179">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F7EC9" w:rsidRDefault="003F7EC9" w:rsidP="000B7E15">
            <w:pPr>
              <w:rPr>
                <w:noProof/>
              </w:rPr>
            </w:pPr>
            <w:r>
              <w:rPr>
                <w:noProof/>
              </w:rPr>
              <w:t>(GIF 12 in evidence)</w:t>
            </w:r>
          </w:p>
        </w:tc>
        <w:tc>
          <w:tcPr>
            <w:tcW w:w="1276" w:type="dxa"/>
          </w:tcPr>
          <w:p w14:paraId="7FFC3BF1" w14:textId="603442D4" w:rsidR="003F7EC9" w:rsidRDefault="003F7EC9" w:rsidP="000B7E15">
            <w:pPr>
              <w:rPr>
                <w:noProof/>
              </w:rPr>
            </w:pPr>
            <w:r>
              <w:rPr>
                <w:noProof/>
              </w:rPr>
              <w:t>Expected result</w:t>
            </w:r>
          </w:p>
        </w:tc>
      </w:tr>
    </w:tbl>
    <w:p w14:paraId="15534130" w14:textId="77777777" w:rsidR="000B7E15" w:rsidRPr="00EA1486" w:rsidRDefault="000B7E15" w:rsidP="00AF7512"/>
    <w:p w14:paraId="38B71CCD" w14:textId="7176AEDA" w:rsidR="00F04949" w:rsidRDefault="003F7EC9">
      <w:r>
        <w:t>All of the tests for the two-factor authentication passed successfully. Therefore, no more corrective actions need to be taken. The addition of the new 2FA system means that the program now follows the success criteria.</w:t>
      </w:r>
    </w:p>
    <w:p w14:paraId="519CFE23" w14:textId="24ABD8B2" w:rsidR="00E2061F" w:rsidRDefault="00E2061F" w:rsidP="00E2061F">
      <w:pPr>
        <w:pStyle w:val="Subsubtitles"/>
        <w:rPr>
          <w:rStyle w:val="CommentsChar"/>
          <w:b/>
          <w:color w:val="auto"/>
        </w:rPr>
      </w:pPr>
      <w:r>
        <w:rPr>
          <w:rStyle w:val="CommentsChar"/>
          <w:b/>
          <w:color w:val="auto"/>
        </w:rPr>
        <w:t>3.3.4.3 Stakeholder feedback</w:t>
      </w:r>
    </w:p>
    <w:p w14:paraId="3DFEF8E0" w14:textId="29904257" w:rsidR="00E2061F" w:rsidRDefault="00E2061F">
      <w:pPr>
        <w:rPr>
          <w:rStyle w:val="CommentsChar"/>
          <w:b w:val="0"/>
          <w:color w:val="auto"/>
        </w:rPr>
      </w:pPr>
      <w:r>
        <w:rPr>
          <w:rStyle w:val="CommentsChar"/>
          <w:b w:val="0"/>
          <w:color w:val="auto"/>
        </w:rPr>
        <w:t>After the testing was concluded, I asked my stakeholders for feedback on the 2FA system.</w:t>
      </w:r>
      <w:r w:rsidR="00031E17">
        <w:rPr>
          <w:rStyle w:val="CommentsChar"/>
          <w:b w:val="0"/>
          <w:color w:val="auto"/>
        </w:rPr>
        <w:t xml:space="preserve"> Overall, the feedback was positive and the stakeholders were happy with the system.</w:t>
      </w:r>
    </w:p>
    <w:p w14:paraId="2BFBB2AD" w14:textId="77777777" w:rsidR="00031E17" w:rsidRPr="00031E17" w:rsidRDefault="00031E17"/>
    <w:p w14:paraId="63D8AAAE" w14:textId="492E1517" w:rsidR="00F04949" w:rsidRPr="00EA1486" w:rsidRDefault="00F04949" w:rsidP="00E91431">
      <w:pPr>
        <w:pStyle w:val="Heading2"/>
      </w:pPr>
      <w:bookmarkStart w:id="183" w:name="_Toc194586701"/>
      <w:r w:rsidRPr="00EA1486">
        <w:t>3.</w:t>
      </w:r>
      <w:r w:rsidR="00D36A72">
        <w:t>4</w:t>
      </w:r>
      <w:r w:rsidRPr="00EA1486">
        <w:t xml:space="preserve"> Stage 3: Building </w:t>
      </w:r>
      <w:r w:rsidR="00381273" w:rsidRPr="00EA1486">
        <w:t xml:space="preserve">The </w:t>
      </w:r>
      <w:r w:rsidR="00B749BA" w:rsidRPr="00EA1486">
        <w:t>Validation</w:t>
      </w:r>
      <w:bookmarkEnd w:id="183"/>
    </w:p>
    <w:p w14:paraId="0DB510A8" w14:textId="549F5846" w:rsidR="00033551" w:rsidRDefault="00831C50" w:rsidP="00033551">
      <w:pPr>
        <w:rPr>
          <w:lang w:eastAsia="en-GB"/>
        </w:rPr>
      </w:pPr>
      <w:r>
        <w:rPr>
          <w:lang w:eastAsia="en-GB"/>
        </w:rPr>
        <w:t xml:space="preserve">The most common validation in my solution will be </w:t>
      </w:r>
      <w:r w:rsidR="00D704A7">
        <w:rPr>
          <w:lang w:eastAsia="en-GB"/>
        </w:rPr>
        <w:t xml:space="preserve"> input validation, which will validate user inputs like passwords and emails</w:t>
      </w:r>
      <w:r>
        <w:rPr>
          <w:lang w:eastAsia="en-GB"/>
        </w:rPr>
        <w:t>. The development and testing of the validation will be explained in this section.</w:t>
      </w:r>
    </w:p>
    <w:p w14:paraId="7B70034B" w14:textId="60FA1B12" w:rsidR="00031E17" w:rsidRDefault="00031E17" w:rsidP="00031E17">
      <w:pPr>
        <w:pStyle w:val="Sub-Titles"/>
      </w:pPr>
      <w:bookmarkStart w:id="184" w:name="_Toc194586702"/>
      <w:r>
        <w:t>3.4.1 Python code</w:t>
      </w:r>
      <w:bookmarkEnd w:id="184"/>
    </w:p>
    <w:p w14:paraId="023D737D" w14:textId="21616C4E" w:rsidR="00F04949" w:rsidRDefault="00031E17" w:rsidP="006B6092">
      <w:pPr>
        <w:rPr>
          <w:lang w:eastAsia="en-GB"/>
        </w:rPr>
      </w:pPr>
      <w:r>
        <w:rPr>
          <w:lang w:eastAsia="en-GB"/>
        </w:rPr>
        <w:t>All of the main validation will be held in a separate file that will be imported to the different modules. The validation file is outlined below.</w:t>
      </w:r>
    </w:p>
    <w:p w14:paraId="4C54CDCC" w14:textId="2481A79A" w:rsidR="00031E17" w:rsidRDefault="00031E17" w:rsidP="00031E17">
      <w:pPr>
        <w:pStyle w:val="SimilarSolutions"/>
      </w:pPr>
      <w:r>
        <w:t>Imports</w:t>
      </w:r>
    </w:p>
    <w:p w14:paraId="41D469DF" w14:textId="70DEDB8C" w:rsidR="00031E17" w:rsidRDefault="00031E17" w:rsidP="006B6092">
      <w:pPr>
        <w:rPr>
          <w:lang w:eastAsia="en-GB"/>
        </w:rPr>
      </w:pPr>
      <w:r>
        <w:rPr>
          <w:lang w:eastAsia="en-GB"/>
        </w:rPr>
        <w:t xml:space="preserve">The following imports will be used in the validation file. </w:t>
      </w:r>
    </w:p>
    <w:bookmarkStart w:id="185" w:name="_MON_1804577773"/>
    <w:bookmarkEnd w:id="185"/>
    <w:p w14:paraId="29E24A3E" w14:textId="6CA98B89" w:rsidR="00031E17" w:rsidRDefault="00031E17" w:rsidP="006B6092">
      <w:r>
        <w:object w:dxaOrig="9026" w:dyaOrig="1405" w14:anchorId="148DF1ED">
          <v:shape id="_x0000_i1067" type="#_x0000_t75" style="width:451.2pt;height:70.2pt" o:ole="">
            <v:imagedata r:id="rId180" o:title=""/>
          </v:shape>
          <o:OLEObject Type="Embed" ProgID="Word.OpenDocumentText.12" ShapeID="_x0000_i1067" DrawAspect="Content" ObjectID="_1805199480" r:id="rId181"/>
        </w:object>
      </w:r>
    </w:p>
    <w:p w14:paraId="0C0208C5" w14:textId="01ED5999" w:rsidR="00031E17" w:rsidRDefault="00031E17" w:rsidP="006B6092">
      <w:r>
        <w:t>Re – This is a regex library. This library will be used during email and password validation and will be used to check whether the entered string matches the regular expression pattern.</w:t>
      </w:r>
    </w:p>
    <w:p w14:paraId="66388C26" w14:textId="6474DE1D" w:rsidR="00031E17" w:rsidRPr="00EA1486" w:rsidRDefault="00031E17" w:rsidP="006B6092">
      <w:r>
        <w:lastRenderedPageBreak/>
        <w:t>Kickbox – This is a client library for the kickbox API. This API will be used to check whether the entered email exists.</w:t>
      </w:r>
    </w:p>
    <w:p w14:paraId="4160270B" w14:textId="231E7820" w:rsidR="006B6092" w:rsidRDefault="00031E17" w:rsidP="00031E17">
      <w:pPr>
        <w:pStyle w:val="SimilarSolutions"/>
      </w:pPr>
      <w:r>
        <w:t>Email validation</w:t>
      </w:r>
    </w:p>
    <w:bookmarkStart w:id="186" w:name="_MON_1804578106"/>
    <w:bookmarkEnd w:id="186"/>
    <w:p w14:paraId="240EE381" w14:textId="290B3D5E" w:rsidR="00031E17" w:rsidRDefault="00031E17" w:rsidP="006B6092">
      <w:r>
        <w:object w:dxaOrig="9026" w:dyaOrig="2992" w14:anchorId="4CD4CC12">
          <v:shape id="_x0000_i1068" type="#_x0000_t75" style="width:451.2pt;height:149.4pt" o:ole="">
            <v:imagedata r:id="rId182" o:title=""/>
          </v:shape>
          <o:OLEObject Type="Embed" ProgID="Word.OpenDocumentText.12" ShapeID="_x0000_i1068" DrawAspect="Content" ObjectID="_1805199481" r:id="rId183"/>
        </w:object>
      </w:r>
    </w:p>
    <w:p w14:paraId="69C31D78" w14:textId="77777777" w:rsidR="008D2CE9" w:rsidRDefault="00031E17" w:rsidP="006B6092">
      <w:r>
        <w:t>The code above validates the email entered. It does this by using a reg</w:t>
      </w:r>
      <w:r w:rsidR="008D2CE9">
        <w:t>ex pattern. First, the regex pattern is defined and compiled. The email entered must have at least one alphanumeric value followed by an optional dot, hyphen or underscore. It must the n=have an @ symbol followed by at least one alphanumeric value. This is then followed by a dot and the domain. The fullmatch() function then checks whether the supplied email follows that string. If the email matches, then True is returned. If not, False is returned.</w:t>
      </w:r>
    </w:p>
    <w:p w14:paraId="027AC2CF" w14:textId="77777777" w:rsidR="008D2CE9" w:rsidRDefault="008D2CE9" w:rsidP="008D2CE9">
      <w:pPr>
        <w:pStyle w:val="SimilarSolutions"/>
      </w:pPr>
      <w:r>
        <w:t>Email verification</w:t>
      </w:r>
    </w:p>
    <w:bookmarkStart w:id="187" w:name="_MON_1804578678"/>
    <w:bookmarkEnd w:id="187"/>
    <w:p w14:paraId="112B65EB" w14:textId="24F87A49" w:rsidR="008D2CE9" w:rsidRDefault="008D2CE9" w:rsidP="006B6092">
      <w:r>
        <w:object w:dxaOrig="9026" w:dyaOrig="3895" w14:anchorId="1DE65F26">
          <v:shape id="_x0000_i1069" type="#_x0000_t75" style="width:451.2pt;height:195pt" o:ole="">
            <v:imagedata r:id="rId184" o:title=""/>
          </v:shape>
          <o:OLEObject Type="Embed" ProgID="Word.OpenDocumentText.12" ShapeID="_x0000_i1069" DrawAspect="Content" ObjectID="_1805199482" r:id="rId185"/>
        </w:object>
      </w:r>
    </w:p>
    <w:p w14:paraId="492398E4" w14:textId="4C75AD44" w:rsidR="00031E17" w:rsidRDefault="008D2CE9" w:rsidP="006B6092">
      <w:r>
        <w:t>The code above verifies whether the email enter actually exists. It does this by using the kickbox API. When this function is called, a kickbox client is created with the provided API key. Then, the email entered is verified by sending an API request with the verify() method. The result of the verification is returned as a dictionary. The result is then checked to see if the email was deliverable or risky (this means that the email can be delivered but the address has a higher chance of being problematic) and True is returned if that is the case. False is retuned if the email cannot be delivered.</w:t>
      </w:r>
    </w:p>
    <w:p w14:paraId="5B78CD64" w14:textId="48DB8737" w:rsidR="008D2CE9" w:rsidRDefault="008D2CE9" w:rsidP="008D2CE9">
      <w:pPr>
        <w:pStyle w:val="SimilarSolutions"/>
      </w:pPr>
      <w:r>
        <w:lastRenderedPageBreak/>
        <w:t>Password validation</w:t>
      </w:r>
    </w:p>
    <w:bookmarkStart w:id="188" w:name="_MON_1804579253"/>
    <w:bookmarkEnd w:id="188"/>
    <w:p w14:paraId="1192B79F" w14:textId="1FCE03B8" w:rsidR="008D2CE9" w:rsidRDefault="008D2CE9" w:rsidP="006B6092">
      <w:r>
        <w:object w:dxaOrig="9026" w:dyaOrig="4804" w14:anchorId="022DB04F">
          <v:shape id="_x0000_i1070" type="#_x0000_t75" style="width:451.2pt;height:240pt" o:ole="">
            <v:imagedata r:id="rId186" o:title=""/>
          </v:shape>
          <o:OLEObject Type="Embed" ProgID="Word.OpenDocumentText.12" ShapeID="_x0000_i1070" DrawAspect="Content" ObjectID="_1805199483" r:id="rId187"/>
        </w:object>
      </w:r>
    </w:p>
    <w:p w14:paraId="0B835AE2" w14:textId="1141BC1D" w:rsidR="008D2CE9" w:rsidRPr="00EA1486" w:rsidRDefault="008D2CE9" w:rsidP="006B6092">
      <w:r>
        <w:t>The function above validates the password entered by the user. When this function is called, the password is checked against the regular expression. If it is a full match, then the password undergoes additional checks to see if it includes lowercase characters, uppercase characters, numbers and any of the listed special symbols. If all of the tests are passed, True is returned. If any of the tests fail or the password isn’t a full match with the regex pattern, False is returned.</w:t>
      </w:r>
    </w:p>
    <w:p w14:paraId="0A842B53" w14:textId="004BE97A" w:rsidR="00F04949" w:rsidRDefault="008D2CE9" w:rsidP="00F04949">
      <w:pPr>
        <w:pStyle w:val="Sub-Titles"/>
      </w:pPr>
      <w:bookmarkStart w:id="189" w:name="_Toc194586703"/>
      <w:r>
        <w:t>3.4.2 Testing</w:t>
      </w:r>
      <w:bookmarkEnd w:id="189"/>
    </w:p>
    <w:p w14:paraId="51434AD4" w14:textId="7B7B97A0" w:rsidR="008D2CE9" w:rsidRPr="008D2CE9" w:rsidRDefault="008D2CE9" w:rsidP="008D2CE9">
      <w:pPr>
        <w:rPr>
          <w:lang w:eastAsia="en-GB"/>
        </w:rPr>
      </w:pPr>
      <w:r>
        <w:rPr>
          <w:lang w:eastAsia="en-GB"/>
        </w:rPr>
        <w:t>I will be testing my validation using the unittest library</w:t>
      </w:r>
      <w:r w:rsidR="007C79C6">
        <w:rPr>
          <w:lang w:eastAsia="en-GB"/>
        </w:rPr>
        <w:t xml:space="preserve"> as it allows for automated testing</w:t>
      </w:r>
      <w:r>
        <w:rPr>
          <w:lang w:eastAsia="en-GB"/>
        </w:rPr>
        <w:t>.</w:t>
      </w:r>
      <w:r w:rsidR="007C79C6">
        <w:rPr>
          <w:lang w:eastAsia="en-GB"/>
        </w:rPr>
        <w:t xml:space="preserve"> The unittest code is outlined below.</w:t>
      </w:r>
    </w:p>
    <w:p w14:paraId="4FA8E5AF" w14:textId="5FAE4BBB" w:rsidR="008D2CE9" w:rsidRPr="008D2CE9" w:rsidRDefault="008D2CE9" w:rsidP="007C79C6">
      <w:pPr>
        <w:pStyle w:val="Subsubtitles"/>
      </w:pPr>
      <w:r>
        <w:t>3.4.2.1 Python code</w:t>
      </w:r>
    </w:p>
    <w:p w14:paraId="5524AC75" w14:textId="578C43C5" w:rsidR="00B749BA" w:rsidRPr="00EA1486" w:rsidRDefault="007C79C6" w:rsidP="007C79C6">
      <w:pPr>
        <w:pStyle w:val="SimilarSolutions"/>
      </w:pPr>
      <w:r>
        <w:t>Imports</w:t>
      </w:r>
    </w:p>
    <w:p w14:paraId="182485C8" w14:textId="20C33292" w:rsidR="00986291" w:rsidRDefault="007C79C6" w:rsidP="00B749BA">
      <w:pPr>
        <w:rPr>
          <w:lang w:eastAsia="en-GB"/>
        </w:rPr>
      </w:pPr>
      <w:r>
        <w:rPr>
          <w:lang w:eastAsia="en-GB"/>
        </w:rPr>
        <w:t>The following imports will be used to unit test the validation.</w:t>
      </w:r>
    </w:p>
    <w:bookmarkStart w:id="190" w:name="_MON_1804579725"/>
    <w:bookmarkEnd w:id="190"/>
    <w:p w14:paraId="3F32F8D4" w14:textId="6ADD532D" w:rsidR="007C79C6" w:rsidRDefault="007C79C6" w:rsidP="00B749BA">
      <w:pPr>
        <w:rPr>
          <w:lang w:eastAsia="en-GB"/>
        </w:rPr>
      </w:pPr>
      <w:r>
        <w:rPr>
          <w:lang w:eastAsia="en-GB"/>
        </w:rPr>
        <w:object w:dxaOrig="9026" w:dyaOrig="1405" w14:anchorId="6461E356">
          <v:shape id="_x0000_i1071" type="#_x0000_t75" style="width:451.2pt;height:70.2pt" o:ole="">
            <v:imagedata r:id="rId188" o:title=""/>
          </v:shape>
          <o:OLEObject Type="Embed" ProgID="Word.OpenDocumentText.12" ShapeID="_x0000_i1071" DrawAspect="Content" ObjectID="_1805199484" r:id="rId189"/>
        </w:object>
      </w:r>
    </w:p>
    <w:p w14:paraId="296A9686" w14:textId="185AC2BC" w:rsidR="007C79C6" w:rsidRDefault="007C79C6" w:rsidP="00B749BA">
      <w:pPr>
        <w:rPr>
          <w:lang w:eastAsia="en-GB"/>
        </w:rPr>
      </w:pPr>
      <w:r>
        <w:rPr>
          <w:lang w:eastAsia="en-GB"/>
        </w:rPr>
        <w:t>Unittest – This is the library that will allow for simple and automated testing of code.</w:t>
      </w:r>
    </w:p>
    <w:p w14:paraId="6B8DD096" w14:textId="2B29E561" w:rsidR="007C79C6" w:rsidRPr="00EA1486" w:rsidRDefault="007C79C6" w:rsidP="00B749BA">
      <w:pPr>
        <w:rPr>
          <w:lang w:eastAsia="en-GB"/>
        </w:rPr>
      </w:pPr>
      <w:r>
        <w:rPr>
          <w:lang w:eastAsia="en-GB"/>
        </w:rPr>
        <w:t>isValid – This import is the file where all of the validation is stored. This is the file that will be tested so the import is necessary.</w:t>
      </w:r>
    </w:p>
    <w:p w14:paraId="61827865" w14:textId="4F91A62B" w:rsidR="00986291" w:rsidRDefault="007C79C6" w:rsidP="007C79C6">
      <w:pPr>
        <w:pStyle w:val="SimilarSolutions"/>
      </w:pPr>
      <w:r>
        <w:t>Testing code</w:t>
      </w:r>
    </w:p>
    <w:bookmarkStart w:id="191" w:name="_MON_1804579823"/>
    <w:bookmarkEnd w:id="191"/>
    <w:p w14:paraId="2865BE77" w14:textId="4B5D3617" w:rsidR="007C79C6" w:rsidRDefault="007C79C6" w:rsidP="00B749BA">
      <w:pPr>
        <w:rPr>
          <w:lang w:eastAsia="en-GB"/>
        </w:rPr>
      </w:pPr>
      <w:r>
        <w:rPr>
          <w:lang w:eastAsia="en-GB"/>
        </w:rPr>
        <w:object w:dxaOrig="9026" w:dyaOrig="6388" w14:anchorId="2CC72D50">
          <v:shape id="_x0000_i1072" type="#_x0000_t75" style="width:451.2pt;height:319.2pt" o:ole="">
            <v:imagedata r:id="rId190" o:title=""/>
          </v:shape>
          <o:OLEObject Type="Embed" ProgID="Word.OpenDocumentText.12" ShapeID="_x0000_i1072" DrawAspect="Content" ObjectID="_1805199485" r:id="rId191"/>
        </w:object>
      </w:r>
    </w:p>
    <w:p w14:paraId="52EB783F" w14:textId="70A9BA1A" w:rsidR="007C79C6" w:rsidRDefault="007C79C6" w:rsidP="00B749BA">
      <w:pPr>
        <w:rPr>
          <w:lang w:eastAsia="en-GB"/>
        </w:rPr>
      </w:pPr>
      <w:r>
        <w:rPr>
          <w:lang w:eastAsia="en-GB"/>
        </w:rPr>
        <w:t>The code above outlines the unit testing process. The testPassword method of the Validate_isValid class is used to test whether the password validation code works correctly. The testEmail method of the Validate_isValid class is used to test whether the email validation code works correctly. The testVeifyEmail method of the Validate_isValid class is used to test whether the email verification code works correctly. The testing for the validation is outlined below.</w:t>
      </w:r>
    </w:p>
    <w:p w14:paraId="236F052A" w14:textId="49707163" w:rsidR="007C79C6" w:rsidRPr="00EA1486" w:rsidRDefault="007C79C6" w:rsidP="007C79C6">
      <w:pPr>
        <w:pStyle w:val="Subsubtitles"/>
      </w:pPr>
      <w:r>
        <w:t>3.4.2.2 Unit testing</w: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11624" w:type="dxa"/>
        <w:tblInd w:w="-1281" w:type="dxa"/>
        <w:tblLayout w:type="fixed"/>
        <w:tblLook w:val="04A0" w:firstRow="1" w:lastRow="0" w:firstColumn="1" w:lastColumn="0" w:noHBand="0" w:noVBand="1"/>
      </w:tblPr>
      <w:tblGrid>
        <w:gridCol w:w="709"/>
        <w:gridCol w:w="1843"/>
        <w:gridCol w:w="2977"/>
        <w:gridCol w:w="1701"/>
        <w:gridCol w:w="2977"/>
        <w:gridCol w:w="1417"/>
      </w:tblGrid>
      <w:tr w:rsidR="007C79C6" w:rsidRPr="00EA1486" w14:paraId="6EBA2971" w14:textId="26773DC0" w:rsidTr="007C79C6">
        <w:tc>
          <w:tcPr>
            <w:tcW w:w="709" w:type="dxa"/>
          </w:tcPr>
          <w:p w14:paraId="703FDE83" w14:textId="77777777" w:rsidR="007C79C6" w:rsidRPr="00EA1486" w:rsidRDefault="007C79C6" w:rsidP="003159A7">
            <w:pPr>
              <w:pStyle w:val="Questions"/>
            </w:pPr>
            <w:r w:rsidRPr="00EA1486">
              <w:t>Test No.</w:t>
            </w:r>
          </w:p>
        </w:tc>
        <w:tc>
          <w:tcPr>
            <w:tcW w:w="1843" w:type="dxa"/>
          </w:tcPr>
          <w:p w14:paraId="5D4843E5" w14:textId="77777777" w:rsidR="007C79C6" w:rsidRPr="00EA1486" w:rsidRDefault="007C79C6" w:rsidP="003159A7">
            <w:pPr>
              <w:pStyle w:val="Questions"/>
            </w:pPr>
            <w:r w:rsidRPr="00EA1486">
              <w:t>Description</w:t>
            </w:r>
          </w:p>
        </w:tc>
        <w:tc>
          <w:tcPr>
            <w:tcW w:w="2977" w:type="dxa"/>
          </w:tcPr>
          <w:p w14:paraId="38618F38" w14:textId="77777777" w:rsidR="007C79C6" w:rsidRPr="00EA1486" w:rsidRDefault="007C79C6" w:rsidP="003159A7">
            <w:pPr>
              <w:pStyle w:val="Questions"/>
            </w:pPr>
            <w:r w:rsidRPr="00EA1486">
              <w:t>Test data</w:t>
            </w:r>
          </w:p>
        </w:tc>
        <w:tc>
          <w:tcPr>
            <w:tcW w:w="1701" w:type="dxa"/>
          </w:tcPr>
          <w:p w14:paraId="11C027D2" w14:textId="77777777" w:rsidR="007C79C6" w:rsidRPr="00EA1486" w:rsidRDefault="007C79C6" w:rsidP="003159A7">
            <w:pPr>
              <w:pStyle w:val="Questions"/>
            </w:pPr>
            <w:r w:rsidRPr="00EA1486">
              <w:t>Expected Outcome</w:t>
            </w:r>
          </w:p>
        </w:tc>
        <w:tc>
          <w:tcPr>
            <w:tcW w:w="2977" w:type="dxa"/>
          </w:tcPr>
          <w:p w14:paraId="13C459EA" w14:textId="77777777" w:rsidR="007C79C6" w:rsidRPr="00EA1486" w:rsidRDefault="007C79C6" w:rsidP="003159A7">
            <w:pPr>
              <w:pStyle w:val="Questions"/>
            </w:pPr>
            <w:r w:rsidRPr="00EA1486">
              <w:t>Actual Outcome</w:t>
            </w:r>
          </w:p>
        </w:tc>
        <w:tc>
          <w:tcPr>
            <w:tcW w:w="1417" w:type="dxa"/>
          </w:tcPr>
          <w:p w14:paraId="4788BAF4" w14:textId="36B3104D" w:rsidR="007C79C6" w:rsidRPr="00EA1486" w:rsidRDefault="007C79C6" w:rsidP="003159A7">
            <w:pPr>
              <w:pStyle w:val="Questions"/>
            </w:pPr>
            <w:r>
              <w:t>Comment</w:t>
            </w:r>
          </w:p>
        </w:tc>
      </w:tr>
      <w:tr w:rsidR="007C79C6" w:rsidRPr="00EA1486" w14:paraId="30570D92" w14:textId="6378F210" w:rsidTr="007C79C6">
        <w:tc>
          <w:tcPr>
            <w:tcW w:w="709" w:type="dxa"/>
          </w:tcPr>
          <w:p w14:paraId="76D4C02B" w14:textId="5C60E374" w:rsidR="007C79C6" w:rsidRPr="00EA1486" w:rsidRDefault="007C79C6" w:rsidP="003159A7">
            <w:r w:rsidRPr="00EA1486">
              <w:t>1.1</w:t>
            </w:r>
          </w:p>
        </w:tc>
        <w:tc>
          <w:tcPr>
            <w:tcW w:w="1843" w:type="dxa"/>
          </w:tcPr>
          <w:p w14:paraId="5ADD3605" w14:textId="77777777" w:rsidR="007C79C6" w:rsidRPr="00EA1486" w:rsidRDefault="007C79C6" w:rsidP="003159A7">
            <w:r w:rsidRPr="00EA1486">
              <w:t xml:space="preserve">Attempt to validate and verify a normal email </w:t>
            </w:r>
          </w:p>
        </w:tc>
        <w:tc>
          <w:tcPr>
            <w:tcW w:w="2977" w:type="dxa"/>
          </w:tcPr>
          <w:p w14:paraId="736E3627" w14:textId="11DC4C60" w:rsidR="007C79C6" w:rsidRPr="00EA1486" w:rsidRDefault="007C79C6" w:rsidP="003159A7">
            <w:r w:rsidRPr="00EA1486">
              <w:t>b32908@sfc.potteries.ac.uk</w:t>
            </w:r>
          </w:p>
        </w:tc>
        <w:tc>
          <w:tcPr>
            <w:tcW w:w="1701" w:type="dxa"/>
          </w:tcPr>
          <w:p w14:paraId="7F5A9D9F" w14:textId="77777777" w:rsidR="007C79C6" w:rsidRPr="00EA1486" w:rsidRDefault="007C79C6" w:rsidP="003159A7">
            <w:r w:rsidRPr="00EA1486">
              <w:t>“True True”</w:t>
            </w:r>
          </w:p>
          <w:p w14:paraId="66207C4A" w14:textId="2FA6FF64" w:rsidR="007C79C6" w:rsidRPr="00EA1486" w:rsidRDefault="007C79C6" w:rsidP="003159A7">
            <w:r w:rsidRPr="00EA1486">
              <w:t>“True True”</w:t>
            </w:r>
          </w:p>
        </w:tc>
        <w:tc>
          <w:tcPr>
            <w:tcW w:w="2977" w:type="dxa"/>
          </w:tcPr>
          <w:p w14:paraId="074D021F" w14:textId="34EB0532" w:rsidR="007C79C6" w:rsidRPr="00EA1486" w:rsidRDefault="007C79C6" w:rsidP="003159A7">
            <w:r w:rsidRPr="00EA1486">
              <w:rPr>
                <w:noProof/>
              </w:rPr>
              <w:drawing>
                <wp:anchor distT="0" distB="0" distL="114300" distR="114300" simplePos="0" relativeHeight="251716608" behindDoc="1" locked="0" layoutInCell="1" allowOverlap="1" wp14:anchorId="37332ACD" wp14:editId="501F567F">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192">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tcPr>
          <w:p w14:paraId="31EB3E55" w14:textId="44E6CF1E" w:rsidR="007C79C6" w:rsidRPr="00EA1486" w:rsidRDefault="007C79C6" w:rsidP="003159A7">
            <w:pPr>
              <w:rPr>
                <w:noProof/>
              </w:rPr>
            </w:pPr>
            <w:r>
              <w:rPr>
                <w:noProof/>
              </w:rPr>
              <w:t>Expected result</w:t>
            </w:r>
          </w:p>
        </w:tc>
      </w:tr>
      <w:tr w:rsidR="007C79C6" w:rsidRPr="00EA1486" w14:paraId="4F26A20B" w14:textId="28C319A6" w:rsidTr="007C79C6">
        <w:tc>
          <w:tcPr>
            <w:tcW w:w="709" w:type="dxa"/>
          </w:tcPr>
          <w:p w14:paraId="16B05742" w14:textId="4B355DD8" w:rsidR="007C79C6" w:rsidRPr="00EA1486" w:rsidRDefault="007C79C6" w:rsidP="003159A7">
            <w:r w:rsidRPr="00EA1486">
              <w:lastRenderedPageBreak/>
              <w:t>1.2</w:t>
            </w:r>
          </w:p>
        </w:tc>
        <w:tc>
          <w:tcPr>
            <w:tcW w:w="1843" w:type="dxa"/>
          </w:tcPr>
          <w:p w14:paraId="061041D1" w14:textId="71E73861" w:rsidR="007C79C6" w:rsidRPr="00EA1486" w:rsidRDefault="007C79C6" w:rsidP="003159A7">
            <w:r w:rsidRPr="00EA1486">
              <w:t>Attempt to validate and verify an invalid email</w:t>
            </w:r>
          </w:p>
        </w:tc>
        <w:tc>
          <w:tcPr>
            <w:tcW w:w="2977" w:type="dxa"/>
          </w:tcPr>
          <w:p w14:paraId="38B9A34D" w14:textId="338AB7A8" w:rsidR="007C79C6" w:rsidRPr="00EA1486" w:rsidRDefault="007C79C6" w:rsidP="003159A7">
            <w:r w:rsidRPr="00EA1486">
              <w:t>b32908@uk</w:t>
            </w:r>
          </w:p>
        </w:tc>
        <w:tc>
          <w:tcPr>
            <w:tcW w:w="1701" w:type="dxa"/>
          </w:tcPr>
          <w:p w14:paraId="44BA998A" w14:textId="79BB77C7" w:rsidR="007C79C6" w:rsidRPr="00EA1486" w:rsidRDefault="007C79C6" w:rsidP="003159A7">
            <w:r w:rsidRPr="00EA1486">
              <w:t>“False False” “False False”</w:t>
            </w:r>
          </w:p>
        </w:tc>
        <w:tc>
          <w:tcPr>
            <w:tcW w:w="2977" w:type="dxa"/>
          </w:tcPr>
          <w:p w14:paraId="45A1116F" w14:textId="1C4683B9" w:rsidR="007C79C6" w:rsidRPr="00EA1486" w:rsidRDefault="007C79C6"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193">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14:paraId="5FBBB5D1" w14:textId="14D03782" w:rsidR="007C79C6" w:rsidRPr="00EA1486" w:rsidRDefault="007C79C6" w:rsidP="003159A7">
            <w:pPr>
              <w:rPr>
                <w:noProof/>
              </w:rPr>
            </w:pPr>
            <w:r>
              <w:rPr>
                <w:noProof/>
              </w:rPr>
              <w:t>Expected result</w:t>
            </w:r>
          </w:p>
        </w:tc>
      </w:tr>
      <w:tr w:rsidR="007C79C6" w:rsidRPr="00EA1486" w14:paraId="7E2A5EAC" w14:textId="3F3AFBD3" w:rsidTr="007C79C6">
        <w:tc>
          <w:tcPr>
            <w:tcW w:w="709" w:type="dxa"/>
          </w:tcPr>
          <w:p w14:paraId="18236E38" w14:textId="7029DD4B" w:rsidR="007C79C6" w:rsidRPr="00EA1486" w:rsidRDefault="007C79C6" w:rsidP="00C06D80">
            <w:r w:rsidRPr="00EA1486">
              <w:t>1.3</w:t>
            </w:r>
          </w:p>
        </w:tc>
        <w:tc>
          <w:tcPr>
            <w:tcW w:w="1843" w:type="dxa"/>
          </w:tcPr>
          <w:p w14:paraId="2248153D" w14:textId="2C99C126" w:rsidR="007C79C6" w:rsidRPr="00EA1486" w:rsidRDefault="007C79C6" w:rsidP="00C06D80">
            <w:r w:rsidRPr="00EA1486">
              <w:t>Attempt to validate and verify a valid but not real email</w:t>
            </w:r>
          </w:p>
        </w:tc>
        <w:tc>
          <w:tcPr>
            <w:tcW w:w="2977" w:type="dxa"/>
          </w:tcPr>
          <w:p w14:paraId="42639628" w14:textId="22CBFB98" w:rsidR="007C79C6" w:rsidRPr="00EA1486" w:rsidRDefault="007C79C6" w:rsidP="00C06D80">
            <w:r w:rsidRPr="00EA1486">
              <w:t>b32908@uk.com</w:t>
            </w:r>
          </w:p>
        </w:tc>
        <w:tc>
          <w:tcPr>
            <w:tcW w:w="1701" w:type="dxa"/>
          </w:tcPr>
          <w:p w14:paraId="27C3B9FA" w14:textId="77777777" w:rsidR="007C79C6" w:rsidRPr="00EA1486" w:rsidRDefault="007C79C6" w:rsidP="00C06D80">
            <w:r w:rsidRPr="00EA1486">
              <w:t>“True True”</w:t>
            </w:r>
          </w:p>
          <w:p w14:paraId="018463F0" w14:textId="30610C3F" w:rsidR="007C79C6" w:rsidRPr="00EA1486" w:rsidRDefault="007C79C6" w:rsidP="00C06D80">
            <w:r w:rsidRPr="00EA1486">
              <w:t>“False  False”</w:t>
            </w:r>
          </w:p>
        </w:tc>
        <w:tc>
          <w:tcPr>
            <w:tcW w:w="2977" w:type="dxa"/>
          </w:tcPr>
          <w:p w14:paraId="4EFA94C6" w14:textId="1D913F3B" w:rsidR="007C79C6" w:rsidRPr="00EA1486" w:rsidRDefault="007C79C6"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c>
          <w:tcPr>
            <w:tcW w:w="1417" w:type="dxa"/>
          </w:tcPr>
          <w:p w14:paraId="54DBB2E1" w14:textId="136D1A1E" w:rsidR="007C79C6" w:rsidRPr="00EA1486" w:rsidRDefault="007C79C6" w:rsidP="00C06D80">
            <w:pPr>
              <w:rPr>
                <w:noProof/>
              </w:rPr>
            </w:pPr>
            <w:r>
              <w:rPr>
                <w:noProof/>
              </w:rPr>
              <w:t>Not the expected result. Corrections will have to be made</w:t>
            </w:r>
          </w:p>
        </w:tc>
      </w:tr>
    </w:tbl>
    <w:p w14:paraId="0B7EC961" w14:textId="2498FD9F" w:rsidR="00F04949" w:rsidRPr="00EA1486" w:rsidRDefault="00F04949" w:rsidP="00E91431"/>
    <w:p w14:paraId="4B7F3C7D" w14:textId="77777777" w:rsidR="007C79C6" w:rsidRDefault="006B6092" w:rsidP="00E27F82">
      <w:r w:rsidRPr="00EA1486">
        <w:t xml:space="preserve">The verification </w:t>
      </w:r>
      <w:r w:rsidR="007C79C6">
        <w:t>i</w:t>
      </w:r>
      <w:r w:rsidRPr="00EA1486">
        <w:t xml:space="preserve">n test </w:t>
      </w:r>
      <w:r w:rsidR="00824315" w:rsidRPr="00EA1486">
        <w:t xml:space="preserve">1.3 </w:t>
      </w:r>
      <w:r w:rsidRPr="00EA1486">
        <w:t xml:space="preserve">failed. The expected outcome should be false as the email address doesn’t exist but the email verification returns True. </w:t>
      </w:r>
    </w:p>
    <w:p w14:paraId="218BF2A8" w14:textId="21CA0BDB" w:rsidR="007C79C6" w:rsidRDefault="007C79C6" w:rsidP="007C79C6">
      <w:pPr>
        <w:pStyle w:val="Sub-Titles"/>
      </w:pPr>
      <w:bookmarkStart w:id="192" w:name="_Toc194586704"/>
      <w:r>
        <w:t>3.4.3 Corrective actions and further testing</w:t>
      </w:r>
      <w:bookmarkEnd w:id="192"/>
    </w:p>
    <w:p w14:paraId="2988D500" w14:textId="205C00E8" w:rsidR="00E27F82" w:rsidRPr="00EA1486" w:rsidRDefault="00BE01AB" w:rsidP="00E27F82">
      <w:r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This change only affects the subroutine verifyEmail().</w:t>
      </w:r>
      <w:r w:rsidR="007C79C6">
        <w:t xml:space="preserve"> The affected and changed code can be seen below.</w:t>
      </w:r>
    </w:p>
    <w:bookmarkStart w:id="193" w:name="_MON_1800176846"/>
    <w:bookmarkEnd w:id="193"/>
    <w:p w14:paraId="412EB091" w14:textId="0B8DEAB1" w:rsidR="00E27F82" w:rsidRPr="00EA1486" w:rsidRDefault="00E27F82" w:rsidP="00E91431">
      <w:r w:rsidRPr="00EA1486">
        <w:object w:dxaOrig="9026" w:dyaOrig="3823" w14:anchorId="7AB89789">
          <v:shape id="_x0000_i1073" type="#_x0000_t75" style="width:450pt;height:192pt" o:ole="">
            <v:imagedata r:id="rId195" o:title=""/>
          </v:shape>
          <o:OLEObject Type="Embed" ProgID="Word.OpenDocumentText.12" ShapeID="_x0000_i1073" DrawAspect="Content" ObjectID="_1805199486" r:id="rId196"/>
        </w:object>
      </w:r>
    </w:p>
    <w:p w14:paraId="2747784C" w14:textId="334FEEAA" w:rsidR="00140E43" w:rsidRPr="00EA1486" w:rsidRDefault="00824315" w:rsidP="00E91431">
      <w:r w:rsidRPr="00EA1486">
        <w:t>The test</w:t>
      </w:r>
      <w:r w:rsidR="00140E43" w:rsidRPr="00EA1486">
        <w:t>s</w:t>
      </w:r>
      <w:r w:rsidRPr="00EA1486">
        <w:t xml:space="preserve"> for the </w:t>
      </w:r>
      <w:r w:rsidR="007C79C6">
        <w:t>altered</w:t>
      </w:r>
      <w:r w:rsidRPr="00EA1486">
        <w:t xml:space="preserve">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11624" w:type="dxa"/>
        <w:tblInd w:w="-1281" w:type="dxa"/>
        <w:tblLayout w:type="fixed"/>
        <w:tblLook w:val="04A0" w:firstRow="1" w:lastRow="0" w:firstColumn="1" w:lastColumn="0" w:noHBand="0" w:noVBand="1"/>
      </w:tblPr>
      <w:tblGrid>
        <w:gridCol w:w="992"/>
        <w:gridCol w:w="1702"/>
        <w:gridCol w:w="2977"/>
        <w:gridCol w:w="1559"/>
        <w:gridCol w:w="3118"/>
        <w:gridCol w:w="1276"/>
      </w:tblGrid>
      <w:tr w:rsidR="007C79C6" w:rsidRPr="00EA1486" w14:paraId="3B5B7823" w14:textId="537A342B" w:rsidTr="007C79C6">
        <w:tc>
          <w:tcPr>
            <w:tcW w:w="992" w:type="dxa"/>
          </w:tcPr>
          <w:p w14:paraId="53510519" w14:textId="6F74C20A" w:rsidR="007C79C6" w:rsidRPr="00EA1486" w:rsidRDefault="007C79C6" w:rsidP="006B6092">
            <w:pPr>
              <w:pStyle w:val="Questions"/>
            </w:pPr>
            <w:r w:rsidRPr="00EA1486">
              <w:lastRenderedPageBreak/>
              <w:t>Test No.</w:t>
            </w:r>
          </w:p>
        </w:tc>
        <w:tc>
          <w:tcPr>
            <w:tcW w:w="1702" w:type="dxa"/>
          </w:tcPr>
          <w:p w14:paraId="663D78AE" w14:textId="6D44E06F" w:rsidR="007C79C6" w:rsidRPr="00EA1486" w:rsidRDefault="007C79C6" w:rsidP="006B6092">
            <w:pPr>
              <w:pStyle w:val="Questions"/>
            </w:pPr>
            <w:r w:rsidRPr="00EA1486">
              <w:t>Description</w:t>
            </w:r>
          </w:p>
        </w:tc>
        <w:tc>
          <w:tcPr>
            <w:tcW w:w="2977" w:type="dxa"/>
          </w:tcPr>
          <w:p w14:paraId="5F4B9AED" w14:textId="0662E442" w:rsidR="007C79C6" w:rsidRPr="00EA1486" w:rsidRDefault="007C79C6" w:rsidP="006B6092">
            <w:pPr>
              <w:pStyle w:val="Questions"/>
            </w:pPr>
            <w:r w:rsidRPr="00EA1486">
              <w:t>Test data</w:t>
            </w:r>
          </w:p>
        </w:tc>
        <w:tc>
          <w:tcPr>
            <w:tcW w:w="1559" w:type="dxa"/>
          </w:tcPr>
          <w:p w14:paraId="72836FA1" w14:textId="1ADB7B0A" w:rsidR="007C79C6" w:rsidRPr="00EA1486" w:rsidRDefault="007C79C6" w:rsidP="006B6092">
            <w:pPr>
              <w:pStyle w:val="Questions"/>
            </w:pPr>
            <w:r w:rsidRPr="00EA1486">
              <w:t>Expected Outcome</w:t>
            </w:r>
          </w:p>
        </w:tc>
        <w:tc>
          <w:tcPr>
            <w:tcW w:w="3118" w:type="dxa"/>
          </w:tcPr>
          <w:p w14:paraId="375E6528" w14:textId="710BF7E9" w:rsidR="007C79C6" w:rsidRPr="00EA1486" w:rsidRDefault="007C79C6" w:rsidP="006B6092">
            <w:pPr>
              <w:pStyle w:val="Questions"/>
            </w:pPr>
            <w:r w:rsidRPr="00EA1486">
              <w:t>Actual Outcome</w:t>
            </w:r>
          </w:p>
        </w:tc>
        <w:tc>
          <w:tcPr>
            <w:tcW w:w="1276" w:type="dxa"/>
          </w:tcPr>
          <w:p w14:paraId="12304531" w14:textId="5D7ACFB1" w:rsidR="007C79C6" w:rsidRPr="00EA1486" w:rsidRDefault="007C79C6" w:rsidP="006B6092">
            <w:pPr>
              <w:pStyle w:val="Questions"/>
            </w:pPr>
            <w:r>
              <w:t>Comment</w:t>
            </w:r>
          </w:p>
        </w:tc>
      </w:tr>
      <w:tr w:rsidR="007C79C6" w:rsidRPr="00EA1486" w14:paraId="6D003115" w14:textId="60DB2E08" w:rsidTr="007C79C6">
        <w:tc>
          <w:tcPr>
            <w:tcW w:w="992" w:type="dxa"/>
          </w:tcPr>
          <w:p w14:paraId="1B0F9759" w14:textId="3ACB398D" w:rsidR="007C79C6" w:rsidRPr="00EA1486" w:rsidRDefault="007C79C6" w:rsidP="00824315">
            <w:r w:rsidRPr="00EA1486">
              <w:t>2.1</w:t>
            </w:r>
          </w:p>
        </w:tc>
        <w:tc>
          <w:tcPr>
            <w:tcW w:w="1702" w:type="dxa"/>
          </w:tcPr>
          <w:p w14:paraId="402DFC09" w14:textId="6818B9E1" w:rsidR="007C79C6" w:rsidRPr="00EA1486" w:rsidRDefault="007C79C6" w:rsidP="00824315">
            <w:r w:rsidRPr="00EA1486">
              <w:t>Attempt to validate and verify a normal email</w:t>
            </w:r>
          </w:p>
        </w:tc>
        <w:tc>
          <w:tcPr>
            <w:tcW w:w="2977" w:type="dxa"/>
          </w:tcPr>
          <w:p w14:paraId="3F2AC2C8" w14:textId="18BD90C7" w:rsidR="007C79C6" w:rsidRPr="00EA1486" w:rsidRDefault="007C79C6" w:rsidP="00824315">
            <w:r w:rsidRPr="00EA1486">
              <w:t>b32908@sfc.potteries.ac.uk</w:t>
            </w:r>
          </w:p>
        </w:tc>
        <w:tc>
          <w:tcPr>
            <w:tcW w:w="1559" w:type="dxa"/>
          </w:tcPr>
          <w:p w14:paraId="048A3B7F" w14:textId="77777777" w:rsidR="007C79C6" w:rsidRPr="00EA1486" w:rsidRDefault="007C79C6" w:rsidP="00824315">
            <w:r w:rsidRPr="00EA1486">
              <w:t>“True True”</w:t>
            </w:r>
          </w:p>
          <w:p w14:paraId="667F4081" w14:textId="461936FA" w:rsidR="007C79C6" w:rsidRPr="00EA1486" w:rsidRDefault="007C79C6" w:rsidP="00824315">
            <w:r w:rsidRPr="00EA1486">
              <w:t>“True True”</w:t>
            </w:r>
          </w:p>
        </w:tc>
        <w:tc>
          <w:tcPr>
            <w:tcW w:w="3118" w:type="dxa"/>
          </w:tcPr>
          <w:p w14:paraId="3ADA8A80" w14:textId="38426235" w:rsidR="007C79C6" w:rsidRPr="00EA1486" w:rsidRDefault="007C79C6"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c>
          <w:tcPr>
            <w:tcW w:w="1276" w:type="dxa"/>
          </w:tcPr>
          <w:p w14:paraId="5381E2D0" w14:textId="7623197E" w:rsidR="007C79C6" w:rsidRPr="00EA1486" w:rsidRDefault="00831C50" w:rsidP="00824315">
            <w:pPr>
              <w:rPr>
                <w:noProof/>
              </w:rPr>
            </w:pPr>
            <w:r>
              <w:rPr>
                <w:noProof/>
              </w:rPr>
              <w:t>Expected result</w:t>
            </w:r>
          </w:p>
        </w:tc>
      </w:tr>
      <w:tr w:rsidR="007C79C6" w:rsidRPr="00EA1486" w14:paraId="4D74E94D" w14:textId="38E733B5" w:rsidTr="007C79C6">
        <w:tc>
          <w:tcPr>
            <w:tcW w:w="992" w:type="dxa"/>
          </w:tcPr>
          <w:p w14:paraId="62DC2915" w14:textId="0BBC68A5" w:rsidR="007C79C6" w:rsidRPr="00EA1486" w:rsidRDefault="007C79C6" w:rsidP="00824315">
            <w:r w:rsidRPr="00EA1486">
              <w:t>2.2</w:t>
            </w:r>
          </w:p>
        </w:tc>
        <w:tc>
          <w:tcPr>
            <w:tcW w:w="1702" w:type="dxa"/>
          </w:tcPr>
          <w:p w14:paraId="3321006B" w14:textId="3962AB84" w:rsidR="007C79C6" w:rsidRPr="00EA1486" w:rsidRDefault="007C79C6" w:rsidP="00824315">
            <w:r w:rsidRPr="00EA1486">
              <w:t>Attempt to validate and verify an invalid email</w:t>
            </w:r>
          </w:p>
        </w:tc>
        <w:tc>
          <w:tcPr>
            <w:tcW w:w="2977" w:type="dxa"/>
          </w:tcPr>
          <w:p w14:paraId="1419D108" w14:textId="2DF33F59" w:rsidR="007C79C6" w:rsidRPr="00EA1486" w:rsidRDefault="007C79C6" w:rsidP="00824315">
            <w:r w:rsidRPr="00EA1486">
              <w:t>b32908@uk</w:t>
            </w:r>
          </w:p>
        </w:tc>
        <w:tc>
          <w:tcPr>
            <w:tcW w:w="1559" w:type="dxa"/>
          </w:tcPr>
          <w:p w14:paraId="3D74D04F" w14:textId="5DC5C0D8" w:rsidR="007C79C6" w:rsidRPr="00EA1486" w:rsidRDefault="007C79C6" w:rsidP="00824315">
            <w:r w:rsidRPr="00EA1486">
              <w:t>“False False” “False False”</w:t>
            </w:r>
          </w:p>
        </w:tc>
        <w:tc>
          <w:tcPr>
            <w:tcW w:w="3118" w:type="dxa"/>
          </w:tcPr>
          <w:p w14:paraId="45684D93" w14:textId="5A819EC3" w:rsidR="007C79C6" w:rsidRPr="00EA1486" w:rsidRDefault="007C79C6"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c>
          <w:tcPr>
            <w:tcW w:w="1276" w:type="dxa"/>
          </w:tcPr>
          <w:p w14:paraId="18B7810C" w14:textId="7F2D70BB" w:rsidR="007C79C6" w:rsidRPr="00EA1486" w:rsidRDefault="00831C50" w:rsidP="00824315">
            <w:pPr>
              <w:rPr>
                <w:noProof/>
              </w:rPr>
            </w:pPr>
            <w:r>
              <w:rPr>
                <w:noProof/>
              </w:rPr>
              <w:t>Expected result</w:t>
            </w:r>
          </w:p>
        </w:tc>
      </w:tr>
      <w:tr w:rsidR="007C79C6" w:rsidRPr="00EA1486" w14:paraId="5516FEFF" w14:textId="52DE581D" w:rsidTr="007C79C6">
        <w:tc>
          <w:tcPr>
            <w:tcW w:w="992" w:type="dxa"/>
          </w:tcPr>
          <w:p w14:paraId="3F1CB0EE" w14:textId="61138635" w:rsidR="007C79C6" w:rsidRPr="00EA1486" w:rsidRDefault="007C79C6" w:rsidP="006B6092">
            <w:r w:rsidRPr="00EA1486">
              <w:t>2.3</w:t>
            </w:r>
          </w:p>
        </w:tc>
        <w:tc>
          <w:tcPr>
            <w:tcW w:w="1702" w:type="dxa"/>
          </w:tcPr>
          <w:p w14:paraId="4ABC689C" w14:textId="48C85ABE" w:rsidR="007C79C6" w:rsidRPr="00EA1486" w:rsidRDefault="007C79C6" w:rsidP="006B6092">
            <w:r w:rsidRPr="00EA1486">
              <w:t>Attempt to validate and verify a valid but not real email</w:t>
            </w:r>
          </w:p>
        </w:tc>
        <w:tc>
          <w:tcPr>
            <w:tcW w:w="2977" w:type="dxa"/>
          </w:tcPr>
          <w:p w14:paraId="390613D2" w14:textId="60A188DB" w:rsidR="007C79C6" w:rsidRPr="00EA1486" w:rsidRDefault="007C79C6" w:rsidP="006B6092">
            <w:r w:rsidRPr="00EA1486">
              <w:t>b32908@uk.com</w:t>
            </w:r>
          </w:p>
        </w:tc>
        <w:tc>
          <w:tcPr>
            <w:tcW w:w="1559" w:type="dxa"/>
          </w:tcPr>
          <w:p w14:paraId="6BC7E25C" w14:textId="77777777" w:rsidR="007C79C6" w:rsidRPr="00EA1486" w:rsidRDefault="007C79C6" w:rsidP="006B6092">
            <w:r w:rsidRPr="00EA1486">
              <w:t>“True True”</w:t>
            </w:r>
          </w:p>
          <w:p w14:paraId="39332F63" w14:textId="6E43DC0E" w:rsidR="007C79C6" w:rsidRPr="00EA1486" w:rsidRDefault="007C79C6" w:rsidP="006B6092">
            <w:r w:rsidRPr="00EA1486">
              <w:t>“False  False”</w:t>
            </w:r>
          </w:p>
        </w:tc>
        <w:tc>
          <w:tcPr>
            <w:tcW w:w="3118" w:type="dxa"/>
          </w:tcPr>
          <w:p w14:paraId="7BADC978" w14:textId="6A440F91" w:rsidR="007C79C6" w:rsidRPr="00EA1486" w:rsidRDefault="007C79C6"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c>
          <w:tcPr>
            <w:tcW w:w="1276" w:type="dxa"/>
          </w:tcPr>
          <w:p w14:paraId="36E73790" w14:textId="48CDD9CB" w:rsidR="007C79C6" w:rsidRPr="00EA1486" w:rsidRDefault="00831C50" w:rsidP="006B6092">
            <w:pPr>
              <w:rPr>
                <w:noProof/>
              </w:rPr>
            </w:pPr>
            <w:r>
              <w:rPr>
                <w:noProof/>
              </w:rPr>
              <w:t>Expected result</w:t>
            </w:r>
          </w:p>
        </w:tc>
      </w:tr>
      <w:tr w:rsidR="00831C50" w:rsidRPr="00EA1486" w14:paraId="5206390B" w14:textId="77777777" w:rsidTr="007C79C6">
        <w:tc>
          <w:tcPr>
            <w:tcW w:w="992" w:type="dxa"/>
          </w:tcPr>
          <w:p w14:paraId="3D611E22" w14:textId="4092C800" w:rsidR="00831C50" w:rsidRPr="00EA1486" w:rsidRDefault="00831C50" w:rsidP="006B6092">
            <w:r>
              <w:t>2.4</w:t>
            </w:r>
          </w:p>
        </w:tc>
        <w:tc>
          <w:tcPr>
            <w:tcW w:w="1702" w:type="dxa"/>
          </w:tcPr>
          <w:p w14:paraId="51CDD771" w14:textId="5A59D537" w:rsidR="00831C50" w:rsidRPr="00EA1486" w:rsidRDefault="00831C50" w:rsidP="006B6092">
            <w:r>
              <w:t>Attempts to validate and verify erroneous email</w:t>
            </w:r>
          </w:p>
        </w:tc>
        <w:tc>
          <w:tcPr>
            <w:tcW w:w="2977" w:type="dxa"/>
          </w:tcPr>
          <w:p w14:paraId="60CEE2C4" w14:textId="435574A0" w:rsidR="00831C50" w:rsidRPr="00EA1486" w:rsidRDefault="00831C50" w:rsidP="006B6092">
            <w:r>
              <w:t>b</w:t>
            </w:r>
          </w:p>
        </w:tc>
        <w:tc>
          <w:tcPr>
            <w:tcW w:w="1559" w:type="dxa"/>
          </w:tcPr>
          <w:p w14:paraId="7BDE5570" w14:textId="0FEBE491" w:rsidR="00831C50" w:rsidRPr="00EA1486" w:rsidRDefault="00831C50" w:rsidP="006B6092">
            <w:r>
              <w:t>“False False” “False False”</w:t>
            </w:r>
          </w:p>
        </w:tc>
        <w:tc>
          <w:tcPr>
            <w:tcW w:w="3118" w:type="dxa"/>
          </w:tcPr>
          <w:p w14:paraId="1B809A88" w14:textId="12177A55" w:rsidR="00831C50" w:rsidRPr="00EA1486" w:rsidRDefault="00831C50" w:rsidP="006B6092">
            <w:pPr>
              <w:rPr>
                <w:noProof/>
              </w:rPr>
            </w:pPr>
            <w:r>
              <w:rPr>
                <w:noProof/>
              </w:rPr>
              <w:drawing>
                <wp:inline distT="0" distB="0" distL="0" distR="0" wp14:anchorId="29BCBC70" wp14:editId="7D2211A3">
                  <wp:extent cx="1842770" cy="1174115"/>
                  <wp:effectExtent l="0" t="0" r="5080" b="6985"/>
                  <wp:docPr id="1346120122" name="Picture 1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20122" name="Picture 11" descr="A screenshot of a computer error&#10;&#10;AI-generated content may be incorrect."/>
                          <pic:cNvPicPr/>
                        </pic:nvPicPr>
                        <pic:blipFill>
                          <a:blip r:embed="rId200">
                            <a:extLst>
                              <a:ext uri="{28A0092B-C50C-407E-A947-70E740481C1C}">
                                <a14:useLocalDpi xmlns:a14="http://schemas.microsoft.com/office/drawing/2010/main" val="0"/>
                              </a:ext>
                            </a:extLst>
                          </a:blip>
                          <a:stretch>
                            <a:fillRect/>
                          </a:stretch>
                        </pic:blipFill>
                        <pic:spPr>
                          <a:xfrm>
                            <a:off x="0" y="0"/>
                            <a:ext cx="1842770" cy="1174115"/>
                          </a:xfrm>
                          <a:prstGeom prst="rect">
                            <a:avLst/>
                          </a:prstGeom>
                        </pic:spPr>
                      </pic:pic>
                    </a:graphicData>
                  </a:graphic>
                </wp:inline>
              </w:drawing>
            </w:r>
          </w:p>
        </w:tc>
        <w:tc>
          <w:tcPr>
            <w:tcW w:w="1276" w:type="dxa"/>
          </w:tcPr>
          <w:p w14:paraId="2FB51C2A" w14:textId="3638A358" w:rsidR="00831C50" w:rsidRDefault="00831C50" w:rsidP="006B6092">
            <w:pPr>
              <w:rPr>
                <w:noProof/>
              </w:rPr>
            </w:pPr>
            <w:r>
              <w:rPr>
                <w:noProof/>
              </w:rPr>
              <w:t>Expected result</w:t>
            </w:r>
          </w:p>
        </w:tc>
      </w:tr>
    </w:tbl>
    <w:p w14:paraId="345C8FAE" w14:textId="77777777" w:rsidR="00F5523F" w:rsidRDefault="00F5523F" w:rsidP="00490A65"/>
    <w:p w14:paraId="5F4A6ACD" w14:textId="08538C16" w:rsidR="00F5523F" w:rsidRDefault="00490A65" w:rsidP="00490A65">
      <w:r>
        <w:t xml:space="preserve">The new tests were all passed successfully. No more corrective actions </w:t>
      </w:r>
      <w:r w:rsidR="00831C50">
        <w:t xml:space="preserve">will </w:t>
      </w:r>
      <w:r>
        <w:t>have to be taken.</w:t>
      </w:r>
    </w:p>
    <w:p w14:paraId="6EE6B7AB" w14:textId="547B268F" w:rsidR="007B5C08" w:rsidRPr="00EA1486" w:rsidRDefault="00F5523F" w:rsidP="00E91431">
      <w:r>
        <w:t>I then tested the password validation. Each password should have 8-20 characters, upper and lowercase characters, symbols and numbers. The tests went as follows:</w:t>
      </w:r>
    </w:p>
    <w:tbl>
      <w:tblPr>
        <w:tblStyle w:val="TableGrid"/>
        <w:tblW w:w="11624" w:type="dxa"/>
        <w:tblInd w:w="-1281" w:type="dxa"/>
        <w:tblLayout w:type="fixed"/>
        <w:tblLook w:val="04A0" w:firstRow="1" w:lastRow="0" w:firstColumn="1" w:lastColumn="0" w:noHBand="0" w:noVBand="1"/>
      </w:tblPr>
      <w:tblGrid>
        <w:gridCol w:w="850"/>
        <w:gridCol w:w="1844"/>
        <w:gridCol w:w="2977"/>
        <w:gridCol w:w="1559"/>
        <w:gridCol w:w="3118"/>
        <w:gridCol w:w="1276"/>
      </w:tblGrid>
      <w:tr w:rsidR="00831C50" w:rsidRPr="00EA1486" w14:paraId="3E9DE5F9" w14:textId="0A58E04E" w:rsidTr="00831C50">
        <w:tc>
          <w:tcPr>
            <w:tcW w:w="850" w:type="dxa"/>
          </w:tcPr>
          <w:p w14:paraId="2D26D018" w14:textId="4412EA90" w:rsidR="00831C50" w:rsidRPr="00EA1486" w:rsidRDefault="00831C50" w:rsidP="007B5C08">
            <w:pPr>
              <w:pStyle w:val="Questions"/>
            </w:pPr>
            <w:r w:rsidRPr="00EA1486">
              <w:t>Test No.</w:t>
            </w:r>
          </w:p>
        </w:tc>
        <w:tc>
          <w:tcPr>
            <w:tcW w:w="1844" w:type="dxa"/>
          </w:tcPr>
          <w:p w14:paraId="4509FBF7" w14:textId="24BD6BE2" w:rsidR="00831C50" w:rsidRPr="00EA1486" w:rsidRDefault="00831C50" w:rsidP="007B5C08">
            <w:pPr>
              <w:pStyle w:val="Questions"/>
            </w:pPr>
            <w:r w:rsidRPr="00EA1486">
              <w:t>Description</w:t>
            </w:r>
          </w:p>
        </w:tc>
        <w:tc>
          <w:tcPr>
            <w:tcW w:w="2977" w:type="dxa"/>
          </w:tcPr>
          <w:p w14:paraId="2B140501" w14:textId="11E08137" w:rsidR="00831C50" w:rsidRPr="00EA1486" w:rsidRDefault="00831C50" w:rsidP="007B5C08">
            <w:pPr>
              <w:pStyle w:val="Questions"/>
            </w:pPr>
            <w:r w:rsidRPr="00EA1486">
              <w:t>Test data</w:t>
            </w:r>
          </w:p>
        </w:tc>
        <w:tc>
          <w:tcPr>
            <w:tcW w:w="1559" w:type="dxa"/>
          </w:tcPr>
          <w:p w14:paraId="3A10BBC6" w14:textId="6CC9D2BA" w:rsidR="00831C50" w:rsidRPr="00EA1486" w:rsidRDefault="00831C50" w:rsidP="007B5C08">
            <w:pPr>
              <w:pStyle w:val="Questions"/>
            </w:pPr>
            <w:r w:rsidRPr="00EA1486">
              <w:t>Expected Outcome</w:t>
            </w:r>
          </w:p>
        </w:tc>
        <w:tc>
          <w:tcPr>
            <w:tcW w:w="3118" w:type="dxa"/>
          </w:tcPr>
          <w:p w14:paraId="2F006E8D" w14:textId="15A608CF" w:rsidR="00831C50" w:rsidRPr="00EA1486" w:rsidRDefault="00831C50" w:rsidP="007B5C08">
            <w:pPr>
              <w:pStyle w:val="Questions"/>
            </w:pPr>
            <w:r w:rsidRPr="00EA1486">
              <w:t>Actual Outcome</w:t>
            </w:r>
          </w:p>
        </w:tc>
        <w:tc>
          <w:tcPr>
            <w:tcW w:w="1276" w:type="dxa"/>
          </w:tcPr>
          <w:p w14:paraId="0EA1B474" w14:textId="5CA45038" w:rsidR="00831C50" w:rsidRPr="00EA1486" w:rsidRDefault="00831C50" w:rsidP="007B5C08">
            <w:pPr>
              <w:pStyle w:val="Questions"/>
            </w:pPr>
            <w:r>
              <w:t>Comment</w:t>
            </w:r>
          </w:p>
        </w:tc>
      </w:tr>
      <w:tr w:rsidR="00831C50" w:rsidRPr="00EA1486" w14:paraId="72705BD1" w14:textId="6C948EBE" w:rsidTr="00831C50">
        <w:tc>
          <w:tcPr>
            <w:tcW w:w="850" w:type="dxa"/>
          </w:tcPr>
          <w:p w14:paraId="4A8C57A0" w14:textId="4D9C2B8B" w:rsidR="00831C50" w:rsidRPr="00EA1486" w:rsidRDefault="00831C50" w:rsidP="007B5C08">
            <w:r w:rsidRPr="00EA1486">
              <w:t>1.1</w:t>
            </w:r>
          </w:p>
        </w:tc>
        <w:tc>
          <w:tcPr>
            <w:tcW w:w="1844" w:type="dxa"/>
          </w:tcPr>
          <w:p w14:paraId="050A6A9F" w14:textId="299EC9B7" w:rsidR="00831C50" w:rsidRPr="00EA1486" w:rsidRDefault="00831C50" w:rsidP="007B5C08">
            <w:r w:rsidRPr="00EA1486">
              <w:t>Attempt to validate a valid password</w:t>
            </w:r>
          </w:p>
        </w:tc>
        <w:tc>
          <w:tcPr>
            <w:tcW w:w="2977" w:type="dxa"/>
          </w:tcPr>
          <w:p w14:paraId="7BA912E6" w14:textId="4672F030" w:rsidR="00831C50" w:rsidRPr="00EA1486" w:rsidRDefault="00831C50" w:rsidP="007B5C08">
            <w:r w:rsidRPr="00EA1486">
              <w:t>passwA!or33345</w:t>
            </w:r>
          </w:p>
        </w:tc>
        <w:tc>
          <w:tcPr>
            <w:tcW w:w="1559" w:type="dxa"/>
          </w:tcPr>
          <w:p w14:paraId="20470A27" w14:textId="583D45BB" w:rsidR="00831C50" w:rsidRPr="00EA1486" w:rsidRDefault="00831C50" w:rsidP="007B5C08">
            <w:r w:rsidRPr="00EA1486">
              <w:t>“True True”</w:t>
            </w:r>
          </w:p>
        </w:tc>
        <w:tc>
          <w:tcPr>
            <w:tcW w:w="3118" w:type="dxa"/>
          </w:tcPr>
          <w:p w14:paraId="605D32BD" w14:textId="0D9C5C9C" w:rsidR="00831C50" w:rsidRPr="00EA1486" w:rsidRDefault="00831C50"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201">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1A350F9A" w14:textId="791BE072" w:rsidR="00831C50" w:rsidRPr="00EA1486" w:rsidRDefault="00831C50" w:rsidP="007B5C08">
            <w:pPr>
              <w:rPr>
                <w:noProof/>
              </w:rPr>
            </w:pPr>
            <w:r>
              <w:rPr>
                <w:noProof/>
              </w:rPr>
              <w:t>Expected result</w:t>
            </w:r>
          </w:p>
        </w:tc>
      </w:tr>
      <w:tr w:rsidR="00831C50" w:rsidRPr="00EA1486" w14:paraId="38F59D15" w14:textId="00A4551A" w:rsidTr="00831C50">
        <w:tc>
          <w:tcPr>
            <w:tcW w:w="850" w:type="dxa"/>
          </w:tcPr>
          <w:p w14:paraId="5B7F54FD" w14:textId="1D9BD170" w:rsidR="00831C50" w:rsidRPr="00EA1486" w:rsidRDefault="00831C50" w:rsidP="007B5C08">
            <w:r w:rsidRPr="00EA1486">
              <w:lastRenderedPageBreak/>
              <w:t>1.2</w:t>
            </w:r>
          </w:p>
        </w:tc>
        <w:tc>
          <w:tcPr>
            <w:tcW w:w="1844" w:type="dxa"/>
          </w:tcPr>
          <w:p w14:paraId="3EEC55B0" w14:textId="3752FB4F" w:rsidR="00831C50" w:rsidRPr="00EA1486" w:rsidRDefault="00831C50" w:rsidP="007B5C08">
            <w:r w:rsidRPr="00EA1486">
              <w:t>Attempt to validate a password with no uppercase letters</w:t>
            </w:r>
          </w:p>
        </w:tc>
        <w:tc>
          <w:tcPr>
            <w:tcW w:w="2977" w:type="dxa"/>
          </w:tcPr>
          <w:p w14:paraId="0BA00A5F" w14:textId="0185FDE1" w:rsidR="00831C50" w:rsidRPr="00EA1486" w:rsidRDefault="00831C50" w:rsidP="007B5C08">
            <w:r w:rsidRPr="00EA1486">
              <w:t>password1!</w:t>
            </w:r>
          </w:p>
        </w:tc>
        <w:tc>
          <w:tcPr>
            <w:tcW w:w="1559" w:type="dxa"/>
          </w:tcPr>
          <w:p w14:paraId="15BA924A" w14:textId="4C38CC04" w:rsidR="00831C50" w:rsidRPr="00EA1486" w:rsidRDefault="00831C50" w:rsidP="007B5C08">
            <w:r w:rsidRPr="00EA1486">
              <w:t>“False False”</w:t>
            </w:r>
          </w:p>
        </w:tc>
        <w:tc>
          <w:tcPr>
            <w:tcW w:w="3118" w:type="dxa"/>
          </w:tcPr>
          <w:p w14:paraId="318AE811" w14:textId="016BA74B" w:rsidR="00831C50" w:rsidRPr="00EA1486" w:rsidRDefault="00831C50"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202">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3B6164DE" w14:textId="76E1479F" w:rsidR="00831C50" w:rsidRPr="00EA1486" w:rsidRDefault="00831C50" w:rsidP="007B5C08">
            <w:pPr>
              <w:rPr>
                <w:noProof/>
              </w:rPr>
            </w:pPr>
            <w:r>
              <w:rPr>
                <w:noProof/>
              </w:rPr>
              <w:t>Expected result</w:t>
            </w:r>
          </w:p>
        </w:tc>
      </w:tr>
      <w:tr w:rsidR="00831C50" w:rsidRPr="00EA1486" w14:paraId="4AB0846A" w14:textId="226768C0" w:rsidTr="00831C50">
        <w:tc>
          <w:tcPr>
            <w:tcW w:w="850" w:type="dxa"/>
          </w:tcPr>
          <w:p w14:paraId="43A7CED9" w14:textId="6FDDCCB7" w:rsidR="00831C50" w:rsidRPr="00EA1486" w:rsidRDefault="00831C50" w:rsidP="007B5C08">
            <w:r w:rsidRPr="00EA1486">
              <w:t>1.3</w:t>
            </w:r>
          </w:p>
        </w:tc>
        <w:tc>
          <w:tcPr>
            <w:tcW w:w="1844" w:type="dxa"/>
          </w:tcPr>
          <w:p w14:paraId="17B73EF0" w14:textId="0A81185A" w:rsidR="00831C50" w:rsidRPr="00EA1486" w:rsidRDefault="00831C50" w:rsidP="007B5C08">
            <w:r w:rsidRPr="00EA1486">
              <w:t>Attempt to validate a password with exactly 8 characters</w:t>
            </w:r>
          </w:p>
        </w:tc>
        <w:tc>
          <w:tcPr>
            <w:tcW w:w="2977" w:type="dxa"/>
          </w:tcPr>
          <w:p w14:paraId="6BF64A70" w14:textId="32F095B4" w:rsidR="00831C50" w:rsidRPr="00EA1486" w:rsidRDefault="00831C50" w:rsidP="007B5C08">
            <w:r w:rsidRPr="00EA1486">
              <w:t>Pass1!rd</w:t>
            </w:r>
          </w:p>
        </w:tc>
        <w:tc>
          <w:tcPr>
            <w:tcW w:w="1559" w:type="dxa"/>
          </w:tcPr>
          <w:p w14:paraId="62928EF1" w14:textId="430A0765" w:rsidR="00831C50" w:rsidRPr="00EA1486" w:rsidRDefault="00831C50" w:rsidP="007B5C08">
            <w:r w:rsidRPr="00EA1486">
              <w:t>“True True”</w:t>
            </w:r>
          </w:p>
        </w:tc>
        <w:tc>
          <w:tcPr>
            <w:tcW w:w="3118" w:type="dxa"/>
          </w:tcPr>
          <w:p w14:paraId="2B828EE4" w14:textId="084267E1" w:rsidR="00831C50" w:rsidRPr="00EA1486" w:rsidRDefault="00831C50"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c>
          <w:tcPr>
            <w:tcW w:w="1276" w:type="dxa"/>
          </w:tcPr>
          <w:p w14:paraId="742A535B" w14:textId="135F3AA7" w:rsidR="00831C50" w:rsidRPr="00EA1486" w:rsidRDefault="00831C50" w:rsidP="007B5C08">
            <w:pPr>
              <w:rPr>
                <w:noProof/>
              </w:rPr>
            </w:pPr>
            <w:r>
              <w:rPr>
                <w:noProof/>
              </w:rPr>
              <w:t>Expected result</w:t>
            </w:r>
          </w:p>
        </w:tc>
      </w:tr>
      <w:tr w:rsidR="00831C50" w:rsidRPr="00EA1486" w14:paraId="4F4CF104" w14:textId="16CCC073" w:rsidTr="00831C50">
        <w:tc>
          <w:tcPr>
            <w:tcW w:w="850" w:type="dxa"/>
          </w:tcPr>
          <w:p w14:paraId="3DA0258E" w14:textId="4886E4D0" w:rsidR="00831C50" w:rsidRPr="00EA1486" w:rsidRDefault="00831C50" w:rsidP="00482B7F">
            <w:r w:rsidRPr="00EA1486">
              <w:t>1.4</w:t>
            </w:r>
          </w:p>
        </w:tc>
        <w:tc>
          <w:tcPr>
            <w:tcW w:w="1844" w:type="dxa"/>
          </w:tcPr>
          <w:p w14:paraId="43CD8683" w14:textId="1491FC9C" w:rsidR="00831C50" w:rsidRPr="00EA1486" w:rsidRDefault="00831C50" w:rsidP="00482B7F">
            <w:r w:rsidRPr="00EA1486">
              <w:t>Attempts to validate a password with less than 8 characters</w:t>
            </w:r>
          </w:p>
        </w:tc>
        <w:tc>
          <w:tcPr>
            <w:tcW w:w="2977" w:type="dxa"/>
          </w:tcPr>
          <w:p w14:paraId="3EAE25D5" w14:textId="5A6942C9" w:rsidR="00831C50" w:rsidRPr="00EA1486" w:rsidRDefault="00831C50" w:rsidP="00482B7F">
            <w:r w:rsidRPr="00EA1486">
              <w:t>Pass1!r</w:t>
            </w:r>
          </w:p>
        </w:tc>
        <w:tc>
          <w:tcPr>
            <w:tcW w:w="1559" w:type="dxa"/>
          </w:tcPr>
          <w:p w14:paraId="39EE38D7" w14:textId="2F8E1FDF" w:rsidR="00831C50" w:rsidRPr="00EA1486" w:rsidRDefault="00831C50" w:rsidP="00482B7F">
            <w:r w:rsidRPr="00EA1486">
              <w:t>“False False”</w:t>
            </w:r>
          </w:p>
        </w:tc>
        <w:tc>
          <w:tcPr>
            <w:tcW w:w="3118" w:type="dxa"/>
          </w:tcPr>
          <w:p w14:paraId="03076F7E" w14:textId="4A85B8C4" w:rsidR="00831C50" w:rsidRPr="00EA1486" w:rsidRDefault="00831C50"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c>
          <w:tcPr>
            <w:tcW w:w="1276" w:type="dxa"/>
          </w:tcPr>
          <w:p w14:paraId="47FFAEF4" w14:textId="613A2FC1" w:rsidR="00831C50" w:rsidRPr="00EA1486" w:rsidRDefault="00831C50" w:rsidP="00482B7F">
            <w:pPr>
              <w:rPr>
                <w:noProof/>
              </w:rPr>
            </w:pPr>
            <w:r>
              <w:rPr>
                <w:noProof/>
              </w:rPr>
              <w:t>Expected result</w:t>
            </w:r>
          </w:p>
        </w:tc>
      </w:tr>
      <w:tr w:rsidR="00831C50" w:rsidRPr="00EA1486" w14:paraId="1CFAAFEA" w14:textId="36E7A2CE" w:rsidTr="00831C50">
        <w:tc>
          <w:tcPr>
            <w:tcW w:w="850" w:type="dxa"/>
          </w:tcPr>
          <w:p w14:paraId="1E405412" w14:textId="48191148" w:rsidR="00831C50" w:rsidRPr="00EA1486" w:rsidRDefault="00831C50" w:rsidP="00482B7F">
            <w:r w:rsidRPr="00EA1486">
              <w:t>1.5</w:t>
            </w:r>
          </w:p>
        </w:tc>
        <w:tc>
          <w:tcPr>
            <w:tcW w:w="1844" w:type="dxa"/>
          </w:tcPr>
          <w:p w14:paraId="24E5FEEC" w14:textId="005EAA75" w:rsidR="00831C50" w:rsidRPr="00EA1486" w:rsidRDefault="00831C50" w:rsidP="00482B7F">
            <w:r w:rsidRPr="00EA1486">
              <w:t>Attempts to validate a password with exactly 20 characters</w:t>
            </w:r>
          </w:p>
        </w:tc>
        <w:tc>
          <w:tcPr>
            <w:tcW w:w="2977" w:type="dxa"/>
          </w:tcPr>
          <w:p w14:paraId="2671690C" w14:textId="38A648DB" w:rsidR="00831C50" w:rsidRPr="00EA1486" w:rsidRDefault="00831C50" w:rsidP="00482B7F">
            <w:r w:rsidRPr="00EA1486">
              <w:t>PasswordLengthTest1!</w:t>
            </w:r>
          </w:p>
        </w:tc>
        <w:tc>
          <w:tcPr>
            <w:tcW w:w="1559" w:type="dxa"/>
          </w:tcPr>
          <w:p w14:paraId="67D7A582" w14:textId="75739503" w:rsidR="00831C50" w:rsidRPr="00EA1486" w:rsidRDefault="00831C50" w:rsidP="00482B7F">
            <w:r w:rsidRPr="00EA1486">
              <w:t>“True True”</w:t>
            </w:r>
          </w:p>
        </w:tc>
        <w:tc>
          <w:tcPr>
            <w:tcW w:w="3118" w:type="dxa"/>
          </w:tcPr>
          <w:p w14:paraId="56F55640" w14:textId="23CB4A12" w:rsidR="00831C50" w:rsidRPr="00EA1486" w:rsidRDefault="00831C50"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c>
          <w:tcPr>
            <w:tcW w:w="1276" w:type="dxa"/>
          </w:tcPr>
          <w:p w14:paraId="6F5D7C58" w14:textId="018ECD54" w:rsidR="00831C50" w:rsidRPr="00EA1486" w:rsidRDefault="00831C50" w:rsidP="00482B7F">
            <w:pPr>
              <w:rPr>
                <w:noProof/>
              </w:rPr>
            </w:pPr>
            <w:r>
              <w:rPr>
                <w:noProof/>
              </w:rPr>
              <w:t>Expected result</w:t>
            </w:r>
          </w:p>
        </w:tc>
      </w:tr>
      <w:tr w:rsidR="00831C50" w:rsidRPr="00EA1486" w14:paraId="52000B09" w14:textId="70782F0E" w:rsidTr="00831C50">
        <w:tc>
          <w:tcPr>
            <w:tcW w:w="850" w:type="dxa"/>
          </w:tcPr>
          <w:p w14:paraId="5C7A5848" w14:textId="2E7757DF" w:rsidR="00831C50" w:rsidRPr="00EA1486" w:rsidRDefault="00831C50" w:rsidP="002A7199">
            <w:r w:rsidRPr="00EA1486">
              <w:t>1.6</w:t>
            </w:r>
          </w:p>
        </w:tc>
        <w:tc>
          <w:tcPr>
            <w:tcW w:w="1844" w:type="dxa"/>
          </w:tcPr>
          <w:p w14:paraId="5C99AFED" w14:textId="37A0139D" w:rsidR="00831C50" w:rsidRPr="00EA1486" w:rsidRDefault="00831C50" w:rsidP="002A7199">
            <w:r w:rsidRPr="00EA1486">
              <w:t>Attempts to validate a password with more than 20 characters</w:t>
            </w:r>
          </w:p>
        </w:tc>
        <w:tc>
          <w:tcPr>
            <w:tcW w:w="2977" w:type="dxa"/>
          </w:tcPr>
          <w:p w14:paraId="0EFEF4E9" w14:textId="56BD2F00" w:rsidR="00831C50" w:rsidRPr="00EA1486" w:rsidRDefault="00831C50" w:rsidP="002A7199">
            <w:r w:rsidRPr="00EA1486">
              <w:t>PasswordLengthTest1!!</w:t>
            </w:r>
          </w:p>
        </w:tc>
        <w:tc>
          <w:tcPr>
            <w:tcW w:w="1559" w:type="dxa"/>
          </w:tcPr>
          <w:p w14:paraId="66065201" w14:textId="3332DA96" w:rsidR="00831C50" w:rsidRPr="00EA1486" w:rsidRDefault="00831C50" w:rsidP="002A7199">
            <w:r w:rsidRPr="00EA1486">
              <w:t>“False False”</w:t>
            </w:r>
          </w:p>
        </w:tc>
        <w:tc>
          <w:tcPr>
            <w:tcW w:w="3118" w:type="dxa"/>
          </w:tcPr>
          <w:p w14:paraId="1B84D585" w14:textId="3CD2B046" w:rsidR="00831C50" w:rsidRPr="00EA1486" w:rsidRDefault="00831C50"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c>
          <w:tcPr>
            <w:tcW w:w="1276" w:type="dxa"/>
          </w:tcPr>
          <w:p w14:paraId="4DB22C4A" w14:textId="361F1D6D" w:rsidR="00831C50" w:rsidRPr="00EA1486" w:rsidRDefault="00831C50" w:rsidP="002A7199">
            <w:pPr>
              <w:rPr>
                <w:noProof/>
              </w:rPr>
            </w:pPr>
            <w:r>
              <w:rPr>
                <w:noProof/>
              </w:rPr>
              <w:t>Expected result</w:t>
            </w:r>
          </w:p>
        </w:tc>
      </w:tr>
      <w:tr w:rsidR="00831C50" w:rsidRPr="00EA1486" w14:paraId="4011CAEF" w14:textId="4759E4A1" w:rsidTr="00831C50">
        <w:tc>
          <w:tcPr>
            <w:tcW w:w="850" w:type="dxa"/>
          </w:tcPr>
          <w:p w14:paraId="197F3F52" w14:textId="62928E5F" w:rsidR="00831C50" w:rsidRPr="00EA1486" w:rsidRDefault="00831C50" w:rsidP="002A7199">
            <w:r w:rsidRPr="00EA1486">
              <w:t>1.7</w:t>
            </w:r>
          </w:p>
        </w:tc>
        <w:tc>
          <w:tcPr>
            <w:tcW w:w="1844" w:type="dxa"/>
          </w:tcPr>
          <w:p w14:paraId="41ACEB94" w14:textId="15C0813B" w:rsidR="00831C50" w:rsidRPr="00EA1486" w:rsidRDefault="00831C50" w:rsidP="002A7199">
            <w:r w:rsidRPr="00EA1486">
              <w:t>Attempt to validate a password with no lowercase letters</w:t>
            </w:r>
          </w:p>
        </w:tc>
        <w:tc>
          <w:tcPr>
            <w:tcW w:w="2977" w:type="dxa"/>
          </w:tcPr>
          <w:p w14:paraId="21D66ED9" w14:textId="759DD832" w:rsidR="00831C50" w:rsidRPr="00EA1486" w:rsidRDefault="00831C50" w:rsidP="002A7199">
            <w:r w:rsidRPr="00EA1486">
              <w:t>PASSWORD1!</w:t>
            </w:r>
          </w:p>
        </w:tc>
        <w:tc>
          <w:tcPr>
            <w:tcW w:w="1559" w:type="dxa"/>
          </w:tcPr>
          <w:p w14:paraId="3A674BC1" w14:textId="60DF225E" w:rsidR="00831C50" w:rsidRPr="00EA1486" w:rsidRDefault="00831C50" w:rsidP="002A7199">
            <w:r w:rsidRPr="00EA1486">
              <w:t>“False False”</w:t>
            </w:r>
          </w:p>
        </w:tc>
        <w:tc>
          <w:tcPr>
            <w:tcW w:w="3118" w:type="dxa"/>
          </w:tcPr>
          <w:p w14:paraId="27D20B8C" w14:textId="4E20F6B9" w:rsidR="00831C50" w:rsidRPr="00EA1486" w:rsidRDefault="00831C50"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c>
          <w:tcPr>
            <w:tcW w:w="1276" w:type="dxa"/>
          </w:tcPr>
          <w:p w14:paraId="5EA4D4D8" w14:textId="09EA1FBF" w:rsidR="00831C50" w:rsidRPr="00EA1486" w:rsidRDefault="00831C50" w:rsidP="002A7199">
            <w:pPr>
              <w:rPr>
                <w:noProof/>
              </w:rPr>
            </w:pPr>
            <w:r>
              <w:rPr>
                <w:noProof/>
              </w:rPr>
              <w:t>Expected result</w:t>
            </w:r>
          </w:p>
        </w:tc>
      </w:tr>
      <w:tr w:rsidR="00831C50" w:rsidRPr="00EA1486" w14:paraId="3E8ED200" w14:textId="748652EF" w:rsidTr="00831C50">
        <w:tc>
          <w:tcPr>
            <w:tcW w:w="850" w:type="dxa"/>
          </w:tcPr>
          <w:p w14:paraId="63018774" w14:textId="1F84C863" w:rsidR="00831C50" w:rsidRPr="00EA1486" w:rsidRDefault="00831C50" w:rsidP="002A7199">
            <w:r w:rsidRPr="00EA1486">
              <w:t>1.8</w:t>
            </w:r>
          </w:p>
        </w:tc>
        <w:tc>
          <w:tcPr>
            <w:tcW w:w="1844" w:type="dxa"/>
          </w:tcPr>
          <w:p w14:paraId="4CB65A89" w14:textId="12B4F9A5" w:rsidR="00831C50" w:rsidRPr="00EA1486" w:rsidRDefault="00831C50" w:rsidP="002A7199">
            <w:r w:rsidRPr="00EA1486">
              <w:t>Attempt to validate a password with no symbols</w:t>
            </w:r>
          </w:p>
        </w:tc>
        <w:tc>
          <w:tcPr>
            <w:tcW w:w="2977" w:type="dxa"/>
          </w:tcPr>
          <w:p w14:paraId="0ABC1B1B" w14:textId="4FCD54AB" w:rsidR="00831C50" w:rsidRPr="00EA1486" w:rsidRDefault="00831C50" w:rsidP="002A7199">
            <w:r w:rsidRPr="00EA1486">
              <w:t>Password1</w:t>
            </w:r>
          </w:p>
        </w:tc>
        <w:tc>
          <w:tcPr>
            <w:tcW w:w="1559" w:type="dxa"/>
          </w:tcPr>
          <w:p w14:paraId="6D688C69" w14:textId="6B23574F" w:rsidR="00831C50" w:rsidRPr="00EA1486" w:rsidRDefault="00831C50" w:rsidP="002A7199">
            <w:r w:rsidRPr="00EA1486">
              <w:t>“False False”</w:t>
            </w:r>
          </w:p>
        </w:tc>
        <w:tc>
          <w:tcPr>
            <w:tcW w:w="3118" w:type="dxa"/>
          </w:tcPr>
          <w:p w14:paraId="5EDF7B6C" w14:textId="103D8FCF" w:rsidR="00831C50" w:rsidRPr="00EA1486" w:rsidRDefault="00831C5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208">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c>
          <w:tcPr>
            <w:tcW w:w="1276" w:type="dxa"/>
          </w:tcPr>
          <w:p w14:paraId="60288D50" w14:textId="39C2BAD3" w:rsidR="00831C50" w:rsidRPr="00EA1486" w:rsidRDefault="00831C50" w:rsidP="002A7199">
            <w:pPr>
              <w:rPr>
                <w:noProof/>
              </w:rPr>
            </w:pPr>
            <w:r>
              <w:rPr>
                <w:noProof/>
              </w:rPr>
              <w:t>Expected result</w:t>
            </w:r>
          </w:p>
        </w:tc>
      </w:tr>
      <w:tr w:rsidR="00831C50" w:rsidRPr="00EA1486" w14:paraId="48F00EDF" w14:textId="0EC224E3" w:rsidTr="00831C50">
        <w:tc>
          <w:tcPr>
            <w:tcW w:w="850" w:type="dxa"/>
          </w:tcPr>
          <w:p w14:paraId="5D3D278B" w14:textId="64B57446" w:rsidR="00831C50" w:rsidRPr="00EA1486" w:rsidRDefault="00831C50" w:rsidP="002A7199">
            <w:r w:rsidRPr="00EA1486">
              <w:lastRenderedPageBreak/>
              <w:t>1.9</w:t>
            </w:r>
          </w:p>
        </w:tc>
        <w:tc>
          <w:tcPr>
            <w:tcW w:w="1844" w:type="dxa"/>
          </w:tcPr>
          <w:p w14:paraId="0E22DB5D" w14:textId="1938F219" w:rsidR="00831C50" w:rsidRPr="00EA1486" w:rsidRDefault="00831C50" w:rsidP="002A7199">
            <w:r w:rsidRPr="00EA1486">
              <w:t>Attempt to validate a password with no numbers</w:t>
            </w:r>
          </w:p>
        </w:tc>
        <w:tc>
          <w:tcPr>
            <w:tcW w:w="2977" w:type="dxa"/>
          </w:tcPr>
          <w:p w14:paraId="6A46266C" w14:textId="74E47AA4" w:rsidR="00831C50" w:rsidRPr="00EA1486" w:rsidRDefault="00831C50" w:rsidP="002A7199">
            <w:r w:rsidRPr="00EA1486">
              <w:t>Password!</w:t>
            </w:r>
          </w:p>
        </w:tc>
        <w:tc>
          <w:tcPr>
            <w:tcW w:w="1559" w:type="dxa"/>
          </w:tcPr>
          <w:p w14:paraId="203CDA73" w14:textId="236B0621" w:rsidR="00831C50" w:rsidRPr="00EA1486" w:rsidRDefault="00831C50" w:rsidP="002A7199">
            <w:r w:rsidRPr="00EA1486">
              <w:t>“False False”</w:t>
            </w:r>
          </w:p>
        </w:tc>
        <w:tc>
          <w:tcPr>
            <w:tcW w:w="3118" w:type="dxa"/>
          </w:tcPr>
          <w:p w14:paraId="59951FC1" w14:textId="5D2D5A5F" w:rsidR="00831C50" w:rsidRPr="00EA1486" w:rsidRDefault="00831C5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c>
          <w:tcPr>
            <w:tcW w:w="1276" w:type="dxa"/>
          </w:tcPr>
          <w:p w14:paraId="490DBE61" w14:textId="41FE0C7F" w:rsidR="00831C50" w:rsidRPr="00EA1486" w:rsidRDefault="00831C50" w:rsidP="002A7199">
            <w:pPr>
              <w:rPr>
                <w:noProof/>
              </w:rPr>
            </w:pPr>
            <w:r>
              <w:rPr>
                <w:noProof/>
              </w:rPr>
              <w:t>Expected result</w:t>
            </w:r>
          </w:p>
        </w:tc>
      </w:tr>
    </w:tbl>
    <w:p w14:paraId="736651DD" w14:textId="77777777" w:rsidR="007B5C08" w:rsidRPr="00EA1486" w:rsidRDefault="007B5C08" w:rsidP="00E91431"/>
    <w:p w14:paraId="724665CE" w14:textId="000A4994" w:rsidR="00F04949" w:rsidRPr="00EA1486" w:rsidRDefault="002752B6" w:rsidP="00831C50">
      <w:r>
        <w:t xml:space="preserve">I am happy with the password validation testing. All tests passed successfully and no code had to be altered. </w:t>
      </w:r>
    </w:p>
    <w:p w14:paraId="0A13FFA1" w14:textId="0A1BF74E" w:rsidR="00F04949" w:rsidRDefault="00831C50" w:rsidP="00831C50">
      <w:pPr>
        <w:pStyle w:val="Sub-Titles"/>
      </w:pPr>
      <w:bookmarkStart w:id="194" w:name="_Toc194586705"/>
      <w:r>
        <w:t>3.4.4 Review</w:t>
      </w:r>
      <w:bookmarkEnd w:id="194"/>
    </w:p>
    <w:p w14:paraId="10182B43" w14:textId="44F0F560" w:rsidR="00831C50" w:rsidRPr="00831C50" w:rsidRDefault="00831C50" w:rsidP="00831C50">
      <w:pPr>
        <w:rPr>
          <w:lang w:eastAsia="en-GB"/>
        </w:rPr>
      </w:pPr>
      <w:r>
        <w:rPr>
          <w:lang w:eastAsia="en-GB"/>
        </w:rPr>
        <w:t xml:space="preserve">Overall, only one error was encountered when testing the email address verification. The error was fixed and further testing proved that it was fixed successfully. No other corrective actions were taken. This means that the validation is now complete which follows my success criteria. </w:t>
      </w:r>
    </w:p>
    <w:p w14:paraId="0B2475A5" w14:textId="6B0249DA" w:rsidR="00264F81" w:rsidRPr="00F764D8" w:rsidRDefault="00264F81" w:rsidP="00264F81">
      <w:pPr>
        <w:rPr>
          <w:rFonts w:asciiTheme="majorHAnsi" w:eastAsiaTheme="majorEastAsia" w:hAnsiTheme="majorHAnsi" w:cstheme="majorBidi"/>
          <w:b/>
          <w:color w:val="002060"/>
          <w:sz w:val="32"/>
          <w:szCs w:val="26"/>
        </w:rPr>
      </w:pPr>
    </w:p>
    <w:p w14:paraId="5A81EE6E" w14:textId="7E6DC60F" w:rsidR="00F04949" w:rsidRPr="00EA1486" w:rsidRDefault="00F04949" w:rsidP="00E91431">
      <w:pPr>
        <w:pStyle w:val="Heading2"/>
      </w:pPr>
      <w:bookmarkStart w:id="195" w:name="_Toc194586706"/>
      <w:r w:rsidRPr="00EA1486">
        <w:t>3.</w:t>
      </w:r>
      <w:r w:rsidR="00D36A72">
        <w:t>5</w:t>
      </w:r>
      <w:r w:rsidRPr="00EA1486">
        <w:t xml:space="preserve">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95"/>
    </w:p>
    <w:p w14:paraId="45A4DCA9" w14:textId="2A7E4ACA" w:rsidR="00F04949" w:rsidRDefault="00814990" w:rsidP="00814990">
      <w:r>
        <w:t>The following section will outline the development and testing of the admin view.</w:t>
      </w:r>
    </w:p>
    <w:p w14:paraId="2E0471D3" w14:textId="3364934C" w:rsidR="00814990" w:rsidRPr="00EA1486" w:rsidRDefault="00814990" w:rsidP="00814990">
      <w:pPr>
        <w:pStyle w:val="Sub-Titles"/>
      </w:pPr>
      <w:bookmarkStart w:id="196" w:name="_Toc194586707"/>
      <w:r>
        <w:t>3.5.1 Python code</w:t>
      </w:r>
      <w:bookmarkEnd w:id="196"/>
    </w:p>
    <w:p w14:paraId="60B20C0B" w14:textId="2D5B91A5" w:rsidR="00F04949" w:rsidRDefault="00814990" w:rsidP="00814990">
      <w:pPr>
        <w:pStyle w:val="SimilarSolutions"/>
      </w:pPr>
      <w:r>
        <w:t>Imports</w:t>
      </w:r>
    </w:p>
    <w:p w14:paraId="6FA3C0B3" w14:textId="3BC9DA29" w:rsidR="00814990" w:rsidRDefault="00814990" w:rsidP="00814990">
      <w:r>
        <w:t>The following libraries and files will need to be imported to the admin view file.</w:t>
      </w:r>
    </w:p>
    <w:bookmarkStart w:id="197" w:name="_MON_1804657070"/>
    <w:bookmarkEnd w:id="197"/>
    <w:p w14:paraId="3CFB6AF2" w14:textId="3E00699F" w:rsidR="00814990" w:rsidRDefault="00814990" w:rsidP="00814990">
      <w:r>
        <w:object w:dxaOrig="9026" w:dyaOrig="1859" w14:anchorId="71A40B94">
          <v:shape id="_x0000_i1074" type="#_x0000_t75" style="width:451.2pt;height:93pt" o:ole="">
            <v:imagedata r:id="rId210" o:title=""/>
          </v:shape>
          <o:OLEObject Type="Embed" ProgID="Word.OpenDocumentText.12" ShapeID="_x0000_i1074" DrawAspect="Content" ObjectID="_1805199487" r:id="rId211"/>
        </w:object>
      </w:r>
    </w:p>
    <w:p w14:paraId="5F17BAA4" w14:textId="783F3CE1" w:rsidR="00814990" w:rsidRDefault="00814990" w:rsidP="00814990">
      <w:r>
        <w:t>Tkinter – This library will be used for the user interface. I am using this library as it is lightweight and built in to python. This means that it won’t take up storage space.</w:t>
      </w:r>
    </w:p>
    <w:p w14:paraId="48456640" w14:textId="36878191" w:rsidR="00814990" w:rsidRDefault="00814990" w:rsidP="00814990">
      <w:r>
        <w:t>logInMenu – This file is the login system file. It needs to be imported as the login menu will need to be created when the user signs out.</w:t>
      </w:r>
    </w:p>
    <w:p w14:paraId="2984FB3B" w14:textId="39AB4A94" w:rsidR="00F04949" w:rsidRDefault="00814990" w:rsidP="001F7C1E">
      <w:r>
        <w:t xml:space="preserve">processWindows – As outlined in section </w:t>
      </w:r>
      <w:r w:rsidR="001F7C1E" w:rsidRPr="001F7C1E">
        <w:t>3.3.4.1</w:t>
      </w:r>
      <w:r w:rsidR="001F7C1E">
        <w:t>, the processWindows file stores different functions that will be needed throughout the program. The functions that are imported into the admin view system will be used for different procedures (will be outlined in the following sections)</w:t>
      </w:r>
    </w:p>
    <w:p w14:paraId="4F5317FD" w14:textId="77777777" w:rsidR="00DD28F1" w:rsidRDefault="001F7C1E" w:rsidP="001E22BE">
      <w:pPr>
        <w:pStyle w:val="SimilarSolutions"/>
      </w:pPr>
      <w:r>
        <w:lastRenderedPageBreak/>
        <w:t>User interfac</w:t>
      </w:r>
      <w:r w:rsidR="001E22BE">
        <w:t>e</w:t>
      </w:r>
    </w:p>
    <w:bookmarkStart w:id="198" w:name="_MON_1804657858"/>
    <w:bookmarkEnd w:id="198"/>
    <w:p w14:paraId="2BC9C7D5" w14:textId="28BF5600" w:rsidR="001F7C1E" w:rsidRDefault="001F7C1E" w:rsidP="001E22BE">
      <w:pPr>
        <w:pStyle w:val="SimilarSolutions"/>
      </w:pPr>
      <w:r>
        <w:object w:dxaOrig="9026" w:dyaOrig="9562" w14:anchorId="66F865BE">
          <v:shape id="_x0000_i1075" type="#_x0000_t75" style="width:451.2pt;height:478.2pt" o:ole="">
            <v:imagedata r:id="rId212" o:title=""/>
          </v:shape>
          <o:OLEObject Type="Embed" ProgID="Word.OpenDocumentText.12" ShapeID="_x0000_i1075" DrawAspect="Content" ObjectID="_1805199488" r:id="rId213"/>
        </w:object>
      </w:r>
    </w:p>
    <w:p w14:paraId="30B28281" w14:textId="2724764B" w:rsidR="001E22BE" w:rsidRDefault="001E22BE" w:rsidP="001E22BE">
      <w:r>
        <w:t xml:space="preserve">The user interface will be created according to the plan in section 2.5.2. The code above creates the main admin view window. First, when the user logs in, the window instance is created and placed in the middle of the user’s screen. Then, a menu bar instance is created (development outlined below) and displayed on the screen. Then, the labels and buttons are defined and placed on the window. </w:t>
      </w:r>
    </w:p>
    <w:bookmarkStart w:id="199" w:name="_MON_1804658915"/>
    <w:bookmarkEnd w:id="199"/>
    <w:p w14:paraId="34E83676" w14:textId="4F91802F" w:rsidR="001E22BE" w:rsidRDefault="008721FD" w:rsidP="001E22BE">
      <w:r>
        <w:object w:dxaOrig="9026" w:dyaOrig="12732" w14:anchorId="34B06C61">
          <v:shape id="_x0000_i1076" type="#_x0000_t75" style="width:451.2pt;height:636.6pt" o:ole="">
            <v:imagedata r:id="rId214" o:title=""/>
          </v:shape>
          <o:OLEObject Type="Embed" ProgID="Word.OpenDocumentText.12" ShapeID="_x0000_i1076" DrawAspect="Content" ObjectID="_1805199489" r:id="rId215"/>
        </w:object>
      </w:r>
    </w:p>
    <w:p w14:paraId="5A880EF4" w14:textId="1E9178E5" w:rsidR="001E22BE" w:rsidRDefault="0027777C" w:rsidP="0027777C">
      <w:r>
        <w:t>The class above creates a menu bar and displays it at the top of the admin view window. The constructor of this class</w:t>
      </w:r>
      <w:r w:rsidR="00DD28F1">
        <w:t xml:space="preserve"> calls the constructor of the parent frame class (from the menu class in </w:t>
      </w:r>
      <w:r w:rsidR="00DD28F1">
        <w:lastRenderedPageBreak/>
        <w:t xml:space="preserve">the Tkinter library). Then, it stores the passed parameters in different variables and then calls the method to create the menu bar. </w:t>
      </w:r>
    </w:p>
    <w:p w14:paraId="6A4D5CEB" w14:textId="52DF0F69" w:rsidR="00DD28F1" w:rsidRDefault="00DD28F1" w:rsidP="0027777C">
      <w:r>
        <w:t xml:space="preserve">The toolBarMenu method of the class creates a tool bar instance and puts it on the top of the window. Then, It creates different menus and adds options and commands to them. When all the commands and menus have been defined, they are added to the tool bar instance. </w:t>
      </w:r>
    </w:p>
    <w:p w14:paraId="2352D870" w14:textId="267A2AAA" w:rsidR="00DD28F1" w:rsidRDefault="00DD28F1" w:rsidP="0027777C">
      <w:r>
        <w:t xml:space="preserve">The exit method exits the program. It is called when the exit command on the tool bar is pressed. </w:t>
      </w:r>
    </w:p>
    <w:p w14:paraId="3B7BB7E4" w14:textId="26599FAB" w:rsidR="00903A79" w:rsidRDefault="00903A79" w:rsidP="0027777C">
      <w:r>
        <w:t xml:space="preserve">The signOut method destroys the admin view and creates a login window. It is called when the sign out command on the tool bar is selected. </w:t>
      </w:r>
    </w:p>
    <w:p w14:paraId="627D60B6" w14:textId="164E0C29" w:rsidR="00DD28F1" w:rsidRDefault="00903A79" w:rsidP="00903A79">
      <w:pPr>
        <w:pStyle w:val="Subsubtitles"/>
      </w:pPr>
      <w:r>
        <w:t>3.5.1.1 Menu Bar Commands</w:t>
      </w:r>
    </w:p>
    <w:p w14:paraId="1AFD6F6C" w14:textId="5414B974" w:rsidR="00903A79" w:rsidRDefault="00903A79" w:rsidP="00903A79">
      <w:pPr>
        <w:pStyle w:val="SimilarSolutions"/>
      </w:pPr>
      <w:r>
        <w:t>Create Student account</w:t>
      </w:r>
    </w:p>
    <w:bookmarkStart w:id="200" w:name="_MON_1804660496"/>
    <w:bookmarkEnd w:id="200"/>
    <w:p w14:paraId="7E5BE9FF" w14:textId="09D752E1" w:rsidR="00DD28F1" w:rsidRDefault="008D2F87" w:rsidP="0027777C">
      <w:r>
        <w:object w:dxaOrig="9026" w:dyaOrig="13864" w14:anchorId="178648DC">
          <v:shape id="_x0000_i1077" type="#_x0000_t75" style="width:451.2pt;height:693pt" o:ole="">
            <v:imagedata r:id="rId216" o:title=""/>
          </v:shape>
          <o:OLEObject Type="Embed" ProgID="Word.OpenDocumentText.12" ShapeID="_x0000_i1077" DrawAspect="Content" ObjectID="_1805199490" r:id="rId217"/>
        </w:object>
      </w:r>
    </w:p>
    <w:bookmarkStart w:id="201" w:name="_MON_1804660534"/>
    <w:bookmarkEnd w:id="201"/>
    <w:p w14:paraId="2F717D8A" w14:textId="490B3C36" w:rsidR="00264F81" w:rsidRDefault="00903A79" w:rsidP="00264F81">
      <w:r>
        <w:object w:dxaOrig="9026" w:dyaOrig="5937" w14:anchorId="770C2ABD">
          <v:shape id="_x0000_i1078" type="#_x0000_t75" style="width:451.2pt;height:297pt" o:ole="">
            <v:imagedata r:id="rId218" o:title=""/>
          </v:shape>
          <o:OLEObject Type="Embed" ProgID="Word.OpenDocumentText.12" ShapeID="_x0000_i1078" DrawAspect="Content" ObjectID="_1805199491" r:id="rId219"/>
        </w:object>
      </w:r>
    </w:p>
    <w:p w14:paraId="791666B9" w14:textId="0F5BE56B" w:rsidR="008D2F87" w:rsidRDefault="008D2F87" w:rsidP="00264F81">
      <w:r>
        <w:t xml:space="preserve">The code above creates the student registration window in accordance to the design in section </w:t>
      </w:r>
      <w:r w:rsidRPr="008D2F87">
        <w:t>2.5.2.1</w:t>
      </w:r>
      <w:r>
        <w:t>.</w:t>
      </w:r>
      <w:r w:rsidR="004E04F0">
        <w:t xml:space="preserve"> Once this procedure is called, a Top level window instance is created. Then, the middle of the user’s screen is calculated and the window is placed there. Then, all of the form information (labels, text boxes, buttons, etc) are defined and placed on the window. When the student account information is added and the register account button is clicked, the following getVal procedure is called.</w:t>
      </w:r>
    </w:p>
    <w:bookmarkStart w:id="202" w:name="_MON_1804931679"/>
    <w:bookmarkEnd w:id="202"/>
    <w:p w14:paraId="7D846027" w14:textId="4B67029C" w:rsidR="004E04F0" w:rsidRDefault="004E04F0" w:rsidP="00264F81">
      <w:r>
        <w:object w:dxaOrig="9026" w:dyaOrig="7976" w14:anchorId="18BAA84D">
          <v:shape id="_x0000_i1079" type="#_x0000_t75" style="width:451.2pt;height:399pt" o:ole="">
            <v:imagedata r:id="rId220" o:title=""/>
          </v:shape>
          <o:OLEObject Type="Embed" ProgID="Word.OpenDocumentText.12" ShapeID="_x0000_i1079" DrawAspect="Content" ObjectID="_1805199492" r:id="rId221"/>
        </w:object>
      </w:r>
    </w:p>
    <w:p w14:paraId="14D027D1" w14:textId="3C555631" w:rsidR="004E04F0" w:rsidRDefault="004E04F0" w:rsidP="00264F81">
      <w:r>
        <w:t>When the getVal procedure (shown above) is called, all of the information entered in the register window text boxes is fetched and stored in different variables. Then, the procedure checks if any of the fields are empty. If any fields are empty, an error message is created on the user’s screen. If no fields are empty, a for loop to determine where the position of the space in the student’s name is ran. Once the space is located, an if statement determines whether the entered name is too short. If that is the case, an error message is created on the user’s screen. If the name is an appropriate length, the first letter of the first and last name of the student is capitalised. Once that is complete, the program checks whether the entered passwords match. If they don’t an error message is created. If both passwords match each other, the checkVal procedure is called.</w:t>
      </w:r>
    </w:p>
    <w:bookmarkStart w:id="203" w:name="_MON_1804932143"/>
    <w:bookmarkEnd w:id="203"/>
    <w:p w14:paraId="7959C298" w14:textId="479EC499" w:rsidR="004E04F0" w:rsidRPr="00264F81" w:rsidRDefault="001E3C73" w:rsidP="00264F81">
      <w:r>
        <w:object w:dxaOrig="9026" w:dyaOrig="6617" w14:anchorId="62C9B50C">
          <v:shape id="_x0000_i1080" type="#_x0000_t75" style="width:451.2pt;height:330.6pt" o:ole="">
            <v:imagedata r:id="rId222" o:title=""/>
          </v:shape>
          <o:OLEObject Type="Embed" ProgID="Word.OpenDocumentText.12" ShapeID="_x0000_i1080" DrawAspect="Content" ObjectID="_1805199493" r:id="rId223"/>
        </w:object>
      </w:r>
    </w:p>
    <w:p w14:paraId="6DA6DC39" w14:textId="40576B34" w:rsidR="00F04949" w:rsidRDefault="001E3C73" w:rsidP="001E3C73">
      <w:r>
        <w:t xml:space="preserve">The checkVal procedure (shown above) validates the entered account information and register’s the student’s account. Once this procedure is called, the entered email is validated using the email validation function (developed in section </w:t>
      </w:r>
      <w:r w:rsidR="00D07943">
        <w:t>3.4.1). If the email is invalid, an error message is created on the screen. If the email is valid, the email is checked against the database to check whether it is already in use (development outlined in section 3.2.1). If the email is already in use, an error message is created on the user’s screen. If the email is not in use, the email is verified (development in section 3.4.1). If the email is not verified successfully, an error message is created. If the email is verified successfully, the password entered is validated (developed in section 3.4.1). If the password is not valid, an error message is created on the screen. If all tests pass, the account is created and added to the database (developed in section 3.2.1). Then, an email with the account information is sent to the student and a success message is displayed on the screen.</w:t>
      </w:r>
    </w:p>
    <w:bookmarkStart w:id="204" w:name="_MON_1804932940"/>
    <w:bookmarkEnd w:id="204"/>
    <w:p w14:paraId="65A26E9A" w14:textId="00A4A648" w:rsidR="00D07943" w:rsidRDefault="00812D4E" w:rsidP="001E3C73">
      <w:r>
        <w:object w:dxaOrig="9026" w:dyaOrig="10015" w14:anchorId="346F142C">
          <v:shape id="_x0000_i1081" type="#_x0000_t75" style="width:451.2pt;height:501pt" o:ole="">
            <v:imagedata r:id="rId224" o:title=""/>
          </v:shape>
          <o:OLEObject Type="Embed" ProgID="Word.OpenDocumentText.12" ShapeID="_x0000_i1081" DrawAspect="Content" ObjectID="_1805199494" r:id="rId225"/>
        </w:object>
      </w:r>
    </w:p>
    <w:p w14:paraId="56B9F26C" w14:textId="7858CD45" w:rsidR="00812D4E" w:rsidRDefault="00812D4E" w:rsidP="001E3C73">
      <w:r>
        <w:t>The procedure shown above sends an account creation email to the student. A try except statement is used as validation to avoid unexpected errors. Once this procedure is called, the email.message library is imported. This will allow the program to send emails to users. After the library is imported, the email server, port, sender email login information, receiver email, email subject and body are defined. The email is then created and a secure connection to the email server is established. Once a connection is established, the program logs in to the email and sends the email to the student. If any errors occur, an error message is displayed.</w:t>
      </w:r>
    </w:p>
    <w:p w14:paraId="6970FA1B" w14:textId="6D15E379" w:rsidR="00812D4E" w:rsidRDefault="00812D4E" w:rsidP="00812D4E">
      <w:pPr>
        <w:pStyle w:val="SimilarSolutions"/>
      </w:pPr>
      <w:r>
        <w:t>Settings system</w:t>
      </w:r>
    </w:p>
    <w:bookmarkStart w:id="205" w:name="_MON_1804933718"/>
    <w:bookmarkEnd w:id="205"/>
    <w:p w14:paraId="3EF3F014" w14:textId="75ECBEEF" w:rsidR="00812D4E" w:rsidRDefault="00631F90" w:rsidP="00812D4E">
      <w:pPr>
        <w:pStyle w:val="SimilarSolutions"/>
      </w:pPr>
      <w:r>
        <w:object w:dxaOrig="9026" w:dyaOrig="13414" w14:anchorId="51311604">
          <v:shape id="_x0000_i1082" type="#_x0000_t75" style="width:451.2pt;height:670.8pt" o:ole="">
            <v:imagedata r:id="rId226" o:title=""/>
          </v:shape>
          <o:OLEObject Type="Embed" ProgID="Word.OpenDocumentText.12" ShapeID="_x0000_i1082" DrawAspect="Content" ObjectID="_1805199495" r:id="rId227"/>
        </w:object>
      </w:r>
    </w:p>
    <w:p w14:paraId="5D080D14" w14:textId="38711DD4" w:rsidR="00631F90" w:rsidRDefault="00631F90" w:rsidP="00631F90">
      <w:r>
        <w:lastRenderedPageBreak/>
        <w:t>The procedure above creates the UI for the password changing system. Once the procedure is called</w:t>
      </w:r>
      <w:r w:rsidR="00DC4617">
        <w:t xml:space="preserve">, a window instance is created and displayed in the middle of the screen. Then, all of the form information (labels, text boxes and buttons) are defined and placed on the window. When the new password is entered and the change password button is pressed, the checkPassword procedure is called. </w:t>
      </w:r>
    </w:p>
    <w:bookmarkStart w:id="206" w:name="_MON_1804934241"/>
    <w:bookmarkEnd w:id="206"/>
    <w:p w14:paraId="0F8B942F" w14:textId="53B70872" w:rsidR="00DC4617" w:rsidRDefault="00DC4617" w:rsidP="00631F90">
      <w:r>
        <w:object w:dxaOrig="9026" w:dyaOrig="5257" w14:anchorId="1844AC6D">
          <v:shape id="_x0000_i1083" type="#_x0000_t75" style="width:451.2pt;height:262.8pt" o:ole="">
            <v:imagedata r:id="rId228" o:title=""/>
          </v:shape>
          <o:OLEObject Type="Embed" ProgID="Word.OpenDocumentText.12" ShapeID="_x0000_i1083" DrawAspect="Content" ObjectID="_1805199496" r:id="rId229"/>
        </w:object>
      </w:r>
    </w:p>
    <w:p w14:paraId="3A8C2498" w14:textId="73CC0909" w:rsidR="00DC4617" w:rsidRDefault="00DC4617" w:rsidP="00631F90">
      <w:r>
        <w:t xml:space="preserve">The checkPassword procedure (shown above) validates the entered password and changes it in the database. Once this procedure is called, the validatePassword function is imported from the validation file. Then, the passwords entered are checked to see if they match. If the passwords do not match, an error message is displayed. If the passwords match, the password is then validated. If the password is invalid, an error message is displayed on the user’s screen. If the password is valid, the password is changed in the database (developed in section 3.2.1) and a success message is displayed. </w:t>
      </w:r>
    </w:p>
    <w:bookmarkStart w:id="207" w:name="_MON_1804934602"/>
    <w:bookmarkEnd w:id="207"/>
    <w:p w14:paraId="1669D438" w14:textId="1C58E352" w:rsidR="00DC4617" w:rsidRDefault="00DC4617" w:rsidP="00631F90">
      <w:r>
        <w:object w:dxaOrig="9026" w:dyaOrig="10695" w14:anchorId="7B0970C9">
          <v:shape id="_x0000_i1084" type="#_x0000_t75" style="width:451.2pt;height:534.6pt" o:ole="">
            <v:imagedata r:id="rId230" o:title=""/>
          </v:shape>
          <o:OLEObject Type="Embed" ProgID="Word.OpenDocumentText.12" ShapeID="_x0000_i1084" DrawAspect="Content" ObjectID="_1805199497" r:id="rId231"/>
        </w:object>
      </w:r>
    </w:p>
    <w:p w14:paraId="21AF580C" w14:textId="372C7351" w:rsidR="00002013" w:rsidRDefault="00002013" w:rsidP="00631F90">
      <w:r>
        <w:t xml:space="preserve">The code above creates the UI for the email changing system. When this procedure is called, a new window instance is created. Then all the form information (labels, text boxes, buttons etc) are defined and placed on the window. When the new email is entered and the change email button is pressed, the checkEmail procedure is called. </w:t>
      </w:r>
    </w:p>
    <w:bookmarkStart w:id="208" w:name="_MON_1804934858"/>
    <w:bookmarkEnd w:id="208"/>
    <w:p w14:paraId="14FCBF1E" w14:textId="3F64F81C" w:rsidR="00002013" w:rsidRDefault="00002013" w:rsidP="00631F90">
      <w:r>
        <w:object w:dxaOrig="9026" w:dyaOrig="5257" w14:anchorId="378D3CD8">
          <v:shape id="_x0000_i1085" type="#_x0000_t75" style="width:451.2pt;height:262.8pt" o:ole="">
            <v:imagedata r:id="rId232" o:title=""/>
          </v:shape>
          <o:OLEObject Type="Embed" ProgID="Word.OpenDocumentText.12" ShapeID="_x0000_i1085" DrawAspect="Content" ObjectID="_1805199498" r:id="rId233"/>
        </w:object>
      </w:r>
    </w:p>
    <w:p w14:paraId="4F7F8E9E" w14:textId="1A18E0E6" w:rsidR="00002013" w:rsidRDefault="00002013" w:rsidP="00631F90">
      <w:r>
        <w:t xml:space="preserve">The checkEmail procedure (shown above) verifies and validates the email entered. When the procedure is called, the validEmail and verifyEmail functions are imported from the validation file. Then, the emails entered are checked to see if they match. If they don’t match, an error message is displayed. If both emails match, the email is validated and then verified. If any of the checks fail, an error message is displayed on the screen. If all tests pass, the email is changed in the database (development in section 3.2.1) and a success message is displayed. </w:t>
      </w:r>
    </w:p>
    <w:p w14:paraId="0CD0253F" w14:textId="1E723F59" w:rsidR="003A11F6" w:rsidRDefault="003A11F6" w:rsidP="003A11F6">
      <w:pPr>
        <w:pStyle w:val="SimilarSolutions"/>
      </w:pPr>
      <w:r>
        <w:t>Class System</w:t>
      </w:r>
    </w:p>
    <w:bookmarkStart w:id="209" w:name="_MON_1805009371"/>
    <w:bookmarkEnd w:id="209"/>
    <w:p w14:paraId="635DE9CC" w14:textId="04B619B8" w:rsidR="003A11F6" w:rsidRDefault="003A11F6" w:rsidP="003A11F6">
      <w:r>
        <w:object w:dxaOrig="9026" w:dyaOrig="14093" w14:anchorId="23117954">
          <v:shape id="_x0000_i1086" type="#_x0000_t75" style="width:451.2pt;height:704.4pt" o:ole="">
            <v:imagedata r:id="rId234" o:title=""/>
          </v:shape>
          <o:OLEObject Type="Embed" ProgID="Word.OpenDocumentText.12" ShapeID="_x0000_i1086" DrawAspect="Content" ObjectID="_1805199499" r:id="rId235"/>
        </w:object>
      </w:r>
    </w:p>
    <w:p w14:paraId="7C66A2D1" w14:textId="1237AEDD" w:rsidR="00BE33E9" w:rsidRDefault="003A11F6" w:rsidP="003A11F6">
      <w:r>
        <w:lastRenderedPageBreak/>
        <w:t>The procedure shown above creates the UI for the class creation system</w:t>
      </w:r>
      <w:r w:rsidR="00A8617C">
        <w:t xml:space="preserve"> in accordance to the design in section </w:t>
      </w:r>
      <w:r w:rsidR="00A8617C" w:rsidRPr="00A8617C">
        <w:t>2.5.2.1</w:t>
      </w:r>
      <w:r>
        <w:t>. When the procedure is called, a new window instance is created. The middle of the user’s screen is calculated and the window instance is placed there. Then, all of the form information (labels, text boxes, buttons etc) are defined and placed on the window. When the add students button is clicked, a new window with a list of students is created (development outlined below) and the selected students are</w:t>
      </w:r>
      <w:r w:rsidR="00BE33E9">
        <w:t xml:space="preserve"> stored in the students list. When the create class button is pressed, the create_class() subroutine is called. When this subroutine is called, the length of the students list and class name are checked if they are empty. If any of the fields are empty, an error message is displayed on the screen. If both fields are not empty, the class is created in the database using the createClass() subroutine in the SQL file (developed in section 3.2.1) and the window is destroyed. </w:t>
      </w:r>
    </w:p>
    <w:bookmarkStart w:id="210" w:name="_MON_1805009760"/>
    <w:bookmarkEnd w:id="210"/>
    <w:p w14:paraId="19127AEA" w14:textId="2C990E8A" w:rsidR="00BE33E9" w:rsidRDefault="00DD329A" w:rsidP="003A11F6">
      <w:r>
        <w:object w:dxaOrig="9026" w:dyaOrig="12958" w14:anchorId="006A1D0D">
          <v:shape id="_x0000_i1087" type="#_x0000_t75" style="width:450pt;height:9in" o:ole="">
            <v:imagedata r:id="rId236" o:title=""/>
          </v:shape>
          <o:OLEObject Type="Embed" ProgID="Word.OpenDocumentText.12" ShapeID="_x0000_i1087" DrawAspect="Content" ObjectID="_1805199500" r:id="rId237"/>
        </w:object>
      </w:r>
    </w:p>
    <w:p w14:paraId="2167F20D" w14:textId="00037B92" w:rsidR="00BE33E9" w:rsidRDefault="00BE33E9" w:rsidP="003A11F6">
      <w:r>
        <w:t>The procedure above creates the student list UI</w:t>
      </w:r>
      <w:r w:rsidR="00A8617C">
        <w:t xml:space="preserve"> according to the design in section </w:t>
      </w:r>
      <w:r w:rsidR="00A8617C" w:rsidRPr="00A8617C">
        <w:t>2.5.2.1</w:t>
      </w:r>
      <w:r w:rsidR="00A8617C">
        <w:t>.</w:t>
      </w:r>
      <w:r>
        <w:t xml:space="preserve">. This procedure is called when the user presses the add students button on the create class window. </w:t>
      </w:r>
      <w:r>
        <w:lastRenderedPageBreak/>
        <w:t xml:space="preserve">When this procedure is called, a window instance is created and it is placed in the middle of the user’s screen. </w:t>
      </w:r>
      <w:r w:rsidR="00DD329A">
        <w:t xml:space="preserve">All of the students are fetched from the database (development in section 3.2.1) and stored in a list variable. Then, a list box is defined and placed on the window. The student list is then sorted into alphabetical order and placed in the list box. </w:t>
      </w:r>
      <w:r w:rsidR="00A8617C">
        <w:t>An empty list of selected is defined, this will be used to store all of the students that the teacher picked. When the wanted students are selected and the select button is pressed, all of the selected names are added to the student list and returned back to the create class form.</w:t>
      </w:r>
    </w:p>
    <w:bookmarkStart w:id="211" w:name="_MON_1805010636"/>
    <w:bookmarkEnd w:id="211"/>
    <w:p w14:paraId="6D67C635" w14:textId="6C1641CF" w:rsidR="00A8617C" w:rsidRDefault="00A8617C" w:rsidP="003A11F6">
      <w:r>
        <w:object w:dxaOrig="9026" w:dyaOrig="14093" w14:anchorId="44DBE867">
          <v:shape id="_x0000_i1088" type="#_x0000_t75" style="width:450pt;height:702pt" o:ole="">
            <v:imagedata r:id="rId238" o:title=""/>
          </v:shape>
          <o:OLEObject Type="Embed" ProgID="Word.OpenDocumentText.12" ShapeID="_x0000_i1088" DrawAspect="Content" ObjectID="_1805199501" r:id="rId239"/>
        </w:object>
      </w:r>
    </w:p>
    <w:p w14:paraId="7B693F9D" w14:textId="56369673" w:rsidR="00A8617C" w:rsidRDefault="00A8617C" w:rsidP="003A11F6">
      <w:r>
        <w:lastRenderedPageBreak/>
        <w:t xml:space="preserve">The procedure above creates the delete class UI in accordance to the design in section </w:t>
      </w:r>
      <w:r w:rsidRPr="00A8617C">
        <w:t>2.5.2.1</w:t>
      </w:r>
      <w:r>
        <w:t xml:space="preserve">. When the procedure is called, a window instance is created and placed in the middle of the user’s screen. All of the classes under a certain teacher are fetched from the database (development outlined in section 3.2.1) and stored in a list variable. Then, a list box is created and placed in the window. The fetched classes are sorted alphabetically and placed in the list box. An empty list of selected classes is defined. When the classes that the user wants to delete are selected and the delete button is clicked, the delete() subroutine is called. This subroutine adds the selected classes to the selectedClass list and deletes the classes from the database (developed in section 3.2.1). </w:t>
      </w:r>
      <w:r w:rsidR="005035CF">
        <w:t>If the classes are deleted successfully, a success message is displayed. If any errors occur, an error message will be displayed.</w:t>
      </w:r>
    </w:p>
    <w:p w14:paraId="5CDD93F4" w14:textId="77777777" w:rsidR="005035CF" w:rsidRDefault="005035CF" w:rsidP="003A11F6">
      <w:pPr>
        <w:pStyle w:val="Subsubtitles"/>
      </w:pPr>
    </w:p>
    <w:p w14:paraId="623A18AD" w14:textId="5FAF22F9" w:rsidR="003A11F6" w:rsidRDefault="003A11F6" w:rsidP="003A11F6">
      <w:pPr>
        <w:pStyle w:val="Subsubtitles"/>
      </w:pPr>
      <w:r>
        <w:t>2.5.1.2 Main menu commands</w:t>
      </w:r>
    </w:p>
    <w:p w14:paraId="029DFBB3" w14:textId="2EFA33BA" w:rsidR="005035CF" w:rsidRDefault="005035CF" w:rsidP="005035CF">
      <w:r>
        <w:t xml:space="preserve">When the main admin view is created according to the design in section 2.5.2.1, there should be two buttons on the main window. The development for both of those systems is outlined below. </w:t>
      </w:r>
    </w:p>
    <w:p w14:paraId="2BDB694B" w14:textId="36D13E0C" w:rsidR="005035CF" w:rsidRDefault="005035CF" w:rsidP="005035CF">
      <w:pPr>
        <w:pStyle w:val="SimilarSolutions"/>
      </w:pPr>
      <w:r>
        <w:t>Create assignment system</w:t>
      </w:r>
    </w:p>
    <w:bookmarkStart w:id="212" w:name="_MON_1805011416"/>
    <w:bookmarkEnd w:id="212"/>
    <w:p w14:paraId="24C2F117" w14:textId="0E607C87" w:rsidR="005035CF" w:rsidRDefault="005035CF" w:rsidP="005035CF">
      <w:r>
        <w:object w:dxaOrig="9026" w:dyaOrig="13640" w14:anchorId="6980B503">
          <v:shape id="_x0000_i1089" type="#_x0000_t75" style="width:450pt;height:684pt" o:ole="">
            <v:imagedata r:id="rId240" o:title=""/>
          </v:shape>
          <o:OLEObject Type="Embed" ProgID="Word.OpenDocumentText.12" ShapeID="_x0000_i1089" DrawAspect="Content" ObjectID="_1805199502" r:id="rId241"/>
        </w:object>
      </w:r>
    </w:p>
    <w:bookmarkStart w:id="213" w:name="_MON_1805011442"/>
    <w:bookmarkEnd w:id="213"/>
    <w:p w14:paraId="66226AAC" w14:textId="7DA70EE4" w:rsidR="005035CF" w:rsidRDefault="00905738" w:rsidP="005035CF">
      <w:r>
        <w:object w:dxaOrig="9026" w:dyaOrig="6614" w14:anchorId="0656F671">
          <v:shape id="_x0000_i1090" type="#_x0000_t75" style="width:450pt;height:330pt" o:ole="">
            <v:imagedata r:id="rId242" o:title=""/>
          </v:shape>
          <o:OLEObject Type="Embed" ProgID="Word.OpenDocumentText.12" ShapeID="_x0000_i1090" DrawAspect="Content" ObjectID="_1805199503" r:id="rId243"/>
        </w:object>
      </w:r>
    </w:p>
    <w:p w14:paraId="5F62FD01" w14:textId="5B5A2F10" w:rsidR="005035CF" w:rsidRDefault="005035CF" w:rsidP="005035CF">
      <w:r>
        <w:t xml:space="preserve">The procedure shown above creates the create assignment UI in accordance with section 2.5.2.1. When the procedure is called (by pressing the create assignment button on the main admin view), a window instance is created and all of the form information is defined and placed on the window. </w:t>
      </w:r>
      <w:r w:rsidR="00905738">
        <w:t>Then, all of the classes that a teacher manages are fetched from the database (development in section 3.2.1) and stored in a list. The fetched classes are then placed in a option menu. This will allow the teacher to chooses to which class the assignment is assigned to. When the choose date button is clicked, the calendar() subroutine is called. This subroutine creates a new window with a calendar where the teacher can choose a due date. When the due date is selected, it is displayed in a read-only text box. When the next button is selected, the assignment is added to the database (developed in section 3.2.1) and the nextAssign() procedure is called.</w:t>
      </w:r>
    </w:p>
    <w:bookmarkStart w:id="214" w:name="_MON_1805012131"/>
    <w:bookmarkEnd w:id="214"/>
    <w:p w14:paraId="15E43BCE" w14:textId="3DF98375" w:rsidR="00905738" w:rsidRDefault="00905738" w:rsidP="005035CF">
      <w:r>
        <w:object w:dxaOrig="9026" w:dyaOrig="1632" w14:anchorId="53270977">
          <v:shape id="_x0000_i1091" type="#_x0000_t75" style="width:450pt;height:84pt" o:ole="">
            <v:imagedata r:id="rId244" o:title=""/>
          </v:shape>
          <o:OLEObject Type="Embed" ProgID="Word.OpenDocumentText.12" ShapeID="_x0000_i1091" DrawAspect="Content" ObjectID="_1805199504" r:id="rId245"/>
        </w:object>
      </w:r>
    </w:p>
    <w:p w14:paraId="2637AD4A" w14:textId="542EC5EA" w:rsidR="00905738" w:rsidRDefault="00905738" w:rsidP="005035CF">
      <w:r>
        <w:t>When the procedure above is called, it destroys the supplied window. Then it begins the create question process or goes to the next create question window (depending on where in the assignment process the user is).</w:t>
      </w:r>
    </w:p>
    <w:bookmarkStart w:id="215" w:name="_MON_1805012293"/>
    <w:bookmarkEnd w:id="215"/>
    <w:p w14:paraId="360D47E4" w14:textId="4E86B6DE" w:rsidR="00905738" w:rsidRDefault="004B27F4" w:rsidP="005035CF">
      <w:r>
        <w:object w:dxaOrig="9026" w:dyaOrig="13867" w14:anchorId="58B611A4">
          <v:shape id="_x0000_i1092" type="#_x0000_t75" style="width:450pt;height:696pt" o:ole="">
            <v:imagedata r:id="rId246" o:title=""/>
          </v:shape>
          <o:OLEObject Type="Embed" ProgID="Word.OpenDocumentText.12" ShapeID="_x0000_i1092" DrawAspect="Content" ObjectID="_1805199505" r:id="rId247"/>
        </w:object>
      </w:r>
    </w:p>
    <w:p w14:paraId="65DD453E" w14:textId="6C14A3C2" w:rsidR="005035CF" w:rsidRDefault="004B27F4" w:rsidP="005035CF">
      <w:r>
        <w:lastRenderedPageBreak/>
        <w:t>The procedure above creates the add question window and form in accordance to the design in section 2.5.2.1. When the procedure is called, a new window instance is created and placed in the middle of the user’s screen. Then, the form information is defined and placed in the window instance. An option menu is created and placed so the user can choose what type of question they are creating. When the add question button is pressed, the question is inserted into the assignment in the database (development outlined in section 3.2.1) and the nextAssign() subroutine is called. This process repeats until the user clicks the finish button which will destroy the window.</w:t>
      </w:r>
    </w:p>
    <w:p w14:paraId="69C0F6C2" w14:textId="30279FDE" w:rsidR="004B27F4" w:rsidRDefault="004B27F4" w:rsidP="004B27F4">
      <w:pPr>
        <w:pStyle w:val="SimilarSolutions"/>
      </w:pPr>
      <w:r>
        <w:t>View assignment system</w:t>
      </w:r>
    </w:p>
    <w:bookmarkStart w:id="216" w:name="_MON_1805013034"/>
    <w:bookmarkEnd w:id="216"/>
    <w:p w14:paraId="012728DE" w14:textId="705A1A7D" w:rsidR="004B27F4" w:rsidRDefault="0032790E" w:rsidP="004B27F4">
      <w:pPr>
        <w:pStyle w:val="SimilarSolutions"/>
      </w:pPr>
      <w:r>
        <w:object w:dxaOrig="9026" w:dyaOrig="9109" w14:anchorId="0C8E34A9">
          <v:shape id="_x0000_i1093" type="#_x0000_t75" style="width:450pt;height:456pt" o:ole="">
            <v:imagedata r:id="rId248" o:title=""/>
          </v:shape>
          <o:OLEObject Type="Embed" ProgID="Word.OpenDocumentText.12" ShapeID="_x0000_i1093" DrawAspect="Content" ObjectID="_1805199506" r:id="rId249"/>
        </w:object>
      </w:r>
    </w:p>
    <w:p w14:paraId="0D03C251" w14:textId="3501D1C5" w:rsidR="0038512E" w:rsidRDefault="0038512E" w:rsidP="0038512E">
      <w:r>
        <w:t>The procedure above creates the submission view window using the notebook method from the Tkinter library. All of the objects for the different tabs are placed in frames in different procedures (outlined below).</w:t>
      </w:r>
    </w:p>
    <w:bookmarkStart w:id="217" w:name="_MON_1805013518"/>
    <w:bookmarkEnd w:id="217"/>
    <w:p w14:paraId="278EAC61" w14:textId="2B9CDF6E" w:rsidR="0038512E" w:rsidRDefault="0038512E" w:rsidP="0038512E">
      <w:r>
        <w:object w:dxaOrig="9026" w:dyaOrig="13414" w14:anchorId="1B23CCB3">
          <v:shape id="_x0000_i1094" type="#_x0000_t75" style="width:450pt;height:672pt" o:ole="">
            <v:imagedata r:id="rId250" o:title=""/>
          </v:shape>
          <o:OLEObject Type="Embed" ProgID="Word.OpenDocumentText.12" ShapeID="_x0000_i1094" DrawAspect="Content" ObjectID="_1805199507" r:id="rId251"/>
        </w:object>
      </w:r>
    </w:p>
    <w:p w14:paraId="3B658E81" w14:textId="51F71828" w:rsidR="0038512E" w:rsidRDefault="0038512E" w:rsidP="0038512E">
      <w:r>
        <w:lastRenderedPageBreak/>
        <w:t xml:space="preserve">The procedure above defines and places the view assignment tab objects in accordance to the design in section 2.5.2.1. When the procedure is called, a window title is defined and placed on the top of the window. Then, all of the assignment information is fetched from the database (development outlined in section 3.2.1) and stored in the assignment variable. If the assignment variable is empty, a “No assignments” label is placed on the window. If the variable is not empty, </w:t>
      </w:r>
      <w:r w:rsidR="00BD4F26">
        <w:t>a tree view table is created and its columns are defined. Then, the assignment information is placed in the respective column. Sort by buttons are also created and placed underneath the table. These buttons will sort the table in ascending order of a certain column.</w:t>
      </w:r>
    </w:p>
    <w:bookmarkStart w:id="218" w:name="_MON_1805014494"/>
    <w:bookmarkEnd w:id="218"/>
    <w:p w14:paraId="6BCBE90B" w14:textId="78BE2E77" w:rsidR="00BD4F26" w:rsidRDefault="00AA7173" w:rsidP="0038512E">
      <w:r>
        <w:object w:dxaOrig="9026" w:dyaOrig="12507" w14:anchorId="718D4ECB">
          <v:shape id="_x0000_i1095" type="#_x0000_t75" style="width:451.2pt;height:625.2pt" o:ole="">
            <v:imagedata r:id="rId252" o:title=""/>
          </v:shape>
          <o:OLEObject Type="Embed" ProgID="Word.OpenDocumentText.12" ShapeID="_x0000_i1095" DrawAspect="Content" ObjectID="_1805199508" r:id="rId253"/>
        </w:object>
      </w:r>
    </w:p>
    <w:p w14:paraId="0F9BBA0F" w14:textId="35B45F39" w:rsidR="00AA7173" w:rsidRPr="00EA1486" w:rsidRDefault="00AA7173" w:rsidP="0038512E">
      <w:r>
        <w:t xml:space="preserve">The procedure shown above defines and places the submission view objects according to the design is section 2.5.2.1. When the procedure is called, a title label is created and placed at the top of the window. Then all of the submission information is fetched from the database </w:t>
      </w:r>
      <w:r>
        <w:lastRenderedPageBreak/>
        <w:t>(development in section 3.2.1) and stored in a variable. If the variable is empty, then a “No submissions” label is displayed on the window. If the submissions variable is not empty, then a tree view table is created (in the same manner as the assignmentObjects procedure).</w:t>
      </w:r>
    </w:p>
    <w:p w14:paraId="355B7616" w14:textId="60BC7B8B" w:rsidR="00F04949" w:rsidRPr="00EA1486" w:rsidRDefault="007C066B" w:rsidP="00F04949">
      <w:pPr>
        <w:pStyle w:val="Sub-Titles"/>
      </w:pPr>
      <w:bookmarkStart w:id="219" w:name="_Toc194586708"/>
      <w:r>
        <w:t>3.5.2 Testing</w:t>
      </w:r>
      <w:bookmarkEnd w:id="219"/>
    </w:p>
    <w:p w14:paraId="10CDFBBE" w14:textId="274FB104" w:rsidR="00F04949" w:rsidRDefault="00AA7173" w:rsidP="00E91431">
      <w:r>
        <w:t>The testing for the admin view will be done according to the test plan</w:t>
      </w:r>
      <w:r w:rsidR="000824D1">
        <w:t>s</w:t>
      </w:r>
      <w:r>
        <w:t xml:space="preserve"> in section 2.5.2.5.</w:t>
      </w:r>
    </w:p>
    <w:p w14:paraId="4D062A1F" w14:textId="5BC03BC4" w:rsidR="000824D1" w:rsidRDefault="004B023D" w:rsidP="00E91431">
      <w:r>
        <w:t>The following table will outline the testing for the a</w:t>
      </w:r>
      <w:r w:rsidR="000824D1">
        <w:t>ccount registry syste</w:t>
      </w:r>
      <w:r>
        <w:t>m</w:t>
      </w:r>
      <w:r w:rsidR="000824D1">
        <w:t>:</w:t>
      </w:r>
    </w:p>
    <w:tbl>
      <w:tblPr>
        <w:tblStyle w:val="TableGrid"/>
        <w:tblW w:w="11624" w:type="dxa"/>
        <w:tblInd w:w="-1281" w:type="dxa"/>
        <w:tblLook w:val="04A0" w:firstRow="1" w:lastRow="0" w:firstColumn="1" w:lastColumn="0" w:noHBand="0" w:noVBand="1"/>
      </w:tblPr>
      <w:tblGrid>
        <w:gridCol w:w="850"/>
        <w:gridCol w:w="1702"/>
        <w:gridCol w:w="2268"/>
        <w:gridCol w:w="5245"/>
        <w:gridCol w:w="1559"/>
      </w:tblGrid>
      <w:tr w:rsidR="00F03919" w14:paraId="61609C18" w14:textId="77777777" w:rsidTr="00B95997">
        <w:tc>
          <w:tcPr>
            <w:tcW w:w="850" w:type="dxa"/>
          </w:tcPr>
          <w:p w14:paraId="7699914B" w14:textId="40A3EF47" w:rsidR="009D5503" w:rsidRDefault="009D5503" w:rsidP="009D5503">
            <w:pPr>
              <w:pStyle w:val="Questions"/>
            </w:pPr>
            <w:r>
              <w:t>Test No.</w:t>
            </w:r>
          </w:p>
        </w:tc>
        <w:tc>
          <w:tcPr>
            <w:tcW w:w="1702" w:type="dxa"/>
          </w:tcPr>
          <w:p w14:paraId="7C67E4FA" w14:textId="3165F6A3" w:rsidR="009D5503" w:rsidRDefault="009D5503" w:rsidP="009D5503">
            <w:pPr>
              <w:pStyle w:val="Questions"/>
            </w:pPr>
            <w:r>
              <w:t>Test description</w:t>
            </w:r>
          </w:p>
        </w:tc>
        <w:tc>
          <w:tcPr>
            <w:tcW w:w="2268" w:type="dxa"/>
          </w:tcPr>
          <w:p w14:paraId="38C8390A" w14:textId="5DBA9508" w:rsidR="009D5503" w:rsidRDefault="009D5503" w:rsidP="009D5503">
            <w:pPr>
              <w:pStyle w:val="Questions"/>
            </w:pPr>
            <w:r>
              <w:t>Outcome</w:t>
            </w:r>
          </w:p>
        </w:tc>
        <w:tc>
          <w:tcPr>
            <w:tcW w:w="5245" w:type="dxa"/>
          </w:tcPr>
          <w:p w14:paraId="744115F6" w14:textId="64CE1AFA" w:rsidR="009D5503" w:rsidRDefault="009D5503" w:rsidP="009D5503">
            <w:pPr>
              <w:pStyle w:val="Questions"/>
            </w:pPr>
            <w:r>
              <w:t>Evidence</w:t>
            </w:r>
          </w:p>
        </w:tc>
        <w:tc>
          <w:tcPr>
            <w:tcW w:w="1559" w:type="dxa"/>
          </w:tcPr>
          <w:p w14:paraId="7FF47CB1" w14:textId="786D9887" w:rsidR="009D5503" w:rsidRDefault="009D5503" w:rsidP="009D5503">
            <w:pPr>
              <w:pStyle w:val="Questions"/>
            </w:pPr>
            <w:r>
              <w:t>Comment</w:t>
            </w:r>
          </w:p>
        </w:tc>
      </w:tr>
      <w:tr w:rsidR="00F03919" w14:paraId="61157D98" w14:textId="77777777" w:rsidTr="00B95997">
        <w:tc>
          <w:tcPr>
            <w:tcW w:w="850" w:type="dxa"/>
          </w:tcPr>
          <w:p w14:paraId="5251200E" w14:textId="3C200D2E" w:rsidR="009D5503" w:rsidRDefault="000824D1" w:rsidP="00E91431">
            <w:r>
              <w:t>1.0</w:t>
            </w:r>
          </w:p>
        </w:tc>
        <w:tc>
          <w:tcPr>
            <w:tcW w:w="1702" w:type="dxa"/>
          </w:tcPr>
          <w:p w14:paraId="0D47A30A" w14:textId="3C1D951D" w:rsidR="009D5503" w:rsidRDefault="000824D1" w:rsidP="00E91431">
            <w:r w:rsidRPr="000824D1">
              <w:t>Empty fields produce an error message</w:t>
            </w:r>
          </w:p>
        </w:tc>
        <w:tc>
          <w:tcPr>
            <w:tcW w:w="2268" w:type="dxa"/>
          </w:tcPr>
          <w:p w14:paraId="104663F8" w14:textId="65A83A4A" w:rsidR="009D5503" w:rsidRDefault="00B95997" w:rsidP="00E91431">
            <w:r>
              <w:t>Error message displayed if all fields are empty</w:t>
            </w:r>
          </w:p>
        </w:tc>
        <w:tc>
          <w:tcPr>
            <w:tcW w:w="5245" w:type="dxa"/>
          </w:tcPr>
          <w:p w14:paraId="676D91AB" w14:textId="77777777" w:rsidR="009D5503" w:rsidRDefault="00B95997" w:rsidP="00E91431">
            <w:r>
              <w:rPr>
                <w:noProof/>
              </w:rPr>
              <w:drawing>
                <wp:inline distT="0" distB="0" distL="0" distR="0" wp14:anchorId="73C1F332" wp14:editId="5A13C6F5">
                  <wp:extent cx="2613660" cy="2057400"/>
                  <wp:effectExtent l="0" t="0" r="0" b="0"/>
                  <wp:docPr id="2118520241"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20241" name="Picture 11" descr="A screenshot of a computer screen&#10;&#10;AI-generated content may be incorrect."/>
                          <pic:cNvPicPr/>
                        </pic:nvPicPr>
                        <pic:blipFill rotWithShape="1">
                          <a:blip r:embed="rId254">
                            <a:extLst>
                              <a:ext uri="{28A0092B-C50C-407E-A947-70E740481C1C}">
                                <a14:useLocalDpi xmlns:a14="http://schemas.microsoft.com/office/drawing/2010/main" val="0"/>
                              </a:ext>
                            </a:extLst>
                          </a:blip>
                          <a:srcRect l="27786" t="19146" r="26612" b="17037"/>
                          <a:stretch/>
                        </pic:blipFill>
                        <pic:spPr bwMode="auto">
                          <a:xfrm>
                            <a:off x="0" y="0"/>
                            <a:ext cx="2613660" cy="2057400"/>
                          </a:xfrm>
                          <a:prstGeom prst="rect">
                            <a:avLst/>
                          </a:prstGeom>
                          <a:ln>
                            <a:noFill/>
                          </a:ln>
                          <a:extLst>
                            <a:ext uri="{53640926-AAD7-44D8-BBD7-CCE9431645EC}">
                              <a14:shadowObscured xmlns:a14="http://schemas.microsoft.com/office/drawing/2010/main"/>
                            </a:ext>
                          </a:extLst>
                        </pic:spPr>
                      </pic:pic>
                    </a:graphicData>
                  </a:graphic>
                </wp:inline>
              </w:drawing>
            </w:r>
          </w:p>
          <w:p w14:paraId="7775D072" w14:textId="344B313E" w:rsidR="00B95997" w:rsidRDefault="00B95997" w:rsidP="00E91431">
            <w:r>
              <w:t>(GIF 28 in evidence)</w:t>
            </w:r>
          </w:p>
        </w:tc>
        <w:tc>
          <w:tcPr>
            <w:tcW w:w="1559" w:type="dxa"/>
          </w:tcPr>
          <w:p w14:paraId="7DCA9DD2" w14:textId="636F2E6E" w:rsidR="009D5503" w:rsidRDefault="00B95997" w:rsidP="00E91431">
            <w:r>
              <w:t>Expected result</w:t>
            </w:r>
          </w:p>
        </w:tc>
      </w:tr>
      <w:tr w:rsidR="00740682" w14:paraId="23202DD4" w14:textId="77777777" w:rsidTr="00B95997">
        <w:tc>
          <w:tcPr>
            <w:tcW w:w="850" w:type="dxa"/>
          </w:tcPr>
          <w:p w14:paraId="2D371BF2" w14:textId="4B982976" w:rsidR="00B95997" w:rsidRDefault="00B95997" w:rsidP="00E91431">
            <w:r>
              <w:t>1.1</w:t>
            </w:r>
          </w:p>
        </w:tc>
        <w:tc>
          <w:tcPr>
            <w:tcW w:w="1702" w:type="dxa"/>
          </w:tcPr>
          <w:p w14:paraId="3637D620" w14:textId="55C9CB2F" w:rsidR="00B95997" w:rsidRPr="000824D1" w:rsidRDefault="00B95997" w:rsidP="00E91431">
            <w:r w:rsidRPr="00B95997">
              <w:t xml:space="preserve">Empty </w:t>
            </w:r>
            <w:r>
              <w:t>n</w:t>
            </w:r>
            <w:r w:rsidRPr="00B95997">
              <w:t>ame field produces an error message</w:t>
            </w:r>
          </w:p>
        </w:tc>
        <w:tc>
          <w:tcPr>
            <w:tcW w:w="2268" w:type="dxa"/>
          </w:tcPr>
          <w:p w14:paraId="171E60D8" w14:textId="625E9A07" w:rsidR="00B95997" w:rsidRDefault="00AF3F85" w:rsidP="00E91431">
            <w:r>
              <w:t>Error message displayed if name field is empty</w:t>
            </w:r>
          </w:p>
        </w:tc>
        <w:tc>
          <w:tcPr>
            <w:tcW w:w="5245" w:type="dxa"/>
          </w:tcPr>
          <w:p w14:paraId="1F961C03" w14:textId="77777777" w:rsidR="00B95997" w:rsidRDefault="00AF3F85" w:rsidP="00E91431">
            <w:pPr>
              <w:rPr>
                <w:noProof/>
              </w:rPr>
            </w:pPr>
            <w:r>
              <w:rPr>
                <w:noProof/>
              </w:rPr>
              <w:drawing>
                <wp:inline distT="0" distB="0" distL="0" distR="0" wp14:anchorId="3873D7B4" wp14:editId="73BB7270">
                  <wp:extent cx="2765511" cy="2072640"/>
                  <wp:effectExtent l="0" t="0" r="0" b="3810"/>
                  <wp:docPr id="839171027"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71027" name="Picture 12" descr="A screenshot of a computer screen&#10;&#10;AI-generated content may be incorrect."/>
                          <pic:cNvPicPr/>
                        </pic:nvPicPr>
                        <pic:blipFill rotWithShape="1">
                          <a:blip r:embed="rId255">
                            <a:extLst>
                              <a:ext uri="{28A0092B-C50C-407E-A947-70E740481C1C}">
                                <a14:useLocalDpi xmlns:a14="http://schemas.microsoft.com/office/drawing/2010/main" val="0"/>
                              </a:ext>
                            </a:extLst>
                          </a:blip>
                          <a:srcRect l="22070" t="9690" r="16375" b="8293"/>
                          <a:stretch/>
                        </pic:blipFill>
                        <pic:spPr bwMode="auto">
                          <a:xfrm>
                            <a:off x="0" y="0"/>
                            <a:ext cx="2769579" cy="2075689"/>
                          </a:xfrm>
                          <a:prstGeom prst="rect">
                            <a:avLst/>
                          </a:prstGeom>
                          <a:ln>
                            <a:noFill/>
                          </a:ln>
                          <a:extLst>
                            <a:ext uri="{53640926-AAD7-44D8-BBD7-CCE9431645EC}">
                              <a14:shadowObscured xmlns:a14="http://schemas.microsoft.com/office/drawing/2010/main"/>
                            </a:ext>
                          </a:extLst>
                        </pic:spPr>
                      </pic:pic>
                    </a:graphicData>
                  </a:graphic>
                </wp:inline>
              </w:drawing>
            </w:r>
          </w:p>
          <w:p w14:paraId="0376026F" w14:textId="1C45BAEC" w:rsidR="00AF3F85" w:rsidRDefault="00AF3F85" w:rsidP="00E91431">
            <w:pPr>
              <w:rPr>
                <w:noProof/>
              </w:rPr>
            </w:pPr>
            <w:r>
              <w:rPr>
                <w:noProof/>
              </w:rPr>
              <w:t>(GIF 29 in evidence)</w:t>
            </w:r>
          </w:p>
        </w:tc>
        <w:tc>
          <w:tcPr>
            <w:tcW w:w="1559" w:type="dxa"/>
          </w:tcPr>
          <w:p w14:paraId="61480622" w14:textId="1D321E5F" w:rsidR="00B95997" w:rsidRDefault="00AF3F85" w:rsidP="00E91431">
            <w:r>
              <w:t>Expected result</w:t>
            </w:r>
          </w:p>
        </w:tc>
      </w:tr>
      <w:tr w:rsidR="00974661" w14:paraId="02BF243B" w14:textId="77777777" w:rsidTr="00B95997">
        <w:tc>
          <w:tcPr>
            <w:tcW w:w="850" w:type="dxa"/>
          </w:tcPr>
          <w:p w14:paraId="7945921E" w14:textId="30AE3FCF" w:rsidR="00AF3F85" w:rsidRDefault="00AF3F85" w:rsidP="00E91431">
            <w:r>
              <w:lastRenderedPageBreak/>
              <w:t>1.2</w:t>
            </w:r>
          </w:p>
        </w:tc>
        <w:tc>
          <w:tcPr>
            <w:tcW w:w="1702" w:type="dxa"/>
          </w:tcPr>
          <w:p w14:paraId="7D038FD7" w14:textId="4A4930BB" w:rsidR="00AF3F85" w:rsidRPr="00B95997" w:rsidRDefault="00AF3F85" w:rsidP="00E91431">
            <w:r w:rsidRPr="00AF3F85">
              <w:t>Empty email address field produces an error message</w:t>
            </w:r>
          </w:p>
        </w:tc>
        <w:tc>
          <w:tcPr>
            <w:tcW w:w="2268" w:type="dxa"/>
          </w:tcPr>
          <w:p w14:paraId="0CB2308E" w14:textId="7486DC1F" w:rsidR="00AF3F85" w:rsidRDefault="00AF3F85" w:rsidP="00E91431">
            <w:r>
              <w:t>Error message displayed if email field is empty</w:t>
            </w:r>
          </w:p>
        </w:tc>
        <w:tc>
          <w:tcPr>
            <w:tcW w:w="5245" w:type="dxa"/>
          </w:tcPr>
          <w:p w14:paraId="06DAFF0A" w14:textId="77777777" w:rsidR="00AF3F85" w:rsidRDefault="00AF3F85" w:rsidP="00E91431">
            <w:pPr>
              <w:rPr>
                <w:noProof/>
              </w:rPr>
            </w:pPr>
            <w:r>
              <w:rPr>
                <w:noProof/>
              </w:rPr>
              <w:drawing>
                <wp:inline distT="0" distB="0" distL="0" distR="0" wp14:anchorId="2B016C28" wp14:editId="609D4A58">
                  <wp:extent cx="2555386" cy="2118360"/>
                  <wp:effectExtent l="0" t="0" r="0" b="0"/>
                  <wp:docPr id="194636958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69586" name="Picture 13" descr="A screenshot of a computer screen&#10;&#10;AI-generated content may be incorrect."/>
                          <pic:cNvPicPr/>
                        </pic:nvPicPr>
                        <pic:blipFill rotWithShape="1">
                          <a:blip r:embed="rId256">
                            <a:extLst>
                              <a:ext uri="{28A0092B-C50C-407E-A947-70E740481C1C}">
                                <a14:useLocalDpi xmlns:a14="http://schemas.microsoft.com/office/drawing/2010/main" val="0"/>
                              </a:ext>
                            </a:extLst>
                          </a:blip>
                          <a:srcRect l="24064" t="9218" r="19965" b="8292"/>
                          <a:stretch/>
                        </pic:blipFill>
                        <pic:spPr bwMode="auto">
                          <a:xfrm>
                            <a:off x="0" y="0"/>
                            <a:ext cx="2566574" cy="2127634"/>
                          </a:xfrm>
                          <a:prstGeom prst="rect">
                            <a:avLst/>
                          </a:prstGeom>
                          <a:ln>
                            <a:noFill/>
                          </a:ln>
                          <a:extLst>
                            <a:ext uri="{53640926-AAD7-44D8-BBD7-CCE9431645EC}">
                              <a14:shadowObscured xmlns:a14="http://schemas.microsoft.com/office/drawing/2010/main"/>
                            </a:ext>
                          </a:extLst>
                        </pic:spPr>
                      </pic:pic>
                    </a:graphicData>
                  </a:graphic>
                </wp:inline>
              </w:drawing>
            </w:r>
          </w:p>
          <w:p w14:paraId="2AFD7E65" w14:textId="04869461" w:rsidR="00AF3F85" w:rsidRDefault="00AF3F85" w:rsidP="00E91431">
            <w:pPr>
              <w:rPr>
                <w:noProof/>
              </w:rPr>
            </w:pPr>
            <w:r>
              <w:rPr>
                <w:noProof/>
              </w:rPr>
              <w:t>(GIF 30 in evidence)</w:t>
            </w:r>
          </w:p>
        </w:tc>
        <w:tc>
          <w:tcPr>
            <w:tcW w:w="1559" w:type="dxa"/>
          </w:tcPr>
          <w:p w14:paraId="59E6B51E" w14:textId="6D03DEAF" w:rsidR="00AF3F85" w:rsidRDefault="00AF3F85" w:rsidP="00E91431">
            <w:r>
              <w:t>Expected result</w:t>
            </w:r>
          </w:p>
        </w:tc>
      </w:tr>
      <w:tr w:rsidR="002D1FA6" w14:paraId="648B8B6E" w14:textId="77777777" w:rsidTr="00B95997">
        <w:tc>
          <w:tcPr>
            <w:tcW w:w="850" w:type="dxa"/>
          </w:tcPr>
          <w:p w14:paraId="0FDDCEB1" w14:textId="7DC51E59" w:rsidR="00F03919" w:rsidRDefault="00F03919" w:rsidP="00F03919">
            <w:r>
              <w:t xml:space="preserve">1.3 </w:t>
            </w:r>
          </w:p>
        </w:tc>
        <w:tc>
          <w:tcPr>
            <w:tcW w:w="1702" w:type="dxa"/>
          </w:tcPr>
          <w:p w14:paraId="4B4F255B" w14:textId="701BC006" w:rsidR="00F03919" w:rsidRPr="00AF3F85" w:rsidRDefault="00F03919" w:rsidP="00F03919">
            <w:r w:rsidRPr="00AF3F85">
              <w:t>Empty password field produces an error message</w:t>
            </w:r>
          </w:p>
        </w:tc>
        <w:tc>
          <w:tcPr>
            <w:tcW w:w="2268" w:type="dxa"/>
          </w:tcPr>
          <w:p w14:paraId="3658F1B8" w14:textId="5273068A" w:rsidR="00F03919" w:rsidRDefault="00F03919" w:rsidP="00F03919">
            <w:r>
              <w:t>Error message displayed if password field is empty</w:t>
            </w:r>
          </w:p>
        </w:tc>
        <w:tc>
          <w:tcPr>
            <w:tcW w:w="5245" w:type="dxa"/>
          </w:tcPr>
          <w:p w14:paraId="35856A00" w14:textId="77777777" w:rsidR="00F03919" w:rsidRDefault="00F03919" w:rsidP="00F03919">
            <w:pPr>
              <w:rPr>
                <w:noProof/>
              </w:rPr>
            </w:pPr>
            <w:r>
              <w:rPr>
                <w:noProof/>
              </w:rPr>
              <w:drawing>
                <wp:inline distT="0" distB="0" distL="0" distR="0" wp14:anchorId="3B36EEA5" wp14:editId="1F29F5ED">
                  <wp:extent cx="2486595" cy="2103120"/>
                  <wp:effectExtent l="0" t="0" r="9525" b="0"/>
                  <wp:docPr id="1952838186"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38186" name="Picture 14" descr="A screenshot of a computer screen&#10;&#10;AI-generated content may be incorrect."/>
                          <pic:cNvPicPr/>
                        </pic:nvPicPr>
                        <pic:blipFill rotWithShape="1">
                          <a:blip r:embed="rId257">
                            <a:extLst>
                              <a:ext uri="{28A0092B-C50C-407E-A947-70E740481C1C}">
                                <a14:useLocalDpi xmlns:a14="http://schemas.microsoft.com/office/drawing/2010/main" val="0"/>
                              </a:ext>
                            </a:extLst>
                          </a:blip>
                          <a:srcRect l="23798" t="8509" r="21028" b="8529"/>
                          <a:stretch/>
                        </pic:blipFill>
                        <pic:spPr bwMode="auto">
                          <a:xfrm>
                            <a:off x="0" y="0"/>
                            <a:ext cx="2490607" cy="2106513"/>
                          </a:xfrm>
                          <a:prstGeom prst="rect">
                            <a:avLst/>
                          </a:prstGeom>
                          <a:ln>
                            <a:noFill/>
                          </a:ln>
                          <a:extLst>
                            <a:ext uri="{53640926-AAD7-44D8-BBD7-CCE9431645EC}">
                              <a14:shadowObscured xmlns:a14="http://schemas.microsoft.com/office/drawing/2010/main"/>
                            </a:ext>
                          </a:extLst>
                        </pic:spPr>
                      </pic:pic>
                    </a:graphicData>
                  </a:graphic>
                </wp:inline>
              </w:drawing>
            </w:r>
          </w:p>
          <w:p w14:paraId="0D3DFBA2" w14:textId="36DE2458" w:rsidR="00F03919" w:rsidRDefault="00F03919" w:rsidP="00F03919">
            <w:pPr>
              <w:rPr>
                <w:noProof/>
              </w:rPr>
            </w:pPr>
            <w:r>
              <w:rPr>
                <w:noProof/>
              </w:rPr>
              <w:t>(GIF 31 in evidence)</w:t>
            </w:r>
          </w:p>
        </w:tc>
        <w:tc>
          <w:tcPr>
            <w:tcW w:w="1559" w:type="dxa"/>
          </w:tcPr>
          <w:p w14:paraId="1DEB3CE3" w14:textId="1F3E262A" w:rsidR="00F03919" w:rsidRDefault="00F03919" w:rsidP="00F03919">
            <w:r>
              <w:t>Expected result</w:t>
            </w:r>
          </w:p>
        </w:tc>
      </w:tr>
      <w:tr w:rsidR="00F03919" w14:paraId="18F01BA3" w14:textId="77777777" w:rsidTr="00B95997">
        <w:tc>
          <w:tcPr>
            <w:tcW w:w="850" w:type="dxa"/>
          </w:tcPr>
          <w:p w14:paraId="33956F64" w14:textId="46BC1B8D" w:rsidR="00F03919" w:rsidRDefault="00F03919" w:rsidP="00F03919">
            <w:r>
              <w:t>1.4</w:t>
            </w:r>
          </w:p>
        </w:tc>
        <w:tc>
          <w:tcPr>
            <w:tcW w:w="1702" w:type="dxa"/>
          </w:tcPr>
          <w:p w14:paraId="06DF2E6A" w14:textId="188D1FAD" w:rsidR="00F03919" w:rsidRPr="00AF3F85" w:rsidRDefault="00F03919" w:rsidP="00F03919">
            <w:r w:rsidRPr="00F03919">
              <w:t>Empty re-type password field produces an error message</w:t>
            </w:r>
          </w:p>
        </w:tc>
        <w:tc>
          <w:tcPr>
            <w:tcW w:w="2268" w:type="dxa"/>
          </w:tcPr>
          <w:p w14:paraId="3B045F3E" w14:textId="0FFA5EBA" w:rsidR="00F03919" w:rsidRDefault="00F03919" w:rsidP="00F03919">
            <w:r>
              <w:t>Error message displayed if re-type password field is empty</w:t>
            </w:r>
          </w:p>
        </w:tc>
        <w:tc>
          <w:tcPr>
            <w:tcW w:w="5245" w:type="dxa"/>
          </w:tcPr>
          <w:p w14:paraId="43685C09" w14:textId="77777777" w:rsidR="00F03919" w:rsidRDefault="00F03919" w:rsidP="00F03919">
            <w:pPr>
              <w:rPr>
                <w:noProof/>
              </w:rPr>
            </w:pPr>
            <w:r>
              <w:rPr>
                <w:noProof/>
              </w:rPr>
              <w:drawing>
                <wp:inline distT="0" distB="0" distL="0" distR="0" wp14:anchorId="023E34D9" wp14:editId="1EB5B540">
                  <wp:extent cx="2412823" cy="2202180"/>
                  <wp:effectExtent l="0" t="0" r="6985" b="7620"/>
                  <wp:docPr id="1228844021"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44021" name="Picture 15" descr="A screenshot of a computer screen&#10;&#10;AI-generated content may be incorrect."/>
                          <pic:cNvPicPr/>
                        </pic:nvPicPr>
                        <pic:blipFill rotWithShape="1">
                          <a:blip r:embed="rId258">
                            <a:extLst>
                              <a:ext uri="{28A0092B-C50C-407E-A947-70E740481C1C}">
                                <a14:useLocalDpi xmlns:a14="http://schemas.microsoft.com/office/drawing/2010/main" val="0"/>
                              </a:ext>
                            </a:extLst>
                          </a:blip>
                          <a:srcRect l="25925" t="9690" r="23820" b="8766"/>
                          <a:stretch/>
                        </pic:blipFill>
                        <pic:spPr bwMode="auto">
                          <a:xfrm>
                            <a:off x="0" y="0"/>
                            <a:ext cx="2420145" cy="2208863"/>
                          </a:xfrm>
                          <a:prstGeom prst="rect">
                            <a:avLst/>
                          </a:prstGeom>
                          <a:ln>
                            <a:noFill/>
                          </a:ln>
                          <a:extLst>
                            <a:ext uri="{53640926-AAD7-44D8-BBD7-CCE9431645EC}">
                              <a14:shadowObscured xmlns:a14="http://schemas.microsoft.com/office/drawing/2010/main"/>
                            </a:ext>
                          </a:extLst>
                        </pic:spPr>
                      </pic:pic>
                    </a:graphicData>
                  </a:graphic>
                </wp:inline>
              </w:drawing>
            </w:r>
          </w:p>
          <w:p w14:paraId="31C692FC" w14:textId="68B358F3" w:rsidR="00F03919" w:rsidRDefault="00F03919" w:rsidP="00F03919">
            <w:pPr>
              <w:rPr>
                <w:noProof/>
              </w:rPr>
            </w:pPr>
            <w:r>
              <w:rPr>
                <w:noProof/>
              </w:rPr>
              <w:t>(GIF 32 in evidence)</w:t>
            </w:r>
          </w:p>
        </w:tc>
        <w:tc>
          <w:tcPr>
            <w:tcW w:w="1559" w:type="dxa"/>
          </w:tcPr>
          <w:p w14:paraId="2A018FA3" w14:textId="41A8EE5D" w:rsidR="00F03919" w:rsidRDefault="00F03919" w:rsidP="00F03919">
            <w:r>
              <w:t>Expected result</w:t>
            </w:r>
          </w:p>
        </w:tc>
      </w:tr>
      <w:tr w:rsidR="00F03919" w14:paraId="24FA8AC1" w14:textId="77777777" w:rsidTr="00B95997">
        <w:tc>
          <w:tcPr>
            <w:tcW w:w="850" w:type="dxa"/>
          </w:tcPr>
          <w:p w14:paraId="398A6770" w14:textId="796C10A2" w:rsidR="00F03919" w:rsidRDefault="00F03919" w:rsidP="00F03919">
            <w:r>
              <w:lastRenderedPageBreak/>
              <w:t>1.5</w:t>
            </w:r>
          </w:p>
        </w:tc>
        <w:tc>
          <w:tcPr>
            <w:tcW w:w="1702" w:type="dxa"/>
          </w:tcPr>
          <w:p w14:paraId="0DAF1433" w14:textId="2B00E71E" w:rsidR="00F03919" w:rsidRPr="00F03919" w:rsidRDefault="00F03919" w:rsidP="00F03919">
            <w:r w:rsidRPr="00F03919">
              <w:t>Invalid email produces an error message</w:t>
            </w:r>
          </w:p>
        </w:tc>
        <w:tc>
          <w:tcPr>
            <w:tcW w:w="2268" w:type="dxa"/>
          </w:tcPr>
          <w:p w14:paraId="10A69A35" w14:textId="1BDF67A7" w:rsidR="00F03919" w:rsidRDefault="00F03919" w:rsidP="00F03919">
            <w:r>
              <w:t>Error message displayed when invalid email is entered</w:t>
            </w:r>
          </w:p>
        </w:tc>
        <w:tc>
          <w:tcPr>
            <w:tcW w:w="5245" w:type="dxa"/>
          </w:tcPr>
          <w:p w14:paraId="2D63C8D2" w14:textId="77777777" w:rsidR="00F03919" w:rsidRDefault="00740682" w:rsidP="00F03919">
            <w:pPr>
              <w:rPr>
                <w:noProof/>
              </w:rPr>
            </w:pPr>
            <w:r>
              <w:rPr>
                <w:noProof/>
              </w:rPr>
              <w:drawing>
                <wp:inline distT="0" distB="0" distL="0" distR="0" wp14:anchorId="1911B59A" wp14:editId="3B3572BE">
                  <wp:extent cx="2466855" cy="2095500"/>
                  <wp:effectExtent l="0" t="0" r="0" b="0"/>
                  <wp:docPr id="1003819141"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9141" name="Picture 16" descr="A screenshot of a computer screen&#10;&#10;AI-generated content may be incorrect."/>
                          <pic:cNvPicPr/>
                        </pic:nvPicPr>
                        <pic:blipFill rotWithShape="1">
                          <a:blip r:embed="rId259">
                            <a:extLst>
                              <a:ext uri="{28A0092B-C50C-407E-A947-70E740481C1C}">
                                <a14:useLocalDpi xmlns:a14="http://schemas.microsoft.com/office/drawing/2010/main" val="0"/>
                              </a:ext>
                            </a:extLst>
                          </a:blip>
                          <a:srcRect l="26856" t="11581" r="23688" b="13729"/>
                          <a:stretch/>
                        </pic:blipFill>
                        <pic:spPr bwMode="auto">
                          <a:xfrm>
                            <a:off x="0" y="0"/>
                            <a:ext cx="2481316" cy="2107784"/>
                          </a:xfrm>
                          <a:prstGeom prst="rect">
                            <a:avLst/>
                          </a:prstGeom>
                          <a:ln>
                            <a:noFill/>
                          </a:ln>
                          <a:extLst>
                            <a:ext uri="{53640926-AAD7-44D8-BBD7-CCE9431645EC}">
                              <a14:shadowObscured xmlns:a14="http://schemas.microsoft.com/office/drawing/2010/main"/>
                            </a:ext>
                          </a:extLst>
                        </pic:spPr>
                      </pic:pic>
                    </a:graphicData>
                  </a:graphic>
                </wp:inline>
              </w:drawing>
            </w:r>
          </w:p>
          <w:p w14:paraId="6276A723" w14:textId="18F6D982" w:rsidR="00740682" w:rsidRDefault="00740682" w:rsidP="00F03919">
            <w:pPr>
              <w:rPr>
                <w:noProof/>
              </w:rPr>
            </w:pPr>
            <w:r>
              <w:rPr>
                <w:noProof/>
              </w:rPr>
              <w:t>(GIF 33 in evidence)</w:t>
            </w:r>
          </w:p>
        </w:tc>
        <w:tc>
          <w:tcPr>
            <w:tcW w:w="1559" w:type="dxa"/>
          </w:tcPr>
          <w:p w14:paraId="7CF6D948" w14:textId="68BB3132" w:rsidR="00F03919" w:rsidRDefault="00F03919" w:rsidP="00F03919">
            <w:r>
              <w:t>Expected result</w:t>
            </w:r>
          </w:p>
        </w:tc>
      </w:tr>
      <w:tr w:rsidR="00740682" w14:paraId="0D42FA43" w14:textId="77777777" w:rsidTr="00B95997">
        <w:tc>
          <w:tcPr>
            <w:tcW w:w="850" w:type="dxa"/>
          </w:tcPr>
          <w:p w14:paraId="51A61DA9" w14:textId="0328004E" w:rsidR="00740682" w:rsidRDefault="00740682" w:rsidP="00F03919">
            <w:r>
              <w:t>1.6</w:t>
            </w:r>
          </w:p>
        </w:tc>
        <w:tc>
          <w:tcPr>
            <w:tcW w:w="1702" w:type="dxa"/>
          </w:tcPr>
          <w:p w14:paraId="6CCCCB83" w14:textId="3C30E864" w:rsidR="00740682" w:rsidRPr="00F03919" w:rsidRDefault="00740682" w:rsidP="00F03919">
            <w:r w:rsidRPr="00740682">
              <w:t>Passwords that don’t match produce an error message</w:t>
            </w:r>
          </w:p>
        </w:tc>
        <w:tc>
          <w:tcPr>
            <w:tcW w:w="2268" w:type="dxa"/>
          </w:tcPr>
          <w:p w14:paraId="07A848BE" w14:textId="7A5AFB8C" w:rsidR="00740682" w:rsidRDefault="00740682" w:rsidP="00F03919">
            <w:r>
              <w:t>Error message displayed when passwords don’t match</w:t>
            </w:r>
          </w:p>
        </w:tc>
        <w:tc>
          <w:tcPr>
            <w:tcW w:w="5245" w:type="dxa"/>
          </w:tcPr>
          <w:p w14:paraId="365F3D25" w14:textId="4C83B906" w:rsidR="00740682" w:rsidRDefault="00740682" w:rsidP="00F03919">
            <w:pPr>
              <w:rPr>
                <w:noProof/>
              </w:rPr>
            </w:pPr>
            <w:r>
              <w:rPr>
                <w:noProof/>
              </w:rPr>
              <w:drawing>
                <wp:inline distT="0" distB="0" distL="0" distR="0" wp14:anchorId="745DF923" wp14:editId="79EF8AA2">
                  <wp:extent cx="2077344" cy="1859280"/>
                  <wp:effectExtent l="0" t="0" r="0" b="7620"/>
                  <wp:docPr id="1369249730" name="Picture 1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9730" name="Picture 17" descr="A screen shot of a computer screen&#10;&#10;AI-generated content may be incorrect."/>
                          <pic:cNvPicPr/>
                        </pic:nvPicPr>
                        <pic:blipFill rotWithShape="1">
                          <a:blip r:embed="rId260">
                            <a:extLst>
                              <a:ext uri="{28A0092B-C50C-407E-A947-70E740481C1C}">
                                <a14:useLocalDpi xmlns:a14="http://schemas.microsoft.com/office/drawing/2010/main" val="0"/>
                              </a:ext>
                            </a:extLst>
                          </a:blip>
                          <a:srcRect l="26856" t="11818" r="25017" b="11601"/>
                          <a:stretch/>
                        </pic:blipFill>
                        <pic:spPr bwMode="auto">
                          <a:xfrm>
                            <a:off x="0" y="0"/>
                            <a:ext cx="2082847" cy="1864206"/>
                          </a:xfrm>
                          <a:prstGeom prst="rect">
                            <a:avLst/>
                          </a:prstGeom>
                          <a:ln>
                            <a:noFill/>
                          </a:ln>
                          <a:extLst>
                            <a:ext uri="{53640926-AAD7-44D8-BBD7-CCE9431645EC}">
                              <a14:shadowObscured xmlns:a14="http://schemas.microsoft.com/office/drawing/2010/main"/>
                            </a:ext>
                          </a:extLst>
                        </pic:spPr>
                      </pic:pic>
                    </a:graphicData>
                  </a:graphic>
                </wp:inline>
              </w:drawing>
            </w:r>
          </w:p>
          <w:p w14:paraId="5DFB6714" w14:textId="02F31FA8" w:rsidR="00740682" w:rsidRDefault="00740682" w:rsidP="00F03919">
            <w:pPr>
              <w:rPr>
                <w:noProof/>
              </w:rPr>
            </w:pPr>
            <w:r>
              <w:rPr>
                <w:noProof/>
              </w:rPr>
              <w:t>(GIF 34 in evidence)</w:t>
            </w:r>
          </w:p>
        </w:tc>
        <w:tc>
          <w:tcPr>
            <w:tcW w:w="1559" w:type="dxa"/>
          </w:tcPr>
          <w:p w14:paraId="10AE641A" w14:textId="41E0106C" w:rsidR="00740682" w:rsidRDefault="00740682" w:rsidP="00F03919">
            <w:r>
              <w:t>Expected result</w:t>
            </w:r>
          </w:p>
        </w:tc>
      </w:tr>
      <w:tr w:rsidR="00740682" w14:paraId="30286601" w14:textId="77777777" w:rsidTr="00B95997">
        <w:tc>
          <w:tcPr>
            <w:tcW w:w="850" w:type="dxa"/>
          </w:tcPr>
          <w:p w14:paraId="32F47EC9" w14:textId="7D35AEFB" w:rsidR="00740682" w:rsidRDefault="00740682" w:rsidP="00F03919">
            <w:r>
              <w:t>1.7</w:t>
            </w:r>
          </w:p>
        </w:tc>
        <w:tc>
          <w:tcPr>
            <w:tcW w:w="1702" w:type="dxa"/>
          </w:tcPr>
          <w:p w14:paraId="68B0A502" w14:textId="771F0681" w:rsidR="00740682" w:rsidRPr="00F03919" w:rsidRDefault="00740682" w:rsidP="00F03919">
            <w:r w:rsidRPr="00740682">
              <w:t>Invalid passwords produce an error message</w:t>
            </w:r>
          </w:p>
        </w:tc>
        <w:tc>
          <w:tcPr>
            <w:tcW w:w="2268" w:type="dxa"/>
          </w:tcPr>
          <w:p w14:paraId="5BB71C36" w14:textId="04A78214" w:rsidR="00740682" w:rsidRDefault="00740682" w:rsidP="00F03919">
            <w:r>
              <w:t>Error message displayed when invalid passwords entered</w:t>
            </w:r>
          </w:p>
        </w:tc>
        <w:tc>
          <w:tcPr>
            <w:tcW w:w="5245" w:type="dxa"/>
          </w:tcPr>
          <w:p w14:paraId="07409B57" w14:textId="45C432E7" w:rsidR="00740682" w:rsidRDefault="00974661" w:rsidP="00F03919">
            <w:pPr>
              <w:rPr>
                <w:noProof/>
              </w:rPr>
            </w:pPr>
            <w:r>
              <w:rPr>
                <w:noProof/>
              </w:rPr>
              <w:drawing>
                <wp:inline distT="0" distB="0" distL="0" distR="0" wp14:anchorId="12E19A7E" wp14:editId="34E4863C">
                  <wp:extent cx="2369820" cy="2086472"/>
                  <wp:effectExtent l="0" t="0" r="0" b="9525"/>
                  <wp:docPr id="271526486"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26486" name="Picture 18" descr="A screenshot of a computer screen&#10;&#10;AI-generated content may be incorrect."/>
                          <pic:cNvPicPr/>
                        </pic:nvPicPr>
                        <pic:blipFill rotWithShape="1">
                          <a:blip r:embed="rId261">
                            <a:extLst>
                              <a:ext uri="{28A0092B-C50C-407E-A947-70E740481C1C}">
                                <a14:useLocalDpi xmlns:a14="http://schemas.microsoft.com/office/drawing/2010/main" val="0"/>
                              </a:ext>
                            </a:extLst>
                          </a:blip>
                          <a:srcRect l="26723" t="11818" r="24352" b="11601"/>
                          <a:stretch/>
                        </pic:blipFill>
                        <pic:spPr bwMode="auto">
                          <a:xfrm>
                            <a:off x="0" y="0"/>
                            <a:ext cx="2374930" cy="2090971"/>
                          </a:xfrm>
                          <a:prstGeom prst="rect">
                            <a:avLst/>
                          </a:prstGeom>
                          <a:ln>
                            <a:noFill/>
                          </a:ln>
                          <a:extLst>
                            <a:ext uri="{53640926-AAD7-44D8-BBD7-CCE9431645EC}">
                              <a14:shadowObscured xmlns:a14="http://schemas.microsoft.com/office/drawing/2010/main"/>
                            </a:ext>
                          </a:extLst>
                        </pic:spPr>
                      </pic:pic>
                    </a:graphicData>
                  </a:graphic>
                </wp:inline>
              </w:drawing>
            </w:r>
          </w:p>
          <w:p w14:paraId="1AC21F55" w14:textId="65E0DF7B" w:rsidR="00740682" w:rsidRDefault="00740682" w:rsidP="00F03919">
            <w:pPr>
              <w:rPr>
                <w:noProof/>
              </w:rPr>
            </w:pPr>
            <w:r>
              <w:rPr>
                <w:noProof/>
              </w:rPr>
              <w:t>(GIF 35 in evidence)</w:t>
            </w:r>
          </w:p>
        </w:tc>
        <w:tc>
          <w:tcPr>
            <w:tcW w:w="1559" w:type="dxa"/>
          </w:tcPr>
          <w:p w14:paraId="2438BFF2" w14:textId="257567EF" w:rsidR="00740682" w:rsidRDefault="00740682" w:rsidP="00F03919">
            <w:r>
              <w:t>Expected result</w:t>
            </w:r>
          </w:p>
        </w:tc>
      </w:tr>
      <w:tr w:rsidR="00740682" w14:paraId="10E98599" w14:textId="77777777" w:rsidTr="00B95997">
        <w:tc>
          <w:tcPr>
            <w:tcW w:w="850" w:type="dxa"/>
          </w:tcPr>
          <w:p w14:paraId="5C2053EE" w14:textId="17F9B248" w:rsidR="00740682" w:rsidRDefault="00740682" w:rsidP="00F03919">
            <w:r>
              <w:lastRenderedPageBreak/>
              <w:t>1.8</w:t>
            </w:r>
          </w:p>
        </w:tc>
        <w:tc>
          <w:tcPr>
            <w:tcW w:w="1702" w:type="dxa"/>
          </w:tcPr>
          <w:p w14:paraId="5F40B39E" w14:textId="0B7E1520" w:rsidR="00740682" w:rsidRPr="00F03919" w:rsidRDefault="00740682" w:rsidP="00F03919">
            <w:r w:rsidRPr="00740682">
              <w:t>Valid data produces success message</w:t>
            </w:r>
          </w:p>
        </w:tc>
        <w:tc>
          <w:tcPr>
            <w:tcW w:w="2268" w:type="dxa"/>
          </w:tcPr>
          <w:p w14:paraId="50378C4A" w14:textId="02ACACF0" w:rsidR="00740682" w:rsidRDefault="00740682" w:rsidP="00F03919">
            <w:r>
              <w:t>Success message displayed when valid data entered</w:t>
            </w:r>
          </w:p>
        </w:tc>
        <w:tc>
          <w:tcPr>
            <w:tcW w:w="5245" w:type="dxa"/>
          </w:tcPr>
          <w:p w14:paraId="37ECF0B9" w14:textId="6B16E9C9" w:rsidR="00740682" w:rsidRDefault="002D1FA6" w:rsidP="00F03919">
            <w:pPr>
              <w:rPr>
                <w:noProof/>
              </w:rPr>
            </w:pPr>
            <w:r>
              <w:rPr>
                <w:noProof/>
              </w:rPr>
              <w:drawing>
                <wp:inline distT="0" distB="0" distL="0" distR="0" wp14:anchorId="6913AA12" wp14:editId="2B585614">
                  <wp:extent cx="2479991" cy="2232660"/>
                  <wp:effectExtent l="0" t="0" r="0" b="0"/>
                  <wp:docPr id="699623836" name="Picture 1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23836" name="Picture 19" descr="A screenshot of a computer screen&#10;&#10;AI-generated content may be incorrect."/>
                          <pic:cNvPicPr/>
                        </pic:nvPicPr>
                        <pic:blipFill rotWithShape="1">
                          <a:blip r:embed="rId262">
                            <a:extLst>
                              <a:ext uri="{28A0092B-C50C-407E-A947-70E740481C1C}">
                                <a14:useLocalDpi xmlns:a14="http://schemas.microsoft.com/office/drawing/2010/main" val="0"/>
                              </a:ext>
                            </a:extLst>
                          </a:blip>
                          <a:srcRect l="26324" t="11581" r="24351" b="9475"/>
                          <a:stretch/>
                        </pic:blipFill>
                        <pic:spPr bwMode="auto">
                          <a:xfrm>
                            <a:off x="0" y="0"/>
                            <a:ext cx="2489904" cy="2241585"/>
                          </a:xfrm>
                          <a:prstGeom prst="rect">
                            <a:avLst/>
                          </a:prstGeom>
                          <a:ln>
                            <a:noFill/>
                          </a:ln>
                          <a:extLst>
                            <a:ext uri="{53640926-AAD7-44D8-BBD7-CCE9431645EC}">
                              <a14:shadowObscured xmlns:a14="http://schemas.microsoft.com/office/drawing/2010/main"/>
                            </a:ext>
                          </a:extLst>
                        </pic:spPr>
                      </pic:pic>
                    </a:graphicData>
                  </a:graphic>
                </wp:inline>
              </w:drawing>
            </w:r>
          </w:p>
          <w:p w14:paraId="7E0DCF31" w14:textId="00DB3D44" w:rsidR="00740682" w:rsidRDefault="00740682" w:rsidP="00F03919">
            <w:pPr>
              <w:rPr>
                <w:noProof/>
              </w:rPr>
            </w:pPr>
            <w:r>
              <w:rPr>
                <w:noProof/>
              </w:rPr>
              <w:t>(GIF 36 in evidence)</w:t>
            </w:r>
          </w:p>
        </w:tc>
        <w:tc>
          <w:tcPr>
            <w:tcW w:w="1559" w:type="dxa"/>
          </w:tcPr>
          <w:p w14:paraId="72D2829C" w14:textId="3B412225" w:rsidR="00740682" w:rsidRDefault="00740682" w:rsidP="00F03919">
            <w:r>
              <w:t>Expected result</w:t>
            </w:r>
          </w:p>
        </w:tc>
      </w:tr>
    </w:tbl>
    <w:p w14:paraId="229CFF3D" w14:textId="4C01DA81" w:rsidR="008112D2" w:rsidRDefault="008112D2" w:rsidP="00E91431">
      <w:r>
        <w:t>All tests passed with no errors. This means that no corrective actions have to be taken.</w:t>
      </w:r>
      <w:r w:rsidR="005F05A3">
        <w:t xml:space="preserve"> My registration system now matches my success criteria.</w:t>
      </w:r>
    </w:p>
    <w:p w14:paraId="088FBF27" w14:textId="3BCAF7F7" w:rsidR="008112D2" w:rsidRDefault="008112D2" w:rsidP="00E91431">
      <w:r>
        <w:t>The following tests performed are for the assignment setting system</w:t>
      </w:r>
      <w:r w:rsidR="004B023D">
        <w:t>:</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5F05A3" w14:paraId="36F87F3D" w14:textId="77777777" w:rsidTr="00BC2A72">
        <w:tc>
          <w:tcPr>
            <w:tcW w:w="850" w:type="dxa"/>
          </w:tcPr>
          <w:p w14:paraId="049132ED" w14:textId="77777777" w:rsidR="009D5503" w:rsidRDefault="009D5503" w:rsidP="00BC2A72">
            <w:pPr>
              <w:pStyle w:val="Questions"/>
            </w:pPr>
            <w:r>
              <w:t>Test No.</w:t>
            </w:r>
          </w:p>
        </w:tc>
        <w:tc>
          <w:tcPr>
            <w:tcW w:w="1702" w:type="dxa"/>
          </w:tcPr>
          <w:p w14:paraId="515B7355" w14:textId="77777777" w:rsidR="009D5503" w:rsidRDefault="009D5503" w:rsidP="00BC2A72">
            <w:pPr>
              <w:pStyle w:val="Questions"/>
            </w:pPr>
            <w:r>
              <w:t>Test description</w:t>
            </w:r>
          </w:p>
        </w:tc>
        <w:tc>
          <w:tcPr>
            <w:tcW w:w="2268" w:type="dxa"/>
          </w:tcPr>
          <w:p w14:paraId="3C64576D" w14:textId="77777777" w:rsidR="009D5503" w:rsidRDefault="009D5503" w:rsidP="00BC2A72">
            <w:pPr>
              <w:pStyle w:val="Questions"/>
            </w:pPr>
            <w:r>
              <w:t>Outcome</w:t>
            </w:r>
          </w:p>
        </w:tc>
        <w:tc>
          <w:tcPr>
            <w:tcW w:w="4820" w:type="dxa"/>
          </w:tcPr>
          <w:p w14:paraId="707AB860" w14:textId="77777777" w:rsidR="009D5503" w:rsidRDefault="009D5503" w:rsidP="00BC2A72">
            <w:pPr>
              <w:pStyle w:val="Questions"/>
            </w:pPr>
            <w:r>
              <w:t>Evidence</w:t>
            </w:r>
          </w:p>
        </w:tc>
        <w:tc>
          <w:tcPr>
            <w:tcW w:w="1984" w:type="dxa"/>
          </w:tcPr>
          <w:p w14:paraId="2F003B87" w14:textId="77777777" w:rsidR="009D5503" w:rsidRDefault="009D5503" w:rsidP="00BC2A72">
            <w:pPr>
              <w:pStyle w:val="Questions"/>
            </w:pPr>
            <w:r>
              <w:t>Comment</w:t>
            </w:r>
          </w:p>
        </w:tc>
      </w:tr>
      <w:tr w:rsidR="005F05A3" w14:paraId="45EF4FF2" w14:textId="77777777" w:rsidTr="00BC2A72">
        <w:tc>
          <w:tcPr>
            <w:tcW w:w="850" w:type="dxa"/>
          </w:tcPr>
          <w:p w14:paraId="76360ECA" w14:textId="31C28F3F" w:rsidR="009D5503" w:rsidRDefault="008112D2" w:rsidP="00BC2A72">
            <w:r>
              <w:t>1.0</w:t>
            </w:r>
          </w:p>
        </w:tc>
        <w:tc>
          <w:tcPr>
            <w:tcW w:w="1702" w:type="dxa"/>
          </w:tcPr>
          <w:p w14:paraId="12E24E1A" w14:textId="530776ED" w:rsidR="009D5503" w:rsidRDefault="008112D2" w:rsidP="00BC2A72">
            <w:r w:rsidRPr="008112D2">
              <w:t>Empty fields produce an error message</w:t>
            </w:r>
          </w:p>
        </w:tc>
        <w:tc>
          <w:tcPr>
            <w:tcW w:w="2268" w:type="dxa"/>
          </w:tcPr>
          <w:p w14:paraId="0EDAF285" w14:textId="0E35F622" w:rsidR="009D5503" w:rsidRDefault="008112D2" w:rsidP="00BC2A72">
            <w:r>
              <w:t>Error message is displayed when all fields are empty</w:t>
            </w:r>
          </w:p>
        </w:tc>
        <w:tc>
          <w:tcPr>
            <w:tcW w:w="4820" w:type="dxa"/>
          </w:tcPr>
          <w:p w14:paraId="046DE7C2" w14:textId="41A34BE6" w:rsidR="009D5503" w:rsidRDefault="008112D2" w:rsidP="00BC2A72">
            <w:r>
              <w:rPr>
                <w:noProof/>
              </w:rPr>
              <w:drawing>
                <wp:inline distT="0" distB="0" distL="0" distR="0" wp14:anchorId="30A38275" wp14:editId="36BDBCDB">
                  <wp:extent cx="2323291" cy="2004060"/>
                  <wp:effectExtent l="0" t="0" r="1270" b="0"/>
                  <wp:docPr id="617269524"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69524" name="Picture 11" descr="A screenshot of a computer screen&#10;&#10;AI-generated content may be incorrect."/>
                          <pic:cNvPicPr/>
                        </pic:nvPicPr>
                        <pic:blipFill rotWithShape="1">
                          <a:blip r:embed="rId263">
                            <a:extLst>
                              <a:ext uri="{28A0092B-C50C-407E-A947-70E740481C1C}">
                                <a14:useLocalDpi xmlns:a14="http://schemas.microsoft.com/office/drawing/2010/main" val="0"/>
                              </a:ext>
                            </a:extLst>
                          </a:blip>
                          <a:srcRect l="25393" t="9927" r="22358" b="9946"/>
                          <a:stretch/>
                        </pic:blipFill>
                        <pic:spPr bwMode="auto">
                          <a:xfrm>
                            <a:off x="0" y="0"/>
                            <a:ext cx="2327858" cy="2007999"/>
                          </a:xfrm>
                          <a:prstGeom prst="rect">
                            <a:avLst/>
                          </a:prstGeom>
                          <a:ln>
                            <a:noFill/>
                          </a:ln>
                          <a:extLst>
                            <a:ext uri="{53640926-AAD7-44D8-BBD7-CCE9431645EC}">
                              <a14:shadowObscured xmlns:a14="http://schemas.microsoft.com/office/drawing/2010/main"/>
                            </a:ext>
                          </a:extLst>
                        </pic:spPr>
                      </pic:pic>
                    </a:graphicData>
                  </a:graphic>
                </wp:inline>
              </w:drawing>
            </w:r>
          </w:p>
          <w:p w14:paraId="00969F34" w14:textId="295FB085" w:rsidR="008112D2" w:rsidRDefault="008112D2" w:rsidP="00BC2A72">
            <w:r>
              <w:t>(GIF 37 in evidence)</w:t>
            </w:r>
          </w:p>
        </w:tc>
        <w:tc>
          <w:tcPr>
            <w:tcW w:w="1984" w:type="dxa"/>
          </w:tcPr>
          <w:p w14:paraId="2D663AED" w14:textId="23585A0E" w:rsidR="009D5503" w:rsidRDefault="008112D2" w:rsidP="00BC2A72">
            <w:r>
              <w:t>Expected result</w:t>
            </w:r>
          </w:p>
        </w:tc>
      </w:tr>
      <w:tr w:rsidR="005F05A3" w14:paraId="68EFBE3E" w14:textId="77777777" w:rsidTr="00BC2A72">
        <w:tc>
          <w:tcPr>
            <w:tcW w:w="850" w:type="dxa"/>
          </w:tcPr>
          <w:p w14:paraId="45CD75C1" w14:textId="21015E13" w:rsidR="008112D2" w:rsidRDefault="008112D2" w:rsidP="008112D2">
            <w:r>
              <w:t>1.1</w:t>
            </w:r>
          </w:p>
        </w:tc>
        <w:tc>
          <w:tcPr>
            <w:tcW w:w="1702" w:type="dxa"/>
          </w:tcPr>
          <w:p w14:paraId="762B5197" w14:textId="35D80A25" w:rsidR="008112D2" w:rsidRPr="008112D2" w:rsidRDefault="008112D2" w:rsidP="008112D2">
            <w:r w:rsidRPr="008112D2">
              <w:t>Empty assignment title produces an error message</w:t>
            </w:r>
          </w:p>
        </w:tc>
        <w:tc>
          <w:tcPr>
            <w:tcW w:w="2268" w:type="dxa"/>
          </w:tcPr>
          <w:p w14:paraId="76E5FDF2" w14:textId="261802E6" w:rsidR="008112D2" w:rsidRDefault="008112D2" w:rsidP="008112D2">
            <w:r>
              <w:t>Error message is displayed when assignment title field is empty</w:t>
            </w:r>
          </w:p>
        </w:tc>
        <w:tc>
          <w:tcPr>
            <w:tcW w:w="4820" w:type="dxa"/>
          </w:tcPr>
          <w:p w14:paraId="2B146336" w14:textId="77777777" w:rsidR="008112D2" w:rsidRDefault="00581648" w:rsidP="008112D2">
            <w:pPr>
              <w:rPr>
                <w:noProof/>
              </w:rPr>
            </w:pPr>
            <w:r>
              <w:rPr>
                <w:noProof/>
              </w:rPr>
              <w:drawing>
                <wp:inline distT="0" distB="0" distL="0" distR="0" wp14:anchorId="2AE3842A" wp14:editId="307FDB15">
                  <wp:extent cx="2446020" cy="2363104"/>
                  <wp:effectExtent l="0" t="0" r="0" b="0"/>
                  <wp:docPr id="2089596254"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96254" name="Picture 12" descr="A screenshot of a computer screen&#10;&#10;AI-generated content may be incorrect."/>
                          <pic:cNvPicPr/>
                        </pic:nvPicPr>
                        <pic:blipFill rotWithShape="1">
                          <a:blip r:embed="rId264">
                            <a:extLst>
                              <a:ext uri="{28A0092B-C50C-407E-A947-70E740481C1C}">
                                <a14:useLocalDpi xmlns:a14="http://schemas.microsoft.com/office/drawing/2010/main" val="0"/>
                              </a:ext>
                            </a:extLst>
                          </a:blip>
                          <a:srcRect l="28052" t="11581" r="24884" b="7583"/>
                          <a:stretch/>
                        </pic:blipFill>
                        <pic:spPr bwMode="auto">
                          <a:xfrm>
                            <a:off x="0" y="0"/>
                            <a:ext cx="2449303" cy="2366275"/>
                          </a:xfrm>
                          <a:prstGeom prst="rect">
                            <a:avLst/>
                          </a:prstGeom>
                          <a:ln>
                            <a:noFill/>
                          </a:ln>
                          <a:extLst>
                            <a:ext uri="{53640926-AAD7-44D8-BBD7-CCE9431645EC}">
                              <a14:shadowObscured xmlns:a14="http://schemas.microsoft.com/office/drawing/2010/main"/>
                            </a:ext>
                          </a:extLst>
                        </pic:spPr>
                      </pic:pic>
                    </a:graphicData>
                  </a:graphic>
                </wp:inline>
              </w:drawing>
            </w:r>
          </w:p>
          <w:p w14:paraId="704C22EC" w14:textId="31AF2298" w:rsidR="00581648" w:rsidRDefault="00581648" w:rsidP="008112D2">
            <w:pPr>
              <w:rPr>
                <w:noProof/>
              </w:rPr>
            </w:pPr>
            <w:r>
              <w:rPr>
                <w:noProof/>
              </w:rPr>
              <w:t>(GIF 38 in evidence)</w:t>
            </w:r>
          </w:p>
        </w:tc>
        <w:tc>
          <w:tcPr>
            <w:tcW w:w="1984" w:type="dxa"/>
          </w:tcPr>
          <w:p w14:paraId="33E4BB3C" w14:textId="0F681746" w:rsidR="008112D2" w:rsidRDefault="008112D2" w:rsidP="008112D2">
            <w:r>
              <w:t>Expected result</w:t>
            </w:r>
          </w:p>
        </w:tc>
      </w:tr>
      <w:tr w:rsidR="005F05A3" w14:paraId="74BD753F" w14:textId="77777777" w:rsidTr="00BC2A72">
        <w:tc>
          <w:tcPr>
            <w:tcW w:w="850" w:type="dxa"/>
          </w:tcPr>
          <w:p w14:paraId="3CE27302" w14:textId="1FA7FB19" w:rsidR="00581648" w:rsidRDefault="00581648" w:rsidP="00581648">
            <w:r>
              <w:lastRenderedPageBreak/>
              <w:t>1.2</w:t>
            </w:r>
          </w:p>
        </w:tc>
        <w:tc>
          <w:tcPr>
            <w:tcW w:w="1702" w:type="dxa"/>
          </w:tcPr>
          <w:p w14:paraId="5662FA61" w14:textId="2ACFBA49" w:rsidR="00581648" w:rsidRPr="008112D2" w:rsidRDefault="00581648" w:rsidP="00581648">
            <w:r w:rsidRPr="00581648">
              <w:t>Empty class field produces an error message</w:t>
            </w:r>
          </w:p>
        </w:tc>
        <w:tc>
          <w:tcPr>
            <w:tcW w:w="2268" w:type="dxa"/>
          </w:tcPr>
          <w:p w14:paraId="2E2C2F3C" w14:textId="44C4E243" w:rsidR="00581648" w:rsidRDefault="00581648" w:rsidP="00581648">
            <w:r>
              <w:t>Error message is displayed when class field is empty</w:t>
            </w:r>
          </w:p>
        </w:tc>
        <w:tc>
          <w:tcPr>
            <w:tcW w:w="4820" w:type="dxa"/>
          </w:tcPr>
          <w:p w14:paraId="301DEE6C" w14:textId="77777777" w:rsidR="00581648" w:rsidRDefault="00581648" w:rsidP="00581648">
            <w:pPr>
              <w:rPr>
                <w:noProof/>
              </w:rPr>
            </w:pPr>
            <w:r>
              <w:rPr>
                <w:noProof/>
              </w:rPr>
              <w:drawing>
                <wp:inline distT="0" distB="0" distL="0" distR="0" wp14:anchorId="45328A5A" wp14:editId="1F7F70F4">
                  <wp:extent cx="2212188" cy="2019300"/>
                  <wp:effectExtent l="0" t="0" r="0" b="0"/>
                  <wp:docPr id="1205473842"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73842" name="Picture 13" descr="A screenshot of a computer screen&#10;&#10;AI-generated content may be incorrect."/>
                          <pic:cNvPicPr/>
                        </pic:nvPicPr>
                        <pic:blipFill rotWithShape="1">
                          <a:blip r:embed="rId265">
                            <a:extLst>
                              <a:ext uri="{28A0092B-C50C-407E-A947-70E740481C1C}">
                                <a14:useLocalDpi xmlns:a14="http://schemas.microsoft.com/office/drawing/2010/main" val="0"/>
                              </a:ext>
                            </a:extLst>
                          </a:blip>
                          <a:srcRect l="27255" t="10400" r="23953" b="10419"/>
                          <a:stretch/>
                        </pic:blipFill>
                        <pic:spPr bwMode="auto">
                          <a:xfrm>
                            <a:off x="0" y="0"/>
                            <a:ext cx="2217296" cy="2023963"/>
                          </a:xfrm>
                          <a:prstGeom prst="rect">
                            <a:avLst/>
                          </a:prstGeom>
                          <a:ln>
                            <a:noFill/>
                          </a:ln>
                          <a:extLst>
                            <a:ext uri="{53640926-AAD7-44D8-BBD7-CCE9431645EC}">
                              <a14:shadowObscured xmlns:a14="http://schemas.microsoft.com/office/drawing/2010/main"/>
                            </a:ext>
                          </a:extLst>
                        </pic:spPr>
                      </pic:pic>
                    </a:graphicData>
                  </a:graphic>
                </wp:inline>
              </w:drawing>
            </w:r>
          </w:p>
          <w:p w14:paraId="701CDC06" w14:textId="2B3BE4FD" w:rsidR="00581648" w:rsidRDefault="00581648" w:rsidP="00581648">
            <w:pPr>
              <w:rPr>
                <w:noProof/>
              </w:rPr>
            </w:pPr>
            <w:r>
              <w:rPr>
                <w:noProof/>
              </w:rPr>
              <w:t>(GIF 39 in evidence)</w:t>
            </w:r>
          </w:p>
        </w:tc>
        <w:tc>
          <w:tcPr>
            <w:tcW w:w="1984" w:type="dxa"/>
          </w:tcPr>
          <w:p w14:paraId="1E31BA1C" w14:textId="0C138A85" w:rsidR="00581648" w:rsidRDefault="00581648" w:rsidP="00581648">
            <w:r>
              <w:t>Expected result</w:t>
            </w:r>
          </w:p>
        </w:tc>
      </w:tr>
      <w:tr w:rsidR="005F05A3" w14:paraId="149CFD69" w14:textId="77777777" w:rsidTr="00BC2A72">
        <w:tc>
          <w:tcPr>
            <w:tcW w:w="850" w:type="dxa"/>
          </w:tcPr>
          <w:p w14:paraId="4B64DCFE" w14:textId="71E1C821" w:rsidR="00581648" w:rsidRDefault="00581648" w:rsidP="00581648">
            <w:r>
              <w:t>1.3</w:t>
            </w:r>
          </w:p>
        </w:tc>
        <w:tc>
          <w:tcPr>
            <w:tcW w:w="1702" w:type="dxa"/>
          </w:tcPr>
          <w:p w14:paraId="777EE89E" w14:textId="165DFA63" w:rsidR="00581648" w:rsidRPr="00581648" w:rsidRDefault="00581648" w:rsidP="00581648">
            <w:r w:rsidRPr="00581648">
              <w:t>Empty due date field produces an error message</w:t>
            </w:r>
          </w:p>
        </w:tc>
        <w:tc>
          <w:tcPr>
            <w:tcW w:w="2268" w:type="dxa"/>
          </w:tcPr>
          <w:p w14:paraId="5AAEE843" w14:textId="696086D0" w:rsidR="00581648" w:rsidRDefault="00581648" w:rsidP="00581648">
            <w:r>
              <w:t>Error message is displayed when due date field is empty</w:t>
            </w:r>
          </w:p>
        </w:tc>
        <w:tc>
          <w:tcPr>
            <w:tcW w:w="4820" w:type="dxa"/>
          </w:tcPr>
          <w:p w14:paraId="03E6CEF6" w14:textId="77777777" w:rsidR="00581648" w:rsidRDefault="009E1BC4" w:rsidP="00581648">
            <w:pPr>
              <w:rPr>
                <w:noProof/>
              </w:rPr>
            </w:pPr>
            <w:r>
              <w:rPr>
                <w:noProof/>
              </w:rPr>
              <w:drawing>
                <wp:inline distT="0" distB="0" distL="0" distR="0" wp14:anchorId="2DF71B9F" wp14:editId="3AF06987">
                  <wp:extent cx="2247900" cy="2033522"/>
                  <wp:effectExtent l="0" t="0" r="0" b="5080"/>
                  <wp:docPr id="150410010"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010" name="Picture 14" descr="A screenshot of a computer screen&#10;&#10;AI-generated content may be incorrect."/>
                          <pic:cNvPicPr/>
                        </pic:nvPicPr>
                        <pic:blipFill rotWithShape="1">
                          <a:blip r:embed="rId266">
                            <a:extLst>
                              <a:ext uri="{28A0092B-C50C-407E-A947-70E740481C1C}">
                                <a14:useLocalDpi xmlns:a14="http://schemas.microsoft.com/office/drawing/2010/main" val="0"/>
                              </a:ext>
                            </a:extLst>
                          </a:blip>
                          <a:srcRect l="26989" t="11346" r="24219" b="10183"/>
                          <a:stretch/>
                        </pic:blipFill>
                        <pic:spPr bwMode="auto">
                          <a:xfrm>
                            <a:off x="0" y="0"/>
                            <a:ext cx="2253577" cy="2038658"/>
                          </a:xfrm>
                          <a:prstGeom prst="rect">
                            <a:avLst/>
                          </a:prstGeom>
                          <a:ln>
                            <a:noFill/>
                          </a:ln>
                          <a:extLst>
                            <a:ext uri="{53640926-AAD7-44D8-BBD7-CCE9431645EC}">
                              <a14:shadowObscured xmlns:a14="http://schemas.microsoft.com/office/drawing/2010/main"/>
                            </a:ext>
                          </a:extLst>
                        </pic:spPr>
                      </pic:pic>
                    </a:graphicData>
                  </a:graphic>
                </wp:inline>
              </w:drawing>
            </w:r>
          </w:p>
          <w:p w14:paraId="03113DB7" w14:textId="5A187594" w:rsidR="009E1BC4" w:rsidRDefault="009E1BC4" w:rsidP="00581648">
            <w:pPr>
              <w:rPr>
                <w:noProof/>
              </w:rPr>
            </w:pPr>
            <w:r>
              <w:rPr>
                <w:noProof/>
              </w:rPr>
              <w:t>(GIF 40 in evidence)</w:t>
            </w:r>
          </w:p>
        </w:tc>
        <w:tc>
          <w:tcPr>
            <w:tcW w:w="1984" w:type="dxa"/>
          </w:tcPr>
          <w:p w14:paraId="4779541F" w14:textId="72C923F6" w:rsidR="00581648" w:rsidRDefault="00581648" w:rsidP="00581648">
            <w:r>
              <w:t>Expected result</w:t>
            </w:r>
          </w:p>
        </w:tc>
      </w:tr>
      <w:tr w:rsidR="005F05A3" w14:paraId="3606C851" w14:textId="77777777" w:rsidTr="00BC2A72">
        <w:tc>
          <w:tcPr>
            <w:tcW w:w="850" w:type="dxa"/>
          </w:tcPr>
          <w:p w14:paraId="3C85EC60" w14:textId="1BDBA9BD" w:rsidR="009E1BC4" w:rsidRDefault="009E1BC4" w:rsidP="00581648">
            <w:r>
              <w:t>1.4</w:t>
            </w:r>
          </w:p>
        </w:tc>
        <w:tc>
          <w:tcPr>
            <w:tcW w:w="1702" w:type="dxa"/>
          </w:tcPr>
          <w:p w14:paraId="78C9EC33" w14:textId="2E06038B" w:rsidR="009E1BC4" w:rsidRPr="00581648" w:rsidRDefault="009E1BC4" w:rsidP="00581648">
            <w:r w:rsidRPr="009E1BC4">
              <w:t>Empty question field produces an error message</w:t>
            </w:r>
          </w:p>
        </w:tc>
        <w:tc>
          <w:tcPr>
            <w:tcW w:w="2268" w:type="dxa"/>
          </w:tcPr>
          <w:p w14:paraId="75774BBF" w14:textId="320CA840" w:rsidR="009E1BC4" w:rsidRDefault="009E1BC4" w:rsidP="00581648">
            <w:r>
              <w:t>Error message is displayed when question field is empty</w:t>
            </w:r>
          </w:p>
        </w:tc>
        <w:tc>
          <w:tcPr>
            <w:tcW w:w="4820" w:type="dxa"/>
          </w:tcPr>
          <w:p w14:paraId="35A2F272" w14:textId="77777777" w:rsidR="009E1BC4" w:rsidRDefault="009E1BC4" w:rsidP="00581648">
            <w:pPr>
              <w:rPr>
                <w:noProof/>
              </w:rPr>
            </w:pPr>
            <w:r>
              <w:rPr>
                <w:noProof/>
              </w:rPr>
              <w:drawing>
                <wp:inline distT="0" distB="0" distL="0" distR="0" wp14:anchorId="0D19D0F6" wp14:editId="6A4B4E48">
                  <wp:extent cx="2552700" cy="1999432"/>
                  <wp:effectExtent l="0" t="0" r="0" b="1270"/>
                  <wp:docPr id="178870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06550" name="Picture 15" descr="A screenshot of a computer&#10;&#10;AI-generated content may be incorrect."/>
                          <pic:cNvPicPr/>
                        </pic:nvPicPr>
                        <pic:blipFill rotWithShape="1">
                          <a:blip r:embed="rId267">
                            <a:extLst>
                              <a:ext uri="{28A0092B-C50C-407E-A947-70E740481C1C}">
                                <a14:useLocalDpi xmlns:a14="http://schemas.microsoft.com/office/drawing/2010/main" val="0"/>
                              </a:ext>
                            </a:extLst>
                          </a:blip>
                          <a:srcRect l="19809" t="11346" r="18236" b="2383"/>
                          <a:stretch/>
                        </pic:blipFill>
                        <pic:spPr bwMode="auto">
                          <a:xfrm>
                            <a:off x="0" y="0"/>
                            <a:ext cx="2563233" cy="2007682"/>
                          </a:xfrm>
                          <a:prstGeom prst="rect">
                            <a:avLst/>
                          </a:prstGeom>
                          <a:ln>
                            <a:noFill/>
                          </a:ln>
                          <a:extLst>
                            <a:ext uri="{53640926-AAD7-44D8-BBD7-CCE9431645EC}">
                              <a14:shadowObscured xmlns:a14="http://schemas.microsoft.com/office/drawing/2010/main"/>
                            </a:ext>
                          </a:extLst>
                        </pic:spPr>
                      </pic:pic>
                    </a:graphicData>
                  </a:graphic>
                </wp:inline>
              </w:drawing>
            </w:r>
          </w:p>
          <w:p w14:paraId="7CA1DBE3" w14:textId="6E5EAAC1" w:rsidR="009E1BC4" w:rsidRDefault="009E1BC4" w:rsidP="00581648">
            <w:pPr>
              <w:rPr>
                <w:noProof/>
              </w:rPr>
            </w:pPr>
            <w:r>
              <w:rPr>
                <w:noProof/>
              </w:rPr>
              <w:t>(GIF 41 in evidence)</w:t>
            </w:r>
          </w:p>
        </w:tc>
        <w:tc>
          <w:tcPr>
            <w:tcW w:w="1984" w:type="dxa"/>
          </w:tcPr>
          <w:p w14:paraId="687D9D41" w14:textId="52258D4E" w:rsidR="009E1BC4" w:rsidRDefault="009E1BC4" w:rsidP="00581648">
            <w:r>
              <w:t>Expected result</w:t>
            </w:r>
          </w:p>
        </w:tc>
      </w:tr>
      <w:tr w:rsidR="005F05A3" w14:paraId="4A914F53" w14:textId="77777777" w:rsidTr="00BC2A72">
        <w:tc>
          <w:tcPr>
            <w:tcW w:w="850" w:type="dxa"/>
          </w:tcPr>
          <w:p w14:paraId="36F6930B" w14:textId="145F9F0E" w:rsidR="009E1BC4" w:rsidRDefault="009E1BC4" w:rsidP="00581648">
            <w:r>
              <w:t>1.5</w:t>
            </w:r>
          </w:p>
        </w:tc>
        <w:tc>
          <w:tcPr>
            <w:tcW w:w="1702" w:type="dxa"/>
          </w:tcPr>
          <w:p w14:paraId="2C73E976" w14:textId="5B190780" w:rsidR="009E1BC4" w:rsidRPr="009E1BC4" w:rsidRDefault="009E1BC4" w:rsidP="00581648">
            <w:r w:rsidRPr="009E1BC4">
              <w:t>Empty marks field produces an error message</w:t>
            </w:r>
          </w:p>
        </w:tc>
        <w:tc>
          <w:tcPr>
            <w:tcW w:w="2268" w:type="dxa"/>
          </w:tcPr>
          <w:p w14:paraId="75D00CE2" w14:textId="7548D074" w:rsidR="009E1BC4" w:rsidRDefault="009E1BC4" w:rsidP="00581648">
            <w:r>
              <w:t>Error message is displayed when marks field is empty</w:t>
            </w:r>
          </w:p>
        </w:tc>
        <w:tc>
          <w:tcPr>
            <w:tcW w:w="4820" w:type="dxa"/>
          </w:tcPr>
          <w:p w14:paraId="6AA13E20" w14:textId="77777777" w:rsidR="009E1BC4" w:rsidRDefault="002C0DAB" w:rsidP="00581648">
            <w:pPr>
              <w:rPr>
                <w:noProof/>
              </w:rPr>
            </w:pPr>
            <w:r>
              <w:rPr>
                <w:noProof/>
              </w:rPr>
              <w:drawing>
                <wp:inline distT="0" distB="0" distL="0" distR="0" wp14:anchorId="73C31126" wp14:editId="7753BB93">
                  <wp:extent cx="2346960" cy="1885024"/>
                  <wp:effectExtent l="0" t="0" r="0" b="1270"/>
                  <wp:docPr id="63003601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6013" name="Picture 16" descr="A screenshot of a computer&#10;&#10;AI-generated content may be incorrect."/>
                          <pic:cNvPicPr/>
                        </pic:nvPicPr>
                        <pic:blipFill rotWithShape="1">
                          <a:blip r:embed="rId268">
                            <a:extLst>
                              <a:ext uri="{28A0092B-C50C-407E-A947-70E740481C1C}">
                                <a14:useLocalDpi xmlns:a14="http://schemas.microsoft.com/office/drawing/2010/main" val="0"/>
                              </a:ext>
                            </a:extLst>
                          </a:blip>
                          <a:srcRect l="20075" t="11346" r="17837"/>
                          <a:stretch/>
                        </pic:blipFill>
                        <pic:spPr bwMode="auto">
                          <a:xfrm>
                            <a:off x="0" y="0"/>
                            <a:ext cx="2359603" cy="1895179"/>
                          </a:xfrm>
                          <a:prstGeom prst="rect">
                            <a:avLst/>
                          </a:prstGeom>
                          <a:ln>
                            <a:noFill/>
                          </a:ln>
                          <a:extLst>
                            <a:ext uri="{53640926-AAD7-44D8-BBD7-CCE9431645EC}">
                              <a14:shadowObscured xmlns:a14="http://schemas.microsoft.com/office/drawing/2010/main"/>
                            </a:ext>
                          </a:extLst>
                        </pic:spPr>
                      </pic:pic>
                    </a:graphicData>
                  </a:graphic>
                </wp:inline>
              </w:drawing>
            </w:r>
          </w:p>
          <w:p w14:paraId="498B4312" w14:textId="244B8288" w:rsidR="002C0DAB" w:rsidRDefault="002C0DAB" w:rsidP="00581648">
            <w:pPr>
              <w:rPr>
                <w:noProof/>
              </w:rPr>
            </w:pPr>
            <w:r>
              <w:rPr>
                <w:noProof/>
              </w:rPr>
              <w:t>(GIF 42 in evidence)</w:t>
            </w:r>
          </w:p>
        </w:tc>
        <w:tc>
          <w:tcPr>
            <w:tcW w:w="1984" w:type="dxa"/>
          </w:tcPr>
          <w:p w14:paraId="7E98E4E0" w14:textId="1C0CF9BA" w:rsidR="009E1BC4" w:rsidRDefault="009E1BC4" w:rsidP="00581648">
            <w:r>
              <w:t>Expected result</w:t>
            </w:r>
          </w:p>
        </w:tc>
      </w:tr>
      <w:tr w:rsidR="005F05A3" w14:paraId="0A2B33F6" w14:textId="77777777" w:rsidTr="00BC2A72">
        <w:tc>
          <w:tcPr>
            <w:tcW w:w="850" w:type="dxa"/>
          </w:tcPr>
          <w:p w14:paraId="3E1586A4" w14:textId="74DA40F3" w:rsidR="002C0DAB" w:rsidRDefault="002C0DAB" w:rsidP="002C0DAB">
            <w:r>
              <w:lastRenderedPageBreak/>
              <w:t>1.6</w:t>
            </w:r>
          </w:p>
        </w:tc>
        <w:tc>
          <w:tcPr>
            <w:tcW w:w="1702" w:type="dxa"/>
          </w:tcPr>
          <w:p w14:paraId="5ADB1C9D" w14:textId="3E52661C" w:rsidR="002C0DAB" w:rsidRPr="009E1BC4" w:rsidRDefault="002C0DAB" w:rsidP="002C0DAB">
            <w:r w:rsidRPr="002C0DAB">
              <w:t>Empty type field produces an error message</w:t>
            </w:r>
          </w:p>
        </w:tc>
        <w:tc>
          <w:tcPr>
            <w:tcW w:w="2268" w:type="dxa"/>
          </w:tcPr>
          <w:p w14:paraId="22E5A77A" w14:textId="17A62E54" w:rsidR="002C0DAB" w:rsidRDefault="002C0DAB" w:rsidP="002C0DAB">
            <w:r>
              <w:t>Error message is displayed when type field is empty</w:t>
            </w:r>
          </w:p>
        </w:tc>
        <w:tc>
          <w:tcPr>
            <w:tcW w:w="4820" w:type="dxa"/>
          </w:tcPr>
          <w:p w14:paraId="51EC4778" w14:textId="77777777" w:rsidR="002C0DAB" w:rsidRDefault="009E5019" w:rsidP="002C0DAB">
            <w:pPr>
              <w:rPr>
                <w:noProof/>
              </w:rPr>
            </w:pPr>
            <w:r>
              <w:rPr>
                <w:noProof/>
              </w:rPr>
              <w:drawing>
                <wp:inline distT="0" distB="0" distL="0" distR="0" wp14:anchorId="47811015" wp14:editId="23D58CBD">
                  <wp:extent cx="2552700" cy="2050980"/>
                  <wp:effectExtent l="0" t="0" r="0" b="6985"/>
                  <wp:docPr id="649617390"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17390" name="Picture 17" descr="A screenshot of a computer&#10;&#10;AI-generated content may be incorrect."/>
                          <pic:cNvPicPr/>
                        </pic:nvPicPr>
                        <pic:blipFill rotWithShape="1">
                          <a:blip r:embed="rId269">
                            <a:extLst>
                              <a:ext uri="{28A0092B-C50C-407E-A947-70E740481C1C}">
                                <a14:useLocalDpi xmlns:a14="http://schemas.microsoft.com/office/drawing/2010/main" val="0"/>
                              </a:ext>
                            </a:extLst>
                          </a:blip>
                          <a:srcRect l="19278" t="10873" r="19166" b="1201"/>
                          <a:stretch/>
                        </pic:blipFill>
                        <pic:spPr bwMode="auto">
                          <a:xfrm>
                            <a:off x="0" y="0"/>
                            <a:ext cx="2561833" cy="2058318"/>
                          </a:xfrm>
                          <a:prstGeom prst="rect">
                            <a:avLst/>
                          </a:prstGeom>
                          <a:ln>
                            <a:noFill/>
                          </a:ln>
                          <a:extLst>
                            <a:ext uri="{53640926-AAD7-44D8-BBD7-CCE9431645EC}">
                              <a14:shadowObscured xmlns:a14="http://schemas.microsoft.com/office/drawing/2010/main"/>
                            </a:ext>
                          </a:extLst>
                        </pic:spPr>
                      </pic:pic>
                    </a:graphicData>
                  </a:graphic>
                </wp:inline>
              </w:drawing>
            </w:r>
          </w:p>
          <w:p w14:paraId="5F56B122" w14:textId="262161A1" w:rsidR="009E5019" w:rsidRDefault="009E5019" w:rsidP="002C0DAB">
            <w:pPr>
              <w:rPr>
                <w:noProof/>
              </w:rPr>
            </w:pPr>
            <w:r>
              <w:rPr>
                <w:noProof/>
              </w:rPr>
              <w:t>(GIF 43 in evidence)</w:t>
            </w:r>
          </w:p>
        </w:tc>
        <w:tc>
          <w:tcPr>
            <w:tcW w:w="1984" w:type="dxa"/>
          </w:tcPr>
          <w:p w14:paraId="1BD65FF0" w14:textId="2A7150B9" w:rsidR="002C0DAB" w:rsidRDefault="002C0DAB" w:rsidP="002C0DAB">
            <w:r>
              <w:t>Expected result</w:t>
            </w:r>
          </w:p>
        </w:tc>
      </w:tr>
      <w:tr w:rsidR="005F05A3" w14:paraId="427C4FC1" w14:textId="77777777" w:rsidTr="00BC2A72">
        <w:tc>
          <w:tcPr>
            <w:tcW w:w="850" w:type="dxa"/>
          </w:tcPr>
          <w:p w14:paraId="6CA880FF" w14:textId="476D8ECE" w:rsidR="009E5019" w:rsidRDefault="009E5019" w:rsidP="002C0DAB">
            <w:r>
              <w:t>1.7</w:t>
            </w:r>
          </w:p>
        </w:tc>
        <w:tc>
          <w:tcPr>
            <w:tcW w:w="1702" w:type="dxa"/>
          </w:tcPr>
          <w:p w14:paraId="17699CEB" w14:textId="13BA8879" w:rsidR="009E5019" w:rsidRPr="002C0DAB" w:rsidRDefault="009E5019" w:rsidP="002C0DAB">
            <w:r w:rsidRPr="009E5019">
              <w:t>Empty answer field produces an error message</w:t>
            </w:r>
          </w:p>
        </w:tc>
        <w:tc>
          <w:tcPr>
            <w:tcW w:w="2268" w:type="dxa"/>
          </w:tcPr>
          <w:p w14:paraId="49B59499" w14:textId="1EC6E55D" w:rsidR="009E5019" w:rsidRDefault="009E5019" w:rsidP="002C0DAB">
            <w:r>
              <w:t>Error message is displayed when answer field is empty</w:t>
            </w:r>
          </w:p>
        </w:tc>
        <w:tc>
          <w:tcPr>
            <w:tcW w:w="4820" w:type="dxa"/>
          </w:tcPr>
          <w:p w14:paraId="3039B714" w14:textId="05D5A502" w:rsidR="009E5019" w:rsidRDefault="00021C2A" w:rsidP="002C0DAB">
            <w:pPr>
              <w:rPr>
                <w:noProof/>
              </w:rPr>
            </w:pPr>
            <w:r>
              <w:rPr>
                <w:noProof/>
              </w:rPr>
              <w:drawing>
                <wp:inline distT="0" distB="0" distL="0" distR="0" wp14:anchorId="7027E3DD" wp14:editId="2128C3A4">
                  <wp:extent cx="2575560" cy="2077429"/>
                  <wp:effectExtent l="0" t="0" r="0" b="0"/>
                  <wp:docPr id="332857038"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57038" name="Picture 18" descr="A screenshot of a computer screen&#10;&#10;AI-generated content may be incorrect."/>
                          <pic:cNvPicPr/>
                        </pic:nvPicPr>
                        <pic:blipFill rotWithShape="1">
                          <a:blip r:embed="rId270">
                            <a:extLst>
                              <a:ext uri="{28A0092B-C50C-407E-A947-70E740481C1C}">
                                <a14:useLocalDpi xmlns:a14="http://schemas.microsoft.com/office/drawing/2010/main" val="0"/>
                              </a:ext>
                            </a:extLst>
                          </a:blip>
                          <a:srcRect l="20873" t="12291" r="18635" b="965"/>
                          <a:stretch/>
                        </pic:blipFill>
                        <pic:spPr bwMode="auto">
                          <a:xfrm>
                            <a:off x="0" y="0"/>
                            <a:ext cx="2585373" cy="2085344"/>
                          </a:xfrm>
                          <a:prstGeom prst="rect">
                            <a:avLst/>
                          </a:prstGeom>
                          <a:ln>
                            <a:noFill/>
                          </a:ln>
                          <a:extLst>
                            <a:ext uri="{53640926-AAD7-44D8-BBD7-CCE9431645EC}">
                              <a14:shadowObscured xmlns:a14="http://schemas.microsoft.com/office/drawing/2010/main"/>
                            </a:ext>
                          </a:extLst>
                        </pic:spPr>
                      </pic:pic>
                    </a:graphicData>
                  </a:graphic>
                </wp:inline>
              </w:drawing>
            </w:r>
          </w:p>
          <w:p w14:paraId="56129862" w14:textId="7F09A174" w:rsidR="009E5019" w:rsidRDefault="009E5019" w:rsidP="002C0DAB">
            <w:pPr>
              <w:rPr>
                <w:noProof/>
              </w:rPr>
            </w:pPr>
            <w:r>
              <w:rPr>
                <w:noProof/>
              </w:rPr>
              <w:t>(GIF 44 in evidence)</w:t>
            </w:r>
          </w:p>
        </w:tc>
        <w:tc>
          <w:tcPr>
            <w:tcW w:w="1984" w:type="dxa"/>
          </w:tcPr>
          <w:p w14:paraId="226CC989" w14:textId="0E21B6A9" w:rsidR="009E5019" w:rsidRDefault="009E5019" w:rsidP="002C0DAB">
            <w:r>
              <w:t>Expected result</w:t>
            </w:r>
          </w:p>
        </w:tc>
      </w:tr>
      <w:tr w:rsidR="005F05A3" w14:paraId="6950DC0A" w14:textId="77777777" w:rsidTr="00BC2A72">
        <w:tc>
          <w:tcPr>
            <w:tcW w:w="850" w:type="dxa"/>
          </w:tcPr>
          <w:p w14:paraId="44AB62DD" w14:textId="71F95A07" w:rsidR="00021C2A" w:rsidRDefault="00021C2A" w:rsidP="00021C2A">
            <w:r>
              <w:t>1.8</w:t>
            </w:r>
          </w:p>
        </w:tc>
        <w:tc>
          <w:tcPr>
            <w:tcW w:w="1702" w:type="dxa"/>
          </w:tcPr>
          <w:p w14:paraId="7DFC8C47" w14:textId="7C9A26D4" w:rsidR="00021C2A" w:rsidRPr="009E5019" w:rsidRDefault="00021C2A" w:rsidP="00021C2A">
            <w:r w:rsidRPr="00021C2A">
              <w:t>Mark that isn’t an integer produces an error message</w:t>
            </w:r>
          </w:p>
        </w:tc>
        <w:tc>
          <w:tcPr>
            <w:tcW w:w="2268" w:type="dxa"/>
          </w:tcPr>
          <w:p w14:paraId="5C9E7162" w14:textId="2D32B8DC" w:rsidR="00021C2A" w:rsidRDefault="00021C2A" w:rsidP="00021C2A">
            <w:r>
              <w:t>Error message is displayed when mark isn’t an integer</w:t>
            </w:r>
          </w:p>
        </w:tc>
        <w:tc>
          <w:tcPr>
            <w:tcW w:w="4820" w:type="dxa"/>
          </w:tcPr>
          <w:p w14:paraId="733B225A" w14:textId="5FAD8054" w:rsidR="00021C2A" w:rsidRDefault="005F05A3" w:rsidP="00021C2A">
            <w:pPr>
              <w:rPr>
                <w:noProof/>
              </w:rPr>
            </w:pPr>
            <w:r>
              <w:rPr>
                <w:noProof/>
              </w:rPr>
              <w:drawing>
                <wp:inline distT="0" distB="0" distL="0" distR="0" wp14:anchorId="1E210B42" wp14:editId="7DD887AA">
                  <wp:extent cx="2456462" cy="1988820"/>
                  <wp:effectExtent l="0" t="0" r="1270" b="0"/>
                  <wp:docPr id="987614640"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14640" name="Picture 19" descr="A screenshot of a computer&#10;&#10;AI-generated content may be incorrect."/>
                          <pic:cNvPicPr/>
                        </pic:nvPicPr>
                        <pic:blipFill rotWithShape="1">
                          <a:blip r:embed="rId271">
                            <a:extLst>
                              <a:ext uri="{28A0092B-C50C-407E-A947-70E740481C1C}">
                                <a14:useLocalDpi xmlns:a14="http://schemas.microsoft.com/office/drawing/2010/main" val="0"/>
                              </a:ext>
                            </a:extLst>
                          </a:blip>
                          <a:srcRect l="20607" t="11556" r="18635" b="1179"/>
                          <a:stretch/>
                        </pic:blipFill>
                        <pic:spPr bwMode="auto">
                          <a:xfrm>
                            <a:off x="0" y="0"/>
                            <a:ext cx="2473713" cy="2002787"/>
                          </a:xfrm>
                          <a:prstGeom prst="rect">
                            <a:avLst/>
                          </a:prstGeom>
                          <a:ln>
                            <a:noFill/>
                          </a:ln>
                          <a:extLst>
                            <a:ext uri="{53640926-AAD7-44D8-BBD7-CCE9431645EC}">
                              <a14:shadowObscured xmlns:a14="http://schemas.microsoft.com/office/drawing/2010/main"/>
                            </a:ext>
                          </a:extLst>
                        </pic:spPr>
                      </pic:pic>
                    </a:graphicData>
                  </a:graphic>
                </wp:inline>
              </w:drawing>
            </w:r>
          </w:p>
          <w:p w14:paraId="4570A487" w14:textId="01BA7B67" w:rsidR="00021C2A" w:rsidRDefault="00021C2A" w:rsidP="00021C2A">
            <w:pPr>
              <w:rPr>
                <w:noProof/>
              </w:rPr>
            </w:pPr>
            <w:r>
              <w:rPr>
                <w:noProof/>
              </w:rPr>
              <w:t>(GIF 45 in evidence)</w:t>
            </w:r>
          </w:p>
        </w:tc>
        <w:tc>
          <w:tcPr>
            <w:tcW w:w="1984" w:type="dxa"/>
          </w:tcPr>
          <w:p w14:paraId="0D64A66A" w14:textId="670780DC" w:rsidR="00021C2A" w:rsidRDefault="00021C2A" w:rsidP="00021C2A">
            <w:r>
              <w:t>Expected result</w:t>
            </w:r>
          </w:p>
        </w:tc>
      </w:tr>
      <w:tr w:rsidR="005F05A3" w14:paraId="128D08CF" w14:textId="77777777" w:rsidTr="00BC2A72">
        <w:tc>
          <w:tcPr>
            <w:tcW w:w="850" w:type="dxa"/>
          </w:tcPr>
          <w:p w14:paraId="34705392" w14:textId="21F69042" w:rsidR="00021C2A" w:rsidRDefault="00021C2A" w:rsidP="00021C2A">
            <w:r>
              <w:t>1.9</w:t>
            </w:r>
          </w:p>
        </w:tc>
        <w:tc>
          <w:tcPr>
            <w:tcW w:w="1702" w:type="dxa"/>
          </w:tcPr>
          <w:p w14:paraId="5442D357" w14:textId="267BB45F" w:rsidR="00021C2A" w:rsidRPr="009E5019" w:rsidRDefault="00021C2A" w:rsidP="00021C2A">
            <w:r w:rsidRPr="00021C2A">
              <w:t>Valid data</w:t>
            </w:r>
            <w:r>
              <w:t xml:space="preserve"> goes to next question</w:t>
            </w:r>
          </w:p>
        </w:tc>
        <w:tc>
          <w:tcPr>
            <w:tcW w:w="2268" w:type="dxa"/>
          </w:tcPr>
          <w:p w14:paraId="22B29F80" w14:textId="5255269F" w:rsidR="00021C2A" w:rsidRDefault="00021C2A" w:rsidP="00021C2A">
            <w:r>
              <w:t>Next question window created when all data is valid</w:t>
            </w:r>
          </w:p>
        </w:tc>
        <w:tc>
          <w:tcPr>
            <w:tcW w:w="4820" w:type="dxa"/>
          </w:tcPr>
          <w:p w14:paraId="6DE998A8" w14:textId="25FABFDE" w:rsidR="00021C2A" w:rsidRDefault="005F05A3" w:rsidP="00021C2A">
            <w:pPr>
              <w:rPr>
                <w:noProof/>
              </w:rPr>
            </w:pPr>
            <w:r>
              <w:rPr>
                <w:noProof/>
              </w:rPr>
              <w:drawing>
                <wp:inline distT="0" distB="0" distL="0" distR="0" wp14:anchorId="1F9F676A" wp14:editId="7DB3EDD2">
                  <wp:extent cx="2383752" cy="1935480"/>
                  <wp:effectExtent l="0" t="0" r="0" b="7620"/>
                  <wp:docPr id="1402456554" name="Picture 2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56554" name="Picture 20" descr="A screenshot of a computer screen&#10;&#10;AI-generated content may be incorrect."/>
                          <pic:cNvPicPr/>
                        </pic:nvPicPr>
                        <pic:blipFill rotWithShape="1">
                          <a:blip r:embed="rId272">
                            <a:extLst>
                              <a:ext uri="{28A0092B-C50C-407E-A947-70E740481C1C}">
                                <a14:useLocalDpi xmlns:a14="http://schemas.microsoft.com/office/drawing/2010/main" val="0"/>
                              </a:ext>
                            </a:extLst>
                          </a:blip>
                          <a:srcRect l="20873" t="12292" r="19033" b="965"/>
                          <a:stretch/>
                        </pic:blipFill>
                        <pic:spPr bwMode="auto">
                          <a:xfrm>
                            <a:off x="0" y="0"/>
                            <a:ext cx="2397080" cy="1946302"/>
                          </a:xfrm>
                          <a:prstGeom prst="rect">
                            <a:avLst/>
                          </a:prstGeom>
                          <a:ln>
                            <a:noFill/>
                          </a:ln>
                          <a:extLst>
                            <a:ext uri="{53640926-AAD7-44D8-BBD7-CCE9431645EC}">
                              <a14:shadowObscured xmlns:a14="http://schemas.microsoft.com/office/drawing/2010/main"/>
                            </a:ext>
                          </a:extLst>
                        </pic:spPr>
                      </pic:pic>
                    </a:graphicData>
                  </a:graphic>
                </wp:inline>
              </w:drawing>
            </w:r>
          </w:p>
          <w:p w14:paraId="399DC4BF" w14:textId="1BAB3EB9" w:rsidR="00021C2A" w:rsidRDefault="00021C2A" w:rsidP="00021C2A">
            <w:pPr>
              <w:rPr>
                <w:noProof/>
              </w:rPr>
            </w:pPr>
            <w:r>
              <w:rPr>
                <w:noProof/>
              </w:rPr>
              <w:t>(GIF 46 in evidence</w:t>
            </w:r>
            <w:r w:rsidR="008C4C52">
              <w:rPr>
                <w:noProof/>
              </w:rPr>
              <w:t>)</w:t>
            </w:r>
          </w:p>
        </w:tc>
        <w:tc>
          <w:tcPr>
            <w:tcW w:w="1984" w:type="dxa"/>
          </w:tcPr>
          <w:p w14:paraId="7491A5A8" w14:textId="01125FE6" w:rsidR="00021C2A" w:rsidRDefault="00021C2A" w:rsidP="00021C2A">
            <w:r>
              <w:t>Expected result</w:t>
            </w:r>
          </w:p>
        </w:tc>
      </w:tr>
    </w:tbl>
    <w:p w14:paraId="79E31058" w14:textId="3D92A2E9" w:rsidR="009D5503" w:rsidRDefault="005F05A3" w:rsidP="00E91431">
      <w:r>
        <w:lastRenderedPageBreak/>
        <w:t>All tests passed successfully so no corrective actions have to be taken. My assignment system is no in-line with my success criteria.</w:t>
      </w:r>
    </w:p>
    <w:p w14:paraId="2204F30A" w14:textId="05FF356B" w:rsidR="008C4C52" w:rsidRDefault="004B023D" w:rsidP="00E91431">
      <w:r>
        <w:t>The following table will outline the testing for the a</w:t>
      </w:r>
      <w:r w:rsidR="008C4C52">
        <w:t>ssignment viewing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AA5DC2" w14:paraId="626DDD92" w14:textId="77777777" w:rsidTr="00F57E0E">
        <w:tc>
          <w:tcPr>
            <w:tcW w:w="850" w:type="dxa"/>
          </w:tcPr>
          <w:p w14:paraId="2A88C283" w14:textId="77777777" w:rsidR="008112D2" w:rsidRDefault="008112D2" w:rsidP="00F57E0E">
            <w:pPr>
              <w:pStyle w:val="Questions"/>
            </w:pPr>
            <w:r>
              <w:t>Test No.</w:t>
            </w:r>
          </w:p>
        </w:tc>
        <w:tc>
          <w:tcPr>
            <w:tcW w:w="1702" w:type="dxa"/>
          </w:tcPr>
          <w:p w14:paraId="5B9AD55C" w14:textId="77777777" w:rsidR="008112D2" w:rsidRDefault="008112D2" w:rsidP="00F57E0E">
            <w:pPr>
              <w:pStyle w:val="Questions"/>
            </w:pPr>
            <w:r>
              <w:t>Test description</w:t>
            </w:r>
          </w:p>
        </w:tc>
        <w:tc>
          <w:tcPr>
            <w:tcW w:w="2268" w:type="dxa"/>
          </w:tcPr>
          <w:p w14:paraId="5DF805FC" w14:textId="77777777" w:rsidR="008112D2" w:rsidRDefault="008112D2" w:rsidP="00F57E0E">
            <w:pPr>
              <w:pStyle w:val="Questions"/>
            </w:pPr>
            <w:r>
              <w:t>Outcome</w:t>
            </w:r>
          </w:p>
        </w:tc>
        <w:tc>
          <w:tcPr>
            <w:tcW w:w="4820" w:type="dxa"/>
          </w:tcPr>
          <w:p w14:paraId="0F0A6D0A" w14:textId="77777777" w:rsidR="008112D2" w:rsidRDefault="008112D2" w:rsidP="00F57E0E">
            <w:pPr>
              <w:pStyle w:val="Questions"/>
            </w:pPr>
            <w:r>
              <w:t>Evidence</w:t>
            </w:r>
          </w:p>
        </w:tc>
        <w:tc>
          <w:tcPr>
            <w:tcW w:w="1984" w:type="dxa"/>
          </w:tcPr>
          <w:p w14:paraId="1E05DFF8" w14:textId="77777777" w:rsidR="008112D2" w:rsidRDefault="008112D2" w:rsidP="00F57E0E">
            <w:pPr>
              <w:pStyle w:val="Questions"/>
            </w:pPr>
            <w:r>
              <w:t>Comment</w:t>
            </w:r>
          </w:p>
        </w:tc>
      </w:tr>
      <w:tr w:rsidR="00AA5DC2" w14:paraId="57A09053" w14:textId="77777777" w:rsidTr="00F57E0E">
        <w:tc>
          <w:tcPr>
            <w:tcW w:w="850" w:type="dxa"/>
          </w:tcPr>
          <w:p w14:paraId="2BDA17E3" w14:textId="5BC1BDE3" w:rsidR="008112D2" w:rsidRDefault="008C4C52" w:rsidP="00F57E0E">
            <w:r>
              <w:t>1.0</w:t>
            </w:r>
          </w:p>
        </w:tc>
        <w:tc>
          <w:tcPr>
            <w:tcW w:w="1702" w:type="dxa"/>
          </w:tcPr>
          <w:p w14:paraId="68D31DE1" w14:textId="275885F9" w:rsidR="008112D2" w:rsidRDefault="008C4C52" w:rsidP="00F57E0E">
            <w:r w:rsidRPr="008C4C52">
              <w:t>Empty assignment list displays a no assignments message</w:t>
            </w:r>
          </w:p>
        </w:tc>
        <w:tc>
          <w:tcPr>
            <w:tcW w:w="2268" w:type="dxa"/>
          </w:tcPr>
          <w:p w14:paraId="062E2658" w14:textId="1AEBA8E5" w:rsidR="008112D2" w:rsidRDefault="008C4C52" w:rsidP="00F57E0E">
            <w:r>
              <w:t>No assignments message displayed</w:t>
            </w:r>
          </w:p>
        </w:tc>
        <w:tc>
          <w:tcPr>
            <w:tcW w:w="4820" w:type="dxa"/>
          </w:tcPr>
          <w:p w14:paraId="7B711117" w14:textId="77777777" w:rsidR="008C4C52" w:rsidRDefault="00AA5DC2" w:rsidP="00F57E0E">
            <w:r>
              <w:rPr>
                <w:noProof/>
              </w:rPr>
              <w:drawing>
                <wp:inline distT="0" distB="0" distL="0" distR="0" wp14:anchorId="34581F2E" wp14:editId="1ADAE060">
                  <wp:extent cx="2513213" cy="2213610"/>
                  <wp:effectExtent l="0" t="0" r="1905" b="0"/>
                  <wp:docPr id="1320244547"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44547" name="Picture 25" descr="A screenshot of a computer&#10;&#10;AI-generated content may be incorrect."/>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523028" cy="2222255"/>
                          </a:xfrm>
                          <a:prstGeom prst="rect">
                            <a:avLst/>
                          </a:prstGeom>
                        </pic:spPr>
                      </pic:pic>
                    </a:graphicData>
                  </a:graphic>
                </wp:inline>
              </w:drawing>
            </w:r>
          </w:p>
          <w:p w14:paraId="3381BD22" w14:textId="6019980D" w:rsidR="00AA5DC2" w:rsidRDefault="00AA5DC2" w:rsidP="00F57E0E">
            <w:r>
              <w:t>(Figure 27 in evidence)</w:t>
            </w:r>
          </w:p>
        </w:tc>
        <w:tc>
          <w:tcPr>
            <w:tcW w:w="1984" w:type="dxa"/>
          </w:tcPr>
          <w:p w14:paraId="13419FEA" w14:textId="4F82E8C6" w:rsidR="008112D2" w:rsidRDefault="008C4C52" w:rsidP="00F57E0E">
            <w:r>
              <w:t>Expected result</w:t>
            </w:r>
          </w:p>
        </w:tc>
      </w:tr>
      <w:tr w:rsidR="00AA5DC2" w14:paraId="14F5A88C" w14:textId="77777777" w:rsidTr="00F57E0E">
        <w:tc>
          <w:tcPr>
            <w:tcW w:w="850" w:type="dxa"/>
          </w:tcPr>
          <w:p w14:paraId="6D28483C" w14:textId="0D13174B" w:rsidR="008C4C52" w:rsidRDefault="008C4C52" w:rsidP="00F57E0E">
            <w:r>
              <w:t>1.1</w:t>
            </w:r>
          </w:p>
        </w:tc>
        <w:tc>
          <w:tcPr>
            <w:tcW w:w="1702" w:type="dxa"/>
          </w:tcPr>
          <w:p w14:paraId="3D68081A" w14:textId="18D2ECEE" w:rsidR="008C4C52" w:rsidRDefault="008C4C52" w:rsidP="00F57E0E">
            <w:r w:rsidRPr="008C4C52">
              <w:t>Empty submission list displays a no submissions message</w:t>
            </w:r>
          </w:p>
        </w:tc>
        <w:tc>
          <w:tcPr>
            <w:tcW w:w="2268" w:type="dxa"/>
          </w:tcPr>
          <w:p w14:paraId="5B0BB346" w14:textId="061ED090" w:rsidR="008C4C52" w:rsidRDefault="008C4C52" w:rsidP="00F57E0E">
            <w:r>
              <w:t>No submissions message displayed</w:t>
            </w:r>
          </w:p>
        </w:tc>
        <w:tc>
          <w:tcPr>
            <w:tcW w:w="4820" w:type="dxa"/>
          </w:tcPr>
          <w:p w14:paraId="0CD0AA02" w14:textId="77777777" w:rsidR="008C4C52" w:rsidRDefault="00AA5DC2" w:rsidP="00F57E0E">
            <w:r>
              <w:rPr>
                <w:noProof/>
              </w:rPr>
              <w:drawing>
                <wp:inline distT="0" distB="0" distL="0" distR="0" wp14:anchorId="29477683" wp14:editId="75C4D2E0">
                  <wp:extent cx="2628139" cy="2265045"/>
                  <wp:effectExtent l="0" t="0" r="1270" b="1905"/>
                  <wp:docPr id="1047628911"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8911" name="Picture 26" descr="A screenshot of a computer&#10;&#10;AI-generated content may be incorrect."/>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635086" cy="2271033"/>
                          </a:xfrm>
                          <a:prstGeom prst="rect">
                            <a:avLst/>
                          </a:prstGeom>
                        </pic:spPr>
                      </pic:pic>
                    </a:graphicData>
                  </a:graphic>
                </wp:inline>
              </w:drawing>
            </w:r>
          </w:p>
          <w:p w14:paraId="6AE9587F" w14:textId="31F2CAAB" w:rsidR="00AA5DC2" w:rsidRDefault="00AA5DC2" w:rsidP="00F57E0E">
            <w:r>
              <w:t>(Figure 28 in evidence)</w:t>
            </w:r>
          </w:p>
        </w:tc>
        <w:tc>
          <w:tcPr>
            <w:tcW w:w="1984" w:type="dxa"/>
          </w:tcPr>
          <w:p w14:paraId="14F4F8B3" w14:textId="5D416A21" w:rsidR="008C4C52" w:rsidRDefault="008C4C52" w:rsidP="00F57E0E">
            <w:r>
              <w:t>Expected result</w:t>
            </w:r>
          </w:p>
        </w:tc>
      </w:tr>
      <w:tr w:rsidR="00AA5DC2" w14:paraId="747FC9DA" w14:textId="77777777" w:rsidTr="00F57E0E">
        <w:tc>
          <w:tcPr>
            <w:tcW w:w="850" w:type="dxa"/>
          </w:tcPr>
          <w:p w14:paraId="6E81595E" w14:textId="74D07126" w:rsidR="008C4C52" w:rsidRDefault="008C4C52" w:rsidP="00F57E0E">
            <w:r>
              <w:t>1.2</w:t>
            </w:r>
          </w:p>
        </w:tc>
        <w:tc>
          <w:tcPr>
            <w:tcW w:w="1702" w:type="dxa"/>
          </w:tcPr>
          <w:p w14:paraId="734E5791" w14:textId="1E59B8B2" w:rsidR="008C4C52" w:rsidRDefault="008C4C52" w:rsidP="00F57E0E">
            <w:r w:rsidRPr="008C4C52">
              <w:t>An assignment list displays the assignments</w:t>
            </w:r>
          </w:p>
        </w:tc>
        <w:tc>
          <w:tcPr>
            <w:tcW w:w="2268" w:type="dxa"/>
          </w:tcPr>
          <w:p w14:paraId="1F824F96" w14:textId="3B2E5386" w:rsidR="008C4C52" w:rsidRDefault="008C4C52" w:rsidP="00F57E0E">
            <w:r>
              <w:t>Assignments list displayed</w:t>
            </w:r>
          </w:p>
        </w:tc>
        <w:tc>
          <w:tcPr>
            <w:tcW w:w="4820" w:type="dxa"/>
          </w:tcPr>
          <w:p w14:paraId="37E5F9D4" w14:textId="2AC5EEC3" w:rsidR="008C4C52" w:rsidRDefault="00A64226" w:rsidP="00F57E0E">
            <w:r>
              <w:rPr>
                <w:noProof/>
              </w:rPr>
              <w:drawing>
                <wp:inline distT="0" distB="0" distL="0" distR="0" wp14:anchorId="066576B3" wp14:editId="2873A43D">
                  <wp:extent cx="2194560" cy="1942670"/>
                  <wp:effectExtent l="0" t="0" r="0" b="635"/>
                  <wp:docPr id="98017984"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7984" name="Picture 21" descr="A screenshot of a computer&#10;&#10;AI-generated content may be incorrect."/>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210647" cy="1956911"/>
                          </a:xfrm>
                          <a:prstGeom prst="rect">
                            <a:avLst/>
                          </a:prstGeom>
                        </pic:spPr>
                      </pic:pic>
                    </a:graphicData>
                  </a:graphic>
                </wp:inline>
              </w:drawing>
            </w:r>
          </w:p>
          <w:p w14:paraId="6533F559" w14:textId="2EA80523" w:rsidR="008C4C52" w:rsidRDefault="0028323A" w:rsidP="00F57E0E">
            <w:r>
              <w:rPr>
                <w:noProof/>
              </w:rPr>
              <w:t>(Figure 2</w:t>
            </w:r>
            <w:r w:rsidR="00A64226">
              <w:rPr>
                <w:noProof/>
              </w:rPr>
              <w:t>9</w:t>
            </w:r>
            <w:r>
              <w:rPr>
                <w:noProof/>
              </w:rPr>
              <w:t xml:space="preserve"> in evidence</w:t>
            </w:r>
            <w:r w:rsidR="00A64226">
              <w:rPr>
                <w:noProof/>
              </w:rPr>
              <w:t>)</w:t>
            </w:r>
          </w:p>
        </w:tc>
        <w:tc>
          <w:tcPr>
            <w:tcW w:w="1984" w:type="dxa"/>
          </w:tcPr>
          <w:p w14:paraId="15583898" w14:textId="084323F6" w:rsidR="008C4C52" w:rsidRDefault="008C4C52" w:rsidP="00F57E0E">
            <w:r>
              <w:t>Expected result</w:t>
            </w:r>
          </w:p>
        </w:tc>
      </w:tr>
      <w:tr w:rsidR="00AA5DC2" w14:paraId="022CF767" w14:textId="77777777" w:rsidTr="00F57E0E">
        <w:tc>
          <w:tcPr>
            <w:tcW w:w="850" w:type="dxa"/>
          </w:tcPr>
          <w:p w14:paraId="2D64CD11" w14:textId="1013C87D" w:rsidR="008C4C52" w:rsidRDefault="008C4C52" w:rsidP="00F57E0E">
            <w:r>
              <w:lastRenderedPageBreak/>
              <w:t>1.3</w:t>
            </w:r>
          </w:p>
        </w:tc>
        <w:tc>
          <w:tcPr>
            <w:tcW w:w="1702" w:type="dxa"/>
          </w:tcPr>
          <w:p w14:paraId="0F1BBF66" w14:textId="0D4844F0" w:rsidR="008C4C52" w:rsidRDefault="008C4C52" w:rsidP="00F57E0E">
            <w:r w:rsidRPr="008C4C52">
              <w:t>A submission list displays the submissions</w:t>
            </w:r>
          </w:p>
        </w:tc>
        <w:tc>
          <w:tcPr>
            <w:tcW w:w="2268" w:type="dxa"/>
          </w:tcPr>
          <w:p w14:paraId="368A64B4" w14:textId="014BE475" w:rsidR="008C4C52" w:rsidRDefault="008C4C52" w:rsidP="00F57E0E">
            <w:r>
              <w:t>Submissions list displayed</w:t>
            </w:r>
          </w:p>
        </w:tc>
        <w:tc>
          <w:tcPr>
            <w:tcW w:w="4820" w:type="dxa"/>
          </w:tcPr>
          <w:p w14:paraId="17132989" w14:textId="286EE7D3" w:rsidR="008C4C52" w:rsidRDefault="00A64226" w:rsidP="00F57E0E">
            <w:r>
              <w:rPr>
                <w:noProof/>
              </w:rPr>
              <w:drawing>
                <wp:inline distT="0" distB="0" distL="0" distR="0" wp14:anchorId="41C04273" wp14:editId="6F9B009E">
                  <wp:extent cx="2263140" cy="1990841"/>
                  <wp:effectExtent l="0" t="0" r="3810" b="9525"/>
                  <wp:docPr id="151290705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07050" name="Picture 22" descr="A screenshot of a computer&#10;&#10;AI-generated content may be incorrect."/>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274918" cy="2001202"/>
                          </a:xfrm>
                          <a:prstGeom prst="rect">
                            <a:avLst/>
                          </a:prstGeom>
                        </pic:spPr>
                      </pic:pic>
                    </a:graphicData>
                  </a:graphic>
                </wp:inline>
              </w:drawing>
            </w:r>
          </w:p>
          <w:p w14:paraId="76460D27" w14:textId="5EAEB678" w:rsidR="008C4C52" w:rsidRDefault="00A64226" w:rsidP="00F57E0E">
            <w:r>
              <w:t>(Figure 30 in evidence)</w:t>
            </w:r>
          </w:p>
        </w:tc>
        <w:tc>
          <w:tcPr>
            <w:tcW w:w="1984" w:type="dxa"/>
          </w:tcPr>
          <w:p w14:paraId="7873811C" w14:textId="17167BA5" w:rsidR="008C4C52" w:rsidRDefault="008C4C52" w:rsidP="00F57E0E">
            <w:r>
              <w:t>Expected result</w:t>
            </w:r>
          </w:p>
        </w:tc>
      </w:tr>
      <w:tr w:rsidR="00AA5DC2" w14:paraId="65229F3C" w14:textId="77777777" w:rsidTr="00F57E0E">
        <w:tc>
          <w:tcPr>
            <w:tcW w:w="850" w:type="dxa"/>
          </w:tcPr>
          <w:p w14:paraId="6FDF93A2" w14:textId="74188F22" w:rsidR="008C4C52" w:rsidRDefault="008C4C52" w:rsidP="00F57E0E">
            <w:r>
              <w:t>1.4</w:t>
            </w:r>
          </w:p>
        </w:tc>
        <w:tc>
          <w:tcPr>
            <w:tcW w:w="1702" w:type="dxa"/>
          </w:tcPr>
          <w:p w14:paraId="6F2FA343" w14:textId="4369252E" w:rsidR="008C4C52" w:rsidRDefault="008C4C52" w:rsidP="00F57E0E">
            <w:r w:rsidRPr="008C4C52">
              <w:t>Sort by ID button sorts by the lDs</w:t>
            </w:r>
          </w:p>
        </w:tc>
        <w:tc>
          <w:tcPr>
            <w:tcW w:w="2268" w:type="dxa"/>
          </w:tcPr>
          <w:p w14:paraId="11973375" w14:textId="72C10777" w:rsidR="008C4C52" w:rsidRDefault="008C4C52" w:rsidP="00F57E0E">
            <w:r>
              <w:t>List sorted by ascending ID</w:t>
            </w:r>
          </w:p>
        </w:tc>
        <w:tc>
          <w:tcPr>
            <w:tcW w:w="4820" w:type="dxa"/>
          </w:tcPr>
          <w:p w14:paraId="538C7A51" w14:textId="55FB4404" w:rsidR="008C4C52" w:rsidRDefault="00A64226" w:rsidP="00F57E0E">
            <w:r>
              <w:rPr>
                <w:noProof/>
              </w:rPr>
              <w:drawing>
                <wp:inline distT="0" distB="0" distL="0" distR="0" wp14:anchorId="236D1E01" wp14:editId="6C679BDA">
                  <wp:extent cx="2438400" cy="2139462"/>
                  <wp:effectExtent l="0" t="0" r="0" b="0"/>
                  <wp:docPr id="1999353333" name="Picture 2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53333" name="Picture 23" descr="A screenshot of a computer screen&#10;&#10;AI-generated content may be incorrect."/>
                          <pic:cNvPicPr/>
                        </pic:nvPicPr>
                        <pic:blipFill rotWithShape="1">
                          <a:blip r:embed="rId277">
                            <a:extLst>
                              <a:ext uri="{28A0092B-C50C-407E-A947-70E740481C1C}">
                                <a14:useLocalDpi xmlns:a14="http://schemas.microsoft.com/office/drawing/2010/main" val="0"/>
                              </a:ext>
                            </a:extLst>
                          </a:blip>
                          <a:srcRect l="23132" t="12763" r="21561" b="965"/>
                          <a:stretch/>
                        </pic:blipFill>
                        <pic:spPr bwMode="auto">
                          <a:xfrm>
                            <a:off x="0" y="0"/>
                            <a:ext cx="2444544" cy="2144852"/>
                          </a:xfrm>
                          <a:prstGeom prst="rect">
                            <a:avLst/>
                          </a:prstGeom>
                          <a:ln>
                            <a:noFill/>
                          </a:ln>
                          <a:extLst>
                            <a:ext uri="{53640926-AAD7-44D8-BBD7-CCE9431645EC}">
                              <a14:shadowObscured xmlns:a14="http://schemas.microsoft.com/office/drawing/2010/main"/>
                            </a:ext>
                          </a:extLst>
                        </pic:spPr>
                      </pic:pic>
                    </a:graphicData>
                  </a:graphic>
                </wp:inline>
              </w:drawing>
            </w:r>
          </w:p>
          <w:p w14:paraId="709DDB8E" w14:textId="3389E0D0" w:rsidR="00A64226" w:rsidRDefault="00A64226" w:rsidP="00F57E0E">
            <w:r>
              <w:rPr>
                <w:noProof/>
              </w:rPr>
              <w:t>(GIF 47 in evidence)</w:t>
            </w:r>
          </w:p>
        </w:tc>
        <w:tc>
          <w:tcPr>
            <w:tcW w:w="1984" w:type="dxa"/>
          </w:tcPr>
          <w:p w14:paraId="72FCBE6F" w14:textId="6C47830D" w:rsidR="008C4C52" w:rsidRDefault="008C4C52" w:rsidP="00F57E0E">
            <w:r>
              <w:t>Expected result</w:t>
            </w:r>
          </w:p>
        </w:tc>
      </w:tr>
      <w:tr w:rsidR="00AA5DC2" w14:paraId="2C347DE8" w14:textId="77777777" w:rsidTr="00F57E0E">
        <w:tc>
          <w:tcPr>
            <w:tcW w:w="850" w:type="dxa"/>
          </w:tcPr>
          <w:p w14:paraId="16C520B1" w14:textId="757B6EE4" w:rsidR="008C4C52" w:rsidRDefault="008C4C52" w:rsidP="00F57E0E">
            <w:r>
              <w:t>1.5</w:t>
            </w:r>
          </w:p>
        </w:tc>
        <w:tc>
          <w:tcPr>
            <w:tcW w:w="1702" w:type="dxa"/>
          </w:tcPr>
          <w:p w14:paraId="2383F5F4" w14:textId="56F698A1" w:rsidR="008C4C52" w:rsidRDefault="008C4C52" w:rsidP="00F57E0E">
            <w:r w:rsidRPr="008C4C52">
              <w:t>Sort by title button sorts by the titles</w:t>
            </w:r>
          </w:p>
        </w:tc>
        <w:tc>
          <w:tcPr>
            <w:tcW w:w="2268" w:type="dxa"/>
          </w:tcPr>
          <w:p w14:paraId="187F4857" w14:textId="6E4301DC" w:rsidR="008C4C52" w:rsidRDefault="008C4C52" w:rsidP="00F57E0E">
            <w:r>
              <w:t>List sorted by ascending title</w:t>
            </w:r>
          </w:p>
        </w:tc>
        <w:tc>
          <w:tcPr>
            <w:tcW w:w="4820" w:type="dxa"/>
          </w:tcPr>
          <w:p w14:paraId="78E66FA8" w14:textId="004D5EB5" w:rsidR="008C4C52" w:rsidRDefault="00A64226" w:rsidP="00F57E0E">
            <w:r>
              <w:rPr>
                <w:noProof/>
              </w:rPr>
              <w:drawing>
                <wp:inline distT="0" distB="0" distL="0" distR="0" wp14:anchorId="3336F629" wp14:editId="4062F447">
                  <wp:extent cx="2557346" cy="2194560"/>
                  <wp:effectExtent l="0" t="0" r="0" b="0"/>
                  <wp:docPr id="261770048"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0048" name="Picture 24" descr="A screenshot of a computer&#10;&#10;AI-generated content may be incorrect."/>
                          <pic:cNvPicPr/>
                        </pic:nvPicPr>
                        <pic:blipFill rotWithShape="1">
                          <a:blip r:embed="rId278">
                            <a:extLst>
                              <a:ext uri="{28A0092B-C50C-407E-A947-70E740481C1C}">
                                <a14:useLocalDpi xmlns:a14="http://schemas.microsoft.com/office/drawing/2010/main" val="0"/>
                              </a:ext>
                            </a:extLst>
                          </a:blip>
                          <a:srcRect l="22469" t="11818" r="20364" b="965"/>
                          <a:stretch/>
                        </pic:blipFill>
                        <pic:spPr bwMode="auto">
                          <a:xfrm>
                            <a:off x="0" y="0"/>
                            <a:ext cx="2562185" cy="2198713"/>
                          </a:xfrm>
                          <a:prstGeom prst="rect">
                            <a:avLst/>
                          </a:prstGeom>
                          <a:ln>
                            <a:noFill/>
                          </a:ln>
                          <a:extLst>
                            <a:ext uri="{53640926-AAD7-44D8-BBD7-CCE9431645EC}">
                              <a14:shadowObscured xmlns:a14="http://schemas.microsoft.com/office/drawing/2010/main"/>
                            </a:ext>
                          </a:extLst>
                        </pic:spPr>
                      </pic:pic>
                    </a:graphicData>
                  </a:graphic>
                </wp:inline>
              </w:drawing>
            </w:r>
          </w:p>
          <w:p w14:paraId="6606FC02" w14:textId="281FB033" w:rsidR="00A64226" w:rsidRDefault="00A64226" w:rsidP="00F57E0E">
            <w:r>
              <w:rPr>
                <w:noProof/>
              </w:rPr>
              <w:t>(GIF 48 in evidence)</w:t>
            </w:r>
          </w:p>
        </w:tc>
        <w:tc>
          <w:tcPr>
            <w:tcW w:w="1984" w:type="dxa"/>
          </w:tcPr>
          <w:p w14:paraId="34FEC0BA" w14:textId="449BE5E7" w:rsidR="008C4C52" w:rsidRDefault="008C4C52" w:rsidP="00F57E0E">
            <w:r>
              <w:t>Expected result</w:t>
            </w:r>
          </w:p>
        </w:tc>
      </w:tr>
    </w:tbl>
    <w:p w14:paraId="3B5AEED2" w14:textId="6CF99387" w:rsidR="008112D2" w:rsidRDefault="004B023D" w:rsidP="00E91431">
      <w:r>
        <w:t>No errors were encountered during the testing. As a result, no corrective actions have to be taken and my application adheres to the success criteria.</w:t>
      </w:r>
    </w:p>
    <w:p w14:paraId="63E78DD1" w14:textId="72E8D471" w:rsidR="004B023D" w:rsidRDefault="004B023D" w:rsidP="00E91431">
      <w:r>
        <w:t>The following table will outline the testing for the settings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744DBA" w14:paraId="60C23240" w14:textId="77777777" w:rsidTr="00F57E0E">
        <w:tc>
          <w:tcPr>
            <w:tcW w:w="850" w:type="dxa"/>
          </w:tcPr>
          <w:p w14:paraId="35336C70" w14:textId="77777777" w:rsidR="008C4C52" w:rsidRDefault="008C4C52" w:rsidP="00F57E0E">
            <w:pPr>
              <w:pStyle w:val="Questions"/>
            </w:pPr>
            <w:r>
              <w:t>Test No.</w:t>
            </w:r>
          </w:p>
        </w:tc>
        <w:tc>
          <w:tcPr>
            <w:tcW w:w="1702" w:type="dxa"/>
          </w:tcPr>
          <w:p w14:paraId="10D3C607" w14:textId="77777777" w:rsidR="008C4C52" w:rsidRDefault="008C4C52" w:rsidP="00F57E0E">
            <w:pPr>
              <w:pStyle w:val="Questions"/>
            </w:pPr>
            <w:r>
              <w:t>Test description</w:t>
            </w:r>
          </w:p>
        </w:tc>
        <w:tc>
          <w:tcPr>
            <w:tcW w:w="2268" w:type="dxa"/>
          </w:tcPr>
          <w:p w14:paraId="2760BD02" w14:textId="77777777" w:rsidR="008C4C52" w:rsidRDefault="008C4C52" w:rsidP="00F57E0E">
            <w:pPr>
              <w:pStyle w:val="Questions"/>
            </w:pPr>
            <w:r>
              <w:t>Outcome</w:t>
            </w:r>
          </w:p>
        </w:tc>
        <w:tc>
          <w:tcPr>
            <w:tcW w:w="4820" w:type="dxa"/>
          </w:tcPr>
          <w:p w14:paraId="453FADA0" w14:textId="77777777" w:rsidR="008C4C52" w:rsidRDefault="008C4C52" w:rsidP="00F57E0E">
            <w:pPr>
              <w:pStyle w:val="Questions"/>
            </w:pPr>
            <w:r>
              <w:t>Evidence</w:t>
            </w:r>
          </w:p>
        </w:tc>
        <w:tc>
          <w:tcPr>
            <w:tcW w:w="1984" w:type="dxa"/>
          </w:tcPr>
          <w:p w14:paraId="36F499EF" w14:textId="77777777" w:rsidR="008C4C52" w:rsidRDefault="008C4C52" w:rsidP="00F57E0E">
            <w:pPr>
              <w:pStyle w:val="Questions"/>
            </w:pPr>
            <w:r>
              <w:t>Comment</w:t>
            </w:r>
          </w:p>
        </w:tc>
      </w:tr>
      <w:tr w:rsidR="00744DBA" w14:paraId="5C9B6E17" w14:textId="77777777" w:rsidTr="00F57E0E">
        <w:tc>
          <w:tcPr>
            <w:tcW w:w="850" w:type="dxa"/>
          </w:tcPr>
          <w:p w14:paraId="150EA595" w14:textId="2DFFCAE8" w:rsidR="008C4C52" w:rsidRDefault="004B023D" w:rsidP="00F57E0E">
            <w:r>
              <w:lastRenderedPageBreak/>
              <w:t>1.0</w:t>
            </w:r>
          </w:p>
        </w:tc>
        <w:tc>
          <w:tcPr>
            <w:tcW w:w="1702" w:type="dxa"/>
          </w:tcPr>
          <w:p w14:paraId="6DF300EB" w14:textId="6CA29778" w:rsidR="004B023D" w:rsidRDefault="004B023D" w:rsidP="00F57E0E">
            <w:r w:rsidRPr="004B023D">
              <w:t>Empty fields produce an error message</w:t>
            </w:r>
          </w:p>
        </w:tc>
        <w:tc>
          <w:tcPr>
            <w:tcW w:w="2268" w:type="dxa"/>
          </w:tcPr>
          <w:p w14:paraId="1E7735A1" w14:textId="1A2A9ADF" w:rsidR="008C4C52" w:rsidRDefault="004B023D" w:rsidP="00F57E0E">
            <w:r>
              <w:t>Error message displayed when all fields are empty</w:t>
            </w:r>
          </w:p>
        </w:tc>
        <w:tc>
          <w:tcPr>
            <w:tcW w:w="4820" w:type="dxa"/>
          </w:tcPr>
          <w:p w14:paraId="29559ECA" w14:textId="77777777" w:rsidR="008C4C52" w:rsidRDefault="008721FD" w:rsidP="00F57E0E">
            <w:r>
              <w:rPr>
                <w:noProof/>
              </w:rPr>
              <w:drawing>
                <wp:inline distT="0" distB="0" distL="0" distR="0" wp14:anchorId="4434AF23" wp14:editId="3691034B">
                  <wp:extent cx="2439592" cy="1813560"/>
                  <wp:effectExtent l="0" t="0" r="0" b="0"/>
                  <wp:docPr id="197616252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62527" name="Picture 11" descr="A screenshot of a computer screen&#10;&#10;AI-generated content may be incorrect."/>
                          <pic:cNvPicPr/>
                        </pic:nvPicPr>
                        <pic:blipFill rotWithShape="1">
                          <a:blip r:embed="rId279">
                            <a:extLst>
                              <a:ext uri="{28A0092B-C50C-407E-A947-70E740481C1C}">
                                <a14:useLocalDpi xmlns:a14="http://schemas.microsoft.com/office/drawing/2010/main" val="0"/>
                              </a:ext>
                            </a:extLst>
                          </a:blip>
                          <a:srcRect l="25925" t="22218" r="23820" b="11365"/>
                          <a:stretch/>
                        </pic:blipFill>
                        <pic:spPr bwMode="auto">
                          <a:xfrm>
                            <a:off x="0" y="0"/>
                            <a:ext cx="2445829" cy="1818197"/>
                          </a:xfrm>
                          <a:prstGeom prst="rect">
                            <a:avLst/>
                          </a:prstGeom>
                          <a:ln>
                            <a:noFill/>
                          </a:ln>
                          <a:extLst>
                            <a:ext uri="{53640926-AAD7-44D8-BBD7-CCE9431645EC}">
                              <a14:shadowObscured xmlns:a14="http://schemas.microsoft.com/office/drawing/2010/main"/>
                            </a:ext>
                          </a:extLst>
                        </pic:spPr>
                      </pic:pic>
                    </a:graphicData>
                  </a:graphic>
                </wp:inline>
              </w:drawing>
            </w:r>
          </w:p>
          <w:p w14:paraId="5E511783" w14:textId="0932CC1B" w:rsidR="008721FD" w:rsidRDefault="008721FD" w:rsidP="00F57E0E">
            <w:r>
              <w:t>(GIF 49 in evidence)</w:t>
            </w:r>
          </w:p>
        </w:tc>
        <w:tc>
          <w:tcPr>
            <w:tcW w:w="1984" w:type="dxa"/>
          </w:tcPr>
          <w:p w14:paraId="67FFD501" w14:textId="42C928D4" w:rsidR="008C4C52" w:rsidRDefault="004B023D" w:rsidP="00F57E0E">
            <w:r>
              <w:t>Expected result</w:t>
            </w:r>
          </w:p>
        </w:tc>
      </w:tr>
      <w:tr w:rsidR="00744DBA" w14:paraId="23015AAB" w14:textId="77777777" w:rsidTr="00F57E0E">
        <w:tc>
          <w:tcPr>
            <w:tcW w:w="850" w:type="dxa"/>
          </w:tcPr>
          <w:p w14:paraId="39596570" w14:textId="213F9422" w:rsidR="004B023D" w:rsidRDefault="004B023D" w:rsidP="00F57E0E">
            <w:r>
              <w:t>1.1</w:t>
            </w:r>
          </w:p>
        </w:tc>
        <w:tc>
          <w:tcPr>
            <w:tcW w:w="1702" w:type="dxa"/>
          </w:tcPr>
          <w:p w14:paraId="359548E3" w14:textId="18B33637" w:rsidR="004B023D" w:rsidRPr="004B023D" w:rsidRDefault="004B023D" w:rsidP="00F57E0E">
            <w:r w:rsidRPr="004B023D">
              <w:t>Empty new password field produces an error message</w:t>
            </w:r>
          </w:p>
        </w:tc>
        <w:tc>
          <w:tcPr>
            <w:tcW w:w="2268" w:type="dxa"/>
          </w:tcPr>
          <w:p w14:paraId="3B1A0614" w14:textId="104E3448" w:rsidR="004B023D" w:rsidRDefault="004B023D" w:rsidP="00F57E0E">
            <w:r>
              <w:t>Error message displayed when password field is empty</w:t>
            </w:r>
          </w:p>
        </w:tc>
        <w:tc>
          <w:tcPr>
            <w:tcW w:w="4820" w:type="dxa"/>
          </w:tcPr>
          <w:p w14:paraId="056C1A5D" w14:textId="77777777" w:rsidR="004B023D" w:rsidRDefault="00713FDE" w:rsidP="00F57E0E">
            <w:r>
              <w:rPr>
                <w:noProof/>
              </w:rPr>
              <w:drawing>
                <wp:inline distT="0" distB="0" distL="0" distR="0" wp14:anchorId="2768F733" wp14:editId="2EFDA158">
                  <wp:extent cx="2278380" cy="1801066"/>
                  <wp:effectExtent l="0" t="0" r="7620" b="8890"/>
                  <wp:docPr id="210444717"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717" name="Picture 12" descr="A screenshot of a computer screen&#10;&#10;AI-generated content may be incorrect."/>
                          <pic:cNvPicPr/>
                        </pic:nvPicPr>
                        <pic:blipFill rotWithShape="1">
                          <a:blip r:embed="rId280">
                            <a:extLst>
                              <a:ext uri="{28A0092B-C50C-407E-A947-70E740481C1C}">
                                <a14:useLocalDpi xmlns:a14="http://schemas.microsoft.com/office/drawing/2010/main" val="0"/>
                              </a:ext>
                            </a:extLst>
                          </a:blip>
                          <a:srcRect l="27388" t="22454" r="25017" b="10656"/>
                          <a:stretch/>
                        </pic:blipFill>
                        <pic:spPr bwMode="auto">
                          <a:xfrm>
                            <a:off x="0" y="0"/>
                            <a:ext cx="2286740" cy="1807675"/>
                          </a:xfrm>
                          <a:prstGeom prst="rect">
                            <a:avLst/>
                          </a:prstGeom>
                          <a:ln>
                            <a:noFill/>
                          </a:ln>
                          <a:extLst>
                            <a:ext uri="{53640926-AAD7-44D8-BBD7-CCE9431645EC}">
                              <a14:shadowObscured xmlns:a14="http://schemas.microsoft.com/office/drawing/2010/main"/>
                            </a:ext>
                          </a:extLst>
                        </pic:spPr>
                      </pic:pic>
                    </a:graphicData>
                  </a:graphic>
                </wp:inline>
              </w:drawing>
            </w:r>
          </w:p>
          <w:p w14:paraId="70681065" w14:textId="72F07969" w:rsidR="00713FDE" w:rsidRDefault="00713FDE" w:rsidP="00F57E0E">
            <w:r>
              <w:t>(GIF 50 in evidence)</w:t>
            </w:r>
          </w:p>
        </w:tc>
        <w:tc>
          <w:tcPr>
            <w:tcW w:w="1984" w:type="dxa"/>
          </w:tcPr>
          <w:p w14:paraId="6349D871" w14:textId="05F199C0" w:rsidR="004B023D" w:rsidRDefault="004B023D" w:rsidP="00F57E0E">
            <w:r>
              <w:t>Expected result</w:t>
            </w:r>
          </w:p>
        </w:tc>
      </w:tr>
      <w:tr w:rsidR="00744DBA" w14:paraId="42254769" w14:textId="77777777" w:rsidTr="00F57E0E">
        <w:tc>
          <w:tcPr>
            <w:tcW w:w="850" w:type="dxa"/>
          </w:tcPr>
          <w:p w14:paraId="7AC9CD05" w14:textId="4ADB73D1" w:rsidR="004B023D" w:rsidRDefault="004B023D" w:rsidP="00F57E0E">
            <w:r>
              <w:t>1.2</w:t>
            </w:r>
          </w:p>
        </w:tc>
        <w:tc>
          <w:tcPr>
            <w:tcW w:w="1702" w:type="dxa"/>
          </w:tcPr>
          <w:p w14:paraId="2ACB39EB" w14:textId="5EBFF437" w:rsidR="004B023D" w:rsidRPr="004B023D" w:rsidRDefault="004B023D" w:rsidP="00F57E0E">
            <w:r w:rsidRPr="004B023D">
              <w:t xml:space="preserve">Empty </w:t>
            </w:r>
            <w:r w:rsidR="00F60E43">
              <w:t xml:space="preserve">re-type </w:t>
            </w:r>
            <w:r w:rsidRPr="004B023D">
              <w:t>password field produces an error message</w:t>
            </w:r>
          </w:p>
        </w:tc>
        <w:tc>
          <w:tcPr>
            <w:tcW w:w="2268" w:type="dxa"/>
          </w:tcPr>
          <w:p w14:paraId="5179C503" w14:textId="67AEF365" w:rsidR="004B023D" w:rsidRDefault="004B023D" w:rsidP="00F57E0E">
            <w:r>
              <w:t>Error message displayed password when field is empty</w:t>
            </w:r>
          </w:p>
        </w:tc>
        <w:tc>
          <w:tcPr>
            <w:tcW w:w="4820" w:type="dxa"/>
          </w:tcPr>
          <w:p w14:paraId="4BE0B895" w14:textId="77777777" w:rsidR="004B023D" w:rsidRDefault="00713FDE" w:rsidP="00F57E0E">
            <w:r>
              <w:rPr>
                <w:noProof/>
              </w:rPr>
              <w:drawing>
                <wp:inline distT="0" distB="0" distL="0" distR="0" wp14:anchorId="63AC4FC3" wp14:editId="1D504B8F">
                  <wp:extent cx="2434875" cy="1874520"/>
                  <wp:effectExtent l="0" t="0" r="3810" b="0"/>
                  <wp:docPr id="1352298619"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98619" name="Picture 13" descr="A screenshot of a computer screen&#10;&#10;AI-generated content may be incorrect."/>
                          <pic:cNvPicPr/>
                        </pic:nvPicPr>
                        <pic:blipFill rotWithShape="1">
                          <a:blip r:embed="rId281">
                            <a:extLst>
                              <a:ext uri="{28A0092B-C50C-407E-A947-70E740481C1C}">
                                <a14:useLocalDpi xmlns:a14="http://schemas.microsoft.com/office/drawing/2010/main" val="0"/>
                              </a:ext>
                            </a:extLst>
                          </a:blip>
                          <a:srcRect l="26989" t="22927" r="24484" b="10656"/>
                          <a:stretch/>
                        </pic:blipFill>
                        <pic:spPr bwMode="auto">
                          <a:xfrm>
                            <a:off x="0" y="0"/>
                            <a:ext cx="2437711" cy="1876704"/>
                          </a:xfrm>
                          <a:prstGeom prst="rect">
                            <a:avLst/>
                          </a:prstGeom>
                          <a:ln>
                            <a:noFill/>
                          </a:ln>
                          <a:extLst>
                            <a:ext uri="{53640926-AAD7-44D8-BBD7-CCE9431645EC}">
                              <a14:shadowObscured xmlns:a14="http://schemas.microsoft.com/office/drawing/2010/main"/>
                            </a:ext>
                          </a:extLst>
                        </pic:spPr>
                      </pic:pic>
                    </a:graphicData>
                  </a:graphic>
                </wp:inline>
              </w:drawing>
            </w:r>
          </w:p>
          <w:p w14:paraId="4787D95C" w14:textId="0A7B64B4" w:rsidR="00713FDE" w:rsidRDefault="00713FDE" w:rsidP="00F57E0E">
            <w:r>
              <w:t>(GIF 51 in evidence)</w:t>
            </w:r>
          </w:p>
        </w:tc>
        <w:tc>
          <w:tcPr>
            <w:tcW w:w="1984" w:type="dxa"/>
          </w:tcPr>
          <w:p w14:paraId="41AA6D06" w14:textId="30BB112D" w:rsidR="004B023D" w:rsidRDefault="004B023D" w:rsidP="00F57E0E">
            <w:r>
              <w:t>Expected result</w:t>
            </w:r>
          </w:p>
        </w:tc>
      </w:tr>
      <w:tr w:rsidR="00744DBA" w14:paraId="5D437D48" w14:textId="77777777" w:rsidTr="00F57E0E">
        <w:tc>
          <w:tcPr>
            <w:tcW w:w="850" w:type="dxa"/>
          </w:tcPr>
          <w:p w14:paraId="2299858B" w14:textId="36676530" w:rsidR="004B023D" w:rsidRDefault="004B023D" w:rsidP="00F57E0E">
            <w:r>
              <w:t>1.3</w:t>
            </w:r>
          </w:p>
        </w:tc>
        <w:tc>
          <w:tcPr>
            <w:tcW w:w="1702" w:type="dxa"/>
          </w:tcPr>
          <w:p w14:paraId="76A4E508" w14:textId="70462995" w:rsidR="004B023D" w:rsidRPr="004B023D" w:rsidRDefault="004B023D" w:rsidP="00F57E0E">
            <w:r w:rsidRPr="004B023D">
              <w:t>Passwords that do not match produce an error message</w:t>
            </w:r>
          </w:p>
        </w:tc>
        <w:tc>
          <w:tcPr>
            <w:tcW w:w="2268" w:type="dxa"/>
          </w:tcPr>
          <w:p w14:paraId="2EF3654F" w14:textId="469CA60D" w:rsidR="004B023D" w:rsidRDefault="004B023D" w:rsidP="00F57E0E">
            <w:r>
              <w:t>Error message produced when passwords don’t match</w:t>
            </w:r>
          </w:p>
        </w:tc>
        <w:tc>
          <w:tcPr>
            <w:tcW w:w="4820" w:type="dxa"/>
          </w:tcPr>
          <w:p w14:paraId="6F08FF50" w14:textId="77777777" w:rsidR="004B023D" w:rsidRDefault="00713FDE" w:rsidP="00F57E0E">
            <w:r>
              <w:rPr>
                <w:noProof/>
              </w:rPr>
              <w:drawing>
                <wp:inline distT="0" distB="0" distL="0" distR="0" wp14:anchorId="4A4FADEC" wp14:editId="0219E64E">
                  <wp:extent cx="2811780" cy="2125980"/>
                  <wp:effectExtent l="0" t="0" r="7620" b="7620"/>
                  <wp:docPr id="122383177"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3177" name="Picture 14" descr="A screenshot of a computer screen&#10;&#10;AI-generated content may be incorrect."/>
                          <pic:cNvPicPr/>
                        </pic:nvPicPr>
                        <pic:blipFill rotWithShape="1">
                          <a:blip r:embed="rId282">
                            <a:extLst>
                              <a:ext uri="{28A0092B-C50C-407E-A947-70E740481C1C}">
                                <a14:useLocalDpi xmlns:a14="http://schemas.microsoft.com/office/drawing/2010/main" val="0"/>
                              </a:ext>
                            </a:extLst>
                          </a:blip>
                          <a:srcRect l="27121" t="23163" r="23820" b="10893"/>
                          <a:stretch/>
                        </pic:blipFill>
                        <pic:spPr bwMode="auto">
                          <a:xfrm>
                            <a:off x="0" y="0"/>
                            <a:ext cx="2811780" cy="2125980"/>
                          </a:xfrm>
                          <a:prstGeom prst="rect">
                            <a:avLst/>
                          </a:prstGeom>
                          <a:ln>
                            <a:noFill/>
                          </a:ln>
                          <a:extLst>
                            <a:ext uri="{53640926-AAD7-44D8-BBD7-CCE9431645EC}">
                              <a14:shadowObscured xmlns:a14="http://schemas.microsoft.com/office/drawing/2010/main"/>
                            </a:ext>
                          </a:extLst>
                        </pic:spPr>
                      </pic:pic>
                    </a:graphicData>
                  </a:graphic>
                </wp:inline>
              </w:drawing>
            </w:r>
          </w:p>
          <w:p w14:paraId="4A8255D9" w14:textId="5677B4D2" w:rsidR="00713FDE" w:rsidRDefault="00713FDE" w:rsidP="00F57E0E">
            <w:r>
              <w:t>(GIF 52 in evidence)</w:t>
            </w:r>
          </w:p>
        </w:tc>
        <w:tc>
          <w:tcPr>
            <w:tcW w:w="1984" w:type="dxa"/>
          </w:tcPr>
          <w:p w14:paraId="052450FC" w14:textId="5317F1C3" w:rsidR="004B023D" w:rsidRDefault="004B023D" w:rsidP="00F57E0E">
            <w:r>
              <w:t>Expected result</w:t>
            </w:r>
          </w:p>
        </w:tc>
      </w:tr>
      <w:tr w:rsidR="00744DBA" w14:paraId="19D4A486" w14:textId="77777777" w:rsidTr="00F57E0E">
        <w:tc>
          <w:tcPr>
            <w:tcW w:w="850" w:type="dxa"/>
          </w:tcPr>
          <w:p w14:paraId="18FA71BE" w14:textId="018004B9" w:rsidR="004B023D" w:rsidRDefault="004B023D" w:rsidP="00F57E0E">
            <w:r>
              <w:lastRenderedPageBreak/>
              <w:t>1.4</w:t>
            </w:r>
          </w:p>
        </w:tc>
        <w:tc>
          <w:tcPr>
            <w:tcW w:w="1702" w:type="dxa"/>
          </w:tcPr>
          <w:p w14:paraId="5AEA482F" w14:textId="723220C5" w:rsidR="004B023D" w:rsidRPr="004B023D" w:rsidRDefault="004B023D" w:rsidP="00F57E0E">
            <w:r w:rsidRPr="004B023D">
              <w:t>Invalid passwords produce an error message</w:t>
            </w:r>
          </w:p>
        </w:tc>
        <w:tc>
          <w:tcPr>
            <w:tcW w:w="2268" w:type="dxa"/>
          </w:tcPr>
          <w:p w14:paraId="68E01BD2" w14:textId="642FD698" w:rsidR="004B023D" w:rsidRDefault="004B023D" w:rsidP="00F57E0E">
            <w:r>
              <w:t>Error message displayed when passwords are invalid</w:t>
            </w:r>
          </w:p>
        </w:tc>
        <w:tc>
          <w:tcPr>
            <w:tcW w:w="4820" w:type="dxa"/>
          </w:tcPr>
          <w:p w14:paraId="6BE12024" w14:textId="77777777" w:rsidR="004B023D" w:rsidRDefault="00F60E43" w:rsidP="00F57E0E">
            <w:r>
              <w:rPr>
                <w:noProof/>
              </w:rPr>
              <w:drawing>
                <wp:inline distT="0" distB="0" distL="0" distR="0" wp14:anchorId="0718BB44" wp14:editId="7F681554">
                  <wp:extent cx="2598140" cy="1874520"/>
                  <wp:effectExtent l="0" t="0" r="0" b="0"/>
                  <wp:docPr id="1969472565" name="Picture 1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2565" name="Picture 15" descr="A screen shot of a computer screen&#10;&#10;AI-generated content may be incorrect."/>
                          <pic:cNvPicPr/>
                        </pic:nvPicPr>
                        <pic:blipFill rotWithShape="1">
                          <a:blip r:embed="rId283">
                            <a:extLst>
                              <a:ext uri="{28A0092B-C50C-407E-A947-70E740481C1C}">
                                <a14:useLocalDpi xmlns:a14="http://schemas.microsoft.com/office/drawing/2010/main" val="0"/>
                              </a:ext>
                            </a:extLst>
                          </a:blip>
                          <a:srcRect l="26191" t="24818" r="23688" b="10893"/>
                          <a:stretch/>
                        </pic:blipFill>
                        <pic:spPr bwMode="auto">
                          <a:xfrm>
                            <a:off x="0" y="0"/>
                            <a:ext cx="2603821" cy="1878619"/>
                          </a:xfrm>
                          <a:prstGeom prst="rect">
                            <a:avLst/>
                          </a:prstGeom>
                          <a:ln>
                            <a:noFill/>
                          </a:ln>
                          <a:extLst>
                            <a:ext uri="{53640926-AAD7-44D8-BBD7-CCE9431645EC}">
                              <a14:shadowObscured xmlns:a14="http://schemas.microsoft.com/office/drawing/2010/main"/>
                            </a:ext>
                          </a:extLst>
                        </pic:spPr>
                      </pic:pic>
                    </a:graphicData>
                  </a:graphic>
                </wp:inline>
              </w:drawing>
            </w:r>
          </w:p>
          <w:p w14:paraId="789844F1" w14:textId="7C4D5958" w:rsidR="00F60E43" w:rsidRDefault="00F60E43" w:rsidP="00F57E0E">
            <w:r>
              <w:t>(GIF 53 in evidence)</w:t>
            </w:r>
          </w:p>
        </w:tc>
        <w:tc>
          <w:tcPr>
            <w:tcW w:w="1984" w:type="dxa"/>
          </w:tcPr>
          <w:p w14:paraId="0499C2D9" w14:textId="6426A67A" w:rsidR="004B023D" w:rsidRDefault="004B023D" w:rsidP="00F57E0E">
            <w:r>
              <w:t>Expected result</w:t>
            </w:r>
          </w:p>
        </w:tc>
      </w:tr>
      <w:tr w:rsidR="00744DBA" w14:paraId="3537BC45" w14:textId="77777777" w:rsidTr="00F57E0E">
        <w:tc>
          <w:tcPr>
            <w:tcW w:w="850" w:type="dxa"/>
          </w:tcPr>
          <w:p w14:paraId="4CDBEBD0" w14:textId="565F3218" w:rsidR="004B023D" w:rsidRDefault="004B023D" w:rsidP="00F57E0E">
            <w:r>
              <w:t>1.5</w:t>
            </w:r>
          </w:p>
        </w:tc>
        <w:tc>
          <w:tcPr>
            <w:tcW w:w="1702" w:type="dxa"/>
          </w:tcPr>
          <w:p w14:paraId="2BF26C6C" w14:textId="033664A5" w:rsidR="004B023D" w:rsidRPr="004B023D" w:rsidRDefault="004B023D" w:rsidP="00F57E0E">
            <w:r w:rsidRPr="004B023D">
              <w:t>Valid passwords and passwords that match produce a success message</w:t>
            </w:r>
          </w:p>
        </w:tc>
        <w:tc>
          <w:tcPr>
            <w:tcW w:w="2268" w:type="dxa"/>
          </w:tcPr>
          <w:p w14:paraId="0E362741" w14:textId="712B2085" w:rsidR="004B023D" w:rsidRDefault="004B023D" w:rsidP="00F57E0E">
            <w:r>
              <w:t>Success message produced when passwords are valid</w:t>
            </w:r>
          </w:p>
        </w:tc>
        <w:tc>
          <w:tcPr>
            <w:tcW w:w="4820" w:type="dxa"/>
          </w:tcPr>
          <w:p w14:paraId="05196335" w14:textId="77777777" w:rsidR="004B023D" w:rsidRDefault="00F60E43" w:rsidP="00F57E0E">
            <w:r>
              <w:rPr>
                <w:noProof/>
              </w:rPr>
              <w:drawing>
                <wp:inline distT="0" distB="0" distL="0" distR="0" wp14:anchorId="4CECDA18" wp14:editId="56EE1637">
                  <wp:extent cx="2606040" cy="1931198"/>
                  <wp:effectExtent l="0" t="0" r="3810" b="0"/>
                  <wp:docPr id="798990509" name="Picture 16"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90509" name="Picture 16" descr="A screen shot of a computer screen&#10;&#10;AI-generated content may be incorrect."/>
                          <pic:cNvPicPr/>
                        </pic:nvPicPr>
                        <pic:blipFill rotWithShape="1">
                          <a:blip r:embed="rId284">
                            <a:extLst>
                              <a:ext uri="{28A0092B-C50C-407E-A947-70E740481C1C}">
                                <a14:useLocalDpi xmlns:a14="http://schemas.microsoft.com/office/drawing/2010/main" val="0"/>
                              </a:ext>
                            </a:extLst>
                          </a:blip>
                          <a:srcRect l="27121" t="24582" r="24618" b="11838"/>
                          <a:stretch/>
                        </pic:blipFill>
                        <pic:spPr bwMode="auto">
                          <a:xfrm>
                            <a:off x="0" y="0"/>
                            <a:ext cx="2610707" cy="1934656"/>
                          </a:xfrm>
                          <a:prstGeom prst="rect">
                            <a:avLst/>
                          </a:prstGeom>
                          <a:ln>
                            <a:noFill/>
                          </a:ln>
                          <a:extLst>
                            <a:ext uri="{53640926-AAD7-44D8-BBD7-CCE9431645EC}">
                              <a14:shadowObscured xmlns:a14="http://schemas.microsoft.com/office/drawing/2010/main"/>
                            </a:ext>
                          </a:extLst>
                        </pic:spPr>
                      </pic:pic>
                    </a:graphicData>
                  </a:graphic>
                </wp:inline>
              </w:drawing>
            </w:r>
          </w:p>
          <w:p w14:paraId="4E8CAF0C" w14:textId="42A0EEAD" w:rsidR="00F60E43" w:rsidRDefault="00F60E43" w:rsidP="00F57E0E">
            <w:r>
              <w:t>(GIF 54 in evidence)</w:t>
            </w:r>
          </w:p>
        </w:tc>
        <w:tc>
          <w:tcPr>
            <w:tcW w:w="1984" w:type="dxa"/>
          </w:tcPr>
          <w:p w14:paraId="06242F50" w14:textId="2AF770B3" w:rsidR="004B023D" w:rsidRDefault="004B023D" w:rsidP="00F57E0E">
            <w:r>
              <w:t>Expected result</w:t>
            </w:r>
          </w:p>
        </w:tc>
      </w:tr>
      <w:tr w:rsidR="00744DBA" w14:paraId="5E9BE2D8" w14:textId="77777777" w:rsidTr="00F57E0E">
        <w:tc>
          <w:tcPr>
            <w:tcW w:w="850" w:type="dxa"/>
          </w:tcPr>
          <w:p w14:paraId="11121835" w14:textId="4F47BD93" w:rsidR="004B023D" w:rsidRDefault="004B023D" w:rsidP="00F57E0E">
            <w:r>
              <w:t>1.6</w:t>
            </w:r>
          </w:p>
        </w:tc>
        <w:tc>
          <w:tcPr>
            <w:tcW w:w="1702" w:type="dxa"/>
          </w:tcPr>
          <w:p w14:paraId="7E3756F5" w14:textId="06BBED80" w:rsidR="004B023D" w:rsidRPr="004B023D" w:rsidRDefault="004B023D" w:rsidP="00F57E0E">
            <w:r w:rsidRPr="004B023D">
              <w:t>Empty fields produce an error message</w:t>
            </w:r>
          </w:p>
        </w:tc>
        <w:tc>
          <w:tcPr>
            <w:tcW w:w="2268" w:type="dxa"/>
          </w:tcPr>
          <w:p w14:paraId="2C0FED91" w14:textId="1AFE2DD9" w:rsidR="004B023D" w:rsidRDefault="004B023D" w:rsidP="00F57E0E">
            <w:r>
              <w:t>Error message displayed when all fields are empty</w:t>
            </w:r>
          </w:p>
        </w:tc>
        <w:tc>
          <w:tcPr>
            <w:tcW w:w="4820" w:type="dxa"/>
          </w:tcPr>
          <w:p w14:paraId="096D8FA2" w14:textId="77777777" w:rsidR="004B023D" w:rsidRDefault="00F60E43" w:rsidP="00F57E0E">
            <w:r>
              <w:rPr>
                <w:noProof/>
              </w:rPr>
              <w:drawing>
                <wp:inline distT="0" distB="0" distL="0" distR="0" wp14:anchorId="4C128AAA" wp14:editId="04BCDFD0">
                  <wp:extent cx="2517406" cy="1889760"/>
                  <wp:effectExtent l="0" t="0" r="0" b="0"/>
                  <wp:docPr id="1432727339" name="Picture 1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27339" name="Picture 17" descr="A screen shot of a computer&#10;&#10;AI-generated content may be incorrect."/>
                          <pic:cNvPicPr/>
                        </pic:nvPicPr>
                        <pic:blipFill rotWithShape="1">
                          <a:blip r:embed="rId285">
                            <a:extLst>
                              <a:ext uri="{28A0092B-C50C-407E-A947-70E740481C1C}">
                                <a14:useLocalDpi xmlns:a14="http://schemas.microsoft.com/office/drawing/2010/main" val="0"/>
                              </a:ext>
                            </a:extLst>
                          </a:blip>
                          <a:srcRect l="26347" t="24122" r="25045" b="11007"/>
                          <a:stretch/>
                        </pic:blipFill>
                        <pic:spPr bwMode="auto">
                          <a:xfrm>
                            <a:off x="0" y="0"/>
                            <a:ext cx="2520094" cy="1891778"/>
                          </a:xfrm>
                          <a:prstGeom prst="rect">
                            <a:avLst/>
                          </a:prstGeom>
                          <a:ln>
                            <a:noFill/>
                          </a:ln>
                          <a:extLst>
                            <a:ext uri="{53640926-AAD7-44D8-BBD7-CCE9431645EC}">
                              <a14:shadowObscured xmlns:a14="http://schemas.microsoft.com/office/drawing/2010/main"/>
                            </a:ext>
                          </a:extLst>
                        </pic:spPr>
                      </pic:pic>
                    </a:graphicData>
                  </a:graphic>
                </wp:inline>
              </w:drawing>
            </w:r>
          </w:p>
          <w:p w14:paraId="7A199130" w14:textId="3C1DABCB" w:rsidR="00F60E43" w:rsidRDefault="00F60E43" w:rsidP="00F57E0E">
            <w:r>
              <w:t>(GIF 55 in evidence)</w:t>
            </w:r>
          </w:p>
        </w:tc>
        <w:tc>
          <w:tcPr>
            <w:tcW w:w="1984" w:type="dxa"/>
          </w:tcPr>
          <w:p w14:paraId="41E3E383" w14:textId="063941C0" w:rsidR="004B023D" w:rsidRDefault="004B023D" w:rsidP="00F57E0E">
            <w:r>
              <w:t>Expected result</w:t>
            </w:r>
          </w:p>
        </w:tc>
      </w:tr>
      <w:tr w:rsidR="00744DBA" w14:paraId="6F130B46" w14:textId="77777777" w:rsidTr="00F57E0E">
        <w:tc>
          <w:tcPr>
            <w:tcW w:w="850" w:type="dxa"/>
          </w:tcPr>
          <w:p w14:paraId="10D8E181" w14:textId="176B2A19" w:rsidR="004B023D" w:rsidRDefault="004B023D" w:rsidP="00F57E0E">
            <w:r>
              <w:t>1.7</w:t>
            </w:r>
          </w:p>
        </w:tc>
        <w:tc>
          <w:tcPr>
            <w:tcW w:w="1702" w:type="dxa"/>
          </w:tcPr>
          <w:p w14:paraId="6B4FD2AD" w14:textId="436E498D" w:rsidR="004B023D" w:rsidRPr="004B023D" w:rsidRDefault="004B023D" w:rsidP="00F57E0E">
            <w:r w:rsidRPr="004B023D">
              <w:t>Empty new email field produces an error message</w:t>
            </w:r>
          </w:p>
        </w:tc>
        <w:tc>
          <w:tcPr>
            <w:tcW w:w="2268" w:type="dxa"/>
          </w:tcPr>
          <w:p w14:paraId="70521541" w14:textId="2A3D3544" w:rsidR="004B023D" w:rsidRDefault="004B023D" w:rsidP="00F57E0E">
            <w:r>
              <w:t>Error message displayed when field is empty</w:t>
            </w:r>
          </w:p>
        </w:tc>
        <w:tc>
          <w:tcPr>
            <w:tcW w:w="4820" w:type="dxa"/>
          </w:tcPr>
          <w:p w14:paraId="6C2B4DCA" w14:textId="77777777" w:rsidR="004B023D" w:rsidRDefault="001A4D8B" w:rsidP="00F57E0E">
            <w:r>
              <w:rPr>
                <w:noProof/>
              </w:rPr>
              <w:drawing>
                <wp:inline distT="0" distB="0" distL="0" distR="0" wp14:anchorId="70538244" wp14:editId="76F14103">
                  <wp:extent cx="2720340" cy="2042160"/>
                  <wp:effectExtent l="0" t="0" r="3810" b="0"/>
                  <wp:docPr id="1275984201" name="Picture 1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84201" name="Picture 18" descr="A screen shot of a computer&#10;&#10;AI-generated content may be incorrect."/>
                          <pic:cNvPicPr/>
                        </pic:nvPicPr>
                        <pic:blipFill rotWithShape="1">
                          <a:blip r:embed="rId286">
                            <a:extLst>
                              <a:ext uri="{28A0092B-C50C-407E-A947-70E740481C1C}">
                                <a14:useLocalDpi xmlns:a14="http://schemas.microsoft.com/office/drawing/2010/main" val="0"/>
                              </a:ext>
                            </a:extLst>
                          </a:blip>
                          <a:srcRect l="26856" t="23636" r="25682" b="13020"/>
                          <a:stretch/>
                        </pic:blipFill>
                        <pic:spPr bwMode="auto">
                          <a:xfrm>
                            <a:off x="0" y="0"/>
                            <a:ext cx="2720340" cy="2042160"/>
                          </a:xfrm>
                          <a:prstGeom prst="rect">
                            <a:avLst/>
                          </a:prstGeom>
                          <a:ln>
                            <a:noFill/>
                          </a:ln>
                          <a:extLst>
                            <a:ext uri="{53640926-AAD7-44D8-BBD7-CCE9431645EC}">
                              <a14:shadowObscured xmlns:a14="http://schemas.microsoft.com/office/drawing/2010/main"/>
                            </a:ext>
                          </a:extLst>
                        </pic:spPr>
                      </pic:pic>
                    </a:graphicData>
                  </a:graphic>
                </wp:inline>
              </w:drawing>
            </w:r>
          </w:p>
          <w:p w14:paraId="180659B9" w14:textId="2F4AE653" w:rsidR="001A4D8B" w:rsidRDefault="001A4D8B" w:rsidP="00F57E0E">
            <w:r>
              <w:t>(GIF 56 in evidence)</w:t>
            </w:r>
          </w:p>
        </w:tc>
        <w:tc>
          <w:tcPr>
            <w:tcW w:w="1984" w:type="dxa"/>
          </w:tcPr>
          <w:p w14:paraId="46ACD277" w14:textId="362421E4" w:rsidR="004B023D" w:rsidRDefault="004B023D" w:rsidP="00F57E0E">
            <w:r>
              <w:t>Expected result</w:t>
            </w:r>
          </w:p>
        </w:tc>
      </w:tr>
      <w:tr w:rsidR="00744DBA" w14:paraId="4F7CE71F" w14:textId="77777777" w:rsidTr="00F57E0E">
        <w:tc>
          <w:tcPr>
            <w:tcW w:w="850" w:type="dxa"/>
          </w:tcPr>
          <w:p w14:paraId="063D66EB" w14:textId="158B7978" w:rsidR="004B023D" w:rsidRDefault="004B023D" w:rsidP="00F57E0E">
            <w:r>
              <w:lastRenderedPageBreak/>
              <w:t>1.8</w:t>
            </w:r>
          </w:p>
        </w:tc>
        <w:tc>
          <w:tcPr>
            <w:tcW w:w="1702" w:type="dxa"/>
          </w:tcPr>
          <w:p w14:paraId="7CA1EB82" w14:textId="77C37AD9" w:rsidR="004B023D" w:rsidRPr="004B023D" w:rsidRDefault="004B023D" w:rsidP="004B023D">
            <w:r w:rsidRPr="004B023D">
              <w:t>Empty re-type email field produces an error message</w:t>
            </w:r>
          </w:p>
        </w:tc>
        <w:tc>
          <w:tcPr>
            <w:tcW w:w="2268" w:type="dxa"/>
          </w:tcPr>
          <w:p w14:paraId="6AD4C586" w14:textId="545BCB9E" w:rsidR="004B023D" w:rsidRDefault="004B023D" w:rsidP="00F57E0E">
            <w:r>
              <w:t>Error message displayed when field is empty</w:t>
            </w:r>
          </w:p>
        </w:tc>
        <w:tc>
          <w:tcPr>
            <w:tcW w:w="4820" w:type="dxa"/>
          </w:tcPr>
          <w:p w14:paraId="59CBDA7D" w14:textId="77777777" w:rsidR="004B023D" w:rsidRDefault="001A4D8B" w:rsidP="00F57E0E">
            <w:r>
              <w:rPr>
                <w:noProof/>
              </w:rPr>
              <w:drawing>
                <wp:inline distT="0" distB="0" distL="0" distR="0" wp14:anchorId="28F93636" wp14:editId="5D8C01DC">
                  <wp:extent cx="2399119" cy="1821180"/>
                  <wp:effectExtent l="0" t="0" r="1270" b="7620"/>
                  <wp:docPr id="841701686" name="Picture 1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01686" name="Picture 19" descr="A screen shot of a computer&#10;&#10;AI-generated content may be incorrect."/>
                          <pic:cNvPicPr/>
                        </pic:nvPicPr>
                        <pic:blipFill rotWithShape="1">
                          <a:blip r:embed="rId287">
                            <a:extLst>
                              <a:ext uri="{28A0092B-C50C-407E-A947-70E740481C1C}">
                                <a14:useLocalDpi xmlns:a14="http://schemas.microsoft.com/office/drawing/2010/main" val="0"/>
                              </a:ext>
                            </a:extLst>
                          </a:blip>
                          <a:srcRect l="27654" t="24109" r="24884" b="11838"/>
                          <a:stretch/>
                        </pic:blipFill>
                        <pic:spPr bwMode="auto">
                          <a:xfrm>
                            <a:off x="0" y="0"/>
                            <a:ext cx="2401434" cy="1822937"/>
                          </a:xfrm>
                          <a:prstGeom prst="rect">
                            <a:avLst/>
                          </a:prstGeom>
                          <a:ln>
                            <a:noFill/>
                          </a:ln>
                          <a:extLst>
                            <a:ext uri="{53640926-AAD7-44D8-BBD7-CCE9431645EC}">
                              <a14:shadowObscured xmlns:a14="http://schemas.microsoft.com/office/drawing/2010/main"/>
                            </a:ext>
                          </a:extLst>
                        </pic:spPr>
                      </pic:pic>
                    </a:graphicData>
                  </a:graphic>
                </wp:inline>
              </w:drawing>
            </w:r>
          </w:p>
          <w:p w14:paraId="7FAA83B6" w14:textId="33D79D7E" w:rsidR="001A4D8B" w:rsidRDefault="001A4D8B" w:rsidP="00F57E0E">
            <w:r>
              <w:t>(GIF 57 in evidence)</w:t>
            </w:r>
          </w:p>
        </w:tc>
        <w:tc>
          <w:tcPr>
            <w:tcW w:w="1984" w:type="dxa"/>
          </w:tcPr>
          <w:p w14:paraId="4B8BDBD2" w14:textId="6B47C7CA" w:rsidR="004B023D" w:rsidRDefault="004B023D" w:rsidP="00F57E0E">
            <w:r>
              <w:t>Expected result</w:t>
            </w:r>
          </w:p>
        </w:tc>
      </w:tr>
      <w:tr w:rsidR="00744DBA" w14:paraId="7BCC996C" w14:textId="77777777" w:rsidTr="00F57E0E">
        <w:tc>
          <w:tcPr>
            <w:tcW w:w="850" w:type="dxa"/>
          </w:tcPr>
          <w:p w14:paraId="369EBFD3" w14:textId="532A3831" w:rsidR="004B023D" w:rsidRDefault="004B023D" w:rsidP="00F57E0E">
            <w:r>
              <w:t>1.9</w:t>
            </w:r>
          </w:p>
        </w:tc>
        <w:tc>
          <w:tcPr>
            <w:tcW w:w="1702" w:type="dxa"/>
          </w:tcPr>
          <w:p w14:paraId="0331C4DE" w14:textId="17CDDA73" w:rsidR="004B023D" w:rsidRPr="004B023D" w:rsidRDefault="004B023D" w:rsidP="00F57E0E">
            <w:r w:rsidRPr="004B023D">
              <w:t>Emails that do not match produce an error message</w:t>
            </w:r>
          </w:p>
        </w:tc>
        <w:tc>
          <w:tcPr>
            <w:tcW w:w="2268" w:type="dxa"/>
          </w:tcPr>
          <w:p w14:paraId="275A2981" w14:textId="108C06B3" w:rsidR="004B023D" w:rsidRDefault="004B023D" w:rsidP="00F57E0E">
            <w:r>
              <w:t>Error message displayed when emails don’t match</w:t>
            </w:r>
          </w:p>
        </w:tc>
        <w:tc>
          <w:tcPr>
            <w:tcW w:w="4820" w:type="dxa"/>
          </w:tcPr>
          <w:p w14:paraId="6687E683" w14:textId="77777777" w:rsidR="004B023D" w:rsidRDefault="001A4D8B" w:rsidP="00F57E0E">
            <w:r>
              <w:rPr>
                <w:noProof/>
              </w:rPr>
              <w:drawing>
                <wp:inline distT="0" distB="0" distL="0" distR="0" wp14:anchorId="540DE34A" wp14:editId="40BADDF0">
                  <wp:extent cx="2368716" cy="1836420"/>
                  <wp:effectExtent l="0" t="0" r="0" b="0"/>
                  <wp:docPr id="1270814609" name="Picture 2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14609" name="Picture 20" descr="A screen shot of a computer&#10;&#10;AI-generated content may be incorrect."/>
                          <pic:cNvPicPr/>
                        </pic:nvPicPr>
                        <pic:blipFill rotWithShape="1">
                          <a:blip r:embed="rId288">
                            <a:extLst>
                              <a:ext uri="{28A0092B-C50C-407E-A947-70E740481C1C}">
                                <a14:useLocalDpi xmlns:a14="http://schemas.microsoft.com/office/drawing/2010/main" val="0"/>
                              </a:ext>
                            </a:extLst>
                          </a:blip>
                          <a:srcRect l="27786" t="23873" r="24884" b="10892"/>
                          <a:stretch/>
                        </pic:blipFill>
                        <pic:spPr bwMode="auto">
                          <a:xfrm>
                            <a:off x="0" y="0"/>
                            <a:ext cx="2371321" cy="1838440"/>
                          </a:xfrm>
                          <a:prstGeom prst="rect">
                            <a:avLst/>
                          </a:prstGeom>
                          <a:ln>
                            <a:noFill/>
                          </a:ln>
                          <a:extLst>
                            <a:ext uri="{53640926-AAD7-44D8-BBD7-CCE9431645EC}">
                              <a14:shadowObscured xmlns:a14="http://schemas.microsoft.com/office/drawing/2010/main"/>
                            </a:ext>
                          </a:extLst>
                        </pic:spPr>
                      </pic:pic>
                    </a:graphicData>
                  </a:graphic>
                </wp:inline>
              </w:drawing>
            </w:r>
          </w:p>
          <w:p w14:paraId="48F6FDD3" w14:textId="3E815B6D" w:rsidR="001A4D8B" w:rsidRDefault="001A4D8B" w:rsidP="00F57E0E">
            <w:r>
              <w:t>(GIF 58 in evidence)</w:t>
            </w:r>
          </w:p>
        </w:tc>
        <w:tc>
          <w:tcPr>
            <w:tcW w:w="1984" w:type="dxa"/>
          </w:tcPr>
          <w:p w14:paraId="46746ED4" w14:textId="60C9715C" w:rsidR="004B023D" w:rsidRDefault="004B023D" w:rsidP="00F57E0E">
            <w:r>
              <w:t>Expected result</w:t>
            </w:r>
          </w:p>
        </w:tc>
      </w:tr>
      <w:tr w:rsidR="00744DBA" w14:paraId="267AF47B" w14:textId="77777777" w:rsidTr="00F57E0E">
        <w:tc>
          <w:tcPr>
            <w:tcW w:w="850" w:type="dxa"/>
          </w:tcPr>
          <w:p w14:paraId="379231B0" w14:textId="7158516B" w:rsidR="004B023D" w:rsidRDefault="004B023D" w:rsidP="00F57E0E">
            <w:r>
              <w:t>1.10</w:t>
            </w:r>
          </w:p>
        </w:tc>
        <w:tc>
          <w:tcPr>
            <w:tcW w:w="1702" w:type="dxa"/>
          </w:tcPr>
          <w:p w14:paraId="7E8901C1" w14:textId="5C266DB6" w:rsidR="004B023D" w:rsidRPr="004B023D" w:rsidRDefault="004B023D" w:rsidP="00F57E0E">
            <w:r w:rsidRPr="004B023D">
              <w:t>Emails that are invalid produce an error message</w:t>
            </w:r>
          </w:p>
        </w:tc>
        <w:tc>
          <w:tcPr>
            <w:tcW w:w="2268" w:type="dxa"/>
          </w:tcPr>
          <w:p w14:paraId="69153AA1" w14:textId="4CC0F604" w:rsidR="004B023D" w:rsidRDefault="004B023D" w:rsidP="00F57E0E">
            <w:r>
              <w:t>Error message displayed when emails are invalid</w:t>
            </w:r>
          </w:p>
        </w:tc>
        <w:tc>
          <w:tcPr>
            <w:tcW w:w="4820" w:type="dxa"/>
          </w:tcPr>
          <w:p w14:paraId="63B0E10C" w14:textId="77777777" w:rsidR="004B023D" w:rsidRDefault="001A4D8B" w:rsidP="00F57E0E">
            <w:r>
              <w:rPr>
                <w:noProof/>
              </w:rPr>
              <w:drawing>
                <wp:inline distT="0" distB="0" distL="0" distR="0" wp14:anchorId="0CFF4528" wp14:editId="5E07C3B2">
                  <wp:extent cx="2396708" cy="1874520"/>
                  <wp:effectExtent l="0" t="0" r="3810" b="0"/>
                  <wp:docPr id="680976580" name="Picture 2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76580" name="Picture 21" descr="A screen shot of a computer screen&#10;&#10;AI-generated content may be incorrect."/>
                          <pic:cNvPicPr/>
                        </pic:nvPicPr>
                        <pic:blipFill rotWithShape="1">
                          <a:blip r:embed="rId289">
                            <a:extLst>
                              <a:ext uri="{28A0092B-C50C-407E-A947-70E740481C1C}">
                                <a14:useLocalDpi xmlns:a14="http://schemas.microsoft.com/office/drawing/2010/main" val="0"/>
                              </a:ext>
                            </a:extLst>
                          </a:blip>
                          <a:srcRect l="27919" t="22927" r="24485" b="10892"/>
                          <a:stretch/>
                        </pic:blipFill>
                        <pic:spPr bwMode="auto">
                          <a:xfrm>
                            <a:off x="0" y="0"/>
                            <a:ext cx="2398204" cy="1875690"/>
                          </a:xfrm>
                          <a:prstGeom prst="rect">
                            <a:avLst/>
                          </a:prstGeom>
                          <a:ln>
                            <a:noFill/>
                          </a:ln>
                          <a:extLst>
                            <a:ext uri="{53640926-AAD7-44D8-BBD7-CCE9431645EC}">
                              <a14:shadowObscured xmlns:a14="http://schemas.microsoft.com/office/drawing/2010/main"/>
                            </a:ext>
                          </a:extLst>
                        </pic:spPr>
                      </pic:pic>
                    </a:graphicData>
                  </a:graphic>
                </wp:inline>
              </w:drawing>
            </w:r>
          </w:p>
          <w:p w14:paraId="6E771385" w14:textId="6A131187" w:rsidR="001A4D8B" w:rsidRDefault="001A4D8B" w:rsidP="00F57E0E">
            <w:r>
              <w:t>(GIF 59 in evidence)</w:t>
            </w:r>
          </w:p>
        </w:tc>
        <w:tc>
          <w:tcPr>
            <w:tcW w:w="1984" w:type="dxa"/>
          </w:tcPr>
          <w:p w14:paraId="6934B7C5" w14:textId="28A0009F" w:rsidR="004B023D" w:rsidRDefault="004B023D" w:rsidP="00F57E0E">
            <w:r>
              <w:t>Expected result</w:t>
            </w:r>
          </w:p>
        </w:tc>
      </w:tr>
      <w:tr w:rsidR="00744DBA" w14:paraId="1EFF85CF" w14:textId="77777777" w:rsidTr="00F57E0E">
        <w:tc>
          <w:tcPr>
            <w:tcW w:w="850" w:type="dxa"/>
          </w:tcPr>
          <w:p w14:paraId="717C50F4" w14:textId="0C6969F5" w:rsidR="004B023D" w:rsidRDefault="004B023D" w:rsidP="00F57E0E">
            <w:r>
              <w:t>1.11</w:t>
            </w:r>
          </w:p>
        </w:tc>
        <w:tc>
          <w:tcPr>
            <w:tcW w:w="1702" w:type="dxa"/>
          </w:tcPr>
          <w:p w14:paraId="493A893E" w14:textId="1CF9F0C9" w:rsidR="004B023D" w:rsidRPr="004B023D" w:rsidRDefault="004B023D" w:rsidP="00F57E0E">
            <w:r w:rsidRPr="004B023D">
              <w:t>Valid and matching emails produce a success message</w:t>
            </w:r>
          </w:p>
        </w:tc>
        <w:tc>
          <w:tcPr>
            <w:tcW w:w="2268" w:type="dxa"/>
          </w:tcPr>
          <w:p w14:paraId="65AFD8E0" w14:textId="53805D74" w:rsidR="004B023D" w:rsidRDefault="004B023D" w:rsidP="00F57E0E">
            <w:r>
              <w:t>Success message displayed when valid emails are entered</w:t>
            </w:r>
          </w:p>
        </w:tc>
        <w:tc>
          <w:tcPr>
            <w:tcW w:w="4820" w:type="dxa"/>
          </w:tcPr>
          <w:p w14:paraId="6F92A357" w14:textId="77777777" w:rsidR="004B023D" w:rsidRDefault="00744DBA" w:rsidP="00F57E0E">
            <w:r>
              <w:rPr>
                <w:noProof/>
              </w:rPr>
              <w:drawing>
                <wp:inline distT="0" distB="0" distL="0" distR="0" wp14:anchorId="385DAE29" wp14:editId="1BEA102A">
                  <wp:extent cx="2712720" cy="2080260"/>
                  <wp:effectExtent l="0" t="0" r="0" b="0"/>
                  <wp:docPr id="2078414565" name="Picture 2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14565" name="Picture 22" descr="A screen shot of a computer&#10;&#10;AI-generated content may be incorrect."/>
                          <pic:cNvPicPr/>
                        </pic:nvPicPr>
                        <pic:blipFill rotWithShape="1">
                          <a:blip r:embed="rId290">
                            <a:extLst>
                              <a:ext uri="{28A0092B-C50C-407E-A947-70E740481C1C}">
                                <a14:useLocalDpi xmlns:a14="http://schemas.microsoft.com/office/drawing/2010/main" val="0"/>
                              </a:ext>
                            </a:extLst>
                          </a:blip>
                          <a:srcRect l="27654" t="24582" r="25017" b="10892"/>
                          <a:stretch/>
                        </pic:blipFill>
                        <pic:spPr bwMode="auto">
                          <a:xfrm>
                            <a:off x="0" y="0"/>
                            <a:ext cx="2712720" cy="2080260"/>
                          </a:xfrm>
                          <a:prstGeom prst="rect">
                            <a:avLst/>
                          </a:prstGeom>
                          <a:ln>
                            <a:noFill/>
                          </a:ln>
                          <a:extLst>
                            <a:ext uri="{53640926-AAD7-44D8-BBD7-CCE9431645EC}">
                              <a14:shadowObscured xmlns:a14="http://schemas.microsoft.com/office/drawing/2010/main"/>
                            </a:ext>
                          </a:extLst>
                        </pic:spPr>
                      </pic:pic>
                    </a:graphicData>
                  </a:graphic>
                </wp:inline>
              </w:drawing>
            </w:r>
          </w:p>
          <w:p w14:paraId="262002E9" w14:textId="4DB67987" w:rsidR="00744DBA" w:rsidRDefault="00744DBA" w:rsidP="00F57E0E">
            <w:r>
              <w:t>(GIF 60 in evidence)</w:t>
            </w:r>
          </w:p>
        </w:tc>
        <w:tc>
          <w:tcPr>
            <w:tcW w:w="1984" w:type="dxa"/>
          </w:tcPr>
          <w:p w14:paraId="351C6FF3" w14:textId="66492D24" w:rsidR="004B023D" w:rsidRDefault="004B023D" w:rsidP="00F57E0E">
            <w:r>
              <w:t>Expected result</w:t>
            </w:r>
          </w:p>
        </w:tc>
      </w:tr>
    </w:tbl>
    <w:p w14:paraId="553A35EB" w14:textId="24BE12DD" w:rsidR="008C4C52" w:rsidRDefault="00744DBA" w:rsidP="00E91431">
      <w:r>
        <w:t>There were no errors during testing so no corrective actions need to be taken. Therefore, my solution now adheres to my success criteria.</w:t>
      </w:r>
    </w:p>
    <w:p w14:paraId="6765BF71" w14:textId="1E752F4F" w:rsidR="00744DBA" w:rsidRDefault="00744DBA" w:rsidP="00E91431">
      <w:r>
        <w:lastRenderedPageBreak/>
        <w:t>The following table will outline the testing for the class system:</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4B023D" w14:paraId="2E86CEDF" w14:textId="77777777" w:rsidTr="00AC0808">
        <w:tc>
          <w:tcPr>
            <w:tcW w:w="850" w:type="dxa"/>
          </w:tcPr>
          <w:p w14:paraId="6A705C1B" w14:textId="77777777" w:rsidR="004B023D" w:rsidRDefault="004B023D" w:rsidP="00AC0808">
            <w:pPr>
              <w:pStyle w:val="Questions"/>
            </w:pPr>
            <w:r>
              <w:t>Test No.</w:t>
            </w:r>
          </w:p>
        </w:tc>
        <w:tc>
          <w:tcPr>
            <w:tcW w:w="1702" w:type="dxa"/>
          </w:tcPr>
          <w:p w14:paraId="738A68F3" w14:textId="77777777" w:rsidR="004B023D" w:rsidRDefault="004B023D" w:rsidP="00AC0808">
            <w:pPr>
              <w:pStyle w:val="Questions"/>
            </w:pPr>
            <w:r>
              <w:t>Test description</w:t>
            </w:r>
          </w:p>
        </w:tc>
        <w:tc>
          <w:tcPr>
            <w:tcW w:w="2268" w:type="dxa"/>
          </w:tcPr>
          <w:p w14:paraId="1FE916C2" w14:textId="77777777" w:rsidR="004B023D" w:rsidRDefault="004B023D" w:rsidP="00AC0808">
            <w:pPr>
              <w:pStyle w:val="Questions"/>
            </w:pPr>
            <w:r>
              <w:t>Outcome</w:t>
            </w:r>
          </w:p>
        </w:tc>
        <w:tc>
          <w:tcPr>
            <w:tcW w:w="4820" w:type="dxa"/>
          </w:tcPr>
          <w:p w14:paraId="4C1ADA48" w14:textId="77777777" w:rsidR="004B023D" w:rsidRDefault="004B023D" w:rsidP="00AC0808">
            <w:pPr>
              <w:pStyle w:val="Questions"/>
            </w:pPr>
            <w:r>
              <w:t>Evidence</w:t>
            </w:r>
          </w:p>
        </w:tc>
        <w:tc>
          <w:tcPr>
            <w:tcW w:w="1984" w:type="dxa"/>
          </w:tcPr>
          <w:p w14:paraId="3D34D2C6" w14:textId="77777777" w:rsidR="004B023D" w:rsidRDefault="004B023D" w:rsidP="00AC0808">
            <w:pPr>
              <w:pStyle w:val="Questions"/>
            </w:pPr>
            <w:r>
              <w:t>Comment</w:t>
            </w:r>
          </w:p>
        </w:tc>
      </w:tr>
      <w:tr w:rsidR="008009D7" w14:paraId="682D60A1" w14:textId="77777777" w:rsidTr="00AC0808">
        <w:tc>
          <w:tcPr>
            <w:tcW w:w="850" w:type="dxa"/>
          </w:tcPr>
          <w:p w14:paraId="04BB0BCB" w14:textId="6E339192" w:rsidR="008009D7" w:rsidRDefault="008009D7" w:rsidP="008009D7">
            <w:r>
              <w:t>1.0</w:t>
            </w:r>
          </w:p>
        </w:tc>
        <w:tc>
          <w:tcPr>
            <w:tcW w:w="1702" w:type="dxa"/>
          </w:tcPr>
          <w:p w14:paraId="16C028DD" w14:textId="02CE30B2" w:rsidR="008009D7" w:rsidRDefault="008009D7" w:rsidP="008009D7">
            <w:r>
              <w:t>Empty fields produce an error message</w:t>
            </w:r>
          </w:p>
        </w:tc>
        <w:tc>
          <w:tcPr>
            <w:tcW w:w="2268" w:type="dxa"/>
          </w:tcPr>
          <w:p w14:paraId="64EC7003" w14:textId="574119F5" w:rsidR="008009D7" w:rsidRDefault="007F5BC8" w:rsidP="008009D7">
            <w:r>
              <w:t>Error message displayed when all fields are empty</w:t>
            </w:r>
          </w:p>
        </w:tc>
        <w:tc>
          <w:tcPr>
            <w:tcW w:w="4820" w:type="dxa"/>
          </w:tcPr>
          <w:p w14:paraId="2F9B7225" w14:textId="77777777" w:rsidR="008009D7" w:rsidRDefault="007F5BC8" w:rsidP="008009D7">
            <w:r>
              <w:rPr>
                <w:noProof/>
              </w:rPr>
              <w:drawing>
                <wp:inline distT="0" distB="0" distL="0" distR="0" wp14:anchorId="354DFFF0" wp14:editId="719982ED">
                  <wp:extent cx="2514663" cy="1706880"/>
                  <wp:effectExtent l="0" t="0" r="0" b="7620"/>
                  <wp:docPr id="747465464"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5464" name="Picture 11" descr="A screenshot of a computer screen&#10;&#10;AI-generated content may be incorrect."/>
                          <pic:cNvPicPr/>
                        </pic:nvPicPr>
                        <pic:blipFill rotWithShape="1">
                          <a:blip r:embed="rId291">
                            <a:extLst>
                              <a:ext uri="{28A0092B-C50C-407E-A947-70E740481C1C}">
                                <a14:useLocalDpi xmlns:a14="http://schemas.microsoft.com/office/drawing/2010/main" val="0"/>
                              </a:ext>
                            </a:extLst>
                          </a:blip>
                          <a:srcRect l="27388" t="27182" r="25017" b="15383"/>
                          <a:stretch/>
                        </pic:blipFill>
                        <pic:spPr bwMode="auto">
                          <a:xfrm>
                            <a:off x="0" y="0"/>
                            <a:ext cx="2515321" cy="1707327"/>
                          </a:xfrm>
                          <a:prstGeom prst="rect">
                            <a:avLst/>
                          </a:prstGeom>
                          <a:ln>
                            <a:noFill/>
                          </a:ln>
                          <a:extLst>
                            <a:ext uri="{53640926-AAD7-44D8-BBD7-CCE9431645EC}">
                              <a14:shadowObscured xmlns:a14="http://schemas.microsoft.com/office/drawing/2010/main"/>
                            </a:ext>
                          </a:extLst>
                        </pic:spPr>
                      </pic:pic>
                    </a:graphicData>
                  </a:graphic>
                </wp:inline>
              </w:drawing>
            </w:r>
          </w:p>
          <w:p w14:paraId="5D92191A" w14:textId="36DCA117" w:rsidR="007F5BC8" w:rsidRDefault="007F5BC8" w:rsidP="008009D7">
            <w:r>
              <w:t>(GIF 61 in evidence)</w:t>
            </w:r>
          </w:p>
        </w:tc>
        <w:tc>
          <w:tcPr>
            <w:tcW w:w="1984" w:type="dxa"/>
          </w:tcPr>
          <w:p w14:paraId="48D9D782" w14:textId="65D6B047" w:rsidR="008009D7" w:rsidRDefault="007F5BC8" w:rsidP="008009D7">
            <w:r>
              <w:t>Expected outcome</w:t>
            </w:r>
          </w:p>
        </w:tc>
      </w:tr>
      <w:tr w:rsidR="008009D7" w14:paraId="20099F52" w14:textId="77777777" w:rsidTr="00AC0808">
        <w:tc>
          <w:tcPr>
            <w:tcW w:w="850" w:type="dxa"/>
          </w:tcPr>
          <w:p w14:paraId="5801617A" w14:textId="5B39BD3C" w:rsidR="008009D7" w:rsidRDefault="008009D7" w:rsidP="008009D7">
            <w:r>
              <w:t>1.1</w:t>
            </w:r>
          </w:p>
        </w:tc>
        <w:tc>
          <w:tcPr>
            <w:tcW w:w="1702" w:type="dxa"/>
          </w:tcPr>
          <w:p w14:paraId="48056B5F" w14:textId="0AC97799" w:rsidR="008009D7" w:rsidRDefault="008009D7" w:rsidP="008009D7">
            <w:r>
              <w:t>Empty class name field produces an error message</w:t>
            </w:r>
          </w:p>
        </w:tc>
        <w:tc>
          <w:tcPr>
            <w:tcW w:w="2268" w:type="dxa"/>
          </w:tcPr>
          <w:p w14:paraId="12F5047D" w14:textId="6E2EBBAB" w:rsidR="008009D7" w:rsidRDefault="007F5BC8" w:rsidP="008009D7">
            <w:r>
              <w:t>Error message displayed when name field is empty</w:t>
            </w:r>
          </w:p>
        </w:tc>
        <w:tc>
          <w:tcPr>
            <w:tcW w:w="4820" w:type="dxa"/>
          </w:tcPr>
          <w:p w14:paraId="531DA61B" w14:textId="77777777" w:rsidR="008009D7" w:rsidRDefault="007F5BC8" w:rsidP="008009D7">
            <w:r>
              <w:rPr>
                <w:noProof/>
              </w:rPr>
              <w:drawing>
                <wp:inline distT="0" distB="0" distL="0" distR="0" wp14:anchorId="70547E9B" wp14:editId="5930110D">
                  <wp:extent cx="2569580" cy="1691640"/>
                  <wp:effectExtent l="0" t="0" r="2540" b="3810"/>
                  <wp:docPr id="14742433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3375" name="Picture 1474243375"/>
                          <pic:cNvPicPr/>
                        </pic:nvPicPr>
                        <pic:blipFill rotWithShape="1">
                          <a:blip r:embed="rId292">
                            <a:extLst>
                              <a:ext uri="{28A0092B-C50C-407E-A947-70E740481C1C}">
                                <a14:useLocalDpi xmlns:a14="http://schemas.microsoft.com/office/drawing/2010/main" val="0"/>
                              </a:ext>
                            </a:extLst>
                          </a:blip>
                          <a:srcRect l="26989" t="28127" r="25149" b="15856"/>
                          <a:stretch/>
                        </pic:blipFill>
                        <pic:spPr bwMode="auto">
                          <a:xfrm>
                            <a:off x="0" y="0"/>
                            <a:ext cx="2570027" cy="1691934"/>
                          </a:xfrm>
                          <a:prstGeom prst="rect">
                            <a:avLst/>
                          </a:prstGeom>
                          <a:ln>
                            <a:noFill/>
                          </a:ln>
                          <a:extLst>
                            <a:ext uri="{53640926-AAD7-44D8-BBD7-CCE9431645EC}">
                              <a14:shadowObscured xmlns:a14="http://schemas.microsoft.com/office/drawing/2010/main"/>
                            </a:ext>
                          </a:extLst>
                        </pic:spPr>
                      </pic:pic>
                    </a:graphicData>
                  </a:graphic>
                </wp:inline>
              </w:drawing>
            </w:r>
          </w:p>
          <w:p w14:paraId="5CB9F53E" w14:textId="53171A61" w:rsidR="007F5BC8" w:rsidRDefault="007F5BC8" w:rsidP="008009D7">
            <w:r>
              <w:t>(GIF 62 in evidence)</w:t>
            </w:r>
          </w:p>
        </w:tc>
        <w:tc>
          <w:tcPr>
            <w:tcW w:w="1984" w:type="dxa"/>
          </w:tcPr>
          <w:p w14:paraId="65023073" w14:textId="233697F9" w:rsidR="008009D7" w:rsidRDefault="007F5BC8" w:rsidP="008009D7">
            <w:r>
              <w:t>Expected outcome</w:t>
            </w:r>
          </w:p>
        </w:tc>
      </w:tr>
      <w:tr w:rsidR="008009D7" w14:paraId="04AADA3B" w14:textId="77777777" w:rsidTr="00AC0808">
        <w:tc>
          <w:tcPr>
            <w:tcW w:w="850" w:type="dxa"/>
          </w:tcPr>
          <w:p w14:paraId="27E359E4" w14:textId="034540B7" w:rsidR="008009D7" w:rsidRDefault="008009D7" w:rsidP="008009D7">
            <w:r>
              <w:t>1.2</w:t>
            </w:r>
          </w:p>
        </w:tc>
        <w:tc>
          <w:tcPr>
            <w:tcW w:w="1702" w:type="dxa"/>
          </w:tcPr>
          <w:p w14:paraId="57FC53BF" w14:textId="6017D83C" w:rsidR="008009D7" w:rsidRDefault="008009D7" w:rsidP="008009D7">
            <w:r>
              <w:t>Empty student list produces an error message</w:t>
            </w:r>
          </w:p>
        </w:tc>
        <w:tc>
          <w:tcPr>
            <w:tcW w:w="2268" w:type="dxa"/>
          </w:tcPr>
          <w:p w14:paraId="0625B103" w14:textId="3A1F8A75" w:rsidR="008009D7" w:rsidRDefault="007F5BC8" w:rsidP="008009D7">
            <w:r>
              <w:t>Error message displayed when student list is empty</w:t>
            </w:r>
          </w:p>
        </w:tc>
        <w:tc>
          <w:tcPr>
            <w:tcW w:w="4820" w:type="dxa"/>
          </w:tcPr>
          <w:p w14:paraId="3AE06A18" w14:textId="77777777" w:rsidR="008009D7" w:rsidRDefault="007F5BC8" w:rsidP="008009D7">
            <w:r>
              <w:rPr>
                <w:noProof/>
              </w:rPr>
              <w:drawing>
                <wp:inline distT="0" distB="0" distL="0" distR="0" wp14:anchorId="4B74D8DA" wp14:editId="6CBB12C7">
                  <wp:extent cx="2644140" cy="1813331"/>
                  <wp:effectExtent l="0" t="0" r="3810" b="0"/>
                  <wp:docPr id="1571874589"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4589" name="Picture 13" descr="A screenshot of a computer screen&#10;&#10;AI-generated content may be incorrect."/>
                          <pic:cNvPicPr/>
                        </pic:nvPicPr>
                        <pic:blipFill rotWithShape="1">
                          <a:blip r:embed="rId293">
                            <a:extLst>
                              <a:ext uri="{28A0092B-C50C-407E-A947-70E740481C1C}">
                                <a14:useLocalDpi xmlns:a14="http://schemas.microsoft.com/office/drawing/2010/main" val="0"/>
                              </a:ext>
                            </a:extLst>
                          </a:blip>
                          <a:srcRect l="26856" t="26945" r="24485" b="13728"/>
                          <a:stretch/>
                        </pic:blipFill>
                        <pic:spPr bwMode="auto">
                          <a:xfrm>
                            <a:off x="0" y="0"/>
                            <a:ext cx="2650362" cy="1817598"/>
                          </a:xfrm>
                          <a:prstGeom prst="rect">
                            <a:avLst/>
                          </a:prstGeom>
                          <a:ln>
                            <a:noFill/>
                          </a:ln>
                          <a:extLst>
                            <a:ext uri="{53640926-AAD7-44D8-BBD7-CCE9431645EC}">
                              <a14:shadowObscured xmlns:a14="http://schemas.microsoft.com/office/drawing/2010/main"/>
                            </a:ext>
                          </a:extLst>
                        </pic:spPr>
                      </pic:pic>
                    </a:graphicData>
                  </a:graphic>
                </wp:inline>
              </w:drawing>
            </w:r>
          </w:p>
          <w:p w14:paraId="6F0485C5" w14:textId="4F88D07E" w:rsidR="007F5BC8" w:rsidRDefault="007F5BC8" w:rsidP="008009D7">
            <w:r>
              <w:t>(GIF 63 in evidence)</w:t>
            </w:r>
          </w:p>
        </w:tc>
        <w:tc>
          <w:tcPr>
            <w:tcW w:w="1984" w:type="dxa"/>
          </w:tcPr>
          <w:p w14:paraId="1B8CD3ED" w14:textId="4046FD2A" w:rsidR="008009D7" w:rsidRDefault="007F5BC8" w:rsidP="008009D7">
            <w:r>
              <w:t>Expected outcome</w:t>
            </w:r>
          </w:p>
        </w:tc>
      </w:tr>
      <w:tr w:rsidR="008009D7" w14:paraId="5E934AB1" w14:textId="77777777" w:rsidTr="00AC0808">
        <w:tc>
          <w:tcPr>
            <w:tcW w:w="850" w:type="dxa"/>
          </w:tcPr>
          <w:p w14:paraId="77FD2520" w14:textId="52580CE0" w:rsidR="008009D7" w:rsidRDefault="008009D7" w:rsidP="008009D7">
            <w:r>
              <w:t>1.3</w:t>
            </w:r>
          </w:p>
        </w:tc>
        <w:tc>
          <w:tcPr>
            <w:tcW w:w="1702" w:type="dxa"/>
          </w:tcPr>
          <w:p w14:paraId="45863A21" w14:textId="68679E10" w:rsidR="008009D7" w:rsidRDefault="008009D7" w:rsidP="008009D7">
            <w:r>
              <w:t>Valid student list and class name produces a success message</w:t>
            </w:r>
          </w:p>
        </w:tc>
        <w:tc>
          <w:tcPr>
            <w:tcW w:w="2268" w:type="dxa"/>
          </w:tcPr>
          <w:p w14:paraId="4970E76B" w14:textId="480711E7" w:rsidR="008009D7" w:rsidRDefault="000264BA" w:rsidP="008009D7">
            <w:r>
              <w:t>Error message displayed when class name and students list are valid</w:t>
            </w:r>
          </w:p>
        </w:tc>
        <w:tc>
          <w:tcPr>
            <w:tcW w:w="4820" w:type="dxa"/>
          </w:tcPr>
          <w:p w14:paraId="500AB766" w14:textId="77777777" w:rsidR="008009D7" w:rsidRDefault="000264BA" w:rsidP="008009D7">
            <w:r>
              <w:rPr>
                <w:noProof/>
              </w:rPr>
              <w:drawing>
                <wp:inline distT="0" distB="0" distL="0" distR="0" wp14:anchorId="762C5FB3" wp14:editId="6E22BBD7">
                  <wp:extent cx="2673249" cy="1722120"/>
                  <wp:effectExtent l="0" t="0" r="0" b="0"/>
                  <wp:docPr id="1061512061"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12061" name="Picture 14" descr="A screenshot of a computer screen&#10;&#10;AI-generated content may be incorrect."/>
                          <pic:cNvPicPr/>
                        </pic:nvPicPr>
                        <pic:blipFill rotWithShape="1">
                          <a:blip r:embed="rId294">
                            <a:extLst>
                              <a:ext uri="{28A0092B-C50C-407E-A947-70E740481C1C}">
                                <a14:useLocalDpi xmlns:a14="http://schemas.microsoft.com/office/drawing/2010/main" val="0"/>
                              </a:ext>
                            </a:extLst>
                          </a:blip>
                          <a:srcRect l="25925" t="26473" r="24751" b="17038"/>
                          <a:stretch/>
                        </pic:blipFill>
                        <pic:spPr bwMode="auto">
                          <a:xfrm>
                            <a:off x="0" y="0"/>
                            <a:ext cx="2673703" cy="1722413"/>
                          </a:xfrm>
                          <a:prstGeom prst="rect">
                            <a:avLst/>
                          </a:prstGeom>
                          <a:ln>
                            <a:noFill/>
                          </a:ln>
                          <a:extLst>
                            <a:ext uri="{53640926-AAD7-44D8-BBD7-CCE9431645EC}">
                              <a14:shadowObscured xmlns:a14="http://schemas.microsoft.com/office/drawing/2010/main"/>
                            </a:ext>
                          </a:extLst>
                        </pic:spPr>
                      </pic:pic>
                    </a:graphicData>
                  </a:graphic>
                </wp:inline>
              </w:drawing>
            </w:r>
          </w:p>
          <w:p w14:paraId="0B6ACF23" w14:textId="3E23194A" w:rsidR="000264BA" w:rsidRDefault="000264BA" w:rsidP="008009D7">
            <w:r>
              <w:t>(GIF 64 in evidence)</w:t>
            </w:r>
          </w:p>
        </w:tc>
        <w:tc>
          <w:tcPr>
            <w:tcW w:w="1984" w:type="dxa"/>
          </w:tcPr>
          <w:p w14:paraId="1B992E56" w14:textId="637D7CF8" w:rsidR="008009D7" w:rsidRDefault="007F5BC8" w:rsidP="008009D7">
            <w:r>
              <w:t>Unexpected outcome. Corrective actions will have to be taken.</w:t>
            </w:r>
          </w:p>
        </w:tc>
      </w:tr>
    </w:tbl>
    <w:p w14:paraId="437D6F79" w14:textId="4674277F" w:rsidR="008009D7" w:rsidRPr="00EA1486" w:rsidRDefault="000264BA" w:rsidP="00E91431">
      <w:r>
        <w:t>Test 1.3 has failed. An error message is popping up when it shouldn’t be. Therefore, corrective actions have to be taken.</w:t>
      </w:r>
    </w:p>
    <w:p w14:paraId="4D5546BE" w14:textId="7E92F153" w:rsidR="00F04949" w:rsidRDefault="007F5BC8" w:rsidP="007F5BC8">
      <w:pPr>
        <w:pStyle w:val="Sub-Titles"/>
      </w:pPr>
      <w:bookmarkStart w:id="220" w:name="_Toc194586709"/>
      <w:r>
        <w:lastRenderedPageBreak/>
        <w:t>3.5.3 Corrective actions and further testing</w:t>
      </w:r>
      <w:bookmarkEnd w:id="220"/>
    </w:p>
    <w:p w14:paraId="018395D3" w14:textId="0BEF82A1" w:rsidR="007F5BC8" w:rsidRDefault="00F85FDC" w:rsidP="007F5BC8">
      <w:pPr>
        <w:rPr>
          <w:lang w:eastAsia="en-GB"/>
        </w:rPr>
      </w:pPr>
      <w:r>
        <w:rPr>
          <w:lang w:eastAsia="en-GB"/>
        </w:rPr>
        <w:t>There was an error in test 1.3. An error message was being displayed when the class name and student list were valid. After looking through the code, I discovered that the mistake was using the table name as a parameter when creating the class table. This meant that, speech marks were included in the table name which caused a syntax error. The updated code is outlined below:</w:t>
      </w:r>
    </w:p>
    <w:bookmarkStart w:id="221" w:name="_MON_1805199069"/>
    <w:bookmarkEnd w:id="221"/>
    <w:p w14:paraId="1E225775" w14:textId="48EA287F" w:rsidR="00F85FDC" w:rsidRDefault="00F85FDC" w:rsidP="007F5BC8">
      <w:pPr>
        <w:rPr>
          <w:lang w:eastAsia="en-GB"/>
        </w:rPr>
      </w:pPr>
      <w:r>
        <w:rPr>
          <w:lang w:eastAsia="en-GB"/>
        </w:rPr>
        <w:object w:dxaOrig="9026" w:dyaOrig="13913" w14:anchorId="70CCE30C">
          <v:shape id="_x0000_i5255" type="#_x0000_t75" style="width:451.2pt;height:695.4pt" o:ole="">
            <v:imagedata r:id="rId295" o:title=""/>
          </v:shape>
          <o:OLEObject Type="Embed" ProgID="Word.OpenDocumentText.12" ShapeID="_x0000_i5255" DrawAspect="Content" ObjectID="_1805199509" r:id="rId296"/>
        </w:object>
      </w:r>
    </w:p>
    <w:p w14:paraId="2B125086" w14:textId="0436F41F" w:rsidR="00F85FDC" w:rsidRDefault="00F85FDC" w:rsidP="007F5BC8">
      <w:pPr>
        <w:rPr>
          <w:lang w:eastAsia="en-GB"/>
        </w:rPr>
      </w:pPr>
      <w:r>
        <w:rPr>
          <w:lang w:eastAsia="en-GB"/>
        </w:rPr>
        <w:lastRenderedPageBreak/>
        <w:t>Due to the change in the code, further testing will need to take place. The testing for the updated code is outlined below.</w:t>
      </w:r>
    </w:p>
    <w:tbl>
      <w:tblPr>
        <w:tblStyle w:val="TableGrid"/>
        <w:tblW w:w="11624" w:type="dxa"/>
        <w:tblInd w:w="-1281" w:type="dxa"/>
        <w:tblLook w:val="04A0" w:firstRow="1" w:lastRow="0" w:firstColumn="1" w:lastColumn="0" w:noHBand="0" w:noVBand="1"/>
      </w:tblPr>
      <w:tblGrid>
        <w:gridCol w:w="850"/>
        <w:gridCol w:w="1702"/>
        <w:gridCol w:w="2268"/>
        <w:gridCol w:w="4820"/>
        <w:gridCol w:w="1984"/>
      </w:tblGrid>
      <w:tr w:rsidR="00F85FDC" w14:paraId="3BA3C78C" w14:textId="77777777" w:rsidTr="00343545">
        <w:tc>
          <w:tcPr>
            <w:tcW w:w="850" w:type="dxa"/>
          </w:tcPr>
          <w:p w14:paraId="1710D9CE" w14:textId="77777777" w:rsidR="00F85FDC" w:rsidRDefault="00F85FDC" w:rsidP="00343545">
            <w:pPr>
              <w:pStyle w:val="Questions"/>
            </w:pPr>
            <w:r>
              <w:t>Test No.</w:t>
            </w:r>
          </w:p>
        </w:tc>
        <w:tc>
          <w:tcPr>
            <w:tcW w:w="1702" w:type="dxa"/>
          </w:tcPr>
          <w:p w14:paraId="7C807672" w14:textId="77777777" w:rsidR="00F85FDC" w:rsidRDefault="00F85FDC" w:rsidP="00343545">
            <w:pPr>
              <w:pStyle w:val="Questions"/>
            </w:pPr>
            <w:r>
              <w:t>Test description</w:t>
            </w:r>
          </w:p>
        </w:tc>
        <w:tc>
          <w:tcPr>
            <w:tcW w:w="2268" w:type="dxa"/>
          </w:tcPr>
          <w:p w14:paraId="674CDF9C" w14:textId="77777777" w:rsidR="00F85FDC" w:rsidRDefault="00F85FDC" w:rsidP="00343545">
            <w:pPr>
              <w:pStyle w:val="Questions"/>
            </w:pPr>
            <w:r>
              <w:t>Outcome</w:t>
            </w:r>
          </w:p>
        </w:tc>
        <w:tc>
          <w:tcPr>
            <w:tcW w:w="4820" w:type="dxa"/>
          </w:tcPr>
          <w:p w14:paraId="0B2B489B" w14:textId="77777777" w:rsidR="00F85FDC" w:rsidRDefault="00F85FDC" w:rsidP="00343545">
            <w:pPr>
              <w:pStyle w:val="Questions"/>
            </w:pPr>
            <w:r>
              <w:t>Evidence</w:t>
            </w:r>
          </w:p>
        </w:tc>
        <w:tc>
          <w:tcPr>
            <w:tcW w:w="1984" w:type="dxa"/>
          </w:tcPr>
          <w:p w14:paraId="168D0920" w14:textId="77777777" w:rsidR="00F85FDC" w:rsidRDefault="00F85FDC" w:rsidP="00343545">
            <w:pPr>
              <w:pStyle w:val="Questions"/>
            </w:pPr>
            <w:r>
              <w:t>Comment</w:t>
            </w:r>
          </w:p>
        </w:tc>
      </w:tr>
      <w:tr w:rsidR="00F85FDC" w14:paraId="7BB45C00" w14:textId="77777777" w:rsidTr="00343545">
        <w:tc>
          <w:tcPr>
            <w:tcW w:w="850" w:type="dxa"/>
          </w:tcPr>
          <w:p w14:paraId="152B252C" w14:textId="77777777" w:rsidR="00F85FDC" w:rsidRDefault="00F85FDC" w:rsidP="00343545">
            <w:r>
              <w:t>1.0</w:t>
            </w:r>
          </w:p>
        </w:tc>
        <w:tc>
          <w:tcPr>
            <w:tcW w:w="1702" w:type="dxa"/>
          </w:tcPr>
          <w:p w14:paraId="333DBE42" w14:textId="77777777" w:rsidR="00F85FDC" w:rsidRDefault="00F85FDC" w:rsidP="00343545">
            <w:r>
              <w:t>Empty fields produce an error message</w:t>
            </w:r>
          </w:p>
        </w:tc>
        <w:tc>
          <w:tcPr>
            <w:tcW w:w="2268" w:type="dxa"/>
          </w:tcPr>
          <w:p w14:paraId="62B8C96F" w14:textId="77777777" w:rsidR="00F85FDC" w:rsidRDefault="00F85FDC" w:rsidP="00343545">
            <w:r>
              <w:t>Error message displayed when all fields are empty</w:t>
            </w:r>
          </w:p>
        </w:tc>
        <w:tc>
          <w:tcPr>
            <w:tcW w:w="4820" w:type="dxa"/>
          </w:tcPr>
          <w:p w14:paraId="3E079EC6" w14:textId="7ADBDF98" w:rsidR="00F85FDC" w:rsidRDefault="00F85FDC" w:rsidP="00343545"/>
        </w:tc>
        <w:tc>
          <w:tcPr>
            <w:tcW w:w="1984" w:type="dxa"/>
          </w:tcPr>
          <w:p w14:paraId="4562D5E4" w14:textId="77777777" w:rsidR="00F85FDC" w:rsidRDefault="00F85FDC" w:rsidP="00343545">
            <w:r>
              <w:t>Expected outcome</w:t>
            </w:r>
          </w:p>
        </w:tc>
      </w:tr>
      <w:tr w:rsidR="00F85FDC" w14:paraId="591C6955" w14:textId="77777777" w:rsidTr="00343545">
        <w:tc>
          <w:tcPr>
            <w:tcW w:w="850" w:type="dxa"/>
          </w:tcPr>
          <w:p w14:paraId="513A537A" w14:textId="77777777" w:rsidR="00F85FDC" w:rsidRDefault="00F85FDC" w:rsidP="00343545">
            <w:r>
              <w:t>1.1</w:t>
            </w:r>
          </w:p>
        </w:tc>
        <w:tc>
          <w:tcPr>
            <w:tcW w:w="1702" w:type="dxa"/>
          </w:tcPr>
          <w:p w14:paraId="45A14351" w14:textId="77777777" w:rsidR="00F85FDC" w:rsidRDefault="00F85FDC" w:rsidP="00343545">
            <w:r>
              <w:t>Empty class name field produces an error message</w:t>
            </w:r>
          </w:p>
        </w:tc>
        <w:tc>
          <w:tcPr>
            <w:tcW w:w="2268" w:type="dxa"/>
          </w:tcPr>
          <w:p w14:paraId="56A045A7" w14:textId="77777777" w:rsidR="00F85FDC" w:rsidRDefault="00F85FDC" w:rsidP="00343545">
            <w:r>
              <w:t>Error message displayed when name field is empty</w:t>
            </w:r>
          </w:p>
        </w:tc>
        <w:tc>
          <w:tcPr>
            <w:tcW w:w="4820" w:type="dxa"/>
          </w:tcPr>
          <w:p w14:paraId="5D9CFF98" w14:textId="0DAD5E4C" w:rsidR="00F85FDC" w:rsidRDefault="00F85FDC" w:rsidP="00343545"/>
          <w:p w14:paraId="6B064195" w14:textId="60738DC4" w:rsidR="00F85FDC" w:rsidRDefault="00F85FDC" w:rsidP="00343545"/>
        </w:tc>
        <w:tc>
          <w:tcPr>
            <w:tcW w:w="1984" w:type="dxa"/>
          </w:tcPr>
          <w:p w14:paraId="6A0EE963" w14:textId="77777777" w:rsidR="00F85FDC" w:rsidRDefault="00F85FDC" w:rsidP="00343545">
            <w:r>
              <w:t>Expected outcome</w:t>
            </w:r>
          </w:p>
        </w:tc>
      </w:tr>
      <w:tr w:rsidR="00F85FDC" w14:paraId="2335C93D" w14:textId="77777777" w:rsidTr="00343545">
        <w:tc>
          <w:tcPr>
            <w:tcW w:w="850" w:type="dxa"/>
          </w:tcPr>
          <w:p w14:paraId="3201D113" w14:textId="77777777" w:rsidR="00F85FDC" w:rsidRDefault="00F85FDC" w:rsidP="00343545">
            <w:r>
              <w:t>1.2</w:t>
            </w:r>
          </w:p>
        </w:tc>
        <w:tc>
          <w:tcPr>
            <w:tcW w:w="1702" w:type="dxa"/>
          </w:tcPr>
          <w:p w14:paraId="0ABE8EA9" w14:textId="77777777" w:rsidR="00F85FDC" w:rsidRDefault="00F85FDC" w:rsidP="00343545">
            <w:r>
              <w:t>Empty student list produces an error message</w:t>
            </w:r>
          </w:p>
        </w:tc>
        <w:tc>
          <w:tcPr>
            <w:tcW w:w="2268" w:type="dxa"/>
          </w:tcPr>
          <w:p w14:paraId="4B73AB2E" w14:textId="77777777" w:rsidR="00F85FDC" w:rsidRDefault="00F85FDC" w:rsidP="00343545">
            <w:r>
              <w:t>Error message displayed when student list is empty</w:t>
            </w:r>
          </w:p>
        </w:tc>
        <w:tc>
          <w:tcPr>
            <w:tcW w:w="4820" w:type="dxa"/>
          </w:tcPr>
          <w:p w14:paraId="2F7AEFFC" w14:textId="2E444F92" w:rsidR="00F85FDC" w:rsidRDefault="00F85FDC" w:rsidP="00343545"/>
          <w:p w14:paraId="1A555C15" w14:textId="06D9FED3" w:rsidR="00F85FDC" w:rsidRDefault="00F85FDC" w:rsidP="00343545"/>
        </w:tc>
        <w:tc>
          <w:tcPr>
            <w:tcW w:w="1984" w:type="dxa"/>
          </w:tcPr>
          <w:p w14:paraId="57BA5AAF" w14:textId="77777777" w:rsidR="00F85FDC" w:rsidRDefault="00F85FDC" w:rsidP="00343545">
            <w:r>
              <w:t>Expected outcome</w:t>
            </w:r>
          </w:p>
        </w:tc>
      </w:tr>
      <w:tr w:rsidR="00F85FDC" w14:paraId="36D584B0" w14:textId="77777777" w:rsidTr="00343545">
        <w:tc>
          <w:tcPr>
            <w:tcW w:w="850" w:type="dxa"/>
          </w:tcPr>
          <w:p w14:paraId="6175DE95" w14:textId="77777777" w:rsidR="00F85FDC" w:rsidRDefault="00F85FDC" w:rsidP="00343545">
            <w:r>
              <w:t>1.3</w:t>
            </w:r>
          </w:p>
        </w:tc>
        <w:tc>
          <w:tcPr>
            <w:tcW w:w="1702" w:type="dxa"/>
          </w:tcPr>
          <w:p w14:paraId="01E8E787" w14:textId="77777777" w:rsidR="00F85FDC" w:rsidRDefault="00F85FDC" w:rsidP="00343545">
            <w:r>
              <w:t>Valid student list and class name produces a success message</w:t>
            </w:r>
          </w:p>
        </w:tc>
        <w:tc>
          <w:tcPr>
            <w:tcW w:w="2268" w:type="dxa"/>
          </w:tcPr>
          <w:p w14:paraId="5F06E103" w14:textId="63430030" w:rsidR="00F85FDC" w:rsidRDefault="00F85FDC" w:rsidP="00343545">
            <w:r>
              <w:t>Success message displayed when class name and student list is valid</w:t>
            </w:r>
          </w:p>
        </w:tc>
        <w:tc>
          <w:tcPr>
            <w:tcW w:w="4820" w:type="dxa"/>
          </w:tcPr>
          <w:p w14:paraId="25F3080F" w14:textId="7F850CAD" w:rsidR="00F85FDC" w:rsidRDefault="00F85FDC" w:rsidP="00343545"/>
          <w:p w14:paraId="7788FB5E" w14:textId="63C7E646" w:rsidR="00F85FDC" w:rsidRDefault="00F85FDC" w:rsidP="00343545"/>
        </w:tc>
        <w:tc>
          <w:tcPr>
            <w:tcW w:w="1984" w:type="dxa"/>
          </w:tcPr>
          <w:p w14:paraId="5D202FC5" w14:textId="73F57B48" w:rsidR="00F85FDC" w:rsidRDefault="00F85FDC" w:rsidP="00343545">
            <w:r>
              <w:t>Expected outcome</w:t>
            </w:r>
          </w:p>
        </w:tc>
      </w:tr>
      <w:tr w:rsidR="00F85FDC" w14:paraId="0B6A972C" w14:textId="77777777" w:rsidTr="00343545">
        <w:tc>
          <w:tcPr>
            <w:tcW w:w="850" w:type="dxa"/>
          </w:tcPr>
          <w:p w14:paraId="74A0492F" w14:textId="0AE68BF0" w:rsidR="00F85FDC" w:rsidRDefault="00F85FDC" w:rsidP="00343545">
            <w:r>
              <w:t>1.4</w:t>
            </w:r>
          </w:p>
        </w:tc>
        <w:tc>
          <w:tcPr>
            <w:tcW w:w="1702" w:type="dxa"/>
          </w:tcPr>
          <w:p w14:paraId="442479CC" w14:textId="77777777" w:rsidR="00F85FDC" w:rsidRDefault="00F85FDC" w:rsidP="00343545"/>
        </w:tc>
        <w:tc>
          <w:tcPr>
            <w:tcW w:w="2268" w:type="dxa"/>
          </w:tcPr>
          <w:p w14:paraId="46616C56" w14:textId="77777777" w:rsidR="00F85FDC" w:rsidRDefault="00F85FDC" w:rsidP="00343545"/>
        </w:tc>
        <w:tc>
          <w:tcPr>
            <w:tcW w:w="4820" w:type="dxa"/>
          </w:tcPr>
          <w:p w14:paraId="2286084B" w14:textId="77777777" w:rsidR="00F85FDC" w:rsidRDefault="00F85FDC" w:rsidP="00343545"/>
        </w:tc>
        <w:tc>
          <w:tcPr>
            <w:tcW w:w="1984" w:type="dxa"/>
          </w:tcPr>
          <w:p w14:paraId="0AF8F20D" w14:textId="77777777" w:rsidR="00F85FDC" w:rsidRDefault="00F85FDC" w:rsidP="00343545"/>
        </w:tc>
      </w:tr>
      <w:tr w:rsidR="00F85FDC" w14:paraId="44C7BCF7" w14:textId="77777777" w:rsidTr="00343545">
        <w:tc>
          <w:tcPr>
            <w:tcW w:w="850" w:type="dxa"/>
          </w:tcPr>
          <w:p w14:paraId="236D5B98" w14:textId="06AAB76A" w:rsidR="00F85FDC" w:rsidRDefault="00F85FDC" w:rsidP="00343545">
            <w:r>
              <w:t>1.5</w:t>
            </w:r>
          </w:p>
        </w:tc>
        <w:tc>
          <w:tcPr>
            <w:tcW w:w="1702" w:type="dxa"/>
          </w:tcPr>
          <w:p w14:paraId="355F9097" w14:textId="77777777" w:rsidR="00F85FDC" w:rsidRDefault="00F85FDC" w:rsidP="00343545"/>
        </w:tc>
        <w:tc>
          <w:tcPr>
            <w:tcW w:w="2268" w:type="dxa"/>
          </w:tcPr>
          <w:p w14:paraId="2E3AB770" w14:textId="77777777" w:rsidR="00F85FDC" w:rsidRDefault="00F85FDC" w:rsidP="00343545"/>
        </w:tc>
        <w:tc>
          <w:tcPr>
            <w:tcW w:w="4820" w:type="dxa"/>
          </w:tcPr>
          <w:p w14:paraId="1D9C2193" w14:textId="77777777" w:rsidR="00F85FDC" w:rsidRDefault="00F85FDC" w:rsidP="00343545"/>
        </w:tc>
        <w:tc>
          <w:tcPr>
            <w:tcW w:w="1984" w:type="dxa"/>
          </w:tcPr>
          <w:p w14:paraId="09C0CEBC" w14:textId="77777777" w:rsidR="00F85FDC" w:rsidRDefault="00F85FDC" w:rsidP="00343545"/>
        </w:tc>
      </w:tr>
    </w:tbl>
    <w:p w14:paraId="71CB15D1" w14:textId="77777777" w:rsidR="00F85FDC" w:rsidRDefault="00F85FDC" w:rsidP="007F5BC8">
      <w:pPr>
        <w:rPr>
          <w:lang w:eastAsia="en-GB"/>
        </w:rPr>
      </w:pPr>
    </w:p>
    <w:tbl>
      <w:tblPr>
        <w:tblStyle w:val="TableGrid"/>
        <w:tblW w:w="0" w:type="auto"/>
        <w:tblLook w:val="04A0" w:firstRow="1" w:lastRow="0" w:firstColumn="1" w:lastColumn="0" w:noHBand="0" w:noVBand="1"/>
      </w:tblPr>
      <w:tblGrid>
        <w:gridCol w:w="1271"/>
        <w:gridCol w:w="2410"/>
        <w:gridCol w:w="2693"/>
        <w:gridCol w:w="2642"/>
      </w:tblGrid>
      <w:tr w:rsidR="00F85FDC" w14:paraId="793A6579" w14:textId="77777777" w:rsidTr="00343545">
        <w:tc>
          <w:tcPr>
            <w:tcW w:w="1271" w:type="dxa"/>
          </w:tcPr>
          <w:p w14:paraId="162A1A69" w14:textId="77777777" w:rsidR="00F85FDC" w:rsidRDefault="00F85FDC" w:rsidP="00343545">
            <w:r>
              <w:t>1.4</w:t>
            </w:r>
          </w:p>
        </w:tc>
        <w:tc>
          <w:tcPr>
            <w:tcW w:w="2410" w:type="dxa"/>
          </w:tcPr>
          <w:p w14:paraId="6843F10E" w14:textId="77777777" w:rsidR="00F85FDC" w:rsidRDefault="00F85FDC" w:rsidP="00343545">
            <w:r>
              <w:t>Empty class list produces an error message</w:t>
            </w:r>
          </w:p>
        </w:tc>
        <w:tc>
          <w:tcPr>
            <w:tcW w:w="2693" w:type="dxa"/>
          </w:tcPr>
          <w:p w14:paraId="118387CC" w14:textId="77777777" w:rsidR="00F85FDC" w:rsidRDefault="00F85FDC" w:rsidP="00343545">
            <w:r>
              <w:t>Class List: NULL</w:t>
            </w:r>
          </w:p>
        </w:tc>
        <w:tc>
          <w:tcPr>
            <w:tcW w:w="2642" w:type="dxa"/>
          </w:tcPr>
          <w:p w14:paraId="7DFD4B30" w14:textId="77777777" w:rsidR="00F85FDC" w:rsidRDefault="00F85FDC" w:rsidP="00343545">
            <w:r>
              <w:t>Invalid data</w:t>
            </w:r>
          </w:p>
        </w:tc>
      </w:tr>
      <w:tr w:rsidR="00F85FDC" w14:paraId="23AFBAB7" w14:textId="77777777" w:rsidTr="00343545">
        <w:tc>
          <w:tcPr>
            <w:tcW w:w="1271" w:type="dxa"/>
          </w:tcPr>
          <w:p w14:paraId="5053C8AB" w14:textId="77777777" w:rsidR="00F85FDC" w:rsidRDefault="00F85FDC" w:rsidP="00343545">
            <w:r>
              <w:t>1.5</w:t>
            </w:r>
          </w:p>
        </w:tc>
        <w:tc>
          <w:tcPr>
            <w:tcW w:w="2410" w:type="dxa"/>
          </w:tcPr>
          <w:p w14:paraId="39462FBF" w14:textId="77777777" w:rsidR="00F85FDC" w:rsidRDefault="00F85FDC" w:rsidP="00343545">
            <w:r>
              <w:t>Valid class list produces a success message</w:t>
            </w:r>
          </w:p>
        </w:tc>
        <w:tc>
          <w:tcPr>
            <w:tcW w:w="2693" w:type="dxa"/>
          </w:tcPr>
          <w:p w14:paraId="54A2943E" w14:textId="77777777" w:rsidR="00F85FDC" w:rsidRDefault="00F85FDC" w:rsidP="00343545">
            <w:r>
              <w:t>Class List: List of selected classes</w:t>
            </w:r>
          </w:p>
        </w:tc>
        <w:tc>
          <w:tcPr>
            <w:tcW w:w="2642" w:type="dxa"/>
          </w:tcPr>
          <w:p w14:paraId="7C1DF0E7" w14:textId="77777777" w:rsidR="00F85FDC" w:rsidRDefault="00F85FDC" w:rsidP="00343545">
            <w:r>
              <w:t>This will show that the deletion of classes works correctly</w:t>
            </w:r>
          </w:p>
        </w:tc>
      </w:tr>
    </w:tbl>
    <w:p w14:paraId="52FE3039" w14:textId="77777777" w:rsidR="00F85FDC" w:rsidRPr="007F5BC8" w:rsidRDefault="00F85FDC" w:rsidP="007F5BC8">
      <w:pPr>
        <w:rPr>
          <w:lang w:eastAsia="en-GB"/>
        </w:rPr>
      </w:pPr>
    </w:p>
    <w:p w14:paraId="5B87B34D" w14:textId="1B38D88E" w:rsidR="00F04949" w:rsidRPr="00EA1486" w:rsidRDefault="007C066B" w:rsidP="00F04949">
      <w:pPr>
        <w:pStyle w:val="Sub-Titles"/>
      </w:pPr>
      <w:bookmarkStart w:id="222" w:name="_Toc194586710"/>
      <w:r>
        <w:t>3.5.</w:t>
      </w:r>
      <w:r w:rsidR="007F5BC8">
        <w:t>4</w:t>
      </w:r>
      <w:r>
        <w:t xml:space="preserve"> </w:t>
      </w:r>
      <w:commentRangeStart w:id="223"/>
      <w:r w:rsidR="00F04949" w:rsidRPr="00EA1486">
        <w:t>Stakeholder</w:t>
      </w:r>
      <w:commentRangeEnd w:id="223"/>
      <w:r w:rsidR="00F04949" w:rsidRPr="00EA1486">
        <w:rPr>
          <w:rStyle w:val="CommentReference"/>
          <w:rFonts w:asciiTheme="minorHAnsi" w:eastAsiaTheme="minorHAnsi" w:hAnsiTheme="minorHAnsi" w:cstheme="minorBidi"/>
          <w:color w:val="auto"/>
        </w:rPr>
        <w:commentReference w:id="223"/>
      </w:r>
      <w:r>
        <w:t xml:space="preserve"> feedback</w:t>
      </w:r>
      <w:bookmarkEnd w:id="222"/>
    </w:p>
    <w:p w14:paraId="7FF6675D" w14:textId="77777777" w:rsidR="00F04949" w:rsidRPr="00EA1486" w:rsidRDefault="00F04949" w:rsidP="00E91431">
      <w:pPr>
        <w:pStyle w:val="Heading3"/>
      </w:pPr>
    </w:p>
    <w:p w14:paraId="2AE8452F" w14:textId="4EEA8040" w:rsidR="00F04949" w:rsidRPr="00EA1486" w:rsidRDefault="00F85FDC" w:rsidP="00F04949">
      <w:pPr>
        <w:pStyle w:val="Sub-Titles"/>
      </w:pPr>
      <w:bookmarkStart w:id="224" w:name="_Toc194586711"/>
      <w:r>
        <w:t xml:space="preserve">3.5.5 </w:t>
      </w:r>
      <w:commentRangeStart w:id="225"/>
      <w:r w:rsidR="00F04949" w:rsidRPr="00EA1486">
        <w:t>Review</w:t>
      </w:r>
      <w:commentRangeEnd w:id="225"/>
      <w:r w:rsidR="00F04949" w:rsidRPr="00EA1486">
        <w:rPr>
          <w:rStyle w:val="CommentReference"/>
        </w:rPr>
        <w:commentReference w:id="225"/>
      </w:r>
      <w:bookmarkEnd w:id="224"/>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3DEF1FD4" w:rsidR="00264F81" w:rsidRDefault="00B749BA" w:rsidP="00264F81">
      <w:pPr>
        <w:pStyle w:val="Heading2"/>
      </w:pPr>
      <w:bookmarkStart w:id="226" w:name="_Toc194586712"/>
      <w:r w:rsidRPr="00EA1486">
        <w:t>3.</w:t>
      </w:r>
      <w:r w:rsidR="00D36A72">
        <w:t>6</w:t>
      </w:r>
      <w:r w:rsidRPr="00EA1486">
        <w:t xml:space="preserve"> Stage </w:t>
      </w:r>
      <w:r w:rsidR="00F764D8">
        <w:t>5</w:t>
      </w:r>
      <w:r w:rsidRPr="00EA1486">
        <w:t>: Building The Student View</w:t>
      </w:r>
      <w:bookmarkEnd w:id="226"/>
    </w:p>
    <w:p w14:paraId="6A1C35CF" w14:textId="77777777" w:rsidR="00232325" w:rsidRDefault="00232325" w:rsidP="00232325">
      <w:r>
        <w:t>The following section will outline the development and testing of the admin view.</w:t>
      </w:r>
    </w:p>
    <w:p w14:paraId="45D4B4EC" w14:textId="77701DF8" w:rsidR="00264F81" w:rsidRDefault="00232325" w:rsidP="00232325">
      <w:pPr>
        <w:pStyle w:val="Sub-Titles"/>
      </w:pPr>
      <w:bookmarkStart w:id="227" w:name="_Toc194586713"/>
      <w:r>
        <w:t>3.6.1 Python code</w:t>
      </w:r>
      <w:bookmarkEnd w:id="227"/>
    </w:p>
    <w:p w14:paraId="1D19325A" w14:textId="77777777" w:rsidR="00232325" w:rsidRPr="00232325" w:rsidRDefault="00232325" w:rsidP="00232325">
      <w:pPr>
        <w:rPr>
          <w:lang w:eastAsia="en-GB"/>
        </w:rPr>
      </w:pPr>
    </w:p>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228" w:name="_Toc36797650"/>
      <w:r w:rsidRPr="00EA1486">
        <w:br w:type="page"/>
      </w:r>
    </w:p>
    <w:p w14:paraId="14D2AA73" w14:textId="62F29D54" w:rsidR="00F04949" w:rsidRPr="00EA1486" w:rsidRDefault="00F04949" w:rsidP="00287D23">
      <w:pPr>
        <w:pStyle w:val="Heading2"/>
      </w:pPr>
      <w:bookmarkStart w:id="229" w:name="_Toc194586714"/>
      <w:commentRangeStart w:id="230"/>
      <w:r w:rsidRPr="00EA1486">
        <w:lastRenderedPageBreak/>
        <w:t>3.</w:t>
      </w:r>
      <w:r w:rsidR="00D36A72">
        <w:t>7</w:t>
      </w:r>
      <w:r w:rsidRPr="00EA1486">
        <w:t xml:space="preserve"> Final Review, Improvements and Corrective Actions </w:t>
      </w:r>
      <w:commentRangeEnd w:id="230"/>
      <w:r w:rsidRPr="00EA1486">
        <w:rPr>
          <w:rStyle w:val="CommentReference"/>
        </w:rPr>
        <w:commentReference w:id="230"/>
      </w:r>
      <w:bookmarkEnd w:id="228"/>
      <w:bookmarkEnd w:id="229"/>
    </w:p>
    <w:p w14:paraId="45EAB427" w14:textId="5FC768DB" w:rsidR="00F04949" w:rsidRDefault="007D7C21">
      <w:r>
        <w:t>I also tested if the UI of the application displayed correctly on different operating systems. I tested my UI on Windows 11 and a Linux based system.</w:t>
      </w:r>
    </w:p>
    <w:tbl>
      <w:tblPr>
        <w:tblStyle w:val="TableGrid"/>
        <w:tblW w:w="11341" w:type="dxa"/>
        <w:tblInd w:w="-1281" w:type="dxa"/>
        <w:tblLook w:val="04A0" w:firstRow="1" w:lastRow="0" w:firstColumn="1" w:lastColumn="0" w:noHBand="0" w:noVBand="1"/>
      </w:tblPr>
      <w:tblGrid>
        <w:gridCol w:w="4448"/>
        <w:gridCol w:w="4423"/>
        <w:gridCol w:w="2470"/>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297"/>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298">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5A685F64" w:rsidR="00D977D7" w:rsidRDefault="00C02375">
            <w:r>
              <w:t>The UI is the same on both systems.</w:t>
            </w:r>
          </w:p>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299"/>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300">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1155F55A" w:rsidR="00D977D7" w:rsidRDefault="00C02375">
            <w:r>
              <w:t>The UI is the same on both systems.</w:t>
            </w:r>
          </w:p>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301"/>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302"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29B23D50" w:rsidR="00D977D7" w:rsidRDefault="00C02375">
            <w:r>
              <w:t>The UI is the same on both systems.</w:t>
            </w:r>
          </w:p>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03B7FFFE">
                  <wp:extent cx="2687782" cy="1968042"/>
                  <wp:effectExtent l="0" t="0" r="0"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303"/>
                          <a:stretch>
                            <a:fillRect/>
                          </a:stretch>
                        </pic:blipFill>
                        <pic:spPr>
                          <a:xfrm>
                            <a:off x="0" y="0"/>
                            <a:ext cx="2701797" cy="1978304"/>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304">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35E6E1B5" w:rsidR="00D977D7" w:rsidRDefault="00C02375">
            <w:r>
              <w:t>The UI is the same on both systems.</w:t>
            </w:r>
          </w:p>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305"/>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0D77D860">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306"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56DA6B5" w:rsidR="00D977D7" w:rsidRDefault="00C02375">
            <w:r>
              <w:t>The UI is the same on both systems.</w:t>
            </w:r>
          </w:p>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6AE3E42">
                  <wp:extent cx="2320636" cy="2014680"/>
                  <wp:effectExtent l="0" t="0" r="3810" b="508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307"/>
                          <a:stretch>
                            <a:fillRect/>
                          </a:stretch>
                        </pic:blipFill>
                        <pic:spPr>
                          <a:xfrm>
                            <a:off x="0" y="0"/>
                            <a:ext cx="2340608" cy="2032019"/>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30176B30">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308"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0AA15250" w:rsidR="00D977D7" w:rsidRDefault="00C02375">
            <w:r>
              <w:t>The UI is the same on both systems.</w:t>
            </w:r>
          </w:p>
        </w:tc>
      </w:tr>
      <w:tr w:rsidR="00635A1F" w14:paraId="2362AB11" w14:textId="77777777" w:rsidTr="00D977D7">
        <w:tc>
          <w:tcPr>
            <w:tcW w:w="3970" w:type="dxa"/>
          </w:tcPr>
          <w:p w14:paraId="00BCFC55" w14:textId="2177E120" w:rsidR="00D977D7" w:rsidRDefault="00CF6F0A">
            <w:r w:rsidRPr="00CF6F0A">
              <w:rPr>
                <w:noProof/>
              </w:rPr>
              <w:lastRenderedPageBreak/>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309"/>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310">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69DF718B" w:rsidR="00D977D7" w:rsidRDefault="00C02375">
            <w:r>
              <w:t>The UI is the same on both systems.</w:t>
            </w:r>
          </w:p>
        </w:tc>
      </w:tr>
    </w:tbl>
    <w:p w14:paraId="703086A7" w14:textId="4A514C39" w:rsidR="007D7C21" w:rsidRPr="00EA1486" w:rsidRDefault="00C02375">
      <w:r>
        <w:t>The user interface was the same on both systems. This means that there is no need for any corrective actions to be taken.</w:t>
      </w:r>
    </w:p>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24E760C4" wp14:editId="6B08A81F">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231" w:name="_Toc36799624"/>
                            <w:bookmarkStart w:id="232" w:name="_Toc191395940"/>
                            <w:bookmarkStart w:id="233" w:name="_Toc191648269"/>
                            <w:bookmarkStart w:id="234" w:name="_Toc194586715"/>
                            <w:r w:rsidRPr="00EA1486">
                              <w:t>Chapter Four: Evaluation</w:t>
                            </w:r>
                            <w:bookmarkEnd w:id="231"/>
                            <w:bookmarkEnd w:id="232"/>
                            <w:bookmarkEnd w:id="233"/>
                            <w:bookmarkEnd w:id="2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235" w:name="_Toc36799624"/>
                      <w:bookmarkStart w:id="236" w:name="_Toc191395940"/>
                      <w:bookmarkStart w:id="237" w:name="_Toc191648269"/>
                      <w:bookmarkStart w:id="238" w:name="_Toc194586715"/>
                      <w:r w:rsidRPr="00EA1486">
                        <w:t>Chapter Four: Evaluation</w:t>
                      </w:r>
                      <w:bookmarkEnd w:id="235"/>
                      <w:bookmarkEnd w:id="236"/>
                      <w:bookmarkEnd w:id="237"/>
                      <w:bookmarkEnd w:id="238"/>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239" w:name="_Toc36799625"/>
      <w:bookmarkStart w:id="240" w:name="_Toc194586716"/>
      <w:r w:rsidRPr="00EA1486">
        <w:t>4.1 Introduction</w:t>
      </w:r>
      <w:bookmarkEnd w:id="239"/>
      <w:bookmarkEnd w:id="240"/>
    </w:p>
    <w:p w14:paraId="28A729BE" w14:textId="77777777" w:rsidR="00F04949" w:rsidRPr="00EA1486" w:rsidRDefault="00F04949" w:rsidP="00A62B16"/>
    <w:p w14:paraId="2FF9213C" w14:textId="77777777" w:rsidR="00F04949" w:rsidRPr="00EA1486" w:rsidRDefault="00F04949" w:rsidP="00EE755D">
      <w:pPr>
        <w:pStyle w:val="Heading2"/>
      </w:pPr>
      <w:bookmarkStart w:id="241" w:name="_Toc36799626"/>
      <w:bookmarkStart w:id="242" w:name="_Toc194586717"/>
      <w:commentRangeStart w:id="243"/>
      <w:r w:rsidRPr="00EA1486">
        <w:t xml:space="preserve">4.2 Testing to inform evaluation  </w:t>
      </w:r>
      <w:commentRangeEnd w:id="243"/>
      <w:r w:rsidRPr="00EA1486">
        <w:rPr>
          <w:rStyle w:val="CommentReference"/>
        </w:rPr>
        <w:commentReference w:id="243"/>
      </w:r>
      <w:bookmarkEnd w:id="241"/>
      <w:bookmarkEnd w:id="242"/>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244" w:name="_Toc36799629"/>
      <w:bookmarkStart w:id="245" w:name="_Toc194586718"/>
      <w:commentRangeStart w:id="246"/>
      <w:r w:rsidRPr="00EA1486">
        <w:t xml:space="preserve">4.3 Evaluation </w:t>
      </w:r>
      <w:commentRangeEnd w:id="246"/>
      <w:r w:rsidRPr="00EA1486">
        <w:rPr>
          <w:rStyle w:val="CommentReference"/>
        </w:rPr>
        <w:commentReference w:id="246"/>
      </w:r>
      <w:bookmarkEnd w:id="244"/>
      <w:bookmarkEnd w:id="245"/>
    </w:p>
    <w:p w14:paraId="78AE0AEE" w14:textId="77777777" w:rsidR="00F04949" w:rsidRPr="00EA1486" w:rsidRDefault="00F04949" w:rsidP="001F2A6D">
      <w:bookmarkStart w:id="247" w:name="_Toc36799630"/>
    </w:p>
    <w:p w14:paraId="47E63E0D" w14:textId="77777777" w:rsidR="00F04949" w:rsidRPr="00EA1486" w:rsidRDefault="00F04949" w:rsidP="001F2A6D"/>
    <w:p w14:paraId="66E760A5" w14:textId="77777777" w:rsidR="00F04949" w:rsidRPr="00EA1486" w:rsidRDefault="00F04949" w:rsidP="00F04949">
      <w:pPr>
        <w:pStyle w:val="Sub-Titles"/>
      </w:pPr>
      <w:bookmarkStart w:id="248" w:name="_Toc194586719"/>
      <w:commentRangeStart w:id="249"/>
      <w:r w:rsidRPr="00EA1486">
        <w:t xml:space="preserve">Evaluating usability features </w:t>
      </w:r>
      <w:commentRangeEnd w:id="249"/>
      <w:r w:rsidRPr="00EA1486">
        <w:rPr>
          <w:rStyle w:val="CommentReference"/>
          <w:rFonts w:asciiTheme="minorHAnsi" w:eastAsiaTheme="minorHAnsi" w:hAnsiTheme="minorHAnsi" w:cstheme="minorBidi"/>
          <w:color w:val="auto"/>
        </w:rPr>
        <w:commentReference w:id="249"/>
      </w:r>
      <w:bookmarkEnd w:id="247"/>
      <w:bookmarkEnd w:id="248"/>
    </w:p>
    <w:p w14:paraId="557397AC" w14:textId="77777777" w:rsidR="00F04949" w:rsidRPr="00EA1486" w:rsidRDefault="00F04949" w:rsidP="001F2A6D"/>
    <w:p w14:paraId="4E8E7361" w14:textId="77777777" w:rsidR="00F04949" w:rsidRPr="00EA1486" w:rsidRDefault="00F04949" w:rsidP="00F04949">
      <w:pPr>
        <w:pStyle w:val="Sub-Titles"/>
      </w:pPr>
      <w:bookmarkStart w:id="250" w:name="_Toc194586720"/>
      <w:commentRangeStart w:id="251"/>
      <w:r w:rsidRPr="00EA1486">
        <w:t xml:space="preserve">Evaluating Robustness </w:t>
      </w:r>
      <w:commentRangeEnd w:id="251"/>
      <w:r w:rsidRPr="00EA1486">
        <w:rPr>
          <w:rStyle w:val="CommentReference"/>
          <w:rFonts w:asciiTheme="minorHAnsi" w:eastAsiaTheme="minorHAnsi" w:hAnsiTheme="minorHAnsi" w:cstheme="minorBidi"/>
          <w:color w:val="auto"/>
        </w:rPr>
        <w:commentReference w:id="251"/>
      </w:r>
      <w:bookmarkEnd w:id="250"/>
    </w:p>
    <w:p w14:paraId="49ED3E88" w14:textId="77777777" w:rsidR="00F04949" w:rsidRPr="00EA1486" w:rsidRDefault="00F04949" w:rsidP="001F2A6D"/>
    <w:p w14:paraId="2D84CFA2" w14:textId="77777777" w:rsidR="00F04949" w:rsidRPr="00EA1486" w:rsidRDefault="00F04949" w:rsidP="00F04949">
      <w:pPr>
        <w:pStyle w:val="Sub-Titles"/>
      </w:pPr>
      <w:bookmarkStart w:id="252" w:name="_Toc36799631"/>
      <w:bookmarkStart w:id="253" w:name="_Toc194586721"/>
      <w:commentRangeStart w:id="254"/>
      <w:r w:rsidRPr="00EA1486">
        <w:t xml:space="preserve">Limitations and Maintenance </w:t>
      </w:r>
      <w:commentRangeEnd w:id="254"/>
      <w:r w:rsidRPr="00EA1486">
        <w:rPr>
          <w:rStyle w:val="CommentReference"/>
          <w:rFonts w:asciiTheme="minorHAnsi" w:eastAsiaTheme="minorHAnsi" w:hAnsiTheme="minorHAnsi" w:cstheme="minorBidi"/>
          <w:color w:val="auto"/>
        </w:rPr>
        <w:commentReference w:id="254"/>
      </w:r>
      <w:bookmarkEnd w:id="5"/>
      <w:bookmarkEnd w:id="4"/>
      <w:bookmarkEnd w:id="3"/>
      <w:bookmarkEnd w:id="252"/>
      <w:bookmarkEnd w:id="253"/>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311"/>
      <w:footerReference w:type="default" r:id="rId312"/>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2"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4"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6"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9"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23"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30"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32"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34"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60"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65"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68"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71"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79"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82"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86"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96"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98"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100"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4"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08"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2"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25"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64"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223"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225"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230"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243"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246"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249"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251"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254"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32D6FFF2" w15:done="0"/>
  <w15:commentEx w15:paraId="7C33B96D" w15:done="0"/>
  <w15:commentEx w15:paraId="6024E051"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32D6FFF2" w16cid:durableId="280F4A7B"/>
  <w16cid:commentId w16cid:paraId="7C33B96D" w16cid:durableId="280F4A7C"/>
  <w16cid:commentId w16cid:paraId="6024E051" w16cid:durableId="280F4A80"/>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DDBEC" w14:textId="77777777" w:rsidR="007E28F7" w:rsidRPr="00EA1486" w:rsidRDefault="007E28F7" w:rsidP="00F04949">
      <w:pPr>
        <w:spacing w:after="0" w:line="240" w:lineRule="auto"/>
      </w:pPr>
      <w:r w:rsidRPr="00EA1486">
        <w:separator/>
      </w:r>
    </w:p>
  </w:endnote>
  <w:endnote w:type="continuationSeparator" w:id="0">
    <w:p w14:paraId="5F0945BA" w14:textId="77777777" w:rsidR="007E28F7" w:rsidRPr="00EA1486" w:rsidRDefault="007E28F7"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23D7931A" w:rsidR="00C34B55" w:rsidRPr="00EA1486" w:rsidRDefault="005846DB">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17B7D5F0" w:rsidR="00C34B55" w:rsidRPr="00EA1486" w:rsidRDefault="00D65F28">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EF151" w14:textId="77777777" w:rsidR="007E28F7" w:rsidRPr="00EA1486" w:rsidRDefault="007E28F7" w:rsidP="00F04949">
      <w:pPr>
        <w:spacing w:after="0" w:line="240" w:lineRule="auto"/>
      </w:pPr>
      <w:r w:rsidRPr="00EA1486">
        <w:separator/>
      </w:r>
    </w:p>
  </w:footnote>
  <w:footnote w:type="continuationSeparator" w:id="0">
    <w:p w14:paraId="77EC31E1" w14:textId="77777777" w:rsidR="007E28F7" w:rsidRPr="00EA1486" w:rsidRDefault="007E28F7"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5D52CB63"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lt; Konstantinos Papadopoulos </w:t>
    </w:r>
    <w:r w:rsidR="005846DB">
      <w:rPr>
        <w:color w:val="000000" w:themeColor="text1"/>
      </w:rPr>
      <w:t>6622</w:t>
    </w:r>
    <w:r w:rsidRPr="00EA1486">
      <w:rPr>
        <w:color w:val="000000" w:themeColor="text1"/>
      </w:rPr>
      <w:t>&gt;</w:t>
    </w:r>
    <w:r w:rsidR="005846DB">
      <w:rPr>
        <w:color w:val="000000" w:themeColor="text1"/>
      </w:rPr>
      <w:t xml:space="preserve"> </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36D2B6BA"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w:t>
    </w:r>
    <w:r w:rsidR="00D65F28" w:rsidRPr="00EA1486">
      <w:rPr>
        <w:color w:val="000000" w:themeColor="text1"/>
      </w:rPr>
      <w:t xml:space="preserve">&lt; Konstantinos Papadopoulos </w:t>
    </w:r>
    <w:r w:rsidR="00D65F28">
      <w:rPr>
        <w:color w:val="000000" w:themeColor="text1"/>
      </w:rPr>
      <w:t>6622</w:t>
    </w:r>
    <w:r w:rsidR="00D65F28" w:rsidRPr="00EA1486">
      <w:rPr>
        <w:color w:val="000000" w:themeColor="text1"/>
      </w:rPr>
      <w:t>&gt;</w:t>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2013"/>
    <w:rsid w:val="00006440"/>
    <w:rsid w:val="00007E0C"/>
    <w:rsid w:val="00010F5C"/>
    <w:rsid w:val="00017152"/>
    <w:rsid w:val="00017CCE"/>
    <w:rsid w:val="00021C2A"/>
    <w:rsid w:val="00022B9A"/>
    <w:rsid w:val="0002431D"/>
    <w:rsid w:val="000264BA"/>
    <w:rsid w:val="000277E9"/>
    <w:rsid w:val="00031E17"/>
    <w:rsid w:val="00033551"/>
    <w:rsid w:val="00033F3E"/>
    <w:rsid w:val="00034441"/>
    <w:rsid w:val="000365C5"/>
    <w:rsid w:val="00036D0A"/>
    <w:rsid w:val="00036F50"/>
    <w:rsid w:val="00045ECD"/>
    <w:rsid w:val="000511ED"/>
    <w:rsid w:val="00060FB0"/>
    <w:rsid w:val="000664BD"/>
    <w:rsid w:val="000720FE"/>
    <w:rsid w:val="00076214"/>
    <w:rsid w:val="00081AB1"/>
    <w:rsid w:val="000824D1"/>
    <w:rsid w:val="00082744"/>
    <w:rsid w:val="00082AA1"/>
    <w:rsid w:val="00084BFE"/>
    <w:rsid w:val="00085A59"/>
    <w:rsid w:val="00087C3A"/>
    <w:rsid w:val="00087FD2"/>
    <w:rsid w:val="00092516"/>
    <w:rsid w:val="00092F45"/>
    <w:rsid w:val="000931E0"/>
    <w:rsid w:val="00094B72"/>
    <w:rsid w:val="00094F05"/>
    <w:rsid w:val="000A6542"/>
    <w:rsid w:val="000B7E15"/>
    <w:rsid w:val="000C097D"/>
    <w:rsid w:val="000C7A6D"/>
    <w:rsid w:val="000D2E1E"/>
    <w:rsid w:val="000D3CA5"/>
    <w:rsid w:val="000D5C19"/>
    <w:rsid w:val="000E064F"/>
    <w:rsid w:val="000E14A9"/>
    <w:rsid w:val="000E1AD2"/>
    <w:rsid w:val="000F20A3"/>
    <w:rsid w:val="001058C7"/>
    <w:rsid w:val="00105D45"/>
    <w:rsid w:val="001108A5"/>
    <w:rsid w:val="001177DF"/>
    <w:rsid w:val="001203A5"/>
    <w:rsid w:val="00120FE0"/>
    <w:rsid w:val="001231D3"/>
    <w:rsid w:val="00127682"/>
    <w:rsid w:val="00131C19"/>
    <w:rsid w:val="001323E0"/>
    <w:rsid w:val="00140E43"/>
    <w:rsid w:val="00142A5F"/>
    <w:rsid w:val="0015055D"/>
    <w:rsid w:val="0016267C"/>
    <w:rsid w:val="00167665"/>
    <w:rsid w:val="001700C6"/>
    <w:rsid w:val="00171D1B"/>
    <w:rsid w:val="001731B7"/>
    <w:rsid w:val="00182D35"/>
    <w:rsid w:val="001848CD"/>
    <w:rsid w:val="001918C5"/>
    <w:rsid w:val="00192BF8"/>
    <w:rsid w:val="00196EFB"/>
    <w:rsid w:val="001A444C"/>
    <w:rsid w:val="001A4D8B"/>
    <w:rsid w:val="001A77FD"/>
    <w:rsid w:val="001B0BF3"/>
    <w:rsid w:val="001B1B86"/>
    <w:rsid w:val="001B7498"/>
    <w:rsid w:val="001C1F55"/>
    <w:rsid w:val="001C28B9"/>
    <w:rsid w:val="001C5D0B"/>
    <w:rsid w:val="001C61E3"/>
    <w:rsid w:val="001D1E0C"/>
    <w:rsid w:val="001D2A6E"/>
    <w:rsid w:val="001D2BE3"/>
    <w:rsid w:val="001D3295"/>
    <w:rsid w:val="001E22BE"/>
    <w:rsid w:val="001E3C73"/>
    <w:rsid w:val="001F3816"/>
    <w:rsid w:val="001F464D"/>
    <w:rsid w:val="001F528A"/>
    <w:rsid w:val="001F7C1E"/>
    <w:rsid w:val="0020052E"/>
    <w:rsid w:val="00202061"/>
    <w:rsid w:val="0021450E"/>
    <w:rsid w:val="00216486"/>
    <w:rsid w:val="002165C7"/>
    <w:rsid w:val="00222146"/>
    <w:rsid w:val="00222E2C"/>
    <w:rsid w:val="002274A7"/>
    <w:rsid w:val="00232325"/>
    <w:rsid w:val="00235E7A"/>
    <w:rsid w:val="0023669D"/>
    <w:rsid w:val="0023689D"/>
    <w:rsid w:val="002517C3"/>
    <w:rsid w:val="002604B6"/>
    <w:rsid w:val="00264F81"/>
    <w:rsid w:val="002705CE"/>
    <w:rsid w:val="00270C97"/>
    <w:rsid w:val="00272D66"/>
    <w:rsid w:val="002744D5"/>
    <w:rsid w:val="002752B6"/>
    <w:rsid w:val="00276098"/>
    <w:rsid w:val="0027755E"/>
    <w:rsid w:val="0027777C"/>
    <w:rsid w:val="00280990"/>
    <w:rsid w:val="002819DA"/>
    <w:rsid w:val="0028323A"/>
    <w:rsid w:val="0029543B"/>
    <w:rsid w:val="002956DF"/>
    <w:rsid w:val="00296D7B"/>
    <w:rsid w:val="002A42CD"/>
    <w:rsid w:val="002A70D4"/>
    <w:rsid w:val="002A7199"/>
    <w:rsid w:val="002B1868"/>
    <w:rsid w:val="002C0B55"/>
    <w:rsid w:val="002C0BEB"/>
    <w:rsid w:val="002C0DAB"/>
    <w:rsid w:val="002C498C"/>
    <w:rsid w:val="002C4EED"/>
    <w:rsid w:val="002C5BBC"/>
    <w:rsid w:val="002C64B8"/>
    <w:rsid w:val="002D1FA6"/>
    <w:rsid w:val="002E2D3D"/>
    <w:rsid w:val="002F2D7A"/>
    <w:rsid w:val="002F3643"/>
    <w:rsid w:val="00301BBC"/>
    <w:rsid w:val="0030576A"/>
    <w:rsid w:val="003103A0"/>
    <w:rsid w:val="003125DC"/>
    <w:rsid w:val="00313C26"/>
    <w:rsid w:val="0032790E"/>
    <w:rsid w:val="003303E9"/>
    <w:rsid w:val="003348A5"/>
    <w:rsid w:val="00335CEF"/>
    <w:rsid w:val="00341CC7"/>
    <w:rsid w:val="00344388"/>
    <w:rsid w:val="00345094"/>
    <w:rsid w:val="003509D7"/>
    <w:rsid w:val="00361B60"/>
    <w:rsid w:val="00364D8D"/>
    <w:rsid w:val="003711AF"/>
    <w:rsid w:val="00377E81"/>
    <w:rsid w:val="003801FE"/>
    <w:rsid w:val="00380213"/>
    <w:rsid w:val="00380350"/>
    <w:rsid w:val="00381273"/>
    <w:rsid w:val="00382118"/>
    <w:rsid w:val="003834A2"/>
    <w:rsid w:val="0038512E"/>
    <w:rsid w:val="0038627D"/>
    <w:rsid w:val="00395D1B"/>
    <w:rsid w:val="003962B5"/>
    <w:rsid w:val="003A11F6"/>
    <w:rsid w:val="003A2918"/>
    <w:rsid w:val="003A30BA"/>
    <w:rsid w:val="003A3DBB"/>
    <w:rsid w:val="003A504B"/>
    <w:rsid w:val="003B6A44"/>
    <w:rsid w:val="003C3DFF"/>
    <w:rsid w:val="003C5330"/>
    <w:rsid w:val="003D0F5E"/>
    <w:rsid w:val="003D1413"/>
    <w:rsid w:val="003D3FF9"/>
    <w:rsid w:val="003E1BA1"/>
    <w:rsid w:val="003E1DC8"/>
    <w:rsid w:val="003E3178"/>
    <w:rsid w:val="003E6653"/>
    <w:rsid w:val="003F7245"/>
    <w:rsid w:val="003F7EC9"/>
    <w:rsid w:val="004020C6"/>
    <w:rsid w:val="0041320A"/>
    <w:rsid w:val="004157F5"/>
    <w:rsid w:val="00420CFD"/>
    <w:rsid w:val="00420DF9"/>
    <w:rsid w:val="0042633F"/>
    <w:rsid w:val="00427F2E"/>
    <w:rsid w:val="004300CF"/>
    <w:rsid w:val="0043315A"/>
    <w:rsid w:val="004369FE"/>
    <w:rsid w:val="00441307"/>
    <w:rsid w:val="00450F72"/>
    <w:rsid w:val="00452DE1"/>
    <w:rsid w:val="00454B44"/>
    <w:rsid w:val="004556D5"/>
    <w:rsid w:val="00456104"/>
    <w:rsid w:val="00461259"/>
    <w:rsid w:val="0046245A"/>
    <w:rsid w:val="0046752F"/>
    <w:rsid w:val="00470FF3"/>
    <w:rsid w:val="0047172F"/>
    <w:rsid w:val="00472F2B"/>
    <w:rsid w:val="0047571D"/>
    <w:rsid w:val="00477D1E"/>
    <w:rsid w:val="00482B7F"/>
    <w:rsid w:val="00484098"/>
    <w:rsid w:val="00485431"/>
    <w:rsid w:val="004856FC"/>
    <w:rsid w:val="00490A65"/>
    <w:rsid w:val="00496D24"/>
    <w:rsid w:val="004A0762"/>
    <w:rsid w:val="004A2EAE"/>
    <w:rsid w:val="004A3F65"/>
    <w:rsid w:val="004B023D"/>
    <w:rsid w:val="004B08F9"/>
    <w:rsid w:val="004B1B7F"/>
    <w:rsid w:val="004B21A4"/>
    <w:rsid w:val="004B27F4"/>
    <w:rsid w:val="004B5768"/>
    <w:rsid w:val="004C0DF7"/>
    <w:rsid w:val="004C10FB"/>
    <w:rsid w:val="004C5740"/>
    <w:rsid w:val="004C6B26"/>
    <w:rsid w:val="004D1BD8"/>
    <w:rsid w:val="004E02A4"/>
    <w:rsid w:val="004E04F0"/>
    <w:rsid w:val="004E3781"/>
    <w:rsid w:val="004F3275"/>
    <w:rsid w:val="004F595D"/>
    <w:rsid w:val="00500713"/>
    <w:rsid w:val="005035CF"/>
    <w:rsid w:val="0050704C"/>
    <w:rsid w:val="005073BC"/>
    <w:rsid w:val="005076D6"/>
    <w:rsid w:val="00511B08"/>
    <w:rsid w:val="00516014"/>
    <w:rsid w:val="00516758"/>
    <w:rsid w:val="00516B77"/>
    <w:rsid w:val="00523416"/>
    <w:rsid w:val="005256A0"/>
    <w:rsid w:val="00527328"/>
    <w:rsid w:val="00536516"/>
    <w:rsid w:val="00542717"/>
    <w:rsid w:val="00546DA7"/>
    <w:rsid w:val="005565EE"/>
    <w:rsid w:val="005752C4"/>
    <w:rsid w:val="005767CD"/>
    <w:rsid w:val="00581648"/>
    <w:rsid w:val="005846DB"/>
    <w:rsid w:val="00585771"/>
    <w:rsid w:val="0059364D"/>
    <w:rsid w:val="005A3957"/>
    <w:rsid w:val="005A4BB1"/>
    <w:rsid w:val="005A72B3"/>
    <w:rsid w:val="005B491A"/>
    <w:rsid w:val="005B6662"/>
    <w:rsid w:val="005C275C"/>
    <w:rsid w:val="005C64F4"/>
    <w:rsid w:val="005C79BD"/>
    <w:rsid w:val="005D0EC2"/>
    <w:rsid w:val="005D108B"/>
    <w:rsid w:val="005D6C48"/>
    <w:rsid w:val="005E1E69"/>
    <w:rsid w:val="005F05A3"/>
    <w:rsid w:val="005F547C"/>
    <w:rsid w:val="005F64BE"/>
    <w:rsid w:val="005F6836"/>
    <w:rsid w:val="00600AE3"/>
    <w:rsid w:val="00602FD0"/>
    <w:rsid w:val="006045F6"/>
    <w:rsid w:val="00604B9F"/>
    <w:rsid w:val="00606293"/>
    <w:rsid w:val="0061009B"/>
    <w:rsid w:val="00610F10"/>
    <w:rsid w:val="00617F6E"/>
    <w:rsid w:val="00626D0D"/>
    <w:rsid w:val="00631F90"/>
    <w:rsid w:val="006351DC"/>
    <w:rsid w:val="00635A1F"/>
    <w:rsid w:val="00636B6A"/>
    <w:rsid w:val="00637D2D"/>
    <w:rsid w:val="0064185F"/>
    <w:rsid w:val="00650238"/>
    <w:rsid w:val="00654E59"/>
    <w:rsid w:val="00655328"/>
    <w:rsid w:val="00657E34"/>
    <w:rsid w:val="00676288"/>
    <w:rsid w:val="00677219"/>
    <w:rsid w:val="00681333"/>
    <w:rsid w:val="006842AC"/>
    <w:rsid w:val="00697ABA"/>
    <w:rsid w:val="006A0299"/>
    <w:rsid w:val="006A7B69"/>
    <w:rsid w:val="006B1360"/>
    <w:rsid w:val="006B2AF1"/>
    <w:rsid w:val="006B6092"/>
    <w:rsid w:val="006C0F21"/>
    <w:rsid w:val="006D3C6B"/>
    <w:rsid w:val="006D6D9B"/>
    <w:rsid w:val="006E37FC"/>
    <w:rsid w:val="006F269D"/>
    <w:rsid w:val="006F6B4D"/>
    <w:rsid w:val="00705103"/>
    <w:rsid w:val="00713CEC"/>
    <w:rsid w:val="00713FDE"/>
    <w:rsid w:val="00714E76"/>
    <w:rsid w:val="00720FEE"/>
    <w:rsid w:val="00721FF5"/>
    <w:rsid w:val="0072337A"/>
    <w:rsid w:val="007262F5"/>
    <w:rsid w:val="00734320"/>
    <w:rsid w:val="00735350"/>
    <w:rsid w:val="00736396"/>
    <w:rsid w:val="007373DA"/>
    <w:rsid w:val="00740682"/>
    <w:rsid w:val="0074095B"/>
    <w:rsid w:val="0074192E"/>
    <w:rsid w:val="0074363D"/>
    <w:rsid w:val="00744DBA"/>
    <w:rsid w:val="0075300C"/>
    <w:rsid w:val="00754AF0"/>
    <w:rsid w:val="00756E4C"/>
    <w:rsid w:val="0076093B"/>
    <w:rsid w:val="00760ACF"/>
    <w:rsid w:val="007651EC"/>
    <w:rsid w:val="00770BE3"/>
    <w:rsid w:val="0077713F"/>
    <w:rsid w:val="00792F4D"/>
    <w:rsid w:val="00793566"/>
    <w:rsid w:val="007A3E68"/>
    <w:rsid w:val="007B39DE"/>
    <w:rsid w:val="007B5C08"/>
    <w:rsid w:val="007C046B"/>
    <w:rsid w:val="007C066B"/>
    <w:rsid w:val="007C1938"/>
    <w:rsid w:val="007C69BD"/>
    <w:rsid w:val="007C79C6"/>
    <w:rsid w:val="007D65CA"/>
    <w:rsid w:val="007D7C21"/>
    <w:rsid w:val="007E28F7"/>
    <w:rsid w:val="007F2202"/>
    <w:rsid w:val="007F336C"/>
    <w:rsid w:val="007F5BC8"/>
    <w:rsid w:val="007F7082"/>
    <w:rsid w:val="008009D7"/>
    <w:rsid w:val="00801805"/>
    <w:rsid w:val="00807B73"/>
    <w:rsid w:val="008112D2"/>
    <w:rsid w:val="00812D4E"/>
    <w:rsid w:val="00812EEF"/>
    <w:rsid w:val="00813031"/>
    <w:rsid w:val="00814990"/>
    <w:rsid w:val="00814B37"/>
    <w:rsid w:val="00824315"/>
    <w:rsid w:val="00825FBE"/>
    <w:rsid w:val="00831C50"/>
    <w:rsid w:val="00835CD3"/>
    <w:rsid w:val="0084760A"/>
    <w:rsid w:val="00861C8C"/>
    <w:rsid w:val="00870C01"/>
    <w:rsid w:val="008721FD"/>
    <w:rsid w:val="00872E21"/>
    <w:rsid w:val="00873592"/>
    <w:rsid w:val="00877C80"/>
    <w:rsid w:val="00881BBF"/>
    <w:rsid w:val="00887EAA"/>
    <w:rsid w:val="00892955"/>
    <w:rsid w:val="00894D3D"/>
    <w:rsid w:val="008B3DA6"/>
    <w:rsid w:val="008B423F"/>
    <w:rsid w:val="008C1529"/>
    <w:rsid w:val="008C4C52"/>
    <w:rsid w:val="008C6970"/>
    <w:rsid w:val="008C69AB"/>
    <w:rsid w:val="008C7348"/>
    <w:rsid w:val="008D2CE9"/>
    <w:rsid w:val="008D2F87"/>
    <w:rsid w:val="008E123A"/>
    <w:rsid w:val="008E2493"/>
    <w:rsid w:val="008E3EDB"/>
    <w:rsid w:val="008E5DA0"/>
    <w:rsid w:val="008F004C"/>
    <w:rsid w:val="008F02AF"/>
    <w:rsid w:val="008F21FB"/>
    <w:rsid w:val="009017AD"/>
    <w:rsid w:val="00902552"/>
    <w:rsid w:val="00903A79"/>
    <w:rsid w:val="00905738"/>
    <w:rsid w:val="00927193"/>
    <w:rsid w:val="009273EC"/>
    <w:rsid w:val="0094186C"/>
    <w:rsid w:val="00945D99"/>
    <w:rsid w:val="00946EC6"/>
    <w:rsid w:val="00952AEE"/>
    <w:rsid w:val="00961229"/>
    <w:rsid w:val="009616CB"/>
    <w:rsid w:val="00962F55"/>
    <w:rsid w:val="00963252"/>
    <w:rsid w:val="00965462"/>
    <w:rsid w:val="009674B8"/>
    <w:rsid w:val="00971B3A"/>
    <w:rsid w:val="00974661"/>
    <w:rsid w:val="00983BA5"/>
    <w:rsid w:val="00985DE9"/>
    <w:rsid w:val="00986291"/>
    <w:rsid w:val="00996521"/>
    <w:rsid w:val="00996A3D"/>
    <w:rsid w:val="00996D07"/>
    <w:rsid w:val="009A1DE0"/>
    <w:rsid w:val="009A3DE6"/>
    <w:rsid w:val="009A5859"/>
    <w:rsid w:val="009B0AB1"/>
    <w:rsid w:val="009C2984"/>
    <w:rsid w:val="009C646A"/>
    <w:rsid w:val="009D4553"/>
    <w:rsid w:val="009D5503"/>
    <w:rsid w:val="009D6B1B"/>
    <w:rsid w:val="009D7E73"/>
    <w:rsid w:val="009E18D5"/>
    <w:rsid w:val="009E1BC4"/>
    <w:rsid w:val="009E4981"/>
    <w:rsid w:val="009E5019"/>
    <w:rsid w:val="009F3FF9"/>
    <w:rsid w:val="009F6EDD"/>
    <w:rsid w:val="00A00AAB"/>
    <w:rsid w:val="00A337A3"/>
    <w:rsid w:val="00A34443"/>
    <w:rsid w:val="00A40BA1"/>
    <w:rsid w:val="00A418CC"/>
    <w:rsid w:val="00A43855"/>
    <w:rsid w:val="00A46F86"/>
    <w:rsid w:val="00A50AD2"/>
    <w:rsid w:val="00A636DE"/>
    <w:rsid w:val="00A64226"/>
    <w:rsid w:val="00A7029A"/>
    <w:rsid w:val="00A743AD"/>
    <w:rsid w:val="00A74823"/>
    <w:rsid w:val="00A756ED"/>
    <w:rsid w:val="00A859FC"/>
    <w:rsid w:val="00A860F1"/>
    <w:rsid w:val="00A8617C"/>
    <w:rsid w:val="00A86AB5"/>
    <w:rsid w:val="00A87965"/>
    <w:rsid w:val="00A936C9"/>
    <w:rsid w:val="00A94952"/>
    <w:rsid w:val="00AA49B3"/>
    <w:rsid w:val="00AA5DC2"/>
    <w:rsid w:val="00AA7173"/>
    <w:rsid w:val="00AB6840"/>
    <w:rsid w:val="00AC1E7C"/>
    <w:rsid w:val="00AC66C8"/>
    <w:rsid w:val="00AD45C8"/>
    <w:rsid w:val="00AE58FF"/>
    <w:rsid w:val="00AE69CA"/>
    <w:rsid w:val="00AE7A04"/>
    <w:rsid w:val="00AF3270"/>
    <w:rsid w:val="00AF3F85"/>
    <w:rsid w:val="00AF442A"/>
    <w:rsid w:val="00AF6F31"/>
    <w:rsid w:val="00AF7F12"/>
    <w:rsid w:val="00B05392"/>
    <w:rsid w:val="00B14210"/>
    <w:rsid w:val="00B14A58"/>
    <w:rsid w:val="00B2057E"/>
    <w:rsid w:val="00B21CDE"/>
    <w:rsid w:val="00B21E4C"/>
    <w:rsid w:val="00B21F56"/>
    <w:rsid w:val="00B247C8"/>
    <w:rsid w:val="00B319D1"/>
    <w:rsid w:val="00B33B9C"/>
    <w:rsid w:val="00B355EC"/>
    <w:rsid w:val="00B365F2"/>
    <w:rsid w:val="00B412A1"/>
    <w:rsid w:val="00B445AA"/>
    <w:rsid w:val="00B46598"/>
    <w:rsid w:val="00B46B2A"/>
    <w:rsid w:val="00B532BE"/>
    <w:rsid w:val="00B55F2E"/>
    <w:rsid w:val="00B70037"/>
    <w:rsid w:val="00B72BED"/>
    <w:rsid w:val="00B73D12"/>
    <w:rsid w:val="00B749BA"/>
    <w:rsid w:val="00B750A9"/>
    <w:rsid w:val="00B77992"/>
    <w:rsid w:val="00B77EDE"/>
    <w:rsid w:val="00B81390"/>
    <w:rsid w:val="00B814C1"/>
    <w:rsid w:val="00B83743"/>
    <w:rsid w:val="00B8531A"/>
    <w:rsid w:val="00B95997"/>
    <w:rsid w:val="00B974B1"/>
    <w:rsid w:val="00B97DE7"/>
    <w:rsid w:val="00BA4BF4"/>
    <w:rsid w:val="00BA6999"/>
    <w:rsid w:val="00BB0877"/>
    <w:rsid w:val="00BB3397"/>
    <w:rsid w:val="00BB39DF"/>
    <w:rsid w:val="00BC6758"/>
    <w:rsid w:val="00BD4F26"/>
    <w:rsid w:val="00BE01AB"/>
    <w:rsid w:val="00BE0389"/>
    <w:rsid w:val="00BE3317"/>
    <w:rsid w:val="00BE332F"/>
    <w:rsid w:val="00BE33E9"/>
    <w:rsid w:val="00BE5100"/>
    <w:rsid w:val="00BE5885"/>
    <w:rsid w:val="00BE5A33"/>
    <w:rsid w:val="00BE5DDB"/>
    <w:rsid w:val="00BF0886"/>
    <w:rsid w:val="00C00655"/>
    <w:rsid w:val="00C02375"/>
    <w:rsid w:val="00C02591"/>
    <w:rsid w:val="00C05284"/>
    <w:rsid w:val="00C05A5E"/>
    <w:rsid w:val="00C06D80"/>
    <w:rsid w:val="00C21BEF"/>
    <w:rsid w:val="00C227FB"/>
    <w:rsid w:val="00C249DE"/>
    <w:rsid w:val="00C25031"/>
    <w:rsid w:val="00C31417"/>
    <w:rsid w:val="00C3410E"/>
    <w:rsid w:val="00C34387"/>
    <w:rsid w:val="00C349B8"/>
    <w:rsid w:val="00C34B55"/>
    <w:rsid w:val="00C354A4"/>
    <w:rsid w:val="00C44C75"/>
    <w:rsid w:val="00C51E55"/>
    <w:rsid w:val="00C53C68"/>
    <w:rsid w:val="00C64B06"/>
    <w:rsid w:val="00C64EE7"/>
    <w:rsid w:val="00C6619B"/>
    <w:rsid w:val="00C6646E"/>
    <w:rsid w:val="00C81C6F"/>
    <w:rsid w:val="00C85C57"/>
    <w:rsid w:val="00C92F1C"/>
    <w:rsid w:val="00C9490E"/>
    <w:rsid w:val="00CA3F7E"/>
    <w:rsid w:val="00CA6702"/>
    <w:rsid w:val="00CA7186"/>
    <w:rsid w:val="00CD2A03"/>
    <w:rsid w:val="00CD42BB"/>
    <w:rsid w:val="00CD4C54"/>
    <w:rsid w:val="00CE2F68"/>
    <w:rsid w:val="00CE3FB9"/>
    <w:rsid w:val="00CF3332"/>
    <w:rsid w:val="00CF6F0A"/>
    <w:rsid w:val="00D00BBE"/>
    <w:rsid w:val="00D03562"/>
    <w:rsid w:val="00D03789"/>
    <w:rsid w:val="00D03F25"/>
    <w:rsid w:val="00D07943"/>
    <w:rsid w:val="00D102A6"/>
    <w:rsid w:val="00D17433"/>
    <w:rsid w:val="00D17E0E"/>
    <w:rsid w:val="00D22643"/>
    <w:rsid w:val="00D26992"/>
    <w:rsid w:val="00D31D98"/>
    <w:rsid w:val="00D33084"/>
    <w:rsid w:val="00D36A72"/>
    <w:rsid w:val="00D62A7F"/>
    <w:rsid w:val="00D63F47"/>
    <w:rsid w:val="00D646FF"/>
    <w:rsid w:val="00D65F28"/>
    <w:rsid w:val="00D704A7"/>
    <w:rsid w:val="00D72459"/>
    <w:rsid w:val="00D771FA"/>
    <w:rsid w:val="00D80674"/>
    <w:rsid w:val="00D859A1"/>
    <w:rsid w:val="00D87396"/>
    <w:rsid w:val="00D932FA"/>
    <w:rsid w:val="00D94C69"/>
    <w:rsid w:val="00D977D7"/>
    <w:rsid w:val="00D97AAC"/>
    <w:rsid w:val="00DA099F"/>
    <w:rsid w:val="00DA1432"/>
    <w:rsid w:val="00DA1E6F"/>
    <w:rsid w:val="00DA3256"/>
    <w:rsid w:val="00DA4915"/>
    <w:rsid w:val="00DA5F1A"/>
    <w:rsid w:val="00DB5804"/>
    <w:rsid w:val="00DC3658"/>
    <w:rsid w:val="00DC4617"/>
    <w:rsid w:val="00DC65CB"/>
    <w:rsid w:val="00DC7879"/>
    <w:rsid w:val="00DD28F1"/>
    <w:rsid w:val="00DD2D88"/>
    <w:rsid w:val="00DD329A"/>
    <w:rsid w:val="00DD5220"/>
    <w:rsid w:val="00DD6F74"/>
    <w:rsid w:val="00DD7CB6"/>
    <w:rsid w:val="00DE071B"/>
    <w:rsid w:val="00DE0762"/>
    <w:rsid w:val="00DE2189"/>
    <w:rsid w:val="00DE252B"/>
    <w:rsid w:val="00DE475D"/>
    <w:rsid w:val="00DE530B"/>
    <w:rsid w:val="00DE58A0"/>
    <w:rsid w:val="00DE6F9C"/>
    <w:rsid w:val="00DF45EF"/>
    <w:rsid w:val="00DF5B0B"/>
    <w:rsid w:val="00DF5DBD"/>
    <w:rsid w:val="00DF5E03"/>
    <w:rsid w:val="00E00A15"/>
    <w:rsid w:val="00E03804"/>
    <w:rsid w:val="00E11BE4"/>
    <w:rsid w:val="00E20471"/>
    <w:rsid w:val="00E2061F"/>
    <w:rsid w:val="00E27AF2"/>
    <w:rsid w:val="00E27F82"/>
    <w:rsid w:val="00E311D7"/>
    <w:rsid w:val="00E332AB"/>
    <w:rsid w:val="00E35A75"/>
    <w:rsid w:val="00E36894"/>
    <w:rsid w:val="00E40610"/>
    <w:rsid w:val="00E41005"/>
    <w:rsid w:val="00E50933"/>
    <w:rsid w:val="00E60913"/>
    <w:rsid w:val="00E622F8"/>
    <w:rsid w:val="00E62E46"/>
    <w:rsid w:val="00E63C54"/>
    <w:rsid w:val="00E7129B"/>
    <w:rsid w:val="00E7168F"/>
    <w:rsid w:val="00E731CF"/>
    <w:rsid w:val="00E75271"/>
    <w:rsid w:val="00E815B7"/>
    <w:rsid w:val="00E92781"/>
    <w:rsid w:val="00E95076"/>
    <w:rsid w:val="00E97414"/>
    <w:rsid w:val="00EA1486"/>
    <w:rsid w:val="00EA541F"/>
    <w:rsid w:val="00EB315A"/>
    <w:rsid w:val="00EB49CD"/>
    <w:rsid w:val="00EB61B2"/>
    <w:rsid w:val="00EB7F5B"/>
    <w:rsid w:val="00EC1875"/>
    <w:rsid w:val="00EC3443"/>
    <w:rsid w:val="00EC4A87"/>
    <w:rsid w:val="00ED13A9"/>
    <w:rsid w:val="00ED54DE"/>
    <w:rsid w:val="00ED7DB7"/>
    <w:rsid w:val="00EE4253"/>
    <w:rsid w:val="00EE5949"/>
    <w:rsid w:val="00EF6B58"/>
    <w:rsid w:val="00F03919"/>
    <w:rsid w:val="00F04949"/>
    <w:rsid w:val="00F13C5D"/>
    <w:rsid w:val="00F16ADC"/>
    <w:rsid w:val="00F22A0E"/>
    <w:rsid w:val="00F25A2B"/>
    <w:rsid w:val="00F272F2"/>
    <w:rsid w:val="00F3144E"/>
    <w:rsid w:val="00F5136E"/>
    <w:rsid w:val="00F5523F"/>
    <w:rsid w:val="00F56C30"/>
    <w:rsid w:val="00F60E43"/>
    <w:rsid w:val="00F617A0"/>
    <w:rsid w:val="00F62EAF"/>
    <w:rsid w:val="00F638CD"/>
    <w:rsid w:val="00F703A3"/>
    <w:rsid w:val="00F75761"/>
    <w:rsid w:val="00F75893"/>
    <w:rsid w:val="00F75DD7"/>
    <w:rsid w:val="00F764D8"/>
    <w:rsid w:val="00F767F8"/>
    <w:rsid w:val="00F77118"/>
    <w:rsid w:val="00F80690"/>
    <w:rsid w:val="00F80A59"/>
    <w:rsid w:val="00F85FDC"/>
    <w:rsid w:val="00FA0556"/>
    <w:rsid w:val="00FA089A"/>
    <w:rsid w:val="00FA1E7F"/>
    <w:rsid w:val="00FA6678"/>
    <w:rsid w:val="00FB3FDC"/>
    <w:rsid w:val="00FC05B8"/>
    <w:rsid w:val="00FC1121"/>
    <w:rsid w:val="00FC2BF8"/>
    <w:rsid w:val="00FC6EEF"/>
    <w:rsid w:val="00FD0572"/>
    <w:rsid w:val="00FD7D1C"/>
    <w:rsid w:val="00FE2C05"/>
    <w:rsid w:val="00FE2EB5"/>
    <w:rsid w:val="00FE3BDC"/>
    <w:rsid w:val="00FE5145"/>
    <w:rsid w:val="00FF275B"/>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FDC"/>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825FBE"/>
    <w:pPr>
      <w:spacing w:line="259" w:lineRule="auto"/>
    </w:pPr>
    <w:rPr>
      <w:rFonts w:eastAsia="Calibri" w:cs="Calibri"/>
      <w:color w:val="3A7C22" w:themeColor="accent6" w:themeShade="BF"/>
      <w:kern w:val="0"/>
      <w:szCs w:val="22"/>
      <w:lang w:eastAsia="en-GB"/>
      <w14:ligatures w14:val="none"/>
    </w:rPr>
  </w:style>
  <w:style w:type="character" w:customStyle="1" w:styleId="SimilarSolutionsChar">
    <w:name w:val="Similar Solutions Char"/>
    <w:basedOn w:val="DefaultParagraphFont"/>
    <w:link w:val="SimilarSolutions"/>
    <w:rsid w:val="00825FBE"/>
    <w:rPr>
      <w:rFonts w:ascii="Calibri" w:eastAsia="Calibri" w:hAnsi="Calibri" w:cs="Calibri"/>
      <w:color w:val="3A7C22" w:themeColor="accent6" w:themeShade="BF"/>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2987">
      <w:bodyDiv w:val="1"/>
      <w:marLeft w:val="0"/>
      <w:marRight w:val="0"/>
      <w:marTop w:val="0"/>
      <w:marBottom w:val="0"/>
      <w:divBdr>
        <w:top w:val="none" w:sz="0" w:space="0" w:color="auto"/>
        <w:left w:val="none" w:sz="0" w:space="0" w:color="auto"/>
        <w:bottom w:val="none" w:sz="0" w:space="0" w:color="auto"/>
        <w:right w:val="none" w:sz="0" w:space="0" w:color="auto"/>
      </w:divBdr>
      <w:divsChild>
        <w:div w:id="1575820884">
          <w:marLeft w:val="0"/>
          <w:marRight w:val="0"/>
          <w:marTop w:val="0"/>
          <w:marBottom w:val="0"/>
          <w:divBdr>
            <w:top w:val="none" w:sz="0" w:space="0" w:color="auto"/>
            <w:left w:val="none" w:sz="0" w:space="0" w:color="auto"/>
            <w:bottom w:val="none" w:sz="0" w:space="0" w:color="auto"/>
            <w:right w:val="none" w:sz="0" w:space="0" w:color="auto"/>
          </w:divBdr>
        </w:div>
      </w:divsChild>
    </w:div>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384454372">
      <w:bodyDiv w:val="1"/>
      <w:marLeft w:val="0"/>
      <w:marRight w:val="0"/>
      <w:marTop w:val="0"/>
      <w:marBottom w:val="0"/>
      <w:divBdr>
        <w:top w:val="none" w:sz="0" w:space="0" w:color="auto"/>
        <w:left w:val="none" w:sz="0" w:space="0" w:color="auto"/>
        <w:bottom w:val="none" w:sz="0" w:space="0" w:color="auto"/>
        <w:right w:val="none" w:sz="0" w:space="0" w:color="auto"/>
      </w:divBdr>
      <w:divsChild>
        <w:div w:id="519130094">
          <w:marLeft w:val="0"/>
          <w:marRight w:val="0"/>
          <w:marTop w:val="0"/>
          <w:marBottom w:val="0"/>
          <w:divBdr>
            <w:top w:val="none" w:sz="0" w:space="0" w:color="auto"/>
            <w:left w:val="none" w:sz="0" w:space="0" w:color="auto"/>
            <w:bottom w:val="none" w:sz="0" w:space="0" w:color="auto"/>
            <w:right w:val="none" w:sz="0" w:space="0" w:color="auto"/>
          </w:divBdr>
        </w:div>
      </w:divsChild>
    </w:div>
    <w:div w:id="392047776">
      <w:bodyDiv w:val="1"/>
      <w:marLeft w:val="0"/>
      <w:marRight w:val="0"/>
      <w:marTop w:val="0"/>
      <w:marBottom w:val="0"/>
      <w:divBdr>
        <w:top w:val="none" w:sz="0" w:space="0" w:color="auto"/>
        <w:left w:val="none" w:sz="0" w:space="0" w:color="auto"/>
        <w:bottom w:val="none" w:sz="0" w:space="0" w:color="auto"/>
        <w:right w:val="none" w:sz="0" w:space="0" w:color="auto"/>
      </w:divBdr>
      <w:divsChild>
        <w:div w:id="1794714494">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542715007">
      <w:bodyDiv w:val="1"/>
      <w:marLeft w:val="0"/>
      <w:marRight w:val="0"/>
      <w:marTop w:val="0"/>
      <w:marBottom w:val="0"/>
      <w:divBdr>
        <w:top w:val="none" w:sz="0" w:space="0" w:color="auto"/>
        <w:left w:val="none" w:sz="0" w:space="0" w:color="auto"/>
        <w:bottom w:val="none" w:sz="0" w:space="0" w:color="auto"/>
        <w:right w:val="none" w:sz="0" w:space="0" w:color="auto"/>
      </w:divBdr>
      <w:divsChild>
        <w:div w:id="828638803">
          <w:marLeft w:val="0"/>
          <w:marRight w:val="0"/>
          <w:marTop w:val="0"/>
          <w:marBottom w:val="0"/>
          <w:divBdr>
            <w:top w:val="none" w:sz="0" w:space="0" w:color="auto"/>
            <w:left w:val="none" w:sz="0" w:space="0" w:color="auto"/>
            <w:bottom w:val="none" w:sz="0" w:space="0" w:color="auto"/>
            <w:right w:val="none" w:sz="0" w:space="0" w:color="auto"/>
          </w:divBdr>
        </w:div>
      </w:divsChild>
    </w:div>
    <w:div w:id="582840695">
      <w:bodyDiv w:val="1"/>
      <w:marLeft w:val="0"/>
      <w:marRight w:val="0"/>
      <w:marTop w:val="0"/>
      <w:marBottom w:val="0"/>
      <w:divBdr>
        <w:top w:val="none" w:sz="0" w:space="0" w:color="auto"/>
        <w:left w:val="none" w:sz="0" w:space="0" w:color="auto"/>
        <w:bottom w:val="none" w:sz="0" w:space="0" w:color="auto"/>
        <w:right w:val="none" w:sz="0" w:space="0" w:color="auto"/>
      </w:divBdr>
      <w:divsChild>
        <w:div w:id="304701401">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5681">
      <w:bodyDiv w:val="1"/>
      <w:marLeft w:val="0"/>
      <w:marRight w:val="0"/>
      <w:marTop w:val="0"/>
      <w:marBottom w:val="0"/>
      <w:divBdr>
        <w:top w:val="none" w:sz="0" w:space="0" w:color="auto"/>
        <w:left w:val="none" w:sz="0" w:space="0" w:color="auto"/>
        <w:bottom w:val="none" w:sz="0" w:space="0" w:color="auto"/>
        <w:right w:val="none" w:sz="0" w:space="0" w:color="auto"/>
      </w:divBdr>
      <w:divsChild>
        <w:div w:id="756557211">
          <w:marLeft w:val="0"/>
          <w:marRight w:val="0"/>
          <w:marTop w:val="0"/>
          <w:marBottom w:val="0"/>
          <w:divBdr>
            <w:top w:val="none" w:sz="0" w:space="0" w:color="auto"/>
            <w:left w:val="none" w:sz="0" w:space="0" w:color="auto"/>
            <w:bottom w:val="none" w:sz="0" w:space="0" w:color="auto"/>
            <w:right w:val="none" w:sz="0" w:space="0" w:color="auto"/>
          </w:divBdr>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898517457">
      <w:bodyDiv w:val="1"/>
      <w:marLeft w:val="0"/>
      <w:marRight w:val="0"/>
      <w:marTop w:val="0"/>
      <w:marBottom w:val="0"/>
      <w:divBdr>
        <w:top w:val="none" w:sz="0" w:space="0" w:color="auto"/>
        <w:left w:val="none" w:sz="0" w:space="0" w:color="auto"/>
        <w:bottom w:val="none" w:sz="0" w:space="0" w:color="auto"/>
        <w:right w:val="none" w:sz="0" w:space="0" w:color="auto"/>
      </w:divBdr>
      <w:divsChild>
        <w:div w:id="258608390">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8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0278650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193422211">
      <w:bodyDiv w:val="1"/>
      <w:marLeft w:val="0"/>
      <w:marRight w:val="0"/>
      <w:marTop w:val="0"/>
      <w:marBottom w:val="0"/>
      <w:divBdr>
        <w:top w:val="none" w:sz="0" w:space="0" w:color="auto"/>
        <w:left w:val="none" w:sz="0" w:space="0" w:color="auto"/>
        <w:bottom w:val="none" w:sz="0" w:space="0" w:color="auto"/>
        <w:right w:val="none" w:sz="0" w:space="0" w:color="auto"/>
      </w:divBdr>
      <w:divsChild>
        <w:div w:id="222563968">
          <w:marLeft w:val="0"/>
          <w:marRight w:val="0"/>
          <w:marTop w:val="0"/>
          <w:marBottom w:val="0"/>
          <w:divBdr>
            <w:top w:val="none" w:sz="0" w:space="0" w:color="auto"/>
            <w:left w:val="none" w:sz="0" w:space="0" w:color="auto"/>
            <w:bottom w:val="none" w:sz="0" w:space="0" w:color="auto"/>
            <w:right w:val="none" w:sz="0" w:space="0" w:color="auto"/>
          </w:divBdr>
          <w:divsChild>
            <w:div w:id="16171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833">
      <w:bodyDiv w:val="1"/>
      <w:marLeft w:val="0"/>
      <w:marRight w:val="0"/>
      <w:marTop w:val="0"/>
      <w:marBottom w:val="0"/>
      <w:divBdr>
        <w:top w:val="none" w:sz="0" w:space="0" w:color="auto"/>
        <w:left w:val="none" w:sz="0" w:space="0" w:color="auto"/>
        <w:bottom w:val="none" w:sz="0" w:space="0" w:color="auto"/>
        <w:right w:val="none" w:sz="0" w:space="0" w:color="auto"/>
      </w:divBdr>
      <w:divsChild>
        <w:div w:id="1673532202">
          <w:marLeft w:val="0"/>
          <w:marRight w:val="0"/>
          <w:marTop w:val="0"/>
          <w:marBottom w:val="0"/>
          <w:divBdr>
            <w:top w:val="none" w:sz="0" w:space="0" w:color="auto"/>
            <w:left w:val="none" w:sz="0" w:space="0" w:color="auto"/>
            <w:bottom w:val="none" w:sz="0" w:space="0" w:color="auto"/>
            <w:right w:val="none" w:sz="0" w:space="0" w:color="auto"/>
          </w:divBdr>
        </w:div>
      </w:divsChild>
    </w:div>
    <w:div w:id="1372457025">
      <w:bodyDiv w:val="1"/>
      <w:marLeft w:val="0"/>
      <w:marRight w:val="0"/>
      <w:marTop w:val="0"/>
      <w:marBottom w:val="0"/>
      <w:divBdr>
        <w:top w:val="none" w:sz="0" w:space="0" w:color="auto"/>
        <w:left w:val="none" w:sz="0" w:space="0" w:color="auto"/>
        <w:bottom w:val="none" w:sz="0" w:space="0" w:color="auto"/>
        <w:right w:val="none" w:sz="0" w:space="0" w:color="auto"/>
      </w:divBdr>
      <w:divsChild>
        <w:div w:id="880017780">
          <w:marLeft w:val="0"/>
          <w:marRight w:val="0"/>
          <w:marTop w:val="0"/>
          <w:marBottom w:val="0"/>
          <w:divBdr>
            <w:top w:val="none" w:sz="0" w:space="0" w:color="auto"/>
            <w:left w:val="none" w:sz="0" w:space="0" w:color="auto"/>
            <w:bottom w:val="none" w:sz="0" w:space="0" w:color="auto"/>
            <w:right w:val="none" w:sz="0" w:space="0" w:color="auto"/>
          </w:divBdr>
          <w:divsChild>
            <w:div w:id="809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3218">
      <w:bodyDiv w:val="1"/>
      <w:marLeft w:val="0"/>
      <w:marRight w:val="0"/>
      <w:marTop w:val="0"/>
      <w:marBottom w:val="0"/>
      <w:divBdr>
        <w:top w:val="none" w:sz="0" w:space="0" w:color="auto"/>
        <w:left w:val="none" w:sz="0" w:space="0" w:color="auto"/>
        <w:bottom w:val="none" w:sz="0" w:space="0" w:color="auto"/>
        <w:right w:val="none" w:sz="0" w:space="0" w:color="auto"/>
      </w:divBdr>
      <w:divsChild>
        <w:div w:id="2005622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99" Type="http://schemas.openxmlformats.org/officeDocument/2006/relationships/image" Target="media/image209.png"/><Relationship Id="rId21" Type="http://schemas.openxmlformats.org/officeDocument/2006/relationships/image" Target="media/image8.png"/><Relationship Id="rId63" Type="http://schemas.openxmlformats.org/officeDocument/2006/relationships/image" Target="media/image45.png"/><Relationship Id="rId159" Type="http://schemas.openxmlformats.org/officeDocument/2006/relationships/image" Target="media/image105.gif"/><Relationship Id="rId170" Type="http://schemas.openxmlformats.org/officeDocument/2006/relationships/oleObject" Target="embeddings/oleObject40.bin"/><Relationship Id="rId226" Type="http://schemas.openxmlformats.org/officeDocument/2006/relationships/image" Target="media/image151.emf"/><Relationship Id="rId268" Type="http://schemas.openxmlformats.org/officeDocument/2006/relationships/image" Target="media/image179.gif"/><Relationship Id="rId32" Type="http://schemas.openxmlformats.org/officeDocument/2006/relationships/image" Target="media/image18.png"/><Relationship Id="rId74" Type="http://schemas.openxmlformats.org/officeDocument/2006/relationships/image" Target="media/image53.emf"/><Relationship Id="rId128" Type="http://schemas.openxmlformats.org/officeDocument/2006/relationships/image" Target="media/image80.emf"/><Relationship Id="rId5" Type="http://schemas.openxmlformats.org/officeDocument/2006/relationships/webSettings" Target="webSettings.xml"/><Relationship Id="rId181" Type="http://schemas.openxmlformats.org/officeDocument/2006/relationships/oleObject" Target="embeddings/oleObject43.bin"/><Relationship Id="rId237" Type="http://schemas.openxmlformats.org/officeDocument/2006/relationships/oleObject" Target="embeddings/oleObject63.bin"/><Relationship Id="rId279" Type="http://schemas.openxmlformats.org/officeDocument/2006/relationships/image" Target="media/image190.gif"/><Relationship Id="rId43" Type="http://schemas.openxmlformats.org/officeDocument/2006/relationships/image" Target="media/image25.png"/><Relationship Id="rId139" Type="http://schemas.openxmlformats.org/officeDocument/2006/relationships/image" Target="media/image90.gif"/><Relationship Id="rId290" Type="http://schemas.openxmlformats.org/officeDocument/2006/relationships/image" Target="media/image201.gif"/><Relationship Id="rId304" Type="http://schemas.openxmlformats.org/officeDocument/2006/relationships/image" Target="media/image215.png"/><Relationship Id="rId85" Type="http://schemas.openxmlformats.org/officeDocument/2006/relationships/oleObject" Target="embeddings/oleObject9.bin"/><Relationship Id="rId150" Type="http://schemas.openxmlformats.org/officeDocument/2006/relationships/image" Target="media/image98.emf"/><Relationship Id="rId192" Type="http://schemas.openxmlformats.org/officeDocument/2006/relationships/image" Target="media/image126.png"/><Relationship Id="rId206" Type="http://schemas.openxmlformats.org/officeDocument/2006/relationships/image" Target="media/image139.png"/><Relationship Id="rId248" Type="http://schemas.openxmlformats.org/officeDocument/2006/relationships/image" Target="media/image162.emf"/><Relationship Id="rId12" Type="http://schemas.microsoft.com/office/2018/08/relationships/commentsExtensible" Target="commentsExtensible.xml"/><Relationship Id="rId108" Type="http://schemas.openxmlformats.org/officeDocument/2006/relationships/image" Target="media/image70.emf"/><Relationship Id="rId315" Type="http://schemas.openxmlformats.org/officeDocument/2006/relationships/theme" Target="theme/theme1.xml"/><Relationship Id="rId54" Type="http://schemas.openxmlformats.org/officeDocument/2006/relationships/image" Target="media/image36.png"/><Relationship Id="rId96" Type="http://schemas.openxmlformats.org/officeDocument/2006/relationships/image" Target="media/image64.emf"/><Relationship Id="rId161" Type="http://schemas.openxmlformats.org/officeDocument/2006/relationships/image" Target="media/image107.gif"/><Relationship Id="rId217" Type="http://schemas.openxmlformats.org/officeDocument/2006/relationships/oleObject" Target="embeddings/oleObject53.bin"/><Relationship Id="rId259" Type="http://schemas.openxmlformats.org/officeDocument/2006/relationships/image" Target="media/image170.gif"/><Relationship Id="rId23" Type="http://schemas.openxmlformats.org/officeDocument/2006/relationships/image" Target="media/image10.png"/><Relationship Id="rId119" Type="http://schemas.openxmlformats.org/officeDocument/2006/relationships/oleObject" Target="embeddings/oleObject26.bin"/><Relationship Id="rId270" Type="http://schemas.openxmlformats.org/officeDocument/2006/relationships/image" Target="media/image181.gif"/><Relationship Id="rId65" Type="http://schemas.openxmlformats.org/officeDocument/2006/relationships/image" Target="media/image47.png"/><Relationship Id="rId130" Type="http://schemas.openxmlformats.org/officeDocument/2006/relationships/image" Target="media/image81.gif"/><Relationship Id="rId172" Type="http://schemas.openxmlformats.org/officeDocument/2006/relationships/oleObject" Target="embeddings/oleObject41.bin"/><Relationship Id="rId193" Type="http://schemas.openxmlformats.org/officeDocument/2006/relationships/image" Target="media/image127.png"/><Relationship Id="rId207" Type="http://schemas.openxmlformats.org/officeDocument/2006/relationships/image" Target="media/image140.png"/><Relationship Id="rId228" Type="http://schemas.openxmlformats.org/officeDocument/2006/relationships/image" Target="media/image152.emf"/><Relationship Id="rId249" Type="http://schemas.openxmlformats.org/officeDocument/2006/relationships/oleObject" Target="embeddings/oleObject69.bin"/><Relationship Id="rId13" Type="http://schemas.openxmlformats.org/officeDocument/2006/relationships/header" Target="header1.xml"/><Relationship Id="rId109" Type="http://schemas.openxmlformats.org/officeDocument/2006/relationships/oleObject" Target="embeddings/oleObject21.bin"/><Relationship Id="rId260" Type="http://schemas.openxmlformats.org/officeDocument/2006/relationships/image" Target="media/image171.gif"/><Relationship Id="rId281" Type="http://schemas.openxmlformats.org/officeDocument/2006/relationships/image" Target="media/image192.gif"/><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image" Target="media/image54.emf"/><Relationship Id="rId97" Type="http://schemas.openxmlformats.org/officeDocument/2006/relationships/oleObject" Target="embeddings/oleObject15.bin"/><Relationship Id="rId120" Type="http://schemas.openxmlformats.org/officeDocument/2006/relationships/image" Target="media/image76.emf"/><Relationship Id="rId141" Type="http://schemas.openxmlformats.org/officeDocument/2006/relationships/image" Target="media/image92.gif"/><Relationship Id="rId7" Type="http://schemas.openxmlformats.org/officeDocument/2006/relationships/endnotes" Target="endnotes.xml"/><Relationship Id="rId162" Type="http://schemas.openxmlformats.org/officeDocument/2006/relationships/image" Target="media/image108.gif"/><Relationship Id="rId183" Type="http://schemas.openxmlformats.org/officeDocument/2006/relationships/oleObject" Target="embeddings/oleObject44.bin"/><Relationship Id="rId218" Type="http://schemas.openxmlformats.org/officeDocument/2006/relationships/image" Target="media/image147.emf"/><Relationship Id="rId239" Type="http://schemas.openxmlformats.org/officeDocument/2006/relationships/oleObject" Target="embeddings/oleObject64.bin"/><Relationship Id="rId250" Type="http://schemas.openxmlformats.org/officeDocument/2006/relationships/image" Target="media/image163.emf"/><Relationship Id="rId271" Type="http://schemas.openxmlformats.org/officeDocument/2006/relationships/image" Target="media/image182.gif"/><Relationship Id="rId292" Type="http://schemas.openxmlformats.org/officeDocument/2006/relationships/image" Target="media/image203.gif"/><Relationship Id="rId306" Type="http://schemas.openxmlformats.org/officeDocument/2006/relationships/image" Target="media/image217.png"/><Relationship Id="rId24" Type="http://schemas.openxmlformats.org/officeDocument/2006/relationships/image" Target="media/image11.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oleObject" Target="embeddings/oleObject10.bin"/><Relationship Id="rId110" Type="http://schemas.openxmlformats.org/officeDocument/2006/relationships/image" Target="media/image71.emf"/><Relationship Id="rId131" Type="http://schemas.openxmlformats.org/officeDocument/2006/relationships/image" Target="media/image82.gif"/><Relationship Id="rId152" Type="http://schemas.openxmlformats.org/officeDocument/2006/relationships/image" Target="media/image99.emf"/><Relationship Id="rId173" Type="http://schemas.openxmlformats.org/officeDocument/2006/relationships/image" Target="media/image114.emf"/><Relationship Id="rId194" Type="http://schemas.openxmlformats.org/officeDocument/2006/relationships/image" Target="media/image128.png"/><Relationship Id="rId208" Type="http://schemas.openxmlformats.org/officeDocument/2006/relationships/image" Target="media/image141.png"/><Relationship Id="rId229" Type="http://schemas.openxmlformats.org/officeDocument/2006/relationships/oleObject" Target="embeddings/oleObject59.bin"/><Relationship Id="rId240" Type="http://schemas.openxmlformats.org/officeDocument/2006/relationships/image" Target="media/image158.emf"/><Relationship Id="rId261" Type="http://schemas.openxmlformats.org/officeDocument/2006/relationships/image" Target="media/image172.gif"/><Relationship Id="rId14" Type="http://schemas.openxmlformats.org/officeDocument/2006/relationships/footer" Target="footer1.xml"/><Relationship Id="rId35" Type="http://schemas.openxmlformats.org/officeDocument/2006/relationships/image" Target="media/image170.png"/><Relationship Id="rId56" Type="http://schemas.openxmlformats.org/officeDocument/2006/relationships/image" Target="media/image38.png"/><Relationship Id="rId77" Type="http://schemas.openxmlformats.org/officeDocument/2006/relationships/oleObject" Target="embeddings/oleObject5.bin"/><Relationship Id="rId100" Type="http://schemas.openxmlformats.org/officeDocument/2006/relationships/image" Target="media/image66.emf"/><Relationship Id="rId282" Type="http://schemas.openxmlformats.org/officeDocument/2006/relationships/image" Target="media/image193.gif"/><Relationship Id="rId8" Type="http://schemas.openxmlformats.org/officeDocument/2006/relationships/image" Target="media/image1.png"/><Relationship Id="rId98" Type="http://schemas.openxmlformats.org/officeDocument/2006/relationships/image" Target="media/image65.emf"/><Relationship Id="rId121" Type="http://schemas.openxmlformats.org/officeDocument/2006/relationships/oleObject" Target="embeddings/oleObject27.bin"/><Relationship Id="rId142" Type="http://schemas.openxmlformats.org/officeDocument/2006/relationships/image" Target="media/image93.gif"/><Relationship Id="rId163" Type="http://schemas.openxmlformats.org/officeDocument/2006/relationships/image" Target="media/image109.emf"/><Relationship Id="rId184" Type="http://schemas.openxmlformats.org/officeDocument/2006/relationships/image" Target="media/image122.emf"/><Relationship Id="rId219" Type="http://schemas.openxmlformats.org/officeDocument/2006/relationships/oleObject" Target="embeddings/oleObject54.bin"/><Relationship Id="rId230" Type="http://schemas.openxmlformats.org/officeDocument/2006/relationships/image" Target="media/image153.emf"/><Relationship Id="rId251" Type="http://schemas.openxmlformats.org/officeDocument/2006/relationships/oleObject" Target="embeddings/oleObject70.bin"/><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9.png"/><Relationship Id="rId272" Type="http://schemas.openxmlformats.org/officeDocument/2006/relationships/image" Target="media/image183.gif"/><Relationship Id="rId293" Type="http://schemas.openxmlformats.org/officeDocument/2006/relationships/image" Target="media/image204.gif"/><Relationship Id="rId307" Type="http://schemas.openxmlformats.org/officeDocument/2006/relationships/image" Target="media/image218.png"/><Relationship Id="rId88" Type="http://schemas.openxmlformats.org/officeDocument/2006/relationships/image" Target="media/image60.emf"/><Relationship Id="rId111" Type="http://schemas.openxmlformats.org/officeDocument/2006/relationships/oleObject" Target="embeddings/oleObject22.bin"/><Relationship Id="rId132" Type="http://schemas.openxmlformats.org/officeDocument/2006/relationships/image" Target="media/image83.png"/><Relationship Id="rId153" Type="http://schemas.openxmlformats.org/officeDocument/2006/relationships/oleObject" Target="embeddings/oleObject36.bin"/><Relationship Id="rId174" Type="http://schemas.openxmlformats.org/officeDocument/2006/relationships/oleObject" Target="embeddings/oleObject42.bin"/><Relationship Id="rId195" Type="http://schemas.openxmlformats.org/officeDocument/2006/relationships/image" Target="media/image129.emf"/><Relationship Id="rId209" Type="http://schemas.openxmlformats.org/officeDocument/2006/relationships/image" Target="media/image142.png"/><Relationship Id="rId220" Type="http://schemas.openxmlformats.org/officeDocument/2006/relationships/image" Target="media/image148.emf"/><Relationship Id="rId241" Type="http://schemas.openxmlformats.org/officeDocument/2006/relationships/oleObject" Target="embeddings/oleObject65.bin"/><Relationship Id="rId15" Type="http://schemas.openxmlformats.org/officeDocument/2006/relationships/image" Target="media/image2.png"/><Relationship Id="rId36" Type="http://schemas.openxmlformats.org/officeDocument/2006/relationships/image" Target="media/image180.png"/><Relationship Id="rId57" Type="http://schemas.openxmlformats.org/officeDocument/2006/relationships/image" Target="media/image39.png"/><Relationship Id="rId262" Type="http://schemas.openxmlformats.org/officeDocument/2006/relationships/image" Target="media/image173.gif"/><Relationship Id="rId283" Type="http://schemas.openxmlformats.org/officeDocument/2006/relationships/image" Target="media/image194.gif"/><Relationship Id="rId78" Type="http://schemas.openxmlformats.org/officeDocument/2006/relationships/image" Target="media/image55.e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77.emf"/><Relationship Id="rId143" Type="http://schemas.openxmlformats.org/officeDocument/2006/relationships/image" Target="media/image94.gif"/><Relationship Id="rId164" Type="http://schemas.openxmlformats.org/officeDocument/2006/relationships/oleObject" Target="embeddings/oleObject37.bin"/><Relationship Id="rId185" Type="http://schemas.openxmlformats.org/officeDocument/2006/relationships/oleObject" Target="embeddings/oleObject45.bin"/><Relationship Id="rId9" Type="http://schemas.openxmlformats.org/officeDocument/2006/relationships/comments" Target="comments.xml"/><Relationship Id="rId210" Type="http://schemas.openxmlformats.org/officeDocument/2006/relationships/image" Target="media/image143.emf"/><Relationship Id="rId26" Type="http://schemas.openxmlformats.org/officeDocument/2006/relationships/image" Target="media/image13.png"/><Relationship Id="rId231" Type="http://schemas.openxmlformats.org/officeDocument/2006/relationships/oleObject" Target="embeddings/oleObject60.bin"/><Relationship Id="rId252" Type="http://schemas.openxmlformats.org/officeDocument/2006/relationships/image" Target="media/image164.emf"/><Relationship Id="rId273" Type="http://schemas.openxmlformats.org/officeDocument/2006/relationships/image" Target="media/image184.png"/><Relationship Id="rId294" Type="http://schemas.openxmlformats.org/officeDocument/2006/relationships/image" Target="media/image205.gif"/><Relationship Id="rId308" Type="http://schemas.openxmlformats.org/officeDocument/2006/relationships/image" Target="media/image219.png"/><Relationship Id="rId47" Type="http://schemas.openxmlformats.org/officeDocument/2006/relationships/image" Target="media/image29.png"/><Relationship Id="rId68" Type="http://schemas.openxmlformats.org/officeDocument/2006/relationships/image" Target="media/image50.emf"/><Relationship Id="rId89" Type="http://schemas.openxmlformats.org/officeDocument/2006/relationships/oleObject" Target="embeddings/oleObject11.bin"/><Relationship Id="rId112" Type="http://schemas.openxmlformats.org/officeDocument/2006/relationships/image" Target="media/image72.emf"/><Relationship Id="rId133" Type="http://schemas.openxmlformats.org/officeDocument/2006/relationships/image" Target="media/image84.gif"/><Relationship Id="rId154" Type="http://schemas.openxmlformats.org/officeDocument/2006/relationships/image" Target="media/image100.gif"/><Relationship Id="rId175" Type="http://schemas.openxmlformats.org/officeDocument/2006/relationships/image" Target="media/image115.gif"/><Relationship Id="rId196" Type="http://schemas.openxmlformats.org/officeDocument/2006/relationships/oleObject" Target="embeddings/oleObject49.bin"/><Relationship Id="rId200" Type="http://schemas.openxmlformats.org/officeDocument/2006/relationships/image" Target="media/image133.png"/><Relationship Id="rId16" Type="http://schemas.openxmlformats.org/officeDocument/2006/relationships/image" Target="media/image3.png"/><Relationship Id="rId221" Type="http://schemas.openxmlformats.org/officeDocument/2006/relationships/oleObject" Target="embeddings/oleObject55.bin"/><Relationship Id="rId242" Type="http://schemas.openxmlformats.org/officeDocument/2006/relationships/image" Target="media/image159.emf"/><Relationship Id="rId263" Type="http://schemas.openxmlformats.org/officeDocument/2006/relationships/image" Target="media/image174.gif"/><Relationship Id="rId284" Type="http://schemas.openxmlformats.org/officeDocument/2006/relationships/image" Target="media/image195.gif"/><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oleObject" Target="embeddings/oleObject6.bin"/><Relationship Id="rId102" Type="http://schemas.openxmlformats.org/officeDocument/2006/relationships/image" Target="media/image67.emf"/><Relationship Id="rId123" Type="http://schemas.openxmlformats.org/officeDocument/2006/relationships/oleObject" Target="embeddings/oleObject28.bin"/><Relationship Id="rId144" Type="http://schemas.openxmlformats.org/officeDocument/2006/relationships/image" Target="media/image95.emf"/><Relationship Id="rId90" Type="http://schemas.openxmlformats.org/officeDocument/2006/relationships/image" Target="media/image61.emf"/><Relationship Id="rId165" Type="http://schemas.openxmlformats.org/officeDocument/2006/relationships/image" Target="media/image110.emf"/><Relationship Id="rId186" Type="http://schemas.openxmlformats.org/officeDocument/2006/relationships/image" Target="media/image123.emf"/><Relationship Id="rId211" Type="http://schemas.openxmlformats.org/officeDocument/2006/relationships/oleObject" Target="embeddings/oleObject50.bin"/><Relationship Id="rId232" Type="http://schemas.openxmlformats.org/officeDocument/2006/relationships/image" Target="media/image154.emf"/><Relationship Id="rId253" Type="http://schemas.openxmlformats.org/officeDocument/2006/relationships/oleObject" Target="embeddings/oleObject71.bin"/><Relationship Id="rId274" Type="http://schemas.openxmlformats.org/officeDocument/2006/relationships/image" Target="media/image185.png"/><Relationship Id="rId295" Type="http://schemas.openxmlformats.org/officeDocument/2006/relationships/image" Target="media/image206.emf"/><Relationship Id="rId309" Type="http://schemas.openxmlformats.org/officeDocument/2006/relationships/image" Target="media/image221.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oleObject" Target="embeddings/oleObject1.bin"/><Relationship Id="rId113" Type="http://schemas.openxmlformats.org/officeDocument/2006/relationships/oleObject" Target="embeddings/oleObject23.bin"/><Relationship Id="rId134" Type="http://schemas.openxmlformats.org/officeDocument/2006/relationships/image" Target="media/image85.gif"/><Relationship Id="rId80" Type="http://schemas.openxmlformats.org/officeDocument/2006/relationships/image" Target="media/image56.emf"/><Relationship Id="rId155" Type="http://schemas.openxmlformats.org/officeDocument/2006/relationships/image" Target="media/image101.gif"/><Relationship Id="rId176" Type="http://schemas.openxmlformats.org/officeDocument/2006/relationships/image" Target="media/image116.gif"/><Relationship Id="rId197" Type="http://schemas.openxmlformats.org/officeDocument/2006/relationships/image" Target="media/image130.png"/><Relationship Id="rId201" Type="http://schemas.openxmlformats.org/officeDocument/2006/relationships/image" Target="media/image134.png"/><Relationship Id="rId222" Type="http://schemas.openxmlformats.org/officeDocument/2006/relationships/image" Target="media/image149.emf"/><Relationship Id="rId243" Type="http://schemas.openxmlformats.org/officeDocument/2006/relationships/oleObject" Target="embeddings/oleObject66.bin"/><Relationship Id="rId264" Type="http://schemas.openxmlformats.org/officeDocument/2006/relationships/image" Target="media/image175.gif"/><Relationship Id="rId285" Type="http://schemas.openxmlformats.org/officeDocument/2006/relationships/image" Target="media/image196.gif"/><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oleObject" Target="embeddings/oleObject18.bin"/><Relationship Id="rId124" Type="http://schemas.openxmlformats.org/officeDocument/2006/relationships/image" Target="media/image78.emf"/><Relationship Id="rId310" Type="http://schemas.openxmlformats.org/officeDocument/2006/relationships/image" Target="media/image222.png"/><Relationship Id="rId70" Type="http://schemas.openxmlformats.org/officeDocument/2006/relationships/image" Target="media/image51.emf"/><Relationship Id="rId91" Type="http://schemas.openxmlformats.org/officeDocument/2006/relationships/oleObject" Target="embeddings/oleObject12.bin"/><Relationship Id="rId145" Type="http://schemas.openxmlformats.org/officeDocument/2006/relationships/oleObject" Target="embeddings/oleObject32.bin"/><Relationship Id="rId166" Type="http://schemas.openxmlformats.org/officeDocument/2006/relationships/oleObject" Target="embeddings/oleObject38.bin"/><Relationship Id="rId187" Type="http://schemas.openxmlformats.org/officeDocument/2006/relationships/oleObject" Target="embeddings/oleObject46.bin"/><Relationship Id="rId1" Type="http://schemas.openxmlformats.org/officeDocument/2006/relationships/customXml" Target="../customXml/item1.xml"/><Relationship Id="rId212" Type="http://schemas.openxmlformats.org/officeDocument/2006/relationships/image" Target="media/image144.emf"/><Relationship Id="rId233" Type="http://schemas.openxmlformats.org/officeDocument/2006/relationships/oleObject" Target="embeddings/oleObject61.bin"/><Relationship Id="rId254" Type="http://schemas.openxmlformats.org/officeDocument/2006/relationships/image" Target="media/image165.gif"/><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73.emf"/><Relationship Id="rId275" Type="http://schemas.openxmlformats.org/officeDocument/2006/relationships/image" Target="media/image186.png"/><Relationship Id="rId296" Type="http://schemas.openxmlformats.org/officeDocument/2006/relationships/oleObject" Target="embeddings/oleObject72.bin"/><Relationship Id="rId300" Type="http://schemas.openxmlformats.org/officeDocument/2006/relationships/image" Target="media/image211.png"/><Relationship Id="rId60" Type="http://schemas.openxmlformats.org/officeDocument/2006/relationships/image" Target="media/image42.png"/><Relationship Id="rId81" Type="http://schemas.openxmlformats.org/officeDocument/2006/relationships/oleObject" Target="embeddings/oleObject7.bin"/><Relationship Id="rId135" Type="http://schemas.openxmlformats.org/officeDocument/2006/relationships/image" Target="media/image86.gif"/><Relationship Id="rId156" Type="http://schemas.openxmlformats.org/officeDocument/2006/relationships/image" Target="media/image102.gif"/><Relationship Id="rId177" Type="http://schemas.openxmlformats.org/officeDocument/2006/relationships/image" Target="media/image117.gif"/><Relationship Id="rId198" Type="http://schemas.openxmlformats.org/officeDocument/2006/relationships/image" Target="media/image131.png"/><Relationship Id="rId202" Type="http://schemas.openxmlformats.org/officeDocument/2006/relationships/image" Target="media/image135.png"/><Relationship Id="rId223" Type="http://schemas.openxmlformats.org/officeDocument/2006/relationships/oleObject" Target="embeddings/oleObject56.bin"/><Relationship Id="rId244" Type="http://schemas.openxmlformats.org/officeDocument/2006/relationships/image" Target="media/image160.emf"/><Relationship Id="rId18" Type="http://schemas.openxmlformats.org/officeDocument/2006/relationships/image" Target="media/image5.png"/><Relationship Id="rId39" Type="http://schemas.openxmlformats.org/officeDocument/2006/relationships/image" Target="media/image210.png"/><Relationship Id="rId265" Type="http://schemas.openxmlformats.org/officeDocument/2006/relationships/image" Target="media/image176.gif"/><Relationship Id="rId286" Type="http://schemas.openxmlformats.org/officeDocument/2006/relationships/image" Target="media/image197.gif"/><Relationship Id="rId50" Type="http://schemas.openxmlformats.org/officeDocument/2006/relationships/image" Target="media/image32.png"/><Relationship Id="rId104" Type="http://schemas.openxmlformats.org/officeDocument/2006/relationships/image" Target="media/image68.emf"/><Relationship Id="rId125" Type="http://schemas.openxmlformats.org/officeDocument/2006/relationships/oleObject" Target="embeddings/oleObject29.bin"/><Relationship Id="rId146" Type="http://schemas.openxmlformats.org/officeDocument/2006/relationships/image" Target="media/image96.emf"/><Relationship Id="rId167" Type="http://schemas.openxmlformats.org/officeDocument/2006/relationships/image" Target="media/image111.emf"/><Relationship Id="rId188" Type="http://schemas.openxmlformats.org/officeDocument/2006/relationships/image" Target="media/image124.emf"/><Relationship Id="rId311" Type="http://schemas.openxmlformats.org/officeDocument/2006/relationships/header" Target="header2.xml"/><Relationship Id="rId71" Type="http://schemas.openxmlformats.org/officeDocument/2006/relationships/oleObject" Target="embeddings/oleObject2.bin"/><Relationship Id="rId92" Type="http://schemas.openxmlformats.org/officeDocument/2006/relationships/image" Target="media/image62.emf"/><Relationship Id="rId213" Type="http://schemas.openxmlformats.org/officeDocument/2006/relationships/oleObject" Target="embeddings/oleObject51.bin"/><Relationship Id="rId234" Type="http://schemas.openxmlformats.org/officeDocument/2006/relationships/image" Target="media/image155.e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166.gif"/><Relationship Id="rId276" Type="http://schemas.openxmlformats.org/officeDocument/2006/relationships/image" Target="media/image187.png"/><Relationship Id="rId297" Type="http://schemas.openxmlformats.org/officeDocument/2006/relationships/image" Target="media/image207.png"/><Relationship Id="rId40" Type="http://schemas.openxmlformats.org/officeDocument/2006/relationships/image" Target="media/image220.png"/><Relationship Id="rId115" Type="http://schemas.openxmlformats.org/officeDocument/2006/relationships/oleObject" Target="embeddings/oleObject24.bin"/><Relationship Id="rId136" Type="http://schemas.openxmlformats.org/officeDocument/2006/relationships/image" Target="media/image87.gif"/><Relationship Id="rId157" Type="http://schemas.openxmlformats.org/officeDocument/2006/relationships/image" Target="media/image103.gif"/><Relationship Id="rId178" Type="http://schemas.openxmlformats.org/officeDocument/2006/relationships/image" Target="media/image118.gif"/><Relationship Id="rId301" Type="http://schemas.openxmlformats.org/officeDocument/2006/relationships/image" Target="media/image212.png"/><Relationship Id="rId61" Type="http://schemas.openxmlformats.org/officeDocument/2006/relationships/image" Target="media/image43.png"/><Relationship Id="rId82" Type="http://schemas.openxmlformats.org/officeDocument/2006/relationships/image" Target="media/image57.emf"/><Relationship Id="rId199" Type="http://schemas.openxmlformats.org/officeDocument/2006/relationships/image" Target="media/image132.png"/><Relationship Id="rId203" Type="http://schemas.openxmlformats.org/officeDocument/2006/relationships/image" Target="media/image136.png"/><Relationship Id="rId19" Type="http://schemas.openxmlformats.org/officeDocument/2006/relationships/image" Target="media/image6.png"/><Relationship Id="rId224" Type="http://schemas.openxmlformats.org/officeDocument/2006/relationships/image" Target="media/image150.emf"/><Relationship Id="rId245" Type="http://schemas.openxmlformats.org/officeDocument/2006/relationships/oleObject" Target="embeddings/oleObject67.bin"/><Relationship Id="rId266" Type="http://schemas.openxmlformats.org/officeDocument/2006/relationships/image" Target="media/image177.gif"/><Relationship Id="rId287" Type="http://schemas.openxmlformats.org/officeDocument/2006/relationships/image" Target="media/image198.gif"/><Relationship Id="rId30" Type="http://schemas.openxmlformats.org/officeDocument/2006/relationships/hyperlink" Target="mailto:example@domain.com" TargetMode="External"/><Relationship Id="rId105" Type="http://schemas.openxmlformats.org/officeDocument/2006/relationships/oleObject" Target="embeddings/oleObject19.bin"/><Relationship Id="rId126" Type="http://schemas.openxmlformats.org/officeDocument/2006/relationships/image" Target="media/image79.emf"/><Relationship Id="rId147" Type="http://schemas.openxmlformats.org/officeDocument/2006/relationships/oleObject" Target="embeddings/oleObject33.bin"/><Relationship Id="rId168" Type="http://schemas.openxmlformats.org/officeDocument/2006/relationships/oleObject" Target="embeddings/oleObject39.bin"/><Relationship Id="rId312" Type="http://schemas.openxmlformats.org/officeDocument/2006/relationships/footer" Target="footer2.xml"/><Relationship Id="rId51" Type="http://schemas.openxmlformats.org/officeDocument/2006/relationships/image" Target="media/image33.png"/><Relationship Id="rId72" Type="http://schemas.openxmlformats.org/officeDocument/2006/relationships/image" Target="media/image52.emf"/><Relationship Id="rId93" Type="http://schemas.openxmlformats.org/officeDocument/2006/relationships/oleObject" Target="embeddings/oleObject13.bin"/><Relationship Id="rId189" Type="http://schemas.openxmlformats.org/officeDocument/2006/relationships/oleObject" Target="embeddings/oleObject47.bin"/><Relationship Id="rId3" Type="http://schemas.openxmlformats.org/officeDocument/2006/relationships/styles" Target="styles.xml"/><Relationship Id="rId214" Type="http://schemas.openxmlformats.org/officeDocument/2006/relationships/image" Target="media/image145.emf"/><Relationship Id="rId235" Type="http://schemas.openxmlformats.org/officeDocument/2006/relationships/oleObject" Target="embeddings/oleObject62.bin"/><Relationship Id="rId256" Type="http://schemas.openxmlformats.org/officeDocument/2006/relationships/image" Target="media/image167.gif"/><Relationship Id="rId277" Type="http://schemas.openxmlformats.org/officeDocument/2006/relationships/image" Target="media/image188.gif"/><Relationship Id="rId298" Type="http://schemas.openxmlformats.org/officeDocument/2006/relationships/image" Target="media/image208.png"/><Relationship Id="rId116" Type="http://schemas.openxmlformats.org/officeDocument/2006/relationships/image" Target="media/image74.emf"/><Relationship Id="rId137" Type="http://schemas.openxmlformats.org/officeDocument/2006/relationships/image" Target="media/image88.gif"/><Relationship Id="rId158" Type="http://schemas.openxmlformats.org/officeDocument/2006/relationships/image" Target="media/image104.gif"/><Relationship Id="rId302" Type="http://schemas.openxmlformats.org/officeDocument/2006/relationships/image" Target="media/image213.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oleObject" Target="embeddings/oleObject8.bin"/><Relationship Id="rId179" Type="http://schemas.openxmlformats.org/officeDocument/2006/relationships/image" Target="media/image119.gif"/><Relationship Id="rId190" Type="http://schemas.openxmlformats.org/officeDocument/2006/relationships/image" Target="media/image125.emf"/><Relationship Id="rId204" Type="http://schemas.openxmlformats.org/officeDocument/2006/relationships/image" Target="media/image137.png"/><Relationship Id="rId225" Type="http://schemas.openxmlformats.org/officeDocument/2006/relationships/oleObject" Target="embeddings/oleObject57.bin"/><Relationship Id="rId246" Type="http://schemas.openxmlformats.org/officeDocument/2006/relationships/image" Target="media/image161.emf"/><Relationship Id="rId267" Type="http://schemas.openxmlformats.org/officeDocument/2006/relationships/image" Target="media/image178.gif"/><Relationship Id="rId288" Type="http://schemas.openxmlformats.org/officeDocument/2006/relationships/image" Target="media/image199.gif"/><Relationship Id="rId106" Type="http://schemas.openxmlformats.org/officeDocument/2006/relationships/image" Target="media/image69.emf"/><Relationship Id="rId127" Type="http://schemas.openxmlformats.org/officeDocument/2006/relationships/oleObject" Target="embeddings/oleObject30.bin"/><Relationship Id="rId313"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oleObject" Target="embeddings/oleObject3.bin"/><Relationship Id="rId94" Type="http://schemas.openxmlformats.org/officeDocument/2006/relationships/image" Target="media/image63.emf"/><Relationship Id="rId148" Type="http://schemas.openxmlformats.org/officeDocument/2006/relationships/image" Target="media/image97.emf"/><Relationship Id="rId169" Type="http://schemas.openxmlformats.org/officeDocument/2006/relationships/image" Target="media/image112.emf"/><Relationship Id="rId4" Type="http://schemas.openxmlformats.org/officeDocument/2006/relationships/settings" Target="settings.xml"/><Relationship Id="rId180" Type="http://schemas.openxmlformats.org/officeDocument/2006/relationships/image" Target="media/image120.emf"/><Relationship Id="rId215" Type="http://schemas.openxmlformats.org/officeDocument/2006/relationships/oleObject" Target="embeddings/oleObject52.bin"/><Relationship Id="rId236" Type="http://schemas.openxmlformats.org/officeDocument/2006/relationships/image" Target="media/image156.emf"/><Relationship Id="rId257" Type="http://schemas.openxmlformats.org/officeDocument/2006/relationships/image" Target="media/image168.gif"/><Relationship Id="rId278" Type="http://schemas.openxmlformats.org/officeDocument/2006/relationships/image" Target="media/image189.gif"/><Relationship Id="rId303" Type="http://schemas.openxmlformats.org/officeDocument/2006/relationships/image" Target="media/image214.png"/><Relationship Id="rId42" Type="http://schemas.openxmlformats.org/officeDocument/2006/relationships/image" Target="media/image24.png"/><Relationship Id="rId84" Type="http://schemas.openxmlformats.org/officeDocument/2006/relationships/image" Target="media/image58.emf"/><Relationship Id="rId138" Type="http://schemas.openxmlformats.org/officeDocument/2006/relationships/image" Target="media/image89.gif"/><Relationship Id="rId191" Type="http://schemas.openxmlformats.org/officeDocument/2006/relationships/oleObject" Target="embeddings/oleObject48.bin"/><Relationship Id="rId205" Type="http://schemas.openxmlformats.org/officeDocument/2006/relationships/image" Target="media/image138.png"/><Relationship Id="rId247" Type="http://schemas.openxmlformats.org/officeDocument/2006/relationships/oleObject" Target="embeddings/oleObject68.bin"/><Relationship Id="rId107" Type="http://schemas.openxmlformats.org/officeDocument/2006/relationships/oleObject" Target="embeddings/oleObject20.bin"/><Relationship Id="rId289" Type="http://schemas.openxmlformats.org/officeDocument/2006/relationships/image" Target="media/image200.gif"/><Relationship Id="rId11" Type="http://schemas.microsoft.com/office/2016/09/relationships/commentsIds" Target="commentsIds.xml"/><Relationship Id="rId53" Type="http://schemas.openxmlformats.org/officeDocument/2006/relationships/image" Target="media/image35.png"/><Relationship Id="rId149" Type="http://schemas.openxmlformats.org/officeDocument/2006/relationships/oleObject" Target="embeddings/oleObject34.bin"/><Relationship Id="rId314" Type="http://schemas.microsoft.com/office/2011/relationships/people" Target="people.xml"/><Relationship Id="rId95" Type="http://schemas.openxmlformats.org/officeDocument/2006/relationships/oleObject" Target="embeddings/oleObject14.bin"/><Relationship Id="rId160" Type="http://schemas.openxmlformats.org/officeDocument/2006/relationships/image" Target="media/image106.gif"/><Relationship Id="rId216" Type="http://schemas.openxmlformats.org/officeDocument/2006/relationships/image" Target="media/image146.emf"/><Relationship Id="rId258" Type="http://schemas.openxmlformats.org/officeDocument/2006/relationships/image" Target="media/image169.gif"/><Relationship Id="rId22" Type="http://schemas.openxmlformats.org/officeDocument/2006/relationships/image" Target="media/image9.png"/><Relationship Id="rId64" Type="http://schemas.openxmlformats.org/officeDocument/2006/relationships/image" Target="media/image46.png"/><Relationship Id="rId118" Type="http://schemas.openxmlformats.org/officeDocument/2006/relationships/image" Target="media/image75.emf"/><Relationship Id="rId171" Type="http://schemas.openxmlformats.org/officeDocument/2006/relationships/image" Target="media/image113.emf"/><Relationship Id="rId227" Type="http://schemas.openxmlformats.org/officeDocument/2006/relationships/oleObject" Target="embeddings/oleObject58.bin"/><Relationship Id="rId269" Type="http://schemas.openxmlformats.org/officeDocument/2006/relationships/image" Target="media/image180.gif"/><Relationship Id="rId33" Type="http://schemas.openxmlformats.org/officeDocument/2006/relationships/image" Target="media/image19.png"/><Relationship Id="rId129" Type="http://schemas.openxmlformats.org/officeDocument/2006/relationships/oleObject" Target="embeddings/oleObject31.bin"/><Relationship Id="rId280" Type="http://schemas.openxmlformats.org/officeDocument/2006/relationships/image" Target="media/image191.gif"/><Relationship Id="rId75" Type="http://schemas.openxmlformats.org/officeDocument/2006/relationships/oleObject" Target="embeddings/oleObject4.bin"/><Relationship Id="rId140" Type="http://schemas.openxmlformats.org/officeDocument/2006/relationships/image" Target="media/image91.gif"/><Relationship Id="rId182" Type="http://schemas.openxmlformats.org/officeDocument/2006/relationships/image" Target="media/image121.emf"/><Relationship Id="rId6" Type="http://schemas.openxmlformats.org/officeDocument/2006/relationships/footnotes" Target="footnotes.xml"/><Relationship Id="rId238" Type="http://schemas.openxmlformats.org/officeDocument/2006/relationships/image" Target="media/image157.emf"/><Relationship Id="rId291" Type="http://schemas.openxmlformats.org/officeDocument/2006/relationships/image" Target="media/image202.gif"/><Relationship Id="rId305" Type="http://schemas.openxmlformats.org/officeDocument/2006/relationships/image" Target="media/image216.png"/><Relationship Id="rId44" Type="http://schemas.openxmlformats.org/officeDocument/2006/relationships/image" Target="media/image26.png"/><Relationship Id="rId86" Type="http://schemas.openxmlformats.org/officeDocument/2006/relationships/image" Target="media/image59.emf"/><Relationship Id="rId151" Type="http://schemas.openxmlformats.org/officeDocument/2006/relationships/oleObject" Target="embeddings/oleObject3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21391</Words>
  <Characters>121934</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330</cp:revision>
  <cp:lastPrinted>2025-02-28T10:18:00Z</cp:lastPrinted>
  <dcterms:created xsi:type="dcterms:W3CDTF">2025-01-21T11:38:00Z</dcterms:created>
  <dcterms:modified xsi:type="dcterms:W3CDTF">2025-04-03T14:30:00Z</dcterms:modified>
</cp:coreProperties>
</file>